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BF" w:rsidRDefault="00DB3443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r>
        <w:rPr>
          <w:color w:val="002060"/>
          <w:kern w:val="0"/>
          <w:sz w:val="28"/>
        </w:rPr>
        <w:fldChar w:fldCharType="begin"/>
      </w:r>
      <w:r w:rsidR="0088278C">
        <w:rPr>
          <w:color w:val="002060"/>
          <w:kern w:val="0"/>
          <w:sz w:val="28"/>
        </w:rPr>
        <w:instrText xml:space="preserve"> TOC \o "1-3" \h \z \u </w:instrText>
      </w:r>
      <w:r>
        <w:rPr>
          <w:color w:val="002060"/>
          <w:kern w:val="0"/>
          <w:sz w:val="28"/>
        </w:rPr>
        <w:fldChar w:fldCharType="separate"/>
      </w:r>
      <w:hyperlink w:anchor="_Toc18935188" w:history="1">
        <w:r w:rsidR="00D229BF" w:rsidRPr="00CF5F56">
          <w:rPr>
            <w:rStyle w:val="a3"/>
            <w:noProof/>
          </w:rPr>
          <w:t>01. Work and Play</w:t>
        </w:r>
        <w:r w:rsidR="00D229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189" w:history="1">
        <w:r w:rsidR="00D229BF" w:rsidRPr="00CF5F56">
          <w:rPr>
            <w:rStyle w:val="a3"/>
            <w:noProof/>
          </w:rPr>
          <w:t>02. The Rainbow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189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3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190" w:history="1">
        <w:r w:rsidR="00D229BF" w:rsidRPr="00CF5F56">
          <w:rPr>
            <w:rStyle w:val="a3"/>
            <w:noProof/>
          </w:rPr>
          <w:t>03. Pedro’s Cough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190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5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191" w:history="1">
        <w:r w:rsidR="00D229BF" w:rsidRPr="00CF5F56">
          <w:rPr>
            <w:rStyle w:val="a3"/>
            <w:noProof/>
          </w:rPr>
          <w:t>04. The Library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191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6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192" w:history="1">
        <w:r w:rsidR="00D229BF" w:rsidRPr="00CF5F56">
          <w:rPr>
            <w:rStyle w:val="a3"/>
            <w:noProof/>
          </w:rPr>
          <w:t>05. The Camper Van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192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7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193" w:history="1">
        <w:r w:rsidR="00D229BF" w:rsidRPr="00CF5F56">
          <w:rPr>
            <w:rStyle w:val="a3"/>
            <w:noProof/>
          </w:rPr>
          <w:t>06. Camping Holiday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193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9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194" w:history="1">
        <w:r w:rsidR="00D229BF" w:rsidRPr="00CF5F56">
          <w:rPr>
            <w:rStyle w:val="a3"/>
            <w:noProof/>
          </w:rPr>
          <w:t>07. Compost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194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10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195" w:history="1">
        <w:r w:rsidR="00D229BF" w:rsidRPr="00CF5F56">
          <w:rPr>
            <w:rStyle w:val="a3"/>
            <w:noProof/>
          </w:rPr>
          <w:t>08. Richard Rabbit Comes to Play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195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12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196" w:history="1">
        <w:r w:rsidR="00D229BF" w:rsidRPr="00CF5F56">
          <w:rPr>
            <w:rStyle w:val="a3"/>
            <w:noProof/>
          </w:rPr>
          <w:t>09. Fun Run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196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13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197" w:history="1">
        <w:r w:rsidR="00D229BF" w:rsidRPr="00CF5F56">
          <w:rPr>
            <w:rStyle w:val="a3"/>
            <w:noProof/>
          </w:rPr>
          <w:t>10. Washing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197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14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198" w:history="1">
        <w:r w:rsidR="00D229BF" w:rsidRPr="00CF5F56">
          <w:rPr>
            <w:rStyle w:val="a3"/>
            <w:noProof/>
          </w:rPr>
          <w:t>11. Polly’s Boat Trip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198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15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199" w:history="1">
        <w:r w:rsidR="00D229BF" w:rsidRPr="00CF5F56">
          <w:rPr>
            <w:rStyle w:val="a3"/>
            <w:noProof/>
          </w:rPr>
          <w:t>12. Delphine Donkey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199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17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00" w:history="1">
        <w:r w:rsidR="00D229BF" w:rsidRPr="00CF5F56">
          <w:rPr>
            <w:rStyle w:val="a3"/>
            <w:noProof/>
          </w:rPr>
          <w:t>13. The Fire Engine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00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18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01" w:history="1">
        <w:r w:rsidR="00D229BF" w:rsidRPr="00CF5F56">
          <w:rPr>
            <w:rStyle w:val="a3"/>
            <w:noProof/>
          </w:rPr>
          <w:t>14. Princess Peppa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01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20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02" w:history="1">
        <w:r w:rsidR="00D229BF" w:rsidRPr="00CF5F56">
          <w:rPr>
            <w:rStyle w:val="a3"/>
            <w:noProof/>
          </w:rPr>
          <w:t>15. Teddy Playgroup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02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21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03" w:history="1">
        <w:r w:rsidR="00D229BF" w:rsidRPr="00CF5F56">
          <w:rPr>
            <w:rStyle w:val="a3"/>
            <w:noProof/>
          </w:rPr>
          <w:t>16. Danny’s Pirate Party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03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22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04" w:history="1">
        <w:r w:rsidR="00D229BF" w:rsidRPr="00CF5F56">
          <w:rPr>
            <w:rStyle w:val="a3"/>
            <w:noProof/>
          </w:rPr>
          <w:t>17. Mr Potato Comes to Town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04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24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05" w:history="1">
        <w:r w:rsidR="00D229BF" w:rsidRPr="00CF5F56">
          <w:rPr>
            <w:rStyle w:val="a3"/>
            <w:noProof/>
          </w:rPr>
          <w:t>18. The Train Ride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05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25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06" w:history="1">
        <w:r w:rsidR="00D229BF" w:rsidRPr="00CF5F56">
          <w:rPr>
            <w:rStyle w:val="a3"/>
            <w:noProof/>
          </w:rPr>
          <w:t>19. Granny Pig’s Chickens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06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26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07" w:history="1">
        <w:r w:rsidR="00D229BF" w:rsidRPr="00CF5F56">
          <w:rPr>
            <w:rStyle w:val="a3"/>
            <w:noProof/>
          </w:rPr>
          <w:t>20. Talent Day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07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28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08" w:history="1">
        <w:r w:rsidR="00D229BF" w:rsidRPr="00CF5F56">
          <w:rPr>
            <w:rStyle w:val="a3"/>
            <w:noProof/>
          </w:rPr>
          <w:t>21. A Trip to the Moon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08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29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09" w:history="1">
        <w:r w:rsidR="00D229BF" w:rsidRPr="00CF5F56">
          <w:rPr>
            <w:rStyle w:val="a3"/>
            <w:noProof/>
          </w:rPr>
          <w:t>22. Grandpa at the Playground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09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30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10" w:history="1">
        <w:r w:rsidR="00D229BF" w:rsidRPr="00CF5F56">
          <w:rPr>
            <w:rStyle w:val="a3"/>
            <w:noProof/>
          </w:rPr>
          <w:t>23. Goldie the Fish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10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32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11" w:history="1">
        <w:r w:rsidR="00D229BF" w:rsidRPr="00CF5F56">
          <w:rPr>
            <w:rStyle w:val="a3"/>
            <w:noProof/>
          </w:rPr>
          <w:t>24. Funfair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11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33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12" w:history="1">
        <w:r w:rsidR="00D229BF" w:rsidRPr="00CF5F56">
          <w:rPr>
            <w:rStyle w:val="a3"/>
            <w:noProof/>
          </w:rPr>
          <w:t>25. Numbers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12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35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13" w:history="1">
        <w:r w:rsidR="00D229BF" w:rsidRPr="00CF5F56">
          <w:rPr>
            <w:rStyle w:val="a3"/>
            <w:noProof/>
          </w:rPr>
          <w:t>26. Digging up the Road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13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36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14" w:history="1">
        <w:r w:rsidR="00D229BF" w:rsidRPr="00CF5F56">
          <w:rPr>
            <w:rStyle w:val="a3"/>
            <w:noProof/>
          </w:rPr>
          <w:t>27. Freddy Fox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14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37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15" w:history="1">
        <w:r w:rsidR="00D229BF" w:rsidRPr="00CF5F56">
          <w:rPr>
            <w:rStyle w:val="a3"/>
            <w:noProof/>
          </w:rPr>
          <w:t>28. Whistling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15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39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16" w:history="1">
        <w:r w:rsidR="00D229BF" w:rsidRPr="00CF5F56">
          <w:rPr>
            <w:rStyle w:val="a3"/>
            <w:noProof/>
          </w:rPr>
          <w:t>29. Doctor Hamster’s Tortoise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16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40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17" w:history="1">
        <w:r w:rsidR="00D229BF" w:rsidRPr="00CF5F56">
          <w:rPr>
            <w:rStyle w:val="a3"/>
            <w:noProof/>
          </w:rPr>
          <w:t>30. Sun, Sea and Snow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17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41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18" w:history="1">
        <w:r w:rsidR="00D229BF" w:rsidRPr="00CF5F56">
          <w:rPr>
            <w:rStyle w:val="a3"/>
            <w:noProof/>
          </w:rPr>
          <w:t>31. Grandpa Pig’s Computer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18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43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19" w:history="1">
        <w:r w:rsidR="00D229BF" w:rsidRPr="00CF5F56">
          <w:rPr>
            <w:rStyle w:val="a3"/>
            <w:noProof/>
          </w:rPr>
          <w:t>32. Hospital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19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44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20" w:history="1">
        <w:r w:rsidR="00D229BF" w:rsidRPr="00CF5F56">
          <w:rPr>
            <w:rStyle w:val="a3"/>
            <w:noProof/>
          </w:rPr>
          <w:t>33. Spring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20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46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21" w:history="1">
        <w:r w:rsidR="00D229BF" w:rsidRPr="00CF5F56">
          <w:rPr>
            <w:rStyle w:val="a3"/>
            <w:noProof/>
          </w:rPr>
          <w:t>34. Miss Rabbit’s Helicopter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21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47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22" w:history="1">
        <w:r w:rsidR="00D229BF" w:rsidRPr="00CF5F56">
          <w:rPr>
            <w:rStyle w:val="a3"/>
            <w:noProof/>
          </w:rPr>
          <w:t>35. Baby Alexander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22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48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23" w:history="1">
        <w:r w:rsidR="00D229BF" w:rsidRPr="00CF5F56">
          <w:rPr>
            <w:rStyle w:val="a3"/>
            <w:noProof/>
          </w:rPr>
          <w:t>36. Grampy Rabbit’s Lighthouse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23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50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24" w:history="1">
        <w:r w:rsidR="00D229BF" w:rsidRPr="00CF5F56">
          <w:rPr>
            <w:rStyle w:val="a3"/>
            <w:noProof/>
          </w:rPr>
          <w:t>37. Miss Rabbit’s Day Off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24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52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25" w:history="1">
        <w:r w:rsidR="00D229BF" w:rsidRPr="00CF5F56">
          <w:rPr>
            <w:rStyle w:val="a3"/>
            <w:noProof/>
          </w:rPr>
          <w:t>38. The Secret Club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25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53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26" w:history="1">
        <w:r w:rsidR="00D229BF" w:rsidRPr="00CF5F56">
          <w:rPr>
            <w:rStyle w:val="a3"/>
            <w:noProof/>
          </w:rPr>
          <w:t>39. Grampy Rabbit’s Boatyard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26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55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27" w:history="1">
        <w:r w:rsidR="00D229BF" w:rsidRPr="00CF5F56">
          <w:rPr>
            <w:rStyle w:val="a3"/>
            <w:noProof/>
          </w:rPr>
          <w:t>40. Shake, Rattle and Bang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27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56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28" w:history="1">
        <w:r w:rsidR="00D229BF" w:rsidRPr="00CF5F56">
          <w:rPr>
            <w:rStyle w:val="a3"/>
            <w:noProof/>
          </w:rPr>
          <w:t>41. Champion Daddy Pig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28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57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29" w:history="1">
        <w:r w:rsidR="00D229BF" w:rsidRPr="00CF5F56">
          <w:rPr>
            <w:rStyle w:val="a3"/>
            <w:noProof/>
          </w:rPr>
          <w:t>42. Chatterbox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29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59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30" w:history="1">
        <w:r w:rsidR="00D229BF" w:rsidRPr="00CF5F56">
          <w:rPr>
            <w:rStyle w:val="a3"/>
            <w:noProof/>
          </w:rPr>
          <w:t>43. Mr Fox’s Van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30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60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31" w:history="1">
        <w:r w:rsidR="00D229BF" w:rsidRPr="00CF5F56">
          <w:rPr>
            <w:rStyle w:val="a3"/>
            <w:noProof/>
          </w:rPr>
          <w:t>44. Chloe’s Big Friends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31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62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32" w:history="1">
        <w:r w:rsidR="00D229BF" w:rsidRPr="00CF5F56">
          <w:rPr>
            <w:rStyle w:val="a3"/>
            <w:noProof/>
          </w:rPr>
          <w:t>45. Gym Class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32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64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33" w:history="1">
        <w:r w:rsidR="00D229BF" w:rsidRPr="00CF5F56">
          <w:rPr>
            <w:rStyle w:val="a3"/>
            <w:noProof/>
          </w:rPr>
          <w:t>46. The Blackberry Bush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33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65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34" w:history="1">
        <w:r w:rsidR="00D229BF" w:rsidRPr="00CF5F56">
          <w:rPr>
            <w:rStyle w:val="a3"/>
            <w:noProof/>
          </w:rPr>
          <w:t>47. Pottery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34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66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35" w:history="1">
        <w:r w:rsidR="00D229BF" w:rsidRPr="00CF5F56">
          <w:rPr>
            <w:rStyle w:val="a3"/>
            <w:noProof/>
          </w:rPr>
          <w:t>48. Paper Aeroplanes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35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67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36" w:history="1">
        <w:r w:rsidR="00D229BF" w:rsidRPr="00CF5F56">
          <w:rPr>
            <w:rStyle w:val="a3"/>
            <w:noProof/>
          </w:rPr>
          <w:t>49. Edmond Elephant’s Birthday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36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69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37" w:history="1">
        <w:r w:rsidR="00D229BF" w:rsidRPr="00CF5F56">
          <w:rPr>
            <w:rStyle w:val="a3"/>
            <w:noProof/>
          </w:rPr>
          <w:t>50. The Biggest Muddy Puddle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37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70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38" w:history="1">
        <w:r w:rsidR="00D229BF" w:rsidRPr="00CF5F56">
          <w:rPr>
            <w:rStyle w:val="a3"/>
            <w:noProof/>
          </w:rPr>
          <w:t>51. Santa’s Grotto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38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71</w:t>
        </w:r>
        <w:r w:rsidR="00DB3443">
          <w:rPr>
            <w:noProof/>
            <w:webHidden/>
          </w:rPr>
          <w:fldChar w:fldCharType="end"/>
        </w:r>
      </w:hyperlink>
    </w:p>
    <w:p w:rsidR="00D229BF" w:rsidRDefault="004B5FC4" w:rsidP="00D229BF">
      <w:pPr>
        <w:pStyle w:val="10"/>
        <w:tabs>
          <w:tab w:val="right" w:leader="dot" w:pos="5010"/>
        </w:tabs>
        <w:spacing w:after="234"/>
        <w:rPr>
          <w:b w:val="0"/>
          <w:noProof/>
          <w:color w:val="auto"/>
          <w:sz w:val="21"/>
        </w:rPr>
      </w:pPr>
      <w:hyperlink w:anchor="_Toc18935239" w:history="1">
        <w:r w:rsidR="00D229BF" w:rsidRPr="00CF5F56">
          <w:rPr>
            <w:rStyle w:val="a3"/>
            <w:noProof/>
          </w:rPr>
          <w:t>52. Santa’s Visit</w:t>
        </w:r>
        <w:r w:rsidR="00D229BF">
          <w:rPr>
            <w:noProof/>
            <w:webHidden/>
          </w:rPr>
          <w:tab/>
        </w:r>
        <w:r w:rsidR="00DB3443">
          <w:rPr>
            <w:noProof/>
            <w:webHidden/>
          </w:rPr>
          <w:fldChar w:fldCharType="begin"/>
        </w:r>
        <w:r w:rsidR="00D229BF">
          <w:rPr>
            <w:noProof/>
            <w:webHidden/>
          </w:rPr>
          <w:instrText xml:space="preserve"> PAGEREF _Toc18935239 \h </w:instrText>
        </w:r>
        <w:r w:rsidR="00DB3443">
          <w:rPr>
            <w:noProof/>
            <w:webHidden/>
          </w:rPr>
        </w:r>
        <w:r w:rsidR="00DB3443">
          <w:rPr>
            <w:noProof/>
            <w:webHidden/>
          </w:rPr>
          <w:fldChar w:fldCharType="separate"/>
        </w:r>
        <w:r w:rsidR="00D229BF">
          <w:rPr>
            <w:noProof/>
            <w:webHidden/>
          </w:rPr>
          <w:t>73</w:t>
        </w:r>
        <w:r w:rsidR="00DB3443">
          <w:rPr>
            <w:noProof/>
            <w:webHidden/>
          </w:rPr>
          <w:fldChar w:fldCharType="end"/>
        </w:r>
      </w:hyperlink>
    </w:p>
    <w:p w:rsidR="00062A3C" w:rsidRDefault="00DB3443" w:rsidP="0088278C">
      <w:pPr>
        <w:pStyle w:val="a9"/>
        <w:spacing w:after="156"/>
      </w:pPr>
      <w:r>
        <w:rPr>
          <w:color w:val="002060"/>
          <w:kern w:val="0"/>
        </w:rPr>
        <w:lastRenderedPageBreak/>
        <w:fldChar w:fldCharType="end"/>
      </w:r>
      <w:bookmarkStart w:id="0" w:name="_Toc534448986"/>
      <w:bookmarkStart w:id="1" w:name="_Toc18935188"/>
      <w:r w:rsidR="00062A3C">
        <w:t>01. Work and Play</w:t>
      </w:r>
      <w:bookmarkEnd w:id="0"/>
      <w:bookmarkEnd w:id="1"/>
    </w:p>
    <w:p w:rsidR="00062A3C" w:rsidRDefault="007478F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a lovely sunny morning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Ah! What a nice day for doing nothing!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Daddy Pig</w:t>
      </w:r>
      <w:r w:rsidR="00062A3C">
        <w:t xml:space="preserve"> loves doing nothing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Daddy, aren’t you going to work today?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No, Peppa, it’s Saturday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Daddy </w:t>
      </w:r>
      <w:r>
        <w:t>P</w:t>
      </w:r>
      <w:r w:rsidR="00062A3C">
        <w:t>ig doesn’t work on Saturdays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Mummy Pig:</w:t>
      </w:r>
      <w:r>
        <w:t xml:space="preserve"> </w:t>
      </w:r>
      <w:r w:rsidR="00062A3C">
        <w:t xml:space="preserve">Daddy </w:t>
      </w:r>
      <w:r>
        <w:t>P</w:t>
      </w:r>
      <w:r w:rsidR="00062A3C">
        <w:t>ig, you’ll be late for work!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 xml:space="preserve">But it is Saturday, </w:t>
      </w:r>
      <w:r w:rsidR="0059388B">
        <w:t>Mummy Pig</w:t>
      </w:r>
      <w:r w:rsidR="00062A3C">
        <w:t>, isn’t it?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Mummy Pig:</w:t>
      </w:r>
      <w:r>
        <w:t xml:space="preserve"> </w:t>
      </w:r>
      <w:r w:rsidR="00062A3C">
        <w:t>No. It’s Thursday!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Oh!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Daddy Pig</w:t>
      </w:r>
      <w:r w:rsidR="00062A3C">
        <w:t xml:space="preserve"> works on Thursdays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See you later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Peppa</w:t>
      </w:r>
      <w:r>
        <w:rPr>
          <w:rStyle w:val="aa"/>
        </w:rPr>
        <w:t xml:space="preserve"> &amp; George</w:t>
      </w:r>
      <w:r w:rsidRPr="007478F5">
        <w:rPr>
          <w:rStyle w:val="aa"/>
        </w:rPr>
        <w:t>:</w:t>
      </w:r>
      <w:r>
        <w:t xml:space="preserve"> </w:t>
      </w:r>
      <w:r w:rsidR="00062A3C">
        <w:t>Bye bye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Poor daddy, having to work! Lucky</w:t>
      </w:r>
      <w:r w:rsidR="0025298E">
        <w:rPr>
          <w:rFonts w:hint="eastAsia"/>
        </w:rPr>
        <w:t xml:space="preserve"> </w:t>
      </w:r>
      <w:r w:rsidR="00062A3C">
        <w:t>mummy, you can play at home all day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Mummy Pig:</w:t>
      </w:r>
      <w:r>
        <w:t xml:space="preserve"> </w:t>
      </w:r>
      <w:r w:rsidR="00062A3C">
        <w:t>I’m not playing.</w:t>
      </w:r>
      <w:r>
        <w:rPr>
          <w:rFonts w:hint="eastAsia"/>
        </w:rPr>
        <w:t xml:space="preserve"> </w:t>
      </w:r>
      <w:r w:rsidR="00062A3C">
        <w:t>I’m working on my computer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eorge wants to play</w:t>
      </w:r>
      <w:r w:rsidR="0025298E">
        <w:rPr>
          <w:rFonts w:hint="eastAsia"/>
        </w:rPr>
        <w:t xml:space="preserve"> </w:t>
      </w:r>
      <w:r w:rsidR="00062A3C">
        <w:t xml:space="preserve">the Happy </w:t>
      </w:r>
      <w:r w:rsidR="008670D5">
        <w:t xml:space="preserve">Mrs </w:t>
      </w:r>
      <w:r w:rsidR="00062A3C">
        <w:t>Chicken game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Mummy Pig:</w:t>
      </w:r>
      <w:r>
        <w:t xml:space="preserve"> </w:t>
      </w:r>
      <w:r w:rsidR="00062A3C">
        <w:t xml:space="preserve">George, we can play the Happy </w:t>
      </w:r>
      <w:r w:rsidR="008670D5">
        <w:t xml:space="preserve">Mrs </w:t>
      </w:r>
      <w:r>
        <w:t>C</w:t>
      </w:r>
      <w:r w:rsidR="00062A3C">
        <w:t>hicken game after I finish my work.</w:t>
      </w:r>
    </w:p>
    <w:p w:rsidR="00062A3C" w:rsidRDefault="007478F5" w:rsidP="00062A3C">
      <w:pPr>
        <w:spacing w:after="156"/>
      </w:pPr>
      <w:r>
        <w:rPr>
          <w:rStyle w:val="aa"/>
        </w:rPr>
        <w:t>George</w:t>
      </w:r>
      <w:r w:rsidRPr="007478F5">
        <w:rPr>
          <w:rStyle w:val="aa"/>
        </w:rPr>
        <w:t>:</w:t>
      </w:r>
      <w:r>
        <w:t xml:space="preserve"> </w:t>
      </w:r>
      <w:r w:rsidR="00062A3C">
        <w:t>Oh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Mummy </w:t>
      </w:r>
      <w:r>
        <w:t>S</w:t>
      </w:r>
      <w:r w:rsidR="00062A3C">
        <w:t>heep and Suzy have</w:t>
      </w:r>
      <w:r w:rsidR="0025298E">
        <w:rPr>
          <w:rFonts w:hint="eastAsia"/>
        </w:rPr>
        <w:t xml:space="preserve"> </w:t>
      </w:r>
      <w:r w:rsidR="00062A3C">
        <w:t>come to pick up Peppa for playgroup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Suzy:</w:t>
      </w:r>
      <w:r>
        <w:t xml:space="preserve"> </w:t>
      </w:r>
      <w:r w:rsidR="00062A3C">
        <w:t>Hello Peppa!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Hello Suzy!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Mummy Pig:</w:t>
      </w:r>
      <w:r>
        <w:t xml:space="preserve"> Have a good day at the play</w:t>
      </w:r>
      <w:r w:rsidR="00062A3C">
        <w:t>group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Bye bye mummy. Work hard</w:t>
      </w:r>
      <w:r w:rsidR="00622ADB">
        <w:t>..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8670D5">
        <w:t xml:space="preserve">Mrs </w:t>
      </w:r>
      <w:r w:rsidR="00062A3C">
        <w:t>Sheep,</w:t>
      </w:r>
      <w:r w:rsidR="00FE0641">
        <w:rPr>
          <w:rFonts w:hint="eastAsia"/>
        </w:rPr>
        <w:t xml:space="preserve"> </w:t>
      </w:r>
      <w:r w:rsidR="00062A3C">
        <w:t>do you work or do you play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7478F5" w:rsidRPr="007478F5">
        <w:rPr>
          <w:rStyle w:val="aa"/>
        </w:rPr>
        <w:t>Sheep:</w:t>
      </w:r>
      <w:r w:rsidR="007478F5">
        <w:t xml:space="preserve"> </w:t>
      </w:r>
      <w:r w:rsidR="00062A3C">
        <w:t>I’m going to be working very</w:t>
      </w:r>
      <w:r w:rsidR="00FE0641">
        <w:rPr>
          <w:rFonts w:hint="eastAsia"/>
        </w:rPr>
        <w:t xml:space="preserve"> </w:t>
      </w:r>
      <w:r w:rsidR="00062A3C">
        <w:t>hard today</w:t>
      </w:r>
      <w:r w:rsidR="00622ADB">
        <w:t>...</w:t>
      </w:r>
      <w:r w:rsidR="00FE0641">
        <w:t xml:space="preserve"> </w:t>
      </w:r>
      <w:r w:rsidR="00062A3C">
        <w:t>I’m off to the gym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hat do you do at the gym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7478F5" w:rsidRPr="007478F5">
        <w:rPr>
          <w:rStyle w:val="aa"/>
        </w:rPr>
        <w:t>Sheep:</w:t>
      </w:r>
      <w:r w:rsidR="007478F5">
        <w:t xml:space="preserve"> </w:t>
      </w:r>
      <w:r w:rsidR="00062A3C">
        <w:t>Running, jumping and skipping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Suzy:</w:t>
      </w:r>
      <w:r>
        <w:t xml:space="preserve"> </w:t>
      </w:r>
      <w:r w:rsidR="00062A3C">
        <w:t>Mummy, that’s not work. That’s play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Suzy have</w:t>
      </w:r>
      <w:r w:rsidR="00FE0641">
        <w:rPr>
          <w:rFonts w:hint="eastAsia"/>
        </w:rPr>
        <w:t xml:space="preserve"> </w:t>
      </w:r>
      <w:r w:rsidR="00062A3C">
        <w:t xml:space="preserve">arrived at the </w:t>
      </w:r>
      <w:r w:rsidR="001E6709">
        <w:t>playgroup</w:t>
      </w:r>
      <w:r w:rsidR="00062A3C">
        <w:t>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Peppa</w:t>
      </w:r>
      <w:r>
        <w:rPr>
          <w:rStyle w:val="aa"/>
        </w:rPr>
        <w:t xml:space="preserve"> &amp; Suzy</w:t>
      </w:r>
      <w:r w:rsidRPr="007478F5">
        <w:rPr>
          <w:rStyle w:val="aa"/>
        </w:rPr>
        <w:t>:</w:t>
      </w:r>
      <w:r>
        <w:t xml:space="preserve"> </w:t>
      </w:r>
      <w:r w:rsidR="00062A3C">
        <w:t>Hello everyone!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Other Kids:</w:t>
      </w:r>
      <w:r>
        <w:t xml:space="preserve"> </w:t>
      </w:r>
      <w:r w:rsidR="00062A3C">
        <w:t>Hello Peppa, hello Suzy!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Madame Gazelle:</w:t>
      </w:r>
      <w:r>
        <w:t xml:space="preserve"> </w:t>
      </w:r>
      <w:r w:rsidR="00062A3C">
        <w:t>Ah ho, Children! Today,</w:t>
      </w:r>
      <w:r w:rsidR="00FE0641">
        <w:t xml:space="preserve"> </w:t>
      </w:r>
      <w:r w:rsidR="00062A3C">
        <w:t>we would play shops!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Kids:</w:t>
      </w:r>
      <w:r>
        <w:t xml:space="preserve"> </w:t>
      </w:r>
      <w:r w:rsidR="00062A3C">
        <w:t>Woo!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Madame Gazelle:</w:t>
      </w:r>
      <w:r>
        <w:t xml:space="preserve"> </w:t>
      </w:r>
      <w:r w:rsidR="00062A3C">
        <w:t>Who wants to be shopkeeper?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Kids:</w:t>
      </w:r>
      <w:r>
        <w:t xml:space="preserve"> </w:t>
      </w:r>
      <w:r w:rsidR="00062A3C">
        <w:t>Me, me, me!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Madame Gazelle:</w:t>
      </w:r>
      <w:r>
        <w:t xml:space="preserve"> </w:t>
      </w:r>
      <w:r w:rsidR="00062A3C">
        <w:t>Peppa and Suzy can be shopkeepers.</w:t>
      </w:r>
      <w:r>
        <w:rPr>
          <w:rFonts w:hint="eastAsia"/>
        </w:rPr>
        <w:t xml:space="preserve"> </w:t>
      </w:r>
      <w:r w:rsidR="00062A3C">
        <w:t>Everyone else can be customers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Suzy are</w:t>
      </w:r>
      <w:r w:rsidR="00FE0641">
        <w:rPr>
          <w:rFonts w:hint="eastAsia"/>
        </w:rPr>
        <w:t xml:space="preserve"> </w:t>
      </w:r>
      <w:r w:rsidR="00062A3C">
        <w:t>going to run a pretend shop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Suzy:</w:t>
      </w:r>
      <w:r>
        <w:t xml:space="preserve"> </w:t>
      </w:r>
      <w:r w:rsidR="00062A3C">
        <w:t>What do we have to do?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I’ll take the money</w:t>
      </w:r>
      <w:r w:rsidR="00FE0641">
        <w:t>,</w:t>
      </w:r>
      <w:r w:rsidR="00062A3C">
        <w:t xml:space="preserve"> Suzy</w:t>
      </w:r>
      <w:r w:rsidR="00FE0641">
        <w:t>.</w:t>
      </w:r>
      <w:r w:rsidR="00FE0641">
        <w:rPr>
          <w:rFonts w:hint="eastAsia"/>
        </w:rPr>
        <w:t xml:space="preserve"> </w:t>
      </w:r>
      <w:r w:rsidR="00FE0641">
        <w:t>A</w:t>
      </w:r>
      <w:r w:rsidR="00062A3C">
        <w:t>nd you can start the shelves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Suzy:</w:t>
      </w:r>
      <w:r>
        <w:t xml:space="preserve"> </w:t>
      </w:r>
      <w:r w:rsidR="00062A3C">
        <w:t>OK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Danny </w:t>
      </w:r>
      <w:r>
        <w:t>D</w:t>
      </w:r>
      <w:r w:rsidR="00062A3C">
        <w:t>og is the first customer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Danny:</w:t>
      </w:r>
      <w:r>
        <w:t xml:space="preserve"> </w:t>
      </w:r>
      <w:r w:rsidR="00062A3C">
        <w:t>Hello shopkeeper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 xml:space="preserve">Hello </w:t>
      </w:r>
      <w:r w:rsidR="008670D5">
        <w:t xml:space="preserve">Mr </w:t>
      </w:r>
      <w:r w:rsidR="00062A3C">
        <w:t>Dog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Danny:</w:t>
      </w:r>
      <w:r>
        <w:t xml:space="preserve"> </w:t>
      </w:r>
      <w:r w:rsidR="00062A3C">
        <w:t>Can I have some biscuits please?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Suzy, have we got any biscuits?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Suzy:</w:t>
      </w:r>
      <w:r>
        <w:t xml:space="preserve"> </w:t>
      </w:r>
      <w:r w:rsidR="00062A3C">
        <w:t>No, but we’ve got a toy telephone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Danny:</w:t>
      </w:r>
      <w:r>
        <w:t xml:space="preserve"> </w:t>
      </w:r>
      <w:r w:rsidR="00062A3C">
        <w:t>How much will that be?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That will be a hundred pounds please</w:t>
      </w:r>
      <w:r w:rsidR="00622ADB">
        <w:t>..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Thank you. Next please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Pedro:</w:t>
      </w:r>
      <w:r>
        <w:t xml:space="preserve"> </w:t>
      </w:r>
      <w:r w:rsidR="00062A3C">
        <w:t>Hello shopkeeper, can I</w:t>
      </w:r>
      <w:r w:rsidR="00FE0641">
        <w:rPr>
          <w:rFonts w:hint="eastAsia"/>
        </w:rPr>
        <w:t xml:space="preserve"> </w:t>
      </w:r>
      <w:r w:rsidR="00062A3C">
        <w:t xml:space="preserve">have </w:t>
      </w:r>
      <w:r w:rsidR="00062A3C" w:rsidRPr="007478F5">
        <w:rPr>
          <w:color w:val="7030A0"/>
        </w:rPr>
        <w:t>a loaf of bread</w:t>
      </w:r>
      <w:r w:rsidR="00062A3C">
        <w:t xml:space="preserve"> please?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Suzy:</w:t>
      </w:r>
      <w:r>
        <w:t xml:space="preserve"> </w:t>
      </w:r>
      <w:r w:rsidR="00062A3C">
        <w:t>No, but you can have a toy house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ould you like it in a bag, sir?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Pedro:</w:t>
      </w:r>
      <w:r>
        <w:t xml:space="preserve"> </w:t>
      </w:r>
      <w:r w:rsidR="00062A3C">
        <w:t>Yes, please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That will be one of penny please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Pedro:</w:t>
      </w:r>
      <w:r>
        <w:t xml:space="preserve"> </w:t>
      </w:r>
      <w:r w:rsidR="00062A3C">
        <w:t>Oh, I haven’t got enough money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lastRenderedPageBreak/>
        <w:t>Peppa:</w:t>
      </w:r>
      <w:r>
        <w:t xml:space="preserve"> </w:t>
      </w:r>
      <w:r w:rsidR="00062A3C">
        <w:t>You can pay us next time</w:t>
      </w:r>
      <w:r w:rsidR="00FE0641">
        <w:rPr>
          <w:rFonts w:hint="eastAsia"/>
        </w:rPr>
        <w:t xml:space="preserve"> </w:t>
      </w:r>
      <w:r w:rsidR="00062A3C">
        <w:t>you come in. Gosh! This is hard work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Suzy:</w:t>
      </w:r>
      <w:r>
        <w:t xml:space="preserve"> </w:t>
      </w:r>
      <w:r w:rsidR="00062A3C">
        <w:t>Yes!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Rebecca:</w:t>
      </w:r>
      <w:r>
        <w:t xml:space="preserve"> </w:t>
      </w:r>
      <w:r w:rsidR="00062A3C">
        <w:t>Hello shopkeeper! What can I buy for</w:t>
      </w:r>
      <w:r w:rsidR="00FE0641">
        <w:rPr>
          <w:rFonts w:hint="eastAsia"/>
        </w:rPr>
        <w:t xml:space="preserve"> </w:t>
      </w:r>
      <w:r w:rsidR="00062A3C">
        <w:t>a million thousand pounds please?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Suzy, what have we got</w:t>
      </w:r>
      <w:r w:rsidR="00FE0641">
        <w:rPr>
          <w:rFonts w:hint="eastAsia"/>
        </w:rPr>
        <w:t xml:space="preserve"> </w:t>
      </w:r>
      <w:r w:rsidR="00062A3C">
        <w:t>for a million thousand pounds?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Suzy:</w:t>
      </w:r>
      <w:r>
        <w:t xml:space="preserve"> </w:t>
      </w:r>
      <w:r w:rsidR="00062A3C">
        <w:t>Em</w:t>
      </w:r>
      <w:r w:rsidR="00622ADB">
        <w:t>...</w:t>
      </w:r>
      <w:r w:rsidR="00062A3C">
        <w:t>a carrot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Rebecca:</w:t>
      </w:r>
      <w:r>
        <w:t xml:space="preserve"> </w:t>
      </w:r>
      <w:r w:rsidR="00062A3C">
        <w:t>Yes, please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Rebecca Rabbit likes carrots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home time.</w:t>
      </w:r>
      <w:r>
        <w:rPr>
          <w:rFonts w:hint="eastAsia"/>
        </w:rPr>
        <w:t xml:space="preserve"> </w:t>
      </w:r>
      <w:r w:rsidR="0059388B">
        <w:t>Daddy Pig</w:t>
      </w:r>
      <w:r w:rsidR="00062A3C">
        <w:t xml:space="preserve"> has</w:t>
      </w:r>
      <w:r w:rsidR="00FE0641">
        <w:rPr>
          <w:rFonts w:hint="eastAsia"/>
        </w:rPr>
        <w:t xml:space="preserve"> </w:t>
      </w:r>
      <w:r w:rsidR="00062A3C">
        <w:t>come to collect Peppa and Suzy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Daddy, have you had a busy day?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Yes, I’ve been working very hard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Suzy:</w:t>
      </w:r>
      <w:r>
        <w:t xml:space="preserve"> </w:t>
      </w:r>
      <w:r w:rsidR="00062A3C">
        <w:t>We’ve been working very hard too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e’ve been shopkeepers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Mummy Pig:</w:t>
      </w:r>
      <w:r>
        <w:t xml:space="preserve"> </w:t>
      </w:r>
      <w:r w:rsidR="00062A3C">
        <w:t>Blah, blah,</w:t>
      </w:r>
      <w:r w:rsidR="00FE0641">
        <w:t xml:space="preserve"> blah</w:t>
      </w:r>
      <w:r w:rsidR="00622ADB">
        <w:t>...</w:t>
      </w:r>
      <w:r w:rsidR="00FE0641">
        <w:t xml:space="preserve"> </w:t>
      </w:r>
      <w:r w:rsidR="00062A3C">
        <w:t>The end and print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Mummy Pig</w:t>
      </w:r>
      <w:r w:rsidR="00062A3C">
        <w:t xml:space="preserve"> has finished her works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Mummy Pig:</w:t>
      </w:r>
      <w:r>
        <w:t xml:space="preserve"> </w:t>
      </w:r>
      <w:r w:rsidR="00062A3C">
        <w:t>Ok George, perhaps we can just</w:t>
      </w:r>
      <w:r w:rsidR="00FE0641">
        <w:rPr>
          <w:rFonts w:hint="eastAsia"/>
        </w:rPr>
        <w:t xml:space="preserve"> </w:t>
      </w:r>
      <w:r w:rsidR="00062A3C">
        <w:t xml:space="preserve">play one game of Happy </w:t>
      </w:r>
      <w:r w:rsidR="008670D5">
        <w:t xml:space="preserve">Mrs </w:t>
      </w:r>
      <w:r w:rsidR="00062A3C">
        <w:t>Chicken.</w:t>
      </w:r>
      <w:r>
        <w:rPr>
          <w:rFonts w:hint="eastAsia"/>
        </w:rPr>
        <w:t xml:space="preserve"> </w:t>
      </w:r>
      <w:r w:rsidR="00062A3C">
        <w:t>We’ve earned it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 xml:space="preserve">Naughty mummy! You are playing Happy </w:t>
      </w:r>
      <w:r w:rsidR="008670D5">
        <w:t xml:space="preserve">Mrs </w:t>
      </w:r>
      <w:r w:rsidR="00062A3C">
        <w:t>Chicken.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Mummy Pig:</w:t>
      </w:r>
      <w:r>
        <w:t xml:space="preserve"> </w:t>
      </w:r>
      <w:r w:rsidR="00062A3C">
        <w:t>Ah, that’s because George and I have</w:t>
      </w:r>
      <w:r w:rsidR="00FE0641">
        <w:rPr>
          <w:rFonts w:hint="eastAsia"/>
        </w:rPr>
        <w:t xml:space="preserve"> </w:t>
      </w:r>
      <w:r w:rsidR="00062A3C">
        <w:t>finished our work, haven’t we George?</w:t>
      </w:r>
    </w:p>
    <w:p w:rsidR="00062A3C" w:rsidRDefault="007478F5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We’ve all finished</w:t>
      </w:r>
      <w:r w:rsidR="00FE0641">
        <w:rPr>
          <w:rFonts w:hint="eastAsia"/>
        </w:rPr>
        <w:t xml:space="preserve"> </w:t>
      </w:r>
      <w:r w:rsidR="00062A3C">
        <w:t>our work, so let’s all play</w:t>
      </w:r>
      <w:r>
        <w:t>!</w:t>
      </w:r>
    </w:p>
    <w:p w:rsidR="00062A3C" w:rsidRDefault="00062A3C" w:rsidP="00062A3C">
      <w:pPr>
        <w:pStyle w:val="a9"/>
        <w:spacing w:after="156"/>
      </w:pPr>
      <w:bookmarkStart w:id="2" w:name="_Toc534448987"/>
      <w:bookmarkStart w:id="3" w:name="_Toc18935189"/>
      <w:r>
        <w:t>02. The Rainbow</w:t>
      </w:r>
      <w:bookmarkEnd w:id="2"/>
      <w:bookmarkEnd w:id="3"/>
    </w:p>
    <w:p w:rsidR="00062A3C" w:rsidRDefault="00226F79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her family are</w:t>
      </w:r>
      <w:r w:rsidR="00FE0641">
        <w:rPr>
          <w:rFonts w:hint="eastAsia"/>
        </w:rPr>
        <w:t xml:space="preserve"> </w:t>
      </w:r>
      <w:r w:rsidR="00062A3C">
        <w:t>going for a drive to the mountains.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Are we nearly there yet?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Mummy Pig:</w:t>
      </w:r>
      <w:r>
        <w:t xml:space="preserve"> </w:t>
      </w:r>
      <w:r w:rsidR="00062A3C">
        <w:t>Not yet, Peppa.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Peppa</w:t>
      </w:r>
      <w:r>
        <w:rPr>
          <w:rStyle w:val="aa"/>
        </w:rPr>
        <w:t xml:space="preserve"> &amp; George</w:t>
      </w:r>
      <w:r w:rsidRPr="007478F5">
        <w:rPr>
          <w:rStyle w:val="aa"/>
        </w:rPr>
        <w:t>:</w:t>
      </w:r>
      <w:r>
        <w:t xml:space="preserve"> </w:t>
      </w:r>
      <w:r w:rsidR="00062A3C">
        <w:t>Oh</w:t>
      </w:r>
      <w:r w:rsidR="00622ADB">
        <w:t>...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FE0641">
        <w:t>L</w:t>
      </w:r>
      <w:r w:rsidR="00062A3C">
        <w:t>et’s play a game.</w:t>
      </w:r>
      <w:r>
        <w:t xml:space="preserve"> </w:t>
      </w:r>
      <w:r w:rsidR="00062A3C">
        <w:t>We each have to</w:t>
      </w:r>
      <w:r w:rsidR="00FE0641">
        <w:rPr>
          <w:rFonts w:hint="eastAsia"/>
        </w:rPr>
        <w:t xml:space="preserve"> </w:t>
      </w:r>
      <w:r w:rsidR="00062A3C">
        <w:t>spot a car of our favorite color.</w:t>
      </w:r>
    </w:p>
    <w:p w:rsidR="00226F79" w:rsidRDefault="00226F79" w:rsidP="00062A3C">
      <w:pPr>
        <w:spacing w:after="156"/>
      </w:pPr>
      <w:r w:rsidRPr="007478F5">
        <w:rPr>
          <w:rStyle w:val="aa"/>
        </w:rPr>
        <w:t>Peppa</w:t>
      </w:r>
      <w:r>
        <w:rPr>
          <w:rStyle w:val="aa"/>
        </w:rPr>
        <w:t xml:space="preserve"> &amp; George</w:t>
      </w:r>
      <w:r w:rsidRPr="007478F5">
        <w:rPr>
          <w:rStyle w:val="aa"/>
        </w:rPr>
        <w:t>:</w:t>
      </w:r>
      <w:r>
        <w:t xml:space="preserve"> Yes!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My favorite color is green.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Mummy Pig:</w:t>
      </w:r>
      <w:r>
        <w:t xml:space="preserve"> </w:t>
      </w:r>
      <w:r w:rsidR="00062A3C">
        <w:t>Mine is orange.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Mine is red. George,</w:t>
      </w:r>
      <w:r w:rsidR="00FE0641">
        <w:rPr>
          <w:rFonts w:hint="eastAsia"/>
        </w:rPr>
        <w:t xml:space="preserve"> </w:t>
      </w:r>
      <w:r w:rsidR="00062A3C">
        <w:t>what’s your favorite color?</w:t>
      </w:r>
    </w:p>
    <w:p w:rsidR="00062A3C" w:rsidRDefault="00226F79" w:rsidP="00062A3C">
      <w:pPr>
        <w:spacing w:after="156"/>
      </w:pPr>
      <w:r>
        <w:rPr>
          <w:rStyle w:val="aa"/>
        </w:rPr>
        <w:t>George</w:t>
      </w:r>
      <w:r w:rsidRPr="007478F5">
        <w:rPr>
          <w:rStyle w:val="aa"/>
        </w:rPr>
        <w:t>:</w:t>
      </w:r>
      <w:r>
        <w:t xml:space="preserve"> </w:t>
      </w:r>
      <w:r w:rsidR="00062A3C">
        <w:t>Blue.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eorge’s favorite color is blue.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Let’s see which color car comes along first.</w:t>
      </w:r>
    </w:p>
    <w:p w:rsidR="00062A3C" w:rsidRDefault="00226F79" w:rsidP="00062A3C">
      <w:pPr>
        <w:spacing w:after="156"/>
      </w:pPr>
      <w:r w:rsidRPr="00226F79">
        <w:rPr>
          <w:rStyle w:val="aa"/>
        </w:rPr>
        <w:t>Others:</w:t>
      </w:r>
      <w:r>
        <w:t xml:space="preserve"> </w:t>
      </w:r>
      <w:r w:rsidR="00062A3C">
        <w:t>Ok!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Here is Candy Cat in her green car.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Ho, ho, ho</w:t>
      </w:r>
      <w:r w:rsidR="00622ADB">
        <w:t>...</w:t>
      </w:r>
      <w:r>
        <w:t xml:space="preserve"> </w:t>
      </w:r>
      <w:r w:rsidR="00062A3C">
        <w:t>green!</w:t>
      </w:r>
      <w:r>
        <w:t xml:space="preserve"> </w:t>
      </w:r>
      <w:r w:rsidR="00062A3C">
        <w:t>That’s my favorite color. I win!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Hello, Candy!</w:t>
      </w:r>
    </w:p>
    <w:p w:rsidR="00062A3C" w:rsidRDefault="00226F79" w:rsidP="00062A3C">
      <w:pPr>
        <w:spacing w:after="156"/>
      </w:pPr>
      <w:r w:rsidRPr="00226F79">
        <w:rPr>
          <w:rStyle w:val="aa"/>
        </w:rPr>
        <w:t>Candy:</w:t>
      </w:r>
      <w:r>
        <w:t xml:space="preserve"> </w:t>
      </w:r>
      <w:r w:rsidR="00062A3C">
        <w:t>Meow! Hello, Peppa!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Here is Danny Dog in</w:t>
      </w:r>
      <w:r>
        <w:rPr>
          <w:rFonts w:hint="eastAsia"/>
        </w:rPr>
        <w:t xml:space="preserve"> </w:t>
      </w:r>
      <w:r w:rsidR="00062A3C">
        <w:t>Granddad Dog’s breakdown truck.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Mummy Pig:</w:t>
      </w:r>
      <w:r>
        <w:t xml:space="preserve"> </w:t>
      </w:r>
      <w:r w:rsidR="00062A3C">
        <w:t>Orange, so I win!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Hello, Danny!</w:t>
      </w:r>
    </w:p>
    <w:p w:rsidR="00062A3C" w:rsidRDefault="00226F79" w:rsidP="00062A3C">
      <w:pPr>
        <w:spacing w:after="156"/>
      </w:pPr>
      <w:r w:rsidRPr="00226F79">
        <w:rPr>
          <w:rStyle w:val="aa"/>
        </w:rPr>
        <w:t>Danny:</w:t>
      </w:r>
      <w:r>
        <w:t xml:space="preserve"> </w:t>
      </w:r>
      <w:r w:rsidR="00062A3C">
        <w:t>Woof, woof, hello, Peppa!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Ho, ho, ho. Here is another car.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It’s Suzy. Hello, Suzy!</w:t>
      </w:r>
    </w:p>
    <w:p w:rsidR="00062A3C" w:rsidRDefault="00226F79" w:rsidP="00062A3C">
      <w:pPr>
        <w:spacing w:after="156"/>
      </w:pPr>
      <w:r w:rsidRPr="00226F79">
        <w:rPr>
          <w:rStyle w:val="aa"/>
        </w:rPr>
        <w:t>Suzy:</w:t>
      </w:r>
      <w:r>
        <w:t xml:space="preserve"> </w:t>
      </w:r>
      <w:r w:rsidR="00062A3C">
        <w:t>Baa, baa. Hello, Peppa.</w:t>
      </w:r>
    </w:p>
    <w:p w:rsidR="00062A3C" w:rsidRDefault="00226F79" w:rsidP="00062A3C">
      <w:pPr>
        <w:spacing w:after="156"/>
      </w:pPr>
      <w:r w:rsidRPr="00226F79">
        <w:rPr>
          <w:rStyle w:val="aa"/>
        </w:rPr>
        <w:t>George:</w:t>
      </w:r>
      <w:r>
        <w:t xml:space="preserve"> </w:t>
      </w:r>
      <w:r w:rsidR="00062A3C">
        <w:t>Blue!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Yes, George. It’s a blue car, so you win!</w:t>
      </w:r>
    </w:p>
    <w:p w:rsidR="00062A3C" w:rsidRDefault="00226F79" w:rsidP="00062A3C">
      <w:pPr>
        <w:spacing w:after="156"/>
      </w:pPr>
      <w:r w:rsidRPr="00226F79">
        <w:rPr>
          <w:rStyle w:val="aa"/>
        </w:rPr>
        <w:t>George:</w:t>
      </w:r>
      <w:r>
        <w:t xml:space="preserve"> </w:t>
      </w:r>
      <w:r w:rsidR="00062A3C">
        <w:t>Ho, ho, ho.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Oh, this is a silly game.</w:t>
      </w:r>
      <w:r>
        <w:rPr>
          <w:rFonts w:hint="eastAsia"/>
        </w:rPr>
        <w:t xml:space="preserve"> </w:t>
      </w:r>
      <w:r w:rsidR="00062A3C">
        <w:t>There isn’t any red car anyway?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There is one red car, Peppa.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here?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Ho, ho, ho</w:t>
      </w:r>
      <w:r w:rsidR="00622ADB">
        <w:t>...</w:t>
      </w:r>
      <w:r>
        <w:t xml:space="preserve"> </w:t>
      </w:r>
      <w:r w:rsidR="00062A3C">
        <w:t>What color is our car?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Ah, it’s red. I win! I win!</w:t>
      </w:r>
    </w:p>
    <w:p w:rsidR="00062A3C" w:rsidRDefault="00226F79" w:rsidP="00062A3C">
      <w:pPr>
        <w:spacing w:after="156"/>
      </w:pPr>
      <w:r w:rsidRPr="00226F79">
        <w:rPr>
          <w:rStyle w:val="aa"/>
        </w:rPr>
        <w:t>All:</w:t>
      </w:r>
      <w:r>
        <w:t xml:space="preserve"> </w:t>
      </w:r>
      <w:r w:rsidR="00062A3C">
        <w:t>Ho, ho, ho</w:t>
      </w:r>
      <w:r w:rsidR="00622ADB">
        <w:t>...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family have arrived at the mountains.</w:t>
      </w:r>
    </w:p>
    <w:p w:rsidR="00062A3C" w:rsidRDefault="00226F79" w:rsidP="00062A3C">
      <w:pPr>
        <w:spacing w:after="156"/>
      </w:pPr>
      <w:r w:rsidRPr="007478F5">
        <w:rPr>
          <w:rStyle w:val="aa"/>
        </w:rPr>
        <w:lastRenderedPageBreak/>
        <w:t>Daddy Pig:</w:t>
      </w:r>
      <w:r>
        <w:t xml:space="preserve"> </w:t>
      </w:r>
      <w:r w:rsidR="00062A3C">
        <w:t>We’ll have a fantastic</w:t>
      </w:r>
      <w:r w:rsidR="00FE0641">
        <w:rPr>
          <w:rFonts w:hint="eastAsia"/>
        </w:rPr>
        <w:t xml:space="preserve"> </w:t>
      </w:r>
      <w:r w:rsidR="00062A3C">
        <w:t>view when we get to the top.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Mummy Pig:</w:t>
      </w:r>
      <w:r>
        <w:t xml:space="preserve"> </w:t>
      </w:r>
      <w:r w:rsidR="00062A3C">
        <w:t>We are here.</w:t>
      </w:r>
    </w:p>
    <w:p w:rsidR="00062A3C" w:rsidRDefault="00226F79" w:rsidP="00062A3C">
      <w:pPr>
        <w:spacing w:after="156"/>
      </w:pPr>
      <w:r w:rsidRPr="00226F79">
        <w:rPr>
          <w:rStyle w:val="aa"/>
        </w:rPr>
        <w:t>All:</w:t>
      </w:r>
      <w:r>
        <w:t xml:space="preserve"> Hurray</w:t>
      </w:r>
      <w:r w:rsidR="00062A3C">
        <w:t>!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Look at the lovely Sunny view!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Oh, dear. It is started to rain.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here is the lovely view?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 xml:space="preserve">Ah, there is </w:t>
      </w:r>
      <w:r>
        <w:t>a</w:t>
      </w:r>
      <w:r w:rsidR="00062A3C">
        <w:t xml:space="preserve"> lovely view.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’s Miss Rabbit’s ice cream store.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Hello, Miss Rabbit!</w:t>
      </w:r>
    </w:p>
    <w:p w:rsidR="00062A3C" w:rsidRDefault="00226F79" w:rsidP="00062A3C">
      <w:pPr>
        <w:spacing w:after="156"/>
      </w:pPr>
      <w:r w:rsidRPr="00226F79">
        <w:rPr>
          <w:rStyle w:val="aa"/>
        </w:rPr>
        <w:t>Miss Rabbit:</w:t>
      </w:r>
      <w:r>
        <w:t xml:space="preserve"> </w:t>
      </w:r>
      <w:r w:rsidR="00062A3C">
        <w:t>Hello, Daddy Pig!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Four ice creams, please!</w:t>
      </w:r>
    </w:p>
    <w:p w:rsidR="00062A3C" w:rsidRDefault="00226F79" w:rsidP="00062A3C">
      <w:pPr>
        <w:spacing w:after="156"/>
      </w:pPr>
      <w:r w:rsidRPr="00226F79">
        <w:rPr>
          <w:rStyle w:val="aa"/>
        </w:rPr>
        <w:t>Miss Rabbit:</w:t>
      </w:r>
      <w:r>
        <w:t xml:space="preserve"> </w:t>
      </w:r>
      <w:r w:rsidR="00062A3C">
        <w:t>What flavors would you like?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Mint, orange,</w:t>
      </w:r>
      <w:r w:rsidR="00FE0641">
        <w:rPr>
          <w:rFonts w:hint="eastAsia"/>
        </w:rPr>
        <w:t xml:space="preserve"> </w:t>
      </w:r>
      <w:r w:rsidR="00062A3C">
        <w:t>strawberry and blueberry, please.</w:t>
      </w:r>
    </w:p>
    <w:p w:rsidR="00062A3C" w:rsidRDefault="00226F79" w:rsidP="00062A3C">
      <w:pPr>
        <w:spacing w:after="156"/>
      </w:pPr>
      <w:r w:rsidRPr="00226F79">
        <w:rPr>
          <w:rStyle w:val="aa"/>
        </w:rPr>
        <w:t>Miss Rabbit:</w:t>
      </w:r>
      <w:r>
        <w:t xml:space="preserve"> </w:t>
      </w:r>
      <w:r w:rsidR="00062A3C">
        <w:t>OK!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Look what I’ve got!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Ice</w:t>
      </w:r>
      <w:r w:rsidR="00FE0641">
        <w:t xml:space="preserve"> </w:t>
      </w:r>
      <w:r w:rsidR="00062A3C">
        <w:t>cream!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Mummy Pig:</w:t>
      </w:r>
      <w:r>
        <w:t xml:space="preserve"> </w:t>
      </w:r>
      <w:r w:rsidR="00062A3C">
        <w:t>There are favorite colors.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That’s right. Green for me!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Mummy Pig:</w:t>
      </w:r>
      <w:r>
        <w:t xml:space="preserve"> </w:t>
      </w:r>
      <w:r w:rsidR="00062A3C">
        <w:t>Orange for me!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Strawberry red for me!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And George’s is</w:t>
      </w:r>
      <w:r w:rsidR="00622ADB">
        <w:t>...</w:t>
      </w:r>
    </w:p>
    <w:p w:rsidR="00062A3C" w:rsidRDefault="00226F79" w:rsidP="00062A3C">
      <w:pPr>
        <w:spacing w:after="156"/>
      </w:pPr>
      <w:r w:rsidRPr="00226F79">
        <w:rPr>
          <w:rStyle w:val="aa"/>
        </w:rPr>
        <w:t>George:</w:t>
      </w:r>
      <w:r>
        <w:t xml:space="preserve"> </w:t>
      </w:r>
      <w:r w:rsidR="00062A3C">
        <w:t>Blue!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Ho, ho, ho</w:t>
      </w:r>
      <w:r w:rsidR="00622ADB">
        <w:t>...</w:t>
      </w:r>
      <w:r>
        <w:t xml:space="preserve"> </w:t>
      </w:r>
      <w:r w:rsidR="00062A3C">
        <w:t>yummy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Mummy Pig:</w:t>
      </w:r>
      <w:r>
        <w:t xml:space="preserve"> </w:t>
      </w:r>
      <w:r w:rsidR="00062A3C">
        <w:t>Look, the sun has come out!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And look what else has come out?</w:t>
      </w:r>
    </w:p>
    <w:p w:rsidR="00062A3C" w:rsidRDefault="00226F79" w:rsidP="00062A3C">
      <w:pPr>
        <w:spacing w:after="156"/>
      </w:pPr>
      <w:r>
        <w:rPr>
          <w:rStyle w:val="aa"/>
        </w:rPr>
        <w:t xml:space="preserve">Peppa &amp; </w:t>
      </w:r>
      <w:r w:rsidRPr="00226F79">
        <w:rPr>
          <w:rStyle w:val="aa"/>
        </w:rPr>
        <w:t>George:</w:t>
      </w:r>
      <w:r>
        <w:t xml:space="preserve"> </w:t>
      </w:r>
      <w:r w:rsidR="00062A3C">
        <w:t>A rainbow!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George love rainbows!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A rainbow only comes out when</w:t>
      </w:r>
      <w:r w:rsidR="00FE0641">
        <w:rPr>
          <w:rFonts w:hint="eastAsia"/>
        </w:rPr>
        <w:t xml:space="preserve"> </w:t>
      </w:r>
      <w:r w:rsidR="00062A3C">
        <w:t>it’s rainy and sunny at the same time!</w:t>
      </w:r>
    </w:p>
    <w:p w:rsidR="00062A3C" w:rsidRDefault="00226F79" w:rsidP="00062A3C">
      <w:pPr>
        <w:spacing w:after="156"/>
      </w:pPr>
      <w:r>
        <w:rPr>
          <w:rStyle w:val="aa"/>
        </w:rPr>
        <w:t xml:space="preserve">Peppa &amp; </w:t>
      </w:r>
      <w:r w:rsidRPr="00226F79">
        <w:rPr>
          <w:rStyle w:val="aa"/>
        </w:rPr>
        <w:t>George:</w:t>
      </w:r>
      <w:r>
        <w:t xml:space="preserve"> </w:t>
      </w:r>
      <w:r w:rsidR="00062A3C">
        <w:t>Wow</w:t>
      </w:r>
      <w:r w:rsidR="00622ADB">
        <w:t>...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Mummy Pig:</w:t>
      </w:r>
      <w:r>
        <w:t xml:space="preserve"> </w:t>
      </w:r>
      <w:r w:rsidR="00062A3C">
        <w:t>It’s got all our favorite colors in it.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Yes. Red, and orange, and green, and blue.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And do you know what you</w:t>
      </w:r>
      <w:r w:rsidR="00FE0641">
        <w:rPr>
          <w:rFonts w:hint="eastAsia"/>
        </w:rPr>
        <w:t xml:space="preserve"> </w:t>
      </w:r>
      <w:r w:rsidR="00062A3C">
        <w:t>find in the end of the rainbow?</w:t>
      </w:r>
    </w:p>
    <w:p w:rsidR="00062A3C" w:rsidRDefault="00226F79" w:rsidP="00062A3C">
      <w:pPr>
        <w:spacing w:after="156"/>
      </w:pPr>
      <w:r>
        <w:rPr>
          <w:rStyle w:val="aa"/>
        </w:rPr>
        <w:t xml:space="preserve">Peppa &amp; </w:t>
      </w:r>
      <w:r w:rsidRPr="00226F79">
        <w:rPr>
          <w:rStyle w:val="aa"/>
        </w:rPr>
        <w:t>George:</w:t>
      </w:r>
      <w:r>
        <w:t xml:space="preserve"> </w:t>
      </w:r>
      <w:r w:rsidR="00062A3C">
        <w:t>No!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Mummy Pig:</w:t>
      </w:r>
      <w:r>
        <w:t xml:space="preserve"> </w:t>
      </w:r>
      <w:r w:rsidR="00062A3C">
        <w:t>You find treasure.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Oh, can we go to find the treasure now?</w:t>
      </w:r>
    </w:p>
    <w:p w:rsidR="00062A3C" w:rsidRDefault="00226F7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OK! The end of the rainbow</w:t>
      </w:r>
      <w:r w:rsidR="00FE0641">
        <w:rPr>
          <w:rFonts w:hint="eastAsia"/>
        </w:rPr>
        <w:t xml:space="preserve"> </w:t>
      </w:r>
      <w:r w:rsidR="00062A3C">
        <w:t xml:space="preserve">looks like </w:t>
      </w:r>
      <w:r w:rsidR="002A55AC">
        <w:t xml:space="preserve">it’s </w:t>
      </w:r>
      <w:r w:rsidR="00062A3C">
        <w:t>just on the next hill.</w:t>
      </w:r>
    </w:p>
    <w:p w:rsidR="00226F79" w:rsidRDefault="00226F79" w:rsidP="00062A3C">
      <w:pPr>
        <w:spacing w:after="156"/>
      </w:pPr>
      <w:r w:rsidRPr="007478F5">
        <w:rPr>
          <w:rStyle w:val="aa"/>
        </w:rPr>
        <w:t>Peppa:</w:t>
      </w:r>
      <w:r>
        <w:t xml:space="preserve"> Let’s go.</w:t>
      </w:r>
    </w:p>
    <w:p w:rsidR="00062A3C" w:rsidRDefault="00226F79" w:rsidP="00062A3C">
      <w:pPr>
        <w:spacing w:after="156"/>
      </w:pPr>
      <w:r w:rsidRPr="00226F79">
        <w:rPr>
          <w:rStyle w:val="aa"/>
        </w:rPr>
        <w:t>All:</w:t>
      </w:r>
      <w:r>
        <w:t xml:space="preserve"> Wee!</w:t>
      </w:r>
    </w:p>
    <w:p w:rsidR="00062A3C" w:rsidRDefault="00FD0319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It’s a rainy sunny day,</w:t>
      </w:r>
      <w:r w:rsidR="00FE0641">
        <w:rPr>
          <w:rFonts w:hint="eastAsia"/>
        </w:rPr>
        <w:t xml:space="preserve"> </w:t>
      </w:r>
      <w:r w:rsidR="00062A3C">
        <w:t>the rainbow is here to play.</w:t>
      </w:r>
    </w:p>
    <w:p w:rsidR="00062A3C" w:rsidRDefault="00FD0319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Rainbow, rainbow, red and orange</w:t>
      </w:r>
      <w:r w:rsidR="00FE0641">
        <w:rPr>
          <w:rFonts w:hint="eastAsia"/>
        </w:rPr>
        <w:t xml:space="preserve"> </w:t>
      </w:r>
      <w:r w:rsidR="00062A3C">
        <w:t>and yellow and green and purple and blue.</w:t>
      </w:r>
    </w:p>
    <w:p w:rsidR="00062A3C" w:rsidRDefault="00FD0319" w:rsidP="00062A3C">
      <w:pPr>
        <w:spacing w:after="156"/>
      </w:pPr>
      <w:r>
        <w:rPr>
          <w:rStyle w:val="aa"/>
        </w:rPr>
        <w:t xml:space="preserve">Peppa &amp; </w:t>
      </w:r>
      <w:r w:rsidRPr="00226F79">
        <w:rPr>
          <w:rStyle w:val="aa"/>
        </w:rPr>
        <w:t>George:</w:t>
      </w:r>
      <w:r>
        <w:t xml:space="preserve"> </w:t>
      </w:r>
      <w:r w:rsidR="00062A3C">
        <w:t>Rainbow, rainbow.</w:t>
      </w:r>
      <w:r>
        <w:rPr>
          <w:rFonts w:hint="eastAsia"/>
        </w:rPr>
        <w:t xml:space="preserve"> </w:t>
      </w:r>
      <w:r w:rsidR="00062A3C">
        <w:t>It’s a rainy sunny day!</w:t>
      </w:r>
    </w:p>
    <w:p w:rsidR="00062A3C" w:rsidRDefault="00FD031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Here we are!</w:t>
      </w:r>
    </w:p>
    <w:p w:rsidR="00062A3C" w:rsidRDefault="00FD0319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Oh, where are the rainbow gone?</w:t>
      </w:r>
    </w:p>
    <w:p w:rsidR="00062A3C" w:rsidRDefault="00FD0319" w:rsidP="00062A3C">
      <w:pPr>
        <w:spacing w:after="156"/>
      </w:pPr>
      <w:r w:rsidRPr="007478F5">
        <w:rPr>
          <w:rStyle w:val="aa"/>
        </w:rPr>
        <w:t>Mummy Pig:</w:t>
      </w:r>
      <w:r>
        <w:t xml:space="preserve"> </w:t>
      </w:r>
      <w:r w:rsidR="00062A3C">
        <w:t>It’s moved to the next hill.</w:t>
      </w:r>
    </w:p>
    <w:p w:rsidR="00062A3C" w:rsidRDefault="00FD0319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You tricky rainbow.</w:t>
      </w:r>
    </w:p>
    <w:p w:rsidR="00062A3C" w:rsidRDefault="00FD031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Quick! Let’s catch it.</w:t>
      </w:r>
    </w:p>
    <w:p w:rsidR="00062A3C" w:rsidRDefault="00FD0319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Rainbow, rainbow, it’s a rainy sunny day!</w:t>
      </w:r>
    </w:p>
    <w:p w:rsidR="00062A3C" w:rsidRDefault="00FD031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It’s stopped raining!</w:t>
      </w:r>
    </w:p>
    <w:p w:rsidR="00062A3C" w:rsidRDefault="00FD0319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And the rainbow is gone!</w:t>
      </w:r>
    </w:p>
    <w:p w:rsidR="00062A3C" w:rsidRDefault="00FD0319" w:rsidP="00062A3C">
      <w:pPr>
        <w:spacing w:after="156"/>
      </w:pPr>
      <w:r w:rsidRPr="00226F79">
        <w:rPr>
          <w:rStyle w:val="aa"/>
        </w:rPr>
        <w:t>George:</w:t>
      </w:r>
      <w:r>
        <w:t xml:space="preserve"> </w:t>
      </w:r>
      <w:r w:rsidR="00062A3C">
        <w:t>Waa</w:t>
      </w:r>
      <w:r w:rsidR="00622ADB">
        <w:t>...</w:t>
      </w:r>
    </w:p>
    <w:p w:rsidR="00062A3C" w:rsidRDefault="00FD0319" w:rsidP="00062A3C">
      <w:pPr>
        <w:spacing w:after="156"/>
      </w:pPr>
      <w:r w:rsidRPr="007478F5">
        <w:rPr>
          <w:rStyle w:val="aa"/>
        </w:rPr>
        <w:t>Mummy Pig:</w:t>
      </w:r>
      <w:r>
        <w:t xml:space="preserve"> </w:t>
      </w:r>
      <w:r w:rsidR="00062A3C">
        <w:t>Don’t worry, George. Maybe the</w:t>
      </w:r>
      <w:r w:rsidR="00FE0641">
        <w:rPr>
          <w:rFonts w:hint="eastAsia"/>
        </w:rPr>
        <w:t xml:space="preserve"> </w:t>
      </w:r>
      <w:r w:rsidR="00062A3C">
        <w:t>rainbow has left some treasure behind.</w:t>
      </w:r>
    </w:p>
    <w:p w:rsidR="00062A3C" w:rsidRDefault="00FD031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There is something over here.</w:t>
      </w:r>
    </w:p>
    <w:p w:rsidR="00062A3C" w:rsidRDefault="00FD0319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Have you found the rainbow’s treasure?</w:t>
      </w:r>
    </w:p>
    <w:p w:rsidR="00062A3C" w:rsidRDefault="00FD0319" w:rsidP="00062A3C">
      <w:pPr>
        <w:spacing w:after="156"/>
      </w:pPr>
      <w:r w:rsidRPr="007478F5">
        <w:rPr>
          <w:rStyle w:val="aa"/>
        </w:rPr>
        <w:t>Daddy Pig:</w:t>
      </w:r>
      <w:r>
        <w:t xml:space="preserve"> </w:t>
      </w:r>
      <w:r w:rsidR="00062A3C">
        <w:t>Yes. I have.</w:t>
      </w:r>
    </w:p>
    <w:p w:rsidR="00062A3C" w:rsidRDefault="00FD0319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A big muddy puddle!</w:t>
      </w:r>
    </w:p>
    <w:p w:rsidR="00062A3C" w:rsidRDefault="00FD0319" w:rsidP="00062A3C">
      <w:pPr>
        <w:spacing w:after="156"/>
      </w:pPr>
      <w:r w:rsidRPr="00FD0319">
        <w:rPr>
          <w:rStyle w:val="aa"/>
        </w:rPr>
        <w:t>All:</w:t>
      </w:r>
      <w:r>
        <w:t xml:space="preserve"> </w:t>
      </w:r>
      <w:r w:rsidR="00226F79">
        <w:t>Hurray</w:t>
      </w:r>
      <w:r w:rsidR="00062A3C">
        <w:t>!</w:t>
      </w:r>
    </w:p>
    <w:p w:rsidR="00062A3C" w:rsidRDefault="00FD0319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This is the best rainbow treasure ever.</w:t>
      </w:r>
    </w:p>
    <w:p w:rsidR="00062A3C" w:rsidRDefault="00FD0319" w:rsidP="00062A3C">
      <w:pPr>
        <w:spacing w:after="156"/>
      </w:pPr>
      <w:r w:rsidRPr="00FD0319">
        <w:rPr>
          <w:rStyle w:val="aa"/>
        </w:rPr>
        <w:lastRenderedPageBreak/>
        <w:t>All:</w:t>
      </w:r>
      <w:r>
        <w:t xml:space="preserve"> </w:t>
      </w:r>
      <w:r w:rsidR="00062A3C">
        <w:t>Ha, ha, ha</w:t>
      </w:r>
      <w:r w:rsidR="00622ADB">
        <w:t>...</w:t>
      </w:r>
    </w:p>
    <w:p w:rsidR="00062A3C" w:rsidRDefault="00062A3C" w:rsidP="00062A3C">
      <w:pPr>
        <w:pStyle w:val="a9"/>
        <w:spacing w:after="156"/>
      </w:pPr>
      <w:bookmarkStart w:id="4" w:name="_Toc534448988"/>
      <w:bookmarkStart w:id="5" w:name="_Toc18935190"/>
      <w:r>
        <w:t>03. Pedro</w:t>
      </w:r>
      <w:r w:rsidR="00FE0641">
        <w:t>’</w:t>
      </w:r>
      <w:r>
        <w:t>s Cough</w:t>
      </w:r>
      <w:bookmarkEnd w:id="4"/>
      <w:bookmarkEnd w:id="5"/>
    </w:p>
    <w:p w:rsidR="00062A3C" w:rsidRDefault="00F53F7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a school day. Peppa and her friends are having a music lesson.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Madame Gazelle:</w:t>
      </w:r>
      <w:r>
        <w:t xml:space="preserve"> </w:t>
      </w:r>
      <w:r w:rsidR="00062A3C">
        <w:t>Miss Polly had a dolly.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Pedro:</w:t>
      </w:r>
      <w:r>
        <w:t xml:space="preserve"> </w:t>
      </w:r>
      <w:r w:rsidR="00062A3C">
        <w:t>Sorry, Madame Gazelle.</w:t>
      </w:r>
    </w:p>
    <w:p w:rsidR="00062A3C" w:rsidRDefault="00F53F7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Oh dear, Pedro has a cough.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Madame Gazelle:</w:t>
      </w:r>
      <w:r>
        <w:t xml:space="preserve"> </w:t>
      </w:r>
      <w:r w:rsidR="00062A3C">
        <w:t>Don’t worry. I’ll ring doctor Brown Bear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Dr </w:t>
      </w:r>
      <w:r w:rsidR="00F53F71" w:rsidRPr="00F53F71">
        <w:rPr>
          <w:rStyle w:val="aa"/>
        </w:rPr>
        <w:t>Brown Bear:</w:t>
      </w:r>
      <w:r w:rsidR="00F53F71">
        <w:t xml:space="preserve"> </w:t>
      </w:r>
      <w:r w:rsidR="00062A3C">
        <w:t>Doctor Brown Bear, speaking.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Madame Gazelle:</w:t>
      </w:r>
      <w:r>
        <w:t xml:space="preserve"> </w:t>
      </w:r>
      <w:r w:rsidR="00062A3C">
        <w:t>Hello doctor, this is Madame Gazelle.</w:t>
      </w:r>
      <w:r>
        <w:rPr>
          <w:rFonts w:hint="eastAsia"/>
        </w:rPr>
        <w:t xml:space="preserve"> </w:t>
      </w:r>
      <w:r w:rsidR="00062A3C">
        <w:t>A child is ill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Dr </w:t>
      </w:r>
      <w:r w:rsidR="00F53F71" w:rsidRPr="00F53F71">
        <w:rPr>
          <w:rStyle w:val="aa"/>
        </w:rPr>
        <w:t>Brown Bear:</w:t>
      </w:r>
      <w:r w:rsidR="00F53F71">
        <w:t xml:space="preserve"> </w:t>
      </w:r>
      <w:r w:rsidR="00062A3C">
        <w:t>Don’t panic. I’ll come straight away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Dr </w:t>
      </w:r>
      <w:r w:rsidR="00F53F71" w:rsidRPr="00F53F71">
        <w:rPr>
          <w:rStyle w:val="aa"/>
        </w:rPr>
        <w:t>Brown Bear:</w:t>
      </w:r>
      <w:r w:rsidR="00F53F71">
        <w:t xml:space="preserve"> </w:t>
      </w:r>
      <w:r w:rsidR="00062A3C">
        <w:t>What seems to be the problem?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Pedro:</w:t>
      </w:r>
      <w:r>
        <w:t xml:space="preserve"> </w:t>
      </w:r>
      <w:r w:rsidR="00062A3C">
        <w:t>I’ve got a cough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Dr </w:t>
      </w:r>
      <w:r w:rsidR="00F53F71" w:rsidRPr="00F53F71">
        <w:rPr>
          <w:rStyle w:val="aa"/>
        </w:rPr>
        <w:t>Brown Bear:</w:t>
      </w:r>
      <w:r w:rsidR="00F53F71">
        <w:t xml:space="preserve"> </w:t>
      </w:r>
      <w:r w:rsidR="00062A3C">
        <w:t>I see. Is it a tickly</w:t>
      </w:r>
      <w:r w:rsidR="00FE0641">
        <w:rPr>
          <w:rFonts w:hint="eastAsia"/>
        </w:rPr>
        <w:t xml:space="preserve"> </w:t>
      </w:r>
      <w:r w:rsidR="00062A3C">
        <w:t>cough or a chesty cough?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Pedro:</w:t>
      </w:r>
      <w:r>
        <w:t xml:space="preserve"> </w:t>
      </w:r>
      <w:r w:rsidR="00062A3C">
        <w:t>I don’t know, but it goes like this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Dr </w:t>
      </w:r>
      <w:r w:rsidR="00F53F71" w:rsidRPr="00F53F71">
        <w:rPr>
          <w:rStyle w:val="aa"/>
        </w:rPr>
        <w:t>Brown Bear:</w:t>
      </w:r>
      <w:r w:rsidR="00F53F71">
        <w:t xml:space="preserve"> </w:t>
      </w:r>
      <w:r w:rsidR="00062A3C">
        <w:t>And when did you get this cough?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Pedro:</w:t>
      </w:r>
      <w:r>
        <w:t xml:space="preserve"> </w:t>
      </w:r>
      <w:r w:rsidR="00062A3C">
        <w:t>When Madame Gazelle started singing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Dr </w:t>
      </w:r>
      <w:r w:rsidR="00F53F71" w:rsidRPr="00F53F71">
        <w:rPr>
          <w:rStyle w:val="aa"/>
        </w:rPr>
        <w:t>Brown Bear:</w:t>
      </w:r>
      <w:r w:rsidR="00F53F71">
        <w:t xml:space="preserve"> </w:t>
      </w:r>
      <w:r w:rsidR="00062A3C">
        <w:t>It’s nothing serious,</w:t>
      </w:r>
      <w:r w:rsidR="00FE0641">
        <w:rPr>
          <w:rFonts w:hint="eastAsia"/>
        </w:rPr>
        <w:t xml:space="preserve"> </w:t>
      </w:r>
      <w:r w:rsidR="00062A3C">
        <w:t>but Pedro’s cough may be catching.</w:t>
      </w:r>
    </w:p>
    <w:p w:rsidR="00062A3C" w:rsidRDefault="00F53F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hat do you mean “catching”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Dr </w:t>
      </w:r>
      <w:r w:rsidR="00F53F71" w:rsidRPr="00F53F71">
        <w:rPr>
          <w:rStyle w:val="aa"/>
        </w:rPr>
        <w:t>Brown Bear:</w:t>
      </w:r>
      <w:r w:rsidR="00F53F71">
        <w:t xml:space="preserve"> </w:t>
      </w:r>
      <w:r w:rsidR="00062A3C">
        <w:t>When one person has a cough,</w:t>
      </w:r>
      <w:r w:rsidR="00FE0641">
        <w:rPr>
          <w:rFonts w:hint="eastAsia"/>
        </w:rPr>
        <w:t xml:space="preserve"> </w:t>
      </w:r>
      <w:r w:rsidR="00062A3C">
        <w:t>sometimes other</w:t>
      </w:r>
      <w:r w:rsidR="00FE0641">
        <w:rPr>
          <w:rFonts w:hint="eastAsia"/>
        </w:rPr>
        <w:t xml:space="preserve"> </w:t>
      </w:r>
      <w:r w:rsidR="00062A3C">
        <w:t>people get that cough, too.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Pedro:</w:t>
      </w:r>
      <w:r>
        <w:t xml:space="preserve"> </w:t>
      </w:r>
      <w:r w:rsidR="00062A3C">
        <w:t>Do I need medicine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Dr </w:t>
      </w:r>
      <w:r w:rsidR="00F53F71" w:rsidRPr="00F53F71">
        <w:rPr>
          <w:rStyle w:val="aa"/>
        </w:rPr>
        <w:t>Brown Bear:</w:t>
      </w:r>
      <w:r w:rsidR="00F53F71">
        <w:t xml:space="preserve"> </w:t>
      </w:r>
      <w:r w:rsidR="00062A3C">
        <w:t>Just a little spoonful.</w:t>
      </w:r>
      <w:r w:rsidR="00F53F71">
        <w:rPr>
          <w:rFonts w:hint="eastAsia"/>
        </w:rPr>
        <w:t xml:space="preserve"> </w:t>
      </w:r>
      <w:r w:rsidR="00062A3C">
        <w:t>I’m afraid it doesn’t taste very nice.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Pedro:</w:t>
      </w:r>
      <w:r>
        <w:t xml:space="preserve"> </w:t>
      </w:r>
      <w:r w:rsidR="00F05D24">
        <w:t xml:space="preserve">Urgh! </w:t>
      </w:r>
      <w:r w:rsidR="00062A3C">
        <w:t>It tastes like an old shoe full of jam.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Madame Gazelle:</w:t>
      </w:r>
      <w:r>
        <w:t xml:space="preserve"> </w:t>
      </w:r>
      <w:r w:rsidR="00062A3C">
        <w:t>Thank you Doctor Brown Bear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Dr </w:t>
      </w:r>
      <w:r w:rsidR="00F53F71" w:rsidRPr="00F53F71">
        <w:rPr>
          <w:rStyle w:val="aa"/>
        </w:rPr>
        <w:t>Brown Bear:</w:t>
      </w:r>
      <w:r w:rsidR="00F53F71">
        <w:t xml:space="preserve"> </w:t>
      </w:r>
      <w:r w:rsidR="00062A3C">
        <w:t>Goodbye.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All:</w:t>
      </w:r>
      <w:r>
        <w:t xml:space="preserve"> </w:t>
      </w:r>
      <w:r w:rsidR="00062A3C">
        <w:t>Bye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Dr </w:t>
      </w:r>
      <w:r w:rsidR="00F53F71" w:rsidRPr="00F53F71">
        <w:rPr>
          <w:rStyle w:val="aa"/>
        </w:rPr>
        <w:t>Brown Bear:</w:t>
      </w:r>
      <w:r w:rsidR="00F53F71">
        <w:t xml:space="preserve"> </w:t>
      </w:r>
      <w:r w:rsidR="00062A3C">
        <w:t>As I thought, Pedro’s cough is catching.</w:t>
      </w:r>
    </w:p>
    <w:p w:rsidR="00062A3C" w:rsidRDefault="00F53F7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Dann</w:t>
      </w:r>
      <w:r w:rsidR="0053354E">
        <w:t>y</w:t>
      </w:r>
      <w:r w:rsidR="00062A3C">
        <w:t xml:space="preserve"> Dog and </w:t>
      </w:r>
      <w:r w:rsidR="0088278C">
        <w:t>Suzy</w:t>
      </w:r>
      <w:r w:rsidR="00062A3C">
        <w:t xml:space="preserve"> Sheep</w:t>
      </w:r>
      <w:r w:rsidR="00FE0641">
        <w:rPr>
          <w:rFonts w:hint="eastAsia"/>
        </w:rPr>
        <w:t xml:space="preserve"> </w:t>
      </w:r>
      <w:r w:rsidR="00062A3C">
        <w:t>have caught Pedro’s cough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Dr </w:t>
      </w:r>
      <w:r w:rsidR="00F53F71" w:rsidRPr="00F53F71">
        <w:rPr>
          <w:rStyle w:val="aa"/>
        </w:rPr>
        <w:t>Brown Bear:</w:t>
      </w:r>
      <w:r w:rsidR="00F53F71">
        <w:t xml:space="preserve"> </w:t>
      </w:r>
      <w:r w:rsidR="00062A3C">
        <w:t>Open wide.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Suzy:</w:t>
      </w:r>
      <w:r>
        <w:t xml:space="preserve"> </w:t>
      </w:r>
      <w:r w:rsidR="00F05D24">
        <w:t xml:space="preserve">Urgh! </w:t>
      </w:r>
      <w:r w:rsidR="00062A3C">
        <w:t>It tastes of c</w:t>
      </w:r>
      <w:r w:rsidR="00D11206">
        <w:t>arpet-</w:t>
      </w:r>
      <w:r w:rsidR="00062A3C">
        <w:t>flavored yogurt.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Danny:</w:t>
      </w:r>
      <w:r>
        <w:t xml:space="preserve"> </w:t>
      </w:r>
      <w:r w:rsidR="00F05D24">
        <w:t xml:space="preserve">Urgh! </w:t>
      </w:r>
      <w:r w:rsidR="00062A3C">
        <w:t>It tastes of flowers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Dr </w:t>
      </w:r>
      <w:r w:rsidR="00F53F71" w:rsidRPr="00F53F71">
        <w:rPr>
          <w:rStyle w:val="aa"/>
        </w:rPr>
        <w:t>Brown Bear:</w:t>
      </w:r>
      <w:r w:rsidR="00F53F71">
        <w:t xml:space="preserve"> </w:t>
      </w:r>
      <w:r w:rsidR="00062A3C">
        <w:t>Well-done for taking your medicine so well.</w:t>
      </w:r>
    </w:p>
    <w:p w:rsidR="00062A3C" w:rsidRDefault="00F53F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Do you ever get ill, Doctor Brown Bear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Dr </w:t>
      </w:r>
      <w:r w:rsidR="00F53F71" w:rsidRPr="00F53F71">
        <w:rPr>
          <w:rStyle w:val="aa"/>
        </w:rPr>
        <w:t>Brown Bear:</w:t>
      </w:r>
      <w:r w:rsidR="00F53F71">
        <w:t xml:space="preserve"> </w:t>
      </w:r>
      <w:r w:rsidR="00062A3C">
        <w:t>No, Peppa. I’m never ill.</w:t>
      </w:r>
      <w:r w:rsidR="00F53F71">
        <w:rPr>
          <w:rFonts w:hint="eastAsia"/>
        </w:rPr>
        <w:t xml:space="preserve"> </w:t>
      </w:r>
      <w:r w:rsidR="00062A3C">
        <w:t>I eat an apple a day. Goodbye.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All:</w:t>
      </w:r>
      <w:r>
        <w:t xml:space="preserve"> </w:t>
      </w:r>
      <w:r w:rsidR="00062A3C">
        <w:t>Bye.</w:t>
      </w:r>
    </w:p>
    <w:p w:rsidR="00062A3C" w:rsidRDefault="00F53F7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home time,</w:t>
      </w:r>
      <w:r w:rsidR="00FE0641">
        <w:rPr>
          <w:rFonts w:hint="eastAsia"/>
        </w:rPr>
        <w:t xml:space="preserve"> </w:t>
      </w:r>
      <w:r w:rsidR="00062A3C">
        <w:t>and the children’s parents</w:t>
      </w:r>
      <w:r w:rsidR="00FE0641">
        <w:rPr>
          <w:rFonts w:hint="eastAsia"/>
        </w:rPr>
        <w:t xml:space="preserve"> </w:t>
      </w:r>
      <w:r w:rsidR="00062A3C">
        <w:t>are here to pick them up.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Pedro:</w:t>
      </w:r>
      <w:r>
        <w:t xml:space="preserve"> </w:t>
      </w:r>
      <w:r w:rsidR="00062A3C">
        <w:t>Mummy, daddy, I’ve got a cough.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Danny:</w:t>
      </w:r>
      <w:r>
        <w:t xml:space="preserve"> </w:t>
      </w:r>
      <w:r w:rsidR="00062A3C">
        <w:t>Doctor Brown Bear came to look after us.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Suzy:</w:t>
      </w:r>
      <w:r>
        <w:t xml:space="preserve"> </w:t>
      </w:r>
      <w:r w:rsidR="00062A3C">
        <w:t>He gave us horrible medicine.</w:t>
      </w:r>
    </w:p>
    <w:p w:rsidR="00062A3C" w:rsidRDefault="00F53F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Madame Gazelle,</w:t>
      </w:r>
      <w:r w:rsidR="00FE0641">
        <w:rPr>
          <w:rFonts w:hint="eastAsia"/>
        </w:rPr>
        <w:t xml:space="preserve"> </w:t>
      </w:r>
      <w:r w:rsidR="00062A3C">
        <w:t>can you sing your song now?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Madame Gazelle:</w:t>
      </w:r>
      <w:r>
        <w:t xml:space="preserve"> </w:t>
      </w:r>
      <w:r w:rsidR="00FE0641">
        <w:t xml:space="preserve">Of course, Peppa. </w:t>
      </w:r>
      <w:r w:rsidR="00062A3C">
        <w:t>Wooo</w:t>
      </w:r>
      <w:r w:rsidR="00622ADB">
        <w:t>...</w:t>
      </w:r>
      <w:r>
        <w:t xml:space="preserve"> </w:t>
      </w:r>
      <w:r w:rsidR="00062A3C">
        <w:t>Miss Polly had a dolly who was</w:t>
      </w:r>
      <w:r w:rsidR="00622ADB">
        <w:t>...</w:t>
      </w:r>
    </w:p>
    <w:p w:rsidR="00062A3C" w:rsidRDefault="00F53F7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Oh, dear, all the grown-ups</w:t>
      </w:r>
      <w:r w:rsidR="00FE0641">
        <w:rPr>
          <w:rFonts w:hint="eastAsia"/>
        </w:rPr>
        <w:t xml:space="preserve"> </w:t>
      </w:r>
      <w:r w:rsidR="00062A3C">
        <w:t>have got Petro’s cough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Dr </w:t>
      </w:r>
      <w:r w:rsidR="00F53F71" w:rsidRPr="00F53F71">
        <w:rPr>
          <w:rStyle w:val="aa"/>
        </w:rPr>
        <w:t>Brown Bear:</w:t>
      </w:r>
      <w:r w:rsidR="00F53F71">
        <w:t xml:space="preserve"> </w:t>
      </w:r>
      <w:r w:rsidR="00062A3C">
        <w:t>Doctor Brown Bear speaking.</w:t>
      </w:r>
    </w:p>
    <w:p w:rsidR="00062A3C" w:rsidRDefault="00F53F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This is Peppa pig.</w:t>
      </w:r>
      <w:r>
        <w:rPr>
          <w:rFonts w:hint="eastAsia"/>
        </w:rPr>
        <w:t xml:space="preserve"> </w:t>
      </w:r>
      <w:r w:rsidR="00062A3C">
        <w:t>All the grown-ups are ill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Dr </w:t>
      </w:r>
      <w:r w:rsidR="00F53F71" w:rsidRPr="00F53F71">
        <w:rPr>
          <w:rStyle w:val="aa"/>
        </w:rPr>
        <w:t>Brown Bear:</w:t>
      </w:r>
      <w:r w:rsidR="00F53F71">
        <w:t xml:space="preserve"> </w:t>
      </w:r>
      <w:r w:rsidR="00062A3C">
        <w:t>Not to worry, Peppa. I’m on my way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Dr </w:t>
      </w:r>
      <w:r w:rsidR="00F53F71" w:rsidRPr="00F53F71">
        <w:rPr>
          <w:rStyle w:val="aa"/>
        </w:rPr>
        <w:t>Brown Bear:</w:t>
      </w:r>
      <w:r w:rsidR="00F53F71">
        <w:t xml:space="preserve"> </w:t>
      </w:r>
      <w:r w:rsidR="00062A3C">
        <w:t>Hello, everyone. Caught</w:t>
      </w:r>
      <w:r w:rsidR="00F53F71">
        <w:rPr>
          <w:rFonts w:hint="eastAsia"/>
        </w:rPr>
        <w:t xml:space="preserve"> </w:t>
      </w:r>
      <w:r w:rsidR="00062A3C">
        <w:t>Petro’s cough, have we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Dr </w:t>
      </w:r>
      <w:r w:rsidR="00F53F71" w:rsidRPr="00F53F71">
        <w:rPr>
          <w:rStyle w:val="aa"/>
        </w:rPr>
        <w:t>Brown Bear:</w:t>
      </w:r>
      <w:r w:rsidR="00F53F71">
        <w:t xml:space="preserve"> </w:t>
      </w:r>
      <w:r w:rsidR="00062A3C">
        <w:t>Very well. Stand in a line and open wide.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Madame Gazelle:</w:t>
      </w:r>
      <w:r>
        <w:t xml:space="preserve"> </w:t>
      </w:r>
      <w:r w:rsidR="00F36358">
        <w:t xml:space="preserve">Urgh! </w:t>
      </w:r>
      <w:r w:rsidR="00062A3C">
        <w:t>It tastes like custard and old socks.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Pedro:</w:t>
      </w:r>
      <w:r>
        <w:t xml:space="preserve"> </w:t>
      </w:r>
      <w:r w:rsidR="00062A3C">
        <w:t>Thank you for looking after</w:t>
      </w:r>
      <w:r w:rsidR="00FE0641">
        <w:rPr>
          <w:rFonts w:hint="eastAsia"/>
        </w:rPr>
        <w:t xml:space="preserve"> </w:t>
      </w:r>
      <w:r w:rsidR="00062A3C">
        <w:t>us, Doctor Brown Bear.</w:t>
      </w:r>
    </w:p>
    <w:p w:rsidR="00062A3C" w:rsidRDefault="00F53F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ho looks after you when you’re ill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Dr </w:t>
      </w:r>
      <w:r w:rsidR="00F53F71" w:rsidRPr="00F53F71">
        <w:rPr>
          <w:rStyle w:val="aa"/>
        </w:rPr>
        <w:t>Brown Bear:</w:t>
      </w:r>
      <w:r w:rsidR="00F53F71">
        <w:t xml:space="preserve"> </w:t>
      </w:r>
      <w:r w:rsidR="00062A3C">
        <w:t>No one looks after me. I’m never ill.</w:t>
      </w:r>
    </w:p>
    <w:p w:rsidR="00062A3C" w:rsidRDefault="00F53F7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Oh, dear. Doctor Brown Bear</w:t>
      </w:r>
      <w:r w:rsidR="00FE0641">
        <w:rPr>
          <w:rFonts w:hint="eastAsia"/>
        </w:rPr>
        <w:t xml:space="preserve"> </w:t>
      </w:r>
      <w:r w:rsidR="00062A3C">
        <w:t>has caught Petro’s cough.</w:t>
      </w:r>
    </w:p>
    <w:p w:rsidR="00062A3C" w:rsidRDefault="008670D5" w:rsidP="00062A3C">
      <w:pPr>
        <w:spacing w:after="156"/>
      </w:pPr>
      <w:r>
        <w:rPr>
          <w:rStyle w:val="aa"/>
        </w:rPr>
        <w:lastRenderedPageBreak/>
        <w:t xml:space="preserve">Dr </w:t>
      </w:r>
      <w:r w:rsidR="00F53F71" w:rsidRPr="00F53F71">
        <w:rPr>
          <w:rStyle w:val="aa"/>
        </w:rPr>
        <w:t>Brown Bear:</w:t>
      </w:r>
      <w:r w:rsidR="00F53F71">
        <w:t xml:space="preserve"> </w:t>
      </w:r>
      <w:r w:rsidR="00062A3C">
        <w:t>Not to worry, goodbye.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All:</w:t>
      </w:r>
      <w:r>
        <w:t xml:space="preserve"> </w:t>
      </w:r>
      <w:r w:rsidR="00062A3C">
        <w:t>Goodbye.</w:t>
      </w:r>
    </w:p>
    <w:p w:rsidR="00E60C17" w:rsidRDefault="00F53F71" w:rsidP="00062A3C">
      <w:pPr>
        <w:spacing w:after="156"/>
      </w:pPr>
      <w:r w:rsidRPr="00F53F71">
        <w:rPr>
          <w:rStyle w:val="aa"/>
        </w:rPr>
        <w:t>Madame Gazelle:</w:t>
      </w:r>
      <w:r>
        <w:t xml:space="preserve"> </w:t>
      </w:r>
      <w:r w:rsidR="00062A3C">
        <w:t>Poor Doctor Brown Bear. He is ill</w:t>
      </w:r>
      <w:r w:rsidR="00FE0641">
        <w:rPr>
          <w:rFonts w:hint="eastAsia"/>
        </w:rPr>
        <w:t xml:space="preserve"> </w:t>
      </w:r>
      <w:r w:rsidR="00062A3C">
        <w:t>and there is no one to l</w:t>
      </w:r>
      <w:r w:rsidR="00E60C17">
        <w:t>ook after him.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All:</w:t>
      </w:r>
      <w:r>
        <w:t xml:space="preserve"> </w:t>
      </w:r>
      <w:r w:rsidR="00062A3C">
        <w:t>Oh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Dr </w:t>
      </w:r>
      <w:r w:rsidR="00F53F71" w:rsidRPr="00F53F71">
        <w:rPr>
          <w:rStyle w:val="aa"/>
        </w:rPr>
        <w:t>Brown Bear:</w:t>
      </w:r>
      <w:r w:rsidR="00F53F71">
        <w:t xml:space="preserve"> </w:t>
      </w:r>
      <w:r w:rsidR="00062A3C">
        <w:t>Who can that be?</w:t>
      </w:r>
    </w:p>
    <w:p w:rsidR="00062A3C" w:rsidRDefault="00F53F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Hello, we’ve come to look after you.</w:t>
      </w:r>
    </w:p>
    <w:p w:rsidR="00E60C17" w:rsidRDefault="00F53F71" w:rsidP="00062A3C">
      <w:pPr>
        <w:spacing w:after="156"/>
      </w:pPr>
      <w:r w:rsidRPr="00F53F71">
        <w:rPr>
          <w:rStyle w:val="aa"/>
        </w:rPr>
        <w:t>Danny:</w:t>
      </w:r>
      <w:r>
        <w:t xml:space="preserve"> </w:t>
      </w:r>
      <w:r w:rsidR="00E60C17">
        <w:t>Here is some fruit.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Pedro:</w:t>
      </w:r>
      <w:r>
        <w:t xml:space="preserve"> </w:t>
      </w:r>
      <w:r w:rsidR="00E60C17">
        <w:t>A</w:t>
      </w:r>
      <w:r w:rsidR="00062A3C">
        <w:t xml:space="preserve">nd some </w:t>
      </w:r>
      <w:r w:rsidR="00062A3C" w:rsidRPr="00F53F71">
        <w:rPr>
          <w:color w:val="7030A0"/>
        </w:rPr>
        <w:t>cushions</w:t>
      </w:r>
      <w:r w:rsidR="00062A3C">
        <w:t>.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Suzy:</w:t>
      </w:r>
      <w:r>
        <w:t xml:space="preserve"> </w:t>
      </w:r>
      <w:r w:rsidR="00062A3C">
        <w:t>Here is your medicine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Dr </w:t>
      </w:r>
      <w:r w:rsidR="00F53F71" w:rsidRPr="00F53F71">
        <w:rPr>
          <w:rStyle w:val="aa"/>
        </w:rPr>
        <w:t>Brown Bear:</w:t>
      </w:r>
      <w:r w:rsidR="00F53F71">
        <w:t xml:space="preserve"> </w:t>
      </w:r>
      <w:r w:rsidR="005E1911">
        <w:t xml:space="preserve">Urgh! </w:t>
      </w:r>
      <w:r w:rsidR="00062A3C">
        <w:t>It tastes like</w:t>
      </w:r>
      <w:r w:rsidR="00FE0641">
        <w:rPr>
          <w:rFonts w:hint="eastAsia"/>
        </w:rPr>
        <w:t xml:space="preserve"> </w:t>
      </w:r>
      <w:r w:rsidR="00062A3C">
        <w:t>jammy-yogurt-flavored custard socks.</w:t>
      </w:r>
    </w:p>
    <w:p w:rsidR="00062A3C" w:rsidRDefault="00F53F71" w:rsidP="00062A3C">
      <w:pPr>
        <w:spacing w:after="156"/>
      </w:pPr>
      <w:r w:rsidRPr="00F53F71">
        <w:rPr>
          <w:rStyle w:val="aa"/>
        </w:rPr>
        <w:t>Madame Gazelle:</w:t>
      </w:r>
      <w:r>
        <w:t xml:space="preserve"> </w:t>
      </w:r>
      <w:r w:rsidR="00062A3C">
        <w:t>And here is a song to</w:t>
      </w:r>
      <w:r w:rsidR="00FE0641">
        <w:rPr>
          <w:rFonts w:hint="eastAsia"/>
        </w:rPr>
        <w:t xml:space="preserve"> </w:t>
      </w:r>
      <w:r w:rsidR="00062A3C">
        <w:t>make you feel better. Woooooo</w:t>
      </w:r>
      <w:r w:rsidR="00622ADB">
        <w:t>...</w:t>
      </w:r>
    </w:p>
    <w:p w:rsidR="00ED5CB7" w:rsidRDefault="00ED5CB7" w:rsidP="00062A3C">
      <w:pPr>
        <w:spacing w:after="156"/>
      </w:pPr>
      <w:r w:rsidRPr="00ED5CB7">
        <w:rPr>
          <w:rStyle w:val="aa"/>
        </w:rPr>
        <w:t>All:</w:t>
      </w:r>
      <w:r>
        <w:t xml:space="preserve"> Miss Polly had a dolly who was sick, sick, sick. So she called for the doct</w:t>
      </w:r>
      <w:r w:rsidR="00CA3CC3">
        <w:t>o</w:t>
      </w:r>
      <w:r>
        <w:t xml:space="preserve">r to be quick, quick, quick. The doctor came with his hat and </w:t>
      </w:r>
      <w:r w:rsidR="00CA3CC3">
        <w:t xml:space="preserve">his </w:t>
      </w:r>
      <w:r>
        <w:t>bag. And he knocked on the door with a rat-a-tat-tat.</w:t>
      </w:r>
    </w:p>
    <w:p w:rsidR="00062A3C" w:rsidRDefault="00062A3C" w:rsidP="00062A3C">
      <w:pPr>
        <w:pStyle w:val="a9"/>
        <w:spacing w:after="156"/>
      </w:pPr>
      <w:bookmarkStart w:id="6" w:name="_Toc534448989"/>
      <w:bookmarkStart w:id="7" w:name="_Toc18935191"/>
      <w:r>
        <w:t>04. The Library</w:t>
      </w:r>
      <w:bookmarkEnd w:id="6"/>
      <w:bookmarkEnd w:id="7"/>
    </w:p>
    <w:p w:rsidR="00062A3C" w:rsidRDefault="00723BF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bed time.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Good night Peppa, good night George.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Can I have a story, please?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Ok. I will read you the Red Monkey book.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But we always have that one,</w:t>
      </w:r>
      <w:r w:rsidR="00AB2B15">
        <w:rPr>
          <w:rFonts w:hint="eastAsia"/>
        </w:rPr>
        <w:t xml:space="preserve"> </w:t>
      </w:r>
      <w:r w:rsidR="00062A3C">
        <w:t>the Red Monkey has a bath,</w:t>
      </w:r>
      <w:r w:rsidR="00AB2B15">
        <w:rPr>
          <w:rFonts w:hint="eastAsia"/>
        </w:rPr>
        <w:t xml:space="preserve"> </w:t>
      </w:r>
      <w:r w:rsidR="00062A3C">
        <w:t xml:space="preserve">cleans his teeth and goes </w:t>
      </w:r>
      <w:r w:rsidR="00F53F71">
        <w:t>to sleep</w:t>
      </w:r>
      <w:r w:rsidR="00062A3C">
        <w:t>.</w:t>
      </w:r>
    </w:p>
    <w:p w:rsidR="00F53F71" w:rsidRDefault="00723BF6" w:rsidP="00F53F71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F53F71">
        <w:t>Eh</w:t>
      </w:r>
      <w:r w:rsidR="00622ADB">
        <w:t>...</w:t>
      </w:r>
      <w:r w:rsidR="00F53F71">
        <w:t xml:space="preserve"> yes, that</w:t>
      </w:r>
      <w:r w:rsidR="00EE7E76">
        <w:t>’</w:t>
      </w:r>
      <w:r w:rsidR="00F53F71">
        <w:t>s what happens.</w:t>
      </w:r>
    </w:p>
    <w:p w:rsidR="00062A3C" w:rsidRDefault="00723BF6" w:rsidP="00F53F71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F53F71">
        <w:t>Can we choose another story?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AB2B15">
        <w:t>T</w:t>
      </w:r>
      <w:r w:rsidR="00062A3C">
        <w:t>he blue tiger, the green spider,</w:t>
      </w:r>
      <w:r w:rsidR="00AB2B15">
        <w:rPr>
          <w:rFonts w:hint="eastAsia"/>
        </w:rPr>
        <w:t xml:space="preserve"> </w:t>
      </w:r>
      <w:r>
        <w:t>the orange penguin. O</w:t>
      </w:r>
      <w:r w:rsidR="00062A3C">
        <w:t>h</w:t>
      </w:r>
      <w:r>
        <w:t>,</w:t>
      </w:r>
      <w:r w:rsidR="00062A3C">
        <w:t xml:space="preserve"> what’s this one?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The wonderful world of concrete.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I’ve been looking for that!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Is it your book</w:t>
      </w:r>
      <w:r w:rsidR="00F53F71">
        <w:t>,</w:t>
      </w:r>
      <w:r w:rsidR="00062A3C">
        <w:t xml:space="preserve"> Daddy?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It’s a book I borrowed from the library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hat’s the library</w:t>
      </w:r>
      <w:r w:rsidR="00AB2B15">
        <w:t>?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It’s a place you borrow books from</w:t>
      </w:r>
      <w:r w:rsidR="00AB2B15">
        <w:rPr>
          <w:rFonts w:hint="eastAsia"/>
        </w:rPr>
        <w:t xml:space="preserve"> </w:t>
      </w:r>
      <w:r w:rsidR="00062A3C">
        <w:t>and when you finish</w:t>
      </w:r>
      <w:r w:rsidR="00AB2B15">
        <w:t xml:space="preserve"> </w:t>
      </w:r>
      <w:r w:rsidR="00062A3C">
        <w:t>reading them, you take them back.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 xml:space="preserve">But </w:t>
      </w:r>
      <w:r w:rsidR="0059388B">
        <w:t>Daddy Pig</w:t>
      </w:r>
      <w:r w:rsidR="00062A3C">
        <w:t xml:space="preserve"> has</w:t>
      </w:r>
      <w:r w:rsidR="00AB2B15">
        <w:rPr>
          <w:rFonts w:hint="eastAsia"/>
        </w:rPr>
        <w:t xml:space="preserve"> </w:t>
      </w:r>
      <w:r w:rsidR="00062A3C">
        <w:t>forgotten to take this book back.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I have had it for rather a long time.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Never mind,</w:t>
      </w:r>
      <w:r w:rsidR="00AB2B15">
        <w:t xml:space="preserve"> </w:t>
      </w:r>
      <w:r w:rsidR="00062A3C">
        <w:t>you can take it back</w:t>
      </w:r>
      <w:r w:rsidR="00AB2B15">
        <w:rPr>
          <w:rFonts w:hint="eastAsia"/>
        </w:rPr>
        <w:t xml:space="preserve"> </w:t>
      </w:r>
      <w:r w:rsidR="00062A3C">
        <w:t>tomorrow, but now it’s bed time.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After Dad reads this story.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It’s not much of the story, Peppa</w:t>
      </w:r>
      <w:r w:rsidR="00AB2B15">
        <w:t>.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AB2B15">
        <w:t>P</w:t>
      </w:r>
      <w:r w:rsidR="00062A3C">
        <w:t>lease read it, daddy.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Ok. The wonderful world of concrete.</w:t>
      </w:r>
      <w:r>
        <w:rPr>
          <w:rFonts w:hint="eastAsia"/>
        </w:rPr>
        <w:t xml:space="preserve"> </w:t>
      </w:r>
      <w:r w:rsidR="00062A3C">
        <w:t>Concrete is a construction</w:t>
      </w:r>
      <w:r w:rsidR="00AB2B15">
        <w:rPr>
          <w:rFonts w:hint="eastAsia"/>
        </w:rPr>
        <w:t xml:space="preserve"> </w:t>
      </w:r>
      <w:r w:rsidR="00062A3C">
        <w:t>material composed of sand,</w:t>
      </w:r>
      <w:r w:rsidR="00AB2B15">
        <w:rPr>
          <w:rFonts w:hint="eastAsia"/>
        </w:rPr>
        <w:t xml:space="preserve"> </w:t>
      </w:r>
      <w:r w:rsidR="00062A3C">
        <w:t>water and chemical</w:t>
      </w:r>
      <w:r w:rsidR="00AB2B15">
        <w:rPr>
          <w:rFonts w:hint="eastAsia"/>
        </w:rPr>
        <w:t xml:space="preserve"> </w:t>
      </w:r>
      <w:r w:rsidR="00062A3C">
        <w:t>admixtures. Chapter one, sand.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, George and</w:t>
      </w:r>
      <w:r w:rsidR="00AB2B15">
        <w:rPr>
          <w:rFonts w:hint="eastAsia"/>
        </w:rPr>
        <w:t xml:space="preserve"> </w:t>
      </w:r>
      <w:r w:rsidR="00830C41">
        <w:t>Mummy</w:t>
      </w:r>
      <w:r w:rsidR="00062A3C">
        <w:t xml:space="preserve"> Pig have fallen asleep.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the morning, Peppa and her</w:t>
      </w:r>
      <w:r w:rsidR="00AB2B15">
        <w:rPr>
          <w:rFonts w:hint="eastAsia"/>
        </w:rPr>
        <w:t xml:space="preserve"> </w:t>
      </w:r>
      <w:r w:rsidR="00062A3C">
        <w:t>family have come to the library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ow</w:t>
      </w:r>
      <w:r w:rsidR="00AB2B15">
        <w:t>,</w:t>
      </w:r>
      <w:r w:rsidR="00062A3C">
        <w:t xml:space="preserve"> what’s a lot of books</w:t>
      </w:r>
      <w:r>
        <w:t>!</w:t>
      </w:r>
    </w:p>
    <w:p w:rsidR="00AB2B15" w:rsidRDefault="00723BF6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Peppa</w:t>
      </w:r>
      <w:r w:rsidR="00AB2B15">
        <w:t>,</w:t>
      </w:r>
      <w:r w:rsidR="00062A3C">
        <w:t xml:space="preserve"> you must be quiet in the library.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AB2B15">
        <w:t>Why</w:t>
      </w:r>
      <w:r w:rsidR="00062A3C">
        <w:t>?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Because people come</w:t>
      </w:r>
      <w:r w:rsidR="00AB2B15">
        <w:rPr>
          <w:rFonts w:hint="eastAsia"/>
        </w:rPr>
        <w:t xml:space="preserve"> </w:t>
      </w:r>
      <w:r w:rsidR="00062A3C">
        <w:t>here to read and to be quiet.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Miss Rabbit:</w:t>
      </w:r>
      <w:r>
        <w:t xml:space="preserve"> </w:t>
      </w:r>
      <w:r w:rsidR="00062A3C">
        <w:t>Next please!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Miss </w:t>
      </w:r>
      <w:r>
        <w:t>R</w:t>
      </w:r>
      <w:r w:rsidR="00062A3C">
        <w:t>abbit is the librarian.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Miss Rabbit:</w:t>
      </w:r>
      <w:r>
        <w:t xml:space="preserve"> </w:t>
      </w:r>
      <w:r w:rsidR="00062A3C">
        <w:t xml:space="preserve">Hello </w:t>
      </w:r>
      <w:r w:rsidR="00830C41">
        <w:t>Mummy</w:t>
      </w:r>
      <w:r w:rsidR="00062A3C">
        <w:t xml:space="preserve"> Pig, are</w:t>
      </w:r>
      <w:r w:rsidR="00AB2B15">
        <w:rPr>
          <w:rFonts w:hint="eastAsia"/>
        </w:rPr>
        <w:t xml:space="preserve"> </w:t>
      </w:r>
      <w:r w:rsidR="00062A3C">
        <w:t>you returning these books?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Yes, Miss Rabbit.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Miss Rabbit:</w:t>
      </w:r>
      <w:r>
        <w:t xml:space="preserve"> </w:t>
      </w:r>
      <w:r w:rsidR="00062A3C">
        <w:t>Right you are.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hy is the computer beeping?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Miss Rabbit:</w:t>
      </w:r>
      <w:r>
        <w:t xml:space="preserve"> </w:t>
      </w:r>
      <w:r w:rsidR="00062A3C">
        <w:t>It’s checking to see that you haven’t been</w:t>
      </w:r>
      <w:r w:rsidR="00AB2B15">
        <w:rPr>
          <w:rFonts w:hint="eastAsia"/>
        </w:rPr>
        <w:t xml:space="preserve"> </w:t>
      </w:r>
      <w:r w:rsidR="00062A3C">
        <w:t>naughty in borrowing the book for too long.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I may have borrowed</w:t>
      </w:r>
      <w:r w:rsidR="00AB2B15">
        <w:rPr>
          <w:rFonts w:hint="eastAsia"/>
        </w:rPr>
        <w:t xml:space="preserve"> </w:t>
      </w:r>
      <w:r w:rsidR="00062A3C">
        <w:t xml:space="preserve">this book for a bit too </w:t>
      </w:r>
      <w:r w:rsidR="00062A3C">
        <w:lastRenderedPageBreak/>
        <w:t>long.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Miss Rabbit:</w:t>
      </w:r>
      <w:r>
        <w:t xml:space="preserve"> </w:t>
      </w:r>
      <w:r w:rsidR="00AB2B15">
        <w:t>Don’t worry, Daddy Pig. I</w:t>
      </w:r>
      <w:r w:rsidR="00F53F71">
        <w:t>t can’</w:t>
      </w:r>
      <w:r w:rsidR="00062A3C">
        <w:t>t be that bad.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Miss Rabbit:</w:t>
      </w:r>
      <w:r>
        <w:t xml:space="preserve"> </w:t>
      </w:r>
      <w:r w:rsidR="00062A3C">
        <w:t>Gosh, Daddy Pig you’ve had</w:t>
      </w:r>
      <w:r w:rsidR="00AB2B15">
        <w:rPr>
          <w:rFonts w:hint="eastAsia"/>
        </w:rPr>
        <w:t xml:space="preserve"> </w:t>
      </w:r>
      <w:r w:rsidR="00062A3C">
        <w:t>this book out for ten years!</w:t>
      </w:r>
    </w:p>
    <w:p w:rsidR="00F53F71" w:rsidRDefault="00723BF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F53F71">
        <w:t>Naughty daddy!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 xml:space="preserve">Sorry Miss </w:t>
      </w:r>
      <w:r w:rsidR="00AB2B15">
        <w:t>R</w:t>
      </w:r>
      <w:r w:rsidR="00062A3C">
        <w:t>abbit.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Miss Rabbit:</w:t>
      </w:r>
      <w:r>
        <w:t xml:space="preserve"> </w:t>
      </w:r>
      <w:r w:rsidR="00AB2B15">
        <w:t>That’s all right. N</w:t>
      </w:r>
      <w:r w:rsidR="00062A3C">
        <w:t>ow</w:t>
      </w:r>
      <w:r w:rsidR="00AB2B15">
        <w:rPr>
          <w:rFonts w:hint="eastAsia"/>
        </w:rPr>
        <w:t xml:space="preserve"> </w:t>
      </w:r>
      <w:r w:rsidR="00062A3C">
        <w:t>you can borrow another book.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 xml:space="preserve">Miss </w:t>
      </w:r>
      <w:r w:rsidR="00AB2B15">
        <w:t>R</w:t>
      </w:r>
      <w:r w:rsidR="00062A3C">
        <w:t>abbit, can George</w:t>
      </w:r>
      <w:r w:rsidR="00AB2B15">
        <w:rPr>
          <w:rFonts w:hint="eastAsia"/>
        </w:rPr>
        <w:t xml:space="preserve"> </w:t>
      </w:r>
      <w:r w:rsidR="00062A3C">
        <w:t>and I borrow a book please?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Miss Rabbit:</w:t>
      </w:r>
      <w:r>
        <w:t xml:space="preserve"> </w:t>
      </w:r>
      <w:r w:rsidR="00062A3C">
        <w:t>Yes, the children section is over here.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 xml:space="preserve">Oh look, fairies, flowers, pretty dresses </w:t>
      </w:r>
      <w:r w:rsidR="00622ADB">
        <w:t>...</w:t>
      </w:r>
    </w:p>
    <w:p w:rsidR="00AB2B15" w:rsidRDefault="00723BF6" w:rsidP="00062A3C">
      <w:pPr>
        <w:spacing w:after="156"/>
      </w:pPr>
      <w:r w:rsidRPr="00723BF6">
        <w:rPr>
          <w:rStyle w:val="aa"/>
        </w:rPr>
        <w:t>Danny:</w:t>
      </w:r>
      <w:r>
        <w:t xml:space="preserve"> </w:t>
      </w:r>
      <w:r w:rsidR="00AB2B15">
        <w:t>Hello Peppa.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Hello, Danny.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Danny:</w:t>
      </w:r>
      <w:r>
        <w:t xml:space="preserve"> </w:t>
      </w:r>
      <w:r w:rsidR="00062A3C">
        <w:t>I am borrowing book about football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Suzy:</w:t>
      </w:r>
      <w:r>
        <w:t xml:space="preserve"> </w:t>
      </w:r>
      <w:r w:rsidR="00062A3C">
        <w:t>Hello, Peppa!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Hello, Suzy!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Suzy:</w:t>
      </w:r>
      <w:r>
        <w:t xml:space="preserve"> </w:t>
      </w:r>
      <w:r w:rsidR="00062A3C">
        <w:t>I</w:t>
      </w:r>
      <w:r w:rsidR="00F53F71">
        <w:t>’ve</w:t>
      </w:r>
      <w:r w:rsidR="00062A3C">
        <w:t xml:space="preserve"> got a book about nursing.</w:t>
      </w:r>
    </w:p>
    <w:p w:rsidR="00AB2B15" w:rsidRDefault="00723BF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eorge has chosen a book</w:t>
      </w:r>
      <w:r w:rsidR="00AB2B15">
        <w:rPr>
          <w:rFonts w:hint="eastAsia"/>
        </w:rPr>
        <w:t xml:space="preserve"> </w:t>
      </w:r>
      <w:r w:rsidR="00062A3C">
        <w:t>about dinosaurs.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George:</w:t>
      </w:r>
      <w:r>
        <w:t xml:space="preserve"> </w:t>
      </w:r>
      <w:r w:rsidR="00062A3C">
        <w:t>Dinosaur, gee!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Look what I’ve found, Further</w:t>
      </w:r>
      <w:r w:rsidR="00AB2B15">
        <w:rPr>
          <w:rFonts w:hint="eastAsia"/>
        </w:rPr>
        <w:t xml:space="preserve"> </w:t>
      </w:r>
      <w:r w:rsidR="00062A3C">
        <w:t>Adventures in the World of Concrete!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Here is a red monkey book.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Not the red monkey book. It’s boring!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But this is a different story.</w:t>
      </w:r>
      <w:r>
        <w:rPr>
          <w:rFonts w:hint="eastAsia"/>
        </w:rPr>
        <w:t xml:space="preserve"> </w:t>
      </w:r>
      <w:r w:rsidR="00062A3C">
        <w:t>It might be more fun.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I bet it’s not.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AB2B15">
        <w:t>Once upon a time</w:t>
      </w:r>
      <w:r w:rsidR="00062A3C">
        <w:t>,</w:t>
      </w:r>
      <w:r w:rsidR="00AB2B15">
        <w:rPr>
          <w:rFonts w:hint="eastAsia"/>
        </w:rPr>
        <w:t xml:space="preserve"> </w:t>
      </w:r>
      <w:r w:rsidR="00062A3C">
        <w:t>there was a red monkey.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Oh. He had a bath, cleaned his teeth and went to bed.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No, he jumped into a space rocket and went to the moon.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He had a picnic with the dinosaur,</w:t>
      </w:r>
      <w:r w:rsidR="00AB2B15">
        <w:rPr>
          <w:rFonts w:hint="eastAsia"/>
        </w:rPr>
        <w:t xml:space="preserve"> </w:t>
      </w:r>
      <w:r w:rsidR="00062A3C">
        <w:t xml:space="preserve">swam </w:t>
      </w:r>
      <w:r w:rsidR="00062A3C">
        <w:t>under the sea and climbed the highest mountain.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That was a busy day. The end.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ow! Read it again.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We can borrow it and read it at home, Peppa.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But I was going to</w:t>
      </w:r>
      <w:r w:rsidR="00AB2B15">
        <w:rPr>
          <w:rFonts w:hint="eastAsia"/>
        </w:rPr>
        <w:t xml:space="preserve"> </w:t>
      </w:r>
      <w:r w:rsidR="00062A3C">
        <w:t>choose this book or this one.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Miss Rabbit:</w:t>
      </w:r>
      <w:r>
        <w:t xml:space="preserve"> </w:t>
      </w:r>
      <w:r w:rsidR="00062A3C">
        <w:t>You can take three</w:t>
      </w:r>
      <w:r w:rsidR="00AB2B15">
        <w:rPr>
          <w:rFonts w:hint="eastAsia"/>
        </w:rPr>
        <w:t xml:space="preserve"> </w:t>
      </w:r>
      <w:r w:rsidR="00062A3C">
        <w:t>books home if you want, Peppa.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Yippee!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Miss Rabbit:</w:t>
      </w:r>
      <w:r>
        <w:t xml:space="preserve"> </w:t>
      </w:r>
      <w:r w:rsidR="00062A3C">
        <w:t>But you must remember</w:t>
      </w:r>
      <w:r w:rsidR="00AB2B15">
        <w:rPr>
          <w:rFonts w:hint="eastAsia"/>
        </w:rPr>
        <w:t xml:space="preserve"> </w:t>
      </w:r>
      <w:r w:rsidR="00062A3C">
        <w:t>to bring them back on time.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Yes, Miss Rabbit.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Miss Rabbit:</w:t>
      </w:r>
      <w:r>
        <w:t xml:space="preserve"> </w:t>
      </w:r>
      <w:r w:rsidR="00062A3C">
        <w:t>And you must remember</w:t>
      </w:r>
      <w:r w:rsidR="008C6402">
        <w:rPr>
          <w:rFonts w:hint="eastAsia"/>
        </w:rPr>
        <w:t xml:space="preserve"> </w:t>
      </w:r>
      <w:r w:rsidR="00062A3C">
        <w:t xml:space="preserve">to bring your book back, too, </w:t>
      </w:r>
      <w:r w:rsidR="0059388B">
        <w:t>Daddy Pig</w:t>
      </w:r>
      <w:r w:rsidR="00062A3C">
        <w:t>.</w:t>
      </w:r>
    </w:p>
    <w:p w:rsidR="00062A3C" w:rsidRDefault="00723BF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I’ll make sure daddy remembers.</w:t>
      </w:r>
    </w:p>
    <w:p w:rsidR="00062A3C" w:rsidRDefault="00723BF6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Yes Peppa .I’m sure you will. Ho ho.</w:t>
      </w:r>
    </w:p>
    <w:p w:rsidR="00062A3C" w:rsidRDefault="00062A3C" w:rsidP="00062A3C">
      <w:pPr>
        <w:pStyle w:val="a9"/>
        <w:spacing w:after="156"/>
      </w:pPr>
      <w:bookmarkStart w:id="8" w:name="_Toc534448990"/>
      <w:bookmarkStart w:id="9" w:name="_Toc18935192"/>
      <w:r>
        <w:t>05. The Camper Van</w:t>
      </w:r>
      <w:bookmarkEnd w:id="8"/>
      <w:bookmarkEnd w:id="9"/>
    </w:p>
    <w:p w:rsidR="00062A3C" w:rsidRDefault="008A0280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George are very excited today.</w:t>
      </w:r>
      <w:r w:rsidR="00AB2B15">
        <w:t xml:space="preserve"> </w:t>
      </w:r>
      <w:r w:rsidR="00062A3C">
        <w:t>They are going on holiday.</w:t>
      </w:r>
    </w:p>
    <w:p w:rsidR="00062A3C" w:rsidRDefault="008A0280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AB2B15">
        <w:t>O</w:t>
      </w:r>
      <w:r w:rsidR="00062A3C">
        <w:t>h where is daddy?</w:t>
      </w:r>
    </w:p>
    <w:p w:rsidR="00062A3C" w:rsidRDefault="008A0280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He is bringing a secret surprise.</w:t>
      </w:r>
    </w:p>
    <w:p w:rsidR="00062A3C" w:rsidRDefault="008A0280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hat’s that?</w:t>
      </w:r>
    </w:p>
    <w:p w:rsidR="00062A3C" w:rsidRDefault="008A0280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It’s a camper van.</w:t>
      </w:r>
    </w:p>
    <w:p w:rsidR="00062A3C" w:rsidRDefault="008A0280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We’ve borrowed it for a holiday.</w:t>
      </w:r>
    </w:p>
    <w:p w:rsidR="00062A3C" w:rsidRDefault="008A0280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This camper van has everything.</w:t>
      </w:r>
      <w:r>
        <w:rPr>
          <w:rFonts w:hint="eastAsia"/>
        </w:rPr>
        <w:t xml:space="preserve"> </w:t>
      </w:r>
      <w:r w:rsidR="00062A3C">
        <w:t>This button works the sink.</w:t>
      </w:r>
    </w:p>
    <w:p w:rsidR="00062A3C" w:rsidRDefault="008A0280" w:rsidP="00062A3C">
      <w:pPr>
        <w:spacing w:after="156"/>
      </w:pPr>
      <w:r w:rsidRPr="007478F5">
        <w:rPr>
          <w:rStyle w:val="aa"/>
        </w:rPr>
        <w:t>Peppa</w:t>
      </w:r>
      <w:r>
        <w:rPr>
          <w:rStyle w:val="aa"/>
        </w:rPr>
        <w:t xml:space="preserve"> &amp; George</w:t>
      </w:r>
      <w:r w:rsidRPr="007478F5">
        <w:rPr>
          <w:rStyle w:val="aa"/>
        </w:rPr>
        <w:t>:</w:t>
      </w:r>
      <w:r>
        <w:t xml:space="preserve"> </w:t>
      </w:r>
      <w:r w:rsidR="00062A3C">
        <w:t>Wow!</w:t>
      </w:r>
    </w:p>
    <w:p w:rsidR="00062A3C" w:rsidRDefault="008A0280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And this button works the TV.</w:t>
      </w:r>
    </w:p>
    <w:p w:rsidR="00062A3C" w:rsidRDefault="008A0280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What does this button do?</w:t>
      </w:r>
    </w:p>
    <w:p w:rsidR="00062A3C" w:rsidRDefault="008A0280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I am not sure. Maybe</w:t>
      </w:r>
      <w:r w:rsidR="00AB2B15">
        <w:rPr>
          <w:rFonts w:hint="eastAsia"/>
        </w:rPr>
        <w:t xml:space="preserve"> </w:t>
      </w:r>
      <w:r w:rsidR="00062A3C">
        <w:t>don’t press it until we know.</w:t>
      </w:r>
    </w:p>
    <w:p w:rsidR="00062A3C" w:rsidRDefault="008A0280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Is everybody ready to go on holiday?</w:t>
      </w:r>
    </w:p>
    <w:p w:rsidR="00062A3C" w:rsidRDefault="008A0280" w:rsidP="00062A3C">
      <w:pPr>
        <w:spacing w:after="156"/>
      </w:pPr>
      <w:r w:rsidRPr="008A0280">
        <w:rPr>
          <w:rStyle w:val="aa"/>
        </w:rPr>
        <w:lastRenderedPageBreak/>
        <w:t>Others:</w:t>
      </w:r>
      <w:r>
        <w:t xml:space="preserve"> </w:t>
      </w:r>
      <w:r w:rsidR="00062A3C">
        <w:t>Yes</w:t>
      </w:r>
      <w:r>
        <w:t>,</w:t>
      </w:r>
      <w:r w:rsidR="00062A3C">
        <w:t xml:space="preserve"> </w:t>
      </w:r>
      <w:r>
        <w:t>Mummy P</w:t>
      </w:r>
      <w:r w:rsidR="00062A3C">
        <w:t>ig.</w:t>
      </w:r>
    </w:p>
    <w:p w:rsidR="00062A3C" w:rsidRDefault="008A0280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Then let’s go!</w:t>
      </w:r>
    </w:p>
    <w:p w:rsidR="00062A3C" w:rsidRDefault="008A0280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e are going on holiday in a camper van.</w:t>
      </w:r>
    </w:p>
    <w:p w:rsidR="00062A3C" w:rsidRDefault="008A0280" w:rsidP="00062A3C">
      <w:pPr>
        <w:spacing w:after="156"/>
      </w:pPr>
      <w:r w:rsidRPr="008A0280">
        <w:rPr>
          <w:rStyle w:val="aa"/>
        </w:rPr>
        <w:t>All:</w:t>
      </w:r>
      <w:r>
        <w:t xml:space="preserve"> </w:t>
      </w:r>
      <w:r w:rsidR="00062A3C">
        <w:t>Ho</w:t>
      </w:r>
      <w:r>
        <w:t xml:space="preserve"> </w:t>
      </w:r>
      <w:r w:rsidR="00062A3C">
        <w:t>ho</w:t>
      </w:r>
      <w:r>
        <w:t xml:space="preserve"> </w:t>
      </w:r>
      <w:r w:rsidR="00062A3C">
        <w:t>ho</w:t>
      </w:r>
      <w:r>
        <w:t>.</w:t>
      </w:r>
    </w:p>
    <w:p w:rsidR="00062A3C" w:rsidRDefault="008A0280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En, this map is a bit tricky.</w:t>
      </w:r>
    </w:p>
    <w:p w:rsidR="00062A3C" w:rsidRDefault="008A0280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Daddy, we don’t want to get lost.</w:t>
      </w:r>
    </w:p>
    <w:p w:rsidR="00062A3C" w:rsidRDefault="008A0280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Don’t worry, Peppa. I’m an expert</w:t>
      </w:r>
      <w:r w:rsidR="00AB2B15">
        <w:rPr>
          <w:rFonts w:hint="eastAsia"/>
        </w:rPr>
        <w:t xml:space="preserve"> </w:t>
      </w:r>
      <w:r w:rsidR="00062A3C">
        <w:t>in map reading. Oh, that’s strange.</w:t>
      </w:r>
    </w:p>
    <w:p w:rsidR="00062A3C" w:rsidRDefault="008A0280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Are we lost?</w:t>
      </w:r>
    </w:p>
    <w:p w:rsidR="00062A3C" w:rsidRDefault="008A0280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Err</w:t>
      </w:r>
      <w:r>
        <w:t>,</w:t>
      </w:r>
      <w:r w:rsidR="00062A3C">
        <w:t xml:space="preserve"> yes.</w:t>
      </w:r>
    </w:p>
    <w:p w:rsidR="00062A3C" w:rsidRDefault="008A0280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AB2B15">
        <w:t>I</w:t>
      </w:r>
      <w:r w:rsidR="00062A3C">
        <w:t xml:space="preserve">t’s Granddad </w:t>
      </w:r>
      <w:r w:rsidR="00AB2B15">
        <w:t>D</w:t>
      </w:r>
      <w:r w:rsidR="00062A3C">
        <w:t>og with Danny dog.</w:t>
      </w:r>
    </w:p>
    <w:p w:rsidR="00062A3C" w:rsidRDefault="008A0280" w:rsidP="00062A3C">
      <w:pPr>
        <w:spacing w:after="156"/>
      </w:pPr>
      <w:r w:rsidRPr="008A0280">
        <w:rPr>
          <w:rStyle w:val="aa"/>
        </w:rPr>
        <w:t>Danny:</w:t>
      </w:r>
      <w:r>
        <w:t xml:space="preserve"> </w:t>
      </w:r>
      <w:r w:rsidR="00062A3C">
        <w:t>Hello Peppa,</w:t>
      </w:r>
    </w:p>
    <w:p w:rsidR="00062A3C" w:rsidRDefault="008A0280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Hello Danny. We’re lost.</w:t>
      </w:r>
    </w:p>
    <w:p w:rsidR="00062A3C" w:rsidRDefault="008A0280" w:rsidP="00062A3C">
      <w:pPr>
        <w:spacing w:after="156"/>
      </w:pPr>
      <w:r w:rsidRPr="008A0280">
        <w:rPr>
          <w:rStyle w:val="aa"/>
        </w:rPr>
        <w:t>Granddad Dog:</w:t>
      </w:r>
      <w:r>
        <w:t xml:space="preserve"> Lost? Is your sat-nav</w:t>
      </w:r>
      <w:r w:rsidR="00062A3C">
        <w:t xml:space="preserve"> broken?</w:t>
      </w:r>
    </w:p>
    <w:p w:rsidR="00062A3C" w:rsidRDefault="008A0280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AB2B15">
        <w:t>S</w:t>
      </w:r>
      <w:r>
        <w:t>at-nav</w:t>
      </w:r>
      <w:r w:rsidR="00062A3C">
        <w:t>?</w:t>
      </w:r>
    </w:p>
    <w:p w:rsidR="00062A3C" w:rsidRDefault="008A0280" w:rsidP="00062A3C">
      <w:pPr>
        <w:spacing w:after="156"/>
      </w:pPr>
      <w:r w:rsidRPr="008A0280">
        <w:rPr>
          <w:rStyle w:val="aa"/>
        </w:rPr>
        <w:t>Granddad Dog:</w:t>
      </w:r>
      <w:r>
        <w:t xml:space="preserve"> </w:t>
      </w:r>
      <w:r w:rsidR="00062A3C">
        <w:t>You are driving a camper van T32</w:t>
      </w:r>
      <w:r w:rsidR="00AB2B15">
        <w:t>00.</w:t>
      </w:r>
      <w:r w:rsidR="00AB2B15">
        <w:rPr>
          <w:rFonts w:hint="eastAsia"/>
        </w:rPr>
        <w:t xml:space="preserve"> </w:t>
      </w:r>
      <w:r w:rsidR="00AB2B15">
        <w:t>Sa</w:t>
      </w:r>
      <w:r>
        <w:t>t-nav</w:t>
      </w:r>
      <w:r w:rsidR="00062A3C">
        <w:t xml:space="preserve"> comes a standard.</w:t>
      </w:r>
    </w:p>
    <w:p w:rsidR="00AB2B15" w:rsidRDefault="008A0280" w:rsidP="00062A3C">
      <w:pPr>
        <w:spacing w:after="156"/>
      </w:pPr>
      <w:r w:rsidRPr="008A0280">
        <w:rPr>
          <w:rStyle w:val="aa"/>
        </w:rPr>
        <w:t>Camper Van:</w:t>
      </w:r>
      <w:r>
        <w:t xml:space="preserve"> </w:t>
      </w:r>
      <w:r w:rsidR="00062A3C">
        <w:t>Welcome to the car of the future.</w:t>
      </w:r>
    </w:p>
    <w:p w:rsidR="00062A3C" w:rsidRDefault="008A0280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Ah,</w:t>
      </w:r>
      <w:r w:rsidR="00AB2B15">
        <w:rPr>
          <w:rFonts w:hint="eastAsia"/>
        </w:rPr>
        <w:t xml:space="preserve"> </w:t>
      </w:r>
      <w:r w:rsidR="00062A3C">
        <w:t>so that’s what that button does.</w:t>
      </w:r>
    </w:p>
    <w:p w:rsidR="00062A3C" w:rsidRDefault="008A0280" w:rsidP="00062A3C">
      <w:pPr>
        <w:spacing w:after="156"/>
      </w:pPr>
      <w:r w:rsidRPr="008A0280">
        <w:rPr>
          <w:rStyle w:val="aa"/>
        </w:rPr>
        <w:t>Camper Van:</w:t>
      </w:r>
      <w:r>
        <w:t xml:space="preserve"> </w:t>
      </w:r>
      <w:r w:rsidR="00062A3C">
        <w:t>Where are we going today?</w:t>
      </w:r>
    </w:p>
    <w:p w:rsidR="00062A3C" w:rsidRDefault="008A0280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The camper van is talking.</w:t>
      </w:r>
    </w:p>
    <w:p w:rsidR="00062A3C" w:rsidRDefault="008A0280" w:rsidP="00062A3C">
      <w:pPr>
        <w:spacing w:after="156"/>
      </w:pPr>
      <w:r w:rsidRPr="008A0280">
        <w:rPr>
          <w:rStyle w:val="aa"/>
        </w:rPr>
        <w:t>Granddad Dog:</w:t>
      </w:r>
      <w:r>
        <w:t xml:space="preserve"> </w:t>
      </w:r>
      <w:r w:rsidR="00AB2B15">
        <w:t>C</w:t>
      </w:r>
      <w:r w:rsidR="00062A3C">
        <w:t>lever</w:t>
      </w:r>
      <w:r w:rsidR="00AB2B15">
        <w:t>, isn’t it?</w:t>
      </w:r>
      <w:r w:rsidR="00062A3C">
        <w:t xml:space="preserve"> The</w:t>
      </w:r>
      <w:r w:rsidR="00AB2B15">
        <w:rPr>
          <w:rFonts w:hint="eastAsia"/>
        </w:rPr>
        <w:t xml:space="preserve"> </w:t>
      </w:r>
      <w:r w:rsidR="00062A3C">
        <w:t>computer’s voice helps you find your way.</w:t>
      </w:r>
    </w:p>
    <w:p w:rsidR="00062A3C" w:rsidRDefault="008A0280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But how does it know where we want to go?</w:t>
      </w:r>
    </w:p>
    <w:p w:rsidR="00062A3C" w:rsidRDefault="008A0280" w:rsidP="00062A3C">
      <w:pPr>
        <w:spacing w:after="156"/>
      </w:pPr>
      <w:r w:rsidRPr="008A0280">
        <w:rPr>
          <w:rStyle w:val="aa"/>
        </w:rPr>
        <w:t>Granddad Dog:</w:t>
      </w:r>
      <w:r>
        <w:t xml:space="preserve"> </w:t>
      </w:r>
      <w:r w:rsidR="00062A3C">
        <w:t>You tell it.</w:t>
      </w:r>
    </w:p>
    <w:p w:rsidR="00062A3C" w:rsidRDefault="008A0280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 xml:space="preserve">Hello Mrs </w:t>
      </w:r>
      <w:r w:rsidR="00AB2B15">
        <w:t>C</w:t>
      </w:r>
      <w:r w:rsidR="00062A3C">
        <w:t xml:space="preserve">amper </w:t>
      </w:r>
      <w:r w:rsidR="00AB2B15">
        <w:t>V</w:t>
      </w:r>
      <w:r w:rsidR="00062A3C">
        <w:t>an.</w:t>
      </w:r>
    </w:p>
    <w:p w:rsidR="00062A3C" w:rsidRDefault="008A0280" w:rsidP="00062A3C">
      <w:pPr>
        <w:spacing w:after="156"/>
      </w:pPr>
      <w:r w:rsidRPr="008A0280">
        <w:rPr>
          <w:rStyle w:val="aa"/>
        </w:rPr>
        <w:t>Camper Van:</w:t>
      </w:r>
      <w:r>
        <w:t xml:space="preserve"> </w:t>
      </w:r>
      <w:r w:rsidR="00062A3C">
        <w:t>Hello.</w:t>
      </w:r>
    </w:p>
    <w:p w:rsidR="00062A3C" w:rsidRDefault="008A0280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e’re going on a holiday.</w:t>
      </w:r>
      <w:r w:rsidR="00AB2B15">
        <w:rPr>
          <w:rFonts w:hint="eastAsia"/>
        </w:rPr>
        <w:t xml:space="preserve"> </w:t>
      </w:r>
      <w:r w:rsidR="00062A3C">
        <w:t>Can you tell us the way?</w:t>
      </w:r>
    </w:p>
    <w:p w:rsidR="00062A3C" w:rsidRDefault="008A0280" w:rsidP="00062A3C">
      <w:pPr>
        <w:spacing w:after="156"/>
      </w:pPr>
      <w:r w:rsidRPr="008A0280">
        <w:rPr>
          <w:rStyle w:val="aa"/>
        </w:rPr>
        <w:t>Camper Van:</w:t>
      </w:r>
      <w:r>
        <w:t xml:space="preserve"> </w:t>
      </w:r>
      <w:r w:rsidR="00062A3C">
        <w:t>Proceed on the current road in a straight line.</w:t>
      </w:r>
    </w:p>
    <w:p w:rsidR="00062A3C" w:rsidRDefault="008A0280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 xml:space="preserve">Thanks for your help, Granddad </w:t>
      </w:r>
      <w:r w:rsidR="00AB2B15">
        <w:t>D</w:t>
      </w:r>
      <w:r w:rsidR="00062A3C">
        <w:t>og.</w:t>
      </w:r>
    </w:p>
    <w:p w:rsidR="00062A3C" w:rsidRDefault="008A0280" w:rsidP="00062A3C">
      <w:pPr>
        <w:spacing w:after="156"/>
      </w:pPr>
      <w:r w:rsidRPr="008A0280">
        <w:rPr>
          <w:rStyle w:val="aa"/>
        </w:rPr>
        <w:t>Granddad Dog:</w:t>
      </w:r>
      <w:r>
        <w:t xml:space="preserve"> </w:t>
      </w:r>
      <w:r w:rsidR="00062A3C">
        <w:t>You are welcome. Have a lovely holiday!</w:t>
      </w:r>
    </w:p>
    <w:p w:rsidR="00062A3C" w:rsidRDefault="008A0280" w:rsidP="00062A3C">
      <w:pPr>
        <w:spacing w:after="156"/>
      </w:pPr>
      <w:r w:rsidRPr="008A0280">
        <w:rPr>
          <w:rStyle w:val="aa"/>
        </w:rPr>
        <w:t>All:</w:t>
      </w:r>
      <w:r>
        <w:t xml:space="preserve"> </w:t>
      </w:r>
      <w:r w:rsidR="00062A3C">
        <w:t>We’re going on a holiday in a camper van.</w:t>
      </w:r>
    </w:p>
    <w:p w:rsidR="00062A3C" w:rsidRDefault="008A0280" w:rsidP="00062A3C">
      <w:pPr>
        <w:spacing w:after="156"/>
      </w:pPr>
      <w:r w:rsidRPr="008A0280">
        <w:rPr>
          <w:rStyle w:val="aa"/>
        </w:rPr>
        <w:t>Camper Van:</w:t>
      </w:r>
      <w:r>
        <w:t xml:space="preserve"> </w:t>
      </w:r>
      <w:r w:rsidR="00062A3C">
        <w:t>Danger, danger, oil is low.</w:t>
      </w:r>
    </w:p>
    <w:p w:rsidR="00062A3C" w:rsidRDefault="008A0280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hat’s oil?</w:t>
      </w:r>
    </w:p>
    <w:p w:rsidR="00062A3C" w:rsidRDefault="008A0280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Oil helps engines to run smoothly.</w:t>
      </w:r>
    </w:p>
    <w:p w:rsidR="00062A3C" w:rsidRDefault="008A0280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ill the oil run out?</w:t>
      </w:r>
    </w:p>
    <w:p w:rsidR="00062A3C" w:rsidRDefault="008A0280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No, these warnings always give you plenty of time.</w:t>
      </w:r>
    </w:p>
    <w:p w:rsidR="00062A3C" w:rsidRDefault="00522212" w:rsidP="00062A3C">
      <w:pPr>
        <w:spacing w:after="156"/>
      </w:pPr>
      <w:r w:rsidRPr="008A0280">
        <w:rPr>
          <w:rStyle w:val="aa"/>
        </w:rPr>
        <w:t>Camper Van:</w:t>
      </w:r>
      <w:r>
        <w:t xml:space="preserve"> </w:t>
      </w:r>
      <w:r w:rsidR="00062A3C">
        <w:t>Oil is gone.</w:t>
      </w:r>
    </w:p>
    <w:p w:rsidR="00062A3C" w:rsidRDefault="00522212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Oh dear.</w:t>
      </w:r>
    </w:p>
    <w:p w:rsidR="00062A3C" w:rsidRDefault="00522212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Luckily I’ve got a spare can of oil.</w:t>
      </w:r>
    </w:p>
    <w:p w:rsidR="00062A3C" w:rsidRDefault="00522212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 xml:space="preserve">Well done, Daddy </w:t>
      </w:r>
      <w:r>
        <w:t>P</w:t>
      </w:r>
      <w:r w:rsidR="00062A3C">
        <w:t>ig.</w:t>
      </w:r>
    </w:p>
    <w:p w:rsidR="00062A3C" w:rsidRDefault="00522212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We simply pour</w:t>
      </w:r>
      <w:r>
        <w:t xml:space="preserve"> the oil into the engine and oh</w:t>
      </w:r>
      <w:r w:rsidR="00622ADB">
        <w:t>...</w:t>
      </w:r>
    </w:p>
    <w:p w:rsidR="00062A3C" w:rsidRDefault="00522212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What’s wrong?</w:t>
      </w:r>
    </w:p>
    <w:p w:rsidR="00062A3C" w:rsidRDefault="00522212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There’s nothing in here.</w:t>
      </w:r>
      <w:r>
        <w:rPr>
          <w:rFonts w:hint="eastAsia"/>
        </w:rPr>
        <w:t xml:space="preserve"> </w:t>
      </w:r>
      <w:r w:rsidR="00062A3C">
        <w:t>The engine’s gone.</w:t>
      </w:r>
    </w:p>
    <w:p w:rsidR="00062A3C" w:rsidRDefault="00522212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It’s </w:t>
      </w:r>
      <w:r>
        <w:t>M</w:t>
      </w:r>
      <w:r w:rsidR="00062A3C">
        <w:t xml:space="preserve">ummy </w:t>
      </w:r>
      <w:r>
        <w:t>S</w:t>
      </w:r>
      <w:r w:rsidR="00062A3C">
        <w:t xml:space="preserve">heep with Suzy </w:t>
      </w:r>
      <w:r>
        <w:t>S</w:t>
      </w:r>
      <w:r w:rsidR="00062A3C">
        <w:t>heep.</w:t>
      </w:r>
    </w:p>
    <w:p w:rsidR="00062A3C" w:rsidRDefault="00522212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Hello Suzy!</w:t>
      </w:r>
    </w:p>
    <w:p w:rsidR="00062A3C" w:rsidRDefault="00522212" w:rsidP="00062A3C">
      <w:pPr>
        <w:spacing w:after="156"/>
      </w:pPr>
      <w:r w:rsidRPr="00522212">
        <w:rPr>
          <w:rStyle w:val="aa"/>
        </w:rPr>
        <w:t>Suzy:</w:t>
      </w:r>
      <w:r>
        <w:t xml:space="preserve"> </w:t>
      </w:r>
      <w:r w:rsidR="00062A3C">
        <w:t>Hello Peppa!</w:t>
      </w:r>
    </w:p>
    <w:p w:rsidR="00062A3C" w:rsidRDefault="00522212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e’ve lost our engine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522212" w:rsidRPr="00522212">
        <w:rPr>
          <w:rStyle w:val="aa"/>
        </w:rPr>
        <w:t>Sheep:</w:t>
      </w:r>
      <w:r w:rsidR="00522212">
        <w:t xml:space="preserve"> </w:t>
      </w:r>
      <w:r w:rsidR="00062A3C">
        <w:t>Lost your engine?</w:t>
      </w:r>
    </w:p>
    <w:p w:rsidR="00062A3C" w:rsidRDefault="00522212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Yes, it’s completely disappeared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522212" w:rsidRPr="00522212">
        <w:rPr>
          <w:rStyle w:val="aa"/>
        </w:rPr>
        <w:t>Sheep:</w:t>
      </w:r>
      <w:r w:rsidR="00522212">
        <w:t xml:space="preserve"> </w:t>
      </w:r>
      <w:r w:rsidR="00062A3C">
        <w:t>I’d like to help, but I don’t</w:t>
      </w:r>
      <w:r w:rsidR="00AB2B15">
        <w:rPr>
          <w:rFonts w:hint="eastAsia"/>
        </w:rPr>
        <w:t xml:space="preserve"> </w:t>
      </w:r>
      <w:r w:rsidR="00062A3C">
        <w:t>know a thing about engines.</w:t>
      </w:r>
      <w:r w:rsidR="00522212">
        <w:rPr>
          <w:rFonts w:hint="eastAsia"/>
        </w:rPr>
        <w:t xml:space="preserve"> </w:t>
      </w:r>
      <w:r w:rsidR="00062A3C">
        <w:t>I’m probably just being silly,</w:t>
      </w:r>
      <w:r w:rsidR="00AB2B15">
        <w:rPr>
          <w:rFonts w:hint="eastAsia"/>
        </w:rPr>
        <w:t xml:space="preserve"> </w:t>
      </w:r>
      <w:r w:rsidR="00062A3C">
        <w:t>but this looks a bit like an engine?</w:t>
      </w:r>
    </w:p>
    <w:p w:rsidR="00062A3C" w:rsidRDefault="00522212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Ah, yes, well-spotted Mummy sheep.</w:t>
      </w:r>
    </w:p>
    <w:p w:rsidR="00062A3C" w:rsidRDefault="00522212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camper van has its engine at the back.</w:t>
      </w:r>
    </w:p>
    <w:p w:rsidR="00062A3C" w:rsidRDefault="00522212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There, that should be enough oil.</w:t>
      </w:r>
      <w:r>
        <w:rPr>
          <w:rFonts w:hint="eastAsia"/>
        </w:rPr>
        <w:t xml:space="preserve"> </w:t>
      </w:r>
      <w:r w:rsidR="00062A3C">
        <w:t xml:space="preserve">Thank you Mummy </w:t>
      </w:r>
      <w:r>
        <w:t>S</w:t>
      </w:r>
      <w:r w:rsidR="00062A3C">
        <w:t>heep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522212" w:rsidRPr="00522212">
        <w:rPr>
          <w:rStyle w:val="aa"/>
        </w:rPr>
        <w:t>Sheep:</w:t>
      </w:r>
      <w:r w:rsidR="00522212">
        <w:t xml:space="preserve"> </w:t>
      </w:r>
      <w:r w:rsidR="00062A3C">
        <w:t>You are welcome. Have a lovely holiday!</w:t>
      </w:r>
    </w:p>
    <w:p w:rsidR="00062A3C" w:rsidRDefault="00522212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Are we near there yet?</w:t>
      </w:r>
    </w:p>
    <w:p w:rsidR="00062A3C" w:rsidRDefault="00522212" w:rsidP="00062A3C">
      <w:pPr>
        <w:spacing w:after="156"/>
      </w:pPr>
      <w:r w:rsidRPr="008A0280">
        <w:rPr>
          <w:rStyle w:val="aa"/>
        </w:rPr>
        <w:t>Camper Van:</w:t>
      </w:r>
      <w:r>
        <w:t xml:space="preserve"> </w:t>
      </w:r>
      <w:r w:rsidR="00062A3C">
        <w:t>Just up the next hill. You</w:t>
      </w:r>
      <w:r w:rsidR="00AB2B15">
        <w:rPr>
          <w:rFonts w:hint="eastAsia"/>
        </w:rPr>
        <w:t xml:space="preserve"> </w:t>
      </w:r>
      <w:r w:rsidR="00062A3C">
        <w:t>have reached your destination.</w:t>
      </w:r>
    </w:p>
    <w:p w:rsidR="00062A3C" w:rsidRDefault="00522212" w:rsidP="00062A3C">
      <w:pPr>
        <w:spacing w:after="156"/>
      </w:pPr>
      <w:r w:rsidRPr="00522212">
        <w:rPr>
          <w:rStyle w:val="aa"/>
        </w:rPr>
        <w:t>All:</w:t>
      </w:r>
      <w:r>
        <w:t xml:space="preserve"> </w:t>
      </w:r>
      <w:r w:rsidR="00062A3C">
        <w:t>Hooray!</w:t>
      </w:r>
    </w:p>
    <w:p w:rsidR="00062A3C" w:rsidRDefault="00522212" w:rsidP="00062A3C">
      <w:pPr>
        <w:spacing w:after="156"/>
      </w:pPr>
      <w:r w:rsidRPr="00723BF6">
        <w:rPr>
          <w:rStyle w:val="aa"/>
        </w:rPr>
        <w:lastRenderedPageBreak/>
        <w:t>Daddy Pig:</w:t>
      </w:r>
      <w:r>
        <w:t xml:space="preserve"> </w:t>
      </w:r>
      <w:r w:rsidR="00062A3C">
        <w:t>Time for bed.</w:t>
      </w:r>
    </w:p>
    <w:p w:rsidR="00062A3C" w:rsidRDefault="00522212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here will we sleep?</w:t>
      </w:r>
    </w:p>
    <w:p w:rsidR="00062A3C" w:rsidRDefault="00522212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59388B">
        <w:t>Mummy Pig</w:t>
      </w:r>
      <w:r w:rsidR="00062A3C">
        <w:t xml:space="preserve"> and I will sleep on this bed.</w:t>
      </w:r>
    </w:p>
    <w:p w:rsidR="00062A3C" w:rsidRDefault="00522212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And you two will sleep upstairs.</w:t>
      </w:r>
    </w:p>
    <w:p w:rsidR="00AB2B15" w:rsidRDefault="00522212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But there isn’t an upstairs.</w:t>
      </w:r>
    </w:p>
    <w:p w:rsidR="00062A3C" w:rsidRDefault="00522212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AB2B15">
        <w:t>W</w:t>
      </w:r>
      <w:r w:rsidR="00062A3C">
        <w:t>atch this.</w:t>
      </w:r>
    </w:p>
    <w:p w:rsidR="00062A3C" w:rsidRDefault="00522212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camper van’s roof is lifting up.</w:t>
      </w:r>
    </w:p>
    <w:p w:rsidR="00062A3C" w:rsidRDefault="00522212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The camper van is just like our little house.</w:t>
      </w:r>
    </w:p>
    <w:p w:rsidR="00062A3C" w:rsidRDefault="00522212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While we are on holiday,</w:t>
      </w:r>
      <w:r w:rsidR="00AB2B15">
        <w:rPr>
          <w:rFonts w:hint="eastAsia"/>
        </w:rPr>
        <w:t xml:space="preserve"> </w:t>
      </w:r>
      <w:r w:rsidR="00062A3C">
        <w:t>it is our little house.</w:t>
      </w:r>
    </w:p>
    <w:p w:rsidR="00062A3C" w:rsidRDefault="00522212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Good</w:t>
      </w:r>
      <w:r w:rsidR="008C6402">
        <w:t xml:space="preserve"> </w:t>
      </w:r>
      <w:r w:rsidR="00062A3C">
        <w:t>night</w:t>
      </w:r>
      <w:r>
        <w:t>,</w:t>
      </w:r>
      <w:r w:rsidR="00062A3C">
        <w:t xml:space="preserve"> my little piggies.</w:t>
      </w:r>
    </w:p>
    <w:p w:rsidR="00062A3C" w:rsidRDefault="00522212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Good</w:t>
      </w:r>
      <w:r w:rsidR="008C6402">
        <w:t xml:space="preserve"> </w:t>
      </w:r>
      <w:r w:rsidR="00062A3C">
        <w:t>night.</w:t>
      </w:r>
    </w:p>
    <w:p w:rsidR="00062A3C" w:rsidRDefault="00062A3C" w:rsidP="00062A3C">
      <w:pPr>
        <w:pStyle w:val="a9"/>
        <w:spacing w:after="156"/>
      </w:pPr>
      <w:bookmarkStart w:id="10" w:name="_Toc534448991"/>
      <w:bookmarkStart w:id="11" w:name="_Toc18935193"/>
      <w:r>
        <w:t>06. Camping Holiday</w:t>
      </w:r>
      <w:bookmarkEnd w:id="10"/>
      <w:bookmarkEnd w:id="11"/>
    </w:p>
    <w:p w:rsidR="00062A3C" w:rsidRDefault="00426B2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</w:t>
      </w:r>
      <w:r w:rsidR="00EE7E76">
        <w:t>’</w:t>
      </w:r>
      <w:r w:rsidR="00062A3C">
        <w:t>s family are on a</w:t>
      </w:r>
      <w:r w:rsidR="008C6402">
        <w:rPr>
          <w:rFonts w:hint="eastAsia"/>
        </w:rPr>
        <w:t xml:space="preserve"> </w:t>
      </w:r>
      <w:r w:rsidR="00062A3C">
        <w:t>holiday in their camp</w:t>
      </w:r>
      <w:r>
        <w:t>er</w:t>
      </w:r>
      <w:r w:rsidR="00062A3C">
        <w:t xml:space="preserve"> van.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Good morning, my little piggies.</w:t>
      </w:r>
    </w:p>
    <w:p w:rsidR="00062A3C" w:rsidRDefault="00426B2E" w:rsidP="00062A3C">
      <w:pPr>
        <w:spacing w:after="156"/>
      </w:pPr>
      <w:r w:rsidRPr="00426B2E">
        <w:rPr>
          <w:rStyle w:val="aa"/>
        </w:rPr>
        <w:t>Others:</w:t>
      </w:r>
      <w:r>
        <w:t xml:space="preserve"> </w:t>
      </w:r>
      <w:r w:rsidR="00062A3C">
        <w:t xml:space="preserve">Good morning, Daddy </w:t>
      </w:r>
      <w:r w:rsidR="003420E5">
        <w:t>P</w:t>
      </w:r>
      <w:r w:rsidR="00062A3C">
        <w:t>ig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I love camping.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Since we are in the countryside, I thought</w:t>
      </w:r>
      <w:r w:rsidR="003420E5">
        <w:t xml:space="preserve"> </w:t>
      </w:r>
      <w:r w:rsidR="00062A3C">
        <w:t>we can spend the day looking at nature.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 xml:space="preserve">Good idea! Mummy </w:t>
      </w:r>
      <w:r w:rsidR="003420E5">
        <w:t>P</w:t>
      </w:r>
      <w:r w:rsidR="00062A3C">
        <w:t>ig.</w:t>
      </w:r>
      <w:r>
        <w:rPr>
          <w:rFonts w:hint="eastAsia"/>
        </w:rPr>
        <w:t xml:space="preserve"> </w:t>
      </w:r>
      <w:r w:rsidR="00062A3C">
        <w:t>Let</w:t>
      </w:r>
      <w:r w:rsidR="00EE7E76">
        <w:t>’</w:t>
      </w:r>
      <w:r w:rsidR="00062A3C">
        <w:t>s watch a nature program.</w:t>
      </w:r>
    </w:p>
    <w:p w:rsidR="00062A3C" w:rsidRDefault="00426B2E" w:rsidP="00062A3C">
      <w:pPr>
        <w:spacing w:after="156"/>
      </w:pPr>
      <w:r w:rsidRPr="00426B2E">
        <w:rPr>
          <w:rStyle w:val="aa"/>
        </w:rPr>
        <w:t>TV:</w:t>
      </w:r>
      <w:r>
        <w:t xml:space="preserve"> </w:t>
      </w:r>
      <w:r w:rsidR="00062A3C">
        <w:t>One of the wonders of nature</w:t>
      </w:r>
      <w:r>
        <w:t>—b</w:t>
      </w:r>
      <w:r w:rsidR="00062A3C">
        <w:t>irds</w:t>
      </w:r>
      <w:r>
        <w:t>.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How lovely.</w:t>
      </w:r>
    </w:p>
    <w:p w:rsidR="00062A3C" w:rsidRDefault="00426B2E" w:rsidP="00062A3C">
      <w:pPr>
        <w:spacing w:after="156"/>
      </w:pPr>
      <w:r w:rsidRPr="00426B2E">
        <w:rPr>
          <w:rStyle w:val="aa"/>
        </w:rPr>
        <w:t>Bird:</w:t>
      </w:r>
      <w:r>
        <w:t xml:space="preserve"> </w:t>
      </w:r>
      <w:r w:rsidR="00062A3C">
        <w:t>Aha aha</w:t>
      </w:r>
      <w:r w:rsidR="00622ADB">
        <w:t>...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Shoo, shoo, little birdy,</w:t>
      </w:r>
      <w:r w:rsidR="003420E5">
        <w:rPr>
          <w:rFonts w:hint="eastAsia"/>
        </w:rPr>
        <w:t xml:space="preserve"> </w:t>
      </w:r>
      <w:r w:rsidR="00062A3C">
        <w:t>we can</w:t>
      </w:r>
      <w:r w:rsidR="00EE7E76">
        <w:t>’</w:t>
      </w:r>
      <w:r w:rsidR="00062A3C">
        <w:t>t hear our TV.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Oh! Daddy Pig, there is no point being on</w:t>
      </w:r>
      <w:r w:rsidR="003420E5">
        <w:rPr>
          <w:rFonts w:hint="eastAsia"/>
        </w:rPr>
        <w:t xml:space="preserve"> </w:t>
      </w:r>
      <w:r w:rsidR="00062A3C">
        <w:t>a camping holiday and just watching TV.</w:t>
      </w:r>
      <w:r>
        <w:rPr>
          <w:rFonts w:hint="eastAsia"/>
        </w:rPr>
        <w:t xml:space="preserve"> </w:t>
      </w:r>
      <w:r w:rsidR="00062A3C">
        <w:t>We can do that at home.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244E2">
        <w:t>M</w:t>
      </w:r>
      <w:r>
        <w:t>m</w:t>
      </w:r>
      <w:r w:rsidR="00062A3C">
        <w:t>m</w:t>
      </w:r>
      <w:r w:rsidR="00622ADB">
        <w:t>...</w:t>
      </w:r>
      <w:r w:rsidR="00062A3C">
        <w:t xml:space="preserve"> Good thinking, Mummy Pig.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There</w:t>
      </w:r>
      <w:r w:rsidR="00EE7E76">
        <w:t>’</w:t>
      </w:r>
      <w:r w:rsidR="00062A3C">
        <w:t>re lots of fun places</w:t>
      </w:r>
      <w:r w:rsidR="003420E5">
        <w:rPr>
          <w:rFonts w:hint="eastAsia"/>
        </w:rPr>
        <w:t xml:space="preserve"> </w:t>
      </w:r>
      <w:r w:rsidR="00062A3C">
        <w:t>we can visit. There</w:t>
      </w:r>
      <w:r w:rsidR="00EE7E76">
        <w:t>’</w:t>
      </w:r>
      <w:r w:rsidR="00062A3C">
        <w:t>s tree world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hat</w:t>
      </w:r>
      <w:r w:rsidR="00EE7E76">
        <w:t>’</w:t>
      </w:r>
      <w:r w:rsidR="00062A3C">
        <w:t>s tree world?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Tree world is a big forest full of trees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It sounds a bit boring.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Or there is potato city?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hat</w:t>
      </w:r>
      <w:r w:rsidR="00EE7E76">
        <w:t>’</w:t>
      </w:r>
      <w:r w:rsidR="00062A3C">
        <w:t>s potato city?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There</w:t>
      </w:r>
      <w:r w:rsidR="00EE7E76">
        <w:t>’</w:t>
      </w:r>
      <w:r w:rsidR="00062A3C">
        <w:t>s a tour with potato</w:t>
      </w:r>
      <w:r w:rsidR="003420E5">
        <w:rPr>
          <w:rFonts w:hint="eastAsia"/>
        </w:rPr>
        <w:t xml:space="preserve"> </w:t>
      </w:r>
      <w:r w:rsidR="00062A3C">
        <w:t>fields ending with a potato tasting.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Sounds interesting.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Or there is Duckland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hat</w:t>
      </w:r>
      <w:r w:rsidR="00EE7E76">
        <w:t>’</w:t>
      </w:r>
      <w:r w:rsidR="00062A3C">
        <w:t>s Duckland?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It</w:t>
      </w:r>
      <w:r w:rsidR="00EE7E76">
        <w:t>’</w:t>
      </w:r>
      <w:r w:rsidR="00062A3C">
        <w:t>s a wide river full of ducks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Duckland! Let</w:t>
      </w:r>
      <w:r w:rsidR="00EE7E76">
        <w:t>’</w:t>
      </w:r>
      <w:r w:rsidR="00062A3C">
        <w:t>s go to Duckland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George love ducks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How do we get to Duckland?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>
        <w:rPr>
          <w:rFonts w:hint="eastAsia"/>
        </w:rPr>
        <w:t xml:space="preserve">The </w:t>
      </w:r>
      <w:r>
        <w:t>c</w:t>
      </w:r>
      <w:r w:rsidR="00062A3C">
        <w:t>amp</w:t>
      </w:r>
      <w:r>
        <w:t>er</w:t>
      </w:r>
      <w:r w:rsidR="00062A3C">
        <w:t xml:space="preserve"> van can guide us.</w:t>
      </w:r>
    </w:p>
    <w:p w:rsidR="00062A3C" w:rsidRDefault="00426B2E" w:rsidP="00062A3C">
      <w:pPr>
        <w:spacing w:after="156"/>
      </w:pPr>
      <w:r w:rsidRPr="00426B2E">
        <w:rPr>
          <w:rStyle w:val="aa"/>
        </w:rPr>
        <w:t>Camper Van:</w:t>
      </w:r>
      <w:r>
        <w:t xml:space="preserve"> </w:t>
      </w:r>
      <w:r w:rsidR="00062A3C">
        <w:t>Hello! Where are we going today?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Duckland, please.</w:t>
      </w:r>
    </w:p>
    <w:p w:rsidR="00062A3C" w:rsidRDefault="00426B2E" w:rsidP="00062A3C">
      <w:pPr>
        <w:spacing w:after="156"/>
      </w:pPr>
      <w:r w:rsidRPr="00426B2E">
        <w:rPr>
          <w:rStyle w:val="aa"/>
        </w:rPr>
        <w:t>Camper Van:</w:t>
      </w:r>
      <w:r>
        <w:t xml:space="preserve"> </w:t>
      </w:r>
      <w:r w:rsidR="00062A3C">
        <w:t>Follow the road ahead in a straight line.</w:t>
      </w:r>
    </w:p>
    <w:p w:rsidR="00062A3C" w:rsidRDefault="00426B2E" w:rsidP="00062A3C">
      <w:pPr>
        <w:spacing w:after="156"/>
      </w:pPr>
      <w:r w:rsidRPr="00426B2E">
        <w:rPr>
          <w:rStyle w:val="aa"/>
        </w:rPr>
        <w:t>All:</w:t>
      </w:r>
      <w:r>
        <w:t xml:space="preserve"> </w:t>
      </w:r>
      <w:r w:rsidR="00062A3C">
        <w:t>We’re going to Duckland in a camp</w:t>
      </w:r>
      <w:r>
        <w:t>er</w:t>
      </w:r>
      <w:r w:rsidR="00062A3C">
        <w:t xml:space="preserve"> van.</w:t>
      </w:r>
    </w:p>
    <w:p w:rsidR="00062A3C" w:rsidRDefault="00426B2E" w:rsidP="00062A3C">
      <w:pPr>
        <w:spacing w:after="156"/>
      </w:pPr>
      <w:r w:rsidRPr="00426B2E">
        <w:rPr>
          <w:rStyle w:val="aa"/>
        </w:rPr>
        <w:t>Miss Rabbit:</w:t>
      </w:r>
      <w:r>
        <w:t xml:space="preserve"> </w:t>
      </w:r>
      <w:r w:rsidR="00062A3C">
        <w:t>Welcome to Duckland.</w:t>
      </w:r>
      <w:r>
        <w:rPr>
          <w:rFonts w:hint="eastAsia"/>
        </w:rPr>
        <w:t xml:space="preserve"> </w:t>
      </w:r>
      <w:r w:rsidR="00062A3C">
        <w:t>How many tickets please?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Two adults and two children.</w:t>
      </w:r>
    </w:p>
    <w:p w:rsidR="00062A3C" w:rsidRDefault="00426B2E" w:rsidP="00062A3C">
      <w:pPr>
        <w:spacing w:after="156"/>
      </w:pPr>
      <w:r w:rsidRPr="00426B2E">
        <w:rPr>
          <w:rStyle w:val="aa"/>
        </w:rPr>
        <w:t>Miss Rabbit:</w:t>
      </w:r>
      <w:r>
        <w:t xml:space="preserve"> </w:t>
      </w:r>
      <w:r w:rsidR="00062A3C">
        <w:t>Enjoy the ducks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here are the ducks?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Maybe they are on holiday.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Let</w:t>
      </w:r>
      <w:r w:rsidR="00EE7E76">
        <w:t>’</w:t>
      </w:r>
      <w:r w:rsidR="00062A3C">
        <w:t>s have our picnic lunch.</w:t>
      </w:r>
      <w:r>
        <w:rPr>
          <w:rFonts w:hint="eastAsia"/>
        </w:rPr>
        <w:t xml:space="preserve"> </w:t>
      </w:r>
      <w:r w:rsidR="00062A3C">
        <w:t>The ducks always turn up</w:t>
      </w:r>
      <w:r w:rsidR="00622ADB">
        <w:t>..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hen we have picnics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George love picnics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Look! It</w:t>
      </w:r>
      <w:r w:rsidR="00EE7E76">
        <w:t>’</w:t>
      </w:r>
      <w:r w:rsidR="00062A3C">
        <w:t>s the duck. Stop</w:t>
      </w:r>
      <w:r>
        <w:t>,</w:t>
      </w:r>
      <w:r w:rsidR="00062A3C">
        <w:t xml:space="preserve"> daddy.</w:t>
      </w:r>
      <w:r>
        <w:rPr>
          <w:rFonts w:hint="eastAsia"/>
        </w:rPr>
        <w:t xml:space="preserve"> </w:t>
      </w:r>
      <w:r w:rsidR="00062A3C">
        <w:t>We need bread for the ducks.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Ho</w:t>
      </w:r>
      <w:r>
        <w:t xml:space="preserve"> </w:t>
      </w:r>
      <w:r w:rsidR="00062A3C">
        <w:t>ho, all right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Hello</w:t>
      </w:r>
      <w:r>
        <w:t>,</w:t>
      </w:r>
      <w:r w:rsidR="00062A3C">
        <w:t xml:space="preserve"> </w:t>
      </w:r>
      <w:r w:rsidR="008670D5">
        <w:t xml:space="preserve">Mrs </w:t>
      </w:r>
      <w:r w:rsidR="00062A3C">
        <w:t>Duck!</w:t>
      </w:r>
    </w:p>
    <w:p w:rsidR="00062A3C" w:rsidRDefault="00426B2E" w:rsidP="00062A3C">
      <w:pPr>
        <w:spacing w:after="156"/>
      </w:pPr>
      <w:r w:rsidRPr="007478F5">
        <w:rPr>
          <w:rStyle w:val="aa"/>
        </w:rPr>
        <w:lastRenderedPageBreak/>
        <w:t>Narrator:</w:t>
      </w:r>
      <w:r>
        <w:t xml:space="preserve"> </w:t>
      </w:r>
      <w:r w:rsidR="00062A3C">
        <w:t>Here come more ducks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All the brothers and sisters are here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And here come more ducks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Peppa:</w:t>
      </w:r>
      <w:r>
        <w:t xml:space="preserve"> It</w:t>
      </w:r>
      <w:r w:rsidR="00EE7E76">
        <w:t>’</w:t>
      </w:r>
      <w:r>
        <w:t>s the Granny and</w:t>
      </w:r>
      <w:r w:rsidR="00062A3C">
        <w:t xml:space="preserve"> Grandpa ducks.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And here are all the aunties and uncles.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That</w:t>
      </w:r>
      <w:r w:rsidR="00EE7E76">
        <w:t>’</w:t>
      </w:r>
      <w:r w:rsidR="00062A3C">
        <w:t>s the last of our picnic gum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 xml:space="preserve">Ducks, say thank you to </w:t>
      </w:r>
      <w:r w:rsidR="0059388B">
        <w:t>Daddy Pig</w:t>
      </w:r>
      <w:r w:rsidR="00062A3C">
        <w:t>.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You are most welcome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I love Duckland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time to go home.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I wonder what</w:t>
      </w:r>
      <w:r w:rsidR="00EE7E76">
        <w:t>’</w:t>
      </w:r>
      <w:r w:rsidR="00062A3C">
        <w:t>s the shortest way home.</w:t>
      </w:r>
    </w:p>
    <w:p w:rsidR="00062A3C" w:rsidRDefault="00426B2E" w:rsidP="00062A3C">
      <w:pPr>
        <w:spacing w:after="156"/>
      </w:pPr>
      <w:r w:rsidRPr="00426B2E">
        <w:rPr>
          <w:rStyle w:val="aa"/>
        </w:rPr>
        <w:t>Camper Van:</w:t>
      </w:r>
      <w:r>
        <w:t xml:space="preserve"> </w:t>
      </w:r>
      <w:r w:rsidR="00062A3C">
        <w:t>Drive straight ahead into the river.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Oh! Are you sure?</w:t>
      </w:r>
    </w:p>
    <w:p w:rsidR="00062A3C" w:rsidRDefault="00426B2E" w:rsidP="00062A3C">
      <w:pPr>
        <w:spacing w:after="156"/>
      </w:pPr>
      <w:r w:rsidRPr="00426B2E">
        <w:rPr>
          <w:rStyle w:val="aa"/>
        </w:rPr>
        <w:t>Camper Van:</w:t>
      </w:r>
      <w:r>
        <w:t xml:space="preserve"> </w:t>
      </w:r>
      <w:r w:rsidR="00062A3C">
        <w:t>Yes, drive into the river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But we can</w:t>
      </w:r>
      <w:r w:rsidR="00EE7E76">
        <w:t>’</w:t>
      </w:r>
      <w:r w:rsidR="00062A3C">
        <w:t>t drive in the river.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Yes, it</w:t>
      </w:r>
      <w:r w:rsidR="00EE7E76">
        <w:t>’</w:t>
      </w:r>
      <w:r w:rsidR="00062A3C">
        <w:t>s talking nonsense.</w:t>
      </w:r>
    </w:p>
    <w:p w:rsidR="00062A3C" w:rsidRDefault="00426B2E" w:rsidP="00062A3C">
      <w:pPr>
        <w:spacing w:after="156"/>
      </w:pPr>
      <w:r w:rsidRPr="00426B2E">
        <w:rPr>
          <w:rStyle w:val="aa"/>
        </w:rPr>
        <w:t>Camper Van:</w:t>
      </w:r>
      <w:r>
        <w:t xml:space="preserve"> </w:t>
      </w:r>
      <w:r w:rsidR="00062A3C">
        <w:t>Please press the blue button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camper van is driving into the river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Our camper van has turned into a boat.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I wasn</w:t>
      </w:r>
      <w:r w:rsidR="00EE7E76">
        <w:t>’</w:t>
      </w:r>
      <w:r w:rsidR="00062A3C">
        <w:t>t quite expecting that.</w:t>
      </w:r>
    </w:p>
    <w:p w:rsidR="00062A3C" w:rsidRDefault="00426B2E" w:rsidP="00062A3C">
      <w:pPr>
        <w:spacing w:after="156"/>
      </w:pPr>
      <w:r w:rsidRPr="00426B2E">
        <w:rPr>
          <w:rStyle w:val="aa"/>
        </w:rPr>
        <w:t>Camper Van:</w:t>
      </w:r>
      <w:r>
        <w:t xml:space="preserve"> </w:t>
      </w:r>
      <w:r w:rsidR="00062A3C">
        <w:t>Welcome to the car of the future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3420E5">
        <w:t>Look! I</w:t>
      </w:r>
      <w:r w:rsidR="00062A3C">
        <w:t>t</w:t>
      </w:r>
      <w:r w:rsidR="00EE7E76">
        <w:t>’</w:t>
      </w:r>
      <w:r w:rsidR="00062A3C">
        <w:t xml:space="preserve">s </w:t>
      </w:r>
      <w:r w:rsidR="003420E5">
        <w:t>G</w:t>
      </w:r>
      <w:r w:rsidR="00062A3C">
        <w:t xml:space="preserve">randdad </w:t>
      </w:r>
      <w:r w:rsidR="003420E5">
        <w:t>D</w:t>
      </w:r>
      <w:r w:rsidR="00062A3C">
        <w:t xml:space="preserve">og and Danny </w:t>
      </w:r>
      <w:r w:rsidR="003420E5">
        <w:t>D</w:t>
      </w:r>
      <w:r w:rsidR="00062A3C">
        <w:t>og.</w:t>
      </w:r>
    </w:p>
    <w:p w:rsidR="00062A3C" w:rsidRDefault="00426B2E" w:rsidP="00062A3C">
      <w:pPr>
        <w:spacing w:after="156"/>
      </w:pPr>
      <w:r w:rsidRPr="00426B2E">
        <w:rPr>
          <w:rStyle w:val="aa"/>
        </w:rPr>
        <w:t>Granddad Dog:</w:t>
      </w:r>
      <w:r>
        <w:t xml:space="preserve"> </w:t>
      </w:r>
      <w:r w:rsidR="00062A3C">
        <w:t xml:space="preserve">Ahoy, there! Daddy </w:t>
      </w:r>
      <w:r w:rsidR="003420E5">
        <w:t>P</w:t>
      </w:r>
      <w:r w:rsidR="00062A3C">
        <w:t>ig.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Ahoy, there.</w:t>
      </w:r>
    </w:p>
    <w:p w:rsidR="00062A3C" w:rsidRDefault="00426B2E" w:rsidP="00062A3C">
      <w:pPr>
        <w:spacing w:after="156"/>
      </w:pPr>
      <w:r w:rsidRPr="00426B2E">
        <w:rPr>
          <w:rStyle w:val="aa"/>
        </w:rPr>
        <w:t>All:</w:t>
      </w:r>
      <w:r>
        <w:t xml:space="preserve"> </w:t>
      </w:r>
      <w:r w:rsidR="00062A3C">
        <w:t>Sailing on a river in a camper van.</w:t>
      </w:r>
    </w:p>
    <w:p w:rsidR="00062A3C" w:rsidRDefault="00426B2E" w:rsidP="00062A3C">
      <w:pPr>
        <w:spacing w:after="156"/>
      </w:pPr>
      <w:r w:rsidRPr="00426B2E">
        <w:rPr>
          <w:rStyle w:val="aa"/>
        </w:rPr>
        <w:t>Camper Van:</w:t>
      </w:r>
      <w:r>
        <w:t xml:space="preserve"> </w:t>
      </w:r>
      <w:r w:rsidR="00062A3C">
        <w:t>Drive up the next hill.</w:t>
      </w:r>
    </w:p>
    <w:p w:rsidR="00062A3C" w:rsidRDefault="00426B2E" w:rsidP="00062A3C">
      <w:pPr>
        <w:spacing w:after="156"/>
      </w:pPr>
      <w:r w:rsidRPr="00426B2E">
        <w:rPr>
          <w:rStyle w:val="aa"/>
        </w:rPr>
        <w:t>Camper Van:</w:t>
      </w:r>
      <w:r>
        <w:t xml:space="preserve"> </w:t>
      </w:r>
      <w:r w:rsidR="00062A3C">
        <w:t>You have reached your destination.</w:t>
      </w:r>
    </w:p>
    <w:p w:rsidR="00062A3C" w:rsidRDefault="00426B2E" w:rsidP="00062A3C">
      <w:pPr>
        <w:spacing w:after="156"/>
      </w:pPr>
      <w:r w:rsidRPr="00426B2E">
        <w:rPr>
          <w:rStyle w:val="aa"/>
        </w:rPr>
        <w:t>All:</w:t>
      </w:r>
      <w:r>
        <w:t xml:space="preserve"> </w:t>
      </w:r>
      <w:r w:rsidR="00062A3C">
        <w:t>We are home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Peppa:</w:t>
      </w:r>
      <w:r>
        <w:t xml:space="preserve"> Thank you</w:t>
      </w:r>
      <w:r w:rsidR="00062A3C">
        <w:t xml:space="preserve"> for your lovely</w:t>
      </w:r>
      <w:r w:rsidR="003420E5">
        <w:rPr>
          <w:rFonts w:hint="eastAsia"/>
        </w:rPr>
        <w:t xml:space="preserve"> </w:t>
      </w:r>
      <w:r w:rsidR="00062A3C">
        <w:t>holiday</w:t>
      </w:r>
      <w:r>
        <w:t>,</w:t>
      </w:r>
      <w:r w:rsidR="00062A3C">
        <w:t xml:space="preserve"> </w:t>
      </w:r>
      <w:r w:rsidR="008670D5">
        <w:t xml:space="preserve">Mrs </w:t>
      </w:r>
      <w:r w:rsidR="00062A3C">
        <w:t>Camper van.</w:t>
      </w:r>
    </w:p>
    <w:p w:rsidR="00062A3C" w:rsidRDefault="00426B2E" w:rsidP="00062A3C">
      <w:pPr>
        <w:spacing w:after="156"/>
      </w:pPr>
      <w:r w:rsidRPr="00426B2E">
        <w:rPr>
          <w:rStyle w:val="aa"/>
        </w:rPr>
        <w:t>Camper Van:</w:t>
      </w:r>
      <w:r>
        <w:t xml:space="preserve"> Ho ho. </w:t>
      </w:r>
      <w:r w:rsidR="003420E5">
        <w:t>You</w:t>
      </w:r>
      <w:r w:rsidR="00062A3C">
        <w:t xml:space="preserve"> are most welcome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It</w:t>
      </w:r>
      <w:r w:rsidR="00EE7E76">
        <w:t>’</w:t>
      </w:r>
      <w:r w:rsidR="00062A3C">
        <w:t>s nice going on a holiday</w:t>
      </w:r>
      <w:r>
        <w:t>,</w:t>
      </w:r>
      <w:r w:rsidR="00062A3C">
        <w:t xml:space="preserve"> but it</w:t>
      </w:r>
      <w:r w:rsidR="00EE7E76">
        <w:t>’</w:t>
      </w:r>
      <w:r w:rsidR="00062A3C">
        <w:t>s</w:t>
      </w:r>
      <w:r w:rsidR="003420E5">
        <w:rPr>
          <w:rFonts w:hint="eastAsia"/>
        </w:rPr>
        <w:t xml:space="preserve"> </w:t>
      </w:r>
      <w:r w:rsidR="00062A3C">
        <w:t xml:space="preserve">nicer to be </w:t>
      </w:r>
      <w:r w:rsidR="00062A3C">
        <w:t>backing our own little house.</w:t>
      </w:r>
    </w:p>
    <w:p w:rsidR="00062A3C" w:rsidRDefault="00426B2E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Good</w:t>
      </w:r>
      <w:r w:rsidR="003420E5">
        <w:t xml:space="preserve"> </w:t>
      </w:r>
      <w:r w:rsidR="00062A3C">
        <w:t>night my little piggies.</w:t>
      </w:r>
    </w:p>
    <w:p w:rsidR="00062A3C" w:rsidRDefault="00426B2E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Good</w:t>
      </w:r>
      <w:r w:rsidR="003420E5">
        <w:t xml:space="preserve"> </w:t>
      </w:r>
      <w:r w:rsidR="00062A3C">
        <w:t>night.</w:t>
      </w:r>
    </w:p>
    <w:p w:rsidR="00062A3C" w:rsidRDefault="00062A3C" w:rsidP="00062A3C">
      <w:pPr>
        <w:pStyle w:val="a9"/>
        <w:spacing w:after="156"/>
      </w:pPr>
      <w:bookmarkStart w:id="12" w:name="_Toc534448992"/>
      <w:bookmarkStart w:id="13" w:name="_Toc18935194"/>
      <w:r>
        <w:t>07. Compost</w:t>
      </w:r>
      <w:bookmarkEnd w:id="12"/>
      <w:bookmarkEnd w:id="13"/>
    </w:p>
    <w:p w:rsidR="00062A3C" w:rsidRDefault="001E147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Daddy </w:t>
      </w:r>
      <w:r>
        <w:t>P</w:t>
      </w:r>
      <w:r w:rsidR="00062A3C">
        <w:t>ig is making</w:t>
      </w:r>
      <w:r w:rsidR="003420E5">
        <w:rPr>
          <w:rFonts w:hint="eastAsia"/>
        </w:rPr>
        <w:t xml:space="preserve"> </w:t>
      </w:r>
      <w:r w:rsidR="00062A3C">
        <w:t>vegetable soup for lunch.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Daddy, can I help?</w:t>
      </w:r>
    </w:p>
    <w:p w:rsidR="00062A3C" w:rsidRDefault="001E1471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 xml:space="preserve">Thank you, </w:t>
      </w:r>
      <w:r>
        <w:t>P</w:t>
      </w:r>
      <w:r w:rsidR="00062A3C">
        <w:t>eppa. Can you clear</w:t>
      </w:r>
      <w:r w:rsidR="003420E5">
        <w:rPr>
          <w:rFonts w:hint="eastAsia"/>
        </w:rPr>
        <w:t xml:space="preserve"> </w:t>
      </w:r>
      <w:r w:rsidR="00062A3C">
        <w:t>away all these vegetable peelings?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Ok.</w:t>
      </w:r>
    </w:p>
    <w:p w:rsidR="00062A3C" w:rsidRDefault="001E1471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 xml:space="preserve">Stop, </w:t>
      </w:r>
      <w:r w:rsidR="003420E5">
        <w:t>P</w:t>
      </w:r>
      <w:r w:rsidR="00062A3C">
        <w:t>eppa. Vegetable</w:t>
      </w:r>
      <w:r w:rsidR="003420E5">
        <w:rPr>
          <w:rFonts w:hint="eastAsia"/>
        </w:rPr>
        <w:t xml:space="preserve"> </w:t>
      </w:r>
      <w:r w:rsidR="00062A3C">
        <w:t>peelings don’t go in the normal bin.</w:t>
      </w:r>
      <w:r>
        <w:rPr>
          <w:rFonts w:hint="eastAsia"/>
        </w:rPr>
        <w:t xml:space="preserve"> </w:t>
      </w:r>
      <w:r w:rsidR="00062A3C">
        <w:t>They go in this brown bin.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Ooh</w:t>
      </w:r>
      <w:r>
        <w:t>.</w:t>
      </w:r>
    </w:p>
    <w:p w:rsidR="00062A3C" w:rsidRDefault="001E1471" w:rsidP="00062A3C">
      <w:pPr>
        <w:spacing w:after="156"/>
      </w:pPr>
      <w:r w:rsidRPr="001E1471">
        <w:rPr>
          <w:rStyle w:val="aa"/>
        </w:rPr>
        <w:t>George:</w:t>
      </w:r>
      <w:r>
        <w:t xml:space="preserve"> </w:t>
      </w:r>
      <w:r w:rsidR="00062A3C">
        <w:t>Banana</w:t>
      </w:r>
      <w:r>
        <w:t>.</w:t>
      </w:r>
    </w:p>
    <w:p w:rsidR="00062A3C" w:rsidRDefault="001E1471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 xml:space="preserve">That’s right, </w:t>
      </w:r>
      <w:r w:rsidR="003420E5">
        <w:t>G</w:t>
      </w:r>
      <w:r w:rsidR="00062A3C">
        <w:t>eorge. It’s a banana skin.</w:t>
      </w:r>
    </w:p>
    <w:p w:rsidR="00062A3C" w:rsidRDefault="001E1471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And there are onions and carrots and all</w:t>
      </w:r>
      <w:r w:rsidR="003420E5">
        <w:rPr>
          <w:rFonts w:hint="eastAsia"/>
        </w:rPr>
        <w:t xml:space="preserve"> </w:t>
      </w:r>
      <w:r w:rsidR="00062A3C">
        <w:t>sorts of fruit and vegetable leftovers in here.</w:t>
      </w:r>
    </w:p>
    <w:p w:rsidR="00062A3C" w:rsidRDefault="001E1471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Granny and grandpa will like these</w:t>
      </w:r>
      <w:r w:rsidR="00F0024F">
        <w:t>.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 xml:space="preserve">Do granny and </w:t>
      </w:r>
      <w:r w:rsidR="0059388B">
        <w:t>Grandpa Pig</w:t>
      </w:r>
      <w:r w:rsidR="00062A3C">
        <w:t xml:space="preserve"> eat potato peelings?</w:t>
      </w:r>
    </w:p>
    <w:p w:rsidR="00062A3C" w:rsidRDefault="001E1471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Ha</w:t>
      </w:r>
      <w:r>
        <w:t xml:space="preserve"> </w:t>
      </w:r>
      <w:r w:rsidR="00062A3C">
        <w:t>ha</w:t>
      </w:r>
      <w:r>
        <w:t xml:space="preserve"> </w:t>
      </w:r>
      <w:r w:rsidR="00062A3C">
        <w:t xml:space="preserve">ha. No, </w:t>
      </w:r>
      <w:r w:rsidR="00790926">
        <w:t>Peppa</w:t>
      </w:r>
      <w:r w:rsidR="00062A3C">
        <w:t>.</w:t>
      </w:r>
    </w:p>
    <w:p w:rsidR="00062A3C" w:rsidRDefault="001E1471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They’re for grandpa’s garden.</w:t>
      </w:r>
      <w:r>
        <w:rPr>
          <w:rFonts w:hint="eastAsia"/>
        </w:rPr>
        <w:t xml:space="preserve"> </w:t>
      </w:r>
      <w:r w:rsidR="00062A3C">
        <w:t>They help his plants grow.</w:t>
      </w:r>
    </w:p>
    <w:p w:rsidR="00062A3C" w:rsidRDefault="001E1471" w:rsidP="00062A3C">
      <w:pPr>
        <w:spacing w:after="156"/>
      </w:pPr>
      <w:r>
        <w:rPr>
          <w:rStyle w:val="aa"/>
        </w:rPr>
        <w:t xml:space="preserve">Peppa &amp; </w:t>
      </w:r>
      <w:r w:rsidRPr="001E1471">
        <w:rPr>
          <w:rStyle w:val="aa"/>
        </w:rPr>
        <w:t>George:</w:t>
      </w:r>
      <w:r>
        <w:t xml:space="preserve"> </w:t>
      </w:r>
      <w:r w:rsidR="00062A3C">
        <w:t>Oh!</w:t>
      </w:r>
    </w:p>
    <w:p w:rsidR="00062A3C" w:rsidRDefault="001E1471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We can take these round there after lunch.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Oh, goody.</w:t>
      </w:r>
    </w:p>
    <w:p w:rsidR="00062A3C" w:rsidRDefault="001E1471" w:rsidP="00062A3C">
      <w:pPr>
        <w:spacing w:after="156"/>
      </w:pPr>
      <w:r>
        <w:rPr>
          <w:rStyle w:val="aa"/>
        </w:rPr>
        <w:t xml:space="preserve">Peppa &amp; </w:t>
      </w:r>
      <w:r w:rsidRPr="001E1471">
        <w:rPr>
          <w:rStyle w:val="aa"/>
        </w:rPr>
        <w:t>George:</w:t>
      </w:r>
      <w:r>
        <w:t xml:space="preserve"> </w:t>
      </w:r>
      <w:r w:rsidR="00062A3C">
        <w:t>He</w:t>
      </w:r>
      <w:r w:rsidR="003420E5">
        <w:t xml:space="preserve"> </w:t>
      </w:r>
      <w:r w:rsidR="00062A3C">
        <w:t>he</w:t>
      </w:r>
      <w:r w:rsidR="003420E5">
        <w:t xml:space="preserve"> </w:t>
      </w:r>
      <w:r w:rsidR="00062A3C">
        <w:t>he</w:t>
      </w:r>
      <w:r w:rsidR="00622ADB">
        <w:t>...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Mummy </w:t>
      </w:r>
      <w:r>
        <w:t>P</w:t>
      </w:r>
      <w:r w:rsidR="00062A3C">
        <w:t>ig</w:t>
      </w:r>
      <w:r w:rsidR="003420E5">
        <w:t>,</w:t>
      </w:r>
      <w:r w:rsidR="00062A3C">
        <w:t xml:space="preserve"> </w:t>
      </w:r>
      <w:r w:rsidR="003420E5">
        <w:t>P</w:t>
      </w:r>
      <w:r w:rsidR="00062A3C">
        <w:t xml:space="preserve">eppa and </w:t>
      </w:r>
      <w:r w:rsidR="003420E5">
        <w:t>G</w:t>
      </w:r>
      <w:r w:rsidR="00062A3C">
        <w:t>eorge are taking the vegetable peelings over to granny and grandpa pigs</w:t>
      </w:r>
      <w:r>
        <w:t>’</w:t>
      </w:r>
      <w:r w:rsidR="00062A3C">
        <w:t xml:space="preserve"> house.</w:t>
      </w:r>
    </w:p>
    <w:p w:rsidR="00062A3C" w:rsidRDefault="001E1471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We are here.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Hurray!</w:t>
      </w:r>
    </w:p>
    <w:p w:rsidR="001E1471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Grandpa Pig.</w:t>
      </w:r>
    </w:p>
    <w:p w:rsidR="00062A3C" w:rsidRDefault="001E1471" w:rsidP="00062A3C">
      <w:pPr>
        <w:spacing w:after="156"/>
      </w:pPr>
      <w:r w:rsidRPr="001E1471">
        <w:rPr>
          <w:rStyle w:val="aa"/>
        </w:rPr>
        <w:t>George:</w:t>
      </w:r>
      <w:r>
        <w:t xml:space="preserve"> Papa I</w:t>
      </w:r>
      <w:r w:rsidR="00062A3C">
        <w:t>g.</w:t>
      </w:r>
    </w:p>
    <w:p w:rsidR="00062A3C" w:rsidRDefault="001E1471" w:rsidP="00062A3C">
      <w:pPr>
        <w:spacing w:after="156"/>
      </w:pPr>
      <w:r w:rsidRPr="007478F5">
        <w:rPr>
          <w:rStyle w:val="aa"/>
        </w:rPr>
        <w:lastRenderedPageBreak/>
        <w:t>Peppa:</w:t>
      </w:r>
      <w:r>
        <w:t xml:space="preserve"> </w:t>
      </w:r>
      <w:r w:rsidR="00062A3C">
        <w:t>We’ve got a special present for you.</w:t>
      </w:r>
    </w:p>
    <w:p w:rsidR="00062A3C" w:rsidRDefault="001E1471" w:rsidP="00062A3C">
      <w:pPr>
        <w:spacing w:after="156"/>
      </w:pPr>
      <w:r w:rsidRPr="001E1471">
        <w:rPr>
          <w:rStyle w:val="aa"/>
        </w:rPr>
        <w:t>Grandpa Pig:</w:t>
      </w:r>
      <w:r>
        <w:t xml:space="preserve"> </w:t>
      </w:r>
      <w:r w:rsidR="00062A3C">
        <w:t>Ah. Vegetable peelings.</w:t>
      </w:r>
      <w:r>
        <w:rPr>
          <w:rFonts w:hint="eastAsia"/>
        </w:rPr>
        <w:t xml:space="preserve"> </w:t>
      </w:r>
      <w:r w:rsidR="00062A3C">
        <w:t>Fantastic.</w:t>
      </w:r>
      <w:r>
        <w:rPr>
          <w:rFonts w:hint="eastAsia"/>
        </w:rPr>
        <w:t xml:space="preserve"> </w:t>
      </w:r>
      <w:r w:rsidR="00062A3C">
        <w:t>My garden will like these.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Does your garden eat vegetables?</w:t>
      </w:r>
    </w:p>
    <w:p w:rsidR="00062A3C" w:rsidRDefault="001E1471" w:rsidP="00062A3C">
      <w:pPr>
        <w:spacing w:after="156"/>
      </w:pPr>
      <w:r w:rsidRPr="001E1471">
        <w:rPr>
          <w:rStyle w:val="aa"/>
        </w:rPr>
        <w:t>Grandpa Pig:</w:t>
      </w:r>
      <w:r>
        <w:t xml:space="preserve"> </w:t>
      </w:r>
      <w:r w:rsidR="00062A3C">
        <w:t>Ho</w:t>
      </w:r>
      <w:r>
        <w:t xml:space="preserve"> </w:t>
      </w:r>
      <w:r w:rsidR="00062A3C">
        <w:t>ho. No</w:t>
      </w:r>
      <w:r w:rsidR="000B7366">
        <w:t>, P</w:t>
      </w:r>
      <w:r w:rsidR="00062A3C">
        <w:t>eppa. These</w:t>
      </w:r>
      <w:r w:rsidR="003420E5">
        <w:rPr>
          <w:rFonts w:hint="eastAsia"/>
        </w:rPr>
        <w:t xml:space="preserve"> </w:t>
      </w:r>
      <w:r w:rsidR="00062A3C">
        <w:t>peelings are for my compost heap.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hat’s that?</w:t>
      </w:r>
    </w:p>
    <w:p w:rsidR="00062A3C" w:rsidRDefault="001E1471" w:rsidP="00062A3C">
      <w:pPr>
        <w:spacing w:after="156"/>
      </w:pPr>
      <w:r w:rsidRPr="001E1471">
        <w:rPr>
          <w:rStyle w:val="aa"/>
        </w:rPr>
        <w:t>Grandpa Pig:</w:t>
      </w:r>
      <w:r>
        <w:t xml:space="preserve"> </w:t>
      </w:r>
      <w:r w:rsidR="00062A3C">
        <w:t>I’ll show you. Here it is.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It’s a wooden box.</w:t>
      </w:r>
    </w:p>
    <w:p w:rsidR="00062A3C" w:rsidRDefault="001E1471" w:rsidP="00062A3C">
      <w:pPr>
        <w:spacing w:after="156"/>
      </w:pPr>
      <w:r w:rsidRPr="001E1471">
        <w:rPr>
          <w:rStyle w:val="aa"/>
        </w:rPr>
        <w:t>Grandpa Pig:</w:t>
      </w:r>
      <w:r>
        <w:t xml:space="preserve"> </w:t>
      </w:r>
      <w:r w:rsidR="00062A3C">
        <w:t xml:space="preserve">Yes, </w:t>
      </w:r>
      <w:r>
        <w:t>P</w:t>
      </w:r>
      <w:r w:rsidR="00062A3C">
        <w:t>eppa. But it’s a</w:t>
      </w:r>
      <w:r w:rsidR="003420E5">
        <w:rPr>
          <w:rFonts w:hint="eastAsia"/>
        </w:rPr>
        <w:t xml:space="preserve"> </w:t>
      </w:r>
      <w:r w:rsidR="00062A3C">
        <w:t>very clever wooden box.</w:t>
      </w:r>
    </w:p>
    <w:p w:rsidR="00062A3C" w:rsidRDefault="001E1471" w:rsidP="00062A3C">
      <w:pPr>
        <w:spacing w:after="156"/>
      </w:pPr>
      <w:r w:rsidRPr="001E1471">
        <w:rPr>
          <w:rStyle w:val="aa"/>
        </w:rPr>
        <w:t>Grandpa Pig:</w:t>
      </w:r>
      <w:r>
        <w:t xml:space="preserve"> </w:t>
      </w:r>
      <w:r w:rsidR="00062A3C">
        <w:t>I put these peelings in the top and then</w:t>
      </w:r>
      <w:r w:rsidR="003420E5">
        <w:rPr>
          <w:rFonts w:hint="eastAsia"/>
        </w:rPr>
        <w:t xml:space="preserve"> </w:t>
      </w:r>
      <w:r w:rsidR="00062A3C">
        <w:t>out of the bottom comes lovely rich earth</w:t>
      </w:r>
      <w:r>
        <w:rPr>
          <w:rFonts w:hint="eastAsia"/>
        </w:rPr>
        <w:t xml:space="preserve"> </w:t>
      </w:r>
      <w:r>
        <w:t>c</w:t>
      </w:r>
      <w:r w:rsidR="00062A3C">
        <w:t>alled ‘compost’</w:t>
      </w:r>
      <w:r>
        <w:t>.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How does it do that? Is it a magic box?</w:t>
      </w:r>
    </w:p>
    <w:p w:rsidR="00062A3C" w:rsidRDefault="001E1471" w:rsidP="00062A3C">
      <w:pPr>
        <w:spacing w:after="156"/>
      </w:pPr>
      <w:r w:rsidRPr="001E1471">
        <w:rPr>
          <w:rStyle w:val="aa"/>
        </w:rPr>
        <w:t>Grandpa Pig:</w:t>
      </w:r>
      <w:r>
        <w:t xml:space="preserve"> </w:t>
      </w:r>
      <w:r w:rsidR="00062A3C">
        <w:t>Ho</w:t>
      </w:r>
      <w:r>
        <w:t xml:space="preserve"> </w:t>
      </w:r>
      <w:r w:rsidR="00062A3C">
        <w:t xml:space="preserve">ho. No, </w:t>
      </w:r>
      <w:r w:rsidR="00790926">
        <w:t>Peppa</w:t>
      </w:r>
      <w:r w:rsidR="00062A3C">
        <w:t>. I’ve got some</w:t>
      </w:r>
      <w:r w:rsidR="003420E5">
        <w:rPr>
          <w:rFonts w:hint="eastAsia"/>
        </w:rPr>
        <w:t xml:space="preserve"> </w:t>
      </w:r>
      <w:r w:rsidR="00062A3C">
        <w:t>little friends that give it some help.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here?</w:t>
      </w:r>
    </w:p>
    <w:p w:rsidR="00062A3C" w:rsidRDefault="001E1471" w:rsidP="00062A3C">
      <w:pPr>
        <w:spacing w:after="156"/>
      </w:pPr>
      <w:r w:rsidRPr="001E1471">
        <w:rPr>
          <w:rStyle w:val="aa"/>
        </w:rPr>
        <w:t>Grandpa Pig:</w:t>
      </w:r>
      <w:r>
        <w:t xml:space="preserve"> </w:t>
      </w:r>
      <w:r w:rsidR="00062A3C">
        <w:t>In here. Look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471097">
        <w:t>Ah. W</w:t>
      </w:r>
      <w:r w:rsidR="00062A3C">
        <w:t>iggly worm</w:t>
      </w:r>
      <w:r>
        <w:t>s</w:t>
      </w:r>
      <w:r w:rsidR="00062A3C">
        <w:t>.</w:t>
      </w:r>
    </w:p>
    <w:p w:rsidR="00062A3C" w:rsidRDefault="001E1471" w:rsidP="00062A3C">
      <w:pPr>
        <w:spacing w:after="156"/>
      </w:pPr>
      <w:r w:rsidRPr="001E1471">
        <w:rPr>
          <w:rStyle w:val="aa"/>
        </w:rPr>
        <w:t>George:</w:t>
      </w:r>
      <w:r>
        <w:t xml:space="preserve"> </w:t>
      </w:r>
      <w:r w:rsidR="00062A3C">
        <w:t>Wiggle, wiggle.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Narrator:</w:t>
      </w:r>
      <w:r>
        <w:t xml:space="preserve"> The worms turn</w:t>
      </w:r>
      <w:r w:rsidR="00062A3C">
        <w:t xml:space="preserve"> all the fruit</w:t>
      </w:r>
      <w:r w:rsidR="003420E5">
        <w:rPr>
          <w:rFonts w:hint="eastAsia"/>
        </w:rPr>
        <w:t xml:space="preserve"> </w:t>
      </w:r>
      <w:r w:rsidR="00062A3C">
        <w:t>and vegetables into compost.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Grandpa, can we find some more</w:t>
      </w:r>
      <w:r w:rsidR="003420E5">
        <w:rPr>
          <w:rFonts w:hint="eastAsia"/>
        </w:rPr>
        <w:t xml:space="preserve"> </w:t>
      </w:r>
      <w:r w:rsidR="00471097">
        <w:t>w</w:t>
      </w:r>
      <w:r w:rsidR="00062A3C">
        <w:t>iggly worms for your composting?</w:t>
      </w:r>
    </w:p>
    <w:p w:rsidR="00062A3C" w:rsidRDefault="001E1471" w:rsidP="00062A3C">
      <w:pPr>
        <w:spacing w:after="156"/>
      </w:pPr>
      <w:r w:rsidRPr="001E1471">
        <w:rPr>
          <w:rStyle w:val="aa"/>
        </w:rPr>
        <w:t>Grandpa Pig:</w:t>
      </w:r>
      <w:r>
        <w:t xml:space="preserve"> </w:t>
      </w:r>
      <w:r w:rsidR="00062A3C">
        <w:t>What a good idea!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 xml:space="preserve">Come on, </w:t>
      </w:r>
      <w:r w:rsidR="003420E5">
        <w:t>G</w:t>
      </w:r>
      <w:r w:rsidR="00062A3C">
        <w:t>eorge. Let’s find</w:t>
      </w:r>
      <w:r w:rsidR="003420E5">
        <w:rPr>
          <w:rFonts w:hint="eastAsia"/>
        </w:rPr>
        <w:t xml:space="preserve"> </w:t>
      </w:r>
      <w:r w:rsidR="00471097">
        <w:t>some more w</w:t>
      </w:r>
      <w:r w:rsidR="00062A3C">
        <w:t>iggly worms.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471097">
        <w:t>A w</w:t>
      </w:r>
      <w:r w:rsidR="00062A3C">
        <w:t>iggly worm.</w:t>
      </w:r>
    </w:p>
    <w:p w:rsidR="00062A3C" w:rsidRDefault="001E1471" w:rsidP="00062A3C">
      <w:pPr>
        <w:spacing w:after="156"/>
      </w:pPr>
      <w:r w:rsidRPr="001E1471">
        <w:rPr>
          <w:rStyle w:val="aa"/>
        </w:rPr>
        <w:t>George:</w:t>
      </w:r>
      <w:r>
        <w:t xml:space="preserve"> </w:t>
      </w:r>
      <w:r w:rsidR="00062A3C">
        <w:t>Wiggle! Wiggle!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You are a wiggly worm.</w:t>
      </w:r>
      <w:r>
        <w:t xml:space="preserve"> You are a wiggly worm.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How do you do? I love you.</w:t>
      </w:r>
      <w:r>
        <w:rPr>
          <w:rFonts w:hint="eastAsia"/>
        </w:rPr>
        <w:t xml:space="preserve"> </w:t>
      </w:r>
      <w:r w:rsidR="00062A3C">
        <w:t>You are a wiggly worm.</w:t>
      </w:r>
    </w:p>
    <w:p w:rsidR="00062A3C" w:rsidRDefault="001E1471" w:rsidP="00062A3C">
      <w:pPr>
        <w:spacing w:after="156"/>
      </w:pPr>
      <w:r w:rsidRPr="001E1471">
        <w:rPr>
          <w:rStyle w:val="aa"/>
        </w:rPr>
        <w:t>Grandpa Pig:</w:t>
      </w:r>
      <w:r>
        <w:t xml:space="preserve"> </w:t>
      </w:r>
      <w:r w:rsidR="00062A3C">
        <w:t>Ha</w:t>
      </w:r>
      <w:r>
        <w:t xml:space="preserve"> </w:t>
      </w:r>
      <w:r w:rsidR="00062A3C">
        <w:t>ha! Well done!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Be a good wiggly worm.</w:t>
      </w:r>
      <w:r>
        <w:rPr>
          <w:rFonts w:hint="eastAsia"/>
        </w:rPr>
        <w:t xml:space="preserve"> </w:t>
      </w:r>
      <w:r w:rsidR="00062A3C">
        <w:t>And turn it all into compost.</w:t>
      </w:r>
    </w:p>
    <w:p w:rsidR="00062A3C" w:rsidRDefault="001E1471" w:rsidP="00062A3C">
      <w:pPr>
        <w:spacing w:after="156"/>
      </w:pPr>
      <w:r w:rsidRPr="001E1471">
        <w:rPr>
          <w:rStyle w:val="aa"/>
        </w:rPr>
        <w:t>Grandpa Pig:</w:t>
      </w:r>
      <w:r>
        <w:t xml:space="preserve"> </w:t>
      </w:r>
      <w:r w:rsidR="00062A3C">
        <w:t>Then, I can use the compost to</w:t>
      </w:r>
      <w:r w:rsidR="00622ADB">
        <w:t>...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I know, I know. You put a seed</w:t>
      </w:r>
      <w:r w:rsidR="003420E5">
        <w:rPr>
          <w:rFonts w:hint="eastAsia"/>
        </w:rPr>
        <w:t xml:space="preserve"> </w:t>
      </w:r>
      <w:r w:rsidR="00062A3C">
        <w:t>in the ground,</w:t>
      </w:r>
      <w:r w:rsidR="003420E5">
        <w:t xml:space="preserve"> </w:t>
      </w:r>
      <w:r w:rsidR="00062A3C">
        <w:t>cover it in compost</w:t>
      </w:r>
      <w:r>
        <w:t>, a</w:t>
      </w:r>
      <w:r w:rsidR="00062A3C">
        <w:t>nd then it grows into a tree.</w:t>
      </w:r>
    </w:p>
    <w:p w:rsidR="00062A3C" w:rsidRDefault="001E1471" w:rsidP="00062A3C">
      <w:pPr>
        <w:spacing w:after="156"/>
      </w:pPr>
      <w:r w:rsidRPr="001E1471">
        <w:rPr>
          <w:rStyle w:val="aa"/>
        </w:rPr>
        <w:t>Grandpa Pig:</w:t>
      </w:r>
      <w:r>
        <w:t xml:space="preserve"> </w:t>
      </w:r>
      <w:r w:rsidR="00062A3C">
        <w:t>Ho</w:t>
      </w:r>
      <w:r>
        <w:t xml:space="preserve"> </w:t>
      </w:r>
      <w:r w:rsidR="00062A3C">
        <w:t xml:space="preserve">ho. Yes, </w:t>
      </w:r>
      <w:r w:rsidR="00790926">
        <w:t>Peppa</w:t>
      </w:r>
      <w:r w:rsidR="00062A3C">
        <w:t>.</w:t>
      </w:r>
    </w:p>
    <w:p w:rsidR="00062A3C" w:rsidRDefault="001E1471" w:rsidP="00062A3C">
      <w:pPr>
        <w:spacing w:after="156"/>
      </w:pPr>
      <w:r w:rsidRPr="001E1471">
        <w:rPr>
          <w:rStyle w:val="aa"/>
        </w:rPr>
        <w:t>Grandpa Pig:</w:t>
      </w:r>
      <w:r>
        <w:t xml:space="preserve"> </w:t>
      </w:r>
      <w:r w:rsidR="00062A3C">
        <w:t>And talking of trees, we’d</w:t>
      </w:r>
      <w:r w:rsidR="003420E5">
        <w:rPr>
          <w:rFonts w:hint="eastAsia"/>
        </w:rPr>
        <w:t xml:space="preserve"> </w:t>
      </w:r>
      <w:r w:rsidR="00062A3C">
        <w:t xml:space="preserve">better go and help </w:t>
      </w:r>
      <w:r w:rsidR="00D873CE">
        <w:t>Granny Pig</w:t>
      </w:r>
      <w:r w:rsidR="00062A3C">
        <w:t>.</w:t>
      </w:r>
      <w:r>
        <w:rPr>
          <w:rFonts w:hint="eastAsia"/>
        </w:rPr>
        <w:t xml:space="preserve"> </w:t>
      </w:r>
      <w:r w:rsidR="00062A3C">
        <w:t xml:space="preserve">She’s collecting fruit in the </w:t>
      </w:r>
      <w:r w:rsidR="00062A3C" w:rsidRPr="001E1471">
        <w:rPr>
          <w:color w:val="7030A0"/>
        </w:rPr>
        <w:t>orchard</w:t>
      </w:r>
      <w:r w:rsidR="00062A3C">
        <w:t>.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hat’s the orchard?</w:t>
      </w:r>
    </w:p>
    <w:p w:rsidR="00062A3C" w:rsidRDefault="001E1471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It’s where you find fruit trees.</w:t>
      </w:r>
      <w:r>
        <w:rPr>
          <w:rFonts w:hint="eastAsia"/>
        </w:rPr>
        <w:t xml:space="preserve"> </w:t>
      </w:r>
      <w:r w:rsidR="00062A3C">
        <w:t>We’ve had this orchard</w:t>
      </w:r>
      <w:r w:rsidR="003420E5">
        <w:rPr>
          <w:rFonts w:hint="eastAsia"/>
        </w:rPr>
        <w:t xml:space="preserve"> </w:t>
      </w:r>
      <w:r w:rsidR="00062A3C">
        <w:t>since i was a little piggy.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</w:t>
      </w:r>
      <w:r>
        <w:rPr>
          <w:rStyle w:val="aa"/>
        </w:rPr>
        <w:t xml:space="preserve"> &amp; George</w:t>
      </w:r>
      <w:r w:rsidRPr="007478F5">
        <w:rPr>
          <w:rStyle w:val="aa"/>
        </w:rPr>
        <w:t>:</w:t>
      </w:r>
      <w:r>
        <w:t xml:space="preserve"> </w:t>
      </w:r>
      <w:r w:rsidR="00062A3C">
        <w:t>He</w:t>
      </w:r>
      <w:r>
        <w:t xml:space="preserve"> </w:t>
      </w:r>
      <w:r w:rsidR="00062A3C">
        <w:t>he</w:t>
      </w:r>
      <w:r>
        <w:t>.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 xml:space="preserve">Hello, </w:t>
      </w:r>
      <w:r>
        <w:t>G</w:t>
      </w:r>
      <w:r w:rsidR="00062A3C">
        <w:t xml:space="preserve">ranny </w:t>
      </w:r>
      <w:r>
        <w:t>P</w:t>
      </w:r>
      <w:r w:rsidR="00062A3C">
        <w:t>ig.</w:t>
      </w:r>
    </w:p>
    <w:p w:rsidR="00062A3C" w:rsidRDefault="001E1471" w:rsidP="00062A3C">
      <w:pPr>
        <w:spacing w:after="156"/>
      </w:pPr>
      <w:r>
        <w:rPr>
          <w:rStyle w:val="aa"/>
        </w:rPr>
        <w:t>George</w:t>
      </w:r>
      <w:r w:rsidRPr="007478F5">
        <w:rPr>
          <w:rStyle w:val="aa"/>
        </w:rPr>
        <w:t>:</w:t>
      </w:r>
      <w:r>
        <w:t xml:space="preserve"> Ganny I</w:t>
      </w:r>
      <w:r w:rsidR="00062A3C">
        <w:t>g.</w:t>
      </w:r>
    </w:p>
    <w:p w:rsidR="00062A3C" w:rsidRDefault="001E1471" w:rsidP="00062A3C">
      <w:pPr>
        <w:spacing w:after="156"/>
      </w:pPr>
      <w:r w:rsidRPr="001E1471">
        <w:rPr>
          <w:rStyle w:val="aa"/>
        </w:rPr>
        <w:t>Granny Pig:</w:t>
      </w:r>
      <w:r>
        <w:t xml:space="preserve"> </w:t>
      </w:r>
      <w:r w:rsidR="00062A3C">
        <w:t>Are you going to help</w:t>
      </w:r>
      <w:r w:rsidR="003420E5">
        <w:rPr>
          <w:rFonts w:hint="eastAsia"/>
        </w:rPr>
        <w:t xml:space="preserve"> </w:t>
      </w:r>
      <w:r w:rsidR="00062A3C">
        <w:t>me collect some apples?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Yes, granny. Oh, the</w:t>
      </w:r>
      <w:r w:rsidR="003420E5">
        <w:rPr>
          <w:rFonts w:hint="eastAsia"/>
        </w:rPr>
        <w:t xml:space="preserve"> </w:t>
      </w:r>
      <w:r w:rsidR="00062A3C">
        <w:t>apples are too high up.</w:t>
      </w:r>
    </w:p>
    <w:p w:rsidR="00062A3C" w:rsidRDefault="001E1471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 xml:space="preserve">Don’t worry, </w:t>
      </w:r>
      <w:r>
        <w:t>P</w:t>
      </w:r>
      <w:r w:rsidR="00062A3C">
        <w:t>eppa.</w:t>
      </w:r>
      <w:r>
        <w:rPr>
          <w:rFonts w:hint="eastAsia"/>
        </w:rPr>
        <w:t xml:space="preserve"> </w:t>
      </w:r>
      <w:r w:rsidR="00062A3C">
        <w:t>Granny and grandpa have</w:t>
      </w:r>
      <w:r w:rsidR="003420E5">
        <w:rPr>
          <w:rFonts w:hint="eastAsia"/>
        </w:rPr>
        <w:t xml:space="preserve"> </w:t>
      </w:r>
      <w:r w:rsidR="00062A3C">
        <w:t>a little trick to collect the apples.</w:t>
      </w:r>
    </w:p>
    <w:p w:rsidR="00062A3C" w:rsidRDefault="001E1471" w:rsidP="00062A3C">
      <w:pPr>
        <w:spacing w:after="156"/>
      </w:pPr>
      <w:r w:rsidRPr="001E1471">
        <w:rPr>
          <w:rStyle w:val="aa"/>
        </w:rPr>
        <w:t>Grandpa Pig:</w:t>
      </w:r>
      <w:r>
        <w:t xml:space="preserve"> </w:t>
      </w:r>
      <w:r w:rsidR="00062A3C">
        <w:t>Everybody hold on to the tree</w:t>
      </w:r>
    </w:p>
    <w:p w:rsidR="00062A3C" w:rsidRDefault="001E1471" w:rsidP="00062A3C">
      <w:pPr>
        <w:spacing w:after="156"/>
      </w:pPr>
      <w:r w:rsidRPr="001E1471">
        <w:rPr>
          <w:rStyle w:val="aa"/>
        </w:rPr>
        <w:t>Granny Pig:</w:t>
      </w:r>
      <w:r>
        <w:t xml:space="preserve"> </w:t>
      </w:r>
      <w:r w:rsidR="00062A3C">
        <w:t>On the count of three,</w:t>
      </w:r>
      <w:r w:rsidR="003420E5">
        <w:rPr>
          <w:rFonts w:hint="eastAsia"/>
        </w:rPr>
        <w:t xml:space="preserve"> </w:t>
      </w:r>
      <w:r w:rsidR="00062A3C">
        <w:t>shake the tree as much as you can.</w:t>
      </w:r>
    </w:p>
    <w:p w:rsidR="00062A3C" w:rsidRDefault="001E1471" w:rsidP="00062A3C">
      <w:pPr>
        <w:spacing w:after="156"/>
      </w:pPr>
      <w:r w:rsidRPr="001E1471">
        <w:rPr>
          <w:rStyle w:val="aa"/>
        </w:rPr>
        <w:t>All:</w:t>
      </w:r>
      <w:r>
        <w:t xml:space="preserve"> </w:t>
      </w:r>
      <w:r w:rsidR="00062A3C">
        <w:t>One, two, three!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It’s raining apples!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</w:t>
      </w:r>
      <w:r>
        <w:rPr>
          <w:rStyle w:val="aa"/>
        </w:rPr>
        <w:t xml:space="preserve"> &amp; George</w:t>
      </w:r>
      <w:r w:rsidRPr="007478F5">
        <w:rPr>
          <w:rStyle w:val="aa"/>
        </w:rPr>
        <w:t>:</w:t>
      </w:r>
      <w:r>
        <w:t xml:space="preserve"> </w:t>
      </w:r>
      <w:r w:rsidR="00062A3C">
        <w:t>Ha</w:t>
      </w:r>
      <w:r>
        <w:t xml:space="preserve"> </w:t>
      </w:r>
      <w:r w:rsidR="00062A3C">
        <w:t>ha</w:t>
      </w:r>
      <w:r w:rsidR="003420E5">
        <w:t>.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Granny, can we have an apple</w:t>
      </w:r>
      <w:r>
        <w:t>,</w:t>
      </w:r>
      <w:r w:rsidR="00062A3C">
        <w:t xml:space="preserve"> please?</w:t>
      </w:r>
    </w:p>
    <w:p w:rsidR="00062A3C" w:rsidRDefault="001E1471" w:rsidP="00062A3C">
      <w:pPr>
        <w:spacing w:after="156"/>
      </w:pPr>
      <w:r w:rsidRPr="001E1471">
        <w:rPr>
          <w:rStyle w:val="aa"/>
        </w:rPr>
        <w:t>Granny Pig:</w:t>
      </w:r>
      <w:r>
        <w:t xml:space="preserve"> </w:t>
      </w:r>
      <w:r w:rsidR="00062A3C">
        <w:t xml:space="preserve">Of course, </w:t>
      </w:r>
      <w:r>
        <w:t>P</w:t>
      </w:r>
      <w:r w:rsidR="00062A3C">
        <w:t>eppa.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Mm</w:t>
      </w:r>
      <w:r w:rsidR="00622ADB">
        <w:t>...</w:t>
      </w:r>
      <w:r>
        <w:t xml:space="preserve"> </w:t>
      </w:r>
      <w:r w:rsidR="00062A3C">
        <w:t>delicious</w:t>
      </w:r>
      <w:r>
        <w:t>.</w:t>
      </w:r>
    </w:p>
    <w:p w:rsidR="00062A3C" w:rsidRDefault="001E1471" w:rsidP="00062A3C">
      <w:pPr>
        <w:spacing w:after="156"/>
      </w:pPr>
      <w:r w:rsidRPr="001E1471">
        <w:rPr>
          <w:rStyle w:val="aa"/>
        </w:rPr>
        <w:t>Grandpa Pig:</w:t>
      </w:r>
      <w:r>
        <w:t xml:space="preserve"> </w:t>
      </w:r>
      <w:r w:rsidR="00062A3C">
        <w:t>And can you guess what</w:t>
      </w:r>
      <w:r w:rsidR="003420E5">
        <w:rPr>
          <w:rFonts w:hint="eastAsia"/>
        </w:rPr>
        <w:t xml:space="preserve"> </w:t>
      </w:r>
      <w:r w:rsidR="00062A3C">
        <w:t>we do with the apple cores?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Eh</w:t>
      </w:r>
      <w:r w:rsidR="00622ADB">
        <w:t>...</w:t>
      </w:r>
    </w:p>
    <w:p w:rsidR="00062A3C" w:rsidRDefault="001E1471" w:rsidP="00062A3C">
      <w:pPr>
        <w:spacing w:after="156"/>
      </w:pPr>
      <w:r>
        <w:rPr>
          <w:rStyle w:val="aa"/>
        </w:rPr>
        <w:t>George</w:t>
      </w:r>
      <w:r w:rsidRPr="007478F5">
        <w:rPr>
          <w:rStyle w:val="aa"/>
        </w:rPr>
        <w:t>:</w:t>
      </w:r>
      <w:r>
        <w:t xml:space="preserve"> </w:t>
      </w:r>
      <w:r w:rsidR="00062A3C">
        <w:t>Wiggle, wiggle!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at’s right. The apple cores go</w:t>
      </w:r>
      <w:r w:rsidR="003420E5">
        <w:rPr>
          <w:rFonts w:hint="eastAsia"/>
        </w:rPr>
        <w:t xml:space="preserve"> </w:t>
      </w:r>
      <w:r w:rsidR="00062A3C">
        <w:t>into the compost for the worms.</w:t>
      </w:r>
    </w:p>
    <w:p w:rsidR="00062A3C" w:rsidRDefault="001E1471" w:rsidP="00062A3C">
      <w:pPr>
        <w:spacing w:after="156"/>
      </w:pPr>
      <w:r w:rsidRPr="001E1471">
        <w:rPr>
          <w:rStyle w:val="aa"/>
        </w:rPr>
        <w:t>Grandpa Pig:</w:t>
      </w:r>
      <w:r>
        <w:t xml:space="preserve"> </w:t>
      </w:r>
      <w:r w:rsidR="00062A3C">
        <w:t xml:space="preserve">Clever </w:t>
      </w:r>
      <w:r w:rsidR="003420E5">
        <w:t>G</w:t>
      </w:r>
      <w:r w:rsidR="00062A3C">
        <w:t>eorge.</w:t>
      </w:r>
    </w:p>
    <w:p w:rsidR="00062A3C" w:rsidRDefault="001E147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And clever wiggly worms, too.</w:t>
      </w:r>
    </w:p>
    <w:p w:rsidR="00062A3C" w:rsidRDefault="00062A3C" w:rsidP="00062A3C">
      <w:pPr>
        <w:pStyle w:val="a9"/>
        <w:spacing w:after="156"/>
      </w:pPr>
      <w:bookmarkStart w:id="14" w:name="_Toc534448993"/>
      <w:bookmarkStart w:id="15" w:name="_Toc18935195"/>
      <w:r>
        <w:lastRenderedPageBreak/>
        <w:t>08. Richard Rabbit Comes to Play</w:t>
      </w:r>
      <w:bookmarkEnd w:id="14"/>
      <w:bookmarkEnd w:id="15"/>
    </w:p>
    <w:p w:rsidR="00062A3C" w:rsidRDefault="00FE0E8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George</w:t>
      </w:r>
      <w:r w:rsidR="003420E5">
        <w:rPr>
          <w:rFonts w:hint="eastAsia"/>
        </w:rPr>
        <w:t xml:space="preserve"> </w:t>
      </w:r>
      <w:r w:rsidR="00062A3C">
        <w:t>are playing in their bedroom.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This will be the best house ever!</w:t>
      </w:r>
    </w:p>
    <w:p w:rsidR="00062A3C" w:rsidRDefault="00FE0E81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George, Richard Rabbit is here.</w:t>
      </w:r>
    </w:p>
    <w:p w:rsidR="00062A3C" w:rsidRDefault="00FE0E81" w:rsidP="00062A3C">
      <w:pPr>
        <w:spacing w:after="156"/>
      </w:pPr>
      <w:r w:rsidRPr="00FE0E81">
        <w:rPr>
          <w:rStyle w:val="aa"/>
        </w:rPr>
        <w:t>Richard:</w:t>
      </w:r>
      <w:r>
        <w:t xml:space="preserve"> </w:t>
      </w:r>
      <w:r w:rsidR="00062A3C">
        <w:t>George!</w:t>
      </w:r>
    </w:p>
    <w:p w:rsidR="00062A3C" w:rsidRDefault="00FE0E81" w:rsidP="00062A3C">
      <w:pPr>
        <w:spacing w:after="156"/>
      </w:pPr>
      <w:r w:rsidRPr="00FE0E81">
        <w:rPr>
          <w:rStyle w:val="aa"/>
        </w:rPr>
        <w:t>George:</w:t>
      </w:r>
      <w:r>
        <w:t xml:space="preserve"> </w:t>
      </w:r>
      <w:r w:rsidR="00062A3C">
        <w:t>Richard!</w:t>
      </w:r>
    </w:p>
    <w:p w:rsidR="00062A3C" w:rsidRDefault="00FE0E81" w:rsidP="00062A3C">
      <w:pPr>
        <w:spacing w:after="156"/>
      </w:pPr>
      <w:r w:rsidRPr="00FE0E81">
        <w:rPr>
          <w:rStyle w:val="aa"/>
        </w:rPr>
        <w:t>Richard:</w:t>
      </w:r>
      <w:r>
        <w:t xml:space="preserve"> </w:t>
      </w:r>
      <w:r w:rsidR="00062A3C">
        <w:rPr>
          <w:rFonts w:hint="eastAsia"/>
        </w:rPr>
        <w:t>Dinosaur</w:t>
      </w:r>
      <w:r>
        <w:rPr>
          <w:rFonts w:hint="eastAsia"/>
        </w:rPr>
        <w:t>!</w:t>
      </w:r>
    </w:p>
    <w:p w:rsidR="00FE0E81" w:rsidRDefault="00FE0E81" w:rsidP="00062A3C">
      <w:pPr>
        <w:spacing w:after="156"/>
      </w:pPr>
      <w:r w:rsidRPr="00FE0E81">
        <w:rPr>
          <w:rStyle w:val="aa"/>
        </w:rPr>
        <w:t>George:</w:t>
      </w:r>
      <w:r>
        <w:t xml:space="preserve"> Dinosaur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FE0E81" w:rsidRPr="00FE0E81">
        <w:rPr>
          <w:rStyle w:val="aa"/>
        </w:rPr>
        <w:t>Rabbit:</w:t>
      </w:r>
      <w:r w:rsidR="00FE0E81">
        <w:t xml:space="preserve"> </w:t>
      </w:r>
      <w:r w:rsidR="00062A3C">
        <w:t>Bye bye, Richard.</w:t>
      </w:r>
      <w:r w:rsidR="00FE0E81">
        <w:rPr>
          <w:rFonts w:hint="eastAsia"/>
        </w:rPr>
        <w:t xml:space="preserve"> </w:t>
      </w:r>
      <w:r w:rsidR="00062A3C">
        <w:t>I</w:t>
      </w:r>
      <w:r w:rsidR="00EE7E76">
        <w:t>’</w:t>
      </w:r>
      <w:r w:rsidR="00062A3C">
        <w:t>ll be back to pick you up later!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eorge and Richard are best friends.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rPr>
          <w:rFonts w:hint="eastAsia"/>
        </w:rPr>
        <w:t>George</w:t>
      </w:r>
      <w:r>
        <w:rPr>
          <w:rFonts w:hint="eastAsia"/>
        </w:rPr>
        <w:t>!</w:t>
      </w:r>
      <w:r>
        <w:t xml:space="preserve"> </w:t>
      </w:r>
      <w:r w:rsidR="00062A3C">
        <w:rPr>
          <w:rFonts w:hint="eastAsia"/>
        </w:rPr>
        <w:t>Richard</w:t>
      </w:r>
      <w:r>
        <w:rPr>
          <w:rFonts w:hint="eastAsia"/>
        </w:rPr>
        <w:t>!</w:t>
      </w:r>
      <w:r>
        <w:t xml:space="preserve"> </w:t>
      </w:r>
      <w:r w:rsidR="00062A3C">
        <w:t>You</w:t>
      </w:r>
      <w:r w:rsidR="00EE7E76">
        <w:t>’</w:t>
      </w:r>
      <w:r w:rsidR="00062A3C">
        <w:t>ve knocked my house down.</w:t>
      </w:r>
      <w:r>
        <w:rPr>
          <w:rFonts w:hint="eastAsia"/>
        </w:rPr>
        <w:t xml:space="preserve"> </w:t>
      </w:r>
      <w:r w:rsidR="00062A3C">
        <w:t>Please play something not bouncy.</w:t>
      </w:r>
    </w:p>
    <w:p w:rsidR="00062A3C" w:rsidRDefault="00FE0E81" w:rsidP="00062A3C">
      <w:pPr>
        <w:spacing w:after="156"/>
      </w:pPr>
      <w:r w:rsidRPr="00FE0E81">
        <w:rPr>
          <w:rStyle w:val="aa"/>
        </w:rPr>
        <w:t>George:</w:t>
      </w:r>
      <w:r>
        <w:t xml:space="preserve"> </w:t>
      </w:r>
      <w:r w:rsidR="00062A3C">
        <w:t>Ha ha ha!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eorge has made the toy basket into a volcano.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Richard is using toy trees to make a jungle.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eorge has used building blocks to make a river.</w:t>
      </w:r>
    </w:p>
    <w:p w:rsidR="00FE0E81" w:rsidRDefault="00FE0E81" w:rsidP="00062A3C">
      <w:pPr>
        <w:spacing w:after="156"/>
      </w:pPr>
      <w:r w:rsidRPr="00FE0E81">
        <w:rPr>
          <w:rStyle w:val="aa"/>
        </w:rPr>
        <w:t>George:</w:t>
      </w:r>
      <w:r>
        <w:t xml:space="preserve"> Dinosaur!</w:t>
      </w:r>
    </w:p>
    <w:p w:rsidR="00062A3C" w:rsidRDefault="00FE0E81" w:rsidP="00062A3C">
      <w:pPr>
        <w:spacing w:after="156"/>
      </w:pPr>
      <w:r w:rsidRPr="00FE0E81">
        <w:rPr>
          <w:rStyle w:val="aa"/>
        </w:rPr>
        <w:t>Richard:</w:t>
      </w:r>
      <w:r>
        <w:t xml:space="preserve"> </w:t>
      </w:r>
      <w:r w:rsidR="00062A3C">
        <w:t>Dinosaur!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eorge and Richard have turned the bedroom into dinosaur land.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I leave it. It</w:t>
      </w:r>
      <w:r w:rsidR="00EE7E76">
        <w:t>’</w:t>
      </w:r>
      <w:r w:rsidR="00062A3C">
        <w:t>s too noisy.</w:t>
      </w:r>
    </w:p>
    <w:p w:rsidR="00062A3C" w:rsidRDefault="00FE0E81" w:rsidP="00062A3C">
      <w:pPr>
        <w:spacing w:after="156"/>
      </w:pPr>
      <w:r w:rsidRPr="00FE0E81">
        <w:rPr>
          <w:rStyle w:val="aa"/>
        </w:rPr>
        <w:t>TV:</w:t>
      </w:r>
      <w:r>
        <w:t xml:space="preserve"> </w:t>
      </w:r>
      <w:r w:rsidR="00062A3C">
        <w:t>I say potato. And I say potato. Potato! Potato! Potato! Potato!</w:t>
      </w:r>
    </w:p>
    <w:p w:rsidR="00062A3C" w:rsidRDefault="00FE0E81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The good thing about rainy days is</w:t>
      </w:r>
      <w:r w:rsidR="003420E5">
        <w:rPr>
          <w:rFonts w:hint="eastAsia"/>
        </w:rPr>
        <w:t xml:space="preserve"> </w:t>
      </w:r>
      <w:r w:rsidR="00062A3C">
        <w:t>we get to watch important TV programs.</w:t>
      </w:r>
    </w:p>
    <w:p w:rsidR="00062A3C" w:rsidRDefault="00FE0E81" w:rsidP="00062A3C">
      <w:pPr>
        <w:spacing w:after="156"/>
      </w:pPr>
      <w:r w:rsidRPr="00FE0E81">
        <w:rPr>
          <w:rStyle w:val="aa"/>
        </w:rPr>
        <w:t>TV:</w:t>
      </w:r>
      <w:r>
        <w:t xml:space="preserve"> </w:t>
      </w:r>
      <w:r w:rsidR="00062A3C">
        <w:t>Potato! Potato! Potato!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830C41">
        <w:t>Mummy</w:t>
      </w:r>
      <w:r w:rsidR="00062A3C">
        <w:t>, George and Richard have made the bedroom into dinosaur land.</w:t>
      </w:r>
      <w:r>
        <w:rPr>
          <w:rFonts w:hint="eastAsia"/>
        </w:rPr>
        <w:t xml:space="preserve"> </w:t>
      </w:r>
      <w:r w:rsidR="00062A3C">
        <w:t>And dinosaur land is very noisy.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George has his best friend here,</w:t>
      </w:r>
      <w:r w:rsidR="003420E5">
        <w:rPr>
          <w:rFonts w:hint="eastAsia"/>
        </w:rPr>
        <w:t xml:space="preserve"> </w:t>
      </w:r>
      <w:r w:rsidR="00062A3C">
        <w:t>but I</w:t>
      </w:r>
      <w:r w:rsidR="00EE7E76">
        <w:t>’</w:t>
      </w:r>
      <w:r w:rsidR="00062A3C">
        <w:t>ve got no one to play with.</w:t>
      </w:r>
    </w:p>
    <w:p w:rsidR="00062A3C" w:rsidRDefault="00FE0E81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 xml:space="preserve">You could ask </w:t>
      </w:r>
      <w:r w:rsidR="0088278C">
        <w:t>Suzy</w:t>
      </w:r>
      <w:r w:rsidR="00062A3C">
        <w:t xml:space="preserve"> Sheep to come over.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88278C">
        <w:t>Suzy</w:t>
      </w:r>
      <w:r w:rsidR="00062A3C">
        <w:t xml:space="preserve"> Sheep is Peppa</w:t>
      </w:r>
      <w:r w:rsidR="00EE7E76">
        <w:t>’</w:t>
      </w:r>
      <w:r w:rsidR="00062A3C">
        <w:t>s best friend.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 xml:space="preserve">Can </w:t>
      </w:r>
      <w:r w:rsidR="0088278C">
        <w:t>Suzy</w:t>
      </w:r>
      <w:r w:rsidR="00062A3C">
        <w:t xml:space="preserve"> really come over now?</w:t>
      </w:r>
    </w:p>
    <w:p w:rsidR="00062A3C" w:rsidRDefault="00FE0E81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Let</w:t>
      </w:r>
      <w:r w:rsidR="00EE7E76">
        <w:t>’</w:t>
      </w:r>
      <w:r w:rsidR="00062A3C">
        <w:t>s ring her.</w:t>
      </w:r>
    </w:p>
    <w:p w:rsidR="00062A3C" w:rsidRDefault="00FE0E81" w:rsidP="00062A3C">
      <w:pPr>
        <w:spacing w:after="156"/>
      </w:pPr>
      <w:r w:rsidRPr="00FE0E81">
        <w:rPr>
          <w:rStyle w:val="aa"/>
        </w:rPr>
        <w:t>Suzy:</w:t>
      </w:r>
      <w:r w:rsidR="00062A3C">
        <w:t xml:space="preserve"> Hello, </w:t>
      </w:r>
      <w:r w:rsidR="0088278C">
        <w:t>Suzy</w:t>
      </w:r>
      <w:r w:rsidR="00062A3C">
        <w:t xml:space="preserve"> Sheep</w:t>
      </w:r>
      <w:r w:rsidR="00EE7E76">
        <w:t>’</w:t>
      </w:r>
      <w:r w:rsidR="00062A3C">
        <w:t>s speaking.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88278C">
        <w:t>Suzy</w:t>
      </w:r>
      <w:r>
        <w:t>, it</w:t>
      </w:r>
      <w:r w:rsidR="00EE7E76">
        <w:t>’</w:t>
      </w:r>
      <w:r>
        <w:t>s me.</w:t>
      </w:r>
      <w:r>
        <w:rPr>
          <w:rFonts w:hint="eastAsia"/>
        </w:rPr>
        <w:t xml:space="preserve"> </w:t>
      </w:r>
      <w:r w:rsidR="00062A3C">
        <w:t>Can you come to my house now?</w:t>
      </w:r>
    </w:p>
    <w:p w:rsidR="00062A3C" w:rsidRDefault="00FE0E81" w:rsidP="00062A3C">
      <w:pPr>
        <w:spacing w:after="156"/>
      </w:pPr>
      <w:r w:rsidRPr="00FE0E81">
        <w:rPr>
          <w:rStyle w:val="aa"/>
        </w:rPr>
        <w:t>Suzy:</w:t>
      </w:r>
      <w:r>
        <w:t xml:space="preserve"> Yes, Peppa! </w:t>
      </w:r>
      <w:r w:rsidR="00062A3C">
        <w:t>Can I wear my nurse</w:t>
      </w:r>
      <w:r w:rsidR="00EE7E76">
        <w:t>’</w:t>
      </w:r>
      <w:r w:rsidR="00062A3C">
        <w:t>s costume?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Yes, but come quickly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FE0E81" w:rsidRPr="00FE0E81">
        <w:rPr>
          <w:rStyle w:val="aa"/>
        </w:rPr>
        <w:t>Sheep:</w:t>
      </w:r>
      <w:r w:rsidR="00FE0E81">
        <w:t xml:space="preserve"> </w:t>
      </w:r>
      <w:r w:rsidR="00062A3C">
        <w:t xml:space="preserve">Bye bye, </w:t>
      </w:r>
      <w:r w:rsidR="0088278C">
        <w:t>Suzy</w:t>
      </w:r>
      <w:r w:rsidR="00FE0E81">
        <w:t xml:space="preserve">! </w:t>
      </w:r>
      <w:r w:rsidR="00062A3C">
        <w:t>I</w:t>
      </w:r>
      <w:r w:rsidR="00EE7E76">
        <w:t>’</w:t>
      </w:r>
      <w:r w:rsidR="00062A3C">
        <w:t>ll be back to</w:t>
      </w:r>
      <w:r w:rsidR="00622ADB">
        <w:t>...</w:t>
      </w:r>
      <w:r w:rsidR="00062A3C">
        <w:t xml:space="preserve"> pick you up later.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 xml:space="preserve">George! Richard! Nurse </w:t>
      </w:r>
      <w:r w:rsidR="0088278C">
        <w:t>Suzy</w:t>
      </w:r>
      <w:r w:rsidR="00062A3C">
        <w:t xml:space="preserve"> is here.</w:t>
      </w:r>
    </w:p>
    <w:p w:rsidR="00062A3C" w:rsidRDefault="00FE0E81" w:rsidP="00062A3C">
      <w:pPr>
        <w:spacing w:after="156"/>
      </w:pPr>
      <w:r w:rsidRPr="00FE0E81">
        <w:rPr>
          <w:rStyle w:val="aa"/>
        </w:rPr>
        <w:t>Suzy:</w:t>
      </w:r>
      <w:r>
        <w:t xml:space="preserve"> </w:t>
      </w:r>
      <w:r w:rsidR="00062A3C">
        <w:t xml:space="preserve">And </w:t>
      </w:r>
      <w:r w:rsidR="003420E5">
        <w:t>N</w:t>
      </w:r>
      <w:r w:rsidR="00062A3C">
        <w:t xml:space="preserve">urse </w:t>
      </w:r>
      <w:r w:rsidR="0088278C">
        <w:t>Suzy</w:t>
      </w:r>
      <w:r w:rsidR="00062A3C">
        <w:t xml:space="preserve"> says this is not dinosaur land.</w:t>
      </w:r>
      <w:r>
        <w:rPr>
          <w:rFonts w:hint="eastAsia"/>
        </w:rPr>
        <w:t xml:space="preserve"> </w:t>
      </w:r>
      <w:r w:rsidR="00062A3C">
        <w:t>It</w:t>
      </w:r>
      <w:r w:rsidR="00EE7E76">
        <w:t>’</w:t>
      </w:r>
      <w:r w:rsidR="00062A3C">
        <w:t>s a hospital.</w:t>
      </w:r>
      <w:r w:rsidR="003420E5">
        <w:rPr>
          <w:rFonts w:hint="eastAsia"/>
        </w:rPr>
        <w:t xml:space="preserve"> </w:t>
      </w:r>
      <w:r w:rsidR="00062A3C">
        <w:t>And a hospital must be clean and tidy.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bedroom is not dinosaur land anymore. It is a hospital.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I am an important doctor. This dinosaur looks sick.</w:t>
      </w:r>
    </w:p>
    <w:p w:rsidR="00062A3C" w:rsidRDefault="00FE0E81" w:rsidP="00062A3C">
      <w:pPr>
        <w:spacing w:after="156"/>
      </w:pPr>
      <w:r w:rsidRPr="00FE0E81">
        <w:rPr>
          <w:rStyle w:val="aa"/>
        </w:rPr>
        <w:t>Suzy:</w:t>
      </w:r>
      <w:r>
        <w:t xml:space="preserve"> </w:t>
      </w:r>
      <w:r w:rsidR="00062A3C">
        <w:t>I agree, doctor.</w:t>
      </w:r>
      <w:r>
        <w:rPr>
          <w:rFonts w:hint="eastAsia"/>
        </w:rPr>
        <w:t xml:space="preserve"> </w:t>
      </w:r>
      <w:r w:rsidR="00062A3C">
        <w:t>He</w:t>
      </w:r>
      <w:r w:rsidR="00EE7E76">
        <w:t>’</w:t>
      </w:r>
      <w:r w:rsidR="00062A3C">
        <w:t>s a very greeny-ill color. He must go to bed.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And this dinosaur looks very purply-ill color.</w:t>
      </w:r>
    </w:p>
    <w:p w:rsidR="00062A3C" w:rsidRDefault="00FE0E81" w:rsidP="00062A3C">
      <w:pPr>
        <w:spacing w:after="156"/>
      </w:pPr>
      <w:r w:rsidRPr="00FE0E81">
        <w:rPr>
          <w:rStyle w:val="aa"/>
        </w:rPr>
        <w:t>Suzy:</w:t>
      </w:r>
      <w:r>
        <w:t xml:space="preserve"> </w:t>
      </w:r>
      <w:r w:rsidR="00062A3C">
        <w:t>Yes, doctor. He must go to bed, too.</w:t>
      </w:r>
    </w:p>
    <w:p w:rsidR="00062A3C" w:rsidRDefault="00FE0E81" w:rsidP="00062A3C">
      <w:pPr>
        <w:spacing w:after="156"/>
      </w:pPr>
      <w:r w:rsidRPr="00FE0E81">
        <w:rPr>
          <w:rStyle w:val="aa"/>
        </w:rPr>
        <w:t>George &amp; Richard:</w:t>
      </w:r>
      <w:r>
        <w:t xml:space="preserve"> </w:t>
      </w:r>
      <w:r w:rsidR="00062A3C">
        <w:t>Dinosaur!</w:t>
      </w:r>
    </w:p>
    <w:p w:rsidR="00062A3C" w:rsidRDefault="00FE0E81" w:rsidP="00062A3C">
      <w:pPr>
        <w:spacing w:after="156"/>
      </w:pPr>
      <w:r w:rsidRPr="00FE0E81">
        <w:rPr>
          <w:rStyle w:val="aa"/>
        </w:rPr>
        <w:t>Suzy:</w:t>
      </w:r>
      <w:r>
        <w:t xml:space="preserve"> </w:t>
      </w:r>
      <w:r w:rsidR="00062A3C">
        <w:rPr>
          <w:rFonts w:hint="eastAsia"/>
        </w:rPr>
        <w:t>Sh-sh</w:t>
      </w:r>
      <w:r w:rsidR="003420E5">
        <w:rPr>
          <w:rFonts w:hint="eastAsia"/>
        </w:rPr>
        <w:t>!</w:t>
      </w:r>
      <w:r w:rsidR="003420E5">
        <w:t xml:space="preserve"> </w:t>
      </w:r>
      <w:r w:rsidR="00062A3C">
        <w:rPr>
          <w:rFonts w:hint="eastAsia"/>
        </w:rPr>
        <w:t>Quiet in the hospital.</w:t>
      </w:r>
    </w:p>
    <w:p w:rsidR="00062A3C" w:rsidRDefault="00FE0E81" w:rsidP="00062A3C">
      <w:pPr>
        <w:spacing w:after="156"/>
      </w:pPr>
      <w:r w:rsidRPr="00FE0E81">
        <w:rPr>
          <w:rStyle w:val="aa"/>
        </w:rPr>
        <w:t>George</w:t>
      </w:r>
      <w:r>
        <w:rPr>
          <w:rStyle w:val="aa"/>
        </w:rPr>
        <w:t>:</w:t>
      </w:r>
      <w:r w:rsidRPr="00FE0E81">
        <w:rPr>
          <w:rStyle w:val="aa"/>
        </w:rPr>
        <w:t xml:space="preserve"> </w:t>
      </w:r>
      <w:r w:rsidR="00062A3C">
        <w:t>Choo choo!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bedroom is not a hospital any more.</w:t>
      </w:r>
      <w:r>
        <w:t xml:space="preserve"> </w:t>
      </w:r>
      <w:r w:rsidR="00062A3C">
        <w:t>Now it</w:t>
      </w:r>
      <w:r w:rsidR="00EE7E76">
        <w:t>’</w:t>
      </w:r>
      <w:r w:rsidR="00062A3C">
        <w:t>s a railway station.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No! No! There aren</w:t>
      </w:r>
      <w:r w:rsidR="00EE7E76">
        <w:t>’</w:t>
      </w:r>
      <w:r w:rsidR="00062A3C">
        <w:t>t any trains in fairyland.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Oh, now the bedroom is fairyland.</w:t>
      </w:r>
    </w:p>
    <w:p w:rsidR="00062A3C" w:rsidRDefault="00FE0E81" w:rsidP="00062A3C">
      <w:pPr>
        <w:spacing w:after="156"/>
      </w:pPr>
      <w:r w:rsidRPr="00FE0E81">
        <w:rPr>
          <w:rStyle w:val="aa"/>
        </w:rPr>
        <w:t>Suzy:</w:t>
      </w:r>
      <w:r>
        <w:t xml:space="preserve"> </w:t>
      </w:r>
      <w:r w:rsidR="00062A3C">
        <w:t>Only pretty things are allowed in fairyland.</w:t>
      </w:r>
    </w:p>
    <w:p w:rsidR="00062A3C" w:rsidRDefault="00FE0E81" w:rsidP="00062A3C">
      <w:pPr>
        <w:spacing w:after="156"/>
      </w:pPr>
      <w:r w:rsidRPr="00723BF6">
        <w:rPr>
          <w:rStyle w:val="aa"/>
        </w:rPr>
        <w:t>Mummy Pig:</w:t>
      </w:r>
      <w:r>
        <w:t xml:space="preserve"> </w:t>
      </w:r>
      <w:r w:rsidR="00062A3C">
        <w:t>What</w:t>
      </w:r>
      <w:r w:rsidR="00EE7E76">
        <w:t>’</w:t>
      </w:r>
      <w:r w:rsidR="00062A3C">
        <w:t>s all this crying about?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George and Richard want to play dinosaurs and trains.</w:t>
      </w:r>
    </w:p>
    <w:p w:rsidR="00062A3C" w:rsidRDefault="00FE0E81" w:rsidP="00062A3C">
      <w:pPr>
        <w:spacing w:after="156"/>
      </w:pPr>
      <w:r w:rsidRPr="00FE0E81">
        <w:rPr>
          <w:rStyle w:val="aa"/>
        </w:rPr>
        <w:t>Suzy:</w:t>
      </w:r>
      <w:r>
        <w:t xml:space="preserve"> </w:t>
      </w:r>
      <w:r w:rsidR="00062A3C">
        <w:t>And we want to play hospitals and fairies.</w:t>
      </w:r>
    </w:p>
    <w:p w:rsidR="00062A3C" w:rsidRDefault="00FE0E81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Uh, I see the rain has stopped outside.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So?</w:t>
      </w:r>
    </w:p>
    <w:p w:rsidR="00062A3C" w:rsidRDefault="00FE0E81" w:rsidP="00062A3C">
      <w:pPr>
        <w:spacing w:after="156"/>
      </w:pPr>
      <w:r w:rsidRPr="00723BF6">
        <w:rPr>
          <w:rStyle w:val="aa"/>
        </w:rPr>
        <w:lastRenderedPageBreak/>
        <w:t>Daddy Pig:</w:t>
      </w:r>
      <w:r>
        <w:t xml:space="preserve"> </w:t>
      </w:r>
      <w:r w:rsidR="00062A3C">
        <w:t>So maybe you could all play outside.</w:t>
      </w:r>
    </w:p>
    <w:p w:rsidR="00062A3C" w:rsidRDefault="00FE0E81" w:rsidP="00062A3C">
      <w:pPr>
        <w:spacing w:after="156"/>
      </w:pPr>
      <w:r w:rsidRPr="00FE0E81">
        <w:rPr>
          <w:rStyle w:val="aa"/>
        </w:rPr>
        <w:t>Suzy:</w:t>
      </w:r>
      <w:r>
        <w:t xml:space="preserve"> </w:t>
      </w:r>
      <w:r w:rsidR="00062A3C">
        <w:t>But they like little boys</w:t>
      </w:r>
      <w:r w:rsidR="00EE7E76">
        <w:t>’</w:t>
      </w:r>
      <w:r w:rsidR="00062A3C">
        <w:t xml:space="preserve"> games.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And we like grown-up girls</w:t>
      </w:r>
      <w:r w:rsidR="00EE7E76">
        <w:t>’</w:t>
      </w:r>
      <w:r w:rsidR="00062A3C">
        <w:t xml:space="preserve"> games.</w:t>
      </w:r>
    </w:p>
    <w:p w:rsidR="00062A3C" w:rsidRDefault="00FE0E81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But after it</w:t>
      </w:r>
      <w:r w:rsidR="00EE7E76">
        <w:t>’</w:t>
      </w:r>
      <w:r w:rsidR="00062A3C">
        <w:t>s been raining in the garden,</w:t>
      </w:r>
      <w:r w:rsidR="003420E5">
        <w:rPr>
          <w:rFonts w:hint="eastAsia"/>
        </w:rPr>
        <w:t xml:space="preserve"> </w:t>
      </w:r>
      <w:r w:rsidR="00062A3C">
        <w:t>what you normally find</w:t>
      </w:r>
      <w:r w:rsidR="00622ADB">
        <w:t>...</w:t>
      </w:r>
    </w:p>
    <w:p w:rsidR="00062A3C" w:rsidRDefault="00FE0E81" w:rsidP="00062A3C">
      <w:pPr>
        <w:spacing w:after="156"/>
      </w:pPr>
      <w:r w:rsidRPr="00FE0E81">
        <w:rPr>
          <w:rStyle w:val="aa"/>
        </w:rPr>
        <w:t>Suzy:</w:t>
      </w:r>
      <w:r>
        <w:t xml:space="preserve"> </w:t>
      </w:r>
      <w:r w:rsidR="00062A3C">
        <w:t>Muddy?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Puddles!</w:t>
      </w:r>
    </w:p>
    <w:p w:rsidR="00062A3C" w:rsidRDefault="00FE0E81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And what are muddy puddles for?</w:t>
      </w:r>
    </w:p>
    <w:p w:rsidR="00062A3C" w:rsidRDefault="00FE0E81" w:rsidP="00062A3C">
      <w:pPr>
        <w:spacing w:after="156"/>
      </w:pPr>
      <w:r w:rsidRPr="00FE0E81">
        <w:rPr>
          <w:rStyle w:val="aa"/>
        </w:rPr>
        <w:t>Kids:</w:t>
      </w:r>
      <w:r>
        <w:t xml:space="preserve"> </w:t>
      </w:r>
      <w:r w:rsidR="00062A3C">
        <w:t>Jumping up and down in!</w:t>
      </w:r>
    </w:p>
    <w:p w:rsidR="00062A3C" w:rsidRDefault="00FE0E8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Everyone loves jumping up and down in muddly puddles</w:t>
      </w:r>
      <w:r w:rsidR="003420E5">
        <w:rPr>
          <w:rFonts w:hint="eastAsia"/>
        </w:rPr>
        <w:t xml:space="preserve"> </w:t>
      </w:r>
      <w:r w:rsidR="00062A3C">
        <w:t>whether they</w:t>
      </w:r>
      <w:r w:rsidR="00EE7E76">
        <w:t>’</w:t>
      </w:r>
      <w:r w:rsidR="00062A3C">
        <w:t>re big girls or little boys.</w:t>
      </w:r>
    </w:p>
    <w:p w:rsidR="00062A3C" w:rsidRDefault="00062A3C" w:rsidP="00062A3C">
      <w:pPr>
        <w:pStyle w:val="a9"/>
        <w:spacing w:after="156"/>
      </w:pPr>
      <w:bookmarkStart w:id="16" w:name="_Toc534448994"/>
      <w:bookmarkStart w:id="17" w:name="_Toc18935196"/>
      <w:r>
        <w:t>09. Fun Run</w:t>
      </w:r>
      <w:bookmarkEnd w:id="16"/>
      <w:bookmarkEnd w:id="17"/>
    </w:p>
    <w:p w:rsidR="00062A3C" w:rsidRDefault="0059388B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has been very stormy</w:t>
      </w:r>
      <w:r w:rsidR="003420E5">
        <w:rPr>
          <w:rFonts w:hint="eastAsia"/>
        </w:rPr>
        <w:t xml:space="preserve"> </w:t>
      </w:r>
      <w:r w:rsidR="00062A3C">
        <w:t>weather and the school roof is leaking.</w:t>
      </w:r>
    </w:p>
    <w:p w:rsidR="00062A3C" w:rsidRDefault="0059388B" w:rsidP="00062A3C">
      <w:pPr>
        <w:spacing w:after="156"/>
      </w:pPr>
      <w:r w:rsidRPr="0059388B">
        <w:rPr>
          <w:rStyle w:val="aa"/>
        </w:rPr>
        <w:t>Madame Gazelle:</w:t>
      </w:r>
      <w:r>
        <w:t xml:space="preserve"> </w:t>
      </w:r>
      <w:r w:rsidR="00062A3C">
        <w:t>How can we raise the</w:t>
      </w:r>
      <w:r w:rsidR="003420E5">
        <w:rPr>
          <w:rFonts w:hint="eastAsia"/>
        </w:rPr>
        <w:t xml:space="preserve"> </w:t>
      </w:r>
      <w:r w:rsidR="00062A3C">
        <w:t>money to fix the school roof?</w:t>
      </w:r>
    </w:p>
    <w:p w:rsidR="00062A3C" w:rsidRDefault="0059388B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We could have a fun run.</w:t>
      </w:r>
    </w:p>
    <w:p w:rsidR="00062A3C" w:rsidRDefault="0059388B" w:rsidP="00062A3C">
      <w:pPr>
        <w:spacing w:after="156"/>
      </w:pPr>
      <w:r w:rsidRPr="00FE0E81">
        <w:rPr>
          <w:rStyle w:val="aa"/>
        </w:rPr>
        <w:t>Suzy:</w:t>
      </w:r>
      <w:r>
        <w:t xml:space="preserve"> </w:t>
      </w:r>
      <w:r w:rsidR="00062A3C">
        <w:t>What’s a funny run?</w:t>
      </w:r>
    </w:p>
    <w:p w:rsidR="00062A3C" w:rsidRDefault="0059388B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It’s a day for picnics and</w:t>
      </w:r>
      <w:r w:rsidR="003420E5">
        <w:rPr>
          <w:rFonts w:hint="eastAsia"/>
        </w:rPr>
        <w:t xml:space="preserve"> </w:t>
      </w:r>
      <w:r w:rsidR="00062A3C">
        <w:t>giving money to see people run.</w:t>
      </w:r>
      <w:r>
        <w:rPr>
          <w:rFonts w:hint="eastAsia"/>
        </w:rPr>
        <w:t xml:space="preserve"> </w:t>
      </w:r>
      <w:r>
        <w:t>And t</w:t>
      </w:r>
      <w:r w:rsidR="00062A3C">
        <w:t>he more money you</w:t>
      </w:r>
      <w:r w:rsidR="003420E5">
        <w:rPr>
          <w:rFonts w:hint="eastAsia"/>
        </w:rPr>
        <w:t xml:space="preserve"> </w:t>
      </w:r>
      <w:r w:rsidR="00062A3C">
        <w:t>give, the further they run.</w:t>
      </w:r>
    </w:p>
    <w:p w:rsidR="00062A3C" w:rsidRDefault="0059388B" w:rsidP="00062A3C">
      <w:pPr>
        <w:spacing w:after="156"/>
      </w:pPr>
      <w:r w:rsidRPr="0059388B">
        <w:rPr>
          <w:rStyle w:val="aa"/>
        </w:rPr>
        <w:t>Madame Gazelle:</w:t>
      </w:r>
      <w:r>
        <w:t xml:space="preserve"> </w:t>
      </w:r>
      <w:r w:rsidR="00062A3C">
        <w:t xml:space="preserve">Good idea, </w:t>
      </w:r>
      <w:r>
        <w:t>Daddy Pig</w:t>
      </w:r>
      <w:r w:rsidR="00062A3C">
        <w:t>!</w:t>
      </w:r>
      <w:r>
        <w:t xml:space="preserve"> </w:t>
      </w:r>
      <w:r w:rsidR="00062A3C">
        <w:t>How far can you run?</w:t>
      </w:r>
    </w:p>
    <w:p w:rsidR="00062A3C" w:rsidRDefault="00CB6588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What? Eh</w:t>
      </w:r>
      <w:r w:rsidR="00622ADB">
        <w:t>...</w:t>
      </w:r>
      <w:r w:rsidR="00062A3C">
        <w:t>well,</w:t>
      </w:r>
      <w:r>
        <w:rPr>
          <w:rFonts w:hint="eastAsia"/>
        </w:rPr>
        <w:t xml:space="preserve"> </w:t>
      </w:r>
      <w:r w:rsidR="00062A3C">
        <w:t>I can run as far as you like.</w:t>
      </w:r>
    </w:p>
    <w:p w:rsidR="00062A3C" w:rsidRDefault="00CB6588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But daddy, you can hardly run at all!</w:t>
      </w:r>
    </w:p>
    <w:p w:rsidR="00062A3C" w:rsidRDefault="00CB6588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Nonsense! I am an expert at running!</w:t>
      </w:r>
    </w:p>
    <w:p w:rsidR="00062A3C" w:rsidRDefault="00CB6588" w:rsidP="00062A3C">
      <w:pPr>
        <w:spacing w:after="156"/>
      </w:pPr>
      <w:r w:rsidRPr="0059388B">
        <w:rPr>
          <w:rStyle w:val="aa"/>
        </w:rPr>
        <w:t>Madame Gazelle:</w:t>
      </w:r>
      <w:r>
        <w:t xml:space="preserve"> </w:t>
      </w:r>
      <w:r w:rsidR="00062A3C">
        <w:t>Good. Does anyone else want to run?</w:t>
      </w:r>
    </w:p>
    <w:p w:rsidR="00062A3C" w:rsidRDefault="00CB6588" w:rsidP="00062A3C">
      <w:pPr>
        <w:spacing w:after="156"/>
      </w:pPr>
      <w:r w:rsidRPr="00CB6588">
        <w:rPr>
          <w:rStyle w:val="aa"/>
        </w:rPr>
        <w:t>Parents:</w:t>
      </w:r>
      <w:r>
        <w:t xml:space="preserve"> </w:t>
      </w:r>
      <w:r w:rsidR="00062A3C">
        <w:t>No, thank you!</w:t>
      </w:r>
    </w:p>
    <w:p w:rsidR="00062A3C" w:rsidRDefault="00CB6588" w:rsidP="00062A3C">
      <w:pPr>
        <w:spacing w:after="156"/>
      </w:pPr>
      <w:r>
        <w:rPr>
          <w:rStyle w:val="aa"/>
        </w:rPr>
        <w:t>Granddad</w:t>
      </w:r>
      <w:r w:rsidRPr="00CB6588">
        <w:rPr>
          <w:rStyle w:val="aa"/>
        </w:rPr>
        <w:t xml:space="preserve"> Dog:</w:t>
      </w:r>
      <w:r>
        <w:t xml:space="preserve"> </w:t>
      </w:r>
      <w:r w:rsidR="00062A3C">
        <w:t>But I will give money</w:t>
      </w:r>
      <w:r w:rsidR="003420E5">
        <w:rPr>
          <w:rFonts w:hint="eastAsia"/>
        </w:rPr>
        <w:t xml:space="preserve"> </w:t>
      </w:r>
      <w:r w:rsidR="00062A3C">
        <w:t xml:space="preserve">to see </w:t>
      </w:r>
      <w:r w:rsidR="0059388B">
        <w:t>Daddy Pig</w:t>
      </w:r>
      <w:r w:rsidR="00062A3C">
        <w:t xml:space="preserve"> run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CB6588" w:rsidRPr="00CB6588">
        <w:rPr>
          <w:rStyle w:val="aa"/>
        </w:rPr>
        <w:t>Zebra:</w:t>
      </w:r>
      <w:r w:rsidR="00CB6588">
        <w:t xml:space="preserve"> Me too</w:t>
      </w:r>
      <w:r w:rsidR="00062A3C">
        <w:t>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CB6588" w:rsidRPr="00CB6588">
        <w:rPr>
          <w:rStyle w:val="aa"/>
        </w:rPr>
        <w:t>Pony:</w:t>
      </w:r>
      <w:r w:rsidR="00CB6588">
        <w:t xml:space="preserve"> </w:t>
      </w:r>
      <w:r w:rsidR="00062A3C">
        <w:t>And me!</w:t>
      </w:r>
    </w:p>
    <w:p w:rsidR="00062A3C" w:rsidRDefault="00CB6588" w:rsidP="00062A3C">
      <w:pPr>
        <w:spacing w:after="156"/>
      </w:pPr>
      <w:r w:rsidRPr="0059388B">
        <w:rPr>
          <w:rStyle w:val="aa"/>
        </w:rPr>
        <w:t>Madame Gazelle:</w:t>
      </w:r>
      <w:r>
        <w:t xml:space="preserve"> </w:t>
      </w:r>
      <w:r w:rsidR="00062A3C">
        <w:t xml:space="preserve">Excellent! Thank you, </w:t>
      </w:r>
      <w:r w:rsidR="0059388B">
        <w:t>Daddy Pig</w:t>
      </w:r>
      <w:r w:rsidR="00062A3C">
        <w:t>!</w:t>
      </w:r>
    </w:p>
    <w:p w:rsidR="00062A3C" w:rsidRDefault="00CB658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her family are eating spaghetti.</w:t>
      </w:r>
    </w:p>
    <w:p w:rsidR="00062A3C" w:rsidRDefault="00CB6588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Delicious! Is there any more spaghetti?</w:t>
      </w:r>
    </w:p>
    <w:p w:rsidR="00062A3C" w:rsidRDefault="00CB6588" w:rsidP="00062A3C">
      <w:pPr>
        <w:spacing w:after="156"/>
      </w:pPr>
      <w:r w:rsidRPr="00CB6588">
        <w:rPr>
          <w:rStyle w:val="aa"/>
        </w:rPr>
        <w:t>Mummy Pig:</w:t>
      </w:r>
      <w:r>
        <w:t xml:space="preserve"> </w:t>
      </w:r>
      <w:r w:rsidR="0059388B">
        <w:t>Daddy Pig</w:t>
      </w:r>
      <w:r w:rsidR="00062A3C">
        <w:t>!</w:t>
      </w:r>
      <w:r>
        <w:t xml:space="preserve"> You’ve already had three </w:t>
      </w:r>
      <w:r w:rsidRPr="00CB6588">
        <w:rPr>
          <w:color w:val="7030A0"/>
        </w:rPr>
        <w:t>help</w:t>
      </w:r>
      <w:r w:rsidR="00062A3C" w:rsidRPr="00CB6588">
        <w:rPr>
          <w:color w:val="7030A0"/>
        </w:rPr>
        <w:t>ings</w:t>
      </w:r>
      <w:r w:rsidR="00062A3C">
        <w:t>!</w:t>
      </w:r>
    </w:p>
    <w:p w:rsidR="00062A3C" w:rsidRDefault="00CB6588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Eating gives me energy</w:t>
      </w:r>
      <w:r>
        <w:rPr>
          <w:rFonts w:hint="eastAsia"/>
        </w:rPr>
        <w:t xml:space="preserve">. </w:t>
      </w:r>
      <w:r w:rsidR="00062A3C">
        <w:t>And I need energy for my fun run.</w:t>
      </w:r>
    </w:p>
    <w:p w:rsidR="00062A3C" w:rsidRDefault="00CB6588" w:rsidP="00062A3C">
      <w:pPr>
        <w:spacing w:after="156"/>
      </w:pPr>
      <w:r w:rsidRPr="00CB6588">
        <w:rPr>
          <w:rStyle w:val="aa"/>
        </w:rPr>
        <w:t>Mummy Pig:</w:t>
      </w:r>
      <w:r>
        <w:t xml:space="preserve"> Y</w:t>
      </w:r>
      <w:r w:rsidR="00062A3C">
        <w:t xml:space="preserve">ou also need </w:t>
      </w:r>
      <w:r>
        <w:t>to</w:t>
      </w:r>
      <w:r w:rsidR="00062A3C">
        <w:t xml:space="preserve"> practice running.</w:t>
      </w:r>
    </w:p>
    <w:p w:rsidR="00062A3C" w:rsidRDefault="00CB6588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What if I practice eating today</w:t>
      </w:r>
      <w:r>
        <w:t>,</w:t>
      </w:r>
      <w:r w:rsidR="003420E5">
        <w:rPr>
          <w:rFonts w:hint="eastAsia"/>
        </w:rPr>
        <w:t xml:space="preserve"> </w:t>
      </w:r>
      <w:r w:rsidR="00062A3C">
        <w:t>then practice running tomorrow?</w:t>
      </w:r>
    </w:p>
    <w:p w:rsidR="00062A3C" w:rsidRDefault="00CB6588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No, daddy.</w:t>
      </w:r>
      <w:r>
        <w:rPr>
          <w:rFonts w:hint="eastAsia"/>
        </w:rPr>
        <w:t xml:space="preserve"> </w:t>
      </w:r>
      <w:r w:rsidR="00062A3C">
        <w:t>You need to practice running now.</w:t>
      </w:r>
    </w:p>
    <w:p w:rsidR="00062A3C" w:rsidRDefault="00CB6588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Oh.</w:t>
      </w:r>
    </w:p>
    <w:p w:rsidR="00062A3C" w:rsidRDefault="00CB6588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Come on daddy! Race you!</w:t>
      </w:r>
    </w:p>
    <w:p w:rsidR="00062A3C" w:rsidRDefault="00CB6588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This is easy.</w:t>
      </w:r>
    </w:p>
    <w:p w:rsidR="00062A3C" w:rsidRDefault="00CB658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easy to run downhill.</w:t>
      </w:r>
      <w:r>
        <w:rPr>
          <w:rFonts w:hint="eastAsia"/>
        </w:rPr>
        <w:t xml:space="preserve"> </w:t>
      </w:r>
      <w:r w:rsidR="00062A3C">
        <w:t>It is hard to run uphill.</w:t>
      </w:r>
    </w:p>
    <w:p w:rsidR="00062A3C" w:rsidRDefault="00CB6588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I don’t think I should’ve</w:t>
      </w:r>
      <w:r w:rsidR="003420E5">
        <w:rPr>
          <w:rFonts w:hint="eastAsia"/>
        </w:rPr>
        <w:t xml:space="preserve"> </w:t>
      </w:r>
      <w:r w:rsidR="00062A3C">
        <w:t>eaten so much spaghetti.</w:t>
      </w:r>
    </w:p>
    <w:p w:rsidR="00062A3C" w:rsidRDefault="00CB658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the day of the fun run.</w:t>
      </w:r>
      <w:r>
        <w:rPr>
          <w:rFonts w:hint="eastAsia"/>
        </w:rPr>
        <w:t xml:space="preserve"> </w:t>
      </w:r>
      <w:r w:rsidR="00062A3C">
        <w:t>Madame Gazelle has a chart to</w:t>
      </w:r>
      <w:r w:rsidR="003420E5">
        <w:rPr>
          <w:rFonts w:hint="eastAsia"/>
        </w:rPr>
        <w:t xml:space="preserve"> </w:t>
      </w:r>
      <w:r w:rsidR="00062A3C">
        <w:t xml:space="preserve">show how far </w:t>
      </w:r>
      <w:r w:rsidR="0059388B">
        <w:t>Daddy Pig</w:t>
      </w:r>
      <w:r w:rsidR="00062A3C">
        <w:t xml:space="preserve"> must run.</w:t>
      </w:r>
    </w:p>
    <w:p w:rsidR="00062A3C" w:rsidRDefault="00CB6588" w:rsidP="00062A3C">
      <w:pPr>
        <w:spacing w:after="156"/>
      </w:pPr>
      <w:r w:rsidRPr="0059388B">
        <w:rPr>
          <w:rStyle w:val="aa"/>
        </w:rPr>
        <w:t>Madame Gazelle:</w:t>
      </w:r>
      <w:r>
        <w:t xml:space="preserve"> </w:t>
      </w:r>
      <w:r w:rsidR="00062A3C">
        <w:t xml:space="preserve">If </w:t>
      </w:r>
      <w:r w:rsidR="0059388B">
        <w:t>Daddy Pig</w:t>
      </w:r>
      <w:r w:rsidR="00062A3C">
        <w:t xml:space="preserve"> can run to here.</w:t>
      </w:r>
    </w:p>
    <w:p w:rsidR="00062A3C" w:rsidRDefault="00CB6588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The supermarket!</w:t>
      </w:r>
    </w:p>
    <w:p w:rsidR="00062A3C" w:rsidRDefault="00CB6588" w:rsidP="00062A3C">
      <w:pPr>
        <w:spacing w:after="156"/>
      </w:pPr>
      <w:r w:rsidRPr="0059388B">
        <w:rPr>
          <w:rStyle w:val="aa"/>
        </w:rPr>
        <w:t>Madame Gazelle:</w:t>
      </w:r>
      <w:r>
        <w:t xml:space="preserve"> </w:t>
      </w:r>
      <w:r w:rsidR="00062A3C">
        <w:t>Then to here</w:t>
      </w:r>
      <w:r>
        <w:t>.</w:t>
      </w:r>
    </w:p>
    <w:p w:rsidR="00062A3C" w:rsidRDefault="00CB6588" w:rsidP="00062A3C">
      <w:pPr>
        <w:spacing w:after="156"/>
      </w:pPr>
      <w:r w:rsidRPr="00CB6588">
        <w:rPr>
          <w:rStyle w:val="aa"/>
        </w:rPr>
        <w:t>Danny:</w:t>
      </w:r>
      <w:r>
        <w:t xml:space="preserve"> my granddad</w:t>
      </w:r>
      <w:r w:rsidR="00062A3C">
        <w:t>’s garage.</w:t>
      </w:r>
    </w:p>
    <w:p w:rsidR="00062A3C" w:rsidRDefault="00CB6588" w:rsidP="00062A3C">
      <w:pPr>
        <w:spacing w:after="156"/>
      </w:pPr>
      <w:r w:rsidRPr="0059388B">
        <w:rPr>
          <w:rStyle w:val="aa"/>
        </w:rPr>
        <w:t>Madame Gazelle:</w:t>
      </w:r>
      <w:r>
        <w:t xml:space="preserve"> </w:t>
      </w:r>
      <w:r w:rsidR="00062A3C">
        <w:t>And all the way to here</w:t>
      </w:r>
      <w:r>
        <w:t>.</w:t>
      </w:r>
    </w:p>
    <w:p w:rsidR="00062A3C" w:rsidRDefault="00CB6588" w:rsidP="00062A3C">
      <w:pPr>
        <w:spacing w:after="156"/>
      </w:pPr>
      <w:r w:rsidRPr="00FE0E81">
        <w:rPr>
          <w:rStyle w:val="aa"/>
        </w:rPr>
        <w:t>Suzy:</w:t>
      </w:r>
      <w:r>
        <w:t xml:space="preserve"> </w:t>
      </w:r>
      <w:r w:rsidR="00062A3C">
        <w:t>Windy castle.</w:t>
      </w:r>
    </w:p>
    <w:p w:rsidR="00062A3C" w:rsidRDefault="00CB6588" w:rsidP="00062A3C">
      <w:pPr>
        <w:spacing w:after="156"/>
      </w:pPr>
      <w:r w:rsidRPr="0059388B">
        <w:rPr>
          <w:rStyle w:val="aa"/>
        </w:rPr>
        <w:t>Madame Gazelle:</w:t>
      </w:r>
      <w:r>
        <w:t xml:space="preserve"> </w:t>
      </w:r>
      <w:r w:rsidR="00062A3C">
        <w:t>Then we will have enough</w:t>
      </w:r>
      <w:r w:rsidR="003420E5">
        <w:rPr>
          <w:rFonts w:hint="eastAsia"/>
        </w:rPr>
        <w:t xml:space="preserve"> </w:t>
      </w:r>
      <w:r w:rsidR="00062A3C">
        <w:t>money to fix the school roof.</w:t>
      </w:r>
    </w:p>
    <w:p w:rsidR="00062A3C" w:rsidRDefault="00CB6588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I will d</w:t>
      </w:r>
      <w:r>
        <w:t xml:space="preserve">o it now. Ready, steady, go! </w:t>
      </w:r>
      <w:r w:rsidR="00062A3C">
        <w:t>I did it! Now we can have the picnic.</w:t>
      </w:r>
    </w:p>
    <w:p w:rsidR="00062A3C" w:rsidRDefault="00CB6588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Silly daddy! That is just a drawing.</w:t>
      </w:r>
    </w:p>
    <w:p w:rsidR="00062A3C" w:rsidRDefault="00CB6588" w:rsidP="00062A3C">
      <w:pPr>
        <w:spacing w:after="156"/>
      </w:pPr>
      <w:r w:rsidRPr="0059388B">
        <w:rPr>
          <w:rStyle w:val="aa"/>
        </w:rPr>
        <w:t>Madame Gazelle:</w:t>
      </w:r>
      <w:r>
        <w:t xml:space="preserve"> </w:t>
      </w:r>
      <w:r w:rsidR="00062A3C">
        <w:t>Yes, now you must run to the real windy castle.</w:t>
      </w:r>
    </w:p>
    <w:p w:rsidR="00062A3C" w:rsidRDefault="00CB6588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3420E5">
        <w:t>Oh.</w:t>
      </w:r>
    </w:p>
    <w:p w:rsidR="00062A3C" w:rsidRDefault="00CB6588" w:rsidP="00062A3C">
      <w:pPr>
        <w:spacing w:after="156"/>
      </w:pPr>
      <w:r w:rsidRPr="0059388B">
        <w:rPr>
          <w:rStyle w:val="aa"/>
        </w:rPr>
        <w:t>Madame Gazelle:</w:t>
      </w:r>
      <w:r>
        <w:t xml:space="preserve"> </w:t>
      </w:r>
      <w:r w:rsidR="00062A3C">
        <w:t>Ready, steady, go!</w:t>
      </w:r>
    </w:p>
    <w:p w:rsidR="00062A3C" w:rsidRDefault="00CB6588" w:rsidP="00062A3C">
      <w:pPr>
        <w:spacing w:after="156"/>
      </w:pPr>
      <w:r w:rsidRPr="00CB6588">
        <w:rPr>
          <w:rStyle w:val="aa"/>
        </w:rPr>
        <w:lastRenderedPageBreak/>
        <w:t>All:</w:t>
      </w:r>
      <w:r>
        <w:t xml:space="preserve"> </w:t>
      </w:r>
      <w:r w:rsidR="003420E5">
        <w:t>H</w:t>
      </w:r>
      <w:r w:rsidR="00062A3C">
        <w:t>ooray!</w:t>
      </w:r>
    </w:p>
    <w:p w:rsidR="00062A3C" w:rsidRDefault="00CB6588" w:rsidP="00062A3C">
      <w:pPr>
        <w:spacing w:after="156"/>
      </w:pPr>
      <w:r w:rsidRPr="00CB6588">
        <w:rPr>
          <w:rStyle w:val="aa"/>
        </w:rPr>
        <w:t>All:</w:t>
      </w:r>
      <w:r>
        <w:t xml:space="preserve"> </w:t>
      </w:r>
      <w:r w:rsidR="00062A3C">
        <w:t xml:space="preserve">Come on, </w:t>
      </w:r>
      <w:r w:rsidR="0059388B">
        <w:t>Daddy Pig</w:t>
      </w:r>
      <w:r w:rsidR="00062A3C">
        <w:t>! You can make it!</w:t>
      </w:r>
    </w:p>
    <w:p w:rsidR="00062A3C" w:rsidRDefault="00CB6588" w:rsidP="00062A3C">
      <w:pPr>
        <w:spacing w:after="156"/>
      </w:pPr>
      <w:r w:rsidRPr="00CB6588">
        <w:rPr>
          <w:rStyle w:val="aa"/>
        </w:rPr>
        <w:t>All:</w:t>
      </w:r>
      <w:r>
        <w:t xml:space="preserve"> </w:t>
      </w:r>
      <w:r w:rsidR="00062A3C">
        <w:t>Come on, bus! You can make it!</w:t>
      </w:r>
    </w:p>
    <w:p w:rsidR="00062A3C" w:rsidRDefault="00CB658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school bus has</w:t>
      </w:r>
      <w:r w:rsidR="003420E5">
        <w:rPr>
          <w:rFonts w:hint="eastAsia"/>
        </w:rPr>
        <w:t xml:space="preserve"> </w:t>
      </w:r>
      <w:r w:rsidR="00062A3C">
        <w:t>made it to the windy castle.</w:t>
      </w:r>
      <w:r>
        <w:rPr>
          <w:rFonts w:hint="eastAsia"/>
        </w:rPr>
        <w:t xml:space="preserve"> </w:t>
      </w:r>
      <w:r w:rsidR="00062A3C">
        <w:t>Now everyone can enjoy the picnic.</w:t>
      </w:r>
    </w:p>
    <w:p w:rsidR="00062A3C" w:rsidRDefault="00CB6588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Water</w:t>
      </w:r>
      <w:r w:rsidR="00622ADB">
        <w:t>...</w:t>
      </w:r>
      <w:r>
        <w:t xml:space="preserve"> </w:t>
      </w:r>
      <w:r w:rsidR="00062A3C">
        <w:t>water</w:t>
      </w:r>
      <w:r w:rsidR="00622ADB">
        <w:t>...</w:t>
      </w:r>
    </w:p>
    <w:p w:rsidR="00062A3C" w:rsidRDefault="00CB6588" w:rsidP="00062A3C">
      <w:pPr>
        <w:spacing w:after="156"/>
      </w:pPr>
      <w:r w:rsidRPr="00CB6588">
        <w:rPr>
          <w:rStyle w:val="aa"/>
        </w:rPr>
        <w:t>Mummy Pig:</w:t>
      </w:r>
      <w:r>
        <w:t xml:space="preserve"> </w:t>
      </w:r>
      <w:r w:rsidR="00062A3C">
        <w:t>What a lovely hot day!</w:t>
      </w:r>
    </w:p>
    <w:p w:rsidR="00062A3C" w:rsidRDefault="00CB6588" w:rsidP="00062A3C">
      <w:pPr>
        <w:spacing w:after="156"/>
      </w:pPr>
      <w:r w:rsidRPr="0059388B">
        <w:rPr>
          <w:rStyle w:val="aa"/>
        </w:rPr>
        <w:t>Madame Gazelle:</w:t>
      </w:r>
      <w:r>
        <w:t xml:space="preserve"> </w:t>
      </w:r>
      <w:r w:rsidR="00062A3C">
        <w:t>It’s such a relaxing</w:t>
      </w:r>
      <w:r w:rsidR="003420E5">
        <w:rPr>
          <w:rFonts w:hint="eastAsia"/>
        </w:rPr>
        <w:t xml:space="preserve"> </w:t>
      </w:r>
      <w:r w:rsidR="00062A3C">
        <w:t>way to raise money, too!</w:t>
      </w:r>
    </w:p>
    <w:p w:rsidR="00062A3C" w:rsidRDefault="00CB6588" w:rsidP="00062A3C">
      <w:pPr>
        <w:spacing w:after="156"/>
      </w:pPr>
      <w:r w:rsidRPr="00723BF6">
        <w:rPr>
          <w:rStyle w:val="aa"/>
        </w:rPr>
        <w:t>Daddy Pig:</w:t>
      </w:r>
      <w:r>
        <w:t xml:space="preserve"> Water</w:t>
      </w:r>
      <w:r w:rsidR="00622ADB">
        <w:t>...</w:t>
      </w:r>
    </w:p>
    <w:p w:rsidR="00062A3C" w:rsidRDefault="00CB658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Daddy Pig</w:t>
      </w:r>
      <w:r w:rsidR="00062A3C">
        <w:t xml:space="preserve"> has reached the supermarket.</w:t>
      </w:r>
      <w:r>
        <w:rPr>
          <w:rFonts w:hint="eastAsia"/>
        </w:rPr>
        <w:t xml:space="preserve"> </w:t>
      </w:r>
      <w:r w:rsidR="00062A3C">
        <w:t>All running makes him very thirsty.</w:t>
      </w:r>
    </w:p>
    <w:p w:rsidR="00062A3C" w:rsidRDefault="00CB6588" w:rsidP="00062A3C">
      <w:pPr>
        <w:spacing w:after="156"/>
      </w:pPr>
      <w:r w:rsidRPr="00CB6588">
        <w:rPr>
          <w:rStyle w:val="aa"/>
        </w:rPr>
        <w:t>Grandpa Pig:</w:t>
      </w:r>
      <w:r>
        <w:t xml:space="preserve"> </w:t>
      </w:r>
      <w:r w:rsidR="00062A3C">
        <w:t>Let’s look through the telescope.</w:t>
      </w:r>
    </w:p>
    <w:p w:rsidR="00062A3C" w:rsidRDefault="00CB6588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I can see daddy.</w:t>
      </w:r>
    </w:p>
    <w:p w:rsidR="00062A3C" w:rsidRDefault="00F6526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telescope makes everything look closer.</w:t>
      </w:r>
    </w:p>
    <w:p w:rsidR="00062A3C" w:rsidRDefault="00F65268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He’s not going very fast.</w:t>
      </w:r>
    </w:p>
    <w:p w:rsidR="00062A3C" w:rsidRDefault="00F6526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Daddy Pig</w:t>
      </w:r>
      <w:r w:rsidR="00062A3C">
        <w:t xml:space="preserve"> has arrived</w:t>
      </w:r>
      <w:r w:rsidR="003420E5">
        <w:rPr>
          <w:rFonts w:hint="eastAsia"/>
        </w:rPr>
        <w:t xml:space="preserve"> </w:t>
      </w:r>
      <w:r>
        <w:t>at Granddad D</w:t>
      </w:r>
      <w:r w:rsidR="00062A3C">
        <w:t>og’s garage.</w:t>
      </w:r>
    </w:p>
    <w:p w:rsidR="00062A3C" w:rsidRDefault="00F65268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That’s it. I can’t go on!</w:t>
      </w:r>
    </w:p>
    <w:p w:rsidR="00062A3C" w:rsidRDefault="00F65268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Daddy has stopped.</w:t>
      </w:r>
    </w:p>
    <w:p w:rsidR="00062A3C" w:rsidRDefault="00F65268" w:rsidP="00062A3C">
      <w:pPr>
        <w:spacing w:after="156"/>
      </w:pPr>
      <w:r w:rsidRPr="00F65268">
        <w:rPr>
          <w:rStyle w:val="aa"/>
        </w:rPr>
        <w:t>All:</w:t>
      </w:r>
      <w:r>
        <w:t xml:space="preserve"> </w:t>
      </w:r>
      <w:r w:rsidR="00062A3C">
        <w:t>Oh.</w:t>
      </w:r>
    </w:p>
    <w:p w:rsidR="00062A3C" w:rsidRDefault="00F65268" w:rsidP="00062A3C">
      <w:pPr>
        <w:spacing w:after="156"/>
      </w:pPr>
      <w:r w:rsidRPr="00F65268">
        <w:rPr>
          <w:rStyle w:val="aa"/>
        </w:rPr>
        <w:t>Granddad Dog:</w:t>
      </w:r>
      <w:r>
        <w:t xml:space="preserve"> </w:t>
      </w:r>
      <w:r w:rsidR="00062A3C">
        <w:t>You look rather hot.</w:t>
      </w:r>
      <w:r>
        <w:rPr>
          <w:rFonts w:hint="eastAsia"/>
        </w:rPr>
        <w:t xml:space="preserve"> </w:t>
      </w:r>
      <w:r w:rsidR="00062A3C">
        <w:t>You need something to cool</w:t>
      </w:r>
      <w:r w:rsidR="003420E5">
        <w:rPr>
          <w:rFonts w:hint="eastAsia"/>
        </w:rPr>
        <w:t xml:space="preserve"> </w:t>
      </w:r>
      <w:r w:rsidR="00062A3C">
        <w:t>you down and give you energy.</w:t>
      </w:r>
      <w:r>
        <w:rPr>
          <w:rFonts w:hint="eastAsia"/>
        </w:rPr>
        <w:t xml:space="preserve"> </w:t>
      </w:r>
      <w:r w:rsidR="00062A3C">
        <w:t>Have an ice lolly.</w:t>
      </w:r>
    </w:p>
    <w:p w:rsidR="00062A3C" w:rsidRDefault="00F65268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Thank y</w:t>
      </w:r>
      <w:r>
        <w:t xml:space="preserve">ou! </w:t>
      </w:r>
      <w:r w:rsidR="002E433A">
        <w:t>Granddad Dog</w:t>
      </w:r>
      <w:r>
        <w:t>. That’s nice</w:t>
      </w:r>
      <w:r w:rsidR="00622ADB">
        <w:t>...</w:t>
      </w:r>
    </w:p>
    <w:p w:rsidR="00062A3C" w:rsidRDefault="00F65268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3420E5">
        <w:t>A</w:t>
      </w:r>
      <w:r w:rsidR="00062A3C">
        <w:t xml:space="preserve"> </w:t>
      </w:r>
      <w:r w:rsidR="00062A3C" w:rsidRPr="0059388B">
        <w:rPr>
          <w:color w:val="7030A0"/>
        </w:rPr>
        <w:t>wasp</w:t>
      </w:r>
      <w:r w:rsidR="00062A3C">
        <w:t>!</w:t>
      </w:r>
      <w:r>
        <w:t xml:space="preserve"> </w:t>
      </w:r>
      <w:r w:rsidR="001A1BED">
        <w:t xml:space="preserve">Shoo, shoo, get </w:t>
      </w:r>
      <w:r w:rsidR="00062A3C">
        <w:t>away, you little pest.</w:t>
      </w:r>
    </w:p>
    <w:p w:rsidR="00062A3C" w:rsidRDefault="00F6526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wasp wants to</w:t>
      </w:r>
      <w:r w:rsidR="003420E5">
        <w:rPr>
          <w:rFonts w:hint="eastAsia"/>
        </w:rPr>
        <w:t xml:space="preserve"> </w:t>
      </w:r>
      <w:r w:rsidR="00062A3C">
        <w:t xml:space="preserve">share </w:t>
      </w:r>
      <w:r w:rsidR="0059388B">
        <w:t>Daddy Pig</w:t>
      </w:r>
      <w:r w:rsidR="00062A3C">
        <w:t>’s ice lolly.</w:t>
      </w:r>
    </w:p>
    <w:p w:rsidR="00062A3C" w:rsidRDefault="00F65268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No, this is my lolly.</w:t>
      </w:r>
    </w:p>
    <w:p w:rsidR="00062A3C" w:rsidRDefault="00F65268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Daddy starts running again, really fast.</w:t>
      </w:r>
    </w:p>
    <w:p w:rsidR="00062A3C" w:rsidRDefault="00F65268" w:rsidP="00062A3C">
      <w:pPr>
        <w:spacing w:after="156"/>
      </w:pPr>
      <w:r w:rsidRPr="00F65268">
        <w:rPr>
          <w:rStyle w:val="aa"/>
        </w:rPr>
        <w:t>All:</w:t>
      </w:r>
      <w:r>
        <w:t xml:space="preserve"> </w:t>
      </w:r>
      <w:r w:rsidR="00062A3C">
        <w:t>Hooray!</w:t>
      </w:r>
    </w:p>
    <w:p w:rsidR="00062A3C" w:rsidRDefault="00F65268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3420E5">
        <w:t xml:space="preserve">Oh, </w:t>
      </w:r>
      <w:r>
        <w:t>get off! Get off!</w:t>
      </w:r>
    </w:p>
    <w:p w:rsidR="00062A3C" w:rsidRDefault="00F65268" w:rsidP="00062A3C">
      <w:pPr>
        <w:spacing w:after="156"/>
      </w:pPr>
      <w:r w:rsidRPr="0059388B">
        <w:rPr>
          <w:rStyle w:val="aa"/>
        </w:rPr>
        <w:t>Madame Gazelle:</w:t>
      </w:r>
      <w:r>
        <w:t xml:space="preserve"> </w:t>
      </w:r>
      <w:r w:rsidR="00062A3C">
        <w:t xml:space="preserve">You can stop now, </w:t>
      </w:r>
      <w:r w:rsidR="0059388B">
        <w:t>Daddy Pig</w:t>
      </w:r>
      <w:r w:rsidR="00062A3C">
        <w:t>.</w:t>
      </w:r>
      <w:r>
        <w:rPr>
          <w:rFonts w:hint="eastAsia"/>
        </w:rPr>
        <w:t xml:space="preserve"> </w:t>
      </w:r>
      <w:r w:rsidR="00062A3C">
        <w:t>We have enough</w:t>
      </w:r>
      <w:r w:rsidR="003420E5">
        <w:rPr>
          <w:rFonts w:hint="eastAsia"/>
        </w:rPr>
        <w:t xml:space="preserve"> </w:t>
      </w:r>
      <w:r w:rsidR="00062A3C">
        <w:t>money to fix the school roof.</w:t>
      </w:r>
    </w:p>
    <w:p w:rsidR="00062A3C" w:rsidRDefault="00F65268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3420E5">
        <w:t>Ah</w:t>
      </w:r>
      <w:r w:rsidR="00622ADB">
        <w:t>...</w:t>
      </w:r>
    </w:p>
    <w:p w:rsidR="00062A3C" w:rsidRDefault="00F6526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Daddy Pig</w:t>
      </w:r>
      <w:r w:rsidR="00062A3C">
        <w:t xml:space="preserve"> has lost the wasp.</w:t>
      </w:r>
    </w:p>
    <w:p w:rsidR="00062A3C" w:rsidRDefault="00F65268" w:rsidP="00062A3C">
      <w:pPr>
        <w:spacing w:after="156"/>
      </w:pPr>
      <w:r w:rsidRPr="0059388B">
        <w:rPr>
          <w:rStyle w:val="aa"/>
        </w:rPr>
        <w:t>Madame Gazelle:</w:t>
      </w:r>
      <w:r>
        <w:t xml:space="preserve"> </w:t>
      </w:r>
      <w:r w:rsidR="00062A3C">
        <w:t xml:space="preserve">Well done. </w:t>
      </w:r>
      <w:r w:rsidR="0059388B">
        <w:t>Daddy Pig</w:t>
      </w:r>
      <w:r w:rsidR="00062A3C">
        <w:t>.</w:t>
      </w:r>
      <w:r>
        <w:rPr>
          <w:rFonts w:hint="eastAsia"/>
        </w:rPr>
        <w:t xml:space="preserve"> </w:t>
      </w:r>
      <w:r w:rsidR="00062A3C">
        <w:t>All that extra running means we’ve got</w:t>
      </w:r>
      <w:r w:rsidR="003420E5">
        <w:rPr>
          <w:rFonts w:hint="eastAsia"/>
        </w:rPr>
        <w:t xml:space="preserve"> </w:t>
      </w:r>
      <w:r w:rsidR="00062A3C">
        <w:t>enough</w:t>
      </w:r>
      <w:r>
        <w:t xml:space="preserve"> money for a new school bus too</w:t>
      </w:r>
      <w:r w:rsidR="00062A3C">
        <w:t>.</w:t>
      </w:r>
    </w:p>
    <w:p w:rsidR="00062A3C" w:rsidRDefault="00F65268" w:rsidP="00062A3C">
      <w:pPr>
        <w:spacing w:after="156"/>
      </w:pPr>
      <w:r w:rsidRPr="00F65268">
        <w:rPr>
          <w:rStyle w:val="aa"/>
        </w:rPr>
        <w:t>All:</w:t>
      </w:r>
      <w:r>
        <w:t xml:space="preserve"> </w:t>
      </w:r>
      <w:r w:rsidR="00062A3C">
        <w:t xml:space="preserve">Thank you, </w:t>
      </w:r>
      <w:r w:rsidR="0059388B">
        <w:t>Daddy Pig</w:t>
      </w:r>
      <w:r w:rsidR="00062A3C">
        <w:t>.</w:t>
      </w:r>
    </w:p>
    <w:p w:rsidR="00062A3C" w:rsidRDefault="00F65268" w:rsidP="00062A3C">
      <w:pPr>
        <w:spacing w:after="156"/>
      </w:pPr>
      <w:r w:rsidRPr="00723BF6">
        <w:rPr>
          <w:rStyle w:val="aa"/>
        </w:rPr>
        <w:t>Daddy Pig:</w:t>
      </w:r>
      <w:r>
        <w:t xml:space="preserve"> Ho ho. </w:t>
      </w:r>
      <w:r w:rsidR="00062A3C">
        <w:t>You’re most welcome.</w:t>
      </w:r>
    </w:p>
    <w:p w:rsidR="00062A3C" w:rsidRDefault="00062A3C" w:rsidP="00062A3C">
      <w:pPr>
        <w:pStyle w:val="a9"/>
        <w:spacing w:after="156"/>
      </w:pPr>
      <w:bookmarkStart w:id="18" w:name="_Toc534448995"/>
      <w:bookmarkStart w:id="19" w:name="_Toc18935197"/>
      <w:r>
        <w:t>10. Washing</w:t>
      </w:r>
      <w:bookmarkEnd w:id="18"/>
      <w:bookmarkEnd w:id="19"/>
    </w:p>
    <w:p w:rsidR="00062A3C" w:rsidRDefault="0079092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Daddy Pig is doing the washing this morning.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Daddy, what’s that shirt?</w:t>
      </w:r>
    </w:p>
    <w:p w:rsidR="00062A3C" w:rsidRDefault="00790926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It’s my football shirt.</w:t>
      </w:r>
    </w:p>
    <w:p w:rsidR="00062A3C" w:rsidRDefault="00790926" w:rsidP="00062A3C">
      <w:pPr>
        <w:spacing w:after="156"/>
      </w:pPr>
      <w:r w:rsidRPr="00CB6588">
        <w:rPr>
          <w:rStyle w:val="aa"/>
        </w:rPr>
        <w:t>Mummy Pig:</w:t>
      </w:r>
      <w:r>
        <w:t xml:space="preserve"> </w:t>
      </w:r>
      <w:r w:rsidR="00062A3C">
        <w:t>Daddy’s playing football this afternoon.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Peppa</w:t>
      </w:r>
      <w:r>
        <w:rPr>
          <w:rStyle w:val="aa"/>
        </w:rPr>
        <w:t xml:space="preserve"> &amp; George</w:t>
      </w:r>
      <w:r w:rsidRPr="007478F5">
        <w:rPr>
          <w:rStyle w:val="aa"/>
        </w:rPr>
        <w:t>:</w:t>
      </w:r>
      <w:r>
        <w:t xml:space="preserve"> </w:t>
      </w:r>
      <w:r w:rsidR="00062A3C">
        <w:t>Wow!</w:t>
      </w:r>
    </w:p>
    <w:p w:rsidR="00062A3C" w:rsidRDefault="00790926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But first I have to go to work.</w:t>
      </w:r>
      <w:r>
        <w:rPr>
          <w:rFonts w:hint="eastAsia"/>
        </w:rPr>
        <w:t xml:space="preserve"> </w:t>
      </w:r>
      <w:r w:rsidR="00062A3C">
        <w:t>See you later! Bye!</w:t>
      </w:r>
    </w:p>
    <w:p w:rsidR="00062A3C" w:rsidRDefault="00790926" w:rsidP="00062A3C">
      <w:pPr>
        <w:spacing w:after="156"/>
      </w:pPr>
      <w:r w:rsidRPr="00790926">
        <w:rPr>
          <w:rStyle w:val="aa"/>
        </w:rPr>
        <w:t>Others:</w:t>
      </w:r>
      <w:r>
        <w:t xml:space="preserve"> </w:t>
      </w:r>
      <w:r w:rsidR="00062A3C">
        <w:t>Bye-Bye!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Poor Daddy, having to go to work.</w:t>
      </w:r>
    </w:p>
    <w:p w:rsidR="00062A3C" w:rsidRDefault="00790926" w:rsidP="00062A3C">
      <w:pPr>
        <w:spacing w:after="156"/>
      </w:pPr>
      <w:r w:rsidRPr="00CB6588">
        <w:rPr>
          <w:rStyle w:val="aa"/>
        </w:rPr>
        <w:t>Mummy Pig:</w:t>
      </w:r>
      <w:r>
        <w:t xml:space="preserve"> </w:t>
      </w:r>
      <w:r w:rsidR="00062A3C">
        <w:t>Oh, poor Daddy!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Come on! Let’s play!</w:t>
      </w:r>
    </w:p>
    <w:p w:rsidR="00062A3C" w:rsidRDefault="00790926" w:rsidP="00062A3C">
      <w:pPr>
        <w:spacing w:after="156"/>
      </w:pPr>
      <w:r w:rsidRPr="00CB6588">
        <w:rPr>
          <w:rStyle w:val="aa"/>
        </w:rPr>
        <w:t>Mummy Pig:</w:t>
      </w:r>
      <w:r>
        <w:t xml:space="preserve"> </w:t>
      </w:r>
      <w:r w:rsidR="00062A3C">
        <w:t>Yes, let’s play.</w:t>
      </w:r>
    </w:p>
    <w:p w:rsidR="00790926" w:rsidRDefault="0079092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loves jumping up and down in muddy puddles.</w:t>
      </w:r>
      <w:r>
        <w:rPr>
          <w:rFonts w:hint="eastAsia"/>
        </w:rPr>
        <w:t xml:space="preserve"> </w:t>
      </w:r>
      <w:r w:rsidR="00062A3C">
        <w:t>George loves jumping up</w:t>
      </w:r>
      <w:r w:rsidR="003420E5">
        <w:rPr>
          <w:rFonts w:hint="eastAsia"/>
        </w:rPr>
        <w:t xml:space="preserve"> </w:t>
      </w:r>
      <w:r w:rsidR="00062A3C">
        <w:t>and down in muddy puddles.</w:t>
      </w:r>
      <w:r>
        <w:rPr>
          <w:rFonts w:hint="eastAsia"/>
        </w:rPr>
        <w:t xml:space="preserve"> </w:t>
      </w:r>
      <w:r w:rsidR="00062A3C">
        <w:t>Mummy Pig loves jumping up</w:t>
      </w:r>
      <w:r w:rsidR="003420E5">
        <w:rPr>
          <w:rFonts w:hint="eastAsia"/>
        </w:rPr>
        <w:t xml:space="preserve"> </w:t>
      </w:r>
      <w:r w:rsidR="00062A3C">
        <w:t>and down in muddy puddles.</w:t>
      </w:r>
      <w:r>
        <w:rPr>
          <w:rFonts w:hint="eastAsia"/>
        </w:rPr>
        <w:t xml:space="preserve"> </w:t>
      </w:r>
      <w:r w:rsidR="00062A3C">
        <w:t>Oh, dear.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Mummy! We splashed daddy’s football shirt with mud.</w:t>
      </w:r>
    </w:p>
    <w:p w:rsidR="00062A3C" w:rsidRDefault="00790926" w:rsidP="00062A3C">
      <w:pPr>
        <w:spacing w:after="156"/>
      </w:pPr>
      <w:r w:rsidRPr="00CB6588">
        <w:rPr>
          <w:rStyle w:val="aa"/>
        </w:rPr>
        <w:t>Mummy Pig:</w:t>
      </w:r>
      <w:r>
        <w:t xml:space="preserve"> </w:t>
      </w:r>
      <w:r w:rsidR="00062A3C">
        <w:t>Oh.</w:t>
      </w:r>
      <w:r w:rsidR="003420E5">
        <w:t xml:space="preserve"> </w:t>
      </w:r>
      <w:r w:rsidR="00062A3C">
        <w:t>Don’t worry! We’ll just wash it.</w:t>
      </w:r>
    </w:p>
    <w:p w:rsidR="00062A3C" w:rsidRDefault="00790926" w:rsidP="00062A3C">
      <w:pPr>
        <w:spacing w:after="156"/>
      </w:pPr>
      <w:r w:rsidRPr="00CB6588">
        <w:rPr>
          <w:rStyle w:val="aa"/>
        </w:rPr>
        <w:t>Mummy Pig:</w:t>
      </w:r>
      <w:r>
        <w:t xml:space="preserve"> </w:t>
      </w:r>
      <w:r w:rsidR="00062A3C">
        <w:t xml:space="preserve">It will be washed </w:t>
      </w:r>
      <w:r w:rsidR="00062A3C" w:rsidRPr="00790926">
        <w:rPr>
          <w:color w:val="7030A0"/>
        </w:rPr>
        <w:t>in no time</w:t>
      </w:r>
      <w:r w:rsidR="00062A3C">
        <w:t>.</w:t>
      </w:r>
      <w:r w:rsidR="003420E5">
        <w:t xml:space="preserve"> </w:t>
      </w:r>
      <w:r w:rsidR="00062A3C">
        <w:t>And</w:t>
      </w:r>
      <w:r w:rsidR="003420E5">
        <w:rPr>
          <w:rFonts w:hint="eastAsia"/>
        </w:rPr>
        <w:t xml:space="preserve"> </w:t>
      </w:r>
      <w:r w:rsidR="00062A3C">
        <w:t>daddy won’t know it was ever muddied.</w:t>
      </w:r>
    </w:p>
    <w:p w:rsidR="00062A3C" w:rsidRDefault="00790926" w:rsidP="00062A3C">
      <w:pPr>
        <w:spacing w:after="156"/>
      </w:pPr>
      <w:r w:rsidRPr="00CB6588">
        <w:rPr>
          <w:rStyle w:val="aa"/>
        </w:rPr>
        <w:t>Mummy Pig:</w:t>
      </w:r>
      <w:r>
        <w:t xml:space="preserve"> </w:t>
      </w:r>
      <w:r w:rsidR="00062A3C">
        <w:t>Let’s find more things to put in the machine.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Oh, my dress is a bit muddy.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Mummy Pig and George have found more things to wash.</w:t>
      </w:r>
    </w:p>
    <w:p w:rsidR="00062A3C" w:rsidRDefault="00790926" w:rsidP="00062A3C">
      <w:pPr>
        <w:spacing w:after="156"/>
      </w:pPr>
      <w:r w:rsidRPr="00CB6588">
        <w:rPr>
          <w:rStyle w:val="aa"/>
        </w:rPr>
        <w:t>Mummy Pig:</w:t>
      </w:r>
      <w:r>
        <w:t xml:space="preserve"> </w:t>
      </w:r>
      <w:r w:rsidR="00062A3C">
        <w:t>Very good, George.</w:t>
      </w:r>
      <w:r>
        <w:rPr>
          <w:rFonts w:hint="eastAsia"/>
        </w:rPr>
        <w:t xml:space="preserve"> </w:t>
      </w:r>
      <w:r w:rsidR="00062A3C">
        <w:t xml:space="preserve">We put the clothes in </w:t>
      </w:r>
      <w:r w:rsidR="00062A3C">
        <w:lastRenderedPageBreak/>
        <w:t>here.</w:t>
      </w:r>
      <w:r>
        <w:rPr>
          <w:rFonts w:hint="eastAsia"/>
        </w:rPr>
        <w:t xml:space="preserve"> </w:t>
      </w:r>
      <w:r w:rsidR="00062A3C">
        <w:t>And then we switch it down.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washing machine is</w:t>
      </w:r>
      <w:r w:rsidR="003420E5">
        <w:rPr>
          <w:rFonts w:hint="eastAsia"/>
        </w:rPr>
        <w:t xml:space="preserve"> </w:t>
      </w:r>
      <w:r w:rsidR="00062A3C">
        <w:t>filling up with hot,</w:t>
      </w:r>
      <w:r w:rsidR="003420E5">
        <w:t xml:space="preserve"> </w:t>
      </w:r>
      <w:r w:rsidR="00062A3C">
        <w:t>s</w:t>
      </w:r>
      <w:r w:rsidR="0008221E">
        <w:t xml:space="preserve">oapy </w:t>
      </w:r>
      <w:r w:rsidR="00062A3C">
        <w:t>water.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Splosh. Splosh. Splosh.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washing machine is</w:t>
      </w:r>
      <w:r w:rsidR="003420E5">
        <w:rPr>
          <w:rFonts w:hint="eastAsia"/>
        </w:rPr>
        <w:t xml:space="preserve"> m</w:t>
      </w:r>
      <w:r w:rsidR="00062A3C">
        <w:t>aking</w:t>
      </w:r>
      <w:r w:rsidR="003420E5">
        <w:t xml:space="preserve"> </w:t>
      </w:r>
      <w:r w:rsidR="00062A3C">
        <w:t>the whole room shake.</w:t>
      </w:r>
    </w:p>
    <w:p w:rsidR="00062A3C" w:rsidRDefault="00790926" w:rsidP="00062A3C">
      <w:pPr>
        <w:spacing w:after="156"/>
      </w:pPr>
      <w:r w:rsidRPr="00CB6588">
        <w:rPr>
          <w:rStyle w:val="aa"/>
        </w:rPr>
        <w:t>Mummy Pig:</w:t>
      </w:r>
      <w:r>
        <w:t xml:space="preserve"> </w:t>
      </w:r>
      <w:r w:rsidR="00062A3C">
        <w:t xml:space="preserve">Oh, </w:t>
      </w:r>
      <w:r>
        <w:t>P</w:t>
      </w:r>
      <w:r w:rsidR="00062A3C">
        <w:t>eppa, where’s your dress?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I am washing it.</w:t>
      </w:r>
    </w:p>
    <w:p w:rsidR="00062A3C" w:rsidRDefault="00790926" w:rsidP="00062A3C">
      <w:pPr>
        <w:spacing w:after="156"/>
      </w:pPr>
      <w:r w:rsidRPr="00CB6588">
        <w:rPr>
          <w:rStyle w:val="aa"/>
        </w:rPr>
        <w:t>Mummy Pig:</w:t>
      </w:r>
      <w:r>
        <w:t xml:space="preserve"> </w:t>
      </w:r>
      <w:r w:rsidR="00062A3C">
        <w:t>What? Oh, no.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Look Mummy,</w:t>
      </w:r>
      <w:r w:rsidR="003420E5">
        <w:rPr>
          <w:rFonts w:hint="eastAsia"/>
        </w:rPr>
        <w:t xml:space="preserve"> </w:t>
      </w:r>
      <w:r w:rsidR="00062A3C">
        <w:t>my red dress is all nice and clean.</w:t>
      </w:r>
    </w:p>
    <w:p w:rsidR="00062A3C" w:rsidRDefault="00790926" w:rsidP="00062A3C">
      <w:pPr>
        <w:spacing w:after="156"/>
      </w:pPr>
      <w:r w:rsidRPr="00CB6588">
        <w:rPr>
          <w:rStyle w:val="aa"/>
        </w:rPr>
        <w:t>Mummy Pig:</w:t>
      </w:r>
      <w:r>
        <w:t xml:space="preserve"> </w:t>
      </w:r>
      <w:r w:rsidR="00062A3C">
        <w:t>Yes, Peppa.</w:t>
      </w:r>
      <w:r w:rsidR="003420E5">
        <w:t xml:space="preserve"> </w:t>
      </w:r>
      <w:r w:rsidR="00062A3C">
        <w:t>But look</w:t>
      </w:r>
      <w:r w:rsidR="003420E5">
        <w:rPr>
          <w:rFonts w:hint="eastAsia"/>
        </w:rPr>
        <w:t xml:space="preserve"> </w:t>
      </w:r>
      <w:r>
        <w:t xml:space="preserve">what </w:t>
      </w:r>
      <w:r w:rsidR="00062A3C">
        <w:t>it</w:t>
      </w:r>
      <w:r>
        <w:t>’s</w:t>
      </w:r>
      <w:r w:rsidR="00062A3C">
        <w:t xml:space="preserve"> done to everything else.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Oh </w:t>
      </w:r>
      <w:r w:rsidR="00897BD9">
        <w:t>d</w:t>
      </w:r>
      <w:r w:rsidR="00062A3C">
        <w:t>ear, Peppa’s white dress</w:t>
      </w:r>
      <w:r w:rsidR="003420E5">
        <w:rPr>
          <w:rFonts w:hint="eastAsia"/>
        </w:rPr>
        <w:t xml:space="preserve"> </w:t>
      </w:r>
      <w:r w:rsidR="00062A3C">
        <w:t>has made all the white clothes pink.</w:t>
      </w:r>
    </w:p>
    <w:p w:rsidR="00062A3C" w:rsidRDefault="00790926" w:rsidP="00062A3C">
      <w:pPr>
        <w:spacing w:after="156"/>
      </w:pPr>
      <w:r w:rsidRPr="00CB6588">
        <w:rPr>
          <w:rStyle w:val="aa"/>
        </w:rPr>
        <w:t>Mummy Pig:</w:t>
      </w:r>
      <w:r>
        <w:t xml:space="preserve"> </w:t>
      </w:r>
      <w:r w:rsidR="00062A3C">
        <w:t>Pink isn</w:t>
      </w:r>
      <w:r w:rsidR="00EE7E76">
        <w:t>’</w:t>
      </w:r>
      <w:r w:rsidR="00062A3C">
        <w:t>t a very good color for a football shirt.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Oh.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Daddy Pig is home from work.</w:t>
      </w:r>
    </w:p>
    <w:p w:rsidR="00062A3C" w:rsidRDefault="00790926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Hello, everyone.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Hello, Daddy.</w:t>
      </w:r>
    </w:p>
    <w:p w:rsidR="00062A3C" w:rsidRDefault="00790926" w:rsidP="00062A3C">
      <w:pPr>
        <w:spacing w:after="156"/>
      </w:pPr>
      <w:r w:rsidRPr="00CB6588">
        <w:rPr>
          <w:rStyle w:val="aa"/>
        </w:rPr>
        <w:t>Mummy Pig:</w:t>
      </w:r>
      <w:r>
        <w:t xml:space="preserve"> </w:t>
      </w:r>
      <w:r w:rsidR="00062A3C">
        <w:t>Eh, Daddy Pig, we’ve got</w:t>
      </w:r>
      <w:r w:rsidR="003420E5">
        <w:rPr>
          <w:rFonts w:hint="eastAsia"/>
        </w:rPr>
        <w:t xml:space="preserve"> </w:t>
      </w:r>
      <w:r w:rsidR="00062A3C">
        <w:t>a bit of a problem and mm</w:t>
      </w:r>
      <w:r w:rsidR="00622ADB">
        <w:t>...</w:t>
      </w:r>
    </w:p>
    <w:p w:rsidR="00062A3C" w:rsidRDefault="00790926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Tell me later, Mummy Pig.</w:t>
      </w:r>
      <w:r>
        <w:rPr>
          <w:rFonts w:hint="eastAsia"/>
        </w:rPr>
        <w:t xml:space="preserve"> </w:t>
      </w:r>
      <w:r w:rsidR="00062A3C">
        <w:t>I have to get ready for football.</w:t>
      </w:r>
      <w:r>
        <w:rPr>
          <w:rFonts w:hint="eastAsia"/>
        </w:rPr>
        <w:t xml:space="preserve"> </w:t>
      </w:r>
      <w:r w:rsidR="00062A3C">
        <w:t>Now, where’s my football shirt.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Here.</w:t>
      </w:r>
    </w:p>
    <w:p w:rsidR="00062A3C" w:rsidRDefault="00790926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Don’t be silly, Peppa.</w:t>
      </w:r>
      <w:r w:rsidR="003420E5">
        <w:t xml:space="preserve"> </w:t>
      </w:r>
      <w:r w:rsidR="00062A3C">
        <w:t>That’s</w:t>
      </w:r>
      <w:r w:rsidR="003420E5">
        <w:rPr>
          <w:rFonts w:hint="eastAsia"/>
        </w:rPr>
        <w:t xml:space="preserve"> </w:t>
      </w:r>
      <w:r>
        <w:t>one of Mummy’s dresses. It’s p</w:t>
      </w:r>
      <w:r w:rsidR="00062A3C">
        <w:t>ink.</w:t>
      </w:r>
    </w:p>
    <w:p w:rsidR="00062A3C" w:rsidRDefault="00790926" w:rsidP="00062A3C">
      <w:pPr>
        <w:spacing w:after="156"/>
      </w:pPr>
      <w:r w:rsidRPr="00CB6588">
        <w:rPr>
          <w:rStyle w:val="aa"/>
        </w:rPr>
        <w:t>Mummy Pig:</w:t>
      </w:r>
      <w:r>
        <w:t xml:space="preserve"> </w:t>
      </w:r>
      <w:r w:rsidR="00062A3C">
        <w:t>No, Daddy. It’s your football shirt.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It’s got a bit muddy.</w:t>
      </w:r>
    </w:p>
    <w:p w:rsidR="00062A3C" w:rsidRDefault="00790926" w:rsidP="00062A3C">
      <w:pPr>
        <w:spacing w:after="156"/>
      </w:pPr>
      <w:r w:rsidRPr="00CB6588">
        <w:rPr>
          <w:rStyle w:val="aa"/>
        </w:rPr>
        <w:t>Mummy Pig:</w:t>
      </w:r>
      <w:r>
        <w:t xml:space="preserve"> </w:t>
      </w:r>
      <w:r w:rsidR="00062A3C">
        <w:t>So we wash</w:t>
      </w:r>
      <w:r>
        <w:t>ed</w:t>
      </w:r>
      <w:r w:rsidR="00062A3C">
        <w:t xml:space="preserve"> it.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And it all went a bit wrong. Sorry, Daddy.</w:t>
      </w:r>
    </w:p>
    <w:p w:rsidR="00062A3C" w:rsidRDefault="00790926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But I can’t wear a pink football shirt.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Why not, Daddy? Pink is a lovely color.</w:t>
      </w:r>
    </w:p>
    <w:p w:rsidR="003420E5" w:rsidRDefault="00790926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3420E5">
        <w:t>What do you think</w:t>
      </w:r>
      <w:r>
        <w:t>,</w:t>
      </w:r>
      <w:r w:rsidR="003420E5">
        <w:t xml:space="preserve"> George?</w:t>
      </w:r>
    </w:p>
    <w:p w:rsidR="00062A3C" w:rsidRDefault="00790926" w:rsidP="00062A3C">
      <w:pPr>
        <w:spacing w:after="156"/>
      </w:pPr>
      <w:r w:rsidRPr="00790926">
        <w:rPr>
          <w:rStyle w:val="aa"/>
        </w:rPr>
        <w:t>George:</w:t>
      </w:r>
      <w:r>
        <w:t xml:space="preserve"> </w:t>
      </w:r>
      <w:r w:rsidR="003420E5">
        <w:t>Y</w:t>
      </w:r>
      <w:r w:rsidR="00062A3C">
        <w:t>uk.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eorge does not like pink.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Here are Daddy Pig’s friends,</w:t>
      </w:r>
      <w:r>
        <w:rPr>
          <w:rFonts w:hint="eastAsia"/>
        </w:rPr>
        <w:t xml:space="preserve"> </w:t>
      </w:r>
      <w:r w:rsidR="008670D5">
        <w:t xml:space="preserve">Mr </w:t>
      </w:r>
      <w:r w:rsidR="00062A3C">
        <w:t xml:space="preserve">Bull, </w:t>
      </w:r>
      <w:r w:rsidR="008670D5">
        <w:t xml:space="preserve">Mr </w:t>
      </w:r>
      <w:r w:rsidR="00062A3C">
        <w:t>Rabbit,</w:t>
      </w:r>
      <w:r>
        <w:rPr>
          <w:rFonts w:hint="eastAsia"/>
        </w:rPr>
        <w:t xml:space="preserve"> </w:t>
      </w:r>
      <w:r w:rsidR="008670D5">
        <w:t xml:space="preserve">Mr </w:t>
      </w:r>
      <w:r w:rsidR="00062A3C">
        <w:t xml:space="preserve">Pony and </w:t>
      </w:r>
      <w:r w:rsidR="008670D5">
        <w:t xml:space="preserve">Mr </w:t>
      </w:r>
      <w:r w:rsidR="00062A3C">
        <w:t>Zebra.</w:t>
      </w:r>
    </w:p>
    <w:p w:rsidR="00790926" w:rsidRDefault="008670D5" w:rsidP="00062A3C">
      <w:pPr>
        <w:spacing w:after="156"/>
      </w:pPr>
      <w:r>
        <w:rPr>
          <w:rStyle w:val="aa"/>
        </w:rPr>
        <w:t xml:space="preserve">Mr </w:t>
      </w:r>
      <w:r w:rsidR="00790926" w:rsidRPr="00790926">
        <w:rPr>
          <w:rStyle w:val="aa"/>
        </w:rPr>
        <w:t>Bull:</w:t>
      </w:r>
      <w:r w:rsidR="00790926">
        <w:t xml:space="preserve"> Moo</w:t>
      </w:r>
      <w:r w:rsidR="00062A3C">
        <w:t xml:space="preserve">! </w:t>
      </w:r>
      <w:r w:rsidR="00790926">
        <w:t>I</w:t>
      </w:r>
      <w:r w:rsidR="00062A3C">
        <w:t>s Daddy Pig com</w:t>
      </w:r>
      <w:r w:rsidR="00790926">
        <w:t>ing out to play?</w:t>
      </w:r>
    </w:p>
    <w:p w:rsidR="00062A3C" w:rsidRDefault="00790926" w:rsidP="00062A3C">
      <w:pPr>
        <w:spacing w:after="156"/>
      </w:pPr>
      <w:r w:rsidRPr="00CB6588">
        <w:rPr>
          <w:rStyle w:val="aa"/>
        </w:rPr>
        <w:t>Mummy Pig:</w:t>
      </w:r>
      <w:r>
        <w:t xml:space="preserve"> </w:t>
      </w:r>
      <w:r w:rsidR="00062A3C">
        <w:t>He</w:t>
      </w:r>
      <w:r w:rsidR="00EE7E76">
        <w:t>’</w:t>
      </w:r>
      <w:r w:rsidR="00062A3C">
        <w:t>ll just be in a moment.</w:t>
      </w:r>
    </w:p>
    <w:p w:rsidR="00062A3C" w:rsidRDefault="00790926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My team are in white.</w:t>
      </w:r>
      <w:r>
        <w:rPr>
          <w:rFonts w:hint="eastAsia"/>
        </w:rPr>
        <w:t xml:space="preserve"> </w:t>
      </w:r>
      <w:r w:rsidR="00062A3C">
        <w:t>I need a white shirt.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But Daddy, you have the white shirt.</w:t>
      </w:r>
      <w:r>
        <w:rPr>
          <w:rFonts w:hint="eastAsia"/>
        </w:rPr>
        <w:t xml:space="preserve"> </w:t>
      </w:r>
      <w:r w:rsidR="00062A3C">
        <w:t>Just take off your jacket. See?</w:t>
      </w:r>
    </w:p>
    <w:p w:rsidR="00062A3C" w:rsidRDefault="00790926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Fantastic! Thank you, Peppa.</w:t>
      </w:r>
    </w:p>
    <w:p w:rsidR="00062A3C" w:rsidRDefault="00790926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Hello, everyone.</w:t>
      </w:r>
    </w:p>
    <w:p w:rsidR="00062A3C" w:rsidRDefault="00790926" w:rsidP="00062A3C">
      <w:pPr>
        <w:spacing w:after="156"/>
      </w:pPr>
      <w:r w:rsidRPr="00790926">
        <w:rPr>
          <w:rStyle w:val="aa"/>
        </w:rPr>
        <w:t>Others:</w:t>
      </w:r>
      <w:r>
        <w:t xml:space="preserve"> </w:t>
      </w:r>
      <w:r w:rsidR="00062A3C">
        <w:t>Hello, Daddy Pig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790926" w:rsidRPr="00790926">
        <w:rPr>
          <w:rStyle w:val="aa"/>
        </w:rPr>
        <w:t>Rabbit:</w:t>
      </w:r>
      <w:r w:rsidR="00790926">
        <w:t xml:space="preserve"> </w:t>
      </w:r>
      <w:r w:rsidR="00062A3C">
        <w:t>I like your shirt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790926" w:rsidRPr="00790926">
        <w:rPr>
          <w:rStyle w:val="aa"/>
        </w:rPr>
        <w:t>Zebra:</w:t>
      </w:r>
      <w:r w:rsidR="00790926">
        <w:t xml:space="preserve"> </w:t>
      </w:r>
      <w:r w:rsidR="00062A3C">
        <w:t>Very smart!</w:t>
      </w:r>
    </w:p>
    <w:p w:rsidR="00062A3C" w:rsidRDefault="00790926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Thank you. Come on, let’s play football.</w:t>
      </w:r>
    </w:p>
    <w:p w:rsidR="00062A3C" w:rsidRDefault="00790926" w:rsidP="00062A3C">
      <w:pPr>
        <w:spacing w:after="156"/>
      </w:pPr>
      <w:r w:rsidRPr="00790926">
        <w:rPr>
          <w:rStyle w:val="aa"/>
        </w:rPr>
        <w:t>Others:</w:t>
      </w:r>
      <w:r>
        <w:t xml:space="preserve"> </w:t>
      </w:r>
      <w:r w:rsidR="00062A3C">
        <w:t>Yes!</w:t>
      </w:r>
    </w:p>
    <w:p w:rsidR="00062A3C" w:rsidRDefault="00790926" w:rsidP="00062A3C">
      <w:pPr>
        <w:spacing w:after="156"/>
      </w:pPr>
      <w:r w:rsidRPr="00790926">
        <w:rPr>
          <w:rStyle w:val="aa"/>
        </w:rPr>
        <w:t>Players:</w:t>
      </w:r>
      <w:r>
        <w:t xml:space="preserve"> </w:t>
      </w:r>
      <w:r w:rsidR="00062A3C">
        <w:t>Go</w:t>
      </w:r>
      <w:r>
        <w:t>al</w:t>
      </w:r>
      <w:r w:rsidR="00062A3C">
        <w:t>!</w:t>
      </w:r>
    </w:p>
    <w:p w:rsidR="00062A3C" w:rsidRDefault="00790926" w:rsidP="00062A3C">
      <w:pPr>
        <w:spacing w:after="156"/>
      </w:pPr>
      <w:r w:rsidRPr="00790926">
        <w:rPr>
          <w:rStyle w:val="aa"/>
        </w:rPr>
        <w:t>Pigs:</w:t>
      </w:r>
      <w:r>
        <w:t xml:space="preserve"> </w:t>
      </w:r>
      <w:r w:rsidR="00062A3C">
        <w:t>Hurray!</w:t>
      </w:r>
    </w:p>
    <w:p w:rsidR="00062A3C" w:rsidRDefault="00790926" w:rsidP="00062A3C">
      <w:pPr>
        <w:spacing w:after="156"/>
      </w:pPr>
      <w:r w:rsidRPr="00790926">
        <w:rPr>
          <w:rStyle w:val="aa"/>
        </w:rPr>
        <w:t>Players:</w:t>
      </w:r>
      <w:r>
        <w:t xml:space="preserve"> </w:t>
      </w:r>
      <w:r w:rsidR="00062A3C">
        <w:t>Hurray!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Daddy, you’ve made your shirt all muddy!</w:t>
      </w:r>
    </w:p>
    <w:p w:rsidR="00062A3C" w:rsidRDefault="00790926" w:rsidP="00062A3C">
      <w:pPr>
        <w:spacing w:after="156"/>
      </w:pPr>
      <w:r w:rsidRPr="00723BF6">
        <w:rPr>
          <w:rStyle w:val="aa"/>
        </w:rPr>
        <w:t>Daddy Pig:</w:t>
      </w:r>
      <w:r>
        <w:t xml:space="preserve"> </w:t>
      </w:r>
      <w:r w:rsidR="00062A3C">
        <w:t>Of course, Peppa.</w:t>
      </w:r>
      <w:r>
        <w:rPr>
          <w:rFonts w:hint="eastAsia"/>
        </w:rPr>
        <w:t xml:space="preserve"> </w:t>
      </w:r>
      <w:r w:rsidR="00062A3C">
        <w:t>Football shirts are meant to be muddy.</w:t>
      </w:r>
    </w:p>
    <w:p w:rsidR="00062A3C" w:rsidRDefault="0079092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Daddy Pig loves playing football.</w:t>
      </w:r>
      <w:r>
        <w:rPr>
          <w:rFonts w:hint="eastAsia"/>
        </w:rPr>
        <w:t xml:space="preserve"> </w:t>
      </w:r>
      <w:r w:rsidR="00062A3C">
        <w:t>Everyone loves playing football,</w:t>
      </w:r>
      <w:r w:rsidR="003420E5">
        <w:rPr>
          <w:rFonts w:hint="eastAsia"/>
        </w:rPr>
        <w:t xml:space="preserve"> </w:t>
      </w:r>
      <w:r w:rsidR="00062A3C">
        <w:t>especially when it’s muddy.</w:t>
      </w:r>
    </w:p>
    <w:p w:rsidR="00062A3C" w:rsidRDefault="00062A3C" w:rsidP="00062A3C">
      <w:pPr>
        <w:pStyle w:val="a9"/>
        <w:spacing w:after="156"/>
      </w:pPr>
      <w:bookmarkStart w:id="20" w:name="_Toc534448996"/>
      <w:bookmarkStart w:id="21" w:name="_Toc18935198"/>
      <w:r>
        <w:t>11. Polly</w:t>
      </w:r>
      <w:r w:rsidR="003420E5">
        <w:t>’</w:t>
      </w:r>
      <w:r>
        <w:t>s Boat Trip</w:t>
      </w:r>
      <w:bookmarkEnd w:id="20"/>
      <w:bookmarkEnd w:id="21"/>
    </w:p>
    <w:p w:rsidR="00062A3C" w:rsidRDefault="00A1288A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Grandpa Pig</w:t>
      </w:r>
      <w:r w:rsidR="00062A3C">
        <w:t xml:space="preserve"> is taking</w:t>
      </w:r>
      <w:r>
        <w:rPr>
          <w:rFonts w:hint="eastAsia"/>
        </w:rPr>
        <w:t xml:space="preserve"> </w:t>
      </w:r>
      <w:r w:rsidR="00062A3C">
        <w:t>Peppa and George on a boat trip.</w:t>
      </w:r>
      <w:r>
        <w:rPr>
          <w:rFonts w:hint="eastAsia"/>
        </w:rPr>
        <w:t xml:space="preserve"> </w:t>
      </w:r>
      <w:r w:rsidR="00E127DB">
        <w:t>Polly Parrot</w:t>
      </w:r>
      <w:r w:rsidR="00062A3C">
        <w:t xml:space="preserve"> is going, too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ny Pig:</w:t>
      </w:r>
      <w:r>
        <w:t xml:space="preserve"> </w:t>
      </w:r>
      <w:r w:rsidR="0059388B">
        <w:t>Grandpa Pig</w:t>
      </w:r>
      <w:r w:rsidR="00062A3C">
        <w:t>,</w:t>
      </w:r>
      <w:r w:rsidR="003420E5">
        <w:rPr>
          <w:rFonts w:hint="eastAsia"/>
        </w:rPr>
        <w:t xml:space="preserve"> </w:t>
      </w:r>
      <w:r w:rsidR="00062A3C">
        <w:t>have you got your mobile phone?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pa Pig:</w:t>
      </w:r>
      <w:r>
        <w:t xml:space="preserve"> </w:t>
      </w:r>
      <w:r w:rsidR="00062A3C">
        <w:t xml:space="preserve">Yes, </w:t>
      </w:r>
      <w:r w:rsidR="00D873CE">
        <w:t>Granny Pig</w:t>
      </w:r>
      <w:r w:rsidR="00062A3C">
        <w:t>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ny Pig:</w:t>
      </w:r>
      <w:r>
        <w:t xml:space="preserve"> </w:t>
      </w:r>
      <w:r w:rsidR="00062A3C">
        <w:t>Don’t drop it in the water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lastRenderedPageBreak/>
        <w:t>Grandpa Pig:</w:t>
      </w:r>
      <w:r>
        <w:t xml:space="preserve"> </w:t>
      </w:r>
      <w:r w:rsidR="00062A3C">
        <w:t xml:space="preserve">No, </w:t>
      </w:r>
      <w:r w:rsidR="00D873CE">
        <w:t>Granny Pig</w:t>
      </w:r>
      <w:r w:rsidR="00062A3C">
        <w:t>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ny Pig:</w:t>
      </w:r>
      <w:r>
        <w:t xml:space="preserve"> </w:t>
      </w:r>
      <w:r w:rsidR="00062A3C">
        <w:rPr>
          <w:rFonts w:hint="eastAsia"/>
        </w:rPr>
        <w:t>Is it switched on</w:t>
      </w:r>
      <w:r w:rsidR="008A423E">
        <w:rPr>
          <w:rFonts w:hint="eastAsia"/>
        </w:rPr>
        <w:t>?</w:t>
      </w:r>
    </w:p>
    <w:p w:rsidR="00A1288A" w:rsidRDefault="00A1288A" w:rsidP="00062A3C">
      <w:pPr>
        <w:spacing w:after="156"/>
      </w:pPr>
      <w:r w:rsidRPr="00A1288A">
        <w:rPr>
          <w:rStyle w:val="aa"/>
        </w:rPr>
        <w:t>Grandpa Pig:</w:t>
      </w:r>
      <w:r>
        <w:t xml:space="preserve"> </w:t>
      </w:r>
      <w:r w:rsidR="00062A3C">
        <w:t xml:space="preserve">Yes, </w:t>
      </w:r>
      <w:r w:rsidR="00D873CE">
        <w:t>Granny Pig</w:t>
      </w:r>
      <w:r w:rsidR="00062A3C">
        <w:t>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ny Pig:</w:t>
      </w:r>
      <w:r>
        <w:t xml:space="preserve"> </w:t>
      </w:r>
      <w:r w:rsidR="00062A3C">
        <w:t>Bye!</w:t>
      </w:r>
    </w:p>
    <w:p w:rsidR="00062A3C" w:rsidRDefault="00A1288A" w:rsidP="00062A3C">
      <w:pPr>
        <w:spacing w:after="156"/>
      </w:pPr>
      <w:r w:rsidRPr="007478F5">
        <w:rPr>
          <w:rStyle w:val="aa"/>
        </w:rPr>
        <w:t>Peppa</w:t>
      </w:r>
      <w:r>
        <w:rPr>
          <w:rStyle w:val="aa"/>
        </w:rPr>
        <w:t xml:space="preserve"> &amp; George</w:t>
      </w:r>
      <w:r w:rsidRPr="007478F5">
        <w:rPr>
          <w:rStyle w:val="aa"/>
        </w:rPr>
        <w:t>:</w:t>
      </w:r>
      <w:r>
        <w:t xml:space="preserve"> Bye-</w:t>
      </w:r>
      <w:r w:rsidR="00062A3C">
        <w:t>bye!</w:t>
      </w:r>
    </w:p>
    <w:p w:rsidR="00062A3C" w:rsidRDefault="00A1288A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Here is </w:t>
      </w:r>
      <w:r w:rsidR="002E433A">
        <w:t>Granddad Dog</w:t>
      </w:r>
      <w:r w:rsidR="00062A3C">
        <w:t>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pa Pig:</w:t>
      </w:r>
      <w:r>
        <w:t xml:space="preserve"> </w:t>
      </w:r>
      <w:r w:rsidR="00062A3C">
        <w:t>Ah</w:t>
      </w:r>
      <w:r>
        <w:t>oy</w:t>
      </w:r>
      <w:r w:rsidR="00062A3C">
        <w:t xml:space="preserve"> there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dad Dog:</w:t>
      </w:r>
      <w:r>
        <w:t xml:space="preserve"> Woof! Ahoy there.</w:t>
      </w:r>
      <w:r>
        <w:rPr>
          <w:rFonts w:hint="eastAsia"/>
        </w:rPr>
        <w:t xml:space="preserve"> </w:t>
      </w:r>
      <w:r w:rsidR="00062A3C">
        <w:t>Lovely day to go sailing.</w:t>
      </w:r>
      <w:r>
        <w:rPr>
          <w:rFonts w:hint="eastAsia"/>
        </w:rPr>
        <w:t xml:space="preserve"> </w:t>
      </w:r>
      <w:r w:rsidR="00062A3C">
        <w:t>I would go, too.</w:t>
      </w:r>
      <w:r>
        <w:rPr>
          <w:rFonts w:hint="eastAsia"/>
        </w:rPr>
        <w:t xml:space="preserve"> </w:t>
      </w:r>
      <w:r w:rsidR="00062A3C">
        <w:t>But my boat needs to clean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pa Pig:</w:t>
      </w:r>
      <w:r>
        <w:t xml:space="preserve"> </w:t>
      </w:r>
      <w:r w:rsidR="00062A3C">
        <w:t>I don’t know why you</w:t>
      </w:r>
      <w:r w:rsidR="003420E5">
        <w:rPr>
          <w:rFonts w:hint="eastAsia"/>
        </w:rPr>
        <w:t xml:space="preserve"> </w:t>
      </w:r>
      <w:r w:rsidR="00062A3C">
        <w:t>bother cleaning that rusty boat.</w:t>
      </w:r>
      <w:r>
        <w:rPr>
          <w:rFonts w:hint="eastAsia"/>
        </w:rPr>
        <w:t xml:space="preserve"> </w:t>
      </w:r>
      <w:r w:rsidR="00062A3C">
        <w:t xml:space="preserve">I’m surprised it’s still </w:t>
      </w:r>
      <w:r w:rsidR="00062A3C" w:rsidRPr="00A1288A">
        <w:rPr>
          <w:color w:val="7030A0"/>
        </w:rPr>
        <w:t>afloat</w:t>
      </w:r>
      <w:r w:rsidR="00062A3C">
        <w:t>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dad Dog:</w:t>
      </w:r>
      <w:r>
        <w:t xml:space="preserve"> </w:t>
      </w:r>
      <w:r w:rsidR="00062A3C">
        <w:t>This rusty boat</w:t>
      </w:r>
      <w:r w:rsidR="003420E5">
        <w:rPr>
          <w:rFonts w:hint="eastAsia"/>
        </w:rPr>
        <w:t xml:space="preserve"> </w:t>
      </w:r>
      <w:r w:rsidR="00062A3C">
        <w:t>will still be afloat long after</w:t>
      </w:r>
      <w:r w:rsidR="003420E5">
        <w:rPr>
          <w:rFonts w:hint="eastAsia"/>
        </w:rPr>
        <w:t xml:space="preserve"> </w:t>
      </w:r>
      <w:r w:rsidR="00062A3C">
        <w:t>your old tin boat has</w:t>
      </w:r>
      <w:r w:rsidR="003420E5">
        <w:rPr>
          <w:rFonts w:hint="eastAsia"/>
        </w:rPr>
        <w:t xml:space="preserve"> </w:t>
      </w:r>
      <w:r w:rsidR="00062A3C">
        <w:t>sunk to the bottom of the river.</w:t>
      </w:r>
    </w:p>
    <w:p w:rsidR="00062A3C" w:rsidRDefault="00A1288A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Granddad </w:t>
      </w:r>
      <w:r w:rsidR="0059388B">
        <w:t>D</w:t>
      </w:r>
      <w:r w:rsidR="00062A3C">
        <w:t>og is</w:t>
      </w:r>
      <w:r w:rsidR="003420E5">
        <w:rPr>
          <w:rFonts w:hint="eastAsia"/>
        </w:rPr>
        <w:t xml:space="preserve"> </w:t>
      </w:r>
      <w:r w:rsidR="0059388B">
        <w:t>Grandpa Pig</w:t>
      </w:r>
      <w:r w:rsidR="00062A3C">
        <w:t>’s very best friend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pa Pig:</w:t>
      </w:r>
      <w:r>
        <w:t xml:space="preserve"> </w:t>
      </w:r>
      <w:r w:rsidRPr="00A1288A">
        <w:rPr>
          <w:color w:val="7030A0"/>
        </w:rPr>
        <w:t>Full</w:t>
      </w:r>
      <w:r w:rsidR="00062A3C" w:rsidRPr="00A1288A">
        <w:rPr>
          <w:color w:val="7030A0"/>
        </w:rPr>
        <w:t xml:space="preserve"> steam</w:t>
      </w:r>
      <w:r w:rsidR="00062A3C">
        <w:t xml:space="preserve"> ahead! Goodbye!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pa Pig:</w:t>
      </w:r>
      <w:r>
        <w:t xml:space="preserve"> </w:t>
      </w:r>
      <w:r w:rsidR="00062A3C">
        <w:t>I am the captain of this boat,</w:t>
      </w:r>
      <w:r w:rsidR="003420E5">
        <w:rPr>
          <w:rFonts w:hint="eastAsia"/>
        </w:rPr>
        <w:t xml:space="preserve"> </w:t>
      </w:r>
      <w:r w:rsidR="00062A3C">
        <w:t>and when the captain tells you</w:t>
      </w:r>
      <w:r w:rsidR="003420E5">
        <w:rPr>
          <w:rFonts w:hint="eastAsia"/>
        </w:rPr>
        <w:t xml:space="preserve"> </w:t>
      </w:r>
      <w:r w:rsidR="00062A3C">
        <w:t>to do something, you must do it.</w:t>
      </w:r>
    </w:p>
    <w:p w:rsidR="00062A3C" w:rsidRDefault="00A1288A" w:rsidP="00062A3C">
      <w:pPr>
        <w:spacing w:after="156"/>
      </w:pPr>
      <w:r w:rsidRPr="007478F5">
        <w:rPr>
          <w:rStyle w:val="aa"/>
        </w:rPr>
        <w:t>Peppa</w:t>
      </w:r>
      <w:r>
        <w:rPr>
          <w:rStyle w:val="aa"/>
        </w:rPr>
        <w:t xml:space="preserve"> &amp; George</w:t>
      </w:r>
      <w:r w:rsidRPr="007478F5">
        <w:rPr>
          <w:rStyle w:val="aa"/>
        </w:rPr>
        <w:t>:</w:t>
      </w:r>
      <w:r>
        <w:t xml:space="preserve"> Aye </w:t>
      </w:r>
      <w:r w:rsidR="00062A3C">
        <w:t>aye</w:t>
      </w:r>
      <w:r>
        <w:t>,</w:t>
      </w:r>
      <w:r w:rsidR="00062A3C">
        <w:t xml:space="preserve"> Captain!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Polly:</w:t>
      </w:r>
      <w:r>
        <w:t xml:space="preserve"> Aye</w:t>
      </w:r>
      <w:r w:rsidR="00062A3C">
        <w:t xml:space="preserve"> aye, Captain!</w:t>
      </w:r>
    </w:p>
    <w:p w:rsidR="00062A3C" w:rsidRDefault="00A1288A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Polly </w:t>
      </w:r>
      <w:r w:rsidR="003420E5">
        <w:t>P</w:t>
      </w:r>
      <w:r w:rsidR="00062A3C">
        <w:t>arrot copies</w:t>
      </w:r>
      <w:r w:rsidR="003420E5">
        <w:rPr>
          <w:rFonts w:hint="eastAsia"/>
        </w:rPr>
        <w:t xml:space="preserve"> </w:t>
      </w:r>
      <w:r w:rsidR="00062A3C">
        <w:t>everything that they said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pa Pig:</w:t>
      </w:r>
      <w:r>
        <w:t xml:space="preserve"> </w:t>
      </w:r>
      <w:r w:rsidR="00062A3C">
        <w:t>George, raise the flag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Polly:</w:t>
      </w:r>
      <w:r>
        <w:t xml:space="preserve"> </w:t>
      </w:r>
      <w:r w:rsidR="00062A3C">
        <w:t>George, raise the flag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pa Pig:</w:t>
      </w:r>
      <w:r>
        <w:t xml:space="preserve"> </w:t>
      </w:r>
      <w:r w:rsidR="00062A3C">
        <w:t>Peppa, ring the bell.</w:t>
      </w:r>
    </w:p>
    <w:p w:rsidR="00A1288A" w:rsidRPr="00A1288A" w:rsidRDefault="00A1288A" w:rsidP="00062A3C">
      <w:pPr>
        <w:spacing w:after="156"/>
      </w:pPr>
      <w:r w:rsidRPr="00A1288A">
        <w:rPr>
          <w:rStyle w:val="aa"/>
        </w:rPr>
        <w:t>Polly:</w:t>
      </w:r>
      <w:r>
        <w:t xml:space="preserve"> Peppa, ring the bell.</w:t>
      </w:r>
    </w:p>
    <w:p w:rsidR="00062A3C" w:rsidRDefault="00A1288A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Grandpa, can I be the captain, please?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pa Pig:</w:t>
      </w:r>
      <w:r>
        <w:t xml:space="preserve"> </w:t>
      </w:r>
      <w:r w:rsidR="00062A3C">
        <w:t>OK. But as a captain,</w:t>
      </w:r>
      <w:r w:rsidR="003420E5">
        <w:rPr>
          <w:rFonts w:hint="eastAsia"/>
        </w:rPr>
        <w:t xml:space="preserve"> </w:t>
      </w:r>
      <w:r w:rsidR="00062A3C">
        <w:t>you must wear this hat.</w:t>
      </w:r>
    </w:p>
    <w:p w:rsidR="00062A3C" w:rsidRDefault="00A1288A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Now Peppa is the captain, and</w:t>
      </w:r>
      <w:r w:rsidR="003420E5">
        <w:rPr>
          <w:rFonts w:hint="eastAsia"/>
        </w:rPr>
        <w:t xml:space="preserve"> </w:t>
      </w:r>
      <w:r w:rsidR="00062A3C">
        <w:t>everyone must do what she says.</w:t>
      </w:r>
    </w:p>
    <w:p w:rsidR="00062A3C" w:rsidRDefault="00A1288A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Ring the bell. Turn that wheel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pa Pig:</w:t>
      </w:r>
      <w:r>
        <w:t xml:space="preserve"> </w:t>
      </w:r>
      <w:r w:rsidR="00062A3C">
        <w:t>Aye aye, Captain Peppa.</w:t>
      </w:r>
    </w:p>
    <w:p w:rsidR="00062A3C" w:rsidRDefault="00A1288A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Jump up and down.</w:t>
      </w:r>
    </w:p>
    <w:p w:rsidR="00062A3C" w:rsidRDefault="00A1288A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Captain Peppa is a bit bossy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pa Pig:</w:t>
      </w:r>
      <w:r>
        <w:t xml:space="preserve"> </w:t>
      </w:r>
      <w:r w:rsidR="00062A3C">
        <w:t>Perhaps I should be the captain again.</w:t>
      </w:r>
      <w:r>
        <w:rPr>
          <w:rFonts w:hint="eastAsia"/>
        </w:rPr>
        <w:t xml:space="preserve"> </w:t>
      </w:r>
      <w:r w:rsidR="00062A3C">
        <w:t>We don’t want a crash into anything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pa Pig:</w:t>
      </w:r>
      <w:r>
        <w:t xml:space="preserve"> </w:t>
      </w:r>
      <w:r w:rsidR="00062A3C">
        <w:t>Steering the boat can be tricky</w:t>
      </w:r>
      <w:r w:rsidR="003420E5">
        <w:t>.</w:t>
      </w:r>
      <w:r w:rsidR="00062A3C">
        <w:t xml:space="preserve"> Luckily,</w:t>
      </w:r>
      <w:r w:rsidR="003420E5">
        <w:rPr>
          <w:rFonts w:hint="eastAsia"/>
        </w:rPr>
        <w:t xml:space="preserve"> </w:t>
      </w:r>
      <w:r w:rsidR="00062A3C">
        <w:t>I’m good at steering.</w:t>
      </w:r>
    </w:p>
    <w:p w:rsidR="00062A3C" w:rsidRDefault="00A1288A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Oh dear. </w:t>
      </w:r>
      <w:r w:rsidR="0059388B">
        <w:t>Grandpa Pig</w:t>
      </w:r>
      <w:r w:rsidR="00062A3C">
        <w:t>’s boat</w:t>
      </w:r>
      <w:r w:rsidR="003420E5">
        <w:rPr>
          <w:rFonts w:hint="eastAsia"/>
        </w:rPr>
        <w:t xml:space="preserve"> </w:t>
      </w:r>
      <w:r w:rsidR="00062A3C">
        <w:t>has crashed into a little island.</w:t>
      </w:r>
    </w:p>
    <w:p w:rsidR="00062A3C" w:rsidRDefault="00A1288A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Grandpa, we’re stuck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pa Pig:</w:t>
      </w:r>
      <w:r>
        <w:t xml:space="preserve"> </w:t>
      </w:r>
      <w:r w:rsidR="00062A3C">
        <w:t xml:space="preserve">I’ll ring </w:t>
      </w:r>
      <w:r w:rsidR="00D873CE">
        <w:t>Granny Pig</w:t>
      </w:r>
      <w:r w:rsidR="00062A3C">
        <w:t>. She can get help.</w:t>
      </w:r>
    </w:p>
    <w:p w:rsidR="00062A3C" w:rsidRDefault="00A1288A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Wow, oh. </w:t>
      </w:r>
      <w:r w:rsidR="0059388B">
        <w:t>Grandpa Pig</w:t>
      </w:r>
      <w:r w:rsidR="00062A3C">
        <w:t xml:space="preserve"> has</w:t>
      </w:r>
      <w:r w:rsidR="003420E5">
        <w:rPr>
          <w:rFonts w:hint="eastAsia"/>
        </w:rPr>
        <w:t xml:space="preserve"> </w:t>
      </w:r>
      <w:r w:rsidR="00062A3C">
        <w:t>dropped his phone in the water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ny Pig:</w:t>
      </w:r>
      <w:r>
        <w:t xml:space="preserve"> </w:t>
      </w:r>
      <w:r w:rsidR="0059388B">
        <w:t>Granny Pig</w:t>
      </w:r>
      <w:r w:rsidR="00062A3C">
        <w:t xml:space="preserve"> speaking. Hello? Hello. Hello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pa Pig:</w:t>
      </w:r>
      <w:r>
        <w:t xml:space="preserve"> </w:t>
      </w:r>
      <w:r w:rsidR="00062A3C">
        <w:t>Somehow, we need to</w:t>
      </w:r>
      <w:r w:rsidR="003420E5">
        <w:rPr>
          <w:rFonts w:hint="eastAsia"/>
        </w:rPr>
        <w:t xml:space="preserve"> </w:t>
      </w:r>
      <w:r w:rsidR="00062A3C">
        <w:t>get a message to granny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Polly:</w:t>
      </w:r>
      <w:r>
        <w:t xml:space="preserve"> </w:t>
      </w:r>
      <w:r w:rsidR="00062A3C">
        <w:t>Message to granny.</w:t>
      </w:r>
    </w:p>
    <w:p w:rsidR="00062A3C" w:rsidRDefault="00A1288A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Polly can fly to granny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pa Pig:</w:t>
      </w:r>
      <w:r>
        <w:t xml:space="preserve"> </w:t>
      </w:r>
      <w:r w:rsidR="00062A3C">
        <w:t>Good idea, Peppa! And I</w:t>
      </w:r>
      <w:r w:rsidR="003420E5">
        <w:rPr>
          <w:rFonts w:hint="eastAsia"/>
        </w:rPr>
        <w:t xml:space="preserve"> </w:t>
      </w:r>
      <w:r w:rsidR="00062A3C">
        <w:t>can teach Polly what to say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pa Pig:</w:t>
      </w:r>
      <w:r>
        <w:t xml:space="preserve"> </w:t>
      </w:r>
      <w:r w:rsidR="0059388B">
        <w:t>Grandpa Pig</w:t>
      </w:r>
      <w:r>
        <w:t xml:space="preserve"> says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Polly:</w:t>
      </w:r>
      <w:r>
        <w:t xml:space="preserve"> </w:t>
      </w:r>
      <w:r w:rsidR="0059388B">
        <w:t>Grandpa Pig</w:t>
      </w:r>
      <w:r>
        <w:t xml:space="preserve"> says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pa Pig:</w:t>
      </w:r>
      <w:r>
        <w:t xml:space="preserve"> </w:t>
      </w:r>
      <w:r w:rsidR="00062A3C">
        <w:t>Help, help!</w:t>
      </w:r>
    </w:p>
    <w:p w:rsidR="00A1288A" w:rsidRDefault="00A1288A" w:rsidP="00062A3C">
      <w:pPr>
        <w:spacing w:after="156"/>
      </w:pPr>
      <w:r>
        <w:rPr>
          <w:rStyle w:val="aa"/>
        </w:rPr>
        <w:t>Polly</w:t>
      </w:r>
      <w:r w:rsidRPr="00A1288A">
        <w:rPr>
          <w:rStyle w:val="aa"/>
        </w:rPr>
        <w:t>:</w:t>
      </w:r>
      <w:r>
        <w:t xml:space="preserve"> Help, help!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pa Pig:</w:t>
      </w:r>
      <w:r>
        <w:t xml:space="preserve"> </w:t>
      </w:r>
      <w:r w:rsidR="00062A3C">
        <w:t>There you see</w:t>
      </w:r>
      <w:r>
        <w:t>,</w:t>
      </w:r>
      <w:r w:rsidR="00062A3C">
        <w:t xml:space="preserve"> </w:t>
      </w:r>
      <w:r w:rsidR="00062A3C" w:rsidRPr="00A1288A">
        <w:rPr>
          <w:color w:val="7030A0"/>
        </w:rPr>
        <w:t>easy peasy</w:t>
      </w:r>
      <w:r w:rsidR="00062A3C">
        <w:t>.</w:t>
      </w:r>
    </w:p>
    <w:p w:rsidR="00062A3C" w:rsidRDefault="00A1288A" w:rsidP="00062A3C">
      <w:pPr>
        <w:spacing w:after="156"/>
      </w:pPr>
      <w:r>
        <w:rPr>
          <w:rStyle w:val="aa"/>
        </w:rPr>
        <w:t>Polly</w:t>
      </w:r>
      <w:r w:rsidRPr="00A1288A">
        <w:rPr>
          <w:rStyle w:val="aa"/>
        </w:rPr>
        <w:t>:</w:t>
      </w:r>
      <w:r>
        <w:t xml:space="preserve"> </w:t>
      </w:r>
      <w:r w:rsidR="0059388B">
        <w:t>Grandpa Pig</w:t>
      </w:r>
      <w:r w:rsidR="00062A3C">
        <w:t xml:space="preserve"> says easy peasy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pa Pig:</w:t>
      </w:r>
      <w:r>
        <w:t xml:space="preserve"> </w:t>
      </w:r>
      <w:r w:rsidR="00062A3C">
        <w:t>You silly old bird.</w:t>
      </w:r>
    </w:p>
    <w:p w:rsidR="00A1288A" w:rsidRPr="00A1288A" w:rsidRDefault="00A1288A" w:rsidP="00062A3C">
      <w:pPr>
        <w:spacing w:after="156"/>
      </w:pPr>
      <w:r>
        <w:rPr>
          <w:rStyle w:val="aa"/>
        </w:rPr>
        <w:t>Polly</w:t>
      </w:r>
      <w:r w:rsidRPr="00A1288A">
        <w:rPr>
          <w:rStyle w:val="aa"/>
        </w:rPr>
        <w:t>:</w:t>
      </w:r>
      <w:r>
        <w:t xml:space="preserve"> You silly old bird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ny Pig:</w:t>
      </w:r>
      <w:r>
        <w:t xml:space="preserve"> </w:t>
      </w:r>
      <w:r w:rsidR="00062A3C">
        <w:t>Hello, Polly. What are you doing here?</w:t>
      </w:r>
    </w:p>
    <w:p w:rsidR="00062A3C" w:rsidRDefault="00A1288A" w:rsidP="00062A3C">
      <w:pPr>
        <w:spacing w:after="156"/>
      </w:pPr>
      <w:r>
        <w:rPr>
          <w:rStyle w:val="aa"/>
        </w:rPr>
        <w:t>Polly</w:t>
      </w:r>
      <w:r w:rsidRPr="00A1288A">
        <w:rPr>
          <w:rStyle w:val="aa"/>
        </w:rPr>
        <w:t>:</w:t>
      </w:r>
      <w:r>
        <w:t xml:space="preserve"> </w:t>
      </w:r>
      <w:r w:rsidR="0059388B">
        <w:t>Grandpa Pig</w:t>
      </w:r>
      <w:r>
        <w:t xml:space="preserve"> says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ny Pig:</w:t>
      </w:r>
      <w:r>
        <w:t xml:space="preserve"> </w:t>
      </w:r>
      <w:r w:rsidR="00062A3C">
        <w:t xml:space="preserve">What does </w:t>
      </w:r>
      <w:r w:rsidR="0059388B">
        <w:t>Grandpa Pig</w:t>
      </w:r>
      <w:r w:rsidR="00062A3C">
        <w:t xml:space="preserve"> say?</w:t>
      </w:r>
    </w:p>
    <w:p w:rsidR="00062A3C" w:rsidRDefault="00A1288A" w:rsidP="00062A3C">
      <w:pPr>
        <w:spacing w:after="156"/>
      </w:pPr>
      <w:r>
        <w:rPr>
          <w:rStyle w:val="aa"/>
        </w:rPr>
        <w:t>Polly</w:t>
      </w:r>
      <w:r w:rsidRPr="00A1288A">
        <w:rPr>
          <w:rStyle w:val="aa"/>
        </w:rPr>
        <w:t>:</w:t>
      </w:r>
      <w:r>
        <w:t xml:space="preserve"> </w:t>
      </w:r>
      <w:r w:rsidR="00062A3C">
        <w:t>You silly old bird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ny Pig:</w:t>
      </w:r>
      <w:r>
        <w:t xml:space="preserve"> </w:t>
      </w:r>
      <w:r w:rsidR="00062A3C">
        <w:t>Oh!</w:t>
      </w:r>
    </w:p>
    <w:p w:rsidR="00062A3C" w:rsidRDefault="00A1288A" w:rsidP="00062A3C">
      <w:pPr>
        <w:spacing w:after="156"/>
      </w:pPr>
      <w:r>
        <w:rPr>
          <w:rStyle w:val="aa"/>
        </w:rPr>
        <w:t>Polly</w:t>
      </w:r>
      <w:r w:rsidRPr="00A1288A">
        <w:rPr>
          <w:rStyle w:val="aa"/>
        </w:rPr>
        <w:t>:</w:t>
      </w:r>
      <w:r>
        <w:t xml:space="preserve"> </w:t>
      </w:r>
      <w:r w:rsidR="00062A3C">
        <w:t>Help, help!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ny Pig:</w:t>
      </w:r>
      <w:r>
        <w:t xml:space="preserve"> </w:t>
      </w:r>
      <w:r w:rsidR="00062A3C">
        <w:t>Goodness me, grandpa must need help!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ny Pig:</w:t>
      </w:r>
      <w:r>
        <w:t xml:space="preserve"> </w:t>
      </w:r>
      <w:r w:rsidR="002E433A">
        <w:t>Granddad Dog</w:t>
      </w:r>
      <w:r w:rsidR="00062A3C">
        <w:t>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lastRenderedPageBreak/>
        <w:t>Granddad Dog:</w:t>
      </w:r>
      <w:r>
        <w:t xml:space="preserve"> </w:t>
      </w:r>
      <w:r w:rsidR="00062A3C">
        <w:t xml:space="preserve">Hello, </w:t>
      </w:r>
      <w:r w:rsidR="00D873CE">
        <w:t>Granny Pig</w:t>
      </w:r>
      <w:r w:rsidR="00062A3C">
        <w:t>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ny Pig:</w:t>
      </w:r>
      <w:r>
        <w:t xml:space="preserve"> </w:t>
      </w:r>
      <w:r w:rsidR="0059388B">
        <w:t>Grandpa Pig</w:t>
      </w:r>
      <w:r w:rsidR="00062A3C">
        <w:t xml:space="preserve"> needs help.</w:t>
      </w:r>
      <w:r>
        <w:rPr>
          <w:rFonts w:hint="eastAsia"/>
        </w:rPr>
        <w:t xml:space="preserve"> </w:t>
      </w:r>
      <w:r w:rsidR="00062A3C">
        <w:t>Please, could you rescue him?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dad Dog:</w:t>
      </w:r>
      <w:r>
        <w:t xml:space="preserve"> </w:t>
      </w:r>
      <w:r w:rsidR="00062A3C">
        <w:t>Madam, I would be delighted.</w:t>
      </w:r>
    </w:p>
    <w:p w:rsidR="00062A3C" w:rsidRDefault="00A1288A" w:rsidP="00062A3C">
      <w:pPr>
        <w:spacing w:after="156"/>
      </w:pPr>
      <w:r w:rsidRPr="007478F5">
        <w:rPr>
          <w:rStyle w:val="aa"/>
        </w:rPr>
        <w:t>Peppa</w:t>
      </w:r>
      <w:r>
        <w:rPr>
          <w:rStyle w:val="aa"/>
        </w:rPr>
        <w:t xml:space="preserve"> &amp; George</w:t>
      </w:r>
      <w:r w:rsidRPr="007478F5">
        <w:rPr>
          <w:rStyle w:val="aa"/>
        </w:rPr>
        <w:t>:</w:t>
      </w:r>
      <w:r>
        <w:t xml:space="preserve"> </w:t>
      </w:r>
      <w:r w:rsidR="00062A3C">
        <w:rPr>
          <w:rFonts w:hint="eastAsia"/>
        </w:rPr>
        <w:t>Hurray</w:t>
      </w:r>
      <w:r>
        <w:rPr>
          <w:rFonts w:hint="eastAsia"/>
        </w:rPr>
        <w:t>!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dad Dog:</w:t>
      </w:r>
      <w:r>
        <w:t xml:space="preserve"> </w:t>
      </w:r>
      <w:r w:rsidR="00062A3C">
        <w:t>Ah</w:t>
      </w:r>
      <w:r>
        <w:t>oy</w:t>
      </w:r>
      <w:r w:rsidR="00062A3C">
        <w:t xml:space="preserve"> there.</w:t>
      </w:r>
      <w:r>
        <w:rPr>
          <w:rFonts w:hint="eastAsia"/>
        </w:rPr>
        <w:t xml:space="preserve"> </w:t>
      </w:r>
      <w:r w:rsidR="00062A3C">
        <w:t>Do you need rescuing, captain?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pa Pig:</w:t>
      </w:r>
      <w:r>
        <w:t xml:space="preserve"> </w:t>
      </w:r>
      <w:r w:rsidR="00062A3C">
        <w:t>En, maybe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dad Dog:</w:t>
      </w:r>
      <w:r>
        <w:t xml:space="preserve"> </w:t>
      </w:r>
      <w:r w:rsidR="00062A3C">
        <w:t>Would you like my rusty</w:t>
      </w:r>
      <w:r w:rsidR="003420E5">
        <w:rPr>
          <w:rFonts w:hint="eastAsia"/>
        </w:rPr>
        <w:t xml:space="preserve"> </w:t>
      </w:r>
      <w:r w:rsidR="00062A3C">
        <w:t>old boat to rescue you?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pa Pig:</w:t>
      </w:r>
      <w:r>
        <w:t xml:space="preserve"> </w:t>
      </w:r>
      <w:r w:rsidR="00062A3C">
        <w:t xml:space="preserve">Yes, please, </w:t>
      </w:r>
      <w:r w:rsidR="002E433A">
        <w:t>Granddad Dog</w:t>
      </w:r>
      <w:r w:rsidR="00062A3C">
        <w:t>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dad Dog:</w:t>
      </w:r>
      <w:r>
        <w:t xml:space="preserve"> </w:t>
      </w:r>
      <w:r w:rsidR="00062A3C">
        <w:t>Catch this, captain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pa Pig:</w:t>
      </w:r>
      <w:r>
        <w:t xml:space="preserve"> </w:t>
      </w:r>
      <w:r w:rsidR="00062A3C">
        <w:t xml:space="preserve">Aye aye, </w:t>
      </w:r>
      <w:r w:rsidR="00062A3C" w:rsidRPr="00A1288A">
        <w:rPr>
          <w:color w:val="7030A0"/>
        </w:rPr>
        <w:t>skippe</w:t>
      </w:r>
      <w:r w:rsidRPr="00A1288A">
        <w:rPr>
          <w:color w:val="7030A0"/>
        </w:rPr>
        <w:t>r</w:t>
      </w:r>
      <w:r w:rsidR="00062A3C">
        <w:t>.</w:t>
      </w:r>
    </w:p>
    <w:p w:rsidR="00062A3C" w:rsidRDefault="00A1288A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Granddad </w:t>
      </w:r>
      <w:r w:rsidR="0059388B">
        <w:t>D</w:t>
      </w:r>
      <w:r w:rsidR="00062A3C">
        <w:t>og is</w:t>
      </w:r>
      <w:r w:rsidR="003420E5">
        <w:rPr>
          <w:rFonts w:hint="eastAsia"/>
        </w:rPr>
        <w:t xml:space="preserve"> </w:t>
      </w:r>
      <w:r w:rsidR="0059388B">
        <w:t>Grandpa Pig</w:t>
      </w:r>
      <w:r w:rsidR="00062A3C">
        <w:t>’s very best friend.</w:t>
      </w:r>
    </w:p>
    <w:p w:rsidR="00062A3C" w:rsidRDefault="00A1288A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Granny, did Polly</w:t>
      </w:r>
      <w:r w:rsidR="003420E5">
        <w:rPr>
          <w:rFonts w:hint="eastAsia"/>
        </w:rPr>
        <w:t xml:space="preserve"> </w:t>
      </w:r>
      <w:r w:rsidR="00062A3C">
        <w:t>tell you we needed help?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ny Pig:</w:t>
      </w:r>
      <w:r>
        <w:t xml:space="preserve"> </w:t>
      </w:r>
      <w:r w:rsidR="00062A3C">
        <w:t>Yes, Polly is a very clever parrot.</w:t>
      </w:r>
    </w:p>
    <w:p w:rsidR="00062A3C" w:rsidRDefault="00A1288A" w:rsidP="00062A3C">
      <w:pPr>
        <w:spacing w:after="156"/>
      </w:pPr>
      <w:r w:rsidRPr="00A1288A">
        <w:rPr>
          <w:rStyle w:val="aa"/>
        </w:rPr>
        <w:t>Granddad Dog:</w:t>
      </w:r>
      <w:r>
        <w:t xml:space="preserve"> </w:t>
      </w:r>
      <w:r w:rsidR="00062A3C">
        <w:t>Say I’m a clever parrot, woof woof!</w:t>
      </w:r>
    </w:p>
    <w:p w:rsidR="00062A3C" w:rsidRDefault="00A1288A" w:rsidP="00062A3C">
      <w:pPr>
        <w:spacing w:after="156"/>
      </w:pPr>
      <w:r>
        <w:rPr>
          <w:rStyle w:val="aa"/>
        </w:rPr>
        <w:t>Polly</w:t>
      </w:r>
      <w:r w:rsidRPr="00A1288A">
        <w:rPr>
          <w:rStyle w:val="aa"/>
        </w:rPr>
        <w:t>:</w:t>
      </w:r>
      <w:r>
        <w:t xml:space="preserve"> </w:t>
      </w:r>
      <w:r w:rsidR="00062A3C">
        <w:t>I’m a clever parrot, woof woof!</w:t>
      </w:r>
    </w:p>
    <w:p w:rsidR="00062A3C" w:rsidRDefault="00062A3C" w:rsidP="00062A3C">
      <w:pPr>
        <w:pStyle w:val="a9"/>
        <w:spacing w:after="156"/>
      </w:pPr>
      <w:bookmarkStart w:id="22" w:name="_Toc534448997"/>
      <w:bookmarkStart w:id="23" w:name="_Toc18935199"/>
      <w:r>
        <w:t>12. Delphine Donkey</w:t>
      </w:r>
      <w:bookmarkEnd w:id="22"/>
      <w:bookmarkEnd w:id="23"/>
    </w:p>
    <w:p w:rsidR="00062A3C" w:rsidRDefault="00C91BC8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 xml:space="preserve">Hello, </w:t>
      </w:r>
      <w:r w:rsidR="0059388B">
        <w:t>Daddy Pig</w:t>
      </w:r>
      <w:r w:rsidR="00062A3C">
        <w:t xml:space="preserve"> speaking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C91BC8" w:rsidRPr="00C91BC8">
        <w:rPr>
          <w:rStyle w:val="aa"/>
        </w:rPr>
        <w:t>Donkey:</w:t>
      </w:r>
      <w:r w:rsidR="00C91BC8">
        <w:t xml:space="preserve"> </w:t>
      </w:r>
      <w:r w:rsidR="0080663B">
        <w:t xml:space="preserve">Monsieur </w:t>
      </w:r>
      <w:r w:rsidR="00C91BC8">
        <w:t>P</w:t>
      </w:r>
      <w:r w:rsidR="0080663B">
        <w:t>ig,</w:t>
      </w:r>
      <w:r w:rsidR="00062A3C">
        <w:t xml:space="preserve"> comment allez-vous?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Oh. Something is wrong with the phone.</w:t>
      </w:r>
    </w:p>
    <w:p w:rsidR="009B7E18" w:rsidRDefault="008670D5" w:rsidP="00062A3C">
      <w:pPr>
        <w:spacing w:after="156"/>
      </w:pPr>
      <w:r>
        <w:rPr>
          <w:rStyle w:val="aa"/>
        </w:rPr>
        <w:t xml:space="preserve">Mr </w:t>
      </w:r>
      <w:r w:rsidR="009B7E18" w:rsidRPr="00C91BC8">
        <w:rPr>
          <w:rStyle w:val="aa"/>
        </w:rPr>
        <w:t>Donkey:</w:t>
      </w:r>
      <w:r w:rsidR="009B7E18">
        <w:t xml:space="preserve"> Quelle temps fait il en Grande Bretagne? La pluie?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9B7E18">
        <w:t>You see? T</w:t>
      </w:r>
      <w:r w:rsidR="00062A3C">
        <w:t>he phone is talking nonsense.</w:t>
      </w:r>
    </w:p>
    <w:p w:rsidR="00EA1546" w:rsidRDefault="008670D5" w:rsidP="00062A3C">
      <w:pPr>
        <w:spacing w:after="156"/>
      </w:pPr>
      <w:r>
        <w:rPr>
          <w:rStyle w:val="aa"/>
        </w:rPr>
        <w:t xml:space="preserve">Mr </w:t>
      </w:r>
      <w:r w:rsidR="00EA1546" w:rsidRPr="00C91BC8">
        <w:rPr>
          <w:rStyle w:val="aa"/>
        </w:rPr>
        <w:t>Donkey:</w:t>
      </w:r>
      <w:r w:rsidR="00EA1546">
        <w:t xml:space="preserve"> Allo? Comment allez-vous?</w:t>
      </w:r>
    </w:p>
    <w:p w:rsidR="00EA1546" w:rsidRDefault="00EA1546" w:rsidP="00EA1546">
      <w:pPr>
        <w:spacing w:after="156"/>
      </w:pPr>
      <w:r w:rsidRPr="00C91BC8">
        <w:rPr>
          <w:rStyle w:val="aa"/>
        </w:rPr>
        <w:t>Mummy Pig:</w:t>
      </w:r>
      <w:r>
        <w:t xml:space="preserve"> Allo!</w:t>
      </w:r>
    </w:p>
    <w:p w:rsidR="00EA1546" w:rsidRDefault="008670D5" w:rsidP="00062A3C">
      <w:pPr>
        <w:spacing w:after="156"/>
        <w:rPr>
          <w:szCs w:val="21"/>
        </w:rPr>
      </w:pPr>
      <w:r>
        <w:rPr>
          <w:rStyle w:val="aa"/>
        </w:rPr>
        <w:t xml:space="preserve">Mr </w:t>
      </w:r>
      <w:r w:rsidR="00EA1546" w:rsidRPr="00C91BC8">
        <w:rPr>
          <w:rStyle w:val="aa"/>
        </w:rPr>
        <w:t>Donkey:</w:t>
      </w:r>
      <w:r w:rsidR="00EA1546">
        <w:t xml:space="preserve"> </w:t>
      </w:r>
      <w:r w:rsidR="00632A13">
        <w:rPr>
          <w:szCs w:val="21"/>
        </w:rPr>
        <w:t>@#$%&amp;@#$%&amp;</w:t>
      </w:r>
      <w:r w:rsidR="00EA1546">
        <w:rPr>
          <w:szCs w:val="21"/>
        </w:rPr>
        <w:t>?</w:t>
      </w:r>
    </w:p>
    <w:p w:rsidR="00EA1546" w:rsidRPr="00EA1546" w:rsidRDefault="00EA1546" w:rsidP="00062A3C">
      <w:pPr>
        <w:spacing w:after="156"/>
      </w:pPr>
      <w:r w:rsidRPr="00C91BC8">
        <w:rPr>
          <w:rStyle w:val="aa"/>
        </w:rPr>
        <w:t>Mummy Pig:</w:t>
      </w:r>
      <w:r>
        <w:t xml:space="preserve"> Oui. Au revoir!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Mummy Pig:</w:t>
      </w:r>
      <w:r>
        <w:t xml:space="preserve"> That was Monsieur Donkey.</w:t>
      </w:r>
      <w:r>
        <w:rPr>
          <w:rFonts w:hint="eastAsia"/>
        </w:rPr>
        <w:t xml:space="preserve"> </w:t>
      </w:r>
      <w:r w:rsidR="003420E5">
        <w:t>H</w:t>
      </w:r>
      <w:r w:rsidR="00062A3C">
        <w:t>e was speaking French.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Ha, I thought as much.</w:t>
      </w:r>
    </w:p>
    <w:p w:rsidR="00062A3C" w:rsidRDefault="00C91BC8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 xml:space="preserve">Mummy, what did </w:t>
      </w:r>
      <w:r>
        <w:t>M</w:t>
      </w:r>
      <w:r w:rsidR="00062A3C">
        <w:t>onsieur Donkey say?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He asked if little</w:t>
      </w:r>
      <w:r>
        <w:rPr>
          <w:rFonts w:hint="eastAsia"/>
        </w:rPr>
        <w:t xml:space="preserve"> </w:t>
      </w:r>
      <w:r w:rsidR="00062A3C">
        <w:t>Delphine Donkey could visit us.</w:t>
      </w:r>
    </w:p>
    <w:p w:rsidR="00062A3C" w:rsidRDefault="00C91BC8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Oh goody.</w:t>
      </w:r>
    </w:p>
    <w:p w:rsidR="00062A3C" w:rsidRDefault="00C91BC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Delphine Donkey is Peppa’s</w:t>
      </w:r>
      <w:r w:rsidR="003420E5">
        <w:rPr>
          <w:rFonts w:hint="eastAsia"/>
        </w:rPr>
        <w:t xml:space="preserve"> </w:t>
      </w:r>
      <w:r w:rsidR="00062A3C">
        <w:t>very special friend from France.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Delphine’s coming to</w:t>
      </w:r>
      <w:r w:rsidR="003420E5">
        <w:rPr>
          <w:rFonts w:hint="eastAsia"/>
        </w:rPr>
        <w:t xml:space="preserve"> </w:t>
      </w:r>
      <w:r w:rsidR="00062A3C">
        <w:t>practice talking English with us.</w:t>
      </w:r>
    </w:p>
    <w:p w:rsidR="00062A3C" w:rsidRDefault="00C91BC8" w:rsidP="00062A3C">
      <w:pPr>
        <w:spacing w:after="156"/>
      </w:pPr>
      <w:r w:rsidRPr="007478F5">
        <w:rPr>
          <w:rStyle w:val="aa"/>
        </w:rPr>
        <w:t>Peppa</w:t>
      </w:r>
      <w:r>
        <w:rPr>
          <w:rStyle w:val="aa"/>
        </w:rPr>
        <w:t xml:space="preserve"> &amp; George</w:t>
      </w:r>
      <w:r w:rsidRPr="007478F5">
        <w:rPr>
          <w:rStyle w:val="aa"/>
        </w:rPr>
        <w:t>:</w:t>
      </w:r>
      <w:r>
        <w:t xml:space="preserve"> </w:t>
      </w:r>
      <w:r w:rsidR="0080663B">
        <w:t>Hooray!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We’d better hurry.</w:t>
      </w:r>
      <w:r>
        <w:rPr>
          <w:rFonts w:hint="eastAsia"/>
        </w:rPr>
        <w:t xml:space="preserve"> </w:t>
      </w:r>
      <w:r w:rsidR="00062A3C">
        <w:t>Delphine’s train is arriving any minute.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Miss Rabbit:</w:t>
      </w:r>
      <w:r>
        <w:t xml:space="preserve"> </w:t>
      </w:r>
      <w:r w:rsidR="00062A3C">
        <w:t>Last stop, all change.</w:t>
      </w:r>
    </w:p>
    <w:p w:rsidR="00062A3C" w:rsidRDefault="00C91BC8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That’s Delphine’s train!</w:t>
      </w:r>
      <w:r>
        <w:t xml:space="preserve"> </w:t>
      </w:r>
      <w:r w:rsidR="00062A3C">
        <w:t>Delphine!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Delphine:</w:t>
      </w:r>
      <w:r>
        <w:t xml:space="preserve"> </w:t>
      </w:r>
      <w:r w:rsidR="00062A3C">
        <w:t>Bonjour!</w:t>
      </w:r>
    </w:p>
    <w:p w:rsidR="00062A3C" w:rsidRDefault="00C91BC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3420E5">
        <w:t>‘Bonjour’ means ‘Hello’</w:t>
      </w:r>
      <w:r w:rsidR="00062A3C">
        <w:t xml:space="preserve"> in French.</w:t>
      </w:r>
    </w:p>
    <w:p w:rsidR="00062A3C" w:rsidRDefault="00C91BC8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3420E5">
        <w:t>Bonjour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C91BC8" w:rsidRPr="00C91BC8">
        <w:rPr>
          <w:rStyle w:val="aa"/>
        </w:rPr>
        <w:t>Donkey:</w:t>
      </w:r>
      <w:r w:rsidR="00C91BC8">
        <w:t xml:space="preserve"> </w:t>
      </w:r>
      <w:r w:rsidR="00062A3C">
        <w:t>Bonjour.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 xml:space="preserve">Bonjour </w:t>
      </w:r>
      <w:r w:rsidR="008670D5">
        <w:t xml:space="preserve">Mr </w:t>
      </w:r>
      <w:r w:rsidR="00062A3C">
        <w:t>Donkey.</w:t>
      </w:r>
      <w:r>
        <w:rPr>
          <w:rFonts w:hint="eastAsia"/>
        </w:rPr>
        <w:t xml:space="preserve"> </w:t>
      </w:r>
      <w:r w:rsidR="00062A3C">
        <w:t>My goodness,</w:t>
      </w:r>
      <w:r w:rsidR="003420E5">
        <w:rPr>
          <w:rFonts w:hint="eastAsia"/>
        </w:rPr>
        <w:t xml:space="preserve"> </w:t>
      </w:r>
      <w:r w:rsidR="00062A3C">
        <w:t>is that huge case for Delphine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C91BC8" w:rsidRPr="00C91BC8">
        <w:rPr>
          <w:rStyle w:val="aa"/>
        </w:rPr>
        <w:t>Donkey:</w:t>
      </w:r>
      <w:r w:rsidR="00C91BC8">
        <w:t xml:space="preserve"> </w:t>
      </w:r>
      <w:r w:rsidR="00062A3C">
        <w:t>Yes, Delphine has brought</w:t>
      </w:r>
      <w:r w:rsidR="003420E5">
        <w:rPr>
          <w:rFonts w:hint="eastAsia"/>
        </w:rPr>
        <w:t xml:space="preserve"> </w:t>
      </w:r>
      <w:r w:rsidR="00062A3C">
        <w:t>a few little things for her visit.</w:t>
      </w:r>
      <w:r w:rsidR="00C91BC8">
        <w:rPr>
          <w:rFonts w:hint="eastAsia"/>
        </w:rPr>
        <w:t xml:space="preserve"> </w:t>
      </w:r>
      <w:r w:rsidR="00062A3C">
        <w:t>Things you do not have over here</w:t>
      </w:r>
      <w:r w:rsidR="003420E5">
        <w:t>.</w:t>
      </w:r>
      <w:r w:rsidR="00C91BC8">
        <w:rPr>
          <w:rFonts w:hint="eastAsia"/>
        </w:rPr>
        <w:t xml:space="preserve"> </w:t>
      </w:r>
      <w:r w:rsidR="003420E5">
        <w:t>C</w:t>
      </w:r>
      <w:r w:rsidR="00062A3C">
        <w:t>heese, bread, tomatoes, water</w:t>
      </w:r>
      <w:r w:rsidR="00622ADB">
        <w:t>..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C91BC8" w:rsidRPr="00C91BC8">
        <w:rPr>
          <w:rStyle w:val="aa"/>
        </w:rPr>
        <w:t>Donkey:</w:t>
      </w:r>
      <w:r w:rsidR="00C91BC8">
        <w:t xml:space="preserve"> </w:t>
      </w:r>
      <w:r w:rsidR="00062A3C">
        <w:t>Au revoir, Delphine. I’ll be back</w:t>
      </w:r>
      <w:r w:rsidR="003420E5">
        <w:rPr>
          <w:rFonts w:hint="eastAsia"/>
        </w:rPr>
        <w:t xml:space="preserve"> </w:t>
      </w:r>
      <w:r w:rsidR="00062A3C">
        <w:t>to pick you up tomorrow night.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Where should I put Delphine’s luggage?</w:t>
      </w:r>
    </w:p>
    <w:p w:rsidR="00062A3C" w:rsidRDefault="00C91BC8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In my room, at the very top of the house.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Oh.</w:t>
      </w:r>
      <w:r>
        <w:rPr>
          <w:rFonts w:hint="eastAsia"/>
        </w:rPr>
        <w:t xml:space="preserve"> </w:t>
      </w:r>
      <w:r w:rsidR="00062A3C">
        <w:t>And this luggage</w:t>
      </w:r>
      <w:r w:rsidR="003420E5">
        <w:rPr>
          <w:rFonts w:hint="eastAsia"/>
        </w:rPr>
        <w:t xml:space="preserve"> </w:t>
      </w:r>
      <w:r w:rsidR="00062A3C">
        <w:t>is for one night stay?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Delphine:</w:t>
      </w:r>
      <w:r>
        <w:t xml:space="preserve"> </w:t>
      </w:r>
      <w:r w:rsidR="00062A3C">
        <w:t>Oh yes, that is why</w:t>
      </w:r>
      <w:r>
        <w:rPr>
          <w:rFonts w:hint="eastAsia"/>
        </w:rPr>
        <w:t xml:space="preserve"> </w:t>
      </w:r>
      <w:r w:rsidR="00062A3C">
        <w:t>I only pack a little bag.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Oh.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Now, Delphine is here</w:t>
      </w:r>
      <w:r w:rsidR="003420E5">
        <w:rPr>
          <w:rFonts w:hint="eastAsia"/>
        </w:rPr>
        <w:t xml:space="preserve"> </w:t>
      </w:r>
      <w:r w:rsidR="00062A3C">
        <w:t>to practice talking English,</w:t>
      </w:r>
      <w:r w:rsidR="003420E5">
        <w:rPr>
          <w:rFonts w:hint="eastAsia"/>
        </w:rPr>
        <w:t xml:space="preserve"> </w:t>
      </w:r>
      <w:r w:rsidR="00062A3C">
        <w:t>so we must all help her.</w:t>
      </w:r>
    </w:p>
    <w:p w:rsidR="00062A3C" w:rsidRDefault="00C91BC8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Yes, mummy.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Delphine:</w:t>
      </w:r>
      <w:r>
        <w:t xml:space="preserve"> </w:t>
      </w:r>
      <w:r w:rsidR="00062A3C">
        <w:t>First, I must say sorry,</w:t>
      </w:r>
      <w:r>
        <w:rPr>
          <w:rFonts w:hint="eastAsia"/>
        </w:rPr>
        <w:t xml:space="preserve"> </w:t>
      </w:r>
      <w:r w:rsidR="00062A3C">
        <w:t xml:space="preserve">I do not speak English </w:t>
      </w:r>
      <w:r w:rsidR="00062A3C">
        <w:lastRenderedPageBreak/>
        <w:t>very well.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You don’t speak too badly.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Delphine:</w:t>
      </w:r>
      <w:r>
        <w:t xml:space="preserve"> </w:t>
      </w:r>
      <w:r w:rsidR="00062A3C">
        <w:t>You are very kind, Monsieur Pig.</w:t>
      </w:r>
      <w:r>
        <w:rPr>
          <w:rFonts w:hint="eastAsia"/>
        </w:rPr>
        <w:t xml:space="preserve"> </w:t>
      </w:r>
      <w:r w:rsidR="00062A3C">
        <w:t>But may I ask you a</w:t>
      </w:r>
      <w:r w:rsidR="003420E5">
        <w:rPr>
          <w:rFonts w:hint="eastAsia"/>
        </w:rPr>
        <w:t xml:space="preserve"> </w:t>
      </w:r>
      <w:r w:rsidR="00062A3C">
        <w:t>question about talking English?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Of course, I am an</w:t>
      </w:r>
      <w:r w:rsidR="003420E5">
        <w:rPr>
          <w:rFonts w:hint="eastAsia"/>
        </w:rPr>
        <w:t xml:space="preserve"> </w:t>
      </w:r>
      <w:r w:rsidR="00062A3C">
        <w:t>expert at taking. Ask away.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Delphine:</w:t>
      </w:r>
      <w:r>
        <w:t xml:space="preserve"> </w:t>
      </w:r>
      <w:r w:rsidR="00062A3C">
        <w:t>Are English split infinitives a form</w:t>
      </w:r>
      <w:r w:rsidR="003420E5">
        <w:rPr>
          <w:rFonts w:hint="eastAsia"/>
        </w:rPr>
        <w:t xml:space="preserve"> </w:t>
      </w:r>
      <w:r w:rsidR="00062A3C">
        <w:t>of irregular verb, or past pronoun?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Uh</w:t>
      </w:r>
      <w:r w:rsidR="00622ADB">
        <w:t>...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Actually it’s quite</w:t>
      </w:r>
      <w:r w:rsidR="003420E5">
        <w:t xml:space="preserve"> late. S</w:t>
      </w:r>
      <w:r w:rsidR="00062A3C">
        <w:t>hall we set up Delphine’s bed?</w:t>
      </w:r>
    </w:p>
    <w:p w:rsidR="00062A3C" w:rsidRDefault="00C91BC8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Mummy, mummy, can Delphine sleep</w:t>
      </w:r>
      <w:r w:rsidR="003420E5">
        <w:rPr>
          <w:rFonts w:hint="eastAsia"/>
        </w:rPr>
        <w:t xml:space="preserve"> </w:t>
      </w:r>
      <w:r w:rsidR="00062A3C">
        <w:t>in my bed, with a pillow at each end?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Good idea, Peppa.</w:t>
      </w:r>
    </w:p>
    <w:p w:rsidR="00062A3C" w:rsidRDefault="00C91BC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Delphine are</w:t>
      </w:r>
      <w:r w:rsidR="003420E5">
        <w:rPr>
          <w:rFonts w:hint="eastAsia"/>
        </w:rPr>
        <w:t xml:space="preserve"> </w:t>
      </w:r>
      <w:r w:rsidR="00062A3C">
        <w:t>sleeping at each end of the same bed.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Now children, try to go to sleep.</w:t>
      </w:r>
    </w:p>
    <w:p w:rsidR="003420E5" w:rsidRDefault="00C91BC8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You’ll get a busy day tomorrow</w:t>
      </w:r>
      <w:r>
        <w:rPr>
          <w:rFonts w:hint="eastAsia"/>
        </w:rPr>
        <w:t xml:space="preserve">. </w:t>
      </w:r>
      <w:r w:rsidR="00062A3C">
        <w:t xml:space="preserve">Delphine is visiting your </w:t>
      </w:r>
      <w:r w:rsidR="001E6709">
        <w:t>playgroup</w:t>
      </w:r>
      <w:r w:rsidR="00062A3C">
        <w:t>.</w:t>
      </w:r>
    </w:p>
    <w:p w:rsidR="003420E5" w:rsidRDefault="00C91BC8" w:rsidP="00062A3C">
      <w:pPr>
        <w:spacing w:after="156"/>
      </w:pPr>
      <w:r w:rsidRPr="00C91BC8">
        <w:rPr>
          <w:rStyle w:val="aa"/>
        </w:rPr>
        <w:t>Peppa:</w:t>
      </w:r>
      <w:r>
        <w:t xml:space="preserve"> </w:t>
      </w:r>
      <w:r w:rsidR="00062A3C">
        <w:t>Wow.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Dormez bien.</w:t>
      </w:r>
    </w:p>
    <w:p w:rsidR="00062A3C" w:rsidRDefault="00C91BC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3420E5">
        <w:t>Dormez bien is French for ‘sleep well’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Peppa:</w:t>
      </w:r>
      <w:r>
        <w:t xml:space="preserve"> </w:t>
      </w:r>
      <w:r w:rsidR="00062A3C">
        <w:t>I’m not sleepy at all.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Delphine:</w:t>
      </w:r>
      <w:r>
        <w:t xml:space="preserve"> </w:t>
      </w:r>
      <w:r w:rsidR="00062A3C">
        <w:t>Let’s sing a little song to make us sleepy.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Peppa:</w:t>
      </w:r>
      <w:r>
        <w:t xml:space="preserve"> </w:t>
      </w:r>
      <w:r w:rsidR="00062A3C">
        <w:t>Yes.</w:t>
      </w:r>
    </w:p>
    <w:p w:rsidR="00062A3C" w:rsidRDefault="00C91BC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Delphine’s pretty French</w:t>
      </w:r>
      <w:r w:rsidR="003420E5">
        <w:rPr>
          <w:rFonts w:hint="eastAsia"/>
        </w:rPr>
        <w:t xml:space="preserve"> </w:t>
      </w:r>
      <w:r w:rsidR="00062A3C">
        <w:t>song has sent everyone to sleep.</w:t>
      </w:r>
    </w:p>
    <w:p w:rsidR="00062A3C" w:rsidRDefault="00C91BC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Delphine has come to Peppa’s </w:t>
      </w:r>
      <w:r w:rsidR="001E6709">
        <w:t>playgroup</w:t>
      </w:r>
      <w:r w:rsidR="00062A3C">
        <w:t>.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Peppa:</w:t>
      </w:r>
      <w:r>
        <w:t xml:space="preserve"> </w:t>
      </w:r>
      <w:r w:rsidR="00062A3C">
        <w:t>Madame Gazelle, this is my</w:t>
      </w:r>
      <w:r>
        <w:rPr>
          <w:rFonts w:hint="eastAsia"/>
        </w:rPr>
        <w:t xml:space="preserve"> </w:t>
      </w:r>
      <w:r>
        <w:t>French friend--</w:t>
      </w:r>
      <w:r w:rsidR="00062A3C">
        <w:t>Delphine Donkey.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Delphine:</w:t>
      </w:r>
      <w:r>
        <w:t xml:space="preserve"> </w:t>
      </w:r>
      <w:r w:rsidR="00062A3C">
        <w:t>Bonjour.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Madame Gazelle:</w:t>
      </w:r>
      <w:r>
        <w:t xml:space="preserve"> </w:t>
      </w:r>
      <w:r w:rsidR="00062A3C">
        <w:t>Ah, bonjour Delphine.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Peppa:</w:t>
      </w:r>
      <w:r>
        <w:t xml:space="preserve"> </w:t>
      </w:r>
      <w:r w:rsidR="00062A3C">
        <w:t>Delphine sang a pretty French song last</w:t>
      </w:r>
      <w:r w:rsidR="003420E5">
        <w:rPr>
          <w:rFonts w:hint="eastAsia"/>
        </w:rPr>
        <w:t xml:space="preserve"> </w:t>
      </w:r>
      <w:r w:rsidR="00062A3C">
        <w:t>night. Can we teach her an English song?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Danny:</w:t>
      </w:r>
      <w:r>
        <w:t xml:space="preserve"> </w:t>
      </w:r>
      <w:r w:rsidR="00062A3C">
        <w:t>How about “The Bing-bong Song”?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Delphine:</w:t>
      </w:r>
      <w:r>
        <w:t xml:space="preserve"> </w:t>
      </w:r>
      <w:r w:rsidR="00062A3C">
        <w:t>Yes, sing me this “Bing-bong song”.</w:t>
      </w:r>
      <w:r>
        <w:rPr>
          <w:rFonts w:hint="eastAsia"/>
        </w:rPr>
        <w:t xml:space="preserve"> </w:t>
      </w:r>
      <w:r w:rsidR="00062A3C">
        <w:t>It would be good for my English.</w:t>
      </w:r>
    </w:p>
    <w:p w:rsidR="00C91BC8" w:rsidRDefault="00C91BC8" w:rsidP="00C91BC8">
      <w:pPr>
        <w:spacing w:after="156"/>
      </w:pPr>
      <w:r w:rsidRPr="00C91BC8">
        <w:rPr>
          <w:rStyle w:val="aa"/>
        </w:rPr>
        <w:t>Madame Gazelle:</w:t>
      </w:r>
      <w:r>
        <w:t xml:space="preserve"> </w:t>
      </w:r>
      <w:r w:rsidR="003420E5">
        <w:t>Ok. W</w:t>
      </w:r>
      <w:r>
        <w:t>ooo</w:t>
      </w:r>
      <w:r w:rsidR="00622ADB">
        <w:t>...</w:t>
      </w:r>
      <w:r w:rsidRPr="00C91BC8">
        <w:t xml:space="preserve"> </w:t>
      </w:r>
      <w:r>
        <w:t>We</w:t>
      </w:r>
      <w:r w:rsidR="00EE7E76">
        <w:t>’</w:t>
      </w:r>
      <w:r>
        <w:t>re playing a tune, and we</w:t>
      </w:r>
      <w:r w:rsidR="00EE7E76">
        <w:t>’</w:t>
      </w:r>
      <w:r>
        <w:t>re singing a song with a bing and a bong and a bing.</w:t>
      </w:r>
    </w:p>
    <w:p w:rsidR="00062A3C" w:rsidRDefault="00C91BC8" w:rsidP="00C91BC8">
      <w:pPr>
        <w:spacing w:after="156"/>
      </w:pPr>
      <w:r w:rsidRPr="00C91BC8">
        <w:rPr>
          <w:rStyle w:val="aa"/>
        </w:rPr>
        <w:t>All:</w:t>
      </w:r>
      <w:r>
        <w:t xml:space="preserve"> Bong bing boo! Bing bong bing! Bing bong bingly bungly boo!</w:t>
      </w:r>
    </w:p>
    <w:p w:rsidR="00062A3C" w:rsidRDefault="00C91BC8" w:rsidP="00062A3C">
      <w:pPr>
        <w:spacing w:after="156"/>
      </w:pPr>
      <w:r w:rsidRPr="00C91BC8">
        <w:rPr>
          <w:rStyle w:val="aa"/>
        </w:rPr>
        <w:t>Delphine:</w:t>
      </w:r>
      <w:r>
        <w:t xml:space="preserve"> </w:t>
      </w:r>
      <w:r w:rsidR="00062A3C">
        <w:t xml:space="preserve">Good, I have learnt lots of </w:t>
      </w:r>
      <w:r>
        <w:t xml:space="preserve">new </w:t>
      </w:r>
      <w:r w:rsidR="00062A3C">
        <w:t>English words.</w:t>
      </w:r>
    </w:p>
    <w:p w:rsidR="00062A3C" w:rsidRDefault="00062A3C" w:rsidP="00062A3C">
      <w:pPr>
        <w:pStyle w:val="a9"/>
        <w:spacing w:after="156"/>
      </w:pPr>
      <w:bookmarkStart w:id="24" w:name="_Toc534448998"/>
      <w:bookmarkStart w:id="25" w:name="_Toc18935200"/>
      <w:r>
        <w:t>13. The Fire Engine</w:t>
      </w:r>
      <w:bookmarkEnd w:id="24"/>
      <w:bookmarkEnd w:id="25"/>
    </w:p>
    <w:p w:rsidR="00062A3C" w:rsidRDefault="00EB22EA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Mummy Pig</w:t>
      </w:r>
      <w:r w:rsidR="00062A3C">
        <w:t xml:space="preserve"> is dressed as a fireman.</w:t>
      </w:r>
    </w:p>
    <w:p w:rsidR="00062A3C" w:rsidRDefault="00EB22EA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Mummy, why are you dressed like that?</w:t>
      </w:r>
    </w:p>
    <w:p w:rsidR="00062A3C" w:rsidRDefault="00EB22EA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I’m going to the</w:t>
      </w:r>
      <w:r w:rsidR="0080663B">
        <w:rPr>
          <w:rFonts w:hint="eastAsia"/>
        </w:rPr>
        <w:t xml:space="preserve"> </w:t>
      </w:r>
      <w:r w:rsidR="00062A3C">
        <w:t>mummy’s fire engine practice.</w:t>
      </w:r>
    </w:p>
    <w:p w:rsidR="00062A3C" w:rsidRDefault="00EB22EA" w:rsidP="00062A3C">
      <w:pPr>
        <w:spacing w:after="156"/>
      </w:pPr>
      <w:r w:rsidRPr="007478F5">
        <w:rPr>
          <w:rStyle w:val="aa"/>
        </w:rPr>
        <w:t>Peppa</w:t>
      </w:r>
      <w:r>
        <w:rPr>
          <w:rStyle w:val="aa"/>
        </w:rPr>
        <w:t xml:space="preserve"> &amp; George</w:t>
      </w:r>
      <w:r w:rsidRPr="007478F5">
        <w:rPr>
          <w:rStyle w:val="aa"/>
        </w:rPr>
        <w:t>:</w:t>
      </w:r>
      <w:r>
        <w:t xml:space="preserve"> </w:t>
      </w:r>
      <w:r w:rsidR="0080663B">
        <w:t>W</w:t>
      </w:r>
      <w:r w:rsidR="00062A3C">
        <w:t>ow</w:t>
      </w:r>
      <w:r w:rsidR="0080663B">
        <w:t>!</w:t>
      </w:r>
    </w:p>
    <w:p w:rsidR="00062A3C" w:rsidRDefault="00EB22EA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This is just a good excuse</w:t>
      </w:r>
      <w:r w:rsidR="0080663B">
        <w:rPr>
          <w:rFonts w:hint="eastAsia"/>
        </w:rPr>
        <w:t xml:space="preserve"> </w:t>
      </w:r>
      <w:r w:rsidR="00062A3C">
        <w:t>for a cup of tea and a chat.</w:t>
      </w:r>
    </w:p>
    <w:p w:rsidR="00062A3C" w:rsidRDefault="00EB22EA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Well, what are you</w:t>
      </w:r>
      <w:r w:rsidR="0080663B">
        <w:rPr>
          <w:rFonts w:hint="eastAsia"/>
        </w:rPr>
        <w:t xml:space="preserve"> </w:t>
      </w:r>
      <w:r w:rsidR="00062A3C">
        <w:t xml:space="preserve">doing today, </w:t>
      </w:r>
      <w:r w:rsidR="0059388B">
        <w:t>Daddy Pig</w:t>
      </w:r>
      <w:r w:rsidR="00062A3C">
        <w:t>?</w:t>
      </w:r>
    </w:p>
    <w:p w:rsidR="00062A3C" w:rsidRDefault="00EB22EA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I’ve got a very important meeting</w:t>
      </w:r>
      <w:r w:rsidR="0080663B">
        <w:rPr>
          <w:rFonts w:hint="eastAsia"/>
        </w:rPr>
        <w:t xml:space="preserve"> </w:t>
      </w:r>
      <w:r w:rsidR="00062A3C">
        <w:t>with the daddy’s football team.</w:t>
      </w:r>
    </w:p>
    <w:p w:rsidR="00062A3C" w:rsidRDefault="00EB22EA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80663B">
        <w:t>That’s just a lot of grown-</w:t>
      </w:r>
      <w:r w:rsidR="00062A3C">
        <w:t>up</w:t>
      </w:r>
      <w:r w:rsidR="0080663B">
        <w:rPr>
          <w:rFonts w:hint="eastAsia"/>
        </w:rPr>
        <w:t xml:space="preserve"> </w:t>
      </w:r>
      <w:r w:rsidR="00062A3C">
        <w:t>boys kicking a football around.</w:t>
      </w:r>
    </w:p>
    <w:p w:rsidR="00062A3C" w:rsidRDefault="00EB22EA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We are having a barbecue as well.</w:t>
      </w:r>
    </w:p>
    <w:p w:rsidR="00062A3C" w:rsidRDefault="00EB22EA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Here are </w:t>
      </w:r>
      <w:r w:rsidR="008670D5">
        <w:t xml:space="preserve">Mr </w:t>
      </w:r>
      <w:r w:rsidR="00062A3C">
        <w:t xml:space="preserve">Bull, </w:t>
      </w:r>
      <w:r w:rsidR="008670D5">
        <w:t xml:space="preserve">Mr </w:t>
      </w:r>
      <w:r w:rsidR="00062A3C">
        <w:t>Rabbit,</w:t>
      </w:r>
      <w:r>
        <w:rPr>
          <w:rFonts w:hint="eastAsia"/>
        </w:rPr>
        <w:t xml:space="preserve"> </w:t>
      </w:r>
      <w:r w:rsidR="008670D5">
        <w:t xml:space="preserve">Mr </w:t>
      </w:r>
      <w:r w:rsidR="00062A3C">
        <w:t xml:space="preserve">Pony and </w:t>
      </w:r>
      <w:r w:rsidR="008670D5">
        <w:t xml:space="preserve">Mr </w:t>
      </w:r>
      <w:r w:rsidR="00062A3C">
        <w:t>Zebra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EB22EA" w:rsidRPr="00EB22EA">
        <w:rPr>
          <w:rStyle w:val="aa"/>
        </w:rPr>
        <w:t>Bull:</w:t>
      </w:r>
      <w:r w:rsidR="00EB22EA">
        <w:t xml:space="preserve"> </w:t>
      </w:r>
      <w:r w:rsidR="00062A3C">
        <w:t xml:space="preserve">Moo, is </w:t>
      </w:r>
      <w:r w:rsidR="0059388B">
        <w:t>Daddy Pig</w:t>
      </w:r>
      <w:r w:rsidR="00062A3C">
        <w:t xml:space="preserve"> coming out to play?</w:t>
      </w:r>
    </w:p>
    <w:p w:rsidR="00062A3C" w:rsidRDefault="00EB22EA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Come on!</w:t>
      </w:r>
    </w:p>
    <w:p w:rsidR="00062A3C" w:rsidRDefault="00EB22EA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Mummy, can we see the fire engine?</w:t>
      </w:r>
    </w:p>
    <w:p w:rsidR="00062A3C" w:rsidRDefault="00EB22EA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Yes!</w:t>
      </w:r>
    </w:p>
    <w:p w:rsidR="00062A3C" w:rsidRDefault="00EB22EA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Oh, goodie!</w:t>
      </w:r>
    </w:p>
    <w:p w:rsidR="00062A3C" w:rsidRDefault="00EB22EA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is is Miss. Rabbit’s fire station.</w:t>
      </w:r>
    </w:p>
    <w:p w:rsidR="00062A3C" w:rsidRDefault="00EB22EA" w:rsidP="00062A3C">
      <w:pPr>
        <w:spacing w:after="156"/>
      </w:pPr>
      <w:r w:rsidRPr="00EB22EA">
        <w:rPr>
          <w:rStyle w:val="aa"/>
        </w:rPr>
        <w:t>Miss. Rabbit:</w:t>
      </w:r>
      <w:r>
        <w:t xml:space="preserve"> </w:t>
      </w:r>
      <w:r w:rsidR="00062A3C">
        <w:t>Hello, Peppa and George.</w:t>
      </w:r>
      <w:r>
        <w:rPr>
          <w:rFonts w:hint="eastAsia"/>
        </w:rPr>
        <w:t xml:space="preserve"> </w:t>
      </w:r>
      <w:r w:rsidR="00062A3C">
        <w:t>Come and see the fire engine.</w:t>
      </w:r>
    </w:p>
    <w:p w:rsidR="00062A3C" w:rsidRDefault="00EB22EA" w:rsidP="00062A3C">
      <w:pPr>
        <w:spacing w:after="156"/>
      </w:pPr>
      <w:r w:rsidRPr="00EB22EA">
        <w:rPr>
          <w:rStyle w:val="aa"/>
        </w:rPr>
        <w:t>George:</w:t>
      </w:r>
      <w:r>
        <w:t xml:space="preserve"> </w:t>
      </w:r>
      <w:r w:rsidR="00062A3C">
        <w:t>Fire engine!</w:t>
      </w:r>
    </w:p>
    <w:p w:rsidR="00062A3C" w:rsidRDefault="00EB22EA" w:rsidP="00062A3C">
      <w:pPr>
        <w:spacing w:after="156"/>
      </w:pPr>
      <w:r w:rsidRPr="00EB22EA">
        <w:rPr>
          <w:rStyle w:val="aa"/>
        </w:rPr>
        <w:t>Miss. Rabbit:</w:t>
      </w:r>
      <w:r>
        <w:t xml:space="preserve"> </w:t>
      </w:r>
      <w:r w:rsidR="00062A3C">
        <w:t>There is a ladder for climbing, a hose</w:t>
      </w:r>
      <w:r w:rsidR="0080663B">
        <w:rPr>
          <w:rFonts w:hint="eastAsia"/>
        </w:rPr>
        <w:t xml:space="preserve"> </w:t>
      </w:r>
      <w:r w:rsidR="00062A3C">
        <w:t xml:space="preserve">for </w:t>
      </w:r>
      <w:r w:rsidR="00062A3C">
        <w:lastRenderedPageBreak/>
        <w:t>squirting water,</w:t>
      </w:r>
      <w:r w:rsidR="0080663B">
        <w:t xml:space="preserve"> </w:t>
      </w:r>
      <w:r w:rsidR="00062A3C">
        <w:t>and a big bell to ring.</w:t>
      </w:r>
    </w:p>
    <w:p w:rsidR="00062A3C" w:rsidRDefault="00EB22EA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Dingdong dingdong!</w:t>
      </w:r>
    </w:p>
    <w:p w:rsidR="00062A3C" w:rsidRDefault="00EB22EA" w:rsidP="00062A3C">
      <w:pPr>
        <w:spacing w:after="156"/>
      </w:pPr>
      <w:r w:rsidRPr="00EB22EA">
        <w:rPr>
          <w:rStyle w:val="aa"/>
        </w:rPr>
        <w:t>Miss. Rabbit:</w:t>
      </w:r>
      <w:r>
        <w:t xml:space="preserve"> </w:t>
      </w:r>
      <w:r w:rsidR="00062A3C">
        <w:t>Now, let’s go up to the</w:t>
      </w:r>
      <w:r w:rsidR="0080663B">
        <w:rPr>
          <w:rFonts w:hint="eastAsia"/>
        </w:rPr>
        <w:t xml:space="preserve"> </w:t>
      </w:r>
      <w:r w:rsidR="00062A3C">
        <w:t>tower and look for fires.</w:t>
      </w:r>
    </w:p>
    <w:p w:rsidR="00062A3C" w:rsidRDefault="00EB22EA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Hello, everyone.</w:t>
      </w:r>
    </w:p>
    <w:p w:rsidR="00062A3C" w:rsidRDefault="00EB22EA" w:rsidP="00062A3C">
      <w:pPr>
        <w:spacing w:after="156"/>
      </w:pPr>
      <w:r w:rsidRPr="00EB22EA">
        <w:rPr>
          <w:rStyle w:val="aa"/>
        </w:rPr>
        <w:t>Mummies:</w:t>
      </w:r>
      <w:r>
        <w:t xml:space="preserve"> </w:t>
      </w:r>
      <w:r w:rsidR="00062A3C">
        <w:t>Hello, Peppa! Hello, George.</w:t>
      </w:r>
    </w:p>
    <w:p w:rsidR="00062A3C" w:rsidRDefault="00EB22EA" w:rsidP="00062A3C">
      <w:pPr>
        <w:spacing w:after="156"/>
      </w:pPr>
      <w:r w:rsidRPr="00EB22EA">
        <w:rPr>
          <w:rStyle w:val="aa"/>
        </w:rPr>
        <w:t>Miss. Rabbit:</w:t>
      </w:r>
      <w:r>
        <w:t xml:space="preserve"> </w:t>
      </w:r>
      <w:r w:rsidR="00062A3C">
        <w:t>Oh, who’s for a nice cup of tea and a chat?</w:t>
      </w:r>
    </w:p>
    <w:p w:rsidR="00062A3C" w:rsidRDefault="00EB22EA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That sounds nice.</w:t>
      </w:r>
    </w:p>
    <w:p w:rsidR="00062A3C" w:rsidRDefault="00EB22EA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A telephone!</w:t>
      </w:r>
    </w:p>
    <w:p w:rsidR="00062A3C" w:rsidRDefault="00EB22EA" w:rsidP="00062A3C">
      <w:pPr>
        <w:spacing w:after="156"/>
      </w:pPr>
      <w:r w:rsidRPr="00EB22EA">
        <w:rPr>
          <w:rStyle w:val="aa"/>
        </w:rPr>
        <w:t>Miss. Rabbit:</w:t>
      </w:r>
      <w:r>
        <w:t xml:space="preserve"> </w:t>
      </w:r>
      <w:r w:rsidR="00062A3C">
        <w:t>Peppa, that is the fire phone.</w:t>
      </w:r>
      <w:r>
        <w:rPr>
          <w:rFonts w:hint="eastAsia"/>
        </w:rPr>
        <w:t xml:space="preserve"> </w:t>
      </w:r>
      <w:r w:rsidR="00062A3C">
        <w:t>It’s only to be used when there is a fire.</w:t>
      </w:r>
    </w:p>
    <w:p w:rsidR="00062A3C" w:rsidRDefault="00EB22EA" w:rsidP="00062A3C">
      <w:pPr>
        <w:spacing w:after="156"/>
      </w:pPr>
      <w:r w:rsidRPr="00EB22EA">
        <w:rPr>
          <w:rStyle w:val="aa"/>
        </w:rPr>
        <w:t>Miss. Rabbit:</w:t>
      </w:r>
      <w:r>
        <w:t xml:space="preserve"> </w:t>
      </w:r>
      <w:r w:rsidR="00062A3C">
        <w:t>Ah, fire! Fire!</w:t>
      </w:r>
      <w:r>
        <w:t xml:space="preserve"> </w:t>
      </w:r>
      <w:r w:rsidR="00062A3C">
        <w:t>Fire station, where is</w:t>
      </w:r>
      <w:r w:rsidR="0080663B">
        <w:rPr>
          <w:rFonts w:hint="eastAsia"/>
        </w:rPr>
        <w:t xml:space="preserve"> </w:t>
      </w:r>
      <w:r w:rsidR="00062A3C">
        <w:t>the fire? Where is the fire?</w:t>
      </w:r>
    </w:p>
    <w:p w:rsidR="00062A3C" w:rsidRDefault="00EB22EA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 xml:space="preserve">Can I speak to </w:t>
      </w:r>
      <w:r w:rsidR="0059388B">
        <w:t>Mummy Pig</w:t>
      </w:r>
      <w:r w:rsidR="00062A3C">
        <w:t>, please?</w:t>
      </w:r>
    </w:p>
    <w:p w:rsidR="00062A3C" w:rsidRDefault="00EB22EA" w:rsidP="00062A3C">
      <w:pPr>
        <w:spacing w:after="156"/>
      </w:pPr>
      <w:r w:rsidRPr="00EB22EA">
        <w:rPr>
          <w:rStyle w:val="aa"/>
        </w:rPr>
        <w:t>Miss. Rabbit:</w:t>
      </w:r>
      <w:r>
        <w:t xml:space="preserve"> </w:t>
      </w:r>
      <w:r w:rsidR="00062A3C">
        <w:t xml:space="preserve">Oh, it’s </w:t>
      </w:r>
      <w:r w:rsidR="0059388B">
        <w:t>Daddy Pig</w:t>
      </w:r>
      <w:r w:rsidR="00062A3C">
        <w:t>.</w:t>
      </w:r>
    </w:p>
    <w:p w:rsidR="00062A3C" w:rsidRDefault="00EB22EA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59388B">
        <w:t>Daddy Pig</w:t>
      </w:r>
      <w:r w:rsidR="00062A3C">
        <w:t>, you are not supposed to ring</w:t>
      </w:r>
      <w:r w:rsidR="0080663B">
        <w:rPr>
          <w:rFonts w:hint="eastAsia"/>
        </w:rPr>
        <w:t xml:space="preserve"> </w:t>
      </w:r>
      <w:r w:rsidR="00062A3C">
        <w:t>on this phone.</w:t>
      </w:r>
      <w:r w:rsidR="0080663B">
        <w:t xml:space="preserve"> </w:t>
      </w:r>
      <w:r w:rsidR="00062A3C">
        <w:t>It’s only for emergencies</w:t>
      </w:r>
    </w:p>
    <w:p w:rsidR="00062A3C" w:rsidRDefault="00EB22EA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This is an emergency.</w:t>
      </w:r>
      <w:r>
        <w:t xml:space="preserve"> </w:t>
      </w:r>
      <w:r w:rsidR="00062A3C">
        <w:t>I can’t find</w:t>
      </w:r>
      <w:r w:rsidR="0080663B">
        <w:rPr>
          <w:rFonts w:hint="eastAsia"/>
        </w:rPr>
        <w:t xml:space="preserve"> </w:t>
      </w:r>
      <w:r w:rsidR="00062A3C">
        <w:t xml:space="preserve">the tomato </w:t>
      </w:r>
      <w:r w:rsidR="00062A3C" w:rsidRPr="00EB22EA">
        <w:rPr>
          <w:color w:val="7030A0"/>
        </w:rPr>
        <w:t>ketchup</w:t>
      </w:r>
      <w:r w:rsidR="00062A3C">
        <w:t xml:space="preserve"> anywhere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EB22EA" w:rsidRPr="00EB22EA">
        <w:rPr>
          <w:rStyle w:val="aa"/>
        </w:rPr>
        <w:t>Rabbit:</w:t>
      </w:r>
      <w:r w:rsidR="00EB22EA">
        <w:t xml:space="preserve"> </w:t>
      </w:r>
      <w:r w:rsidR="0059388B">
        <w:t>Daddy Pig</w:t>
      </w:r>
      <w:r w:rsidR="00062A3C">
        <w:t>, shall I</w:t>
      </w:r>
      <w:r w:rsidR="00F0024F">
        <w:t xml:space="preserve"> light</w:t>
      </w:r>
      <w:r w:rsidR="00EB22EA">
        <w:t xml:space="preserve"> the</w:t>
      </w:r>
      <w:r w:rsidR="00062A3C">
        <w:t xml:space="preserve"> barbecue now?</w:t>
      </w:r>
    </w:p>
    <w:p w:rsidR="00062A3C" w:rsidRDefault="00EB22EA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 xml:space="preserve">Yes, please, </w:t>
      </w:r>
      <w:r w:rsidR="008670D5">
        <w:t xml:space="preserve">Mr </w:t>
      </w:r>
      <w:r w:rsidR="00062A3C">
        <w:t>Rabbit.</w:t>
      </w:r>
    </w:p>
    <w:p w:rsidR="00062A3C" w:rsidRDefault="00EB22EA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Do be careful with the</w:t>
      </w:r>
      <w:r w:rsidR="0080663B">
        <w:rPr>
          <w:rFonts w:hint="eastAsia"/>
        </w:rPr>
        <w:t xml:space="preserve"> </w:t>
      </w:r>
      <w:r w:rsidR="00062A3C">
        <w:t xml:space="preserve">barbecue, </w:t>
      </w:r>
      <w:r w:rsidR="0059388B">
        <w:t>Daddy Pig</w:t>
      </w:r>
      <w:r w:rsidR="00062A3C">
        <w:t>.</w:t>
      </w:r>
    </w:p>
    <w:p w:rsidR="00062A3C" w:rsidRDefault="00EB22EA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 xml:space="preserve">Trust me, </w:t>
      </w:r>
      <w:r w:rsidR="0059388B">
        <w:t>Mummy Pig</w:t>
      </w:r>
      <w:r w:rsidR="00062A3C">
        <w:t>.</w:t>
      </w:r>
      <w:r w:rsidR="0080663B">
        <w:t xml:space="preserve"> </w:t>
      </w:r>
      <w:r w:rsidR="00062A3C">
        <w:t>We daddies</w:t>
      </w:r>
      <w:r w:rsidR="0080663B">
        <w:rPr>
          <w:rFonts w:hint="eastAsia"/>
        </w:rPr>
        <w:t xml:space="preserve"> </w:t>
      </w:r>
      <w:r w:rsidR="00062A3C">
        <w:t>know all about barbecues. Bye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EB22EA" w:rsidRPr="00EB22EA">
        <w:rPr>
          <w:rStyle w:val="aa"/>
        </w:rPr>
        <w:t>Rabbit:</w:t>
      </w:r>
      <w:r w:rsidR="00EB22EA">
        <w:t xml:space="preserve"> </w:t>
      </w:r>
      <w:r w:rsidR="00062A3C">
        <w:t xml:space="preserve">Maybe it needs more </w:t>
      </w:r>
      <w:r w:rsidR="00062A3C" w:rsidRPr="00EB22EA">
        <w:rPr>
          <w:color w:val="7030A0"/>
        </w:rPr>
        <w:t>charcoal</w:t>
      </w:r>
      <w:r w:rsidR="00062A3C">
        <w:t>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EB22EA" w:rsidRPr="00EB22EA">
        <w:rPr>
          <w:rStyle w:val="aa"/>
        </w:rPr>
        <w:t>Zebra:</w:t>
      </w:r>
      <w:r w:rsidR="00EB22EA">
        <w:t xml:space="preserve"> </w:t>
      </w:r>
      <w:r w:rsidR="00062A3C">
        <w:t>Give it a bit of blow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EB22EA" w:rsidRPr="00EB22EA">
        <w:rPr>
          <w:rStyle w:val="aa"/>
        </w:rPr>
        <w:t>Bull:</w:t>
      </w:r>
      <w:r w:rsidR="00EB22EA">
        <w:t xml:space="preserve"> </w:t>
      </w:r>
      <w:r w:rsidR="00062A3C">
        <w:t>Put a few more fire lighters on.</w:t>
      </w:r>
    </w:p>
    <w:p w:rsidR="00062A3C" w:rsidRDefault="00EB22EA" w:rsidP="00062A3C">
      <w:pPr>
        <w:spacing w:after="156"/>
      </w:pPr>
      <w:r w:rsidRPr="00EB22EA">
        <w:rPr>
          <w:rStyle w:val="aa"/>
        </w:rPr>
        <w:t>Miss. Rabbit:</w:t>
      </w:r>
      <w:r>
        <w:t xml:space="preserve"> </w:t>
      </w:r>
      <w:r w:rsidR="00062A3C">
        <w:t>Now, we just have to wait for a fire.</w:t>
      </w:r>
    </w:p>
    <w:p w:rsidR="00062A3C" w:rsidRDefault="00EB22EA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How long do we have to wait?</w:t>
      </w:r>
    </w:p>
    <w:p w:rsidR="00062A3C" w:rsidRDefault="00EB22EA" w:rsidP="00062A3C">
      <w:pPr>
        <w:spacing w:after="156"/>
      </w:pPr>
      <w:r w:rsidRPr="00EB22EA">
        <w:rPr>
          <w:rStyle w:val="aa"/>
        </w:rPr>
        <w:t>Miss. Rabbit:</w:t>
      </w:r>
      <w:r>
        <w:t xml:space="preserve"> </w:t>
      </w:r>
      <w:r w:rsidR="00062A3C">
        <w:t>Oh, it could be a long time.</w:t>
      </w:r>
      <w:r>
        <w:rPr>
          <w:rFonts w:hint="eastAsia"/>
        </w:rPr>
        <w:t xml:space="preserve"> </w:t>
      </w:r>
      <w:r w:rsidR="00062A3C">
        <w:t>I’ve been waiting ages.</w:t>
      </w:r>
    </w:p>
    <w:p w:rsidR="00062A3C" w:rsidRDefault="00EB22EA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How many fires have you</w:t>
      </w:r>
      <w:r w:rsidR="0080663B">
        <w:rPr>
          <w:rFonts w:hint="eastAsia"/>
        </w:rPr>
        <w:t xml:space="preserve"> </w:t>
      </w:r>
      <w:r w:rsidR="00062A3C">
        <w:t>actually put out, Miss Rabbit?</w:t>
      </w:r>
      <w:bookmarkStart w:id="26" w:name="_GoBack"/>
      <w:bookmarkEnd w:id="26"/>
    </w:p>
    <w:p w:rsidR="00062A3C" w:rsidRDefault="00EB22EA" w:rsidP="00062A3C">
      <w:pPr>
        <w:spacing w:after="156"/>
      </w:pPr>
      <w:r w:rsidRPr="00EB22EA">
        <w:rPr>
          <w:rStyle w:val="aa"/>
        </w:rPr>
        <w:t>Miss. Rabbit:</w:t>
      </w:r>
      <w:r>
        <w:t xml:space="preserve"> </w:t>
      </w:r>
      <w:r w:rsidR="00062A3C">
        <w:t>None, not one fire,</w:t>
      </w:r>
      <w:r w:rsidR="0080663B">
        <w:rPr>
          <w:rFonts w:hint="eastAsia"/>
        </w:rPr>
        <w:t xml:space="preserve"> </w:t>
      </w:r>
      <w:r w:rsidR="00062A3C">
        <w:t>but you’ve got to be ready.</w:t>
      </w:r>
    </w:p>
    <w:p w:rsidR="00062A3C" w:rsidRDefault="00EB22EA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It’s the fire phone.</w:t>
      </w:r>
    </w:p>
    <w:p w:rsidR="00062A3C" w:rsidRDefault="00EB22EA" w:rsidP="00062A3C">
      <w:pPr>
        <w:spacing w:after="156"/>
      </w:pPr>
      <w:r w:rsidRPr="00EB22EA">
        <w:rPr>
          <w:rStyle w:val="aa"/>
        </w:rPr>
        <w:t>Miss. Rabbit:</w:t>
      </w:r>
      <w:r>
        <w:t xml:space="preserve"> </w:t>
      </w:r>
      <w:r w:rsidR="00062A3C">
        <w:t>Can you answer it, Peppa?</w:t>
      </w:r>
      <w:r>
        <w:t xml:space="preserve"> </w:t>
      </w:r>
      <w:r w:rsidR="00062A3C">
        <w:t>It’ll probably be your daddy again.</w:t>
      </w:r>
    </w:p>
    <w:p w:rsidR="00062A3C" w:rsidRDefault="00EB22EA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Ok!</w:t>
      </w:r>
      <w:r>
        <w:t xml:space="preserve"> </w:t>
      </w:r>
      <w:r w:rsidR="00062A3C">
        <w:t>Hello, fire station.</w:t>
      </w:r>
    </w:p>
    <w:p w:rsidR="00062A3C" w:rsidRDefault="00EB22EA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Hello, Peppa.</w:t>
      </w:r>
    </w:p>
    <w:p w:rsidR="00062A3C" w:rsidRDefault="00EB22EA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Oh, daddy, it is you! You’re very</w:t>
      </w:r>
      <w:r w:rsidR="0080663B">
        <w:rPr>
          <w:rFonts w:hint="eastAsia"/>
        </w:rPr>
        <w:t xml:space="preserve"> </w:t>
      </w:r>
      <w:r w:rsidR="00062A3C">
        <w:t>naughty. This phone is for fires only.</w:t>
      </w:r>
    </w:p>
    <w:p w:rsidR="00062A3C" w:rsidRDefault="00EB22EA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Can you put Miss Rabbit on,</w:t>
      </w:r>
      <w:r w:rsidR="0080663B">
        <w:rPr>
          <w:rFonts w:hint="eastAsia"/>
        </w:rPr>
        <w:t xml:space="preserve"> </w:t>
      </w:r>
      <w:r w:rsidR="00062A3C">
        <w:t>please? That’s a good girl!</w:t>
      </w:r>
    </w:p>
    <w:p w:rsidR="00062A3C" w:rsidRDefault="00EB22EA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Daddy wants to speak to you.</w:t>
      </w:r>
    </w:p>
    <w:p w:rsidR="00062A3C" w:rsidRDefault="00EB22EA" w:rsidP="00062A3C">
      <w:pPr>
        <w:spacing w:after="156"/>
      </w:pPr>
      <w:r w:rsidRPr="00EB22EA">
        <w:rPr>
          <w:rStyle w:val="aa"/>
        </w:rPr>
        <w:t>Miss. Rabbit:</w:t>
      </w:r>
      <w:r>
        <w:t xml:space="preserve"> </w:t>
      </w:r>
      <w:r w:rsidR="00062A3C">
        <w:t xml:space="preserve">Hello, </w:t>
      </w:r>
      <w:r w:rsidR="0059388B">
        <w:t>Daddy Pig</w:t>
      </w:r>
      <w:r w:rsidR="00062A3C">
        <w:t>. This phone is</w:t>
      </w:r>
      <w:r w:rsidR="0080663B">
        <w:rPr>
          <w:rFonts w:hint="eastAsia"/>
        </w:rPr>
        <w:t xml:space="preserve"> </w:t>
      </w:r>
      <w:r w:rsidR="00062A3C">
        <w:t>only to be used when there is a</w:t>
      </w:r>
      <w:r w:rsidR="00622ADB">
        <w:t>...</w:t>
      </w:r>
    </w:p>
    <w:p w:rsidR="00062A3C" w:rsidRDefault="00EB22EA" w:rsidP="00062A3C">
      <w:pPr>
        <w:spacing w:after="156"/>
      </w:pPr>
      <w:r w:rsidRPr="00EB22EA">
        <w:rPr>
          <w:rStyle w:val="aa"/>
        </w:rPr>
        <w:t>Daddies:</w:t>
      </w:r>
      <w:r>
        <w:t xml:space="preserve"> </w:t>
      </w:r>
      <w:r w:rsidR="00062A3C">
        <w:t>Fire! Fire!</w:t>
      </w:r>
    </w:p>
    <w:p w:rsidR="00062A3C" w:rsidRDefault="00EB22EA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Oh, dear, </w:t>
      </w:r>
      <w:r w:rsidR="0059388B">
        <w:t>Daddy Pig</w:t>
      </w:r>
      <w:r w:rsidR="00062A3C">
        <w:t>’s barbecue is on fire.</w:t>
      </w:r>
    </w:p>
    <w:p w:rsidR="00062A3C" w:rsidRDefault="00EB22EA" w:rsidP="00062A3C">
      <w:pPr>
        <w:spacing w:after="156"/>
      </w:pPr>
      <w:r w:rsidRPr="00EB22EA">
        <w:rPr>
          <w:rStyle w:val="aa"/>
        </w:rPr>
        <w:t>Daddies:</w:t>
      </w:r>
      <w:r>
        <w:t xml:space="preserve"> </w:t>
      </w:r>
      <w:r w:rsidR="00062A3C">
        <w:t>Fire! Fire!</w:t>
      </w:r>
    </w:p>
    <w:p w:rsidR="00062A3C" w:rsidRDefault="00EB22EA" w:rsidP="00062A3C">
      <w:pPr>
        <w:spacing w:after="156"/>
      </w:pPr>
      <w:r w:rsidRPr="00EB22EA">
        <w:rPr>
          <w:rStyle w:val="aa"/>
        </w:rPr>
        <w:t>Mummies:</w:t>
      </w:r>
      <w:r>
        <w:t xml:space="preserve"> </w:t>
      </w:r>
      <w:r w:rsidR="00062A3C">
        <w:t>Mummies to the rescue!</w:t>
      </w:r>
    </w:p>
    <w:p w:rsidR="00062A3C" w:rsidRDefault="00EB22EA" w:rsidP="00062A3C">
      <w:pPr>
        <w:spacing w:after="156"/>
      </w:pPr>
      <w:r w:rsidRPr="00EB22EA">
        <w:rPr>
          <w:rStyle w:val="aa"/>
        </w:rPr>
        <w:t>Miss. Rabbit:</w:t>
      </w:r>
      <w:r>
        <w:t xml:space="preserve"> W</w:t>
      </w:r>
      <w:r w:rsidR="00F0024F">
        <w:t>h</w:t>
      </w:r>
      <w:r>
        <w:t>ee</w:t>
      </w:r>
      <w:r w:rsidR="00622ADB">
        <w:t>...</w:t>
      </w:r>
    </w:p>
    <w:p w:rsidR="00EC0F58" w:rsidRDefault="00EB22EA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Hold tight!</w:t>
      </w:r>
    </w:p>
    <w:p w:rsidR="00062A3C" w:rsidRDefault="00EC0F58" w:rsidP="00062A3C">
      <w:pPr>
        <w:spacing w:after="156"/>
      </w:pPr>
      <w:r w:rsidRPr="007478F5">
        <w:rPr>
          <w:rStyle w:val="aa"/>
        </w:rPr>
        <w:t>Peppa</w:t>
      </w:r>
      <w:r>
        <w:rPr>
          <w:rStyle w:val="aa"/>
        </w:rPr>
        <w:t xml:space="preserve"> &amp; George</w:t>
      </w:r>
      <w:r w:rsidRPr="007478F5">
        <w:rPr>
          <w:rStyle w:val="aa"/>
        </w:rPr>
        <w:t>:</w:t>
      </w:r>
      <w:r>
        <w:t xml:space="preserve"> </w:t>
      </w:r>
      <w:r w:rsidR="00EB22EA">
        <w:t>W</w:t>
      </w:r>
      <w:r w:rsidR="00F0024F">
        <w:t>h</w:t>
      </w:r>
      <w:r w:rsidR="00EB22EA">
        <w:t>ee</w:t>
      </w:r>
      <w:r w:rsidR="00622ADB">
        <w:t>...</w:t>
      </w:r>
    </w:p>
    <w:p w:rsidR="00062A3C" w:rsidRDefault="00EB22EA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Fire! Fire! Dingdong dingdong!</w:t>
      </w:r>
    </w:p>
    <w:p w:rsidR="00062A3C" w:rsidRDefault="00EB22EA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It’s Miss Rabbit’s fire engine.</w:t>
      </w:r>
    </w:p>
    <w:p w:rsidR="00062A3C" w:rsidRDefault="00EB22EA" w:rsidP="00062A3C">
      <w:pPr>
        <w:spacing w:after="156"/>
      </w:pPr>
      <w:r w:rsidRPr="00EB22EA">
        <w:rPr>
          <w:rStyle w:val="aa"/>
        </w:rPr>
        <w:t>Daddies:</w:t>
      </w:r>
      <w:r>
        <w:t xml:space="preserve"> </w:t>
      </w:r>
      <w:r w:rsidR="00062A3C">
        <w:t>Hurray!</w:t>
      </w:r>
    </w:p>
    <w:p w:rsidR="00062A3C" w:rsidRDefault="00EB22EA" w:rsidP="00062A3C">
      <w:pPr>
        <w:spacing w:after="156"/>
      </w:pPr>
      <w:r w:rsidRPr="00EB22EA">
        <w:rPr>
          <w:rStyle w:val="aa"/>
        </w:rPr>
        <w:t>Miss. Rabbit:</w:t>
      </w:r>
      <w:r>
        <w:t xml:space="preserve"> </w:t>
      </w:r>
      <w:r w:rsidR="00062A3C">
        <w:t>Stand back, daddies.</w:t>
      </w:r>
    </w:p>
    <w:p w:rsidR="00062A3C" w:rsidRDefault="00EB22EA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Mummy dog, turn on the water.</w:t>
      </w:r>
    </w:p>
    <w:p w:rsidR="00062A3C" w:rsidRDefault="00EB22EA" w:rsidP="00062A3C">
      <w:pPr>
        <w:spacing w:after="156"/>
      </w:pPr>
      <w:r w:rsidRPr="00EB22EA">
        <w:rPr>
          <w:rStyle w:val="aa"/>
        </w:rPr>
        <w:t>Mummy Dog:</w:t>
      </w:r>
      <w:r>
        <w:t xml:space="preserve"> </w:t>
      </w:r>
      <w:r w:rsidR="00062A3C">
        <w:t xml:space="preserve">Aye, aye, </w:t>
      </w:r>
      <w:r w:rsidR="0059388B">
        <w:t>Mummy Pig</w:t>
      </w:r>
      <w:r w:rsidR="00062A3C">
        <w:t>!</w:t>
      </w:r>
    </w:p>
    <w:p w:rsidR="00062A3C" w:rsidRDefault="00EB22EA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fire is out.</w:t>
      </w:r>
    </w:p>
    <w:p w:rsidR="00062A3C" w:rsidRDefault="00EB22EA" w:rsidP="00062A3C">
      <w:pPr>
        <w:spacing w:after="156"/>
      </w:pPr>
      <w:r w:rsidRPr="00EB22EA">
        <w:rPr>
          <w:rStyle w:val="aa"/>
        </w:rPr>
        <w:t>Daddies:</w:t>
      </w:r>
      <w:r>
        <w:t xml:space="preserve"> </w:t>
      </w:r>
      <w:r w:rsidR="00062A3C">
        <w:t>Hurray!</w:t>
      </w:r>
    </w:p>
    <w:p w:rsidR="00062A3C" w:rsidRDefault="00EB22EA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Thank you for saving us, Miss Rabbit.</w:t>
      </w:r>
    </w:p>
    <w:p w:rsidR="00EB22EA" w:rsidRDefault="00EB22EA" w:rsidP="00062A3C">
      <w:pPr>
        <w:spacing w:after="156"/>
      </w:pPr>
      <w:r w:rsidRPr="00EB22EA">
        <w:rPr>
          <w:rStyle w:val="aa"/>
        </w:rPr>
        <w:t>Miss. Rabbit:</w:t>
      </w:r>
      <w:r>
        <w:t xml:space="preserve"> </w:t>
      </w:r>
      <w:r w:rsidR="00062A3C">
        <w:t>No problem! It’s all part of the</w:t>
      </w:r>
      <w:r w:rsidR="0080663B">
        <w:rPr>
          <w:rFonts w:hint="eastAsia"/>
        </w:rPr>
        <w:t xml:space="preserve"> </w:t>
      </w:r>
      <w:r>
        <w:t>service.</w:t>
      </w:r>
    </w:p>
    <w:p w:rsidR="00062A3C" w:rsidRDefault="00EB22EA" w:rsidP="00062A3C">
      <w:pPr>
        <w:spacing w:after="156"/>
      </w:pPr>
      <w:r w:rsidRPr="00EB22EA">
        <w:rPr>
          <w:rStyle w:val="aa"/>
        </w:rPr>
        <w:t>Mummies:</w:t>
      </w:r>
      <w:r>
        <w:t xml:space="preserve"> </w:t>
      </w:r>
      <w:r w:rsidR="00062A3C">
        <w:t>The mummy’s fire engine service.</w:t>
      </w:r>
    </w:p>
    <w:p w:rsidR="00062A3C" w:rsidRDefault="00EB22EA" w:rsidP="00062A3C">
      <w:pPr>
        <w:spacing w:after="156"/>
      </w:pPr>
      <w:r w:rsidRPr="00C91BC8">
        <w:rPr>
          <w:rStyle w:val="aa"/>
        </w:rPr>
        <w:lastRenderedPageBreak/>
        <w:t>Daddy Pig:</w:t>
      </w:r>
      <w:r>
        <w:t xml:space="preserve"> </w:t>
      </w:r>
      <w:r w:rsidR="00062A3C">
        <w:t>And now that Miss Rabbit</w:t>
      </w:r>
      <w:r w:rsidR="0080663B">
        <w:rPr>
          <w:rFonts w:hint="eastAsia"/>
        </w:rPr>
        <w:t xml:space="preserve"> </w:t>
      </w:r>
      <w:r w:rsidR="00062A3C">
        <w:t>has kindly flooded our garden.</w:t>
      </w:r>
      <w:r>
        <w:rPr>
          <w:rFonts w:hint="eastAsia"/>
        </w:rPr>
        <w:t xml:space="preserve"> </w:t>
      </w:r>
      <w:r w:rsidR="00062A3C">
        <w:t>We can all jump up and</w:t>
      </w:r>
      <w:r w:rsidR="0080663B">
        <w:rPr>
          <w:rFonts w:hint="eastAsia"/>
        </w:rPr>
        <w:t xml:space="preserve"> </w:t>
      </w:r>
      <w:r w:rsidR="00062A3C">
        <w:t>down in muddy puddles.</w:t>
      </w:r>
    </w:p>
    <w:p w:rsidR="00062A3C" w:rsidRDefault="00EB22EA" w:rsidP="00062A3C">
      <w:pPr>
        <w:spacing w:after="156"/>
      </w:pPr>
      <w:r w:rsidRPr="00EB22EA">
        <w:rPr>
          <w:rStyle w:val="aa"/>
        </w:rPr>
        <w:t>All:</w:t>
      </w:r>
      <w:r>
        <w:t xml:space="preserve"> </w:t>
      </w:r>
      <w:r w:rsidR="00062A3C">
        <w:t>Yes!</w:t>
      </w:r>
    </w:p>
    <w:p w:rsidR="00062A3C" w:rsidRDefault="00EB22EA" w:rsidP="00062A3C">
      <w:pPr>
        <w:spacing w:after="156"/>
      </w:pPr>
      <w:r w:rsidRPr="007478F5">
        <w:rPr>
          <w:rStyle w:val="aa"/>
        </w:rPr>
        <w:t>Peppa:</w:t>
      </w:r>
      <w:r>
        <w:t xml:space="preserve"> </w:t>
      </w:r>
      <w:r w:rsidR="00062A3C">
        <w:t>I love fire engines,</w:t>
      </w:r>
      <w:r w:rsidR="0080663B">
        <w:t xml:space="preserve"> </w:t>
      </w:r>
      <w:r w:rsidR="00062A3C">
        <w:t>especially</w:t>
      </w:r>
      <w:r w:rsidR="0080663B">
        <w:rPr>
          <w:rFonts w:hint="eastAsia"/>
        </w:rPr>
        <w:t xml:space="preserve"> </w:t>
      </w:r>
      <w:r w:rsidR="00062A3C">
        <w:t>when they made muddy puddles!</w:t>
      </w:r>
    </w:p>
    <w:p w:rsidR="00062A3C" w:rsidRDefault="00062A3C" w:rsidP="00062A3C">
      <w:pPr>
        <w:pStyle w:val="a9"/>
        <w:spacing w:after="156"/>
      </w:pPr>
      <w:bookmarkStart w:id="27" w:name="_Toc534448999"/>
      <w:bookmarkStart w:id="28" w:name="_Toc18935201"/>
      <w:r>
        <w:t>14. Princess Peppa</w:t>
      </w:r>
      <w:bookmarkEnd w:id="27"/>
      <w:bookmarkEnd w:id="28"/>
    </w:p>
    <w:p w:rsidR="00062A3C" w:rsidRDefault="00AD424C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bed time for Peppa and George.</w:t>
      </w:r>
    </w:p>
    <w:p w:rsidR="00062A3C" w:rsidRDefault="00AD424C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Good night, my little piggies!</w:t>
      </w:r>
    </w:p>
    <w:p w:rsidR="00062A3C" w:rsidRDefault="00AD424C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144336">
        <w:t>Granny and G</w:t>
      </w:r>
      <w:r w:rsidR="00062A3C">
        <w:t xml:space="preserve">randpa </w:t>
      </w:r>
      <w:r w:rsidR="00144336">
        <w:t>P</w:t>
      </w:r>
      <w:r w:rsidR="00062A3C">
        <w:t>ig</w:t>
      </w:r>
      <w:r w:rsidR="00144336">
        <w:t>s</w:t>
      </w:r>
      <w:r w:rsidR="00062A3C">
        <w:t xml:space="preserve"> have come for dinner.</w:t>
      </w:r>
    </w:p>
    <w:p w:rsidR="00062A3C" w:rsidRDefault="00AD424C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Hello!</w:t>
      </w:r>
    </w:p>
    <w:p w:rsidR="00AD424C" w:rsidRDefault="00AD424C" w:rsidP="00062A3C">
      <w:pPr>
        <w:spacing w:after="156"/>
      </w:pPr>
      <w:r w:rsidRPr="00AD424C">
        <w:rPr>
          <w:rStyle w:val="aa"/>
        </w:rPr>
        <w:t>Grandpa Pig:</w:t>
      </w:r>
      <w:r>
        <w:t xml:space="preserve"> </w:t>
      </w:r>
      <w:r>
        <w:rPr>
          <w:rFonts w:hint="eastAsia"/>
        </w:rPr>
        <w:t>Hello!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Granny Pig:</w:t>
      </w:r>
      <w:r>
        <w:t xml:space="preserve"> </w:t>
      </w:r>
      <w:r w:rsidR="00062A3C">
        <w:t>Where are Peppa and George?</w:t>
      </w:r>
    </w:p>
    <w:p w:rsidR="00062A3C" w:rsidRDefault="00AD424C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They are asleep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Granny Pig:</w:t>
      </w:r>
      <w:r>
        <w:t xml:space="preserve"> </w:t>
      </w:r>
      <w:r w:rsidR="00062A3C">
        <w:t>Oh, but I so want to see them, can I take a peek?</w:t>
      </w:r>
    </w:p>
    <w:p w:rsidR="00062A3C" w:rsidRDefault="00AD424C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 xml:space="preserve">Ok, </w:t>
      </w:r>
      <w:r w:rsidR="00D873CE">
        <w:t>Granny Pig</w:t>
      </w:r>
      <w:r w:rsidR="00062A3C">
        <w:t>, but be very quiet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59388B">
        <w:t>Granny Pig</w:t>
      </w:r>
      <w:r w:rsidR="00062A3C">
        <w:t>!</w:t>
      </w:r>
    </w:p>
    <w:p w:rsidR="00AD424C" w:rsidRDefault="00AD424C" w:rsidP="00062A3C">
      <w:pPr>
        <w:spacing w:after="156"/>
      </w:pPr>
      <w:r w:rsidRPr="00AD424C">
        <w:rPr>
          <w:rStyle w:val="aa"/>
        </w:rPr>
        <w:t>George:</w:t>
      </w:r>
      <w:r>
        <w:t xml:space="preserve"> Ganny Ig!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Granny Pig:</w:t>
      </w:r>
      <w:r>
        <w:t xml:space="preserve"> </w:t>
      </w:r>
      <w:r w:rsidR="00062A3C">
        <w:t>Hello, my little darlings! You should be asleep!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Tell us a story!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Granny Pig:</w:t>
      </w:r>
      <w:r>
        <w:t xml:space="preserve"> </w:t>
      </w:r>
      <w:r w:rsidR="00062A3C">
        <w:t>Ok, but only if you promise to go straight back to sleep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Ok, I’ll just sleep after the story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Granny Pig:</w:t>
      </w:r>
      <w:r>
        <w:t xml:space="preserve"> </w:t>
      </w:r>
      <w:r w:rsidR="00062A3C">
        <w:t>All right. Once upon a time, there was</w:t>
      </w:r>
      <w:r w:rsidR="00622ADB">
        <w:t>..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A little boy called Pedro Pony, and he found some magic bean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Granny Pig:</w:t>
      </w:r>
      <w:r>
        <w:t xml:space="preserve"> </w:t>
      </w:r>
      <w:r w:rsidR="00062A3C">
        <w:t>Oh! Yes. Now Pedra planted the bean and it grew into an enormous bean stalk that went high into the sky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That’s right!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Granny Pig:</w:t>
      </w:r>
      <w:r>
        <w:t xml:space="preserve"> </w:t>
      </w:r>
      <w:r w:rsidR="00062A3C">
        <w:t>Pedro climbed to the top of that bean sprout and found a</w:t>
      </w:r>
      <w:r w:rsidR="00622ADB">
        <w:t>..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A horrible big giant. But I don’t want that. I want a princess!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Granny Pig:</w:t>
      </w:r>
      <w:r>
        <w:t xml:space="preserve"> </w:t>
      </w:r>
      <w:r w:rsidR="00062A3C">
        <w:t>Oh, yes! There he found a beautiful princess Peppa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Peppa:</w:t>
      </w:r>
      <w:r>
        <w:t xml:space="preserve"> Haha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Granny Pig:</w:t>
      </w:r>
      <w:r>
        <w:t xml:space="preserve"> </w:t>
      </w:r>
      <w:r w:rsidR="00062A3C">
        <w:t>And Sir George, the brave knight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And a cook, who made the most delicious food ever.</w:t>
      </w:r>
    </w:p>
    <w:p w:rsidR="00062A3C" w:rsidRDefault="00AD424C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Mummy Pig</w:t>
      </w:r>
      <w:r w:rsidR="00062A3C">
        <w:t xml:space="preserve">, </w:t>
      </w:r>
      <w:r w:rsidR="0059388B">
        <w:t>Daddy Pig</w:t>
      </w:r>
      <w:r w:rsidR="00062A3C">
        <w:t xml:space="preserve"> and </w:t>
      </w:r>
      <w:r w:rsidR="0059388B">
        <w:t>Grandpa Pig</w:t>
      </w:r>
      <w:r w:rsidR="00062A3C">
        <w:t xml:space="preserve"> are waiting to eat dinner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Grandpa Pig:</w:t>
      </w:r>
      <w:r>
        <w:t xml:space="preserve"> </w:t>
      </w:r>
      <w:r w:rsidR="00062A3C">
        <w:t xml:space="preserve">I’ll go and see what’s keeping </w:t>
      </w:r>
      <w:r w:rsidR="00D873CE">
        <w:t>Granny Pig</w:t>
      </w:r>
      <w:r w:rsidR="00062A3C">
        <w:t>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What’s next in the story?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Grandpa Pig:</w:t>
      </w:r>
      <w:r>
        <w:t xml:space="preserve"> </w:t>
      </w:r>
      <w:r w:rsidR="00062A3C">
        <w:t xml:space="preserve">Naughty </w:t>
      </w:r>
      <w:r w:rsidR="00D873CE">
        <w:t>Granny Pig</w:t>
      </w:r>
      <w:r w:rsidR="00062A3C">
        <w:t>! You woke the little ones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We promised to sleep when the story ends, grandpa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Grandpa Pig:</w:t>
      </w:r>
      <w:r>
        <w:t xml:space="preserve"> </w:t>
      </w:r>
      <w:r w:rsidR="00144336">
        <w:t>I’m good at ending stories,</w:t>
      </w:r>
      <w:r w:rsidR="00062A3C">
        <w:t xml:space="preserve"> </w:t>
      </w:r>
      <w:r w:rsidR="00D873CE">
        <w:t>Granny Pig</w:t>
      </w:r>
      <w:r w:rsidR="00062A3C">
        <w:t>. And you go down stairs.</w:t>
      </w:r>
      <w:r>
        <w:rPr>
          <w:rFonts w:hint="eastAsia"/>
        </w:rPr>
        <w:t xml:space="preserve"> </w:t>
      </w:r>
      <w:r w:rsidR="00062A3C">
        <w:t>I won’t be long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144336">
        <w:t>There’s a boy,</w:t>
      </w:r>
      <w:r w:rsidR="00144336">
        <w:rPr>
          <w:rFonts w:hint="eastAsia"/>
        </w:rPr>
        <w:t xml:space="preserve"> </w:t>
      </w:r>
      <w:r w:rsidR="00144336">
        <w:t>a bean stalk, a beautiful princess,</w:t>
      </w:r>
      <w:r w:rsidR="00144336">
        <w:rPr>
          <w:rFonts w:hint="eastAsia"/>
        </w:rPr>
        <w:t xml:space="preserve"> </w:t>
      </w:r>
      <w:r w:rsidR="00062A3C">
        <w:t>a brave knight. and a cook who makes the lovely dinner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Grandpa Pig:</w:t>
      </w:r>
      <w:r>
        <w:t xml:space="preserve"> </w:t>
      </w:r>
      <w:r w:rsidR="00062A3C">
        <w:t>Well, after they ate the lovely dinner, everyone fell asleep, the end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Then they all woke up and along came a wizard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Grandpa Pig:</w:t>
      </w:r>
      <w:r>
        <w:t xml:space="preserve"> </w:t>
      </w:r>
      <w:r w:rsidR="00062A3C">
        <w:t>A wizard?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Yes, a wizard who was going to do a big magic show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Grandpa Pig:</w:t>
      </w:r>
      <w:r>
        <w:t xml:space="preserve"> </w:t>
      </w:r>
      <w:r w:rsidR="00062A3C">
        <w:t>Ah, but</w:t>
      </w:r>
      <w:r w:rsidR="00622ADB">
        <w:t>..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Then, along came a scary dragon.</w:t>
      </w:r>
    </w:p>
    <w:p w:rsidR="00062A3C" w:rsidRDefault="00AD424C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Granny Pig</w:t>
      </w:r>
      <w:r w:rsidR="00062A3C">
        <w:t xml:space="preserve">, </w:t>
      </w:r>
      <w:r w:rsidR="0059388B">
        <w:t>Mummy Pig</w:t>
      </w:r>
      <w:r w:rsidR="00062A3C">
        <w:t xml:space="preserve"> and </w:t>
      </w:r>
      <w:r w:rsidR="0059388B">
        <w:t>Daddy Pig</w:t>
      </w:r>
      <w:r w:rsidR="00062A3C">
        <w:t xml:space="preserve"> are still waiting to eat dinner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Granny Pig:</w:t>
      </w:r>
      <w:r>
        <w:t xml:space="preserve"> </w:t>
      </w:r>
      <w:r w:rsidR="00062A3C">
        <w:t>That bit time story doesn’t seem to be working.</w:t>
      </w:r>
    </w:p>
    <w:p w:rsidR="00062A3C" w:rsidRDefault="00AD424C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 xml:space="preserve">I’m the expert in telling bedtime </w:t>
      </w:r>
      <w:r>
        <w:t>stories, I’ll have them sleep</w:t>
      </w:r>
      <w:r w:rsidR="00062A3C">
        <w:t xml:space="preserve"> in no time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Ahhh, a scary dragon!</w:t>
      </w:r>
    </w:p>
    <w:p w:rsidR="00062A3C" w:rsidRDefault="00AD424C" w:rsidP="00062A3C">
      <w:pPr>
        <w:spacing w:after="156"/>
      </w:pPr>
      <w:r w:rsidRPr="00C91BC8">
        <w:rPr>
          <w:rStyle w:val="aa"/>
        </w:rPr>
        <w:lastRenderedPageBreak/>
        <w:t>Daddy Pig:</w:t>
      </w:r>
      <w:r>
        <w:t xml:space="preserve"> </w:t>
      </w:r>
      <w:r w:rsidR="00062A3C">
        <w:t>Peppa, Gorge, back to bed!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But grandpa hasn’t finished the story yet, daddy.</w:t>
      </w:r>
    </w:p>
    <w:p w:rsidR="00062A3C" w:rsidRDefault="00AD424C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I’ll finish the story. I’ll be done in a minute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Ok, there is a boy, a bean stalk, a castle,</w:t>
      </w:r>
      <w:r w:rsidR="00144336">
        <w:rPr>
          <w:rFonts w:hint="eastAsia"/>
        </w:rPr>
        <w:t xml:space="preserve"> </w:t>
      </w:r>
      <w:r w:rsidR="00062A3C">
        <w:t>a beautiful princess, a brave knight, a cook,</w:t>
      </w:r>
      <w:r w:rsidR="00144336">
        <w:rPr>
          <w:rFonts w:hint="eastAsia"/>
        </w:rPr>
        <w:t xml:space="preserve"> </w:t>
      </w:r>
      <w:r w:rsidR="00062A3C">
        <w:t>a wizard and a scary dragon.</w:t>
      </w:r>
    </w:p>
    <w:p w:rsidR="00062A3C" w:rsidRDefault="00AD424C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And a very hungry king.</w:t>
      </w:r>
      <w:r>
        <w:rPr>
          <w:rFonts w:hint="eastAsia"/>
        </w:rPr>
        <w:t xml:space="preserve"> </w:t>
      </w:r>
      <w:r w:rsidR="00062A3C">
        <w:t>So they all had a big dinner and lived happily ever after</w:t>
      </w:r>
      <w:r>
        <w:t>.</w:t>
      </w:r>
      <w:r>
        <w:rPr>
          <w:rFonts w:hint="eastAsia"/>
        </w:rPr>
        <w:t xml:space="preserve"> </w:t>
      </w:r>
      <w:r w:rsidR="00062A3C">
        <w:t>The end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 xml:space="preserve">Then, they had a party! </w:t>
      </w:r>
      <w:r>
        <w:t>And all their friends came.</w:t>
      </w:r>
    </w:p>
    <w:p w:rsidR="00062A3C" w:rsidRDefault="00AD424C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Right, I think I’d better sort this out.</w:t>
      </w:r>
    </w:p>
    <w:p w:rsidR="00062A3C" w:rsidRDefault="00AD424C" w:rsidP="00062A3C">
      <w:pPr>
        <w:spacing w:after="156"/>
      </w:pPr>
      <w:r w:rsidRPr="00C91BC8">
        <w:rPr>
          <w:rStyle w:val="aa"/>
        </w:rPr>
        <w:t>Daddy Pig:</w:t>
      </w:r>
      <w:r>
        <w:t xml:space="preserve"> Ho ho ho ho.</w:t>
      </w:r>
    </w:p>
    <w:p w:rsidR="00062A3C" w:rsidRDefault="00AD424C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59388B">
        <w:t>Daddy Pig</w:t>
      </w:r>
      <w:r w:rsidR="00062A3C">
        <w:t>!</w:t>
      </w:r>
    </w:p>
    <w:p w:rsidR="00062A3C" w:rsidRDefault="00AD424C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They are almost asleep.</w:t>
      </w:r>
    </w:p>
    <w:p w:rsidR="00062A3C" w:rsidRDefault="00AD424C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Thank you. I’ll take over now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You have to finish the story, mummy.</w:t>
      </w:r>
    </w:p>
    <w:p w:rsidR="00062A3C" w:rsidRDefault="00AD424C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Ok, quickly now. Tell me what’s happened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Once upon the time,</w:t>
      </w:r>
      <w:r>
        <w:t xml:space="preserve"> in olden days, a long time ago</w:t>
      </w:r>
      <w:r w:rsidR="00622ADB">
        <w:t>...</w:t>
      </w:r>
    </w:p>
    <w:p w:rsidR="00062A3C" w:rsidRDefault="00AD424C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59388B">
        <w:t>Mummy Pig</w:t>
      </w:r>
      <w:r w:rsidR="00062A3C">
        <w:t xml:space="preserve"> has been up there for a long time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Granny Pig:</w:t>
      </w:r>
      <w:r>
        <w:t xml:space="preserve"> </w:t>
      </w:r>
      <w:r w:rsidR="00062A3C">
        <w:t>I can hear snoring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Grandpa Pig:</w:t>
      </w:r>
      <w:r>
        <w:t xml:space="preserve"> </w:t>
      </w:r>
      <w:r w:rsidR="00062A3C">
        <w:t>At last! Peppa and Gorge are asleep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Then they all lived happily ever after. The end.</w:t>
      </w:r>
    </w:p>
    <w:p w:rsidR="00062A3C" w:rsidRDefault="00AD424C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Peppa, George!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Peppa:</w:t>
      </w:r>
      <w:r>
        <w:t xml:space="preserve"> Sh-</w:t>
      </w:r>
      <w:r w:rsidR="00144336">
        <w:t>-</w:t>
      </w:r>
      <w:r w:rsidR="00062A3C">
        <w:t>Mummy is asleep!</w:t>
      </w:r>
    </w:p>
    <w:p w:rsidR="00062A3C" w:rsidRDefault="00AD424C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Ho</w:t>
      </w:r>
      <w:r>
        <w:t xml:space="preserve"> </w:t>
      </w:r>
      <w:r w:rsidR="00062A3C">
        <w:t>ho</w:t>
      </w:r>
      <w:r>
        <w:t xml:space="preserve"> </w:t>
      </w:r>
      <w:r w:rsidR="00062A3C">
        <w:t>ho</w:t>
      </w:r>
      <w:r>
        <w:t xml:space="preserve"> </w:t>
      </w:r>
      <w:r w:rsidR="00062A3C">
        <w:t>ho, it looks like princess</w:t>
      </w:r>
      <w:r>
        <w:rPr>
          <w:rFonts w:hint="eastAsia"/>
        </w:rPr>
        <w:t xml:space="preserve"> </w:t>
      </w:r>
      <w:r w:rsidR="00062A3C">
        <w:t>Peppa is the best to tell the bedtime stories.</w:t>
      </w:r>
    </w:p>
    <w:p w:rsidR="00062A3C" w:rsidRDefault="00AD424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That’s right. I am!</w:t>
      </w:r>
    </w:p>
    <w:p w:rsidR="00062A3C" w:rsidRDefault="00062A3C" w:rsidP="00062A3C">
      <w:pPr>
        <w:pStyle w:val="a9"/>
        <w:spacing w:after="156"/>
      </w:pPr>
      <w:bookmarkStart w:id="29" w:name="_Toc534449000"/>
      <w:bookmarkStart w:id="30" w:name="_Toc18935202"/>
      <w:r>
        <w:t>15. Teddy Playgroup</w:t>
      </w:r>
      <w:bookmarkEnd w:id="29"/>
      <w:bookmarkEnd w:id="30"/>
    </w:p>
    <w:p w:rsidR="00062A3C" w:rsidRDefault="0046778C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It is home time at </w:t>
      </w:r>
      <w:r w:rsidR="00790926">
        <w:t>Peppa</w:t>
      </w:r>
      <w:r w:rsidR="00062A3C">
        <w:t>’s playgroup.</w:t>
      </w:r>
    </w:p>
    <w:p w:rsidR="00062A3C" w:rsidRDefault="0046778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Daddy, Teddy playgroup is coming to stay.</w:t>
      </w:r>
    </w:p>
    <w:p w:rsidR="00062A3C" w:rsidRDefault="0046778C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Wow.</w:t>
      </w:r>
    </w:p>
    <w:p w:rsidR="00062A3C" w:rsidRDefault="0046778C" w:rsidP="00062A3C">
      <w:pPr>
        <w:spacing w:after="156"/>
      </w:pPr>
      <w:r w:rsidRPr="0046778C">
        <w:rPr>
          <w:rStyle w:val="aa"/>
        </w:rPr>
        <w:t>Madame Gazelle:</w:t>
      </w:r>
      <w:r>
        <w:t xml:space="preserve"> </w:t>
      </w:r>
      <w:r w:rsidR="00062A3C">
        <w:t xml:space="preserve">Teddy playgroup is our school’s </w:t>
      </w:r>
      <w:r w:rsidR="00062A3C" w:rsidRPr="0046778C">
        <w:rPr>
          <w:color w:val="7030A0"/>
        </w:rPr>
        <w:t>mascot</w:t>
      </w:r>
      <w:r w:rsidR="00062A3C">
        <w:t>.</w:t>
      </w:r>
      <w:r w:rsidR="009C7A6E">
        <w:rPr>
          <w:rFonts w:hint="eastAsia"/>
        </w:rPr>
        <w:t xml:space="preserve"> </w:t>
      </w:r>
      <w:r w:rsidR="00062A3C">
        <w:t>It’s Peppa’s turn to take him home.</w:t>
      </w:r>
    </w:p>
    <w:p w:rsidR="00062A3C" w:rsidRDefault="0046778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Yeah, he has pajamas,</w:t>
      </w:r>
      <w:r w:rsidR="009C7A6E">
        <w:rPr>
          <w:rFonts w:hint="eastAsia"/>
        </w:rPr>
        <w:t xml:space="preserve"> </w:t>
      </w:r>
      <w:r w:rsidR="00062A3C">
        <w:t>a photo album and a toothbrush.</w:t>
      </w:r>
    </w:p>
    <w:p w:rsidR="00062A3C" w:rsidRDefault="0046778C" w:rsidP="00062A3C">
      <w:pPr>
        <w:spacing w:after="156"/>
      </w:pPr>
      <w:r w:rsidRPr="0046778C">
        <w:rPr>
          <w:rStyle w:val="aa"/>
        </w:rPr>
        <w:t>Madame Gazelle:</w:t>
      </w:r>
      <w:r>
        <w:t xml:space="preserve"> </w:t>
      </w:r>
      <w:r w:rsidR="00062A3C">
        <w:t>It’s all in his suitcase.</w:t>
      </w:r>
    </w:p>
    <w:p w:rsidR="00062A3C" w:rsidRDefault="0046778C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I see.</w:t>
      </w:r>
    </w:p>
    <w:p w:rsidR="00062A3C" w:rsidRDefault="0046778C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Peppa, </w:t>
      </w:r>
      <w:r w:rsidR="0059388B">
        <w:t>Daddy Pig</w:t>
      </w:r>
      <w:r w:rsidR="00062A3C">
        <w:t xml:space="preserve"> and</w:t>
      </w:r>
      <w:r w:rsidR="009C7A6E">
        <w:rPr>
          <w:rFonts w:hint="eastAsia"/>
        </w:rPr>
        <w:t xml:space="preserve"> </w:t>
      </w:r>
      <w:r w:rsidR="00062A3C">
        <w:t>Teddy playgroup have arrived home.</w:t>
      </w:r>
    </w:p>
    <w:p w:rsidR="00062A3C" w:rsidRDefault="0046778C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59388B">
        <w:t>Mummy Pig</w:t>
      </w:r>
      <w:r w:rsidR="00062A3C">
        <w:t>, we have a special guest staying with us tonight.</w:t>
      </w:r>
    </w:p>
    <w:p w:rsidR="00062A3C" w:rsidRDefault="0046778C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Really? Who is that?</w:t>
      </w:r>
    </w:p>
    <w:p w:rsidR="00062A3C" w:rsidRDefault="0046778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Teddy Playgroup. He has pajamas,</w:t>
      </w:r>
      <w:r w:rsidR="009C7A6E">
        <w:rPr>
          <w:rFonts w:hint="eastAsia"/>
        </w:rPr>
        <w:t xml:space="preserve"> </w:t>
      </w:r>
      <w:r w:rsidR="00062A3C">
        <w:t>a photo album and a toothbrush.</w:t>
      </w:r>
    </w:p>
    <w:p w:rsidR="00062A3C" w:rsidRDefault="0046778C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What’s the photo album for?</w:t>
      </w:r>
    </w:p>
    <w:p w:rsidR="00062A3C" w:rsidRDefault="0046778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We take photos of</w:t>
      </w:r>
      <w:r w:rsidR="009C7A6E">
        <w:rPr>
          <w:rFonts w:hint="eastAsia"/>
        </w:rPr>
        <w:t xml:space="preserve"> </w:t>
      </w:r>
      <w:r w:rsidR="00062A3C">
        <w:t>him doing exciting things.</w:t>
      </w:r>
    </w:p>
    <w:p w:rsidR="00062A3C" w:rsidRDefault="0046778C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Oh</w:t>
      </w:r>
      <w:r w:rsidR="00622ADB">
        <w:t>...</w:t>
      </w:r>
    </w:p>
    <w:p w:rsidR="00062A3C" w:rsidRDefault="0046778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My friends have taken</w:t>
      </w:r>
      <w:r w:rsidR="009C7A6E">
        <w:rPr>
          <w:rFonts w:hint="eastAsia"/>
        </w:rPr>
        <w:t xml:space="preserve"> </w:t>
      </w:r>
      <w:r w:rsidR="00062A3C">
        <w:t>Teddy Playgroup all over the world.</w:t>
      </w:r>
    </w:p>
    <w:p w:rsidR="00062A3C" w:rsidRDefault="0046778C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London</w:t>
      </w:r>
      <w:r w:rsidR="009C7A6E">
        <w:t xml:space="preserve">, Paris, </w:t>
      </w:r>
      <w:r w:rsidR="00062A3C">
        <w:t>Egypt</w:t>
      </w:r>
      <w:r w:rsidR="009C7A6E">
        <w:t>.</w:t>
      </w:r>
      <w:r w:rsidR="009C7A6E">
        <w:rPr>
          <w:rFonts w:hint="eastAsia"/>
        </w:rPr>
        <w:t xml:space="preserve"> </w:t>
      </w:r>
      <w:r w:rsidR="00062A3C">
        <w:t>Oh, I say,</w:t>
      </w:r>
      <w:r w:rsidR="009C7A6E">
        <w:t xml:space="preserve"> </w:t>
      </w:r>
      <w:r w:rsidR="00062A3C">
        <w:t>Teddy playgroup does have an exciting life.</w:t>
      </w:r>
    </w:p>
    <w:p w:rsidR="00062A3C" w:rsidRDefault="0046778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I hope he was an exciting time with us.</w:t>
      </w:r>
    </w:p>
    <w:p w:rsidR="00062A3C" w:rsidRDefault="0046778C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Peppa and George’s bed time.</w:t>
      </w:r>
    </w:p>
    <w:p w:rsidR="00062A3C" w:rsidRDefault="0046778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Everybody, this is Teddy Playgroup.</w:t>
      </w:r>
      <w:r>
        <w:rPr>
          <w:rFonts w:hint="eastAsia"/>
        </w:rPr>
        <w:t xml:space="preserve"> </w:t>
      </w:r>
      <w:r w:rsidR="00062A3C">
        <w:t>Hello, he is a special guest.</w:t>
      </w:r>
      <w:r w:rsidR="009C7A6E">
        <w:rPr>
          <w:rFonts w:hint="eastAsia"/>
        </w:rPr>
        <w:t xml:space="preserve"> </w:t>
      </w:r>
      <w:r w:rsidR="00062A3C">
        <w:t>You all have to make room.</w:t>
      </w:r>
      <w:r>
        <w:rPr>
          <w:rFonts w:hint="eastAsia"/>
        </w:rPr>
        <w:t xml:space="preserve"> </w:t>
      </w:r>
      <w:r w:rsidR="00062A3C">
        <w:t>Oh, and that i</w:t>
      </w:r>
      <w:r w:rsidR="009C7A6E">
        <w:t xml:space="preserve">s </w:t>
      </w:r>
      <w:r w:rsidR="008670D5">
        <w:t xml:space="preserve">Mr </w:t>
      </w:r>
      <w:r w:rsidR="009C7A6E">
        <w:t>Dinosaur.</w:t>
      </w:r>
      <w:r w:rsidR="009C7A6E">
        <w:rPr>
          <w:rFonts w:hint="eastAsia"/>
        </w:rPr>
        <w:t xml:space="preserve"> </w:t>
      </w:r>
      <w:r w:rsidR="009C7A6E">
        <w:t>H</w:t>
      </w:r>
      <w:r w:rsidR="00062A3C">
        <w:t>e looks very good at talking.</w:t>
      </w:r>
    </w:p>
    <w:p w:rsidR="009C7A6E" w:rsidRDefault="0046778C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Let’s take a photo for Teddy</w:t>
      </w:r>
      <w:r w:rsidR="009C7A6E">
        <w:rPr>
          <w:rFonts w:hint="eastAsia"/>
        </w:rPr>
        <w:t xml:space="preserve"> </w:t>
      </w:r>
      <w:r w:rsidR="009C7A6E">
        <w:t xml:space="preserve">Playgroup’s album. Say </w:t>
      </w:r>
      <w:r w:rsidR="00062A3C">
        <w:t>“cheese”.</w:t>
      </w:r>
    </w:p>
    <w:p w:rsidR="00062A3C" w:rsidRDefault="0046778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9C7A6E">
        <w:t>C</w:t>
      </w:r>
      <w:r w:rsidR="00062A3C">
        <w:t>heese</w:t>
      </w:r>
      <w:r w:rsidR="009C7A6E">
        <w:t>.</w:t>
      </w:r>
      <w:r>
        <w:rPr>
          <w:rFonts w:hint="eastAsia"/>
        </w:rPr>
        <w:t xml:space="preserve"> </w:t>
      </w:r>
      <w:r w:rsidR="00062A3C">
        <w:t>Daddy, Teddy Playgroup needs</w:t>
      </w:r>
      <w:r w:rsidR="009C7A6E">
        <w:rPr>
          <w:rFonts w:hint="eastAsia"/>
        </w:rPr>
        <w:t xml:space="preserve"> </w:t>
      </w:r>
      <w:r w:rsidR="00062A3C">
        <w:t>to have an exciting time tomorrow.</w:t>
      </w:r>
      <w:r w:rsidR="009C7A6E">
        <w:rPr>
          <w:rFonts w:hint="eastAsia"/>
        </w:rPr>
        <w:t xml:space="preserve"> </w:t>
      </w:r>
      <w:r w:rsidR="00062A3C">
        <w:t xml:space="preserve">Can we go to the </w:t>
      </w:r>
      <w:r w:rsidR="009C7A6E">
        <w:t>North Pole</w:t>
      </w:r>
      <w:r w:rsidR="00062A3C">
        <w:t>?</w:t>
      </w:r>
    </w:p>
    <w:p w:rsidR="00062A3C" w:rsidRDefault="0046778C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Err</w:t>
      </w:r>
      <w:r w:rsidR="00622ADB">
        <w:t>...</w:t>
      </w:r>
      <w:r>
        <w:t xml:space="preserve"> </w:t>
      </w:r>
      <w:r w:rsidR="00062A3C">
        <w:t>How about the supermarket?</w:t>
      </w:r>
    </w:p>
    <w:p w:rsidR="00062A3C" w:rsidRDefault="0046778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Yes, I don’t think Teddy Playgroup</w:t>
      </w:r>
      <w:r w:rsidR="009C7A6E">
        <w:rPr>
          <w:rFonts w:hint="eastAsia"/>
        </w:rPr>
        <w:t xml:space="preserve"> </w:t>
      </w:r>
      <w:r w:rsidR="00062A3C">
        <w:t>has ever been shopping before.</w:t>
      </w:r>
    </w:p>
    <w:p w:rsidR="00062A3C" w:rsidRDefault="0046778C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morning. Peppa is taking Teddy Playgroup to the supermarket.</w:t>
      </w:r>
    </w:p>
    <w:p w:rsidR="00062A3C" w:rsidRDefault="0046778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This shop sells everything,</w:t>
      </w:r>
      <w:r w:rsidR="009C7A6E">
        <w:rPr>
          <w:rFonts w:hint="eastAsia"/>
        </w:rPr>
        <w:t xml:space="preserve"> </w:t>
      </w:r>
      <w:r w:rsidR="00062A3C">
        <w:t xml:space="preserve">oranges, apples, </w:t>
      </w:r>
      <w:r w:rsidR="00062A3C">
        <w:lastRenderedPageBreak/>
        <w:t>bananas.</w:t>
      </w:r>
      <w:r>
        <w:rPr>
          <w:rFonts w:hint="eastAsia"/>
        </w:rPr>
        <w:t xml:space="preserve"> </w:t>
      </w:r>
      <w:r w:rsidR="00062A3C">
        <w:t>Very interesting.</w:t>
      </w:r>
    </w:p>
    <w:p w:rsidR="00062A3C" w:rsidRDefault="0046778C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is is the checkout where all the food is paid for. George wants to take a picture.</w:t>
      </w:r>
    </w:p>
    <w:p w:rsidR="00062A3C" w:rsidRDefault="0046778C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Ok, George.</w:t>
      </w:r>
    </w:p>
    <w:p w:rsidR="00062A3C" w:rsidRDefault="0046778C" w:rsidP="00062A3C">
      <w:pPr>
        <w:spacing w:after="156"/>
      </w:pPr>
      <w:r w:rsidRPr="0046778C">
        <w:rPr>
          <w:rStyle w:val="aa"/>
        </w:rPr>
        <w:t>George:</w:t>
      </w:r>
      <w:r>
        <w:t xml:space="preserve"> </w:t>
      </w:r>
      <w:r w:rsidR="009C7A6E">
        <w:t>Cheese</w:t>
      </w:r>
      <w:r w:rsidR="00062A3C">
        <w:t>.</w:t>
      </w:r>
    </w:p>
    <w:p w:rsidR="00062A3C" w:rsidRDefault="0046778C" w:rsidP="00062A3C">
      <w:pPr>
        <w:spacing w:after="156"/>
      </w:pPr>
      <w:r w:rsidRPr="00C91BC8">
        <w:rPr>
          <w:rStyle w:val="aa"/>
        </w:rPr>
        <w:t>Daddy Pig</w:t>
      </w:r>
      <w:r>
        <w:rPr>
          <w:rStyle w:val="aa"/>
        </w:rPr>
        <w:t xml:space="preserve"> &amp; Peppa</w:t>
      </w:r>
      <w:r w:rsidRPr="00C91BC8">
        <w:rPr>
          <w:rStyle w:val="aa"/>
        </w:rPr>
        <w:t>:</w:t>
      </w:r>
      <w:r>
        <w:t xml:space="preserve"> </w:t>
      </w:r>
      <w:r w:rsidR="00062A3C">
        <w:t>Cheese.</w:t>
      </w:r>
    </w:p>
    <w:p w:rsidR="00062A3C" w:rsidRDefault="0046778C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Haha. That’s enough pictures, George.</w:t>
      </w:r>
    </w:p>
    <w:p w:rsidR="00062A3C" w:rsidRDefault="0046778C" w:rsidP="00062A3C">
      <w:pPr>
        <w:spacing w:after="156"/>
      </w:pPr>
      <w:r w:rsidRPr="00AD424C">
        <w:rPr>
          <w:rStyle w:val="aa"/>
        </w:rPr>
        <w:t>Peppa:</w:t>
      </w:r>
      <w:r>
        <w:t xml:space="preserve"> Oh, where is Teddy Play</w:t>
      </w:r>
      <w:r w:rsidR="00062A3C">
        <w:t>group?</w:t>
      </w:r>
    </w:p>
    <w:p w:rsidR="00062A3C" w:rsidRDefault="0046778C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eddy Playgroup is missing.</w:t>
      </w:r>
    </w:p>
    <w:p w:rsidR="00062A3C" w:rsidRDefault="0046778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Daddy, you’ve lost Teddy Playgroup.</w:t>
      </w:r>
    </w:p>
    <w:p w:rsidR="0046778C" w:rsidRDefault="0046778C" w:rsidP="00062A3C">
      <w:pPr>
        <w:spacing w:after="156"/>
      </w:pPr>
      <w:r w:rsidRPr="00C91BC8">
        <w:rPr>
          <w:rStyle w:val="aa"/>
        </w:rPr>
        <w:t>Daddy Pig:</w:t>
      </w:r>
      <w:r>
        <w:t xml:space="preserve"> Don’t worry, Peppa. I’m sure I’ll find him.</w:t>
      </w:r>
    </w:p>
    <w:p w:rsidR="00062A3C" w:rsidRDefault="0046778C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Hello. How was your day?</w:t>
      </w:r>
    </w:p>
    <w:p w:rsidR="00062A3C" w:rsidRDefault="0046778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Daddy lost Teddy Playgroup.</w:t>
      </w:r>
    </w:p>
    <w:p w:rsidR="0046778C" w:rsidRDefault="0046778C" w:rsidP="00062A3C">
      <w:pPr>
        <w:spacing w:after="156"/>
      </w:pPr>
      <w:r w:rsidRPr="00C91BC8">
        <w:rPr>
          <w:rStyle w:val="aa"/>
        </w:rPr>
        <w:t>Mummy Pig:</w:t>
      </w:r>
      <w:r>
        <w:t xml:space="preserve"> Oh, no.</w:t>
      </w:r>
    </w:p>
    <w:p w:rsidR="00062A3C" w:rsidRDefault="0046778C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But I’ve got a plan to find him.</w:t>
      </w:r>
    </w:p>
    <w:p w:rsidR="00062A3C" w:rsidRDefault="0046778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How are we going to</w:t>
      </w:r>
      <w:r w:rsidR="009C7A6E">
        <w:rPr>
          <w:rFonts w:hint="eastAsia"/>
        </w:rPr>
        <w:t xml:space="preserve"> </w:t>
      </w:r>
      <w:r w:rsidR="00062A3C">
        <w:t>find Teddy Playgroup, Daddy?</w:t>
      </w:r>
    </w:p>
    <w:p w:rsidR="00062A3C" w:rsidRDefault="0046778C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First, we print out all</w:t>
      </w:r>
      <w:r w:rsidR="009C7A6E">
        <w:rPr>
          <w:rFonts w:hint="eastAsia"/>
        </w:rPr>
        <w:t xml:space="preserve"> </w:t>
      </w:r>
      <w:r w:rsidR="00062A3C">
        <w:t>the photos we took of him.</w:t>
      </w:r>
    </w:p>
    <w:p w:rsidR="00062A3C" w:rsidRDefault="0046778C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Mummy Pig</w:t>
      </w:r>
      <w:r w:rsidR="00062A3C">
        <w:t xml:space="preserve"> is unpacking the shopping.</w:t>
      </w:r>
    </w:p>
    <w:p w:rsidR="00062A3C" w:rsidRDefault="0046778C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Where are you going?</w:t>
      </w:r>
    </w:p>
    <w:p w:rsidR="00062A3C" w:rsidRDefault="0046778C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We are going to stick pictures of Teddy Playgroup on trees.</w:t>
      </w:r>
    </w:p>
    <w:p w:rsidR="00062A3C" w:rsidRDefault="0046778C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Oh</w:t>
      </w:r>
      <w:r w:rsidR="00622ADB">
        <w:t>...</w:t>
      </w:r>
    </w:p>
    <w:p w:rsidR="00062A3C" w:rsidRDefault="0046778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Daddy, wait for me.</w:t>
      </w:r>
      <w:r>
        <w:rPr>
          <w:rFonts w:hint="eastAsia"/>
        </w:rPr>
        <w:t xml:space="preserve"> </w:t>
      </w:r>
      <w:r w:rsidR="00062A3C">
        <w:t>Why are we sticking photos on trees, Daddy?</w:t>
      </w:r>
    </w:p>
    <w:p w:rsidR="00062A3C" w:rsidRDefault="0046778C" w:rsidP="00062A3C">
      <w:pPr>
        <w:spacing w:after="156"/>
      </w:pPr>
      <w:r w:rsidRPr="00C91BC8">
        <w:rPr>
          <w:rStyle w:val="aa"/>
        </w:rPr>
        <w:t>Daddy Pig:</w:t>
      </w:r>
      <w:r>
        <w:t xml:space="preserve"> </w:t>
      </w:r>
      <w:r w:rsidR="00062A3C">
        <w:t>When people see the</w:t>
      </w:r>
      <w:r w:rsidR="009C7A6E">
        <w:rPr>
          <w:rFonts w:hint="eastAsia"/>
        </w:rPr>
        <w:t xml:space="preserve"> </w:t>
      </w:r>
      <w:r>
        <w:t>pictures of Teddy Playgroup,</w:t>
      </w:r>
      <w:r>
        <w:rPr>
          <w:rFonts w:hint="eastAsia"/>
        </w:rPr>
        <w:t xml:space="preserve"> </w:t>
      </w:r>
      <w:r>
        <w:t>t</w:t>
      </w:r>
      <w:r w:rsidR="00062A3C">
        <w:t>hey’ll know he is lost,</w:t>
      </w:r>
      <w:r w:rsidR="009C7A6E">
        <w:rPr>
          <w:rFonts w:hint="eastAsia"/>
        </w:rPr>
        <w:t xml:space="preserve"> </w:t>
      </w:r>
      <w:r w:rsidR="00062A3C">
        <w:t>and they can help us find him.</w:t>
      </w:r>
    </w:p>
    <w:p w:rsidR="00062A3C" w:rsidRDefault="0046778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Oh, this is Teddy in my bed.</w:t>
      </w:r>
      <w:r>
        <w:rPr>
          <w:rFonts w:hint="eastAsia"/>
        </w:rPr>
        <w:t xml:space="preserve"> </w:t>
      </w:r>
      <w:r w:rsidR="00062A3C">
        <w:t>This is Teddy in the kitchen.</w:t>
      </w:r>
      <w:r>
        <w:rPr>
          <w:rFonts w:hint="eastAsia"/>
        </w:rPr>
        <w:t xml:space="preserve"> </w:t>
      </w:r>
      <w:r w:rsidR="00062A3C">
        <w:t>And these are George’s</w:t>
      </w:r>
      <w:r w:rsidR="009C7A6E">
        <w:rPr>
          <w:rFonts w:hint="eastAsia"/>
        </w:rPr>
        <w:t xml:space="preserve"> </w:t>
      </w:r>
      <w:r w:rsidR="00062A3C">
        <w:t>pictures at the supermarket. Ar,</w:t>
      </w:r>
      <w:r w:rsidR="009C7A6E">
        <w:rPr>
          <w:rFonts w:hint="eastAsia"/>
        </w:rPr>
        <w:t xml:space="preserve"> </w:t>
      </w:r>
      <w:r w:rsidR="00062A3C">
        <w:t>Teddy Playgroup! I know where he is.</w:t>
      </w:r>
    </w:p>
    <w:p w:rsidR="00062A3C" w:rsidRDefault="0046778C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Oh, hello?</w:t>
      </w:r>
    </w:p>
    <w:p w:rsidR="00062A3C" w:rsidRDefault="0046778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Mummy, we know</w:t>
      </w:r>
      <w:r w:rsidR="009C7A6E">
        <w:rPr>
          <w:rFonts w:hint="eastAsia"/>
        </w:rPr>
        <w:t xml:space="preserve"> </w:t>
      </w:r>
      <w:r w:rsidR="00062A3C">
        <w:t>where Teddy Playgroup is!</w:t>
      </w:r>
    </w:p>
    <w:p w:rsidR="00062A3C" w:rsidRDefault="0046778C" w:rsidP="00062A3C">
      <w:pPr>
        <w:spacing w:after="156"/>
      </w:pPr>
      <w:r w:rsidRPr="00C91BC8">
        <w:rPr>
          <w:rStyle w:val="aa"/>
        </w:rPr>
        <w:t>Mummy Pig:</w:t>
      </w:r>
      <w:r>
        <w:t xml:space="preserve"> </w:t>
      </w:r>
      <w:r w:rsidR="00062A3C">
        <w:t>Yes, he is in the shopping</w:t>
      </w:r>
      <w:r w:rsidR="009C7A6E">
        <w:rPr>
          <w:rFonts w:hint="eastAsia"/>
        </w:rPr>
        <w:t xml:space="preserve"> </w:t>
      </w:r>
      <w:r w:rsidR="00062A3C">
        <w:t>bag with the pasta and tomatoes.</w:t>
      </w:r>
    </w:p>
    <w:p w:rsidR="00062A3C" w:rsidRDefault="0046778C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is showing her class</w:t>
      </w:r>
      <w:r>
        <w:rPr>
          <w:rFonts w:hint="eastAsia"/>
        </w:rPr>
        <w:t xml:space="preserve"> </w:t>
      </w:r>
      <w:r w:rsidR="00062A3C">
        <w:t>Teddy Playgroup’s photo album.</w:t>
      </w:r>
    </w:p>
    <w:p w:rsidR="00062A3C" w:rsidRDefault="0046778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I was worried that Teddy Playgroup</w:t>
      </w:r>
      <w:r>
        <w:rPr>
          <w:rFonts w:hint="eastAsia"/>
        </w:rPr>
        <w:t xml:space="preserve"> </w:t>
      </w:r>
      <w:r>
        <w:t>w</w:t>
      </w:r>
      <w:r w:rsidR="00062A3C">
        <w:t>asn’t having an</w:t>
      </w:r>
      <w:r w:rsidR="009C7A6E">
        <w:rPr>
          <w:rFonts w:hint="eastAsia"/>
        </w:rPr>
        <w:t xml:space="preserve"> </w:t>
      </w:r>
      <w:r w:rsidR="00062A3C">
        <w:t>exciting adventure with us.</w:t>
      </w:r>
      <w:r>
        <w:rPr>
          <w:rFonts w:hint="eastAsia"/>
        </w:rPr>
        <w:t xml:space="preserve"> </w:t>
      </w:r>
      <w:r w:rsidR="00062A3C">
        <w:t>Then luckily, my daddy</w:t>
      </w:r>
      <w:r w:rsidR="009C7A6E">
        <w:rPr>
          <w:rFonts w:hint="eastAsia"/>
        </w:rPr>
        <w:t xml:space="preserve"> </w:t>
      </w:r>
      <w:r w:rsidR="00062A3C">
        <w:t>lost him at the supermarket.</w:t>
      </w:r>
    </w:p>
    <w:p w:rsidR="00062A3C" w:rsidRDefault="0046778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But we found him again in the shopping.</w:t>
      </w:r>
    </w:p>
    <w:p w:rsidR="00062A3C" w:rsidRDefault="0046778C" w:rsidP="00062A3C">
      <w:pPr>
        <w:spacing w:after="156"/>
      </w:pPr>
      <w:r w:rsidRPr="0046778C">
        <w:rPr>
          <w:rStyle w:val="aa"/>
        </w:rPr>
        <w:t>Madame Gazelle:</w:t>
      </w:r>
      <w:r>
        <w:t xml:space="preserve"> </w:t>
      </w:r>
      <w:r w:rsidR="00062A3C">
        <w:t>That was an exciting adventure!</w:t>
      </w:r>
    </w:p>
    <w:p w:rsidR="00062A3C" w:rsidRDefault="0046778C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Yes, it was.</w:t>
      </w:r>
    </w:p>
    <w:p w:rsidR="00062A3C" w:rsidRDefault="00062A3C" w:rsidP="00062A3C">
      <w:pPr>
        <w:pStyle w:val="a9"/>
        <w:spacing w:after="156"/>
      </w:pPr>
      <w:bookmarkStart w:id="31" w:name="_Toc534449001"/>
      <w:bookmarkStart w:id="32" w:name="_Toc18935203"/>
      <w:r>
        <w:t>16. Danny</w:t>
      </w:r>
      <w:r w:rsidR="00D53A4A">
        <w:t>’</w:t>
      </w:r>
      <w:r>
        <w:t>s Pirate Party</w:t>
      </w:r>
      <w:bookmarkEnd w:id="31"/>
      <w:bookmarkEnd w:id="32"/>
    </w:p>
    <w:p w:rsidR="00062A3C" w:rsidRDefault="008402C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oday is Danny Dog’s Birthday.</w:t>
      </w:r>
      <w:r w:rsidR="00D42BA4">
        <w:rPr>
          <w:rFonts w:hint="eastAsia"/>
        </w:rPr>
        <w:t xml:space="preserve"> </w:t>
      </w:r>
      <w:r w:rsidR="00062A3C">
        <w:t>He is having a party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Danny:</w:t>
      </w:r>
      <w:r>
        <w:t xml:space="preserve"> </w:t>
      </w:r>
      <w:r w:rsidR="002E3880">
        <w:t>Yo</w:t>
      </w:r>
      <w:r w:rsidR="00062A3C">
        <w:t xml:space="preserve"> ho</w:t>
      </w:r>
      <w:r>
        <w:t xml:space="preserve"> </w:t>
      </w:r>
      <w:r w:rsidR="00062A3C">
        <w:t>ho!</w:t>
      </w:r>
    </w:p>
    <w:p w:rsidR="00062A3C" w:rsidRDefault="008402C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Everyone has come dressed as a pirate.</w:t>
      </w:r>
    </w:p>
    <w:p w:rsidR="008402C5" w:rsidRDefault="008402C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dro Pony is dressed</w:t>
      </w:r>
      <w:r w:rsidR="00D42BA4">
        <w:rPr>
          <w:rFonts w:hint="eastAsia"/>
        </w:rPr>
        <w:t xml:space="preserve"> </w:t>
      </w:r>
      <w:r>
        <w:t>up as a cowboy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Pedro:</w:t>
      </w:r>
      <w:r>
        <w:t xml:space="preserve"> </w:t>
      </w:r>
      <w:r w:rsidR="00CF3C5A">
        <w:t xml:space="preserve">Yee </w:t>
      </w:r>
      <w:r w:rsidR="002E3880">
        <w:t>h</w:t>
      </w:r>
      <w:r w:rsidR="00CF3C5A">
        <w:t>i</w:t>
      </w:r>
      <w:r w:rsidR="00062A3C">
        <w:t>!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dad Dog:</w:t>
      </w:r>
      <w:r w:rsidRPr="008402C5">
        <w:t xml:space="preserve"> </w:t>
      </w:r>
      <w:r w:rsidR="00062A3C">
        <w:t>Ahoy, there, we hearties.</w:t>
      </w:r>
    </w:p>
    <w:p w:rsidR="00062A3C" w:rsidRDefault="008402C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It is </w:t>
      </w:r>
      <w:r w:rsidR="002E433A">
        <w:t>Granddad Dog</w:t>
      </w:r>
      <w:r w:rsidR="00062A3C">
        <w:t xml:space="preserve"> dressed up as a pirate.</w:t>
      </w:r>
    </w:p>
    <w:p w:rsidR="00062A3C" w:rsidRDefault="008402C5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 xml:space="preserve">Hello, </w:t>
      </w:r>
      <w:r w:rsidR="002E433A">
        <w:t>Granddad Dog</w:t>
      </w:r>
      <w:r w:rsidR="00062A3C">
        <w:t>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dad Dog:</w:t>
      </w:r>
      <w:r w:rsidRPr="008402C5">
        <w:t xml:space="preserve"> </w:t>
      </w:r>
      <w:r w:rsidR="00062A3C">
        <w:t>Call me Dog Beard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Kids:</w:t>
      </w:r>
      <w:r>
        <w:t xml:space="preserve"> </w:t>
      </w:r>
      <w:r w:rsidR="00062A3C">
        <w:t>Hello, Dog Beard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dad Dog:</w:t>
      </w:r>
      <w:r w:rsidRPr="008402C5">
        <w:rPr>
          <w:rStyle w:val="aa"/>
          <w:b w:val="0"/>
        </w:rPr>
        <w:t xml:space="preserve"> </w:t>
      </w:r>
      <w:r w:rsidR="00CF3C5A">
        <w:t>Which of ye scurvy pirates crave a ration of swashbuck</w:t>
      </w:r>
      <w:r w:rsidR="00AE3E8D">
        <w:t>l</w:t>
      </w:r>
      <w:r w:rsidR="00CF3C5A">
        <w:t>ing o’er the b</w:t>
      </w:r>
      <w:r w:rsidR="00AE3E8D">
        <w:t>r</w:t>
      </w:r>
      <w:r w:rsidR="00CF3C5A">
        <w:t>iny seas?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Suzy:</w:t>
      </w:r>
      <w:r>
        <w:t xml:space="preserve"> </w:t>
      </w:r>
      <w:r w:rsidR="00062A3C">
        <w:t>Why is he talking funny?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Danny:</w:t>
      </w:r>
      <w:r>
        <w:t xml:space="preserve"> </w:t>
      </w:r>
      <w:r w:rsidR="00062A3C">
        <w:t>That’s pirate talk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dad Dog:</w:t>
      </w:r>
      <w:r w:rsidRPr="008402C5">
        <w:rPr>
          <w:rStyle w:val="aa"/>
          <w:b w:val="0"/>
        </w:rPr>
        <w:t xml:space="preserve"> </w:t>
      </w:r>
      <w:r w:rsidR="00062A3C">
        <w:t>If you want to play</w:t>
      </w:r>
      <w:r w:rsidR="00D42BA4">
        <w:rPr>
          <w:rFonts w:hint="eastAsia"/>
        </w:rPr>
        <w:t xml:space="preserve"> </w:t>
      </w:r>
      <w:r w:rsidR="00D42BA4">
        <w:t>my pirate game, say “A</w:t>
      </w:r>
      <w:r w:rsidR="00122F31">
        <w:t>rgh”!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Kids:</w:t>
      </w:r>
      <w:r>
        <w:t xml:space="preserve"> </w:t>
      </w:r>
      <w:r w:rsidR="00122F31">
        <w:t>Argh!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Pedro:</w:t>
      </w:r>
      <w:r>
        <w:t xml:space="preserve"> </w:t>
      </w:r>
      <w:r w:rsidR="00062A3C">
        <w:t>Is it a dangerous game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8402C5" w:rsidRPr="008402C5">
        <w:rPr>
          <w:rStyle w:val="aa"/>
        </w:rPr>
        <w:t>Dog:</w:t>
      </w:r>
      <w:r w:rsidR="008402C5">
        <w:t xml:space="preserve"> </w:t>
      </w:r>
      <w:r w:rsidR="00062A3C">
        <w:t>No, Pedro.</w:t>
      </w:r>
      <w:r w:rsidR="008402C5">
        <w:rPr>
          <w:rFonts w:hint="eastAsia"/>
        </w:rPr>
        <w:t xml:space="preserve"> </w:t>
      </w:r>
      <w:r w:rsidR="00062A3C">
        <w:t>Granddad Dog has promised</w:t>
      </w:r>
      <w:r w:rsidR="00D42BA4">
        <w:rPr>
          <w:rFonts w:hint="eastAsia"/>
        </w:rPr>
        <w:t xml:space="preserve"> </w:t>
      </w:r>
      <w:r w:rsidR="00062A3C">
        <w:t>me. It will be a very safe game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lastRenderedPageBreak/>
        <w:t>Granddad Dog:</w:t>
      </w:r>
      <w:r w:rsidRPr="008402C5">
        <w:rPr>
          <w:rStyle w:val="aa"/>
          <w:b w:val="0"/>
        </w:rPr>
        <w:t xml:space="preserve"> </w:t>
      </w:r>
      <w:r w:rsidR="00062A3C">
        <w:t>But it will be exciting.</w:t>
      </w:r>
      <w:r>
        <w:rPr>
          <w:rFonts w:hint="eastAsia"/>
        </w:rPr>
        <w:t xml:space="preserve"> </w:t>
      </w:r>
      <w:r w:rsidR="00062A3C">
        <w:t>So who wants to play?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Kids:</w:t>
      </w:r>
      <w:r>
        <w:t xml:space="preserve"> </w:t>
      </w:r>
      <w:r w:rsidR="00062A3C">
        <w:t>Ar</w:t>
      </w:r>
      <w:r w:rsidR="00122F31">
        <w:t>gh!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dad Dog:</w:t>
      </w:r>
      <w:r w:rsidRPr="008402C5">
        <w:rPr>
          <w:rStyle w:val="aa"/>
          <w:b w:val="0"/>
        </w:rPr>
        <w:t xml:space="preserve"> </w:t>
      </w:r>
      <w:r w:rsidR="00062A3C">
        <w:t>Here be the plan.</w:t>
      </w:r>
      <w:r>
        <w:rPr>
          <w:rFonts w:hint="eastAsia"/>
        </w:rPr>
        <w:t xml:space="preserve"> </w:t>
      </w:r>
      <w:r w:rsidR="00122F31">
        <w:t>Time was, I had a h</w:t>
      </w:r>
      <w:r w:rsidR="00062A3C">
        <w:t>eap of gold</w:t>
      </w:r>
      <w:r w:rsidR="00D42BA4">
        <w:rPr>
          <w:rFonts w:hint="eastAsia"/>
        </w:rPr>
        <w:t xml:space="preserve"> </w:t>
      </w:r>
      <w:r w:rsidR="00122F31">
        <w:t xml:space="preserve">that was mine by </w:t>
      </w:r>
      <w:r w:rsidR="00D42BA4">
        <w:t xml:space="preserve">right. </w:t>
      </w:r>
      <w:r w:rsidR="00122F31">
        <w:t>But I was hornswoggled by one Cap’n Hog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Kids:</w:t>
      </w:r>
      <w:r>
        <w:t xml:space="preserve"> </w:t>
      </w:r>
      <w:r w:rsidR="00062A3C">
        <w:t>What?</w:t>
      </w:r>
    </w:p>
    <w:p w:rsidR="00062A3C" w:rsidRDefault="008402C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irate talk is a bit difficult to understand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dad Dog:</w:t>
      </w:r>
      <w:r w:rsidRPr="008402C5">
        <w:rPr>
          <w:rStyle w:val="aa"/>
          <w:b w:val="0"/>
        </w:rPr>
        <w:t xml:space="preserve"> </w:t>
      </w:r>
      <w:r w:rsidR="00062A3C">
        <w:t>Captain Hog took my treasure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Kids:</w:t>
      </w:r>
      <w:r>
        <w:t xml:space="preserve"> </w:t>
      </w:r>
      <w:r w:rsidR="00062A3C">
        <w:t>Oh!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dad Dog:</w:t>
      </w:r>
      <w:r w:rsidRPr="008402C5">
        <w:rPr>
          <w:rStyle w:val="aa"/>
          <w:b w:val="0"/>
        </w:rPr>
        <w:t xml:space="preserve"> </w:t>
      </w:r>
      <w:r w:rsidR="00062A3C">
        <w:t>Oh you.</w:t>
      </w:r>
      <w:r>
        <w:rPr>
          <w:rFonts w:hint="eastAsia"/>
        </w:rPr>
        <w:t xml:space="preserve"> </w:t>
      </w:r>
      <w:r w:rsidR="00062A3C">
        <w:t>The Captain Hog is a fearsome pirate.</w:t>
      </w:r>
      <w:r>
        <w:rPr>
          <w:rFonts w:hint="eastAsia"/>
        </w:rPr>
        <w:t xml:space="preserve"> </w:t>
      </w:r>
      <w:r w:rsidR="00062A3C">
        <w:t>Some of you may have</w:t>
      </w:r>
      <w:r w:rsidR="00D42BA4">
        <w:rPr>
          <w:rFonts w:hint="eastAsia"/>
        </w:rPr>
        <w:t xml:space="preserve"> </w:t>
      </w:r>
      <w:r w:rsidR="00062A3C">
        <w:t>already known him as Grandpa Pig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Kids:</w:t>
      </w:r>
      <w:r>
        <w:t xml:space="preserve"> </w:t>
      </w:r>
      <w:r w:rsidR="00062A3C">
        <w:t>Ah, Grandpa Pig!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dad Dog:</w:t>
      </w:r>
      <w:r w:rsidRPr="008402C5">
        <w:rPr>
          <w:rStyle w:val="aa"/>
          <w:b w:val="0"/>
        </w:rPr>
        <w:t xml:space="preserve"> </w:t>
      </w:r>
      <w:r w:rsidR="00062A3C">
        <w:t>The game is to go to</w:t>
      </w:r>
      <w:r>
        <w:rPr>
          <w:rFonts w:hint="eastAsia"/>
        </w:rPr>
        <w:t xml:space="preserve"> </w:t>
      </w:r>
      <w:r w:rsidR="00062A3C">
        <w:t>Captain Pig’s hideout and</w:t>
      </w:r>
      <w:r w:rsidR="00D42BA4">
        <w:rPr>
          <w:rFonts w:hint="eastAsia"/>
        </w:rPr>
        <w:t xml:space="preserve"> </w:t>
      </w:r>
      <w:r w:rsidR="00062A3C">
        <w:t>get back my treasure without being caught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Kids:</w:t>
      </w:r>
      <w:r>
        <w:t xml:space="preserve"> </w:t>
      </w:r>
      <w:r w:rsidR="00062A3C">
        <w:t>Hurrah!</w:t>
      </w:r>
    </w:p>
    <w:p w:rsidR="00062A3C" w:rsidRDefault="008402C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Everyone is excited</w:t>
      </w:r>
      <w:r w:rsidR="00D42BA4">
        <w:rPr>
          <w:rFonts w:hint="eastAsia"/>
        </w:rPr>
        <w:t xml:space="preserve"> </w:t>
      </w:r>
      <w:r w:rsidR="00062A3C">
        <w:t>to be playing a pirate game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dad Dog:</w:t>
      </w:r>
      <w:r w:rsidRPr="008402C5">
        <w:rPr>
          <w:rStyle w:val="aa"/>
          <w:b w:val="0"/>
        </w:rPr>
        <w:t xml:space="preserve"> </w:t>
      </w:r>
      <w:r w:rsidR="00062A3C">
        <w:t>Hello, Grandpa Pig. We are on our way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pa Pig:</w:t>
      </w:r>
      <w:r>
        <w:t xml:space="preserve"> </w:t>
      </w:r>
      <w:r w:rsidR="00062A3C">
        <w:t>Jolly good.</w:t>
      </w:r>
    </w:p>
    <w:p w:rsidR="008402C5" w:rsidRPr="008402C5" w:rsidRDefault="008402C5" w:rsidP="00062A3C">
      <w:pPr>
        <w:spacing w:after="156"/>
      </w:pPr>
      <w:r>
        <w:rPr>
          <w:rStyle w:val="aa"/>
        </w:rPr>
        <w:t>Polly</w:t>
      </w:r>
      <w:r w:rsidRPr="008402C5">
        <w:rPr>
          <w:rStyle w:val="aa"/>
        </w:rPr>
        <w:t>:</w:t>
      </w:r>
      <w:r>
        <w:t xml:space="preserve"> Jolly good.</w:t>
      </w:r>
    </w:p>
    <w:p w:rsidR="00062A3C" w:rsidRDefault="008402C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Grandpa Pig and </w:t>
      </w:r>
      <w:r>
        <w:t xml:space="preserve">Polly </w:t>
      </w:r>
      <w:r w:rsidR="00062A3C">
        <w:t>Parrot</w:t>
      </w:r>
      <w:r w:rsidR="00D42BA4">
        <w:rPr>
          <w:rFonts w:hint="eastAsia"/>
        </w:rPr>
        <w:t xml:space="preserve"> </w:t>
      </w:r>
      <w:r w:rsidR="00062A3C">
        <w:t>are gardening the pirate treasure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dad Dog:</w:t>
      </w:r>
      <w:r>
        <w:rPr>
          <w:rStyle w:val="aa"/>
        </w:rPr>
        <w:t xml:space="preserve"> </w:t>
      </w:r>
      <w:r w:rsidR="00122F31">
        <w:t>Be the black galleon fast and the wind at our backs, we’ll away!</w:t>
      </w:r>
    </w:p>
    <w:p w:rsidR="00062A3C" w:rsidRDefault="008402C5" w:rsidP="00062A3C">
      <w:pPr>
        <w:spacing w:after="156"/>
      </w:pPr>
      <w:r w:rsidRPr="00AD424C">
        <w:rPr>
          <w:rStyle w:val="aa"/>
        </w:rPr>
        <w:t>Peppa:</w:t>
      </w:r>
      <w:r>
        <w:t xml:space="preserve"> </w:t>
      </w:r>
      <w:r w:rsidR="00062A3C">
        <w:t>What does that mean?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dad Dog:</w:t>
      </w:r>
      <w:r>
        <w:rPr>
          <w:rStyle w:val="aa"/>
        </w:rPr>
        <w:t xml:space="preserve"> </w:t>
      </w:r>
      <w:r w:rsidR="00062A3C">
        <w:t>Run to the boat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Kids:</w:t>
      </w:r>
      <w:r>
        <w:t xml:space="preserve"> </w:t>
      </w:r>
      <w:r w:rsidR="00062A3C">
        <w:t>Yo ho</w:t>
      </w:r>
      <w:r>
        <w:t xml:space="preserve"> </w:t>
      </w:r>
      <w:r w:rsidR="00062A3C">
        <w:t>ho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dad Dog:</w:t>
      </w:r>
      <w:r>
        <w:rPr>
          <w:rStyle w:val="aa"/>
        </w:rPr>
        <w:t xml:space="preserve"> </w:t>
      </w:r>
      <w:r w:rsidR="00062A3C">
        <w:t>Hold there.</w:t>
      </w:r>
      <w:r>
        <w:rPr>
          <w:rFonts w:hint="eastAsia"/>
        </w:rPr>
        <w:t xml:space="preserve"> </w:t>
      </w:r>
      <w:r w:rsidR="00062A3C">
        <w:t>Put your life jackets up.</w:t>
      </w:r>
    </w:p>
    <w:p w:rsidR="00062A3C" w:rsidRDefault="008402C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On Granddad Dog’s boat,</w:t>
      </w:r>
      <w:r w:rsidR="00D42BA4">
        <w:rPr>
          <w:rFonts w:hint="eastAsia"/>
        </w:rPr>
        <w:t xml:space="preserve"> </w:t>
      </w:r>
      <w:r w:rsidR="00062A3C">
        <w:t>all the children must wear life jackets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pa Pig:</w:t>
      </w:r>
      <w:r>
        <w:t xml:space="preserve"> </w:t>
      </w:r>
      <w:r w:rsidR="00062A3C">
        <w:t>That scurvy Dog</w:t>
      </w:r>
      <w:r>
        <w:rPr>
          <w:rFonts w:hint="eastAsia"/>
        </w:rPr>
        <w:t xml:space="preserve"> </w:t>
      </w:r>
      <w:r w:rsidR="00062A3C">
        <w:t>Beard should be here by now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ny Pig:</w:t>
      </w:r>
      <w:r>
        <w:t xml:space="preserve"> </w:t>
      </w:r>
      <w:r w:rsidR="00062A3C">
        <w:t xml:space="preserve">Here is a nice cup of tea, Grandpa </w:t>
      </w:r>
      <w:r w:rsidR="00D42BA4">
        <w:t>P</w:t>
      </w:r>
      <w:r w:rsidR="00062A3C">
        <w:t>ig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pa Pig:</w:t>
      </w:r>
      <w:r>
        <w:t xml:space="preserve"> </w:t>
      </w:r>
      <w:r w:rsidR="00062A3C">
        <w:t>Oh, thank you. Granny Pig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dad Dog:</w:t>
      </w:r>
      <w:r>
        <w:rPr>
          <w:rStyle w:val="aa"/>
        </w:rPr>
        <w:t xml:space="preserve"> </w:t>
      </w:r>
      <w:r w:rsidR="00062A3C">
        <w:t>At last, are we already now?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Pedro:</w:t>
      </w:r>
      <w:r>
        <w:t xml:space="preserve"> </w:t>
      </w:r>
      <w:r w:rsidR="008670D5">
        <w:t xml:space="preserve">Mr </w:t>
      </w:r>
      <w:r w:rsidR="00062A3C">
        <w:t>Dog Beard, I need to go to the toilet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Other Kids:</w:t>
      </w:r>
      <w:r>
        <w:t xml:space="preserve"> </w:t>
      </w:r>
      <w:r w:rsidR="00062A3C">
        <w:t>And me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pa Pig:</w:t>
      </w:r>
      <w:r>
        <w:t xml:space="preserve"> </w:t>
      </w:r>
      <w:r w:rsidR="00062A3C">
        <w:t>What can be keeping them?</w:t>
      </w:r>
      <w:r>
        <w:t xml:space="preserve"> </w:t>
      </w:r>
      <w:r w:rsidR="00062A3C">
        <w:t>Hello, Granddad Dog. I</w:t>
      </w:r>
      <w:r w:rsidR="00D42BA4">
        <w:rPr>
          <w:rFonts w:hint="eastAsia"/>
        </w:rPr>
        <w:t xml:space="preserve"> </w:t>
      </w:r>
      <w:r w:rsidR="00062A3C">
        <w:t>thought you said you were on your way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dad Dog:</w:t>
      </w:r>
      <w:r>
        <w:rPr>
          <w:rStyle w:val="aa"/>
        </w:rPr>
        <w:t xml:space="preserve"> </w:t>
      </w:r>
      <w:r w:rsidR="00062A3C">
        <w:t>Yes, yes. We are almost there.</w:t>
      </w:r>
      <w:r>
        <w:rPr>
          <w:rFonts w:hint="eastAsia"/>
        </w:rPr>
        <w:t xml:space="preserve"> </w:t>
      </w:r>
      <w:r w:rsidR="00062A3C">
        <w:t>It’s taking a while to get my crew together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dad Dog:</w:t>
      </w:r>
      <w:r>
        <w:rPr>
          <w:rStyle w:val="aa"/>
        </w:rPr>
        <w:t xml:space="preserve"> </w:t>
      </w:r>
      <w:r w:rsidR="00062A3C">
        <w:t>Anchor’s away. Full sail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Kids:</w:t>
      </w:r>
      <w:r>
        <w:t xml:space="preserve"> Aye aye</w:t>
      </w:r>
      <w:r w:rsidR="00062A3C">
        <w:t xml:space="preserve">, Dog </w:t>
      </w:r>
      <w:r>
        <w:t>B</w:t>
      </w:r>
      <w:r w:rsidR="00062A3C">
        <w:t>eard.</w:t>
      </w:r>
    </w:p>
    <w:p w:rsidR="008402C5" w:rsidRDefault="008402C5" w:rsidP="00062A3C">
      <w:pPr>
        <w:spacing w:after="156"/>
      </w:pPr>
      <w:r w:rsidRPr="008402C5">
        <w:rPr>
          <w:rStyle w:val="aa"/>
        </w:rPr>
        <w:t>All:</w:t>
      </w:r>
      <w:r>
        <w:rPr>
          <w:szCs w:val="21"/>
        </w:rPr>
        <w:t xml:space="preserve"> Oh jolly pirates we, that sail the deep blue sea, to find a golden treasure, for sails are high yippee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dad Dog:</w:t>
      </w:r>
      <w:r>
        <w:rPr>
          <w:rStyle w:val="aa"/>
        </w:rPr>
        <w:t xml:space="preserve"> </w:t>
      </w:r>
      <w:r w:rsidR="00062A3C">
        <w:t>Land ahoy!</w:t>
      </w:r>
    </w:p>
    <w:p w:rsidR="00062A3C" w:rsidRDefault="008402C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children have</w:t>
      </w:r>
      <w:r w:rsidR="00D42BA4">
        <w:rPr>
          <w:rFonts w:hint="eastAsia"/>
        </w:rPr>
        <w:t xml:space="preserve"> </w:t>
      </w:r>
      <w:r w:rsidR="00062A3C">
        <w:t>arrived at Grandpa Pig’s orchard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dad Dog:</w:t>
      </w:r>
      <w:r>
        <w:rPr>
          <w:rStyle w:val="aa"/>
        </w:rPr>
        <w:t xml:space="preserve"> </w:t>
      </w:r>
      <w:r w:rsidR="00062A3C">
        <w:t>The game is to get that</w:t>
      </w:r>
      <w:r w:rsidR="00D42BA4">
        <w:rPr>
          <w:rFonts w:hint="eastAsia"/>
        </w:rPr>
        <w:t xml:space="preserve"> </w:t>
      </w:r>
      <w:r w:rsidR="00062A3C">
        <w:t>treasure without being caught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Mummies:</w:t>
      </w:r>
      <w:r>
        <w:t xml:space="preserve"> </w:t>
      </w:r>
      <w:r w:rsidR="00062A3C">
        <w:t>Hurrah for the pirates!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>Shush! M</w:t>
      </w:r>
      <w:r>
        <w:t>u</w:t>
      </w:r>
      <w:r w:rsidR="00062A3C">
        <w:t>mmy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pa Pig:</w:t>
      </w:r>
      <w:r>
        <w:rPr>
          <w:rStyle w:val="aa"/>
        </w:rPr>
        <w:t xml:space="preserve"> </w:t>
      </w:r>
      <w:r w:rsidR="00062A3C">
        <w:t>I hope there are no pirates around here,</w:t>
      </w:r>
      <w:r w:rsidR="00D42BA4">
        <w:rPr>
          <w:rFonts w:hint="eastAsia"/>
        </w:rPr>
        <w:t xml:space="preserve"> </w:t>
      </w:r>
      <w:r w:rsidR="00062A3C">
        <w:t>trying to take my lovely treasure.</w:t>
      </w:r>
    </w:p>
    <w:p w:rsidR="00062A3C" w:rsidRDefault="008402C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her friends have</w:t>
      </w:r>
      <w:r w:rsidR="00D42BA4">
        <w:rPr>
          <w:rFonts w:hint="eastAsia"/>
        </w:rPr>
        <w:t xml:space="preserve"> </w:t>
      </w:r>
      <w:r w:rsidR="00062A3C">
        <w:t>got the coins without being caught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Suzy:</w:t>
      </w:r>
      <w:r>
        <w:t xml:space="preserve"> </w:t>
      </w:r>
      <w:r w:rsidR="00D42BA4">
        <w:t>I</w:t>
      </w:r>
      <w:r>
        <w:t>t’</w:t>
      </w:r>
      <w:r w:rsidR="00062A3C">
        <w:t>s chocolate coins.</w:t>
      </w:r>
    </w:p>
    <w:p w:rsidR="00062A3C" w:rsidRDefault="008402C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Everybody loves chocolate coins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Kids:</w:t>
      </w:r>
      <w:r>
        <w:t xml:space="preserve"> </w:t>
      </w:r>
      <w:r w:rsidR="00062A3C">
        <w:t>Yum, yum, yum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pa Pig:</w:t>
      </w:r>
      <w:r>
        <w:rPr>
          <w:rStyle w:val="aa"/>
        </w:rPr>
        <w:t xml:space="preserve"> </w:t>
      </w:r>
      <w:r w:rsidR="00062A3C">
        <w:t>Aha, got you.</w:t>
      </w:r>
    </w:p>
    <w:p w:rsidR="00062A3C" w:rsidRDefault="008402C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2E433A">
        <w:t>Granddad Dog</w:t>
      </w:r>
      <w:r w:rsidR="00062A3C">
        <w:t xml:space="preserve"> has been caught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pa Pig:</w:t>
      </w:r>
      <w:r>
        <w:rPr>
          <w:rStyle w:val="aa"/>
        </w:rPr>
        <w:t xml:space="preserve"> </w:t>
      </w:r>
      <w:r w:rsidR="00062A3C">
        <w:t>Try and take my treasure, would you?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dad Dog:</w:t>
      </w:r>
      <w:r w:rsidRPr="00122F31">
        <w:t xml:space="preserve"> </w:t>
      </w:r>
      <w:r w:rsidR="00122F31">
        <w:t>’Tis</w:t>
      </w:r>
      <w:r w:rsidR="00062A3C">
        <w:t xml:space="preserve"> mine</w:t>
      </w:r>
      <w:r w:rsidR="00122F31">
        <w:t xml:space="preserve">! I won </w:t>
      </w:r>
      <w:r w:rsidR="00062A3C">
        <w:t xml:space="preserve">it </w:t>
      </w:r>
      <w:r w:rsidR="00122F31">
        <w:t>fair and square!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pa Pig:</w:t>
      </w:r>
      <w:r>
        <w:rPr>
          <w:rStyle w:val="aa"/>
        </w:rPr>
        <w:t xml:space="preserve"> </w:t>
      </w:r>
      <w:r w:rsidR="00062A3C">
        <w:t>No, no. You didn’t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dad Dog:</w:t>
      </w:r>
      <w:r>
        <w:rPr>
          <w:rStyle w:val="aa"/>
        </w:rPr>
        <w:t xml:space="preserve"> </w:t>
      </w:r>
      <w:r w:rsidR="00062A3C">
        <w:t>Oh, yes, I did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8402C5" w:rsidRPr="008402C5">
        <w:rPr>
          <w:rStyle w:val="aa"/>
        </w:rPr>
        <w:t>Dog:</w:t>
      </w:r>
      <w:r w:rsidR="008402C5">
        <w:t xml:space="preserve"> </w:t>
      </w:r>
      <w:r w:rsidR="00062A3C">
        <w:t>Thank you,</w:t>
      </w:r>
      <w:r w:rsidR="008402C5">
        <w:rPr>
          <w:rFonts w:hint="eastAsia"/>
        </w:rPr>
        <w:t xml:space="preserve"> </w:t>
      </w:r>
      <w:r w:rsidR="00062A3C">
        <w:t>Captain Hog and Dog</w:t>
      </w:r>
      <w:r w:rsidR="008402C5">
        <w:rPr>
          <w:rFonts w:hint="eastAsia"/>
        </w:rPr>
        <w:t xml:space="preserve"> </w:t>
      </w:r>
      <w:r w:rsidR="00062A3C">
        <w:t xml:space="preserve">Beard for the </w:t>
      </w:r>
      <w:r w:rsidR="00062A3C">
        <w:lastRenderedPageBreak/>
        <w:t>lovely pirate game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dad Dog:</w:t>
      </w:r>
      <w:r>
        <w:rPr>
          <w:rStyle w:val="aa"/>
        </w:rPr>
        <w:t xml:space="preserve"> </w:t>
      </w:r>
      <w:r w:rsidR="00062A3C">
        <w:t>Oh, you are very welcome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Grandpa Pig:</w:t>
      </w:r>
      <w:r>
        <w:rPr>
          <w:rStyle w:val="aa"/>
        </w:rPr>
        <w:t xml:space="preserve"> </w:t>
      </w:r>
      <w:r w:rsidR="00062A3C">
        <w:t>Eh, oh yes. It’s been lots of fun.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Kids:</w:t>
      </w:r>
      <w:r>
        <w:t xml:space="preserve"> </w:t>
      </w:r>
      <w:r w:rsidR="00062A3C">
        <w:t>Happy birthday, Danny!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Danny:</w:t>
      </w:r>
      <w:r>
        <w:t xml:space="preserve"> </w:t>
      </w:r>
      <w:r w:rsidR="00062A3C">
        <w:t>It’s been the best pirate party ever!</w:t>
      </w:r>
    </w:p>
    <w:p w:rsidR="00062A3C" w:rsidRDefault="008402C5" w:rsidP="00062A3C">
      <w:pPr>
        <w:spacing w:after="156"/>
      </w:pPr>
      <w:r w:rsidRPr="008402C5">
        <w:rPr>
          <w:rStyle w:val="aa"/>
        </w:rPr>
        <w:t>All:</w:t>
      </w:r>
      <w:r>
        <w:t xml:space="preserve"> </w:t>
      </w:r>
      <w:r w:rsidR="00062A3C">
        <w:t>Ar</w:t>
      </w:r>
      <w:r w:rsidR="00122F31">
        <w:t>gh!</w:t>
      </w:r>
    </w:p>
    <w:p w:rsidR="00062A3C" w:rsidRDefault="00062A3C" w:rsidP="00062A3C">
      <w:pPr>
        <w:pStyle w:val="a9"/>
        <w:spacing w:after="156"/>
      </w:pPr>
      <w:bookmarkStart w:id="33" w:name="_Toc534449002"/>
      <w:bookmarkStart w:id="34" w:name="_Toc18935204"/>
      <w:r>
        <w:t>17. Mr Potato Comes to Town</w:t>
      </w:r>
      <w:bookmarkEnd w:id="33"/>
      <w:bookmarkEnd w:id="34"/>
    </w:p>
    <w:p w:rsidR="00062A3C" w:rsidRDefault="001E6709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her family are</w:t>
      </w:r>
      <w:r w:rsidR="005069CA">
        <w:rPr>
          <w:rFonts w:hint="eastAsia"/>
        </w:rPr>
        <w:t xml:space="preserve"> </w:t>
      </w:r>
      <w:r w:rsidR="00062A3C">
        <w:t xml:space="preserve">watching </w:t>
      </w:r>
      <w:r w:rsidR="008670D5">
        <w:t xml:space="preserve">Mr </w:t>
      </w:r>
      <w:r w:rsidR="00062A3C">
        <w:t>Potato on television.</w:t>
      </w:r>
    </w:p>
    <w:p w:rsidR="00062A3C" w:rsidRDefault="001E6709" w:rsidP="00062A3C">
      <w:pPr>
        <w:spacing w:after="156"/>
      </w:pPr>
      <w:r w:rsidRPr="001E6709">
        <w:rPr>
          <w:rStyle w:val="aa"/>
        </w:rPr>
        <w:t>Daddy Pig:</w:t>
      </w:r>
      <w:r>
        <w:t xml:space="preserve"> </w:t>
      </w:r>
      <w:r w:rsidR="00062A3C">
        <w:t>I love watching</w:t>
      </w:r>
      <w:r w:rsidR="005069CA">
        <w:rPr>
          <w:rFonts w:hint="eastAsia"/>
        </w:rPr>
        <w:t xml:space="preserve"> </w:t>
      </w:r>
      <w:r w:rsidR="00062A3C">
        <w:t>programs about keeping fit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E6709" w:rsidRPr="001E6709">
        <w:rPr>
          <w:rStyle w:val="aa"/>
        </w:rPr>
        <w:t>Potato:</w:t>
      </w:r>
      <w:r w:rsidR="001E6709">
        <w:t xml:space="preserve"> </w:t>
      </w:r>
      <w:r w:rsidR="00062A3C">
        <w:t>Now,</w:t>
      </w:r>
      <w:r w:rsidR="005069CA">
        <w:t xml:space="preserve"> here are some lovely drawings </w:t>
      </w:r>
      <w:r w:rsidR="00062A3C">
        <w:t>I’ve been sent.</w:t>
      </w:r>
      <w:r w:rsidR="001E6709">
        <w:rPr>
          <w:rFonts w:hint="eastAsia"/>
        </w:rPr>
        <w:t xml:space="preserve"> </w:t>
      </w:r>
      <w:r w:rsidR="00062A3C">
        <w:t>This is an apple.</w:t>
      </w:r>
      <w:r w:rsidR="005069CA">
        <w:rPr>
          <w:rFonts w:hint="eastAsia"/>
        </w:rPr>
        <w:t xml:space="preserve"> </w:t>
      </w:r>
      <w:r w:rsidR="00062A3C">
        <w:t>Remember, eating fruit and</w:t>
      </w:r>
      <w:r w:rsidR="005069CA">
        <w:rPr>
          <w:rFonts w:hint="eastAsia"/>
        </w:rPr>
        <w:t xml:space="preserve"> </w:t>
      </w:r>
      <w:r w:rsidR="00062A3C">
        <w:t>vegetables helps you stay fit.</w:t>
      </w:r>
    </w:p>
    <w:p w:rsidR="00062A3C" w:rsidRDefault="001E6709" w:rsidP="00062A3C">
      <w:pPr>
        <w:spacing w:after="156"/>
      </w:pPr>
      <w:r w:rsidRPr="001E6709">
        <w:rPr>
          <w:rStyle w:val="aa"/>
        </w:rPr>
        <w:t>Daddy Pig:</w:t>
      </w:r>
      <w:r>
        <w:t xml:space="preserve"> </w:t>
      </w:r>
      <w:r w:rsidR="00062A3C">
        <w:t>I’m good at eating fruit and vegetables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E6709" w:rsidRPr="001E6709">
        <w:rPr>
          <w:rStyle w:val="aa"/>
        </w:rPr>
        <w:t>Potato:</w:t>
      </w:r>
      <w:r w:rsidR="001E6709">
        <w:t xml:space="preserve"> </w:t>
      </w:r>
      <w:r w:rsidR="00062A3C">
        <w:t>And exercise is important.</w:t>
      </w:r>
      <w:r w:rsidR="001E6709">
        <w:rPr>
          <w:rFonts w:hint="eastAsia"/>
        </w:rPr>
        <w:t xml:space="preserve"> </w:t>
      </w:r>
      <w:r w:rsidR="00062A3C">
        <w:t>Today you can see me</w:t>
      </w:r>
      <w:r w:rsidR="005069CA">
        <w:rPr>
          <w:rFonts w:hint="eastAsia"/>
        </w:rPr>
        <w:t xml:space="preserve"> </w:t>
      </w:r>
      <w:r w:rsidR="00062A3C">
        <w:t>open a new sports centre in town.</w:t>
      </w:r>
    </w:p>
    <w:p w:rsidR="00062A3C" w:rsidRDefault="001E6709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 xml:space="preserve">Mummy, can we go and see </w:t>
      </w:r>
      <w:r w:rsidR="008670D5">
        <w:t xml:space="preserve">Mr </w:t>
      </w:r>
      <w:r w:rsidR="00062A3C">
        <w:t>Potato?</w:t>
      </w:r>
    </w:p>
    <w:p w:rsidR="00062A3C" w:rsidRDefault="001E6709" w:rsidP="00062A3C">
      <w:pPr>
        <w:spacing w:after="156"/>
      </w:pPr>
      <w:r w:rsidRPr="001E6709">
        <w:rPr>
          <w:rStyle w:val="aa"/>
        </w:rPr>
        <w:t>Mummy Pig:</w:t>
      </w:r>
      <w:r>
        <w:t xml:space="preserve"> </w:t>
      </w:r>
      <w:r w:rsidR="00062A3C">
        <w:t>It’s a long way to go</w:t>
      </w:r>
      <w:r w:rsidR="005069CA">
        <w:rPr>
          <w:rFonts w:hint="eastAsia"/>
        </w:rPr>
        <w:t xml:space="preserve"> </w:t>
      </w:r>
      <w:r w:rsidR="00062A3C">
        <w:t>to see a potato, Peppa.</w:t>
      </w:r>
    </w:p>
    <w:p w:rsidR="00062A3C" w:rsidRDefault="001E6709" w:rsidP="00062A3C">
      <w:pPr>
        <w:spacing w:after="156"/>
      </w:pPr>
      <w:r w:rsidRPr="001E6709">
        <w:rPr>
          <w:rStyle w:val="aa"/>
        </w:rPr>
        <w:t>Daddy Pig:</w:t>
      </w:r>
      <w:r>
        <w:t xml:space="preserve"> </w:t>
      </w:r>
      <w:r w:rsidR="00062A3C">
        <w:t>It’s not any old potato.</w:t>
      </w:r>
    </w:p>
    <w:p w:rsidR="005069CA" w:rsidRDefault="001E6709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 xml:space="preserve">This is </w:t>
      </w:r>
      <w:r w:rsidR="008670D5">
        <w:t xml:space="preserve">Mr </w:t>
      </w:r>
      <w:r w:rsidR="00062A3C">
        <w:t>Potato.</w:t>
      </w:r>
      <w:r>
        <w:rPr>
          <w:rFonts w:hint="eastAsia"/>
        </w:rPr>
        <w:t xml:space="preserve"> </w:t>
      </w:r>
      <w:r w:rsidR="00062A3C">
        <w:t>Can we go and see him,</w:t>
      </w:r>
      <w:r w:rsidR="005069CA">
        <w:rPr>
          <w:rFonts w:hint="eastAsia"/>
        </w:rPr>
        <w:t xml:space="preserve"> </w:t>
      </w:r>
      <w:r w:rsidR="00062A3C">
        <w:t>mummy? Please!</w:t>
      </w:r>
    </w:p>
    <w:p w:rsidR="005069CA" w:rsidRDefault="001E6709" w:rsidP="00062A3C">
      <w:pPr>
        <w:spacing w:after="156"/>
      </w:pPr>
      <w:r w:rsidRPr="001E6709">
        <w:rPr>
          <w:rStyle w:val="aa"/>
        </w:rPr>
        <w:t>Mummy Pig:</w:t>
      </w:r>
      <w:r>
        <w:t xml:space="preserve"> </w:t>
      </w:r>
      <w:r w:rsidR="00062A3C">
        <w:t>All right.</w:t>
      </w:r>
    </w:p>
    <w:p w:rsidR="00062A3C" w:rsidRDefault="001E6709" w:rsidP="00062A3C">
      <w:pPr>
        <w:spacing w:after="156"/>
      </w:pPr>
      <w:r w:rsidRPr="001E6709">
        <w:rPr>
          <w:rStyle w:val="aa"/>
        </w:rPr>
        <w:t>Others:</w:t>
      </w:r>
      <w:r>
        <w:t xml:space="preserve"> </w:t>
      </w:r>
      <w:r w:rsidR="00062A3C">
        <w:t>Hurray!</w:t>
      </w:r>
    </w:p>
    <w:p w:rsidR="00062A3C" w:rsidRDefault="001E6709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Everyone has come to see </w:t>
      </w:r>
      <w:r w:rsidR="008670D5">
        <w:t xml:space="preserve">Mr </w:t>
      </w:r>
      <w:r w:rsidR="00062A3C">
        <w:t>Potato open a new sports centre.</w:t>
      </w:r>
    </w:p>
    <w:p w:rsidR="00062A3C" w:rsidRDefault="001E6709" w:rsidP="00062A3C">
      <w:pPr>
        <w:spacing w:after="156"/>
      </w:pPr>
      <w:r w:rsidRPr="001E6709">
        <w:rPr>
          <w:rStyle w:val="aa"/>
        </w:rPr>
        <w:t>Suzy:</w:t>
      </w:r>
      <w:r>
        <w:t xml:space="preserve"> </w:t>
      </w:r>
      <w:r w:rsidR="00062A3C">
        <w:t xml:space="preserve">Look, it’s </w:t>
      </w:r>
      <w:r w:rsidR="008670D5">
        <w:t xml:space="preserve">Mr </w:t>
      </w:r>
      <w:r w:rsidR="00062A3C">
        <w:t>Potato!</w:t>
      </w:r>
    </w:p>
    <w:p w:rsidR="001E6709" w:rsidRDefault="001E6709" w:rsidP="00062A3C">
      <w:pPr>
        <w:spacing w:after="156"/>
      </w:pPr>
      <w:r w:rsidRPr="001E6709">
        <w:rPr>
          <w:rStyle w:val="aa"/>
        </w:rPr>
        <w:t>All:</w:t>
      </w:r>
      <w:r>
        <w:t xml:space="preserve"> </w:t>
      </w:r>
      <w:r w:rsidR="008670D5">
        <w:t xml:space="preserve">Mr </w:t>
      </w:r>
      <w:r>
        <w:t>Potato!</w:t>
      </w:r>
    </w:p>
    <w:p w:rsidR="001E6709" w:rsidRDefault="001E6709" w:rsidP="00062A3C">
      <w:pPr>
        <w:spacing w:after="156"/>
      </w:pPr>
      <w:r w:rsidRPr="001E6709">
        <w:rPr>
          <w:rStyle w:val="aa"/>
        </w:rPr>
        <w:t>Suzy:</w:t>
      </w:r>
      <w:r>
        <w:t xml:space="preserve"> </w:t>
      </w:r>
      <w:r w:rsidR="00062A3C">
        <w:t>Oh, it’s just Peppa.</w:t>
      </w:r>
    </w:p>
    <w:p w:rsidR="00062A3C" w:rsidRDefault="001E6709" w:rsidP="00062A3C">
      <w:pPr>
        <w:spacing w:after="156"/>
      </w:pPr>
      <w:r w:rsidRPr="001E6709">
        <w:rPr>
          <w:rStyle w:val="aa"/>
        </w:rPr>
        <w:t>All:</w:t>
      </w:r>
      <w:r>
        <w:t xml:space="preserve"> </w:t>
      </w:r>
      <w:r w:rsidR="00062A3C">
        <w:t>Oh</w:t>
      </w:r>
      <w:r w:rsidR="00622ADB">
        <w:t>...</w:t>
      </w:r>
    </w:p>
    <w:p w:rsidR="00062A3C" w:rsidRDefault="001E6709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>Hello everyone!</w:t>
      </w:r>
    </w:p>
    <w:p w:rsidR="00062A3C" w:rsidRDefault="001E6709" w:rsidP="00062A3C">
      <w:pPr>
        <w:spacing w:after="156"/>
      </w:pPr>
      <w:r w:rsidRPr="001E6709">
        <w:rPr>
          <w:rStyle w:val="aa"/>
        </w:rPr>
        <w:t>Others:</w:t>
      </w:r>
      <w:r>
        <w:t xml:space="preserve"> </w:t>
      </w:r>
      <w:r w:rsidR="00062A3C">
        <w:t>Hello Peppa.</w:t>
      </w:r>
    </w:p>
    <w:p w:rsidR="00062A3C" w:rsidRDefault="001E6709" w:rsidP="00062A3C">
      <w:pPr>
        <w:spacing w:after="156"/>
      </w:pPr>
      <w:r w:rsidRPr="001E6709">
        <w:rPr>
          <w:rStyle w:val="aa"/>
        </w:rPr>
        <w:t>Danny:</w:t>
      </w:r>
      <w:r>
        <w:t xml:space="preserve"> </w:t>
      </w:r>
      <w:r w:rsidR="00062A3C">
        <w:t xml:space="preserve">Suzy thought you were </w:t>
      </w:r>
      <w:r w:rsidR="008670D5">
        <w:t xml:space="preserve">Mr </w:t>
      </w:r>
      <w:r w:rsidR="00062A3C">
        <w:t>Potato.</w:t>
      </w:r>
    </w:p>
    <w:p w:rsidR="00062A3C" w:rsidRDefault="001E6709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 xml:space="preserve">I don’t look like </w:t>
      </w:r>
      <w:r w:rsidR="008670D5">
        <w:t xml:space="preserve">Mr </w:t>
      </w:r>
      <w:r w:rsidR="00062A3C">
        <w:t>Potato.</w:t>
      </w:r>
    </w:p>
    <w:p w:rsidR="00062A3C" w:rsidRDefault="001E6709" w:rsidP="00062A3C">
      <w:pPr>
        <w:spacing w:after="156"/>
      </w:pPr>
      <w:r w:rsidRPr="001E6709">
        <w:rPr>
          <w:rStyle w:val="aa"/>
        </w:rPr>
        <w:t>Danny:</w:t>
      </w:r>
      <w:r>
        <w:t xml:space="preserve"> </w:t>
      </w:r>
      <w:r w:rsidR="00062A3C">
        <w:t>No, you’re much too big.</w:t>
      </w:r>
    </w:p>
    <w:p w:rsidR="00062A3C" w:rsidRDefault="001E6709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8670D5">
        <w:t xml:space="preserve">Mr </w:t>
      </w:r>
      <w:r w:rsidR="00062A3C">
        <w:t>Potato is bigger than me.</w:t>
      </w:r>
    </w:p>
    <w:p w:rsidR="00062A3C" w:rsidRDefault="001E6709" w:rsidP="00062A3C">
      <w:pPr>
        <w:spacing w:after="156"/>
      </w:pPr>
      <w:r w:rsidRPr="001E6709">
        <w:rPr>
          <w:rStyle w:val="aa"/>
        </w:rPr>
        <w:t>Danny:</w:t>
      </w:r>
      <w:r>
        <w:t xml:space="preserve"> </w:t>
      </w:r>
      <w:r w:rsidR="00062A3C">
        <w:t>No, he is not. He is a potato.</w:t>
      </w:r>
    </w:p>
    <w:p w:rsidR="00062A3C" w:rsidRDefault="001E6709" w:rsidP="00062A3C">
      <w:pPr>
        <w:spacing w:after="156"/>
      </w:pPr>
      <w:r w:rsidRPr="001E6709">
        <w:rPr>
          <w:rStyle w:val="aa"/>
        </w:rPr>
        <w:t>Suzy:</w:t>
      </w:r>
      <w:r>
        <w:t xml:space="preserve"> </w:t>
      </w:r>
      <w:r w:rsidR="00062A3C">
        <w:t>And potatoes are this big.</w:t>
      </w:r>
    </w:p>
    <w:p w:rsidR="00062A3C" w:rsidRDefault="001E6709" w:rsidP="00062A3C">
      <w:pPr>
        <w:spacing w:after="156"/>
      </w:pPr>
      <w:r w:rsidRPr="001E6709">
        <w:rPr>
          <w:rStyle w:val="aa"/>
        </w:rPr>
        <w:t>Danny:</w:t>
      </w:r>
      <w:r>
        <w:t xml:space="preserve"> </w:t>
      </w:r>
      <w:r w:rsidR="00062A3C">
        <w:t xml:space="preserve">Here is </w:t>
      </w:r>
      <w:r w:rsidR="008670D5">
        <w:t xml:space="preserve">Mr </w:t>
      </w:r>
      <w:r w:rsidR="00062A3C">
        <w:t>Potato!</w:t>
      </w:r>
    </w:p>
    <w:p w:rsidR="00062A3C" w:rsidRDefault="001E6709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8670D5">
        <w:t xml:space="preserve">Mr </w:t>
      </w:r>
      <w:r w:rsidR="00062A3C">
        <w:t>Potato has come to town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E6709" w:rsidRPr="001E6709">
        <w:rPr>
          <w:rStyle w:val="aa"/>
        </w:rPr>
        <w:t>Potato:</w:t>
      </w:r>
      <w:r w:rsidR="001E6709">
        <w:t xml:space="preserve"> </w:t>
      </w:r>
      <w:r w:rsidR="00062A3C">
        <w:t>Please welcome your</w:t>
      </w:r>
      <w:r w:rsidR="005069CA">
        <w:rPr>
          <w:rFonts w:hint="eastAsia"/>
        </w:rPr>
        <w:t xml:space="preserve"> </w:t>
      </w:r>
      <w:r w:rsidR="00062A3C">
        <w:t xml:space="preserve">friend and mine, </w:t>
      </w:r>
      <w:r>
        <w:t xml:space="preserve">Mr </w:t>
      </w:r>
      <w:r w:rsidR="00062A3C">
        <w:t>Potato!</w:t>
      </w:r>
    </w:p>
    <w:p w:rsidR="00062A3C" w:rsidRDefault="001E6709" w:rsidP="00062A3C">
      <w:pPr>
        <w:spacing w:after="156"/>
      </w:pPr>
      <w:r w:rsidRPr="001E6709">
        <w:rPr>
          <w:rStyle w:val="aa"/>
        </w:rPr>
        <w:t>All:</w:t>
      </w:r>
      <w:r>
        <w:t xml:space="preserve"> </w:t>
      </w:r>
      <w:r w:rsidR="00062A3C">
        <w:t>Hurray!</w:t>
      </w:r>
    </w:p>
    <w:p w:rsidR="00062A3C" w:rsidRDefault="001E6709" w:rsidP="00062A3C">
      <w:pPr>
        <w:spacing w:after="156"/>
      </w:pPr>
      <w:r w:rsidRPr="001E6709">
        <w:rPr>
          <w:rStyle w:val="aa"/>
        </w:rPr>
        <w:t>Danny:</w:t>
      </w:r>
      <w:r>
        <w:t xml:space="preserve"> </w:t>
      </w:r>
      <w:r w:rsidR="00062A3C">
        <w:t>Wow, that’s a big potato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E6709" w:rsidRPr="001E6709">
        <w:rPr>
          <w:rStyle w:val="aa"/>
        </w:rPr>
        <w:t>Potato:</w:t>
      </w:r>
      <w:r w:rsidR="001E6709">
        <w:t xml:space="preserve"> </w:t>
      </w:r>
      <w:r w:rsidR="00062A3C">
        <w:t>I declare this sports centre open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E6709" w:rsidRPr="001E6709">
        <w:rPr>
          <w:rStyle w:val="aa"/>
        </w:rPr>
        <w:t>Potato:</w:t>
      </w:r>
      <w:r w:rsidR="001E6709">
        <w:t xml:space="preserve"> </w:t>
      </w:r>
      <w:r w:rsidR="00062A3C">
        <w:t>Fantastic!</w:t>
      </w:r>
      <w:r w:rsidR="001E6709">
        <w:t xml:space="preserve"> </w:t>
      </w:r>
      <w:r w:rsidR="00062A3C">
        <w:t>We must all exercise</w:t>
      </w:r>
      <w:r w:rsidR="005069CA">
        <w:rPr>
          <w:rFonts w:hint="eastAsia"/>
        </w:rPr>
        <w:t xml:space="preserve"> </w:t>
      </w:r>
      <w:r w:rsidR="00062A3C">
        <w:t>and eat fruit and vegetables.</w:t>
      </w:r>
    </w:p>
    <w:p w:rsidR="00062A3C" w:rsidRDefault="001E6709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 xml:space="preserve">Which one should we eat, </w:t>
      </w:r>
      <w:r w:rsidR="008670D5">
        <w:t xml:space="preserve">Mr </w:t>
      </w:r>
      <w:r w:rsidR="00062A3C">
        <w:t>Potato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E6709" w:rsidRPr="001E6709">
        <w:rPr>
          <w:rStyle w:val="aa"/>
        </w:rPr>
        <w:t>Potato:</w:t>
      </w:r>
      <w:r w:rsidR="001E6709">
        <w:t xml:space="preserve"> </w:t>
      </w:r>
      <w:r w:rsidR="00062A3C">
        <w:t>Apples, oranges, carrots, tomatoes</w:t>
      </w:r>
      <w:r w:rsidR="00622ADB">
        <w:t>...</w:t>
      </w:r>
    </w:p>
    <w:p w:rsidR="005069CA" w:rsidRDefault="001E6709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>Potatoes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E6709" w:rsidRPr="001E6709">
        <w:rPr>
          <w:rStyle w:val="aa"/>
        </w:rPr>
        <w:t>Potato:</w:t>
      </w:r>
      <w:r w:rsidR="001E6709">
        <w:t xml:space="preserve"> </w:t>
      </w:r>
      <w:r w:rsidR="00062A3C">
        <w:t>Umm</w:t>
      </w:r>
      <w:r w:rsidR="00622ADB">
        <w:t>...</w:t>
      </w:r>
    </w:p>
    <w:p w:rsidR="005069CA" w:rsidRDefault="001E6709" w:rsidP="00062A3C">
      <w:pPr>
        <w:spacing w:after="156"/>
      </w:pPr>
      <w:r w:rsidRPr="001E6709">
        <w:rPr>
          <w:rStyle w:val="aa"/>
        </w:rPr>
        <w:t>Suzy:</w:t>
      </w:r>
      <w:r>
        <w:t xml:space="preserve"> </w:t>
      </w:r>
      <w:r w:rsidR="005069CA">
        <w:t>Why aren’</w:t>
      </w:r>
      <w:r w:rsidR="00062A3C">
        <w:t>t you small,</w:t>
      </w:r>
      <w:r w:rsidR="005069CA">
        <w:rPr>
          <w:rFonts w:hint="eastAsia"/>
        </w:rPr>
        <w:t xml:space="preserve"> </w:t>
      </w:r>
      <w:r w:rsidR="00062A3C">
        <w:t>like a normal potato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E6709" w:rsidRPr="001E6709">
        <w:rPr>
          <w:rStyle w:val="aa"/>
        </w:rPr>
        <w:t>Potato:</w:t>
      </w:r>
      <w:r w:rsidR="001E6709">
        <w:t xml:space="preserve"> </w:t>
      </w:r>
      <w:r w:rsidR="00062A3C">
        <w:t>Umm</w:t>
      </w:r>
      <w:r w:rsidR="00622ADB">
        <w:t>...</w:t>
      </w:r>
    </w:p>
    <w:p w:rsidR="00062A3C" w:rsidRDefault="001E6709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>Because he is not a</w:t>
      </w:r>
      <w:r w:rsidR="005069CA">
        <w:rPr>
          <w:rFonts w:hint="eastAsia"/>
        </w:rPr>
        <w:t xml:space="preserve"> </w:t>
      </w:r>
      <w:r w:rsidR="00062A3C">
        <w:t>normal potato. He’s got legs.</w:t>
      </w:r>
    </w:p>
    <w:p w:rsidR="00C05753" w:rsidRDefault="001E6709" w:rsidP="00062A3C">
      <w:pPr>
        <w:spacing w:after="156"/>
      </w:pPr>
      <w:r w:rsidRPr="001E6709">
        <w:rPr>
          <w:rStyle w:val="aa"/>
        </w:rPr>
        <w:t>Danny:</w:t>
      </w:r>
      <w:r>
        <w:t xml:space="preserve"> </w:t>
      </w:r>
      <w:r w:rsidR="00062A3C">
        <w:t>Normal potatoes don’t</w:t>
      </w:r>
      <w:r w:rsidR="005069CA">
        <w:rPr>
          <w:rFonts w:hint="eastAsia"/>
        </w:rPr>
        <w:t xml:space="preserve"> </w:t>
      </w:r>
      <w:r w:rsidR="00C05753">
        <w:t>have legs.</w:t>
      </w:r>
    </w:p>
    <w:p w:rsidR="00062A3C" w:rsidRDefault="00C05753" w:rsidP="00062A3C">
      <w:pPr>
        <w:spacing w:after="156"/>
      </w:pPr>
      <w:r w:rsidRPr="00C05753">
        <w:rPr>
          <w:rStyle w:val="aa"/>
        </w:rPr>
        <w:t>Pedro:</w:t>
      </w:r>
      <w:r>
        <w:t xml:space="preserve"> </w:t>
      </w:r>
      <w:r w:rsidR="00062A3C">
        <w:t>He’s a super potato!</w:t>
      </w:r>
    </w:p>
    <w:p w:rsidR="00062A3C" w:rsidRDefault="001E6709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>We watch your show every morning.</w:t>
      </w:r>
    </w:p>
    <w:p w:rsidR="005069CA" w:rsidRDefault="008670D5" w:rsidP="00062A3C">
      <w:pPr>
        <w:spacing w:after="156"/>
      </w:pPr>
      <w:r>
        <w:rPr>
          <w:rStyle w:val="aa"/>
        </w:rPr>
        <w:t xml:space="preserve">Mr </w:t>
      </w:r>
      <w:r w:rsidR="001E6709" w:rsidRPr="001E6709">
        <w:rPr>
          <w:rStyle w:val="aa"/>
        </w:rPr>
        <w:t>Potato:</w:t>
      </w:r>
      <w:r w:rsidR="001E6709">
        <w:t xml:space="preserve"> </w:t>
      </w:r>
      <w:r w:rsidR="00062A3C">
        <w:t>Very good!</w:t>
      </w:r>
      <w:r w:rsidR="001E6709">
        <w:t xml:space="preserve"> </w:t>
      </w:r>
      <w:r w:rsidR="00062A3C">
        <w:t>And remember to send</w:t>
      </w:r>
      <w:r w:rsidR="005069CA">
        <w:rPr>
          <w:rFonts w:hint="eastAsia"/>
        </w:rPr>
        <w:t xml:space="preserve"> </w:t>
      </w:r>
      <w:r w:rsidR="00062A3C">
        <w:t>me your drawings.</w:t>
      </w:r>
    </w:p>
    <w:p w:rsidR="00062A3C" w:rsidRDefault="001E6709" w:rsidP="00062A3C">
      <w:pPr>
        <w:spacing w:after="156"/>
      </w:pPr>
      <w:r w:rsidRPr="001E6709">
        <w:rPr>
          <w:rStyle w:val="aa"/>
        </w:rPr>
        <w:t>Kids:</w:t>
      </w:r>
      <w:r>
        <w:t xml:space="preserve"> </w:t>
      </w:r>
      <w:r w:rsidR="00062A3C">
        <w:t>We will!</w:t>
      </w:r>
    </w:p>
    <w:p w:rsidR="00062A3C" w:rsidRDefault="001E6709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Peppa and her friends are at </w:t>
      </w:r>
      <w:r>
        <w:t>the playgroup</w:t>
      </w:r>
      <w:r w:rsidR="00062A3C">
        <w:t>.</w:t>
      </w:r>
    </w:p>
    <w:p w:rsidR="00C05753" w:rsidRDefault="00C05753" w:rsidP="00062A3C">
      <w:pPr>
        <w:spacing w:after="156"/>
      </w:pPr>
      <w:r w:rsidRPr="00C05753">
        <w:rPr>
          <w:rStyle w:val="aa"/>
        </w:rPr>
        <w:t>Madame Gazelle:</w:t>
      </w:r>
      <w:r>
        <w:t xml:space="preserve"> </w:t>
      </w:r>
      <w:r w:rsidR="00062A3C">
        <w:t>Children, today we will do</w:t>
      </w:r>
      <w:r w:rsidR="005069CA">
        <w:rPr>
          <w:rFonts w:hint="eastAsia"/>
        </w:rPr>
        <w:t xml:space="preserve"> </w:t>
      </w:r>
      <w:r w:rsidR="00062A3C">
        <w:t xml:space="preserve">drawings for </w:t>
      </w:r>
      <w:r w:rsidR="008670D5">
        <w:t xml:space="preserve">Mr </w:t>
      </w:r>
      <w:r w:rsidR="00062A3C">
        <w:t>Potato.</w:t>
      </w:r>
    </w:p>
    <w:p w:rsidR="00062A3C" w:rsidRDefault="00C05753" w:rsidP="00062A3C">
      <w:pPr>
        <w:spacing w:after="156"/>
      </w:pPr>
      <w:r w:rsidRPr="00C05753">
        <w:rPr>
          <w:rStyle w:val="aa"/>
        </w:rPr>
        <w:t>Kids:</w:t>
      </w:r>
      <w:r>
        <w:t xml:space="preserve"> </w:t>
      </w:r>
      <w:r w:rsidR="00062A3C">
        <w:t>Hurray!</w:t>
      </w:r>
    </w:p>
    <w:p w:rsidR="00062A3C" w:rsidRDefault="00C05753" w:rsidP="00062A3C">
      <w:pPr>
        <w:spacing w:after="156"/>
      </w:pPr>
      <w:r w:rsidRPr="001E6709">
        <w:rPr>
          <w:rStyle w:val="aa"/>
        </w:rPr>
        <w:t>Danny:</w:t>
      </w:r>
      <w:r>
        <w:t xml:space="preserve"> </w:t>
      </w:r>
      <w:r w:rsidR="00062A3C">
        <w:t>I’m drawing a pineapple.</w:t>
      </w:r>
    </w:p>
    <w:p w:rsidR="00062A3C" w:rsidRDefault="00C05753" w:rsidP="00062A3C">
      <w:pPr>
        <w:spacing w:after="156"/>
      </w:pPr>
      <w:r w:rsidRPr="00C05753">
        <w:rPr>
          <w:rStyle w:val="aa"/>
        </w:rPr>
        <w:lastRenderedPageBreak/>
        <w:t>Rebecca:</w:t>
      </w:r>
      <w:r>
        <w:t xml:space="preserve"> </w:t>
      </w:r>
      <w:r w:rsidR="00062A3C">
        <w:t>I’m drawing a carrot.</w:t>
      </w:r>
    </w:p>
    <w:p w:rsidR="00C05753" w:rsidRDefault="00C05753" w:rsidP="00062A3C">
      <w:pPr>
        <w:spacing w:after="156"/>
      </w:pPr>
      <w:r w:rsidRPr="00C05753">
        <w:rPr>
          <w:rStyle w:val="aa"/>
        </w:rPr>
        <w:t>Madame Gazelle:</w:t>
      </w:r>
      <w:r>
        <w:t xml:space="preserve"> </w:t>
      </w:r>
      <w:r w:rsidR="00062A3C">
        <w:t>Very good. What are</w:t>
      </w:r>
      <w:r w:rsidR="005069CA">
        <w:rPr>
          <w:rFonts w:hint="eastAsia"/>
        </w:rPr>
        <w:t xml:space="preserve"> </w:t>
      </w:r>
      <w:r w:rsidR="00062A3C">
        <w:t xml:space="preserve">you drawing, Emily? </w:t>
      </w:r>
    </w:p>
    <w:p w:rsidR="00062A3C" w:rsidRDefault="00C05753" w:rsidP="00062A3C">
      <w:pPr>
        <w:spacing w:after="156"/>
      </w:pPr>
      <w:r w:rsidRPr="00C05753">
        <w:rPr>
          <w:rStyle w:val="aa"/>
        </w:rPr>
        <w:t>Emily:</w:t>
      </w:r>
      <w:r>
        <w:t xml:space="preserve"> </w:t>
      </w:r>
      <w:r w:rsidR="00062A3C">
        <w:t>A pea!</w:t>
      </w:r>
    </w:p>
    <w:p w:rsidR="00062A3C" w:rsidRDefault="00C05753" w:rsidP="00062A3C">
      <w:pPr>
        <w:spacing w:after="156"/>
      </w:pPr>
      <w:r w:rsidRPr="00C05753">
        <w:rPr>
          <w:rStyle w:val="aa"/>
        </w:rPr>
        <w:t>Madame Gazelle:</w:t>
      </w:r>
      <w:r>
        <w:t xml:space="preserve"> </w:t>
      </w:r>
      <w:r w:rsidR="00062A3C">
        <w:t>Lovely! And Pedro?</w:t>
      </w:r>
    </w:p>
    <w:p w:rsidR="00062A3C" w:rsidRDefault="00C05753" w:rsidP="00062A3C">
      <w:pPr>
        <w:spacing w:after="156"/>
      </w:pPr>
      <w:r w:rsidRPr="00C05753">
        <w:rPr>
          <w:rStyle w:val="aa"/>
        </w:rPr>
        <w:t>Pedro:</w:t>
      </w:r>
      <w:r>
        <w:t xml:space="preserve"> </w:t>
      </w:r>
      <w:r w:rsidR="00062A3C">
        <w:t>It’s a super potato.</w:t>
      </w:r>
    </w:p>
    <w:p w:rsidR="00062A3C" w:rsidRDefault="00C05753" w:rsidP="00062A3C">
      <w:pPr>
        <w:spacing w:after="156"/>
      </w:pPr>
      <w:r w:rsidRPr="00C05753">
        <w:rPr>
          <w:rStyle w:val="aa"/>
        </w:rPr>
        <w:t>Madame Gazelle:</w:t>
      </w:r>
      <w:r>
        <w:t xml:space="preserve"> </w:t>
      </w:r>
      <w:r w:rsidR="00062A3C">
        <w:t>Oh I see. And George</w:t>
      </w:r>
      <w:r w:rsidR="005069CA">
        <w:rPr>
          <w:rFonts w:hint="eastAsia"/>
        </w:rPr>
        <w:t xml:space="preserve"> </w:t>
      </w:r>
      <w:r w:rsidR="00062A3C">
        <w:t>has drawn a wonderful tomato.</w:t>
      </w:r>
    </w:p>
    <w:p w:rsidR="00062A3C" w:rsidRDefault="00C05753" w:rsidP="00062A3C">
      <w:pPr>
        <w:spacing w:after="156"/>
      </w:pPr>
      <w:r w:rsidRPr="00C05753">
        <w:rPr>
          <w:rStyle w:val="aa"/>
        </w:rPr>
        <w:t>Madame Gazelle:</w:t>
      </w:r>
      <w:r>
        <w:t xml:space="preserve"> </w:t>
      </w:r>
      <w:r w:rsidR="00062A3C">
        <w:t>Peppa, what vegetable have you drawn?</w:t>
      </w:r>
    </w:p>
    <w:p w:rsidR="00062A3C" w:rsidRDefault="00C05753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>My daddy, watching television.</w:t>
      </w:r>
    </w:p>
    <w:p w:rsidR="00062A3C" w:rsidRDefault="00C05753" w:rsidP="00062A3C">
      <w:pPr>
        <w:spacing w:after="156"/>
      </w:pPr>
      <w:r w:rsidRPr="00C05753">
        <w:rPr>
          <w:rStyle w:val="aa"/>
        </w:rPr>
        <w:t>Madame Gazelle:</w:t>
      </w:r>
      <w:r>
        <w:t xml:space="preserve"> </w:t>
      </w:r>
      <w:r w:rsidR="00062A3C">
        <w:t>Oh, excellent.</w:t>
      </w:r>
      <w:r>
        <w:rPr>
          <w:rFonts w:hint="eastAsia"/>
        </w:rPr>
        <w:t xml:space="preserve"> </w:t>
      </w:r>
      <w:r w:rsidR="00062A3C">
        <w:t>Now, we put the drawings in</w:t>
      </w:r>
      <w:r w:rsidR="005069CA">
        <w:rPr>
          <w:rFonts w:hint="eastAsia"/>
        </w:rPr>
        <w:t xml:space="preserve"> </w:t>
      </w:r>
      <w:r w:rsidR="00062A3C">
        <w:t xml:space="preserve">an envelope and post them to </w:t>
      </w:r>
      <w:r w:rsidR="008670D5">
        <w:t xml:space="preserve">Mr </w:t>
      </w:r>
      <w:r w:rsidR="00062A3C">
        <w:t>Potato.</w:t>
      </w:r>
    </w:p>
    <w:p w:rsidR="00062A3C" w:rsidRDefault="00C05753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morning and time</w:t>
      </w:r>
      <w:r w:rsidR="005069CA">
        <w:rPr>
          <w:rFonts w:hint="eastAsia"/>
        </w:rPr>
        <w:t xml:space="preserve"> </w:t>
      </w:r>
      <w:r w:rsidR="00062A3C">
        <w:t xml:space="preserve">for the </w:t>
      </w:r>
      <w:r w:rsidR="008670D5">
        <w:t xml:space="preserve">Mr </w:t>
      </w:r>
      <w:r w:rsidR="00062A3C">
        <w:t>Potato show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C05753" w:rsidRPr="001E6709">
        <w:rPr>
          <w:rStyle w:val="aa"/>
        </w:rPr>
        <w:t>Potato:</w:t>
      </w:r>
      <w:r w:rsidR="00C05753">
        <w:t xml:space="preserve"> </w:t>
      </w:r>
      <w:r w:rsidR="00062A3C">
        <w:t>Please welcome your</w:t>
      </w:r>
      <w:r w:rsidR="005069CA">
        <w:rPr>
          <w:rFonts w:hint="eastAsia"/>
        </w:rPr>
        <w:t xml:space="preserve"> </w:t>
      </w:r>
      <w:r w:rsidR="00062A3C">
        <w:t xml:space="preserve">friend and mine, </w:t>
      </w:r>
      <w:r>
        <w:t xml:space="preserve">Mr </w:t>
      </w:r>
      <w:r w:rsidR="00062A3C">
        <w:t>Potato!</w:t>
      </w:r>
    </w:p>
    <w:p w:rsidR="00062A3C" w:rsidRDefault="00C05753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>We posted some drawings</w:t>
      </w:r>
      <w:r w:rsidR="005069CA">
        <w:rPr>
          <w:rFonts w:hint="eastAsia"/>
        </w:rPr>
        <w:t xml:space="preserve"> </w:t>
      </w:r>
      <w:r w:rsidR="00062A3C">
        <w:t xml:space="preserve">to </w:t>
      </w:r>
      <w:r w:rsidR="008670D5">
        <w:t xml:space="preserve">Mr </w:t>
      </w:r>
      <w:r w:rsidR="00062A3C">
        <w:t>Potato in an envelope.</w:t>
      </w:r>
    </w:p>
    <w:p w:rsidR="00062A3C" w:rsidRDefault="00C05753" w:rsidP="00062A3C">
      <w:pPr>
        <w:spacing w:after="156"/>
      </w:pPr>
      <w:r w:rsidRPr="001E6709">
        <w:rPr>
          <w:rStyle w:val="aa"/>
        </w:rPr>
        <w:t>Daddy Pig:</w:t>
      </w:r>
      <w:r>
        <w:t xml:space="preserve"> </w:t>
      </w:r>
      <w:r w:rsidR="00062A3C">
        <w:t>Did you get the envelope?</w:t>
      </w:r>
    </w:p>
    <w:p w:rsidR="00062A3C" w:rsidRDefault="00C05753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>He can’t hear you,</w:t>
      </w:r>
      <w:r>
        <w:rPr>
          <w:rFonts w:hint="eastAsia"/>
        </w:rPr>
        <w:t xml:space="preserve"> </w:t>
      </w:r>
      <w:r w:rsidR="00062A3C">
        <w:t>daddy. He is on television.</w:t>
      </w:r>
    </w:p>
    <w:p w:rsidR="00062A3C" w:rsidRDefault="00C05753" w:rsidP="00062A3C">
      <w:pPr>
        <w:spacing w:after="156"/>
      </w:pPr>
      <w:r w:rsidRPr="001E6709">
        <w:rPr>
          <w:rStyle w:val="aa"/>
        </w:rPr>
        <w:t>Daddy Pig:</w:t>
      </w:r>
      <w:r>
        <w:t xml:space="preserve"> </w:t>
      </w:r>
      <w:r w:rsidR="00062A3C">
        <w:t>Oh, yes. Of course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C05753" w:rsidRPr="001E6709">
        <w:rPr>
          <w:rStyle w:val="aa"/>
        </w:rPr>
        <w:t>Potato:</w:t>
      </w:r>
      <w:r w:rsidR="00C05753">
        <w:t xml:space="preserve"> </w:t>
      </w:r>
      <w:r w:rsidR="00062A3C">
        <w:t>I’ve received an envelope full of drawings.</w:t>
      </w:r>
      <w:r w:rsidR="00C05753">
        <w:rPr>
          <w:rFonts w:hint="eastAsia"/>
        </w:rPr>
        <w:t xml:space="preserve"> </w:t>
      </w:r>
      <w:r w:rsidR="00062A3C">
        <w:t>This tomato looks very juicy.</w:t>
      </w:r>
    </w:p>
    <w:p w:rsidR="00062A3C" w:rsidRDefault="00C05753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>That’s George’s picture.</w:t>
      </w:r>
    </w:p>
    <w:p w:rsidR="00062A3C" w:rsidRDefault="00C05753" w:rsidP="00062A3C">
      <w:pPr>
        <w:spacing w:after="156"/>
      </w:pPr>
      <w:r w:rsidRPr="001E6709">
        <w:rPr>
          <w:rStyle w:val="aa"/>
        </w:rPr>
        <w:t>Daddy Pig:</w:t>
      </w:r>
      <w:r>
        <w:t xml:space="preserve"> </w:t>
      </w:r>
      <w:r w:rsidR="00062A3C">
        <w:t>Well done, Geroge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C05753" w:rsidRPr="001E6709">
        <w:rPr>
          <w:rStyle w:val="aa"/>
        </w:rPr>
        <w:t>Potato:</w:t>
      </w:r>
      <w:r w:rsidR="00C05753">
        <w:t xml:space="preserve"> </w:t>
      </w:r>
      <w:r w:rsidR="00062A3C">
        <w:t>But this picture from</w:t>
      </w:r>
      <w:r w:rsidR="00C05753">
        <w:rPr>
          <w:rFonts w:hint="eastAsia"/>
        </w:rPr>
        <w:t xml:space="preserve"> </w:t>
      </w:r>
      <w:r w:rsidR="00062A3C">
        <w:t>Peppa pig is my favorite.</w:t>
      </w:r>
    </w:p>
    <w:p w:rsidR="00062A3C" w:rsidRDefault="00C05753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>Wow, that’s my picture!</w:t>
      </w:r>
    </w:p>
    <w:p w:rsidR="005069CA" w:rsidRDefault="008670D5" w:rsidP="00062A3C">
      <w:pPr>
        <w:spacing w:after="156"/>
      </w:pPr>
      <w:r>
        <w:rPr>
          <w:rStyle w:val="aa"/>
        </w:rPr>
        <w:t xml:space="preserve">Mr </w:t>
      </w:r>
      <w:r w:rsidR="00C05753" w:rsidRPr="001E6709">
        <w:rPr>
          <w:rStyle w:val="aa"/>
        </w:rPr>
        <w:t>Potato:</w:t>
      </w:r>
      <w:r w:rsidR="00C05753">
        <w:t xml:space="preserve"> </w:t>
      </w:r>
      <w:r w:rsidR="00062A3C">
        <w:t xml:space="preserve">It shows </w:t>
      </w:r>
      <w:r w:rsidR="0059388B">
        <w:t>Daddy Pig</w:t>
      </w:r>
      <w:r w:rsidR="00062A3C">
        <w:t xml:space="preserve"> watching TV.</w:t>
      </w:r>
      <w:r w:rsidR="00C05753">
        <w:rPr>
          <w:rFonts w:hint="eastAsia"/>
        </w:rPr>
        <w:t xml:space="preserve"> </w:t>
      </w:r>
      <w:r w:rsidR="000244E2">
        <w:t>M</w:t>
      </w:r>
      <w:r w:rsidR="00062A3C">
        <w:t xml:space="preserve">mm, looks like </w:t>
      </w:r>
      <w:r w:rsidR="0059388B">
        <w:t>Daddy Pig</w:t>
      </w:r>
      <w:r w:rsidR="005069CA">
        <w:rPr>
          <w:rFonts w:hint="eastAsia"/>
        </w:rPr>
        <w:t xml:space="preserve"> </w:t>
      </w:r>
      <w:r w:rsidR="005069CA">
        <w:t>needs some exercise.</w:t>
      </w:r>
    </w:p>
    <w:p w:rsidR="00062A3C" w:rsidRDefault="00C05753" w:rsidP="00062A3C">
      <w:pPr>
        <w:spacing w:after="156"/>
      </w:pPr>
      <w:r w:rsidRPr="001E6709">
        <w:rPr>
          <w:rStyle w:val="aa"/>
        </w:rPr>
        <w:t>Daddy Pig:</w:t>
      </w:r>
      <w:r>
        <w:t xml:space="preserve"> </w:t>
      </w:r>
      <w:r w:rsidR="00062A3C">
        <w:t>What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C05753" w:rsidRPr="001E6709">
        <w:rPr>
          <w:rStyle w:val="aa"/>
        </w:rPr>
        <w:t>Potato:</w:t>
      </w:r>
      <w:r w:rsidR="00C05753">
        <w:t xml:space="preserve"> </w:t>
      </w:r>
      <w:r w:rsidR="00062A3C">
        <w:t xml:space="preserve">Come on, </w:t>
      </w:r>
      <w:r w:rsidR="005069CA">
        <w:t>D</w:t>
      </w:r>
      <w:r w:rsidR="00062A3C">
        <w:t xml:space="preserve">addy </w:t>
      </w:r>
      <w:r w:rsidR="005069CA">
        <w:t>P</w:t>
      </w:r>
      <w:r w:rsidR="00062A3C">
        <w:t>ig.</w:t>
      </w:r>
      <w:r w:rsidR="00C05753">
        <w:rPr>
          <w:rFonts w:hint="eastAsia"/>
        </w:rPr>
        <w:t xml:space="preserve"> </w:t>
      </w:r>
      <w:r w:rsidR="00062A3C">
        <w:t>Let’s do some jumping up and down!</w:t>
      </w:r>
    </w:p>
    <w:p w:rsidR="00C05753" w:rsidRDefault="00C05753" w:rsidP="00062A3C">
      <w:pPr>
        <w:spacing w:after="156"/>
      </w:pPr>
      <w:r w:rsidRPr="001E6709">
        <w:rPr>
          <w:rStyle w:val="aa"/>
        </w:rPr>
        <w:t>Daddy Pig:</w:t>
      </w:r>
      <w:r>
        <w:t xml:space="preserve"> Oh, all right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C05753" w:rsidRPr="001E6709">
        <w:rPr>
          <w:rStyle w:val="aa"/>
        </w:rPr>
        <w:t>Potato:</w:t>
      </w:r>
      <w:r w:rsidR="00C05753">
        <w:t xml:space="preserve"> </w:t>
      </w:r>
      <w:r w:rsidR="00062A3C">
        <w:t>Up, down, up, down</w:t>
      </w:r>
      <w:r w:rsidR="00622ADB">
        <w:t>...</w:t>
      </w:r>
    </w:p>
    <w:p w:rsidR="00062A3C" w:rsidRDefault="00C05753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Daddy Pig</w:t>
      </w:r>
      <w:r w:rsidR="00062A3C">
        <w:t xml:space="preserve"> likes jumping up and down.</w:t>
      </w:r>
      <w:r>
        <w:rPr>
          <w:rFonts w:hint="eastAsia"/>
        </w:rPr>
        <w:t xml:space="preserve"> </w:t>
      </w:r>
      <w:r w:rsidR="00062A3C">
        <w:t>Everyone likes jumping up and down.</w:t>
      </w:r>
    </w:p>
    <w:p w:rsidR="00062A3C" w:rsidRDefault="00C05753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>Up and down, up and down,</w:t>
      </w:r>
      <w:r w:rsidR="005069CA">
        <w:rPr>
          <w:rFonts w:hint="eastAsia"/>
        </w:rPr>
        <w:t xml:space="preserve"> </w:t>
      </w:r>
      <w:r w:rsidR="00062A3C">
        <w:t>all together now.</w:t>
      </w:r>
      <w:r>
        <w:rPr>
          <w:rFonts w:hint="eastAsia"/>
        </w:rPr>
        <w:t xml:space="preserve"> </w:t>
      </w:r>
      <w:r w:rsidR="008670D5">
        <w:t xml:space="preserve">Mr </w:t>
      </w:r>
      <w:r w:rsidR="00062A3C">
        <w:t>Potato is rolling around.</w:t>
      </w:r>
      <w:r>
        <w:rPr>
          <w:rFonts w:hint="eastAsia"/>
        </w:rPr>
        <w:t xml:space="preserve"> </w:t>
      </w:r>
      <w:r w:rsidR="00062A3C">
        <w:t>Your friends are mine.</w:t>
      </w:r>
      <w:r>
        <w:rPr>
          <w:rFonts w:hint="eastAsia"/>
        </w:rPr>
        <w:t xml:space="preserve"> </w:t>
      </w:r>
      <w:r w:rsidR="00062A3C">
        <w:t>He’s happy all the time.</w:t>
      </w:r>
      <w:r>
        <w:rPr>
          <w:rFonts w:hint="eastAsia"/>
        </w:rPr>
        <w:t xml:space="preserve"> </w:t>
      </w:r>
      <w:r w:rsidR="008670D5">
        <w:t xml:space="preserve">Mr </w:t>
      </w:r>
      <w:r w:rsidR="00062A3C">
        <w:t>Potato is coming to town.</w:t>
      </w:r>
    </w:p>
    <w:p w:rsidR="00062A3C" w:rsidRDefault="00062A3C" w:rsidP="00062A3C">
      <w:pPr>
        <w:pStyle w:val="a9"/>
        <w:spacing w:after="156"/>
      </w:pPr>
      <w:bookmarkStart w:id="35" w:name="_Toc534449003"/>
      <w:bookmarkStart w:id="36" w:name="_Toc18935205"/>
      <w:r>
        <w:t>18. The Train Ride</w:t>
      </w:r>
      <w:bookmarkEnd w:id="35"/>
      <w:bookmarkEnd w:id="36"/>
    </w:p>
    <w:p w:rsidR="00062A3C" w:rsidRDefault="00CD6CDB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oday,</w:t>
      </w:r>
      <w:r w:rsidR="005069CA">
        <w:t xml:space="preserve"> </w:t>
      </w:r>
      <w:r w:rsidR="00062A3C">
        <w:t>Peppa and her</w:t>
      </w:r>
      <w:r w:rsidR="005069CA">
        <w:rPr>
          <w:rFonts w:hint="eastAsia"/>
        </w:rPr>
        <w:t xml:space="preserve"> </w:t>
      </w:r>
      <w:r w:rsidR="00062A3C">
        <w:t>friends are going on a train ride.</w:t>
      </w:r>
      <w:r>
        <w:rPr>
          <w:rFonts w:hint="eastAsia"/>
        </w:rPr>
        <w:t xml:space="preserve"> </w:t>
      </w:r>
      <w:r w:rsidR="008670D5">
        <w:t xml:space="preserve">Mr </w:t>
      </w:r>
      <w:r w:rsidR="00062A3C">
        <w:t>Rabbit is the station master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CD6CDB" w:rsidRPr="00CD6CDB">
        <w:rPr>
          <w:rStyle w:val="aa"/>
        </w:rPr>
        <w:t>Rabbit:</w:t>
      </w:r>
      <w:r w:rsidR="00CD6CDB">
        <w:t xml:space="preserve"> </w:t>
      </w:r>
      <w:r w:rsidR="00062A3C">
        <w:t>How many tickets?</w:t>
      </w:r>
    </w:p>
    <w:p w:rsidR="00062A3C" w:rsidRDefault="00CD6CDB" w:rsidP="00062A3C">
      <w:pPr>
        <w:spacing w:after="156"/>
      </w:pPr>
      <w:r w:rsidRPr="00C05753">
        <w:rPr>
          <w:rStyle w:val="aa"/>
        </w:rPr>
        <w:t>Madame Gazelle:</w:t>
      </w:r>
      <w:r>
        <w:t xml:space="preserve"> </w:t>
      </w:r>
      <w:r w:rsidR="00062A3C">
        <w:t>One, two, three, four, five,</w:t>
      </w:r>
      <w:r w:rsidR="005069CA">
        <w:rPr>
          <w:rFonts w:hint="eastAsia"/>
        </w:rPr>
        <w:t xml:space="preserve"> </w:t>
      </w:r>
      <w:r w:rsidR="005069CA">
        <w:t>six, seven, eight, nine</w:t>
      </w:r>
      <w:r w:rsidR="00062A3C">
        <w:t>,</w:t>
      </w:r>
      <w:r w:rsidR="005069CA">
        <w:t xml:space="preserve"> </w:t>
      </w:r>
      <w:r w:rsidR="00062A3C">
        <w:t>ten.</w:t>
      </w:r>
      <w:r>
        <w:rPr>
          <w:rFonts w:hint="eastAsia"/>
        </w:rPr>
        <w:t xml:space="preserve"> </w:t>
      </w:r>
      <w:r w:rsidR="00062A3C">
        <w:t>Ten child tickets and</w:t>
      </w:r>
      <w:r w:rsidR="005069CA">
        <w:rPr>
          <w:rFonts w:hint="eastAsia"/>
        </w:rPr>
        <w:t xml:space="preserve"> </w:t>
      </w:r>
      <w:r w:rsidR="00062A3C">
        <w:t>one teacher tickets, please.</w:t>
      </w:r>
    </w:p>
    <w:p w:rsidR="00062A3C" w:rsidRDefault="00CD6CDB" w:rsidP="00062A3C">
      <w:pPr>
        <w:spacing w:after="156"/>
      </w:pPr>
      <w:r w:rsidRPr="00C05753">
        <w:rPr>
          <w:rStyle w:val="aa"/>
        </w:rPr>
        <w:t>Madame Gazelle:</w:t>
      </w:r>
      <w:r>
        <w:t xml:space="preserve"> </w:t>
      </w:r>
      <w:r w:rsidR="00062A3C">
        <w:t>Now, children, do not lose these tickets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CD6CDB" w:rsidRPr="00CD6CDB">
        <w:rPr>
          <w:rStyle w:val="aa"/>
        </w:rPr>
        <w:t>Rabbit:</w:t>
      </w:r>
      <w:r w:rsidR="00CD6CDB">
        <w:t xml:space="preserve"> </w:t>
      </w:r>
      <w:r w:rsidR="00062A3C">
        <w:t>Can I see your tickets, please?</w:t>
      </w:r>
    </w:p>
    <w:p w:rsidR="00062A3C" w:rsidRDefault="00CD6CDB" w:rsidP="00062A3C">
      <w:pPr>
        <w:spacing w:after="156"/>
      </w:pPr>
      <w:r w:rsidRPr="00CD6CDB">
        <w:rPr>
          <w:rStyle w:val="aa"/>
        </w:rPr>
        <w:t>Pedro:</w:t>
      </w:r>
      <w:r>
        <w:t xml:space="preserve"> </w:t>
      </w:r>
      <w:r w:rsidR="00062A3C">
        <w:t>I</w:t>
      </w:r>
      <w:r w:rsidR="00EE7E76">
        <w:t>’</w:t>
      </w:r>
      <w:r w:rsidR="00062A3C">
        <w:t>ve lost my tickets.</w:t>
      </w:r>
    </w:p>
    <w:p w:rsidR="00062A3C" w:rsidRDefault="00CD6CDB" w:rsidP="00062A3C">
      <w:pPr>
        <w:spacing w:after="156"/>
      </w:pPr>
      <w:r w:rsidRPr="00C05753">
        <w:rPr>
          <w:rStyle w:val="aa"/>
        </w:rPr>
        <w:t>Madame Gazelle:</w:t>
      </w:r>
      <w:r>
        <w:t xml:space="preserve"> </w:t>
      </w:r>
      <w:r w:rsidR="00122F31">
        <w:t>Oh</w:t>
      </w:r>
      <w:r w:rsidR="00062A3C">
        <w:t xml:space="preserve"> dear</w:t>
      </w:r>
      <w:r w:rsidR="00122F31">
        <w:t>,</w:t>
      </w:r>
      <w:r w:rsidR="00062A3C">
        <w:t xml:space="preserve"> Pedro, you must be more careful.</w:t>
      </w:r>
    </w:p>
    <w:p w:rsidR="00062A3C" w:rsidRDefault="00CD6CDB" w:rsidP="00062A3C">
      <w:pPr>
        <w:spacing w:after="156"/>
      </w:pPr>
      <w:r w:rsidRPr="00CD6CDB">
        <w:rPr>
          <w:rStyle w:val="aa"/>
        </w:rPr>
        <w:t>Zoe:</w:t>
      </w:r>
      <w:r>
        <w:t xml:space="preserve"> </w:t>
      </w:r>
      <w:r w:rsidR="00062A3C">
        <w:t>There is your ticket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CD6CDB" w:rsidRPr="00CD6CDB">
        <w:rPr>
          <w:rStyle w:val="aa"/>
        </w:rPr>
        <w:t>Rabbit:</w:t>
      </w:r>
      <w:r w:rsidR="00CD6CDB">
        <w:t xml:space="preserve"> </w:t>
      </w:r>
      <w:r w:rsidR="00062A3C">
        <w:t>Try not to lose it again.</w:t>
      </w:r>
    </w:p>
    <w:p w:rsidR="00062A3C" w:rsidRDefault="00CD6CDB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>Here comes the train.</w:t>
      </w:r>
    </w:p>
    <w:p w:rsidR="00062A3C" w:rsidRDefault="00CD6CDB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Miss Rabbit is the train driver.</w:t>
      </w:r>
    </w:p>
    <w:p w:rsidR="00062A3C" w:rsidRDefault="00CD6CDB" w:rsidP="00062A3C">
      <w:pPr>
        <w:spacing w:after="156"/>
      </w:pPr>
      <w:r w:rsidRPr="00CD6CDB">
        <w:rPr>
          <w:rStyle w:val="aa"/>
        </w:rPr>
        <w:t xml:space="preserve">Miss Rabbit: </w:t>
      </w:r>
      <w:r w:rsidR="00062A3C">
        <w:t>All aboard.</w:t>
      </w:r>
    </w:p>
    <w:p w:rsidR="00062A3C" w:rsidRDefault="00CD6CDB" w:rsidP="00062A3C">
      <w:pPr>
        <w:spacing w:after="156"/>
      </w:pPr>
      <w:r w:rsidRPr="00081113">
        <w:rPr>
          <w:rStyle w:val="aa"/>
        </w:rPr>
        <w:t>Kids:</w:t>
      </w:r>
      <w:r>
        <w:t xml:space="preserve"> </w:t>
      </w:r>
      <w:r w:rsidR="00062A3C">
        <w:t>Hooray!</w:t>
      </w:r>
    </w:p>
    <w:p w:rsidR="00081113" w:rsidRDefault="00081113" w:rsidP="00081113">
      <w:pPr>
        <w:spacing w:after="156"/>
      </w:pPr>
      <w:r w:rsidRPr="00081113">
        <w:rPr>
          <w:rStyle w:val="aa"/>
        </w:rPr>
        <w:t>Kids:</w:t>
      </w:r>
      <w:r>
        <w:t xml:space="preserve"> Clickity clack, clickity clack,</w:t>
      </w:r>
      <w:r>
        <w:rPr>
          <w:rFonts w:hint="eastAsia"/>
        </w:rPr>
        <w:t xml:space="preserve"> </w:t>
      </w:r>
      <w:r>
        <w:t>the train is on the track.</w:t>
      </w:r>
      <w:r>
        <w:rPr>
          <w:rFonts w:hint="eastAsia"/>
        </w:rPr>
        <w:t xml:space="preserve"> </w:t>
      </w:r>
      <w:r>
        <w:t>Huff and puff, huff and puff,</w:t>
      </w:r>
      <w:r>
        <w:rPr>
          <w:rFonts w:hint="eastAsia"/>
        </w:rPr>
        <w:t xml:space="preserve"> </w:t>
      </w:r>
      <w:r>
        <w:t>clickity clickity clack.</w:t>
      </w:r>
    </w:p>
    <w:p w:rsidR="00062A3C" w:rsidRDefault="00CD6CDB" w:rsidP="00062A3C">
      <w:pPr>
        <w:spacing w:after="156"/>
      </w:pPr>
      <w:r w:rsidRPr="00C05753">
        <w:rPr>
          <w:rStyle w:val="aa"/>
        </w:rPr>
        <w:t>Madame Gazelle:</w:t>
      </w:r>
      <w:r>
        <w:t xml:space="preserve"> </w:t>
      </w:r>
      <w:r w:rsidR="00062A3C">
        <w:t>Aho. Here are your activity sheets</w:t>
      </w:r>
    </w:p>
    <w:p w:rsidR="00062A3C" w:rsidRDefault="00CD6CDB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children have to spot</w:t>
      </w:r>
      <w:r w:rsidR="005069CA">
        <w:rPr>
          <w:rFonts w:hint="eastAsia"/>
        </w:rPr>
        <w:t xml:space="preserve"> </w:t>
      </w:r>
      <w:r w:rsidR="00062A3C">
        <w:t>everything that is on the activity sheet.</w:t>
      </w:r>
    </w:p>
    <w:p w:rsidR="00062A3C" w:rsidRDefault="00CD6CDB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>A boat.</w:t>
      </w:r>
    </w:p>
    <w:p w:rsidR="00062A3C" w:rsidRDefault="00CD6CDB" w:rsidP="00062A3C">
      <w:pPr>
        <w:spacing w:after="156"/>
      </w:pPr>
      <w:r w:rsidRPr="00CD6CDB">
        <w:rPr>
          <w:rStyle w:val="aa"/>
        </w:rPr>
        <w:t>Suzy:</w:t>
      </w:r>
      <w:r>
        <w:t xml:space="preserve"> </w:t>
      </w:r>
      <w:r w:rsidR="00062A3C">
        <w:t>A signal box.</w:t>
      </w:r>
    </w:p>
    <w:p w:rsidR="00062A3C" w:rsidRDefault="00CD6CDB" w:rsidP="00062A3C">
      <w:pPr>
        <w:spacing w:after="156"/>
      </w:pPr>
      <w:r w:rsidRPr="00CD6CDB">
        <w:rPr>
          <w:rStyle w:val="aa"/>
        </w:rPr>
        <w:t>Danny:</w:t>
      </w:r>
      <w:r>
        <w:t xml:space="preserve"> </w:t>
      </w:r>
      <w:r w:rsidR="00062A3C">
        <w:t>And a tunnel.</w:t>
      </w:r>
    </w:p>
    <w:p w:rsidR="00062A3C" w:rsidRDefault="005C04D1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>I can see trees.</w:t>
      </w:r>
    </w:p>
    <w:p w:rsidR="00062A3C" w:rsidRDefault="005C04D1" w:rsidP="00062A3C">
      <w:pPr>
        <w:spacing w:after="156"/>
      </w:pPr>
      <w:r w:rsidRPr="005C04D1">
        <w:rPr>
          <w:rStyle w:val="aa"/>
        </w:rPr>
        <w:t>Rebecca:</w:t>
      </w:r>
      <w:r>
        <w:t xml:space="preserve"> </w:t>
      </w:r>
      <w:r w:rsidR="00062A3C">
        <w:t>Are trees on the list?</w:t>
      </w:r>
    </w:p>
    <w:p w:rsidR="00062A3C" w:rsidRDefault="005C04D1" w:rsidP="00062A3C">
      <w:pPr>
        <w:spacing w:after="156"/>
      </w:pPr>
      <w:r w:rsidRPr="008402C5">
        <w:rPr>
          <w:rStyle w:val="aa"/>
        </w:rPr>
        <w:lastRenderedPageBreak/>
        <w:t>Peppa:</w:t>
      </w:r>
      <w:r>
        <w:t xml:space="preserve"> </w:t>
      </w:r>
      <w:r w:rsidR="00062A3C">
        <w:t>Ah, no.</w:t>
      </w:r>
    </w:p>
    <w:p w:rsidR="00062A3C" w:rsidRDefault="005C04D1" w:rsidP="00062A3C">
      <w:pPr>
        <w:spacing w:after="156"/>
      </w:pPr>
      <w:r w:rsidRPr="005C04D1">
        <w:rPr>
          <w:rStyle w:val="aa"/>
        </w:rPr>
        <w:t>Candy:</w:t>
      </w:r>
      <w:r>
        <w:t xml:space="preserve"> </w:t>
      </w:r>
      <w:r w:rsidR="00062A3C">
        <w:t>I can see clouds.</w:t>
      </w:r>
    </w:p>
    <w:p w:rsidR="00062A3C" w:rsidRDefault="005C04D1" w:rsidP="00062A3C">
      <w:pPr>
        <w:spacing w:after="156"/>
      </w:pPr>
      <w:r w:rsidRPr="005C04D1">
        <w:rPr>
          <w:rStyle w:val="aa"/>
        </w:rPr>
        <w:t>Rebecca:</w:t>
      </w:r>
      <w:r>
        <w:t xml:space="preserve"> </w:t>
      </w:r>
      <w:r w:rsidR="00062A3C">
        <w:t>Are clouds on the list?</w:t>
      </w:r>
    </w:p>
    <w:p w:rsidR="00062A3C" w:rsidRDefault="005C04D1" w:rsidP="00062A3C">
      <w:pPr>
        <w:spacing w:after="156"/>
      </w:pPr>
      <w:r w:rsidRPr="00CD6CDB">
        <w:rPr>
          <w:rStyle w:val="aa"/>
        </w:rPr>
        <w:t>Suzy:</w:t>
      </w:r>
      <w:r>
        <w:t xml:space="preserve"> </w:t>
      </w:r>
      <w:r w:rsidR="00062A3C">
        <w:t>No.</w:t>
      </w:r>
    </w:p>
    <w:p w:rsidR="00062A3C" w:rsidRDefault="005C04D1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>I can see Granddad Dog.</w:t>
      </w:r>
    </w:p>
    <w:p w:rsidR="00062A3C" w:rsidRDefault="005C04D1" w:rsidP="00062A3C">
      <w:pPr>
        <w:spacing w:after="156"/>
      </w:pPr>
      <w:r w:rsidRPr="005C04D1">
        <w:rPr>
          <w:rStyle w:val="aa"/>
        </w:rPr>
        <w:t>Granddad Dog:</w:t>
      </w:r>
      <w:r>
        <w:t xml:space="preserve"> </w:t>
      </w:r>
      <w:r w:rsidR="00062A3C">
        <w:t>A</w:t>
      </w:r>
      <w:r>
        <w:t>hoy</w:t>
      </w:r>
      <w:r w:rsidR="00062A3C">
        <w:t>, there.</w:t>
      </w:r>
    </w:p>
    <w:p w:rsidR="00062A3C" w:rsidRDefault="005C04D1" w:rsidP="00062A3C">
      <w:pPr>
        <w:spacing w:after="156"/>
      </w:pPr>
      <w:r w:rsidRPr="005C04D1">
        <w:rPr>
          <w:rStyle w:val="aa"/>
        </w:rPr>
        <w:t>Kids:</w:t>
      </w:r>
      <w:r>
        <w:t xml:space="preserve"> </w:t>
      </w:r>
      <w:r w:rsidR="00062A3C">
        <w:t>Hello, Granddad Dog.</w:t>
      </w:r>
    </w:p>
    <w:p w:rsidR="00062A3C" w:rsidRDefault="005C04D1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 xml:space="preserve">Is </w:t>
      </w:r>
      <w:r w:rsidR="002E433A">
        <w:t>Granddad Dog</w:t>
      </w:r>
      <w:r w:rsidR="00062A3C">
        <w:t xml:space="preserve"> on the list?</w:t>
      </w:r>
    </w:p>
    <w:p w:rsidR="00062A3C" w:rsidRDefault="005C04D1" w:rsidP="00062A3C">
      <w:pPr>
        <w:spacing w:after="156"/>
      </w:pPr>
      <w:r w:rsidRPr="00CD6CDB">
        <w:rPr>
          <w:rStyle w:val="aa"/>
        </w:rPr>
        <w:t>Danny:</w:t>
      </w:r>
      <w:r>
        <w:t xml:space="preserve"> </w:t>
      </w:r>
      <w:r w:rsidR="00062A3C">
        <w:t>Silly Peppa, my</w:t>
      </w:r>
      <w:r w:rsidR="005069CA">
        <w:rPr>
          <w:rFonts w:hint="eastAsia"/>
        </w:rPr>
        <w:t xml:space="preserve"> </w:t>
      </w:r>
      <w:r w:rsidR="00062A3C">
        <w:t>granddad won</w:t>
      </w:r>
      <w:r w:rsidR="00EE7E76">
        <w:t>’</w:t>
      </w:r>
      <w:r w:rsidR="00062A3C">
        <w:t>t be on the list.</w:t>
      </w:r>
    </w:p>
    <w:p w:rsidR="00062A3C" w:rsidRDefault="005C04D1" w:rsidP="00062A3C">
      <w:pPr>
        <w:spacing w:after="156"/>
      </w:pPr>
      <w:r w:rsidRPr="005C04D1">
        <w:rPr>
          <w:rStyle w:val="aa"/>
        </w:rPr>
        <w:t>Rebecca:</w:t>
      </w:r>
      <w:r>
        <w:t xml:space="preserve"> </w:t>
      </w:r>
      <w:r w:rsidR="00062A3C">
        <w:t>But he is sailing a boat.</w:t>
      </w:r>
    </w:p>
    <w:p w:rsidR="00062A3C" w:rsidRDefault="005C04D1" w:rsidP="00062A3C">
      <w:pPr>
        <w:spacing w:after="156"/>
      </w:pPr>
      <w:r w:rsidRPr="005C04D1">
        <w:rPr>
          <w:rStyle w:val="aa"/>
        </w:rPr>
        <w:t>Zoe:</w:t>
      </w:r>
      <w:r>
        <w:t xml:space="preserve"> </w:t>
      </w:r>
      <w:r w:rsidR="00062A3C">
        <w:t>And a boat is on the list.</w:t>
      </w:r>
    </w:p>
    <w:p w:rsidR="00062A3C" w:rsidRDefault="005C04D1" w:rsidP="00062A3C">
      <w:pPr>
        <w:spacing w:after="156"/>
      </w:pPr>
      <w:r w:rsidRPr="005C04D1">
        <w:rPr>
          <w:rStyle w:val="aa"/>
        </w:rPr>
        <w:t>Kids:</w:t>
      </w:r>
      <w:r>
        <w:t xml:space="preserve"> </w:t>
      </w:r>
      <w:r w:rsidR="00062A3C">
        <w:t>Hooray!</w:t>
      </w:r>
    </w:p>
    <w:p w:rsidR="00062A3C" w:rsidRDefault="005C04D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children tick the</w:t>
      </w:r>
      <w:r w:rsidR="005069CA">
        <w:rPr>
          <w:rFonts w:hint="eastAsia"/>
        </w:rPr>
        <w:t xml:space="preserve"> </w:t>
      </w:r>
      <w:r w:rsidR="00062A3C">
        <w:t>boat on their activity sheets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5C04D1" w:rsidRPr="00CD6CDB">
        <w:rPr>
          <w:rStyle w:val="aa"/>
        </w:rPr>
        <w:t>Rabbit:</w:t>
      </w:r>
      <w:r w:rsidR="005C04D1">
        <w:t xml:space="preserve"> </w:t>
      </w:r>
      <w:r w:rsidR="00062A3C">
        <w:t>Tickets, please.</w:t>
      </w:r>
    </w:p>
    <w:p w:rsidR="00062A3C" w:rsidRDefault="005C04D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Mr Rabbit has come</w:t>
      </w:r>
      <w:r w:rsidR="005069CA">
        <w:rPr>
          <w:rFonts w:hint="eastAsia"/>
        </w:rPr>
        <w:t xml:space="preserve"> </w:t>
      </w:r>
      <w:r w:rsidR="00062A3C">
        <w:t>to check everyone</w:t>
      </w:r>
      <w:r w:rsidR="00EE7E76">
        <w:t>’</w:t>
      </w:r>
      <w:r w:rsidR="00062A3C">
        <w:t>s ticket.</w:t>
      </w:r>
    </w:p>
    <w:p w:rsidR="00062A3C" w:rsidRDefault="005C04D1" w:rsidP="00062A3C">
      <w:pPr>
        <w:spacing w:after="156"/>
      </w:pPr>
      <w:r w:rsidRPr="005C04D1">
        <w:rPr>
          <w:rStyle w:val="aa"/>
        </w:rPr>
        <w:t>Pedro:</w:t>
      </w:r>
      <w:r>
        <w:t xml:space="preserve"> </w:t>
      </w:r>
      <w:r w:rsidR="00062A3C">
        <w:t>I think I</w:t>
      </w:r>
      <w:r w:rsidR="00EE7E76">
        <w:t>’</w:t>
      </w:r>
      <w:r w:rsidR="00062A3C">
        <w:t>ve lost my ticket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5C04D1" w:rsidRPr="00CD6CDB">
        <w:rPr>
          <w:rStyle w:val="aa"/>
        </w:rPr>
        <w:t>Rabbit:</w:t>
      </w:r>
      <w:r w:rsidR="00122F31">
        <w:t xml:space="preserve"> Oh</w:t>
      </w:r>
      <w:r w:rsidR="005C04D1">
        <w:t xml:space="preserve"> dear</w:t>
      </w:r>
      <w:r w:rsidR="00122F31">
        <w:t>, oh</w:t>
      </w:r>
      <w:r w:rsidR="005C04D1">
        <w:t xml:space="preserve"> dear.</w:t>
      </w:r>
    </w:p>
    <w:p w:rsidR="00062A3C" w:rsidRDefault="005C04D1" w:rsidP="00062A3C">
      <w:pPr>
        <w:spacing w:after="156"/>
      </w:pPr>
      <w:r w:rsidRPr="005C04D1">
        <w:rPr>
          <w:rStyle w:val="aa"/>
        </w:rPr>
        <w:t>Candy:</w:t>
      </w:r>
      <w:r>
        <w:t xml:space="preserve"> </w:t>
      </w:r>
      <w:r w:rsidR="00062A3C">
        <w:t>Meow, there</w:t>
      </w:r>
      <w:r w:rsidR="00EE7E76">
        <w:t>’</w:t>
      </w:r>
      <w:r w:rsidR="00062A3C">
        <w:t>s your ticket.</w:t>
      </w:r>
      <w:r>
        <w:rPr>
          <w:rFonts w:hint="eastAsia"/>
        </w:rPr>
        <w:t xml:space="preserve"> </w:t>
      </w:r>
      <w:r w:rsidR="00062A3C">
        <w:t>Pedro, you are sitting on it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5C04D1" w:rsidRPr="00CD6CDB">
        <w:rPr>
          <w:rStyle w:val="aa"/>
        </w:rPr>
        <w:t>Rabbit:</w:t>
      </w:r>
      <w:r w:rsidR="005C04D1">
        <w:t xml:space="preserve"> </w:t>
      </w:r>
      <w:r w:rsidR="00062A3C">
        <w:t>Now you try not to lose it again, Pedro.</w:t>
      </w:r>
    </w:p>
    <w:p w:rsidR="00062A3C" w:rsidRDefault="005C04D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</w:t>
      </w:r>
      <w:r>
        <w:t>he train is going slowly uphill</w:t>
      </w:r>
      <w:r w:rsidR="00062A3C">
        <w:t>.</w:t>
      </w:r>
      <w:r w:rsidR="005069CA">
        <w:rPr>
          <w:rFonts w:hint="eastAsia"/>
        </w:rPr>
        <w:t xml:space="preserve"> </w:t>
      </w:r>
      <w:r w:rsidR="005069CA">
        <w:t>T</w:t>
      </w:r>
      <w:r w:rsidR="00062A3C">
        <w:t>he t</w:t>
      </w:r>
      <w:r>
        <w:t>rain is going quickly downhill</w:t>
      </w:r>
      <w:r w:rsidR="00062A3C">
        <w:t>.</w:t>
      </w:r>
    </w:p>
    <w:p w:rsidR="00062A3C" w:rsidRDefault="005C04D1" w:rsidP="00062A3C">
      <w:pPr>
        <w:spacing w:after="156"/>
      </w:pPr>
      <w:r w:rsidRPr="005C04D1">
        <w:rPr>
          <w:rStyle w:val="aa"/>
        </w:rPr>
        <w:t>Pedro:</w:t>
      </w:r>
      <w:r>
        <w:t xml:space="preserve"> </w:t>
      </w:r>
      <w:r w:rsidR="00062A3C">
        <w:t>M</w:t>
      </w:r>
      <w:r w:rsidR="005069CA">
        <w:t>adam Gazelle. I feel a bit sick. C</w:t>
      </w:r>
      <w:r w:rsidR="00062A3C">
        <w:t>an I go to the front, please?</w:t>
      </w:r>
    </w:p>
    <w:p w:rsidR="00062A3C" w:rsidRDefault="005C04D1" w:rsidP="00062A3C">
      <w:pPr>
        <w:spacing w:after="156"/>
      </w:pPr>
      <w:r w:rsidRPr="00C05753">
        <w:rPr>
          <w:rStyle w:val="aa"/>
        </w:rPr>
        <w:t>Madame Gazelle:</w:t>
      </w:r>
      <w:r>
        <w:t xml:space="preserve"> </w:t>
      </w:r>
      <w:r w:rsidR="00062A3C">
        <w:t>Ok, Pedro, you can</w:t>
      </w:r>
      <w:r w:rsidR="005069CA">
        <w:rPr>
          <w:rFonts w:hint="eastAsia"/>
        </w:rPr>
        <w:t xml:space="preserve"> </w:t>
      </w:r>
      <w:r w:rsidR="00062A3C">
        <w:t>go to the front of the train.</w:t>
      </w:r>
    </w:p>
    <w:p w:rsidR="00062A3C" w:rsidRDefault="005C04D1" w:rsidP="00062A3C">
      <w:pPr>
        <w:spacing w:after="156"/>
      </w:pPr>
      <w:r w:rsidRPr="00CD6CDB">
        <w:rPr>
          <w:rStyle w:val="aa"/>
        </w:rPr>
        <w:t xml:space="preserve">Miss Rabbit: </w:t>
      </w:r>
      <w:r w:rsidR="00062A3C">
        <w:t>Hello, Pedro, not feeling very well?</w:t>
      </w:r>
      <w:r>
        <w:t xml:space="preserve"> </w:t>
      </w:r>
      <w:r w:rsidR="00062A3C">
        <w:t>Would you like to drive the train for a bit?"</w:t>
      </w:r>
    </w:p>
    <w:p w:rsidR="00062A3C" w:rsidRDefault="005C04D1" w:rsidP="00062A3C">
      <w:pPr>
        <w:spacing w:after="156"/>
      </w:pPr>
      <w:r w:rsidRPr="005C04D1">
        <w:rPr>
          <w:rStyle w:val="aa"/>
        </w:rPr>
        <w:t>Pedro:</w:t>
      </w:r>
      <w:r>
        <w:t xml:space="preserve"> </w:t>
      </w:r>
      <w:r w:rsidR="00062A3C">
        <w:t>Yes, please.</w:t>
      </w:r>
    </w:p>
    <w:p w:rsidR="00081113" w:rsidRDefault="00081113" w:rsidP="00081113">
      <w:pPr>
        <w:spacing w:after="156"/>
      </w:pPr>
      <w:r w:rsidRPr="00081113">
        <w:rPr>
          <w:rStyle w:val="aa"/>
        </w:rPr>
        <w:t>Kids:</w:t>
      </w:r>
      <w:r>
        <w:t xml:space="preserve"> Clickity clack, clickity clack</w:t>
      </w:r>
      <w:r>
        <w:rPr>
          <w:rFonts w:hint="eastAsia"/>
        </w:rPr>
        <w:t xml:space="preserve">, </w:t>
      </w:r>
      <w:r>
        <w:t>the train goes on the track.</w:t>
      </w:r>
      <w:r>
        <w:rPr>
          <w:rFonts w:hint="eastAsia"/>
        </w:rPr>
        <w:t xml:space="preserve"> </w:t>
      </w:r>
      <w:r>
        <w:t>Huff and puff, huff and puff,</w:t>
      </w:r>
      <w:r>
        <w:rPr>
          <w:rFonts w:hint="eastAsia"/>
        </w:rPr>
        <w:t xml:space="preserve"> </w:t>
      </w:r>
      <w:r>
        <w:t>the train goes on the track.</w:t>
      </w:r>
    </w:p>
    <w:p w:rsidR="00062A3C" w:rsidRDefault="005C04D1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>A signal box,</w:t>
      </w:r>
    </w:p>
    <w:p w:rsidR="00062A3C" w:rsidRDefault="005C04D1" w:rsidP="00062A3C">
      <w:pPr>
        <w:spacing w:after="156"/>
      </w:pPr>
      <w:r w:rsidRPr="005C04D1">
        <w:rPr>
          <w:rStyle w:val="aa"/>
        </w:rPr>
        <w:t>Rebecca:</w:t>
      </w:r>
      <w:r>
        <w:t xml:space="preserve"> </w:t>
      </w:r>
      <w:r w:rsidR="00062A3C">
        <w:t>That</w:t>
      </w:r>
      <w:r w:rsidR="00EE7E76">
        <w:t>’</w:t>
      </w:r>
      <w:r w:rsidR="00062A3C">
        <w:t>s on our list,</w:t>
      </w:r>
    </w:p>
    <w:p w:rsidR="00062A3C" w:rsidRDefault="005C04D1" w:rsidP="00062A3C">
      <w:pPr>
        <w:spacing w:after="156"/>
      </w:pPr>
      <w:r w:rsidRPr="005C04D1">
        <w:rPr>
          <w:rStyle w:val="aa"/>
        </w:rPr>
        <w:t>Kids:</w:t>
      </w:r>
      <w:r>
        <w:t xml:space="preserve"> </w:t>
      </w:r>
      <w:r w:rsidR="00062A3C">
        <w:t>Hooray!</w:t>
      </w:r>
    </w:p>
    <w:p w:rsidR="00062A3C" w:rsidRDefault="005C04D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children tick the</w:t>
      </w:r>
      <w:r w:rsidR="005069CA">
        <w:rPr>
          <w:rFonts w:hint="eastAsia"/>
        </w:rPr>
        <w:t xml:space="preserve"> </w:t>
      </w:r>
      <w:r w:rsidR="00062A3C">
        <w:t>signal box on their activity sheets.</w:t>
      </w:r>
    </w:p>
    <w:p w:rsidR="00062A3C" w:rsidRDefault="005C04D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signal has stopped the train so</w:t>
      </w:r>
      <w:r w:rsidR="005069CA">
        <w:rPr>
          <w:rFonts w:hint="eastAsia"/>
        </w:rPr>
        <w:t xml:space="preserve"> </w:t>
      </w:r>
      <w:r w:rsidR="00062A3C">
        <w:t>that someone important could cross.</w:t>
      </w:r>
    </w:p>
    <w:p w:rsidR="00062A3C" w:rsidRDefault="005C04D1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>It</w:t>
      </w:r>
      <w:r w:rsidR="00EE7E76">
        <w:t>’</w:t>
      </w:r>
      <w:r w:rsidR="00062A3C">
        <w:t>s Mrs Duck and her friends.</w:t>
      </w:r>
    </w:p>
    <w:p w:rsidR="00062A3C" w:rsidRDefault="005C04D1" w:rsidP="00062A3C">
      <w:pPr>
        <w:spacing w:after="156"/>
      </w:pPr>
      <w:r w:rsidRPr="005C04D1">
        <w:rPr>
          <w:rStyle w:val="aa"/>
        </w:rPr>
        <w:t>Emily:</w:t>
      </w:r>
      <w:r>
        <w:t xml:space="preserve"> </w:t>
      </w:r>
      <w:r w:rsidR="00062A3C">
        <w:t>Oh, we still haven</w:t>
      </w:r>
      <w:r w:rsidR="00EE7E76">
        <w:t>’</w:t>
      </w:r>
      <w:r w:rsidR="00062A3C">
        <w:t>t seen the tunnel.</w:t>
      </w:r>
    </w:p>
    <w:p w:rsidR="00062A3C" w:rsidRDefault="005C04D1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>It</w:t>
      </w:r>
      <w:r w:rsidR="00EE7E76">
        <w:t>’</w:t>
      </w:r>
      <w:r w:rsidR="00062A3C">
        <w:t>s going dark</w:t>
      </w:r>
    </w:p>
    <w:p w:rsidR="00062A3C" w:rsidRDefault="005C04D1" w:rsidP="00062A3C">
      <w:pPr>
        <w:spacing w:after="156"/>
      </w:pPr>
      <w:r w:rsidRPr="005C04D1">
        <w:rPr>
          <w:rStyle w:val="aa"/>
        </w:rPr>
        <w:t>Candy:</w:t>
      </w:r>
      <w:r>
        <w:t xml:space="preserve"> </w:t>
      </w:r>
      <w:r w:rsidR="00062A3C">
        <w:t>We</w:t>
      </w:r>
      <w:r w:rsidR="00EE7E76">
        <w:t>’</w:t>
      </w:r>
      <w:r w:rsidR="00062A3C">
        <w:t>re in a tunnel.</w:t>
      </w:r>
    </w:p>
    <w:p w:rsidR="00062A3C" w:rsidRDefault="005C04D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tunnel is the last</w:t>
      </w:r>
      <w:r w:rsidR="005069CA">
        <w:rPr>
          <w:rFonts w:hint="eastAsia"/>
        </w:rPr>
        <w:t xml:space="preserve"> </w:t>
      </w:r>
      <w:r w:rsidR="00062A3C">
        <w:t>thing on the activity sheet.</w:t>
      </w:r>
    </w:p>
    <w:p w:rsidR="00062A3C" w:rsidRDefault="005C04D1" w:rsidP="00062A3C">
      <w:pPr>
        <w:spacing w:after="156"/>
      </w:pPr>
      <w:r w:rsidRPr="005C04D1">
        <w:rPr>
          <w:rStyle w:val="aa"/>
        </w:rPr>
        <w:t>Kids:</w:t>
      </w:r>
      <w:r>
        <w:t xml:space="preserve"> </w:t>
      </w:r>
      <w:r w:rsidR="00062A3C">
        <w:t>Hooray!</w:t>
      </w:r>
    </w:p>
    <w:p w:rsidR="00062A3C" w:rsidRDefault="005C04D1" w:rsidP="00062A3C">
      <w:pPr>
        <w:spacing w:after="156"/>
      </w:pPr>
      <w:r w:rsidRPr="00CD6CDB">
        <w:rPr>
          <w:rStyle w:val="aa"/>
        </w:rPr>
        <w:t xml:space="preserve">Miss Rabbit: </w:t>
      </w:r>
      <w:r w:rsidR="00062A3C">
        <w:t>Last stop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5C04D1" w:rsidRPr="00CD6CDB">
        <w:rPr>
          <w:rStyle w:val="aa"/>
        </w:rPr>
        <w:t xml:space="preserve">Rabbit: </w:t>
      </w:r>
      <w:r w:rsidR="005C04D1">
        <w:t>A</w:t>
      </w:r>
      <w:r w:rsidR="00062A3C">
        <w:t>ll change, everybody off now.</w:t>
      </w:r>
    </w:p>
    <w:p w:rsidR="00062A3C" w:rsidRDefault="005C04D1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>But Madam Gazelle,</w:t>
      </w:r>
      <w:r w:rsidR="005069CA">
        <w:rPr>
          <w:rFonts w:hint="eastAsia"/>
        </w:rPr>
        <w:t xml:space="preserve"> </w:t>
      </w:r>
      <w:r w:rsidR="00062A3C">
        <w:t>how are we going to get home?</w:t>
      </w:r>
    </w:p>
    <w:p w:rsidR="00062A3C" w:rsidRDefault="005C04D1" w:rsidP="00062A3C">
      <w:pPr>
        <w:spacing w:after="156"/>
      </w:pPr>
      <w:r w:rsidRPr="00C05753">
        <w:rPr>
          <w:rStyle w:val="aa"/>
        </w:rPr>
        <w:t>Madame Gazelle:</w:t>
      </w:r>
      <w:r>
        <w:t xml:space="preserve"> </w:t>
      </w:r>
      <w:r w:rsidR="00062A3C">
        <w:t>Peppa, we</w:t>
      </w:r>
      <w:r w:rsidR="00EE7E76">
        <w:t>’</w:t>
      </w:r>
      <w:r w:rsidR="00062A3C">
        <w:t>re back where we started.</w:t>
      </w:r>
    </w:p>
    <w:p w:rsidR="00062A3C" w:rsidRDefault="005C04D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train has gone in a big circle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5C04D1" w:rsidRPr="00CD6CDB">
        <w:rPr>
          <w:rStyle w:val="aa"/>
        </w:rPr>
        <w:t xml:space="preserve">Rabbit: </w:t>
      </w:r>
      <w:r w:rsidR="00062A3C">
        <w:t>Tickets, please.</w:t>
      </w:r>
    </w:p>
    <w:p w:rsidR="00062A3C" w:rsidRDefault="005C04D1" w:rsidP="00062A3C">
      <w:pPr>
        <w:spacing w:after="156"/>
      </w:pPr>
      <w:r w:rsidRPr="008402C5">
        <w:rPr>
          <w:rStyle w:val="aa"/>
        </w:rPr>
        <w:t>Peppa:</w:t>
      </w:r>
      <w:r>
        <w:t xml:space="preserve"> </w:t>
      </w:r>
      <w:r w:rsidR="00062A3C">
        <w:t>Pedro’s lost his ticket again.</w:t>
      </w:r>
    </w:p>
    <w:p w:rsidR="00062A3C" w:rsidRDefault="005C04D1" w:rsidP="00062A3C">
      <w:pPr>
        <w:spacing w:after="156"/>
      </w:pPr>
      <w:r w:rsidRPr="00CD6CDB">
        <w:rPr>
          <w:rStyle w:val="aa"/>
        </w:rPr>
        <w:t xml:space="preserve">Miss Rabbit: </w:t>
      </w:r>
      <w:r w:rsidR="00062A3C">
        <w:t>Pedro, can I have my hat back, please?</w:t>
      </w:r>
    </w:p>
    <w:p w:rsidR="00062A3C" w:rsidRDefault="005C04D1" w:rsidP="00062A3C">
      <w:pPr>
        <w:spacing w:after="156"/>
      </w:pPr>
      <w:r w:rsidRPr="005C04D1">
        <w:rPr>
          <w:rStyle w:val="aa"/>
        </w:rPr>
        <w:t>Kids:</w:t>
      </w:r>
      <w:r>
        <w:t xml:space="preserve"> </w:t>
      </w:r>
      <w:r w:rsidR="00062A3C">
        <w:t>There</w:t>
      </w:r>
      <w:r w:rsidR="00EE7E76">
        <w:t>’</w:t>
      </w:r>
      <w:r w:rsidR="00062A3C">
        <w:t>s Pedro</w:t>
      </w:r>
      <w:r w:rsidR="00EE7E76">
        <w:t>’</w:t>
      </w:r>
      <w:r w:rsidR="00062A3C">
        <w:t>s ticket.</w:t>
      </w:r>
    </w:p>
    <w:p w:rsidR="00062A3C" w:rsidRDefault="005C04D1" w:rsidP="00062A3C">
      <w:pPr>
        <w:spacing w:after="156"/>
      </w:pPr>
      <w:r w:rsidRPr="005C04D1">
        <w:rPr>
          <w:rStyle w:val="aa"/>
        </w:rPr>
        <w:t>Pedro:</w:t>
      </w:r>
      <w:r>
        <w:t xml:space="preserve"> </w:t>
      </w:r>
      <w:r w:rsidR="00062A3C">
        <w:t>Oh, that</w:t>
      </w:r>
      <w:r w:rsidR="00EE7E76">
        <w:t>’</w:t>
      </w:r>
      <w:r w:rsidR="00062A3C">
        <w:t>s where I put it.</w:t>
      </w:r>
    </w:p>
    <w:p w:rsidR="00062A3C" w:rsidRDefault="00062A3C" w:rsidP="00062A3C">
      <w:pPr>
        <w:pStyle w:val="a9"/>
        <w:spacing w:after="156"/>
      </w:pPr>
      <w:bookmarkStart w:id="37" w:name="_Toc534449004"/>
      <w:bookmarkStart w:id="38" w:name="_Toc18935206"/>
      <w:r>
        <w:t>19. Granny Pig</w:t>
      </w:r>
      <w:r w:rsidR="005069CA">
        <w:t>’</w:t>
      </w:r>
      <w:r>
        <w:t>s Chickens</w:t>
      </w:r>
      <w:bookmarkEnd w:id="37"/>
      <w:bookmarkEnd w:id="38"/>
    </w:p>
    <w:p w:rsidR="00062A3C" w:rsidRDefault="00830C4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George are having a</w:t>
      </w:r>
      <w:r w:rsidR="005069CA">
        <w:rPr>
          <w:rFonts w:hint="eastAsia"/>
        </w:rPr>
        <w:t xml:space="preserve"> </w:t>
      </w:r>
      <w:r w:rsidR="00062A3C">
        <w:t>sleepover at Granny and Grandpa’s house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59388B">
        <w:t>Granny Pig</w:t>
      </w:r>
      <w:r w:rsidR="00062A3C">
        <w:t>!</w:t>
      </w:r>
    </w:p>
    <w:p w:rsidR="00830C41" w:rsidRDefault="00830C41" w:rsidP="00062A3C">
      <w:pPr>
        <w:spacing w:after="156"/>
      </w:pPr>
      <w:r w:rsidRPr="00830C41">
        <w:rPr>
          <w:rStyle w:val="aa"/>
        </w:rPr>
        <w:t>George:</w:t>
      </w:r>
      <w:r>
        <w:t xml:space="preserve"> Ganny Ig!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5069CA">
        <w:t>Hello,</w:t>
      </w:r>
      <w:r w:rsidR="00062A3C">
        <w:t xml:space="preserve"> my little ones!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Mummy Pig:</w:t>
      </w:r>
      <w:r w:rsidRPr="00830C41">
        <w:t xml:space="preserve"> </w:t>
      </w:r>
      <w:r w:rsidR="005069CA">
        <w:t>Bye bye. S</w:t>
      </w:r>
      <w:r w:rsidR="00062A3C">
        <w:t>ee you later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lastRenderedPageBreak/>
        <w:t>Peppa:</w:t>
      </w:r>
      <w:r>
        <w:t xml:space="preserve"> </w:t>
      </w:r>
      <w:r w:rsidR="00062A3C">
        <w:t>Bye bye</w:t>
      </w:r>
      <w:r w:rsidR="005069CA">
        <w:t>,</w:t>
      </w:r>
      <w:r w:rsidR="00062A3C">
        <w:t xml:space="preserve"> </w:t>
      </w:r>
      <w:r>
        <w:t>mummy</w:t>
      </w:r>
      <w:r w:rsidR="00062A3C">
        <w:t>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062A3C">
        <w:t>Come and see where you</w:t>
      </w:r>
      <w:r w:rsidR="005069CA">
        <w:rPr>
          <w:rFonts w:hint="eastAsia"/>
        </w:rPr>
        <w:t xml:space="preserve"> </w:t>
      </w:r>
      <w:r w:rsidR="00062A3C">
        <w:t>are going to sleep tonight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062A3C">
        <w:t xml:space="preserve">This was </w:t>
      </w:r>
      <w:r>
        <w:t>Mummy Pig</w:t>
      </w:r>
      <w:r w:rsidR="00062A3C">
        <w:t>’s room</w:t>
      </w:r>
      <w:r w:rsidR="005069CA">
        <w:rPr>
          <w:rFonts w:hint="eastAsia"/>
        </w:rPr>
        <w:t xml:space="preserve"> </w:t>
      </w:r>
      <w:r w:rsidR="00062A3C">
        <w:t>when she was a little piggy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In the old times!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062A3C">
        <w:t xml:space="preserve">And this is the bed </w:t>
      </w:r>
      <w:r>
        <w:t>mummy</w:t>
      </w:r>
      <w:r w:rsidR="00062A3C">
        <w:t xml:space="preserve"> slept on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Oh, bouncy bed</w:t>
      </w:r>
      <w:r>
        <w:t>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062A3C">
        <w:t>You are just like your</w:t>
      </w:r>
      <w:r w:rsidR="005069CA">
        <w:rPr>
          <w:rFonts w:hint="eastAsia"/>
        </w:rPr>
        <w:t xml:space="preserve"> </w:t>
      </w:r>
      <w:r>
        <w:t>mummy</w:t>
      </w:r>
      <w:r w:rsidR="00062A3C">
        <w:t xml:space="preserve"> when she was little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 xml:space="preserve">Did </w:t>
      </w:r>
      <w:r>
        <w:t>mummy</w:t>
      </w:r>
      <w:r w:rsidR="00062A3C">
        <w:t xml:space="preserve"> bounce on the bed?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062A3C">
        <w:t>Of course!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 xml:space="preserve">But </w:t>
      </w:r>
      <w:r>
        <w:t>mummy</w:t>
      </w:r>
      <w:r w:rsidR="00062A3C">
        <w:t xml:space="preserve"> tells us</w:t>
      </w:r>
      <w:r w:rsidR="005069CA">
        <w:rPr>
          <w:rFonts w:hint="eastAsia"/>
        </w:rPr>
        <w:t xml:space="preserve"> </w:t>
      </w:r>
      <w:r w:rsidR="00062A3C">
        <w:t>not to bounce on the beds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062A3C">
        <w:t xml:space="preserve">When </w:t>
      </w:r>
      <w:r>
        <w:t>mummy</w:t>
      </w:r>
      <w:r w:rsidR="00062A3C">
        <w:t xml:space="preserve"> was a little piggy,</w:t>
      </w:r>
      <w:r w:rsidR="005069CA">
        <w:rPr>
          <w:rFonts w:hint="eastAsia"/>
        </w:rPr>
        <w:t xml:space="preserve"> </w:t>
      </w:r>
      <w:r w:rsidR="00062A3C">
        <w:t xml:space="preserve">she was </w:t>
      </w:r>
      <w:r w:rsidR="00062A3C" w:rsidRPr="00830C41">
        <w:rPr>
          <w:color w:val="7030A0"/>
        </w:rPr>
        <w:t>cheeky</w:t>
      </w:r>
      <w:r w:rsidR="00062A3C">
        <w:t xml:space="preserve"> just like you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Was she?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062A3C">
        <w:t xml:space="preserve">Yes! Now let’s go and see </w:t>
      </w:r>
      <w:r w:rsidR="0059388B">
        <w:t>Grandpa Pig</w:t>
      </w:r>
      <w:r w:rsidR="00062A3C">
        <w:t xml:space="preserve"> in the garden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59388B">
        <w:t>Grandpa Pig</w:t>
      </w:r>
      <w:r w:rsidR="00062A3C">
        <w:t>!</w:t>
      </w:r>
    </w:p>
    <w:p w:rsidR="00830C41" w:rsidRPr="00830C41" w:rsidRDefault="00830C41" w:rsidP="00062A3C">
      <w:pPr>
        <w:spacing w:after="156"/>
      </w:pPr>
      <w:r w:rsidRPr="00830C41">
        <w:rPr>
          <w:rStyle w:val="aa"/>
        </w:rPr>
        <w:t>George:</w:t>
      </w:r>
      <w:r>
        <w:t xml:space="preserve"> Papa Ig!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dpa Pig:</w:t>
      </w:r>
      <w:r>
        <w:t xml:space="preserve"> Hello Peppa, Hello George.</w:t>
      </w:r>
      <w:r>
        <w:rPr>
          <w:rFonts w:hint="eastAsia"/>
        </w:rPr>
        <w:t xml:space="preserve"> </w:t>
      </w:r>
      <w:r w:rsidR="00062A3C">
        <w:t>Come and see my carrots.</w:t>
      </w:r>
    </w:p>
    <w:p w:rsidR="00062A3C" w:rsidRDefault="00830C4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Grandpa Pig</w:t>
      </w:r>
      <w:r w:rsidR="00062A3C">
        <w:t xml:space="preserve"> is very proud of his vegetables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</w:t>
      </w:r>
      <w:r>
        <w:rPr>
          <w:rStyle w:val="aa"/>
        </w:rPr>
        <w:t xml:space="preserve"> &amp; George</w:t>
      </w:r>
      <w:r w:rsidRPr="00830C41">
        <w:rPr>
          <w:rStyle w:val="aa"/>
        </w:rPr>
        <w:t>:</w:t>
      </w:r>
      <w:r>
        <w:t xml:space="preserve"> </w:t>
      </w:r>
      <w:r w:rsidR="00062A3C">
        <w:t>Wow</w:t>
      </w:r>
      <w:r w:rsidR="005069CA">
        <w:t>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dpa Pig:</w:t>
      </w:r>
      <w:r>
        <w:t xml:space="preserve"> </w:t>
      </w:r>
      <w:r w:rsidR="00062A3C">
        <w:t>And here are my peas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</w:t>
      </w:r>
      <w:r>
        <w:rPr>
          <w:rStyle w:val="aa"/>
        </w:rPr>
        <w:t xml:space="preserve"> &amp; George</w:t>
      </w:r>
      <w:r w:rsidRPr="00830C41">
        <w:rPr>
          <w:rStyle w:val="aa"/>
        </w:rPr>
        <w:t>:</w:t>
      </w:r>
      <w:r>
        <w:t xml:space="preserve"> </w:t>
      </w:r>
      <w:r w:rsidR="00062A3C">
        <w:t>Ohhh</w:t>
      </w:r>
      <w:r w:rsidR="005069CA">
        <w:t>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dpa Pig:</w:t>
      </w:r>
      <w:r>
        <w:t xml:space="preserve"> </w:t>
      </w:r>
      <w:r w:rsidR="00062A3C">
        <w:t xml:space="preserve">But best of </w:t>
      </w:r>
      <w:r w:rsidR="005069CA">
        <w:t>all are my lettuces</w:t>
      </w:r>
      <w:r w:rsidR="00062A3C">
        <w:t>.</w:t>
      </w:r>
      <w:r w:rsidR="005069CA">
        <w:t xml:space="preserve"> </w:t>
      </w:r>
      <w:r w:rsidR="00062A3C">
        <w:t>Oh, No!</w:t>
      </w:r>
      <w:r w:rsidR="005069CA">
        <w:t xml:space="preserve"> </w:t>
      </w:r>
      <w:r w:rsidR="00062A3C">
        <w:t>My lettuces!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I think the birds</w:t>
      </w:r>
      <w:r w:rsidR="005069CA">
        <w:rPr>
          <w:rFonts w:hint="eastAsia"/>
        </w:rPr>
        <w:t xml:space="preserve"> </w:t>
      </w:r>
      <w:r w:rsidR="00062A3C">
        <w:t>have eaten them, grandpa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dpa Pig:</w:t>
      </w:r>
      <w:r>
        <w:t xml:space="preserve"> </w:t>
      </w:r>
      <w:r w:rsidR="00062A3C">
        <w:t>Yes, birds!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Why did</w:t>
      </w:r>
      <w:r>
        <w:t xml:space="preserve">n’t </w:t>
      </w:r>
      <w:r w:rsidR="008670D5">
        <w:t xml:space="preserve">Mr </w:t>
      </w:r>
      <w:r>
        <w:t>Scarecrow</w:t>
      </w:r>
      <w:r w:rsidR="00062A3C">
        <w:t xml:space="preserve"> scare them away?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dpa Pig:</w:t>
      </w:r>
      <w:r>
        <w:t xml:space="preserve"> </w:t>
      </w:r>
      <w:r w:rsidR="00062A3C">
        <w:t>Because the birds that</w:t>
      </w:r>
      <w:r w:rsidR="005069CA">
        <w:rPr>
          <w:rFonts w:hint="eastAsia"/>
        </w:rPr>
        <w:t xml:space="preserve"> </w:t>
      </w:r>
      <w:r w:rsidR="00062A3C">
        <w:t>ate my lettuces are very stupid!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062A3C">
        <w:t xml:space="preserve">What’s the matter, </w:t>
      </w:r>
      <w:r w:rsidR="0059388B">
        <w:t>Grandpa Pig</w:t>
      </w:r>
      <w:r w:rsidR="00062A3C">
        <w:t>?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dpa Pig:</w:t>
      </w:r>
      <w:r>
        <w:t xml:space="preserve"> </w:t>
      </w:r>
      <w:r w:rsidR="00062A3C">
        <w:t>Your friends have been</w:t>
      </w:r>
      <w:r w:rsidR="005069CA">
        <w:rPr>
          <w:rFonts w:hint="eastAsia"/>
        </w:rPr>
        <w:t xml:space="preserve"> </w:t>
      </w:r>
      <w:r w:rsidR="00062A3C">
        <w:t>eating my vegetables again!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062A3C">
        <w:t>Which friends?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dpa Pig:</w:t>
      </w:r>
      <w:r>
        <w:t xml:space="preserve"> Tom, Dick, a</w:t>
      </w:r>
      <w:r w:rsidR="00062A3C">
        <w:t>nd Henry!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062A3C">
        <w:t>Those are</w:t>
      </w:r>
      <w:r w:rsidR="00452B79">
        <w:t>n’t their</w:t>
      </w:r>
      <w:r w:rsidR="00062A3C">
        <w:t xml:space="preserve"> names.</w:t>
      </w:r>
    </w:p>
    <w:p w:rsidR="00062A3C" w:rsidRDefault="00830C41" w:rsidP="00062A3C">
      <w:pPr>
        <w:spacing w:after="156"/>
      </w:pPr>
      <w:r w:rsidRPr="007478F5">
        <w:rPr>
          <w:rStyle w:val="aa"/>
        </w:rPr>
        <w:t>Narrator:</w:t>
      </w:r>
      <w:r>
        <w:t xml:space="preserve"> Granny P</w:t>
      </w:r>
      <w:r w:rsidR="00062A3C">
        <w:t>ig has chickens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Wow</w:t>
      </w:r>
      <w:r w:rsidR="005069CA">
        <w:t>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062A3C">
        <w:t>Say hello to Jemima, Sarah and Vanessa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:</w:t>
      </w:r>
      <w:r>
        <w:t xml:space="preserve"> Hello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062A3C">
        <w:t xml:space="preserve">And here is </w:t>
      </w:r>
      <w:r w:rsidR="00452B79">
        <w:t>Neville</w:t>
      </w:r>
      <w:r w:rsidR="00062A3C">
        <w:t>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 xml:space="preserve">Is </w:t>
      </w:r>
      <w:r w:rsidR="00452B79">
        <w:t>Neville</w:t>
      </w:r>
      <w:r w:rsidR="00062A3C">
        <w:t xml:space="preserve"> a boy chicken?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5069CA">
        <w:t>Yes, Peppa. He is a cockerel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dpa Pig:</w:t>
      </w:r>
      <w:r>
        <w:t xml:space="preserve"> </w:t>
      </w:r>
      <w:r w:rsidR="00062A3C">
        <w:t>He is the worst,</w:t>
      </w:r>
      <w:r w:rsidR="005069CA">
        <w:rPr>
          <w:rFonts w:hint="eastAsia"/>
        </w:rPr>
        <w:t xml:space="preserve"> </w:t>
      </w:r>
      <w:r w:rsidR="00062A3C">
        <w:t>scratching up my vegetables!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452B79">
        <w:t>Neville</w:t>
      </w:r>
      <w:r w:rsidR="00062A3C">
        <w:t xml:space="preserve"> would’t have to fly!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dpa Pig:</w:t>
      </w:r>
      <w:r>
        <w:t xml:space="preserve"> </w:t>
      </w:r>
      <w:r w:rsidR="00062A3C">
        <w:t>I’ve seen him ea</w:t>
      </w:r>
      <w:r>
        <w:t>t</w:t>
      </w:r>
      <w:r w:rsidR="00062A3C">
        <w:t xml:space="preserve"> flies!</w:t>
      </w:r>
    </w:p>
    <w:p w:rsidR="00830C41" w:rsidRDefault="00830C41" w:rsidP="00062A3C">
      <w:pPr>
        <w:spacing w:after="156"/>
      </w:pPr>
      <w:r w:rsidRPr="00830C41">
        <w:rPr>
          <w:rStyle w:val="aa"/>
        </w:rPr>
        <w:t>Peppa</w:t>
      </w:r>
      <w:r>
        <w:rPr>
          <w:rStyle w:val="aa"/>
        </w:rPr>
        <w:t xml:space="preserve"> &amp; George</w:t>
      </w:r>
      <w:r w:rsidRPr="00830C41">
        <w:rPr>
          <w:rStyle w:val="aa"/>
        </w:rPr>
        <w:t>:</w:t>
      </w:r>
      <w:r>
        <w:t xml:space="preserve"> </w:t>
      </w:r>
      <w:r>
        <w:rPr>
          <w:rFonts w:hint="eastAsia"/>
        </w:rPr>
        <w:t>Yuk!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dpa Pig:</w:t>
      </w:r>
      <w:r>
        <w:t xml:space="preserve"> </w:t>
      </w:r>
      <w:r w:rsidR="00062A3C">
        <w:t>And he ate my lettuces!</w:t>
      </w:r>
    </w:p>
    <w:p w:rsidR="00830C41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062A3C">
        <w:t>You don’t want to eat</w:t>
      </w:r>
      <w:r w:rsidR="005069CA">
        <w:rPr>
          <w:rFonts w:hint="eastAsia"/>
        </w:rPr>
        <w:t xml:space="preserve"> </w:t>
      </w:r>
      <w:r w:rsidR="00062A3C">
        <w:t>grandpa’s lettuce, do you?</w:t>
      </w:r>
    </w:p>
    <w:p w:rsidR="00830C41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062A3C">
        <w:t>Now there is pleasant lovely corn to eat!</w:t>
      </w:r>
      <w:r>
        <w:t xml:space="preserve"> </w:t>
      </w:r>
      <w:r w:rsidR="00062A3C">
        <w:t>Come on! This way home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062A3C">
        <w:t>Peppa, George, would you</w:t>
      </w:r>
      <w:r w:rsidR="005069CA">
        <w:rPr>
          <w:rFonts w:hint="eastAsia"/>
        </w:rPr>
        <w:t xml:space="preserve"> </w:t>
      </w:r>
      <w:r w:rsidR="00062A3C">
        <w:t>like to feed corn to the chickens?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Yes, please, granny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 xml:space="preserve">Here you are, chickens. </w:t>
      </w:r>
      <w:r w:rsidR="005069CA">
        <w:t>E</w:t>
      </w:r>
      <w:r w:rsidR="00062A3C">
        <w:t>at up.</w:t>
      </w:r>
      <w:r>
        <w:rPr>
          <w:rFonts w:hint="eastAsia"/>
        </w:rPr>
        <w:t xml:space="preserve"> </w:t>
      </w:r>
      <w:r w:rsidR="005069CA">
        <w:t xml:space="preserve">Wow. </w:t>
      </w:r>
      <w:r w:rsidR="00062A3C">
        <w:t>You’ve got a windy house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062A3C">
        <w:t>That</w:t>
      </w:r>
      <w:r w:rsidR="00EE7E76">
        <w:t>’</w:t>
      </w:r>
      <w:r w:rsidR="00062A3C">
        <w:t>s the chicken cook.</w:t>
      </w:r>
      <w:r>
        <w:rPr>
          <w:rFonts w:hint="eastAsia"/>
        </w:rPr>
        <w:t xml:space="preserve"> </w:t>
      </w:r>
      <w:r w:rsidR="00062A3C">
        <w:t>It</w:t>
      </w:r>
      <w:r w:rsidR="00EE7E76">
        <w:t>’</w:t>
      </w:r>
      <w:r w:rsidR="00062A3C">
        <w:t>s where the chickens lay their eggs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Eggs? I can</w:t>
      </w:r>
      <w:r w:rsidR="00EE7E76">
        <w:t>’</w:t>
      </w:r>
      <w:r w:rsidR="00062A3C">
        <w:t>t see any eggs?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062A3C">
        <w:t>Not now, but there will be eggs soon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Woooo</w:t>
      </w:r>
      <w:r>
        <w:t>.</w:t>
      </w:r>
    </w:p>
    <w:p w:rsidR="00062A3C" w:rsidRDefault="00830C4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It is bed time for Peppa and George at granny </w:t>
      </w:r>
      <w:r w:rsidR="00062A3C">
        <w:lastRenderedPageBreak/>
        <w:t>and grandpa</w:t>
      </w:r>
      <w:r w:rsidR="00EE7E76">
        <w:t>’</w:t>
      </w:r>
      <w:r w:rsidR="00062A3C">
        <w:t>s house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Have that chickens</w:t>
      </w:r>
      <w:r w:rsidR="005069CA">
        <w:rPr>
          <w:rFonts w:hint="eastAsia"/>
        </w:rPr>
        <w:t xml:space="preserve"> </w:t>
      </w:r>
      <w:r w:rsidR="00062A3C">
        <w:t>laid their eggs yet</w:t>
      </w:r>
      <w:r>
        <w:t>,</w:t>
      </w:r>
      <w:r w:rsidR="00062A3C">
        <w:t xml:space="preserve"> granny?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062A3C">
        <w:t>Maybe in the morning, Peppa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How will we know when it</w:t>
      </w:r>
      <w:r w:rsidR="00EE7E76">
        <w:t>’</w:t>
      </w:r>
      <w:r w:rsidR="00062A3C">
        <w:t>s morning?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452B79">
        <w:t>Neville</w:t>
      </w:r>
      <w:r w:rsidR="00062A3C">
        <w:t xml:space="preserve"> will tell us. Now go to sleep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</w:t>
      </w:r>
      <w:r>
        <w:rPr>
          <w:rStyle w:val="aa"/>
        </w:rPr>
        <w:t xml:space="preserve"> &amp; George</w:t>
      </w:r>
      <w:r w:rsidRPr="00830C41">
        <w:rPr>
          <w:rStyle w:val="aa"/>
        </w:rPr>
        <w:t>:</w:t>
      </w:r>
      <w:r>
        <w:t xml:space="preserve"> </w:t>
      </w:r>
      <w:r w:rsidR="00062A3C">
        <w:t>Ni</w:t>
      </w:r>
      <w:r>
        <w:t>ght</w:t>
      </w:r>
      <w:r w:rsidR="00062A3C">
        <w:t xml:space="preserve"> night!</w:t>
      </w:r>
    </w:p>
    <w:p w:rsidR="00062A3C" w:rsidRDefault="00830C4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morning!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It</w:t>
      </w:r>
      <w:r w:rsidR="00EE7E76">
        <w:t>’</w:t>
      </w:r>
      <w:r w:rsidR="00062A3C">
        <w:t xml:space="preserve">s </w:t>
      </w:r>
      <w:r w:rsidR="00452B79">
        <w:t>Neville</w:t>
      </w:r>
      <w:r w:rsidR="00062A3C">
        <w:t>!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 xml:space="preserve">Thank you for waking us up, </w:t>
      </w:r>
      <w:r w:rsidR="00452B79">
        <w:t>Neville</w:t>
      </w:r>
      <w:r w:rsidR="005069CA">
        <w:t>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062A3C">
        <w:t>Good morning,</w:t>
      </w:r>
      <w:r w:rsidR="005069CA">
        <w:t xml:space="preserve"> J</w:t>
      </w:r>
      <w:r w:rsidR="00062A3C">
        <w:t>emima,</w:t>
      </w:r>
      <w:r w:rsidR="005069CA">
        <w:t xml:space="preserve"> </w:t>
      </w:r>
      <w:r w:rsidR="00062A3C">
        <w:t>Sarah, and Vanessa.</w:t>
      </w:r>
      <w:r>
        <w:rPr>
          <w:rFonts w:hint="eastAsia"/>
        </w:rPr>
        <w:t xml:space="preserve"> </w:t>
      </w:r>
      <w:r w:rsidR="00062A3C">
        <w:t>Do you have any eggs for us?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One</w:t>
      </w:r>
      <w:r>
        <w:t>, t</w:t>
      </w:r>
      <w:r w:rsidR="00062A3C">
        <w:t>wo</w:t>
      </w:r>
      <w:r>
        <w:t>, th</w:t>
      </w:r>
      <w:r w:rsidR="00062A3C">
        <w:t>ree</w:t>
      </w:r>
      <w:r>
        <w:t>, four.</w:t>
      </w:r>
      <w:r w:rsidR="00062A3C">
        <w:t xml:space="preserve"> Four eggs, granny</w:t>
      </w:r>
      <w:r>
        <w:t>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062A3C">
        <w:t>Now we will have eggs for breakfast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Thank you,</w:t>
      </w:r>
      <w:r w:rsidR="005069CA">
        <w:t xml:space="preserve"> </w:t>
      </w:r>
      <w:r w:rsidR="00062A3C">
        <w:t>Jemima,</w:t>
      </w:r>
      <w:r w:rsidR="005069CA">
        <w:t xml:space="preserve"> </w:t>
      </w:r>
      <w:r w:rsidR="00062A3C">
        <w:t>Sarah, and Vanessa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062A3C">
        <w:t>Boiled eggs for everyone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</w:t>
      </w:r>
      <w:r>
        <w:rPr>
          <w:rStyle w:val="aa"/>
        </w:rPr>
        <w:t xml:space="preserve"> &amp; George</w:t>
      </w:r>
      <w:r w:rsidRPr="00830C41">
        <w:rPr>
          <w:rStyle w:val="aa"/>
        </w:rPr>
        <w:t>:</w:t>
      </w:r>
      <w:r>
        <w:t xml:space="preserve"> </w:t>
      </w:r>
      <w:r w:rsidR="00062A3C">
        <w:t>Hurray</w:t>
      </w:r>
      <w:r>
        <w:t>!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244E2">
        <w:t>M</w:t>
      </w:r>
      <w:r>
        <w:t>mm, delicious. Granny.</w:t>
      </w:r>
      <w:r>
        <w:rPr>
          <w:rFonts w:hint="eastAsia"/>
        </w:rPr>
        <w:t xml:space="preserve"> </w:t>
      </w:r>
      <w:r w:rsidR="00062A3C">
        <w:t>Your chickens make yummy eggs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ny Pig:</w:t>
      </w:r>
      <w:r>
        <w:t xml:space="preserve"> </w:t>
      </w:r>
      <w:r w:rsidR="00062A3C">
        <w:t>Yes! It</w:t>
      </w:r>
      <w:r w:rsidR="00EE7E76">
        <w:t>’</w:t>
      </w:r>
      <w:r w:rsidR="00062A3C">
        <w:t>s all that</w:t>
      </w:r>
      <w:r w:rsidR="005069CA">
        <w:rPr>
          <w:rFonts w:hint="eastAsia"/>
        </w:rPr>
        <w:t xml:space="preserve"> </w:t>
      </w:r>
      <w:r w:rsidR="00062A3C">
        <w:t>the lovely corn they eat</w:t>
      </w:r>
      <w:r>
        <w:t>.</w:t>
      </w:r>
    </w:p>
    <w:p w:rsidR="00062A3C" w:rsidRDefault="00830C41" w:rsidP="00062A3C">
      <w:pPr>
        <w:spacing w:after="156"/>
      </w:pPr>
      <w:r w:rsidRPr="00830C41">
        <w:rPr>
          <w:rStyle w:val="aa"/>
        </w:rPr>
        <w:t>Grandpa Pig:</w:t>
      </w:r>
      <w:r>
        <w:t xml:space="preserve"> And my lettuces.</w:t>
      </w:r>
    </w:p>
    <w:p w:rsidR="00062A3C" w:rsidRDefault="00062A3C" w:rsidP="00062A3C">
      <w:pPr>
        <w:pStyle w:val="a9"/>
        <w:spacing w:after="156"/>
      </w:pPr>
      <w:bookmarkStart w:id="39" w:name="_Toc534449005"/>
      <w:bookmarkStart w:id="40" w:name="_Toc18935207"/>
      <w:r>
        <w:t>20. Talent Day</w:t>
      </w:r>
      <w:bookmarkEnd w:id="39"/>
      <w:bookmarkEnd w:id="40"/>
    </w:p>
    <w:p w:rsidR="00062A3C" w:rsidRDefault="00EB7C9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’s the end of another</w:t>
      </w:r>
      <w:r w:rsidR="005069CA">
        <w:rPr>
          <w:rFonts w:hint="eastAsia"/>
        </w:rPr>
        <w:t xml:space="preserve"> </w:t>
      </w:r>
      <w:r w:rsidR="00062A3C">
        <w:t xml:space="preserve">day at Peppa’s </w:t>
      </w:r>
      <w:r w:rsidR="001E6709">
        <w:t>playgroup</w:t>
      </w:r>
      <w:r w:rsidR="00062A3C">
        <w:t>.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Madame Gazelle:</w:t>
      </w:r>
      <w:r>
        <w:t xml:space="preserve"> </w:t>
      </w:r>
      <w:r w:rsidR="00062A3C">
        <w:t>Children, tomorrow is Talent Day.</w:t>
      </w:r>
    </w:p>
    <w:p w:rsidR="00062A3C" w:rsidRDefault="00EB7C98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What is a talent?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Madame Gazelle:</w:t>
      </w:r>
      <w:r>
        <w:t xml:space="preserve"> </w:t>
      </w:r>
      <w:r w:rsidR="00062A3C">
        <w:t>A talent is something you</w:t>
      </w:r>
      <w:r w:rsidR="005069CA">
        <w:rPr>
          <w:rFonts w:hint="eastAsia"/>
        </w:rPr>
        <w:t xml:space="preserve"> </w:t>
      </w:r>
      <w:r w:rsidR="00062A3C">
        <w:t>like doing and you are good at.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Suzy:</w:t>
      </w:r>
      <w:r>
        <w:t xml:space="preserve"> </w:t>
      </w:r>
      <w:r w:rsidR="00062A3C">
        <w:t>I like to watch</w:t>
      </w:r>
      <w:r w:rsidR="005069CA">
        <w:rPr>
          <w:rFonts w:hint="eastAsia"/>
        </w:rPr>
        <w:t xml:space="preserve"> </w:t>
      </w:r>
      <w:r w:rsidR="00062A3C">
        <w:t>television and I am good at it.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Madame Gazelle:</w:t>
      </w:r>
      <w:r>
        <w:t xml:space="preserve"> </w:t>
      </w:r>
      <w:r w:rsidR="00062A3C">
        <w:t>Think of something we</w:t>
      </w:r>
      <w:r w:rsidR="005069CA">
        <w:rPr>
          <w:rFonts w:hint="eastAsia"/>
        </w:rPr>
        <w:t xml:space="preserve"> </w:t>
      </w:r>
      <w:r w:rsidR="00062A3C">
        <w:t>might like to see you do.</w:t>
      </w:r>
      <w:r>
        <w:rPr>
          <w:rFonts w:hint="eastAsia"/>
        </w:rPr>
        <w:t xml:space="preserve"> </w:t>
      </w:r>
      <w:r w:rsidR="00062A3C">
        <w:t>My talent is playing the guitar.</w:t>
      </w:r>
    </w:p>
    <w:p w:rsidR="00062A3C" w:rsidRDefault="00EB7C9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parents have</w:t>
      </w:r>
      <w:r w:rsidR="005069CA">
        <w:rPr>
          <w:rFonts w:hint="eastAsia"/>
        </w:rPr>
        <w:t xml:space="preserve"> </w:t>
      </w:r>
      <w:r w:rsidR="00062A3C">
        <w:t>arrived to pick up the children.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Madame Gazelle:</w:t>
      </w:r>
      <w:r>
        <w:t xml:space="preserve"> </w:t>
      </w:r>
      <w:r w:rsidR="00062A3C">
        <w:t>Don’t forget to think of</w:t>
      </w:r>
      <w:r w:rsidR="005069CA">
        <w:rPr>
          <w:rFonts w:hint="eastAsia"/>
        </w:rPr>
        <w:t xml:space="preserve"> </w:t>
      </w:r>
      <w:r w:rsidR="00062A3C">
        <w:t xml:space="preserve">something to do </w:t>
      </w:r>
      <w:r w:rsidR="00062A3C">
        <w:t>for Talent Day tomorrow.</w:t>
      </w:r>
    </w:p>
    <w:p w:rsidR="00062A3C" w:rsidRDefault="00EB7C9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bedtime for Peppa and George.</w:t>
      </w:r>
    </w:p>
    <w:p w:rsidR="00062A3C" w:rsidRDefault="00EB7C98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I can’t go to bed yet.</w:t>
      </w:r>
      <w:r>
        <w:rPr>
          <w:rFonts w:hint="eastAsia"/>
        </w:rPr>
        <w:t xml:space="preserve"> </w:t>
      </w:r>
      <w:r w:rsidR="00062A3C">
        <w:t>I haven’t got a talent to show tomorrow.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Daddy Pig:</w:t>
      </w:r>
      <w:r>
        <w:t xml:space="preserve"> </w:t>
      </w:r>
      <w:r w:rsidR="00062A3C">
        <w:t>But you have lots of talents, Peppa.</w:t>
      </w:r>
    </w:p>
    <w:p w:rsidR="00EB7C98" w:rsidRDefault="00EB7C98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Yes, I can skip. I can sing.</w:t>
      </w:r>
      <w:r>
        <w:t xml:space="preserve"> Twinkle, twinkle, little star. </w:t>
      </w:r>
      <w:r w:rsidR="00062A3C">
        <w:t>I can dance.</w:t>
      </w:r>
    </w:p>
    <w:p w:rsidR="00062A3C" w:rsidRDefault="00EB7C98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It’s hard to choose one talent.</w:t>
      </w:r>
      <w:r>
        <w:rPr>
          <w:rFonts w:hint="eastAsia"/>
        </w:rPr>
        <w:t xml:space="preserve"> </w:t>
      </w:r>
      <w:r w:rsidR="00062A3C">
        <w:t>I am good at lots of things.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Daddy Pig:</w:t>
      </w:r>
      <w:r>
        <w:t xml:space="preserve"> </w:t>
      </w:r>
      <w:r w:rsidR="00062A3C">
        <w:t>Don’t worry, you can decide tomorrow.</w:t>
      </w:r>
    </w:p>
    <w:p w:rsidR="00062A3C" w:rsidRDefault="00EB7C98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Ok.</w:t>
      </w:r>
    </w:p>
    <w:p w:rsidR="00062A3C" w:rsidRDefault="00EB7C9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Talent Day.</w:t>
      </w:r>
    </w:p>
    <w:p w:rsidR="00062A3C" w:rsidRDefault="00EB7C98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My talents are</w:t>
      </w:r>
      <w:r w:rsidR="005069CA">
        <w:rPr>
          <w:rFonts w:hint="eastAsia"/>
        </w:rPr>
        <w:t xml:space="preserve"> </w:t>
      </w:r>
      <w:r w:rsidR="00062A3C">
        <w:t>skipping, singing and dancing.</w:t>
      </w:r>
      <w:r>
        <w:rPr>
          <w:rFonts w:hint="eastAsia"/>
        </w:rPr>
        <w:t xml:space="preserve"> </w:t>
      </w:r>
      <w:r w:rsidR="00062A3C">
        <w:t>I practiced them all last night.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Suzy:</w:t>
      </w:r>
      <w:r>
        <w:t xml:space="preserve"> </w:t>
      </w:r>
      <w:r w:rsidR="00062A3C">
        <w:t>I was practicing</w:t>
      </w:r>
      <w:r w:rsidR="005069CA">
        <w:rPr>
          <w:rFonts w:hint="eastAsia"/>
        </w:rPr>
        <w:t xml:space="preserve"> </w:t>
      </w:r>
      <w:r w:rsidR="00062A3C">
        <w:t>watching television last night.</w:t>
      </w:r>
    </w:p>
    <w:p w:rsidR="00062A3C" w:rsidRDefault="00EB7C98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That’s not a talent.</w:t>
      </w:r>
      <w:r>
        <w:rPr>
          <w:rFonts w:hint="eastAsia"/>
        </w:rPr>
        <w:t xml:space="preserve"> </w:t>
      </w:r>
      <w:r w:rsidR="00062A3C">
        <w:t>Madame Gazelle said so.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Suzy:</w:t>
      </w:r>
      <w:r>
        <w:t xml:space="preserve"> </w:t>
      </w:r>
      <w:r w:rsidR="00062A3C">
        <w:t>What can I do then?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Madame Gazelle:</w:t>
      </w:r>
      <w:r>
        <w:t xml:space="preserve"> </w:t>
      </w:r>
      <w:r w:rsidR="00062A3C">
        <w:t>Who would like to</w:t>
      </w:r>
      <w:r w:rsidR="005069CA">
        <w:rPr>
          <w:rFonts w:hint="eastAsia"/>
        </w:rPr>
        <w:t xml:space="preserve"> </w:t>
      </w:r>
      <w:r w:rsidR="00062A3C">
        <w:t>show us their talent first?</w:t>
      </w:r>
      <w:r>
        <w:t xml:space="preserve"> </w:t>
      </w:r>
      <w:r w:rsidR="00062A3C">
        <w:t>Danny Dog</w:t>
      </w:r>
      <w:r>
        <w:t>.</w:t>
      </w:r>
    </w:p>
    <w:p w:rsidR="00062A3C" w:rsidRDefault="00EB7C98" w:rsidP="00062A3C">
      <w:pPr>
        <w:spacing w:after="156"/>
      </w:pPr>
      <w:r>
        <w:rPr>
          <w:rStyle w:val="aa"/>
        </w:rPr>
        <w:t>Danny</w:t>
      </w:r>
      <w:r w:rsidRPr="00EB7C98">
        <w:rPr>
          <w:rStyle w:val="aa"/>
        </w:rPr>
        <w:t>:</w:t>
      </w:r>
      <w:r>
        <w:t xml:space="preserve"> </w:t>
      </w:r>
      <w:r w:rsidR="00062A3C">
        <w:t>I can bang a drum.</w:t>
      </w:r>
      <w:r>
        <w:rPr>
          <w:rFonts w:hint="eastAsia"/>
        </w:rPr>
        <w:t xml:space="preserve"> </w:t>
      </w:r>
      <w:r w:rsidR="00062A3C">
        <w:t>I can bang it louder.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Madame Gazelle:</w:t>
      </w:r>
      <w:r>
        <w:t xml:space="preserve"> </w:t>
      </w:r>
      <w:r w:rsidR="00062A3C">
        <w:t>No, that was lovely, Danny.</w:t>
      </w:r>
      <w:r>
        <w:rPr>
          <w:rFonts w:hint="eastAsia"/>
        </w:rPr>
        <w:t xml:space="preserve"> </w:t>
      </w:r>
      <w:r w:rsidR="00062A3C">
        <w:t>Pedro Pony, what’s your talent?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Pedro:</w:t>
      </w:r>
      <w:r>
        <w:t xml:space="preserve"> </w:t>
      </w:r>
      <w:r w:rsidR="00062A3C">
        <w:t>Magic Tricks.</w:t>
      </w:r>
      <w:r>
        <w:rPr>
          <w:rFonts w:hint="eastAsia"/>
        </w:rPr>
        <w:t xml:space="preserve"> </w:t>
      </w:r>
      <w:r w:rsidR="00062A3C">
        <w:t>Here’s a glass of water.</w:t>
      </w:r>
      <w:r>
        <w:rPr>
          <w:rFonts w:hint="eastAsia"/>
        </w:rPr>
        <w:t xml:space="preserve"> </w:t>
      </w:r>
      <w:r w:rsidR="00062A3C">
        <w:t>It is wet and see-through.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Pedro:</w:t>
      </w:r>
      <w:r>
        <w:t xml:space="preserve"> </w:t>
      </w:r>
      <w:r w:rsidR="00062A3C">
        <w:t>Now I will make the water disappear.</w:t>
      </w:r>
      <w:r>
        <w:rPr>
          <w:rFonts w:hint="eastAsia"/>
        </w:rPr>
        <w:t xml:space="preserve"> </w:t>
      </w:r>
      <w:r w:rsidR="00062A3C">
        <w:t>Please close your eyes.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Pedro:</w:t>
      </w:r>
      <w:r>
        <w:t xml:space="preserve"> </w:t>
      </w:r>
      <w:r w:rsidR="00062A3C">
        <w:t>Open your eyes.</w:t>
      </w:r>
    </w:p>
    <w:p w:rsidR="00062A3C" w:rsidRDefault="00EB7C9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water has gone.</w:t>
      </w:r>
    </w:p>
    <w:p w:rsidR="00EB7C98" w:rsidRDefault="00EB7C98" w:rsidP="00062A3C">
      <w:pPr>
        <w:spacing w:after="156"/>
      </w:pPr>
      <w:r w:rsidRPr="00EB7C98">
        <w:rPr>
          <w:rStyle w:val="aa"/>
        </w:rPr>
        <w:t>Pedro:</w:t>
      </w:r>
      <w:r>
        <w:t xml:space="preserve"> </w:t>
      </w:r>
      <w:r w:rsidR="00062A3C">
        <w:t>Thank you.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Madame Gazelle:</w:t>
      </w:r>
      <w:r>
        <w:t xml:space="preserve"> Emily Elephant.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Emily:</w:t>
      </w:r>
      <w:r>
        <w:t xml:space="preserve"> </w:t>
      </w:r>
      <w:r w:rsidR="00062A3C">
        <w:t>I am going to play the</w:t>
      </w:r>
      <w:r w:rsidR="00062A3C" w:rsidRPr="00FC342E">
        <w:t xml:space="preserve"> recorder</w:t>
      </w:r>
      <w:r w:rsidR="00062A3C">
        <w:t>.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Madame Gazelle:</w:t>
      </w:r>
      <w:r>
        <w:t xml:space="preserve"> </w:t>
      </w:r>
      <w:r w:rsidR="00062A3C">
        <w:t>And what is your talent, Rebecca?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Rebecca:</w:t>
      </w:r>
      <w:r>
        <w:t xml:space="preserve"> </w:t>
      </w:r>
      <w:r w:rsidR="00062A3C">
        <w:t>I can make a special noise.</w:t>
      </w:r>
      <w:r>
        <w:rPr>
          <w:rFonts w:hint="eastAsia"/>
        </w:rPr>
        <w:t xml:space="preserve"> </w:t>
      </w:r>
      <w:r w:rsidR="00062A3C">
        <w:t>It only works if I g</w:t>
      </w:r>
      <w:r w:rsidR="00FC342E">
        <w:t xml:space="preserve">o up </w:t>
      </w:r>
      <w:r w:rsidR="00062A3C">
        <w:t>on my tiptoes.</w:t>
      </w:r>
    </w:p>
    <w:p w:rsidR="00062A3C" w:rsidRDefault="00EB7C98" w:rsidP="00062A3C">
      <w:pPr>
        <w:spacing w:after="156"/>
      </w:pPr>
      <w:r w:rsidRPr="00830C41">
        <w:rPr>
          <w:rStyle w:val="aa"/>
        </w:rPr>
        <w:lastRenderedPageBreak/>
        <w:t>Peppa:</w:t>
      </w:r>
      <w:r>
        <w:t xml:space="preserve"> </w:t>
      </w:r>
      <w:r w:rsidR="00062A3C">
        <w:t>That was the hiccup</w:t>
      </w:r>
      <w:r w:rsidR="00622ADB">
        <w:t>...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Suzy:</w:t>
      </w:r>
      <w:r>
        <w:t xml:space="preserve"> </w:t>
      </w:r>
      <w:r w:rsidR="00062A3C">
        <w:t>Yes, but what can I do?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Madame Gazelle:</w:t>
      </w:r>
      <w:r>
        <w:t xml:space="preserve"> </w:t>
      </w:r>
      <w:r w:rsidR="00062A3C">
        <w:t>Candy, what is your talent?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Candy:</w:t>
      </w:r>
      <w:r>
        <w:t xml:space="preserve"> </w:t>
      </w:r>
      <w:r w:rsidR="00062A3C">
        <w:t>Skipping.</w:t>
      </w:r>
    </w:p>
    <w:p w:rsidR="00062A3C" w:rsidRDefault="00EB7C98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I was going to do skipping.</w:t>
      </w:r>
      <w:r>
        <w:rPr>
          <w:rFonts w:hint="eastAsia"/>
        </w:rPr>
        <w:t xml:space="preserve"> </w:t>
      </w:r>
      <w:r w:rsidR="00062A3C">
        <w:t>But I can still do dancing and singing.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Zoe:</w:t>
      </w:r>
      <w:r>
        <w:t xml:space="preserve"> </w:t>
      </w:r>
      <w:r w:rsidR="00062A3C">
        <w:t>My talent is singing.</w:t>
      </w:r>
      <w:r>
        <w:t xml:space="preserve"> Twinkle, twinkle, little star.</w:t>
      </w:r>
    </w:p>
    <w:p w:rsidR="00062A3C" w:rsidRDefault="00EB7C98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I can still do dancing.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Madame Gazelle:</w:t>
      </w:r>
      <w:r>
        <w:t xml:space="preserve"> Suzy</w:t>
      </w:r>
      <w:r w:rsidR="00062A3C">
        <w:t xml:space="preserve"> Sheep, what is your talent?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Suzy:</w:t>
      </w:r>
      <w:r>
        <w:t xml:space="preserve"> </w:t>
      </w:r>
      <w:r w:rsidR="00062A3C">
        <w:t>Dancing</w:t>
      </w:r>
      <w:r>
        <w:t>.</w:t>
      </w:r>
    </w:p>
    <w:p w:rsidR="00062A3C" w:rsidRDefault="00EB7C98" w:rsidP="00062A3C">
      <w:pPr>
        <w:spacing w:after="156"/>
      </w:pPr>
      <w:r w:rsidRPr="00830C41">
        <w:rPr>
          <w:rStyle w:val="aa"/>
        </w:rPr>
        <w:t>Peppa:</w:t>
      </w:r>
      <w:r>
        <w:t xml:space="preserve"> No. you can’t dance</w:t>
      </w:r>
      <w:r w:rsidR="00622ADB">
        <w:t>...</w:t>
      </w:r>
    </w:p>
    <w:p w:rsidR="00062A3C" w:rsidRDefault="00EB7C9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Oh, dear, dancing was Peppa’s last talent.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Madame Gazelle:</w:t>
      </w:r>
      <w:r>
        <w:t xml:space="preserve"> </w:t>
      </w:r>
      <w:r w:rsidR="00062A3C">
        <w:t>It is so nice that everyone has</w:t>
      </w:r>
      <w:r w:rsidR="005069CA">
        <w:rPr>
          <w:rFonts w:hint="eastAsia"/>
        </w:rPr>
        <w:t xml:space="preserve"> </w:t>
      </w:r>
      <w:r w:rsidR="00062A3C">
        <w:t>chosen a different talent to perform</w:t>
      </w:r>
      <w:r>
        <w:t>.</w:t>
      </w:r>
      <w:r>
        <w:rPr>
          <w:rFonts w:hint="eastAsia"/>
        </w:rPr>
        <w:t xml:space="preserve"> </w:t>
      </w:r>
      <w:r w:rsidR="00062A3C">
        <w:t>N</w:t>
      </w:r>
      <w:r>
        <w:t>ow,</w:t>
      </w:r>
      <w:r w:rsidR="005069CA">
        <w:t xml:space="preserve"> what do we have left, Peppa?</w:t>
      </w:r>
    </w:p>
    <w:p w:rsidR="00062A3C" w:rsidRDefault="00EB7C98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I was going to skip, or sing, or dance!</w:t>
      </w:r>
      <w:r>
        <w:t xml:space="preserve"> </w:t>
      </w:r>
      <w:r w:rsidR="00062A3C">
        <w:t>But they have all been done.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Madame Gazelle:</w:t>
      </w:r>
      <w:r>
        <w:t xml:space="preserve"> </w:t>
      </w:r>
      <w:r w:rsidR="00062A3C">
        <w:t>A talent can be anything, Peppa.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Suzy:</w:t>
      </w:r>
      <w:r>
        <w:t xml:space="preserve"> </w:t>
      </w:r>
      <w:r w:rsidR="00062A3C">
        <w:t>But not watching television.</w:t>
      </w:r>
    </w:p>
    <w:p w:rsidR="00062A3C" w:rsidRDefault="00EB7C98" w:rsidP="00062A3C">
      <w:pPr>
        <w:spacing w:after="156"/>
      </w:pPr>
      <w:r w:rsidRPr="00EB7C98">
        <w:rPr>
          <w:rStyle w:val="aa"/>
        </w:rPr>
        <w:t>Madame Gazelle:</w:t>
      </w:r>
      <w:r>
        <w:t xml:space="preserve"> </w:t>
      </w:r>
      <w:r w:rsidR="00062A3C">
        <w:t>Think of something you really like to do.</w:t>
      </w:r>
    </w:p>
    <w:p w:rsidR="00062A3C" w:rsidRDefault="00EB7C98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I know! I’ve got a</w:t>
      </w:r>
      <w:r w:rsidR="005069CA">
        <w:rPr>
          <w:rFonts w:hint="eastAsia"/>
        </w:rPr>
        <w:t xml:space="preserve"> </w:t>
      </w:r>
      <w:r w:rsidR="00062A3C">
        <w:t>talent that’s I’m really good at.</w:t>
      </w:r>
    </w:p>
    <w:p w:rsidR="00062A3C" w:rsidRDefault="00EB7C9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 wonder what Peppa’s talent could be.</w:t>
      </w:r>
    </w:p>
    <w:p w:rsidR="00062A3C" w:rsidRDefault="00EB7C98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My special talent</w:t>
      </w:r>
      <w:r w:rsidR="005069CA">
        <w:t>,</w:t>
      </w:r>
      <w:r w:rsidR="00062A3C">
        <w:t xml:space="preserve"> that’s</w:t>
      </w:r>
      <w:r w:rsidR="005069CA">
        <w:rPr>
          <w:rFonts w:hint="eastAsia"/>
        </w:rPr>
        <w:t xml:space="preserve"> </w:t>
      </w:r>
      <w:r w:rsidR="00062A3C">
        <w:t>the best dance in the whole world,</w:t>
      </w:r>
      <w:r w:rsidR="005069CA">
        <w:rPr>
          <w:rFonts w:hint="eastAsia"/>
        </w:rPr>
        <w:t xml:space="preserve"> </w:t>
      </w:r>
      <w:r w:rsidR="00062A3C">
        <w:t>is jumping up and down in muddy puddle!</w:t>
      </w:r>
    </w:p>
    <w:p w:rsidR="00062A3C" w:rsidRDefault="00EB7C9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loves jumping up</w:t>
      </w:r>
      <w:r w:rsidR="005069CA">
        <w:rPr>
          <w:rFonts w:hint="eastAsia"/>
        </w:rPr>
        <w:t xml:space="preserve"> </w:t>
      </w:r>
      <w:r w:rsidR="00062A3C">
        <w:t>and down in muddy puddles.</w:t>
      </w:r>
      <w:r>
        <w:rPr>
          <w:rFonts w:hint="eastAsia"/>
        </w:rPr>
        <w:t xml:space="preserve"> </w:t>
      </w:r>
      <w:r w:rsidR="00062A3C">
        <w:t>Everyone loves jumping</w:t>
      </w:r>
      <w:r w:rsidR="005069CA">
        <w:rPr>
          <w:rFonts w:hint="eastAsia"/>
        </w:rPr>
        <w:t xml:space="preserve"> </w:t>
      </w:r>
      <w:r w:rsidR="00062A3C">
        <w:t>up and down in muddy puddles.</w:t>
      </w:r>
    </w:p>
    <w:p w:rsidR="00062A3C" w:rsidRDefault="00062A3C" w:rsidP="00062A3C">
      <w:pPr>
        <w:pStyle w:val="a9"/>
        <w:spacing w:after="156"/>
      </w:pPr>
      <w:bookmarkStart w:id="41" w:name="_Toc534449006"/>
      <w:bookmarkStart w:id="42" w:name="_Toc18935208"/>
      <w:r>
        <w:t>21. A Trip to the Moon</w:t>
      </w:r>
      <w:bookmarkEnd w:id="41"/>
      <w:bookmarkEnd w:id="42"/>
    </w:p>
    <w:p w:rsidR="00062A3C" w:rsidRDefault="00857E4C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a lovely sunny day.</w:t>
      </w:r>
      <w:r>
        <w:rPr>
          <w:rFonts w:hint="eastAsia"/>
        </w:rPr>
        <w:t xml:space="preserve"> </w:t>
      </w:r>
      <w:r w:rsidR="00062A3C">
        <w:t>Peppa is playing with her fancy ball.</w:t>
      </w:r>
      <w:r>
        <w:rPr>
          <w:rFonts w:hint="eastAsia"/>
        </w:rPr>
        <w:t xml:space="preserve"> </w:t>
      </w:r>
      <w:r w:rsidR="00062A3C">
        <w:t>George and his friend Edmond</w:t>
      </w:r>
      <w:r>
        <w:rPr>
          <w:rFonts w:hint="eastAsia"/>
        </w:rPr>
        <w:t xml:space="preserve"> </w:t>
      </w:r>
      <w:r w:rsidR="00062A3C">
        <w:t>Elephant are playing with their space toys.</w:t>
      </w:r>
    </w:p>
    <w:p w:rsidR="00062A3C" w:rsidRDefault="00857E4C" w:rsidP="00062A3C">
      <w:pPr>
        <w:spacing w:after="156"/>
      </w:pPr>
      <w:r w:rsidRPr="00857E4C">
        <w:rPr>
          <w:rStyle w:val="aa"/>
        </w:rPr>
        <w:t>George:</w:t>
      </w:r>
      <w:r>
        <w:t xml:space="preserve"> </w:t>
      </w:r>
      <w:r w:rsidR="00062A3C">
        <w:t>Moon, moon</w:t>
      </w:r>
    </w:p>
    <w:p w:rsidR="00062A3C" w:rsidRDefault="00857E4C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eorge is pretending</w:t>
      </w:r>
      <w:r w:rsidR="005069CA">
        <w:rPr>
          <w:rFonts w:hint="eastAsia"/>
        </w:rPr>
        <w:t xml:space="preserve"> </w:t>
      </w:r>
      <w:r w:rsidR="00062A3C">
        <w:t xml:space="preserve">the bouncy ball is the </w:t>
      </w:r>
      <w:r w:rsidR="00062A3C">
        <w:t>moon.</w:t>
      </w:r>
    </w:p>
    <w:p w:rsidR="00062A3C" w:rsidRDefault="00857E4C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I was playing with that ball. Ooh</w:t>
      </w:r>
      <w:r w:rsidR="00622ADB">
        <w:t>...</w:t>
      </w:r>
    </w:p>
    <w:p w:rsidR="00062A3C" w:rsidRDefault="00857E4C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Edmond’s space toy</w:t>
      </w:r>
      <w:r w:rsidR="005069CA">
        <w:rPr>
          <w:rFonts w:hint="eastAsia"/>
        </w:rPr>
        <w:t xml:space="preserve"> </w:t>
      </w:r>
      <w:r w:rsidR="00062A3C">
        <w:t>has landed on Peppa’s head.</w:t>
      </w:r>
    </w:p>
    <w:p w:rsidR="00062A3C" w:rsidRDefault="00857E4C" w:rsidP="00062A3C">
      <w:pPr>
        <w:spacing w:after="156"/>
      </w:pPr>
      <w:r w:rsidRPr="00857E4C">
        <w:rPr>
          <w:rStyle w:val="aa"/>
        </w:rPr>
        <w:t>Daddy Pig:</w:t>
      </w:r>
      <w:r>
        <w:t xml:space="preserve"> </w:t>
      </w:r>
      <w:r w:rsidR="00062A3C">
        <w:t>This looks fun.</w:t>
      </w:r>
      <w:r>
        <w:rPr>
          <w:rFonts w:hint="eastAsia"/>
        </w:rPr>
        <w:t xml:space="preserve"> </w:t>
      </w:r>
      <w:r w:rsidR="00062A3C">
        <w:t>Are you going to the moon?</w:t>
      </w:r>
    </w:p>
    <w:p w:rsidR="00062A3C" w:rsidRDefault="00857E4C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It is just boring space</w:t>
      </w:r>
      <w:r w:rsidR="005069CA">
        <w:rPr>
          <w:rFonts w:hint="eastAsia"/>
        </w:rPr>
        <w:t xml:space="preserve"> </w:t>
      </w:r>
      <w:r w:rsidR="00062A3C">
        <w:t>stuff for baby study. It’s not real.</w:t>
      </w:r>
    </w:p>
    <w:p w:rsidR="00062A3C" w:rsidRDefault="00857E4C" w:rsidP="00062A3C">
      <w:pPr>
        <w:spacing w:after="156"/>
      </w:pPr>
      <w:r w:rsidRPr="00857E4C">
        <w:rPr>
          <w:rStyle w:val="aa"/>
        </w:rPr>
        <w:t>Daddy Pig:</w:t>
      </w:r>
      <w:r>
        <w:t xml:space="preserve"> But space is real, Peppa.</w:t>
      </w:r>
      <w:r>
        <w:rPr>
          <w:rFonts w:hint="eastAsia"/>
        </w:rPr>
        <w:t xml:space="preserve"> </w:t>
      </w:r>
      <w:r w:rsidR="00062A3C">
        <w:t>And there are real</w:t>
      </w:r>
      <w:r w:rsidR="005069CA">
        <w:rPr>
          <w:rFonts w:hint="eastAsia"/>
        </w:rPr>
        <w:t xml:space="preserve"> </w:t>
      </w:r>
      <w:r w:rsidR="00062A3C">
        <w:t>rockets that go to the moon.</w:t>
      </w:r>
    </w:p>
    <w:p w:rsidR="00062A3C" w:rsidRDefault="00857E4C" w:rsidP="00062A3C">
      <w:pPr>
        <w:spacing w:after="156"/>
      </w:pPr>
      <w:r w:rsidRPr="00857E4C">
        <w:rPr>
          <w:rStyle w:val="aa"/>
        </w:rPr>
        <w:t>Mummy Pig:</w:t>
      </w:r>
      <w:r>
        <w:t xml:space="preserve"> The</w:t>
      </w:r>
      <w:r w:rsidR="00062A3C">
        <w:t xml:space="preserve"> museum has a</w:t>
      </w:r>
      <w:r w:rsidR="005069CA">
        <w:rPr>
          <w:rFonts w:hint="eastAsia"/>
        </w:rPr>
        <w:t xml:space="preserve"> </w:t>
      </w:r>
      <w:r w:rsidR="00062A3C">
        <w:t>show all about the moon.</w:t>
      </w:r>
    </w:p>
    <w:p w:rsidR="00062A3C" w:rsidRDefault="00857E4C" w:rsidP="00062A3C">
      <w:pPr>
        <w:spacing w:after="156"/>
      </w:pPr>
      <w:r w:rsidRPr="00857E4C">
        <w:rPr>
          <w:rStyle w:val="aa"/>
        </w:rPr>
        <w:t>Daddy Pig:</w:t>
      </w:r>
      <w:r>
        <w:t xml:space="preserve"> </w:t>
      </w:r>
      <w:r w:rsidR="00062A3C">
        <w:t>Shall we go and see it?</w:t>
      </w:r>
    </w:p>
    <w:p w:rsidR="00062A3C" w:rsidRDefault="00857E4C" w:rsidP="00062A3C">
      <w:pPr>
        <w:spacing w:after="156"/>
      </w:pPr>
      <w:r w:rsidRPr="00857E4C">
        <w:rPr>
          <w:rStyle w:val="aa"/>
        </w:rPr>
        <w:t>George &amp; Edmond:</w:t>
      </w:r>
      <w:r>
        <w:t xml:space="preserve"> </w:t>
      </w:r>
      <w:r w:rsidR="00062A3C">
        <w:t>Yeah</w:t>
      </w:r>
      <w:r>
        <w:t>!</w:t>
      </w:r>
    </w:p>
    <w:p w:rsidR="00062A3C" w:rsidRDefault="00857E4C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Will we really have to go to the moon?</w:t>
      </w:r>
    </w:p>
    <w:p w:rsidR="00062A3C" w:rsidRDefault="00857E4C" w:rsidP="00062A3C">
      <w:pPr>
        <w:spacing w:after="156"/>
      </w:pPr>
      <w:r w:rsidRPr="00857E4C">
        <w:rPr>
          <w:rStyle w:val="aa"/>
        </w:rPr>
        <w:t>Daddy Pig:</w:t>
      </w:r>
      <w:r>
        <w:t xml:space="preserve"> </w:t>
      </w:r>
      <w:r w:rsidR="00062A3C">
        <w:t>N</w:t>
      </w:r>
      <w:r>
        <w:t>o</w:t>
      </w:r>
      <w:r w:rsidR="00062A3C">
        <w:t>, Peppa, we are not going to the moon.</w:t>
      </w:r>
    </w:p>
    <w:p w:rsidR="00062A3C" w:rsidRDefault="00857E4C" w:rsidP="00062A3C">
      <w:pPr>
        <w:spacing w:after="156"/>
      </w:pPr>
      <w:r w:rsidRPr="00857E4C">
        <w:rPr>
          <w:rStyle w:val="aa"/>
        </w:rPr>
        <w:t>Mummy Pig:</w:t>
      </w:r>
      <w:r>
        <w:t xml:space="preserve"> </w:t>
      </w:r>
      <w:r w:rsidR="00062A3C">
        <w:t>We are going to the museum.</w:t>
      </w:r>
    </w:p>
    <w:p w:rsidR="00062A3C" w:rsidRDefault="00857E4C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Ok</w:t>
      </w:r>
      <w:r>
        <w:t>.</w:t>
      </w:r>
    </w:p>
    <w:p w:rsidR="00062A3C" w:rsidRDefault="00857E4C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Here is the museum.</w:t>
      </w:r>
    </w:p>
    <w:p w:rsidR="00062A3C" w:rsidRDefault="00857E4C" w:rsidP="00062A3C">
      <w:pPr>
        <w:spacing w:after="156"/>
      </w:pPr>
      <w:r w:rsidRPr="00857E4C">
        <w:rPr>
          <w:rStyle w:val="aa"/>
        </w:rPr>
        <w:t>Miss Rabbit:</w:t>
      </w:r>
      <w:r>
        <w:t xml:space="preserve"> </w:t>
      </w:r>
      <w:r w:rsidR="00062A3C">
        <w:t>Hello, everyone.</w:t>
      </w:r>
      <w:r>
        <w:rPr>
          <w:rFonts w:hint="eastAsia"/>
        </w:rPr>
        <w:t xml:space="preserve"> </w:t>
      </w:r>
      <w:r w:rsidR="00062A3C">
        <w:t>Have you come to see the moon show?</w:t>
      </w:r>
    </w:p>
    <w:p w:rsidR="00062A3C" w:rsidRDefault="00857E4C" w:rsidP="00062A3C">
      <w:pPr>
        <w:spacing w:after="156"/>
      </w:pPr>
      <w:r w:rsidRPr="00857E4C">
        <w:rPr>
          <w:rStyle w:val="aa"/>
        </w:rPr>
        <w:t>Mummy Pig:</w:t>
      </w:r>
      <w:r>
        <w:t xml:space="preserve"> </w:t>
      </w:r>
      <w:r w:rsidR="00062A3C">
        <w:t>Yes, Miss Rabbit, five tickets, please.</w:t>
      </w:r>
    </w:p>
    <w:p w:rsidR="00062A3C" w:rsidRDefault="00857E4C" w:rsidP="00062A3C">
      <w:pPr>
        <w:spacing w:after="156"/>
      </w:pPr>
      <w:r w:rsidRPr="00857E4C">
        <w:rPr>
          <w:rStyle w:val="aa"/>
        </w:rPr>
        <w:t>Miss Rabbit:</w:t>
      </w:r>
      <w:r>
        <w:t xml:space="preserve"> </w:t>
      </w:r>
      <w:r w:rsidR="00062A3C">
        <w:t>There you are.</w:t>
      </w:r>
      <w:r>
        <w:rPr>
          <w:rFonts w:hint="eastAsia"/>
        </w:rPr>
        <w:t xml:space="preserve"> </w:t>
      </w:r>
      <w:r w:rsidR="00062A3C">
        <w:t>Enjoy your trip to the moon.</w:t>
      </w:r>
    </w:p>
    <w:p w:rsidR="00062A3C" w:rsidRDefault="00857E4C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Ooh, we really are going to the moon.</w:t>
      </w:r>
    </w:p>
    <w:p w:rsidR="00062A3C" w:rsidRDefault="00857E4C" w:rsidP="00062A3C">
      <w:pPr>
        <w:spacing w:after="156"/>
      </w:pPr>
      <w:r w:rsidRPr="00857E4C">
        <w:rPr>
          <w:rStyle w:val="aa"/>
        </w:rPr>
        <w:t>Miss Rabbit:</w:t>
      </w:r>
      <w:r>
        <w:t xml:space="preserve"> </w:t>
      </w:r>
      <w:r w:rsidR="00062A3C">
        <w:t>No, Peppa, it’s just pretend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857E4C" w:rsidRPr="00857E4C">
        <w:rPr>
          <w:rStyle w:val="aa"/>
        </w:rPr>
        <w:t>Rabbit:</w:t>
      </w:r>
      <w:r w:rsidR="00857E4C">
        <w:t xml:space="preserve"> </w:t>
      </w:r>
      <w:r w:rsidR="00062A3C">
        <w:t>This way for our trip to the moon.</w:t>
      </w:r>
    </w:p>
    <w:p w:rsidR="00857E4C" w:rsidRDefault="00857E4C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8670D5">
        <w:t xml:space="preserve">Mr </w:t>
      </w:r>
      <w:r>
        <w:t>Rabbit is the tour guide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857E4C" w:rsidRPr="00857E4C">
        <w:rPr>
          <w:rStyle w:val="aa"/>
        </w:rPr>
        <w:t>Rabbit:</w:t>
      </w:r>
      <w:r w:rsidR="00857E4C">
        <w:t xml:space="preserve"> </w:t>
      </w:r>
      <w:r w:rsidR="00062A3C">
        <w:t>Prepare, take off.</w:t>
      </w:r>
    </w:p>
    <w:p w:rsidR="00062A3C" w:rsidRDefault="00857E4C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It is just pretend, isn’t</w:t>
      </w:r>
      <w:r>
        <w:t xml:space="preserve"> it</w:t>
      </w:r>
      <w:r w:rsidR="00062A3C">
        <w:t>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857E4C" w:rsidRPr="00857E4C">
        <w:rPr>
          <w:rStyle w:val="aa"/>
        </w:rPr>
        <w:t>Rabbit:</w:t>
      </w:r>
      <w:r w:rsidR="00857E4C">
        <w:t xml:space="preserve"> </w:t>
      </w:r>
      <w:r w:rsidR="00062A3C">
        <w:t>That’s right, Peppa. It’s just pretend.</w:t>
      </w:r>
    </w:p>
    <w:p w:rsidR="00062A3C" w:rsidRDefault="00857E4C" w:rsidP="00062A3C">
      <w:pPr>
        <w:spacing w:after="156"/>
      </w:pPr>
      <w:r w:rsidRPr="00857E4C">
        <w:rPr>
          <w:rStyle w:val="aa"/>
        </w:rPr>
        <w:t>Rocket:</w:t>
      </w:r>
      <w:r>
        <w:t xml:space="preserve"> </w:t>
      </w:r>
      <w:r w:rsidR="00062A3C">
        <w:t>Five, four, three, two, one, blast off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857E4C" w:rsidRPr="00857E4C">
        <w:rPr>
          <w:rStyle w:val="aa"/>
        </w:rPr>
        <w:t>Rabbit:</w:t>
      </w:r>
      <w:r w:rsidR="00857E4C">
        <w:t xml:space="preserve"> </w:t>
      </w:r>
      <w:r w:rsidR="00062A3C">
        <w:t>We live on a planet.</w:t>
      </w:r>
      <w:r w:rsidR="00857E4C">
        <w:rPr>
          <w:rFonts w:hint="eastAsia"/>
        </w:rPr>
        <w:t xml:space="preserve"> </w:t>
      </w:r>
      <w:r w:rsidR="00062A3C">
        <w:t>Does anyone know what it is called?</w:t>
      </w:r>
    </w:p>
    <w:p w:rsidR="00062A3C" w:rsidRDefault="00857E4C" w:rsidP="00062A3C">
      <w:pPr>
        <w:spacing w:after="156"/>
      </w:pPr>
      <w:r w:rsidRPr="00857E4C">
        <w:rPr>
          <w:rStyle w:val="aa"/>
        </w:rPr>
        <w:t>Daddy Pig:</w:t>
      </w:r>
      <w:r>
        <w:t xml:space="preserve"> </w:t>
      </w:r>
      <w:r w:rsidR="00062A3C">
        <w:t>The Earth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857E4C" w:rsidRPr="00857E4C">
        <w:rPr>
          <w:rStyle w:val="aa"/>
        </w:rPr>
        <w:t>Rabbit:</w:t>
      </w:r>
      <w:r w:rsidR="00857E4C">
        <w:t xml:space="preserve"> </w:t>
      </w:r>
      <w:r w:rsidR="00062A3C">
        <w:t>That’s right.</w:t>
      </w:r>
    </w:p>
    <w:p w:rsidR="00062A3C" w:rsidRDefault="00857E4C" w:rsidP="00062A3C">
      <w:pPr>
        <w:spacing w:after="156"/>
      </w:pPr>
      <w:r w:rsidRPr="00857E4C">
        <w:rPr>
          <w:rStyle w:val="aa"/>
        </w:rPr>
        <w:lastRenderedPageBreak/>
        <w:t>Daddy Pig:</w:t>
      </w:r>
      <w:r>
        <w:t xml:space="preserve"> </w:t>
      </w:r>
      <w:r w:rsidR="00062A3C">
        <w:t>I am a bit of expert at the space things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857E4C" w:rsidRPr="00857E4C">
        <w:rPr>
          <w:rStyle w:val="aa"/>
        </w:rPr>
        <w:t>Rabbit:</w:t>
      </w:r>
      <w:r w:rsidR="00857E4C">
        <w:t xml:space="preserve"> </w:t>
      </w:r>
      <w:r w:rsidR="00062A3C">
        <w:t>There’re seven other</w:t>
      </w:r>
      <w:r w:rsidR="005069CA">
        <w:rPr>
          <w:rFonts w:hint="eastAsia"/>
        </w:rPr>
        <w:t xml:space="preserve"> </w:t>
      </w:r>
      <w:r w:rsidR="00062A3C">
        <w:t>planets that go around our sun.</w:t>
      </w:r>
      <w:r w:rsidR="00857E4C">
        <w:rPr>
          <w:rFonts w:hint="eastAsia"/>
        </w:rPr>
        <w:t xml:space="preserve"> </w:t>
      </w:r>
      <w:r w:rsidR="00062A3C">
        <w:t>Does anyone know what they are call?</w:t>
      </w:r>
    </w:p>
    <w:p w:rsidR="00062A3C" w:rsidRDefault="00857E4C" w:rsidP="00062A3C">
      <w:pPr>
        <w:spacing w:after="156"/>
      </w:pPr>
      <w:r w:rsidRPr="00857E4C">
        <w:rPr>
          <w:rStyle w:val="aa"/>
        </w:rPr>
        <w:t>Edmond:</w:t>
      </w:r>
      <w:r>
        <w:t xml:space="preserve"> Mercury</w:t>
      </w:r>
      <w:r w:rsidR="00622ADB">
        <w:t>...</w:t>
      </w:r>
    </w:p>
    <w:p w:rsidR="00062A3C" w:rsidRDefault="00857E4C" w:rsidP="00062A3C">
      <w:pPr>
        <w:spacing w:after="156"/>
      </w:pPr>
      <w:r w:rsidRPr="00857E4C">
        <w:rPr>
          <w:rStyle w:val="aa"/>
        </w:rPr>
        <w:t>Daddy Pig:</w:t>
      </w:r>
      <w:r>
        <w:t xml:space="preserve"> </w:t>
      </w:r>
      <w:r w:rsidR="00062A3C">
        <w:t>Oh, well done, Edmond.</w:t>
      </w:r>
    </w:p>
    <w:p w:rsidR="00062A3C" w:rsidRDefault="00857E4C" w:rsidP="00062A3C">
      <w:pPr>
        <w:spacing w:after="156"/>
      </w:pPr>
      <w:r w:rsidRPr="00857E4C">
        <w:rPr>
          <w:rStyle w:val="aa"/>
        </w:rPr>
        <w:t>Edmond:</w:t>
      </w:r>
      <w:r>
        <w:t xml:space="preserve"> </w:t>
      </w:r>
      <w:r w:rsidR="005069CA">
        <w:rPr>
          <w:rFonts w:hint="eastAsia"/>
        </w:rPr>
        <w:t>Venus</w:t>
      </w:r>
      <w:r w:rsidR="00062A3C">
        <w:rPr>
          <w:rFonts w:hint="eastAsia"/>
        </w:rPr>
        <w:t>, Mars, Jupiter,</w:t>
      </w:r>
      <w:r>
        <w:rPr>
          <w:rFonts w:hint="eastAsia"/>
        </w:rPr>
        <w:t xml:space="preserve"> </w:t>
      </w:r>
      <w:r w:rsidR="00062A3C">
        <w:rPr>
          <w:rFonts w:hint="eastAsia"/>
        </w:rPr>
        <w:t>Saturn</w:t>
      </w:r>
      <w:r w:rsidR="005069CA">
        <w:rPr>
          <w:rFonts w:hint="eastAsia"/>
        </w:rPr>
        <w:t>,</w:t>
      </w:r>
      <w:r w:rsidR="00062A3C">
        <w:rPr>
          <w:rFonts w:hint="eastAsia"/>
        </w:rPr>
        <w:t xml:space="preserve"> Neptune, Uranus</w:t>
      </w:r>
      <w:r w:rsidR="005069CA">
        <w:rPr>
          <w:rFonts w:hint="eastAsia"/>
        </w:rPr>
        <w:t>.</w:t>
      </w:r>
    </w:p>
    <w:p w:rsidR="00062A3C" w:rsidRDefault="00857E4C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Edmond knows all about the space.</w:t>
      </w:r>
    </w:p>
    <w:p w:rsidR="00062A3C" w:rsidRDefault="00857E4C" w:rsidP="00062A3C">
      <w:pPr>
        <w:spacing w:after="156"/>
      </w:pPr>
      <w:r w:rsidRPr="00857E4C">
        <w:rPr>
          <w:rStyle w:val="aa"/>
        </w:rPr>
        <w:t>Edmond:</w:t>
      </w:r>
      <w:r>
        <w:t xml:space="preserve"> </w:t>
      </w:r>
      <w:r w:rsidR="005069CA">
        <w:t>I’</w:t>
      </w:r>
      <w:r w:rsidR="00062A3C">
        <w:t xml:space="preserve">m </w:t>
      </w:r>
      <w:r w:rsidR="005069CA">
        <w:t>a clever clogs</w:t>
      </w:r>
      <w:r w:rsidR="00062A3C">
        <w:t>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857E4C" w:rsidRPr="00857E4C">
        <w:rPr>
          <w:rStyle w:val="aa"/>
        </w:rPr>
        <w:t>Rabbit:</w:t>
      </w:r>
      <w:r w:rsidR="00857E4C">
        <w:t xml:space="preserve"> </w:t>
      </w:r>
      <w:r w:rsidR="00062A3C">
        <w:t>Does anyone know what</w:t>
      </w:r>
      <w:r w:rsidR="005069CA">
        <w:rPr>
          <w:rFonts w:hint="eastAsia"/>
        </w:rPr>
        <w:t xml:space="preserve"> </w:t>
      </w:r>
      <w:r w:rsidR="00062A3C">
        <w:t>these planets are made of?</w:t>
      </w:r>
    </w:p>
    <w:p w:rsidR="00062A3C" w:rsidRDefault="00857E4C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They are made of cardboard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857E4C" w:rsidRPr="00857E4C">
        <w:rPr>
          <w:rStyle w:val="aa"/>
        </w:rPr>
        <w:t>Rabbit:</w:t>
      </w:r>
      <w:r w:rsidR="00857E4C">
        <w:t xml:space="preserve"> </w:t>
      </w:r>
      <w:r w:rsidR="00062A3C">
        <w:t>These models are made of cardboard.</w:t>
      </w:r>
      <w:r w:rsidR="00857E4C">
        <w:rPr>
          <w:rFonts w:hint="eastAsia"/>
        </w:rPr>
        <w:t xml:space="preserve"> </w:t>
      </w:r>
      <w:r w:rsidR="00062A3C">
        <w:t>But the real planets are</w:t>
      </w:r>
      <w:r w:rsidR="005069CA">
        <w:rPr>
          <w:rFonts w:hint="eastAsia"/>
        </w:rPr>
        <w:t xml:space="preserve"> </w:t>
      </w:r>
      <w:r w:rsidR="00062A3C">
        <w:t>made of rock and ice and gas.</w:t>
      </w:r>
    </w:p>
    <w:p w:rsidR="00062A3C" w:rsidRDefault="00857E4C" w:rsidP="00062A3C">
      <w:pPr>
        <w:spacing w:after="156"/>
      </w:pPr>
      <w:r w:rsidRPr="00857E4C">
        <w:rPr>
          <w:rStyle w:val="aa"/>
        </w:rPr>
        <w:t>Daddy Pig:</w:t>
      </w:r>
      <w:r>
        <w:t xml:space="preserve"> </w:t>
      </w:r>
      <w:r w:rsidR="00062A3C">
        <w:t>But of course the moon is made of cheese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857E4C" w:rsidRPr="00857E4C">
        <w:rPr>
          <w:rStyle w:val="aa"/>
        </w:rPr>
        <w:t>Rabbit:</w:t>
      </w:r>
      <w:r w:rsidR="00857E4C">
        <w:t xml:space="preserve"> </w:t>
      </w:r>
      <w:r w:rsidR="00062A3C">
        <w:t>No, the moon is made of</w:t>
      </w:r>
      <w:r w:rsidR="005069CA">
        <w:rPr>
          <w:rFonts w:hint="eastAsia"/>
        </w:rPr>
        <w:t xml:space="preserve"> </w:t>
      </w:r>
      <w:r w:rsidR="00062A3C">
        <w:t>rock</w:t>
      </w:r>
      <w:r w:rsidR="00857E4C">
        <w:t>. And this is a serious tour, s</w:t>
      </w:r>
      <w:r w:rsidR="00062A3C">
        <w:t>o no jokes and no giggling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857E4C" w:rsidRPr="00857E4C">
        <w:rPr>
          <w:rStyle w:val="aa"/>
        </w:rPr>
        <w:t>Rabbit:</w:t>
      </w:r>
      <w:r w:rsidR="00857E4C">
        <w:t xml:space="preserve"> </w:t>
      </w:r>
      <w:r w:rsidR="00062A3C">
        <w:t>Here we are, on the moon.</w:t>
      </w:r>
    </w:p>
    <w:p w:rsidR="00062A3C" w:rsidRDefault="00857E4C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It’s a pretend moon, really, isn’t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857E4C" w:rsidRPr="00857E4C">
        <w:rPr>
          <w:rStyle w:val="aa"/>
        </w:rPr>
        <w:t>Rabbit:</w:t>
      </w:r>
      <w:r w:rsidR="00857E4C">
        <w:t xml:space="preserve"> </w:t>
      </w:r>
      <w:r w:rsidR="00062A3C">
        <w:t>Yes, if this was the real moon,</w:t>
      </w:r>
      <w:r w:rsidR="005069CA">
        <w:rPr>
          <w:rFonts w:hint="eastAsia"/>
        </w:rPr>
        <w:t xml:space="preserve"> </w:t>
      </w:r>
      <w:r w:rsidR="00062A3C">
        <w:t>you could jump over my head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857E4C" w:rsidRPr="00857E4C">
        <w:rPr>
          <w:rStyle w:val="aa"/>
        </w:rPr>
        <w:t>Rabbit:</w:t>
      </w:r>
      <w:r w:rsidR="00857E4C">
        <w:t xml:space="preserve"> </w:t>
      </w:r>
      <w:r w:rsidR="00062A3C">
        <w:t>Does anyone know why we can jump so high on the moon?</w:t>
      </w:r>
    </w:p>
    <w:p w:rsidR="00062A3C" w:rsidRDefault="00857E4C" w:rsidP="00062A3C">
      <w:pPr>
        <w:spacing w:after="156"/>
      </w:pPr>
      <w:r w:rsidRPr="00857E4C">
        <w:rPr>
          <w:rStyle w:val="aa"/>
        </w:rPr>
        <w:t>Edmond:</w:t>
      </w:r>
      <w:r>
        <w:t xml:space="preserve"> </w:t>
      </w:r>
      <w:r w:rsidR="00062A3C">
        <w:t>Gravity.</w:t>
      </w:r>
    </w:p>
    <w:p w:rsidR="00857E4C" w:rsidRDefault="008670D5" w:rsidP="00062A3C">
      <w:pPr>
        <w:spacing w:after="156"/>
      </w:pPr>
      <w:r>
        <w:rPr>
          <w:rStyle w:val="aa"/>
        </w:rPr>
        <w:t xml:space="preserve">Mr </w:t>
      </w:r>
      <w:r w:rsidR="00857E4C" w:rsidRPr="00857E4C">
        <w:rPr>
          <w:rStyle w:val="aa"/>
        </w:rPr>
        <w:t>Rabbit:</w:t>
      </w:r>
      <w:r w:rsidR="00857E4C">
        <w:t xml:space="preserve"> </w:t>
      </w:r>
      <w:r w:rsidR="00062A3C">
        <w:t>Oh, that’s right, Edmond.</w:t>
      </w:r>
      <w:r w:rsidR="00857E4C">
        <w:rPr>
          <w:rFonts w:hint="eastAsia"/>
        </w:rPr>
        <w:t xml:space="preserve"> </w:t>
      </w:r>
      <w:r w:rsidR="00062A3C">
        <w:t>Gravity is what keeps us on the ground.</w:t>
      </w:r>
      <w:r w:rsidR="00857E4C">
        <w:rPr>
          <w:rFonts w:hint="eastAsia"/>
        </w:rPr>
        <w:t xml:space="preserve"> </w:t>
      </w:r>
      <w:r w:rsidR="00062A3C">
        <w:t>It is weaker on the moon,</w:t>
      </w:r>
      <w:r w:rsidR="005069CA">
        <w:rPr>
          <w:rFonts w:hint="eastAsia"/>
        </w:rPr>
        <w:t xml:space="preserve"> </w:t>
      </w:r>
      <w:r w:rsidR="00062A3C">
        <w:t>so you can jump higher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857E4C" w:rsidRPr="00857E4C">
        <w:rPr>
          <w:rStyle w:val="aa"/>
        </w:rPr>
        <w:t>Rabbit:</w:t>
      </w:r>
      <w:r w:rsidR="00857E4C">
        <w:t xml:space="preserve"> </w:t>
      </w:r>
      <w:r w:rsidR="00062A3C">
        <w:t>We can make you feel</w:t>
      </w:r>
      <w:r w:rsidR="005069CA">
        <w:rPr>
          <w:rFonts w:hint="eastAsia"/>
        </w:rPr>
        <w:t xml:space="preserve"> </w:t>
      </w:r>
      <w:r w:rsidR="00062A3C">
        <w:t>like you are jumping on the moon</w:t>
      </w:r>
      <w:r w:rsidR="00857E4C">
        <w:t xml:space="preserve"> w</w:t>
      </w:r>
      <w:r w:rsidR="00062A3C">
        <w:t>ith a help of science.</w:t>
      </w:r>
    </w:p>
    <w:p w:rsidR="00062A3C" w:rsidRDefault="00857E4C" w:rsidP="00062A3C">
      <w:pPr>
        <w:spacing w:after="156"/>
      </w:pPr>
      <w:r w:rsidRPr="00857E4C">
        <w:rPr>
          <w:rStyle w:val="aa"/>
        </w:rPr>
        <w:t>Daddy Pig:</w:t>
      </w:r>
      <w:r>
        <w:t xml:space="preserve"> </w:t>
      </w:r>
      <w:r w:rsidR="00062A3C">
        <w:t>That sounds impressive.</w:t>
      </w:r>
      <w:r>
        <w:rPr>
          <w:rFonts w:hint="eastAsia"/>
        </w:rPr>
        <w:t xml:space="preserve"> </w:t>
      </w:r>
      <w:r w:rsidR="00062A3C">
        <w:t>How do you do that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857E4C" w:rsidRPr="00857E4C">
        <w:rPr>
          <w:rStyle w:val="aa"/>
        </w:rPr>
        <w:t>Rabbit:</w:t>
      </w:r>
      <w:r w:rsidR="00857E4C">
        <w:t xml:space="preserve"> </w:t>
      </w:r>
      <w:r w:rsidR="00062A3C">
        <w:t>With big rubber bands.</w:t>
      </w:r>
    </w:p>
    <w:p w:rsidR="00062A3C" w:rsidRDefault="00EE0243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Everyone is scrapping into</w:t>
      </w:r>
      <w:r>
        <w:rPr>
          <w:rFonts w:hint="eastAsia"/>
        </w:rPr>
        <w:t xml:space="preserve"> </w:t>
      </w:r>
      <w:r w:rsidR="00062A3C">
        <w:t>Mr.Rabbit’s anti-</w:t>
      </w:r>
      <w:r>
        <w:t>g</w:t>
      </w:r>
      <w:r w:rsidR="00062A3C">
        <w:t>ravity rubber bands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EE0243" w:rsidRPr="00857E4C">
        <w:rPr>
          <w:rStyle w:val="aa"/>
        </w:rPr>
        <w:t>Rabbit:</w:t>
      </w:r>
      <w:r w:rsidR="00EE0243">
        <w:t xml:space="preserve"> </w:t>
      </w:r>
      <w:r w:rsidR="00062A3C">
        <w:t>Bouncing on the pretend moon is fun.</w:t>
      </w:r>
    </w:p>
    <w:p w:rsidR="00062A3C" w:rsidRDefault="00EE0243" w:rsidP="00062A3C">
      <w:pPr>
        <w:spacing w:after="156"/>
      </w:pPr>
      <w:r w:rsidRPr="00857E4C">
        <w:rPr>
          <w:rStyle w:val="aa"/>
        </w:rPr>
        <w:t>Miss Rabbit:</w:t>
      </w:r>
      <w:r>
        <w:t xml:space="preserve"> </w:t>
      </w:r>
      <w:r w:rsidR="00062A3C">
        <w:t>Say moon cheese</w:t>
      </w:r>
    </w:p>
    <w:p w:rsidR="00062A3C" w:rsidRDefault="00EE0243" w:rsidP="00062A3C">
      <w:pPr>
        <w:spacing w:after="156"/>
      </w:pPr>
      <w:r w:rsidRPr="00EE0243">
        <w:rPr>
          <w:rStyle w:val="aa"/>
        </w:rPr>
        <w:t>All:</w:t>
      </w:r>
      <w:r>
        <w:t xml:space="preserve"> </w:t>
      </w:r>
      <w:r w:rsidR="00062A3C">
        <w:t>Moon cheese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EE0243" w:rsidRPr="00857E4C">
        <w:rPr>
          <w:rStyle w:val="aa"/>
        </w:rPr>
        <w:t>Rabbit:</w:t>
      </w:r>
      <w:r w:rsidR="00EE0243">
        <w:t xml:space="preserve"> </w:t>
      </w:r>
      <w:r w:rsidR="00062A3C">
        <w:t>And that’s the end of the tour.</w:t>
      </w:r>
      <w:r w:rsidR="00EE0243">
        <w:rPr>
          <w:rFonts w:hint="eastAsia"/>
        </w:rPr>
        <w:t xml:space="preserve"> </w:t>
      </w:r>
      <w:r w:rsidR="00062A3C">
        <w:t>Please walk this way.</w:t>
      </w:r>
    </w:p>
    <w:p w:rsidR="00062A3C" w:rsidRDefault="00EE0243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Are there trees on the moon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EE0243" w:rsidRPr="00857E4C">
        <w:rPr>
          <w:rStyle w:val="aa"/>
        </w:rPr>
        <w:t>Rabbit:</w:t>
      </w:r>
      <w:r w:rsidR="00EE0243">
        <w:t xml:space="preserve"> </w:t>
      </w:r>
      <w:r w:rsidR="00062A3C">
        <w:t>No</w:t>
      </w:r>
    </w:p>
    <w:p w:rsidR="00062A3C" w:rsidRDefault="00EE0243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Are there any castles on the moon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EE0243" w:rsidRPr="00857E4C">
        <w:rPr>
          <w:rStyle w:val="aa"/>
        </w:rPr>
        <w:t>Rabbit:</w:t>
      </w:r>
      <w:r w:rsidR="00EE0243">
        <w:t xml:space="preserve"> </w:t>
      </w:r>
      <w:r w:rsidR="00062A3C">
        <w:t>No</w:t>
      </w:r>
    </w:p>
    <w:p w:rsidR="00062A3C" w:rsidRDefault="00EE0243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Are there any moon shops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EE0243" w:rsidRPr="00857E4C">
        <w:rPr>
          <w:rStyle w:val="aa"/>
        </w:rPr>
        <w:t>Rabbit:</w:t>
      </w:r>
      <w:r w:rsidR="00EE0243">
        <w:t xml:space="preserve"> </w:t>
      </w:r>
      <w:r w:rsidR="00062A3C">
        <w:t>No. That would be silly.</w:t>
      </w:r>
    </w:p>
    <w:p w:rsidR="00062A3C" w:rsidRDefault="00EE0243" w:rsidP="00062A3C">
      <w:pPr>
        <w:spacing w:after="156"/>
      </w:pPr>
      <w:r w:rsidRPr="00857E4C">
        <w:rPr>
          <w:rStyle w:val="aa"/>
        </w:rPr>
        <w:t>Miss Rabbit:</w:t>
      </w:r>
      <w:r>
        <w:t xml:space="preserve"> </w:t>
      </w:r>
      <w:r w:rsidR="00062A3C">
        <w:t>Welcome to the moon shop.</w:t>
      </w:r>
      <w:r>
        <w:rPr>
          <w:rFonts w:hint="eastAsia"/>
        </w:rPr>
        <w:t xml:space="preserve"> </w:t>
      </w:r>
      <w:r w:rsidR="00062A3C">
        <w:t>We’ve got moon maps, moon books and</w:t>
      </w:r>
      <w:r>
        <w:t xml:space="preserve"> w</w:t>
      </w:r>
      <w:r w:rsidR="00062A3C">
        <w:t>e’ve even got a picture of</w:t>
      </w:r>
      <w:r w:rsidR="005069CA">
        <w:rPr>
          <w:rFonts w:hint="eastAsia"/>
        </w:rPr>
        <w:t xml:space="preserve"> </w:t>
      </w:r>
      <w:r w:rsidR="00062A3C">
        <w:t>piggies on the moon with an elephant.</w:t>
      </w:r>
    </w:p>
    <w:p w:rsidR="00062A3C" w:rsidRDefault="00EE0243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Look there we are, jumping on the moon.</w:t>
      </w:r>
    </w:p>
    <w:p w:rsidR="00062A3C" w:rsidRDefault="00EE0243" w:rsidP="00062A3C">
      <w:pPr>
        <w:spacing w:after="156"/>
      </w:pPr>
      <w:r w:rsidRPr="00857E4C">
        <w:rPr>
          <w:rStyle w:val="aa"/>
        </w:rPr>
        <w:t>Miss Rabbit:</w:t>
      </w:r>
      <w:r>
        <w:t xml:space="preserve"> </w:t>
      </w:r>
      <w:r w:rsidR="00062A3C">
        <w:t>We’ve got moon rock, too.</w:t>
      </w:r>
      <w:r>
        <w:rPr>
          <w:rFonts w:hint="eastAsia"/>
        </w:rPr>
        <w:t xml:space="preserve"> </w:t>
      </w:r>
      <w:r w:rsidR="00062A3C">
        <w:t>It</w:t>
      </w:r>
      <w:r>
        <w:t>’s</w:t>
      </w:r>
      <w:r w:rsidR="00062A3C">
        <w:t xml:space="preserve"> got a picture of the moon</w:t>
      </w:r>
      <w:r w:rsidR="005069CA">
        <w:rPr>
          <w:rFonts w:hint="eastAsia"/>
        </w:rPr>
        <w:t xml:space="preserve"> </w:t>
      </w:r>
      <w:r w:rsidR="00062A3C">
        <w:t>all the way through the middle.</w:t>
      </w:r>
    </w:p>
    <w:p w:rsidR="00062A3C" w:rsidRDefault="00EE0243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W</w:t>
      </w:r>
      <w:r>
        <w:t>oo</w:t>
      </w:r>
      <w:r w:rsidR="00622ADB">
        <w:t>...</w:t>
      </w:r>
    </w:p>
    <w:p w:rsidR="00062A3C" w:rsidRDefault="00EE0243" w:rsidP="00062A3C">
      <w:pPr>
        <w:spacing w:after="156"/>
      </w:pPr>
      <w:r w:rsidRPr="00857E4C">
        <w:rPr>
          <w:rStyle w:val="aa"/>
        </w:rPr>
        <w:t>Miss Rabbit:</w:t>
      </w:r>
      <w:r>
        <w:t xml:space="preserve"> </w:t>
      </w:r>
      <w:r w:rsidR="00062A3C">
        <w:t>How about some real moon cheese?</w:t>
      </w:r>
    </w:p>
    <w:p w:rsidR="00062A3C" w:rsidRDefault="00EE0243" w:rsidP="00062A3C">
      <w:pPr>
        <w:spacing w:after="156"/>
      </w:pPr>
      <w:r w:rsidRPr="00857E4C">
        <w:rPr>
          <w:rStyle w:val="aa"/>
        </w:rPr>
        <w:t>Daddy Pig:</w:t>
      </w:r>
      <w:r>
        <w:t xml:space="preserve"> </w:t>
      </w:r>
      <w:r w:rsidR="00062A3C">
        <w:t>How much is it, Miss Rabbit?</w:t>
      </w:r>
    </w:p>
    <w:p w:rsidR="00062A3C" w:rsidRDefault="00EE0243" w:rsidP="00062A3C">
      <w:pPr>
        <w:spacing w:after="156"/>
      </w:pPr>
      <w:r w:rsidRPr="00857E4C">
        <w:rPr>
          <w:rStyle w:val="aa"/>
        </w:rPr>
        <w:t>Miss Rabbit:</w:t>
      </w:r>
      <w:r>
        <w:t xml:space="preserve"> </w:t>
      </w:r>
      <w:r w:rsidR="00062A3C">
        <w:t>Five pounds, please.</w:t>
      </w:r>
    </w:p>
    <w:p w:rsidR="00062A3C" w:rsidRDefault="00EE0243" w:rsidP="00062A3C">
      <w:pPr>
        <w:spacing w:after="156"/>
      </w:pPr>
      <w:r w:rsidRPr="00857E4C">
        <w:rPr>
          <w:rStyle w:val="aa"/>
        </w:rPr>
        <w:t>Daddy Pig:</w:t>
      </w:r>
      <w:r>
        <w:t xml:space="preserve"> </w:t>
      </w:r>
      <w:r w:rsidR="00062A3C">
        <w:t>Five pounds?</w:t>
      </w:r>
    </w:p>
    <w:p w:rsidR="00062A3C" w:rsidRDefault="00EE0243" w:rsidP="00062A3C">
      <w:pPr>
        <w:spacing w:after="156"/>
      </w:pPr>
      <w:r w:rsidRPr="00857E4C">
        <w:rPr>
          <w:rStyle w:val="aa"/>
        </w:rPr>
        <w:t>Miss Rabbit:</w:t>
      </w:r>
      <w:r>
        <w:t xml:space="preserve"> </w:t>
      </w:r>
      <w:r w:rsidR="00062A3C">
        <w:t xml:space="preserve">It’s all for </w:t>
      </w:r>
      <w:r>
        <w:t xml:space="preserve">a </w:t>
      </w:r>
      <w:r w:rsidR="00062A3C">
        <w:t>good cause.</w:t>
      </w:r>
    </w:p>
    <w:p w:rsidR="00062A3C" w:rsidRDefault="00EE0243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I like the moon now</w:t>
      </w:r>
      <w:r w:rsidR="005069CA">
        <w:rPr>
          <w:rFonts w:hint="eastAsia"/>
        </w:rPr>
        <w:t xml:space="preserve"> </w:t>
      </w:r>
      <w:r w:rsidR="00062A3C">
        <w:t>because it’s very interesting.</w:t>
      </w:r>
    </w:p>
    <w:p w:rsidR="00062A3C" w:rsidRDefault="00EE0243" w:rsidP="00062A3C">
      <w:pPr>
        <w:spacing w:after="156"/>
      </w:pPr>
      <w:r w:rsidRPr="00857E4C">
        <w:rPr>
          <w:rStyle w:val="aa"/>
        </w:rPr>
        <w:t>Daddy Pig:</w:t>
      </w:r>
      <w:r>
        <w:t xml:space="preserve"> </w:t>
      </w:r>
      <w:r w:rsidR="00062A3C">
        <w:t>Mmm, and very tasty.</w:t>
      </w:r>
    </w:p>
    <w:p w:rsidR="00062A3C" w:rsidRDefault="00062A3C" w:rsidP="00062A3C">
      <w:pPr>
        <w:pStyle w:val="a9"/>
        <w:spacing w:after="156"/>
      </w:pPr>
      <w:bookmarkStart w:id="43" w:name="_Toc534449007"/>
      <w:bookmarkStart w:id="44" w:name="_Toc18935209"/>
      <w:r>
        <w:t>22. Grandpa at the Playground</w:t>
      </w:r>
      <w:bookmarkEnd w:id="43"/>
      <w:bookmarkEnd w:id="44"/>
    </w:p>
    <w:p w:rsidR="00062A3C" w:rsidRDefault="001D688F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Grandpa </w:t>
      </w:r>
      <w:r w:rsidR="008B38FF">
        <w:t>P</w:t>
      </w:r>
      <w:r w:rsidR="00062A3C">
        <w:t>ig is</w:t>
      </w:r>
      <w:r w:rsidR="008B38FF">
        <w:rPr>
          <w:rFonts w:hint="eastAsia"/>
        </w:rPr>
        <w:t xml:space="preserve"> </w:t>
      </w:r>
      <w:r w:rsidR="00062A3C">
        <w:t xml:space="preserve">looking after </w:t>
      </w:r>
      <w:r w:rsidR="00790926">
        <w:t>Peppa</w:t>
      </w:r>
      <w:r w:rsidR="00062A3C">
        <w:t xml:space="preserve"> and George today.</w:t>
      </w:r>
    </w:p>
    <w:p w:rsidR="00062A3C" w:rsidRDefault="001D688F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Now grandpa I will tell</w:t>
      </w:r>
      <w:r w:rsidR="008B38FF">
        <w:rPr>
          <w:rFonts w:hint="eastAsia"/>
        </w:rPr>
        <w:t xml:space="preserve"> </w:t>
      </w:r>
      <w:r w:rsidR="00062A3C">
        <w:t>you how everything works.</w:t>
      </w:r>
      <w:r>
        <w:rPr>
          <w:rFonts w:hint="eastAsia"/>
        </w:rPr>
        <w:t xml:space="preserve"> </w:t>
      </w:r>
      <w:r w:rsidR="00062A3C">
        <w:t>This is the slide.</w:t>
      </w:r>
      <w:r>
        <w:rPr>
          <w:rFonts w:hint="eastAsia"/>
        </w:rPr>
        <w:t xml:space="preserve"> </w:t>
      </w:r>
      <w:r w:rsidR="00062A3C">
        <w:t>You climb up here and you slide down there.</w:t>
      </w:r>
      <w:r>
        <w:rPr>
          <w:rFonts w:hint="eastAsia"/>
        </w:rPr>
        <w:t xml:space="preserve"> </w:t>
      </w:r>
      <w:r w:rsidR="00062A3C">
        <w:t>And everyone takes it in turns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Grandpa Pig:</w:t>
      </w:r>
      <w:r>
        <w:t xml:space="preserve"> </w:t>
      </w:r>
      <w:r w:rsidR="008B38FF">
        <w:t>Ho, h</w:t>
      </w:r>
      <w:r w:rsidR="00062A3C">
        <w:t xml:space="preserve">o! I know what a slide is, </w:t>
      </w:r>
      <w:r w:rsidR="00790926">
        <w:t>Peppa</w:t>
      </w:r>
      <w:r w:rsidR="00062A3C">
        <w:t>.</w:t>
      </w:r>
      <w:r>
        <w:rPr>
          <w:rFonts w:hint="eastAsia"/>
        </w:rPr>
        <w:t xml:space="preserve"> </w:t>
      </w:r>
      <w:r w:rsidR="00062A3C">
        <w:t>I used to play on one myself</w:t>
      </w:r>
      <w:r w:rsidR="008B38FF">
        <w:rPr>
          <w:rFonts w:hint="eastAsia"/>
        </w:rPr>
        <w:t xml:space="preserve"> </w:t>
      </w:r>
      <w:r w:rsidR="00062A3C">
        <w:t>when I was a little piggy.</w:t>
      </w:r>
    </w:p>
    <w:p w:rsidR="00062A3C" w:rsidRDefault="001D688F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Did you have swings, too in the olden days?</w:t>
      </w:r>
    </w:p>
    <w:p w:rsidR="00062A3C" w:rsidRDefault="001D688F" w:rsidP="00062A3C">
      <w:pPr>
        <w:spacing w:after="156"/>
      </w:pPr>
      <w:r w:rsidRPr="001D688F">
        <w:rPr>
          <w:rStyle w:val="aa"/>
        </w:rPr>
        <w:lastRenderedPageBreak/>
        <w:t>Grandpa Pig:</w:t>
      </w:r>
      <w:r>
        <w:t xml:space="preserve"> Ho, h</w:t>
      </w:r>
      <w:r w:rsidR="00062A3C">
        <w:t>o! We had</w:t>
      </w:r>
      <w:r w:rsidR="008B38FF">
        <w:rPr>
          <w:rFonts w:hint="eastAsia"/>
        </w:rPr>
        <w:t xml:space="preserve"> </w:t>
      </w:r>
      <w:r w:rsidR="00062A3C">
        <w:t>swings and climbing frames</w:t>
      </w:r>
      <w:r w:rsidR="008B38FF">
        <w:rPr>
          <w:rFonts w:hint="eastAsia"/>
        </w:rPr>
        <w:t xml:space="preserve"> </w:t>
      </w:r>
      <w:r w:rsidR="00062A3C">
        <w:t>and roundabouts.</w:t>
      </w:r>
    </w:p>
    <w:p w:rsidR="001D688F" w:rsidRDefault="001D688F" w:rsidP="00062A3C">
      <w:pPr>
        <w:spacing w:after="156"/>
      </w:pPr>
      <w:r w:rsidRPr="00830C41">
        <w:rPr>
          <w:rStyle w:val="aa"/>
        </w:rPr>
        <w:t>Peppa:</w:t>
      </w:r>
      <w:r>
        <w:t xml:space="preserve"> Oh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Grandpa Pig:</w:t>
      </w:r>
      <w:r>
        <w:t xml:space="preserve"> </w:t>
      </w:r>
      <w:r w:rsidR="00062A3C">
        <w:t>But my favorite was the slide.</w:t>
      </w:r>
    </w:p>
    <w:p w:rsidR="00062A3C" w:rsidRDefault="001D688F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It’s my favorite, too.</w:t>
      </w:r>
    </w:p>
    <w:p w:rsidR="00062A3C" w:rsidRDefault="001D688F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Everyone takes it in</w:t>
      </w:r>
      <w:r w:rsidR="008B38FF">
        <w:rPr>
          <w:rFonts w:hint="eastAsia"/>
        </w:rPr>
        <w:t xml:space="preserve"> </w:t>
      </w:r>
      <w:r w:rsidR="00062A3C">
        <w:t>turns to have a go on the slide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Rebecca:</w:t>
      </w:r>
      <w:r>
        <w:t xml:space="preserve"> </w:t>
      </w:r>
      <w:r w:rsidR="00062A3C">
        <w:t>Naughty Richard,</w:t>
      </w:r>
      <w:r w:rsidR="008B38FF">
        <w:rPr>
          <w:rFonts w:hint="eastAsia"/>
        </w:rPr>
        <w:t xml:space="preserve"> </w:t>
      </w:r>
      <w:r w:rsidR="00062A3C">
        <w:t xml:space="preserve">you know you have to wait </w:t>
      </w:r>
      <w:r>
        <w:t xml:space="preserve">your </w:t>
      </w:r>
      <w:r w:rsidR="00062A3C">
        <w:t>turn.</w:t>
      </w:r>
    </w:p>
    <w:p w:rsidR="00062A3C" w:rsidRDefault="001D688F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Richard </w:t>
      </w:r>
      <w:r>
        <w:t>R</w:t>
      </w:r>
      <w:r w:rsidR="00062A3C">
        <w:t>abbit finds</w:t>
      </w:r>
      <w:r w:rsidR="008B38FF">
        <w:rPr>
          <w:rFonts w:hint="eastAsia"/>
        </w:rPr>
        <w:t xml:space="preserve"> </w:t>
      </w:r>
      <w:r w:rsidR="00062A3C">
        <w:t>it’s hard to wait his turn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Grandpa Pig:</w:t>
      </w:r>
      <w:r>
        <w:t xml:space="preserve"> Oh d</w:t>
      </w:r>
      <w:r w:rsidR="00062A3C">
        <w:t>ear, it’s not</w:t>
      </w:r>
      <w:r w:rsidR="008B38FF">
        <w:rPr>
          <w:rFonts w:hint="eastAsia"/>
        </w:rPr>
        <w:t xml:space="preserve"> </w:t>
      </w:r>
      <w:r w:rsidR="00062A3C">
        <w:t>easy being small, is it</w:t>
      </w:r>
      <w:r>
        <w:t xml:space="preserve">, </w:t>
      </w:r>
      <w:r w:rsidR="00062A3C">
        <w:t>Richard?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Grandpa Pig:</w:t>
      </w:r>
      <w:r>
        <w:t xml:space="preserve"> </w:t>
      </w:r>
      <w:r w:rsidR="00062A3C">
        <w:t>Because Richard is little,</w:t>
      </w:r>
      <w:r>
        <w:rPr>
          <w:rFonts w:hint="eastAsia"/>
        </w:rPr>
        <w:t xml:space="preserve"> </w:t>
      </w:r>
      <w:r w:rsidR="00062A3C">
        <w:t>I don’t think you should have to wait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Miss Rabbit:</w:t>
      </w:r>
      <w:r>
        <w:t xml:space="preserve"> </w:t>
      </w:r>
      <w:r w:rsidR="00062A3C">
        <w:t>I wouldn’t change the</w:t>
      </w:r>
      <w:r w:rsidR="008B38FF">
        <w:rPr>
          <w:rFonts w:hint="eastAsia"/>
        </w:rPr>
        <w:t xml:space="preserve"> </w:t>
      </w:r>
      <w:r w:rsidR="00062A3C">
        <w:t>rules if I were you</w:t>
      </w:r>
      <w:r w:rsidR="008B38FF">
        <w:t>,</w:t>
      </w:r>
      <w:r w:rsidR="00062A3C">
        <w:t xml:space="preserve"> </w:t>
      </w:r>
      <w:r w:rsidR="0059388B">
        <w:t>Grandpa Pig</w:t>
      </w:r>
      <w:r w:rsidR="00062A3C">
        <w:t>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Grandpa Pig:</w:t>
      </w:r>
      <w:r>
        <w:t xml:space="preserve"> </w:t>
      </w:r>
      <w:r w:rsidR="00062A3C">
        <w:t>Nonsense, the children understand, don’t you?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Richard:</w:t>
      </w:r>
      <w:r>
        <w:t xml:space="preserve"> </w:t>
      </w:r>
      <w:r w:rsidR="008B38FF">
        <w:t>H</w:t>
      </w:r>
      <w:r w:rsidR="00062A3C">
        <w:t>a ha!</w:t>
      </w:r>
    </w:p>
    <w:p w:rsidR="00062A3C" w:rsidRDefault="001D688F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But Grandpa, George is</w:t>
      </w:r>
      <w:r w:rsidR="008B38FF">
        <w:rPr>
          <w:rFonts w:hint="eastAsia"/>
        </w:rPr>
        <w:t xml:space="preserve"> </w:t>
      </w:r>
      <w:r w:rsidR="00062A3C">
        <w:t>little and he has to wait his turn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Grandpa Pig:</w:t>
      </w:r>
      <w:r>
        <w:t xml:space="preserve"> </w:t>
      </w:r>
      <w:r w:rsidR="00062A3C">
        <w:t>Yes, George is little, so</w:t>
      </w:r>
      <w:r w:rsidR="008B38FF">
        <w:rPr>
          <w:rFonts w:hint="eastAsia"/>
        </w:rPr>
        <w:t xml:space="preserve"> </w:t>
      </w:r>
      <w:r w:rsidR="00062A3C">
        <w:t>he shouldn’t have to wait neither.</w:t>
      </w:r>
    </w:p>
    <w:p w:rsidR="00062A3C" w:rsidRDefault="001D688F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8B38FF">
        <w:t>O</w:t>
      </w:r>
      <w:r>
        <w:t>h d</w:t>
      </w:r>
      <w:r w:rsidR="00062A3C">
        <w:t>ear,</w:t>
      </w:r>
      <w:r>
        <w:rPr>
          <w:rFonts w:hint="eastAsia"/>
        </w:rPr>
        <w:t xml:space="preserve"> </w:t>
      </w:r>
      <w:r w:rsidR="00062A3C">
        <w:t>Richard and George are</w:t>
      </w:r>
      <w:r w:rsidR="008B38FF">
        <w:rPr>
          <w:rFonts w:hint="eastAsia"/>
        </w:rPr>
        <w:t xml:space="preserve"> </w:t>
      </w:r>
      <w:r w:rsidR="00062A3C">
        <w:t>taking all the turns on th</w:t>
      </w:r>
      <w:r>
        <w:t>e</w:t>
      </w:r>
      <w:r w:rsidR="00062A3C">
        <w:t xml:space="preserve"> slide.</w:t>
      </w:r>
    </w:p>
    <w:p w:rsidR="00062A3C" w:rsidRDefault="001D688F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8B38FF">
        <w:t>G</w:t>
      </w:r>
      <w:r w:rsidR="00062A3C">
        <w:t>randpa, when d</w:t>
      </w:r>
      <w:r w:rsidR="008B38FF">
        <w:t>o we get go on the slide?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Grandpa Pig:</w:t>
      </w:r>
      <w:r>
        <w:t xml:space="preserve"> </w:t>
      </w:r>
      <w:r w:rsidR="008B38FF">
        <w:t xml:space="preserve">Don’t worry, </w:t>
      </w:r>
      <w:r w:rsidR="00790926">
        <w:t>Peppa</w:t>
      </w:r>
      <w:r w:rsidR="008B38FF">
        <w:t>.</w:t>
      </w:r>
      <w:r w:rsidR="008B38FF">
        <w:rPr>
          <w:rFonts w:hint="eastAsia"/>
        </w:rPr>
        <w:t xml:space="preserve"> </w:t>
      </w:r>
      <w:r w:rsidR="008B38FF">
        <w:t>T</w:t>
      </w:r>
      <w:r>
        <w:t>hey won’t be on it for long</w:t>
      </w:r>
      <w:r w:rsidR="00062A3C">
        <w:t>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Suzy:</w:t>
      </w:r>
      <w:r>
        <w:t xml:space="preserve"> </w:t>
      </w:r>
      <w:r w:rsidR="00062A3C">
        <w:t>I am bored of waiting.</w:t>
      </w:r>
    </w:p>
    <w:p w:rsidR="00062A3C" w:rsidRDefault="001D688F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Me too! Let’s play on the swing.</w:t>
      </w:r>
    </w:p>
    <w:p w:rsidR="00062A3C" w:rsidRDefault="001D688F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Here is Pedro Pony on the swing.</w:t>
      </w:r>
    </w:p>
    <w:p w:rsidR="00062A3C" w:rsidRDefault="001D688F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Pedro, can I have a go now?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Pedro:</w:t>
      </w:r>
      <w:r>
        <w:t xml:space="preserve"> </w:t>
      </w:r>
      <w:r w:rsidR="00062A3C">
        <w:t>I just want to swing a bit more.</w:t>
      </w:r>
    </w:p>
    <w:p w:rsidR="00062A3C" w:rsidRDefault="001D688F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But you have on the swing for ages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Pedro:</w:t>
      </w:r>
      <w:r>
        <w:t xml:space="preserve"> </w:t>
      </w:r>
      <w:r w:rsidR="0059388B">
        <w:t>Grandpa Pig</w:t>
      </w:r>
      <w:r w:rsidR="00062A3C">
        <w:t>, could</w:t>
      </w:r>
      <w:r w:rsidR="008B38FF">
        <w:rPr>
          <w:rFonts w:hint="eastAsia"/>
        </w:rPr>
        <w:t xml:space="preserve"> </w:t>
      </w:r>
      <w:r w:rsidR="00062A3C">
        <w:t>you push me a little bit please?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Grandpa Pig:</w:t>
      </w:r>
      <w:r>
        <w:t xml:space="preserve"> </w:t>
      </w:r>
      <w:r w:rsidR="00062A3C">
        <w:t>I think it is someone else’s turn now, Pedro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Pedro:</w:t>
      </w:r>
      <w:r>
        <w:t xml:space="preserve"> </w:t>
      </w:r>
      <w:r w:rsidR="00062A3C">
        <w:t>But I have to go home soon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Grandpa Pig:</w:t>
      </w:r>
      <w:r>
        <w:t xml:space="preserve"> </w:t>
      </w:r>
      <w:r w:rsidR="00062A3C">
        <w:t>Oh, I see!</w:t>
      </w:r>
      <w:r>
        <w:t xml:space="preserve"> </w:t>
      </w:r>
      <w:r w:rsidR="00062A3C">
        <w:t>That’s different. Let me push you then.</w:t>
      </w:r>
    </w:p>
    <w:p w:rsidR="00062A3C" w:rsidRDefault="001D688F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But, grandpa</w:t>
      </w:r>
      <w:r w:rsidR="00622ADB">
        <w:t>..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Suzy:</w:t>
      </w:r>
      <w:r>
        <w:t xml:space="preserve"> </w:t>
      </w:r>
      <w:r w:rsidR="00062A3C">
        <w:t>I’m bored of waiting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Zoe:</w:t>
      </w:r>
      <w:r>
        <w:t xml:space="preserve"> </w:t>
      </w:r>
      <w:r w:rsidR="00062A3C">
        <w:t>Me too!</w:t>
      </w:r>
    </w:p>
    <w:p w:rsidR="00062A3C" w:rsidRDefault="001D688F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And me!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Danny:</w:t>
      </w:r>
      <w:r>
        <w:t xml:space="preserve"> </w:t>
      </w:r>
      <w:r w:rsidR="00062A3C">
        <w:t>Let’s play on the roundabout.</w:t>
      </w:r>
    </w:p>
    <w:p w:rsidR="00062A3C" w:rsidRDefault="001D688F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Everyone wants to get on the roundabout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Grandpa Pig:</w:t>
      </w:r>
      <w:r>
        <w:t xml:space="preserve"> </w:t>
      </w:r>
      <w:r w:rsidR="00062A3C">
        <w:t>Too many children on</w:t>
      </w:r>
      <w:r w:rsidR="008B38FF">
        <w:rPr>
          <w:rFonts w:hint="eastAsia"/>
        </w:rPr>
        <w:t xml:space="preserve"> </w:t>
      </w:r>
      <w:r w:rsidR="00062A3C">
        <w:t>the roundabout. Everybody off!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Emily:</w:t>
      </w:r>
      <w:r>
        <w:t xml:space="preserve"> </w:t>
      </w:r>
      <w:r w:rsidR="00062A3C">
        <w:t xml:space="preserve">But </w:t>
      </w:r>
      <w:r w:rsidR="0059388B">
        <w:t>Grandpa Pig</w:t>
      </w:r>
      <w:r w:rsidR="00062A3C">
        <w:t>, I was actually here first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Grandpa Pig:</w:t>
      </w:r>
      <w:r>
        <w:t xml:space="preserve"> </w:t>
      </w:r>
      <w:r w:rsidR="00062A3C">
        <w:t>Ah! Then you can</w:t>
      </w:r>
      <w:r w:rsidR="008B38FF">
        <w:rPr>
          <w:rFonts w:hint="eastAsia"/>
        </w:rPr>
        <w:t xml:space="preserve"> </w:t>
      </w:r>
      <w:r w:rsidR="00062A3C">
        <w:t>get back on the roundabout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Rebecca:</w:t>
      </w:r>
      <w:r>
        <w:t xml:space="preserve"> </w:t>
      </w:r>
      <w:r w:rsidR="00062A3C">
        <w:t>I need to get on too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Grandpa Pig:</w:t>
      </w:r>
      <w:r>
        <w:t xml:space="preserve"> </w:t>
      </w:r>
      <w:r w:rsidR="00062A3C">
        <w:t>Why is that? Rebecca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Rebecca:</w:t>
      </w:r>
      <w:r>
        <w:t xml:space="preserve"> </w:t>
      </w:r>
      <w:r w:rsidR="00062A3C">
        <w:t>Because it’s my birthday soon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Grandpa Pig:</w:t>
      </w:r>
      <w:r>
        <w:t xml:space="preserve"> </w:t>
      </w:r>
      <w:r w:rsidR="00062A3C">
        <w:t>Oh! Ok!</w:t>
      </w:r>
    </w:p>
    <w:p w:rsidR="00062A3C" w:rsidRDefault="001D688F" w:rsidP="00062A3C">
      <w:pPr>
        <w:spacing w:after="156"/>
      </w:pPr>
      <w:r>
        <w:rPr>
          <w:rStyle w:val="aa"/>
        </w:rPr>
        <w:t>Kids</w:t>
      </w:r>
      <w:r w:rsidRPr="00830C41">
        <w:rPr>
          <w:rStyle w:val="aa"/>
        </w:rPr>
        <w:t>:</w:t>
      </w:r>
      <w:r>
        <w:t xml:space="preserve"> </w:t>
      </w:r>
      <w:r w:rsidR="00062A3C">
        <w:t>And me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Grandpa Pig:</w:t>
      </w:r>
      <w:r>
        <w:t xml:space="preserve"> </w:t>
      </w:r>
      <w:r w:rsidR="00062A3C">
        <w:t>All right, is everybody ready?</w:t>
      </w:r>
    </w:p>
    <w:p w:rsidR="00062A3C" w:rsidRDefault="001D688F" w:rsidP="00062A3C">
      <w:pPr>
        <w:spacing w:after="156"/>
      </w:pPr>
      <w:r>
        <w:rPr>
          <w:rStyle w:val="aa"/>
        </w:rPr>
        <w:t>Kids</w:t>
      </w:r>
      <w:r w:rsidRPr="00830C41">
        <w:rPr>
          <w:rStyle w:val="aa"/>
        </w:rPr>
        <w:t>:</w:t>
      </w:r>
      <w:r>
        <w:t xml:space="preserve"> </w:t>
      </w:r>
      <w:r w:rsidR="00062A3C">
        <w:t>Yes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Danny:</w:t>
      </w:r>
      <w:r>
        <w:t xml:space="preserve"> </w:t>
      </w:r>
      <w:r w:rsidR="00062A3C">
        <w:t>Stop, there are no boys on the roundabout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Grandpa Pig:</w:t>
      </w:r>
      <w:r>
        <w:t xml:space="preserve"> </w:t>
      </w:r>
      <w:r w:rsidR="00062A3C">
        <w:t>Now is everybody ready?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Pedro:</w:t>
      </w:r>
      <w:r>
        <w:t xml:space="preserve"> </w:t>
      </w:r>
      <w:r w:rsidR="00062A3C">
        <w:t>I’m wearing glasses. Can I go on please?</w:t>
      </w:r>
    </w:p>
    <w:p w:rsidR="00062A3C" w:rsidRDefault="001D688F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children themselves</w:t>
      </w:r>
      <w:r w:rsidR="008B38FF">
        <w:rPr>
          <w:rFonts w:hint="eastAsia"/>
        </w:rPr>
        <w:t xml:space="preserve"> </w:t>
      </w:r>
      <w:r w:rsidR="00062A3C">
        <w:t>are making up their own rules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Rebecca:</w:t>
      </w:r>
      <w:r>
        <w:t xml:space="preserve"> </w:t>
      </w:r>
      <w:r w:rsidR="00062A3C">
        <w:t>I need to get on, because I like carrots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Grandpa Pig:</w:t>
      </w:r>
      <w:r>
        <w:t xml:space="preserve"> </w:t>
      </w:r>
      <w:r w:rsidR="00062A3C">
        <w:t>Now, are you all ready to go?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Candy:</w:t>
      </w:r>
      <w:r>
        <w:t xml:space="preserve"> </w:t>
      </w:r>
      <w:r w:rsidR="00062A3C">
        <w:t>No, I have to get on because I can do this.</w:t>
      </w:r>
    </w:p>
    <w:p w:rsidR="00062A3C" w:rsidRDefault="001D688F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Here is </w:t>
      </w:r>
      <w:r w:rsidR="0059388B">
        <w:t>Mummy Pig</w:t>
      </w:r>
      <w:r w:rsidR="00062A3C">
        <w:t>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lastRenderedPageBreak/>
        <w:t>Mummy Pig:</w:t>
      </w:r>
      <w:r>
        <w:t xml:space="preserve"> </w:t>
      </w:r>
      <w:r w:rsidR="00062A3C">
        <w:t xml:space="preserve">How are you getting on </w:t>
      </w:r>
      <w:r w:rsidR="0059388B">
        <w:t>Grandpa Pig</w:t>
      </w:r>
      <w:r w:rsidR="00062A3C">
        <w:t>?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Grandpa Pig:</w:t>
      </w:r>
      <w:r>
        <w:t xml:space="preserve"> </w:t>
      </w:r>
      <w:r w:rsidR="008B38FF">
        <w:t>I</w:t>
      </w:r>
      <w:r w:rsidR="00622ADB">
        <w:t>...</w:t>
      </w:r>
      <w:r>
        <w:t xml:space="preserve"> I’</w:t>
      </w:r>
      <w:r w:rsidR="00062A3C">
        <w:t>m confused.</w:t>
      </w:r>
      <w:r>
        <w:rPr>
          <w:rFonts w:hint="eastAsia"/>
        </w:rPr>
        <w:t xml:space="preserve"> </w:t>
      </w:r>
      <w:r w:rsidR="00062A3C">
        <w:t>These playground</w:t>
      </w:r>
      <w:r w:rsidR="008B38FF">
        <w:rPr>
          <w:rFonts w:hint="eastAsia"/>
        </w:rPr>
        <w:t xml:space="preserve"> </w:t>
      </w:r>
      <w:r w:rsidR="00062A3C">
        <w:t>rules are too complicated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There is only one</w:t>
      </w:r>
      <w:r w:rsidR="008B38FF">
        <w:rPr>
          <w:rFonts w:hint="eastAsia"/>
        </w:rPr>
        <w:t xml:space="preserve"> </w:t>
      </w:r>
      <w:r w:rsidR="00062A3C">
        <w:t>rule</w:t>
      </w:r>
      <w:r w:rsidR="008B38FF">
        <w:t>,</w:t>
      </w:r>
      <w:r w:rsidR="00062A3C">
        <w:t xml:space="preserve"> </w:t>
      </w:r>
      <w:r w:rsidR="0059388B">
        <w:t>Grandpa Pig</w:t>
      </w:r>
      <w:r w:rsidR="00062A3C">
        <w:t>, and that is,</w:t>
      </w:r>
      <w:r w:rsidR="008B38FF">
        <w:rPr>
          <w:rFonts w:hint="eastAsia"/>
        </w:rPr>
        <w:t xml:space="preserve"> </w:t>
      </w:r>
      <w:r w:rsidR="00062A3C">
        <w:t>everyone waits their turn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Grandpa Pig:</w:t>
      </w:r>
      <w:r>
        <w:t xml:space="preserve"> </w:t>
      </w:r>
      <w:r w:rsidR="00062A3C">
        <w:t>What? Even the little ones?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Even the little ones.</w:t>
      </w:r>
    </w:p>
    <w:p w:rsidR="00062A3C" w:rsidRDefault="001D688F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What’s about the</w:t>
      </w:r>
      <w:r w:rsidR="008B38FF">
        <w:rPr>
          <w:rFonts w:hint="eastAsia"/>
        </w:rPr>
        <w:t xml:space="preserve"> </w:t>
      </w:r>
      <w:r w:rsidR="00062A3C">
        <w:t>very old ones like grandpa?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Even the very old ones like grandpa.</w:t>
      </w:r>
    </w:p>
    <w:p w:rsidR="00062A3C" w:rsidRDefault="001D688F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At the playground everyone has their turn.</w:t>
      </w:r>
    </w:p>
    <w:p w:rsidR="00062A3C" w:rsidRDefault="001D688F" w:rsidP="00062A3C">
      <w:pPr>
        <w:spacing w:after="156"/>
      </w:pPr>
      <w:r w:rsidRPr="001D688F">
        <w:rPr>
          <w:rStyle w:val="aa"/>
        </w:rPr>
        <w:t>Grandpa Pig:</w:t>
      </w:r>
      <w:r>
        <w:t xml:space="preserve"> </w:t>
      </w:r>
      <w:r w:rsidR="00062A3C">
        <w:t>Wee!</w:t>
      </w:r>
    </w:p>
    <w:p w:rsidR="00062A3C" w:rsidRDefault="00062A3C" w:rsidP="00062A3C">
      <w:pPr>
        <w:pStyle w:val="a9"/>
        <w:spacing w:after="156"/>
      </w:pPr>
      <w:bookmarkStart w:id="45" w:name="_Toc534449008"/>
      <w:bookmarkStart w:id="46" w:name="_Toc18935210"/>
      <w:r>
        <w:t>23. Goldie the Fish</w:t>
      </w:r>
      <w:bookmarkEnd w:id="45"/>
      <w:bookmarkEnd w:id="46"/>
    </w:p>
    <w:p w:rsidR="00062A3C" w:rsidRDefault="007558BD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a lovely sunny morning.</w:t>
      </w:r>
      <w:r>
        <w:rPr>
          <w:rFonts w:hint="eastAsia"/>
        </w:rPr>
        <w:t xml:space="preserve"> </w:t>
      </w:r>
      <w:r w:rsidR="0059388B">
        <w:t>Daddy Pig</w:t>
      </w:r>
      <w:r w:rsidR="00062A3C">
        <w:t xml:space="preserve"> is driving to work in his car.</w:t>
      </w:r>
    </w:p>
    <w:p w:rsidR="00062A3C" w:rsidRDefault="007558BD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Breakfast time, Goldie.</w:t>
      </w:r>
    </w:p>
    <w:p w:rsidR="00062A3C" w:rsidRDefault="007558BD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Mummy Pig</w:t>
      </w:r>
      <w:r w:rsidR="00062A3C">
        <w:t xml:space="preserve"> is feeding Goldie the </w:t>
      </w:r>
      <w:r>
        <w:t>F</w:t>
      </w:r>
      <w:r w:rsidR="00062A3C">
        <w:t>ish.</w:t>
      </w:r>
    </w:p>
    <w:p w:rsidR="00062A3C" w:rsidRDefault="007558BD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Mummy, Goldie isn’t eating.</w:t>
      </w:r>
    </w:p>
    <w:p w:rsidR="00062A3C" w:rsidRDefault="007558BD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Oh, maybe she’s not feeling very well.</w:t>
      </w:r>
      <w:r>
        <w:rPr>
          <w:rFonts w:hint="eastAsia"/>
        </w:rPr>
        <w:t xml:space="preserve"> </w:t>
      </w:r>
      <w:r w:rsidR="00062A3C">
        <w:t>Let’s phone Doctor Hamster the vet.</w:t>
      </w:r>
    </w:p>
    <w:p w:rsidR="00062A3C" w:rsidRDefault="007558BD" w:rsidP="00062A3C">
      <w:pPr>
        <w:spacing w:after="156"/>
      </w:pPr>
      <w:r w:rsidRPr="007558BD">
        <w:rPr>
          <w:rStyle w:val="aa"/>
        </w:rPr>
        <w:t>Doctor Hamster:</w:t>
      </w:r>
      <w:r>
        <w:t xml:space="preserve"> </w:t>
      </w:r>
      <w:r w:rsidR="00062A3C">
        <w:t>Doctor Hamster the vet speaking.</w:t>
      </w:r>
    </w:p>
    <w:p w:rsidR="00062A3C" w:rsidRDefault="00B26F9A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Hello, Doctor Hamster.</w:t>
      </w:r>
      <w:r>
        <w:rPr>
          <w:rFonts w:hint="eastAsia"/>
        </w:rPr>
        <w:t xml:space="preserve"> </w:t>
      </w:r>
      <w:r w:rsidR="00062A3C">
        <w:t xml:space="preserve">Goldie </w:t>
      </w:r>
      <w:r>
        <w:t>the F</w:t>
      </w:r>
      <w:r w:rsidR="00062A3C">
        <w:t>ish is not eating.</w:t>
      </w:r>
    </w:p>
    <w:p w:rsidR="00062A3C" w:rsidRDefault="00B26F9A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And she looks sad.</w:t>
      </w:r>
    </w:p>
    <w:p w:rsidR="00062A3C" w:rsidRDefault="00B26F9A" w:rsidP="00062A3C">
      <w:pPr>
        <w:spacing w:after="156"/>
      </w:pPr>
      <w:r w:rsidRPr="007558BD">
        <w:rPr>
          <w:rStyle w:val="aa"/>
        </w:rPr>
        <w:t>Doctor Hamster:</w:t>
      </w:r>
      <w:r>
        <w:t xml:space="preserve"> </w:t>
      </w:r>
      <w:r w:rsidR="00062A3C">
        <w:t>Oh, you better bring</w:t>
      </w:r>
      <w:r>
        <w:rPr>
          <w:rFonts w:hint="eastAsia"/>
        </w:rPr>
        <w:t xml:space="preserve"> </w:t>
      </w:r>
      <w:r w:rsidR="00062A3C">
        <w:t>Goldie to see me right way.</w:t>
      </w:r>
    </w:p>
    <w:p w:rsidR="00062A3C" w:rsidRDefault="00B26F9A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Oh, Daddy took the car. How do we get to the vet?</w:t>
      </w:r>
    </w:p>
    <w:p w:rsidR="00062A3C" w:rsidRDefault="00B26F9A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We can take the bus.</w:t>
      </w:r>
    </w:p>
    <w:p w:rsidR="00062A3C" w:rsidRDefault="00B26F9A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Oh, goody!</w:t>
      </w:r>
    </w:p>
    <w:p w:rsidR="00062A3C" w:rsidRDefault="00B26F9A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is is the bus stop.</w:t>
      </w:r>
    </w:p>
    <w:p w:rsidR="00062A3C" w:rsidRDefault="00B26F9A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The timetable says the</w:t>
      </w:r>
      <w:r w:rsidR="005B7117">
        <w:rPr>
          <w:rFonts w:hint="eastAsia"/>
        </w:rPr>
        <w:t xml:space="preserve"> </w:t>
      </w:r>
      <w:r w:rsidR="00062A3C">
        <w:t>next bus will be here at 10 o’clock.</w:t>
      </w:r>
    </w:p>
    <w:p w:rsidR="00062A3C" w:rsidRDefault="00B26F9A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What time is it now?</w:t>
      </w:r>
    </w:p>
    <w:p w:rsidR="00062A3C" w:rsidRDefault="00B26F9A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10 o’clock.</w:t>
      </w:r>
    </w:p>
    <w:p w:rsidR="00062A3C" w:rsidRDefault="00B26F9A" w:rsidP="00062A3C">
      <w:pPr>
        <w:spacing w:after="156"/>
      </w:pPr>
      <w:r w:rsidRPr="00830C41">
        <w:rPr>
          <w:rStyle w:val="aa"/>
        </w:rPr>
        <w:t>Peppa</w:t>
      </w:r>
      <w:r>
        <w:rPr>
          <w:rStyle w:val="aa"/>
        </w:rPr>
        <w:t xml:space="preserve"> &amp; George</w:t>
      </w:r>
      <w:r w:rsidRPr="00830C41">
        <w:rPr>
          <w:rStyle w:val="aa"/>
        </w:rPr>
        <w:t>:</w:t>
      </w:r>
      <w:r>
        <w:t xml:space="preserve"> </w:t>
      </w:r>
      <w:r w:rsidR="00062A3C">
        <w:t>Hurray!</w:t>
      </w:r>
    </w:p>
    <w:p w:rsidR="00062A3C" w:rsidRDefault="00B26F9A" w:rsidP="00062A3C">
      <w:pPr>
        <w:spacing w:after="156"/>
      </w:pPr>
      <w:r w:rsidRPr="00B26F9A">
        <w:rPr>
          <w:rStyle w:val="aa"/>
        </w:rPr>
        <w:t>Miss Rabbit:</w:t>
      </w:r>
      <w:r>
        <w:t xml:space="preserve"> </w:t>
      </w:r>
      <w:r w:rsidR="00062A3C">
        <w:t>How many tickets?</w:t>
      </w:r>
    </w:p>
    <w:p w:rsidR="00062A3C" w:rsidRDefault="00B26F9A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One Mummy ticket and two little pigg</w:t>
      </w:r>
      <w:r w:rsidR="00FC342E">
        <w:t>ie</w:t>
      </w:r>
      <w:r w:rsidR="00062A3C">
        <w:t>s.</w:t>
      </w:r>
    </w:p>
    <w:p w:rsidR="00062A3C" w:rsidRDefault="00B26F9A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And one fish please.</w:t>
      </w:r>
    </w:p>
    <w:p w:rsidR="00062A3C" w:rsidRDefault="00B26F9A" w:rsidP="00062A3C">
      <w:pPr>
        <w:spacing w:after="156"/>
      </w:pPr>
      <w:r w:rsidRPr="00B26F9A">
        <w:rPr>
          <w:rStyle w:val="aa"/>
        </w:rPr>
        <w:t>Miss Rabbit:</w:t>
      </w:r>
      <w:r>
        <w:t xml:space="preserve"> </w:t>
      </w:r>
      <w:r w:rsidR="00062A3C">
        <w:t>The fish goes free.</w:t>
      </w:r>
      <w:r w:rsidR="00456891">
        <w:rPr>
          <w:rFonts w:hint="eastAsia"/>
        </w:rPr>
        <w:t xml:space="preserve"> </w:t>
      </w:r>
      <w:r w:rsidR="00062A3C">
        <w:t>Hold tight!</w:t>
      </w:r>
    </w:p>
    <w:p w:rsidR="00062A3C" w:rsidRDefault="0045689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8670D5">
        <w:t xml:space="preserve">Mr </w:t>
      </w:r>
      <w:r w:rsidR="00062A3C">
        <w:t>Bull is waiting for the bus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456891" w:rsidRPr="00456891">
        <w:rPr>
          <w:rStyle w:val="aa"/>
        </w:rPr>
        <w:t>Bull:</w:t>
      </w:r>
      <w:r w:rsidR="00456891">
        <w:t xml:space="preserve"> </w:t>
      </w:r>
      <w:r w:rsidR="00062A3C">
        <w:t>Moo</w:t>
      </w:r>
      <w:r w:rsidR="00622ADB">
        <w:t>...</w:t>
      </w:r>
      <w:r w:rsidR="00062A3C">
        <w:t xml:space="preserve"> One ticket to the music shop please.</w:t>
      </w:r>
    </w:p>
    <w:p w:rsidR="00062A3C" w:rsidRDefault="0045689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 xml:space="preserve">Hello, </w:t>
      </w:r>
      <w:r w:rsidR="008670D5">
        <w:t xml:space="preserve">Mr </w:t>
      </w:r>
      <w:r w:rsidR="00062A3C">
        <w:t>Bull. We</w:t>
      </w:r>
      <w:r w:rsidR="005B7117">
        <w:rPr>
          <w:rFonts w:hint="eastAsia"/>
        </w:rPr>
        <w:t xml:space="preserve"> </w:t>
      </w:r>
      <w:r w:rsidR="00062A3C">
        <w:t>are taking Goldie to the vet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456891" w:rsidRPr="00456891">
        <w:rPr>
          <w:rStyle w:val="aa"/>
        </w:rPr>
        <w:t>Bull:</w:t>
      </w:r>
      <w:r w:rsidR="00456891">
        <w:t xml:space="preserve"> </w:t>
      </w:r>
      <w:r w:rsidR="00062A3C">
        <w:t>Oh, dear! Feeling poor</w:t>
      </w:r>
      <w:r w:rsidR="00FC342E">
        <w:t>ly</w:t>
      </w:r>
      <w:r w:rsidR="00062A3C">
        <w:t xml:space="preserve">, </w:t>
      </w:r>
      <w:r w:rsidR="00FC342E">
        <w:t>are we,</w:t>
      </w:r>
      <w:r w:rsidR="00062A3C">
        <w:t xml:space="preserve"> Goldie?</w:t>
      </w:r>
    </w:p>
    <w:p w:rsidR="00062A3C" w:rsidRDefault="0045689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She can’t talk. She is a fish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456891" w:rsidRPr="00456891">
        <w:rPr>
          <w:rStyle w:val="aa"/>
        </w:rPr>
        <w:t>Bull:</w:t>
      </w:r>
      <w:r w:rsidR="00456891">
        <w:t xml:space="preserve"> </w:t>
      </w:r>
      <w:r w:rsidR="00062A3C">
        <w:t>Of course. Eh</w:t>
      </w:r>
      <w:r w:rsidR="00622ADB">
        <w:t>...</w:t>
      </w:r>
      <w:r w:rsidR="00456891">
        <w:t xml:space="preserve"> </w:t>
      </w:r>
      <w:r w:rsidR="00062A3C">
        <w:t>Maybe she’d like</w:t>
      </w:r>
      <w:r w:rsidR="005B7117">
        <w:rPr>
          <w:rFonts w:hint="eastAsia"/>
        </w:rPr>
        <w:t xml:space="preserve"> </w:t>
      </w:r>
      <w:r w:rsidR="00062A3C">
        <w:t>to hear a tune on my tuba.</w:t>
      </w:r>
    </w:p>
    <w:p w:rsidR="00062A3C" w:rsidRDefault="0045689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It sounds funny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456891" w:rsidRPr="00456891">
        <w:rPr>
          <w:rStyle w:val="aa"/>
        </w:rPr>
        <w:t>Bull:</w:t>
      </w:r>
      <w:r w:rsidR="00456891">
        <w:t xml:space="preserve"> </w:t>
      </w:r>
      <w:r w:rsidR="00062A3C">
        <w:t>That’s why I’m going to</w:t>
      </w:r>
      <w:r w:rsidR="005B7117">
        <w:rPr>
          <w:rFonts w:hint="eastAsia"/>
        </w:rPr>
        <w:t xml:space="preserve"> </w:t>
      </w:r>
      <w:r w:rsidR="00062A3C">
        <w:t>the music shop to get it mended.</w:t>
      </w:r>
    </w:p>
    <w:p w:rsidR="00062A3C" w:rsidRDefault="0045689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Woo!</w:t>
      </w:r>
    </w:p>
    <w:p w:rsidR="00062A3C" w:rsidRDefault="0045689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8670D5">
        <w:t xml:space="preserve">Mrs </w:t>
      </w:r>
      <w:r w:rsidR="00062A3C">
        <w:t xml:space="preserve">Sheep, </w:t>
      </w:r>
      <w:r w:rsidR="008670D5">
        <w:t xml:space="preserve">Mrs </w:t>
      </w:r>
      <w:r w:rsidR="00062A3C">
        <w:t>Cat,</w:t>
      </w:r>
      <w:r>
        <w:rPr>
          <w:rFonts w:hint="eastAsia"/>
        </w:rPr>
        <w:t xml:space="preserve"> </w:t>
      </w:r>
      <w:r w:rsidR="008670D5">
        <w:t xml:space="preserve">Mr </w:t>
      </w:r>
      <w:r w:rsidR="00062A3C">
        <w:t>Zebra and Madame Gazelle</w:t>
      </w:r>
      <w:r w:rsidR="005B7117">
        <w:rPr>
          <w:rFonts w:hint="eastAsia"/>
        </w:rPr>
        <w:t xml:space="preserve"> </w:t>
      </w:r>
      <w:r w:rsidR="00062A3C">
        <w:t>have got on the bus.</w:t>
      </w:r>
    </w:p>
    <w:p w:rsidR="00062A3C" w:rsidRDefault="00456891" w:rsidP="00062A3C">
      <w:pPr>
        <w:spacing w:after="156"/>
      </w:pPr>
      <w:r w:rsidRPr="00456891">
        <w:rPr>
          <w:rStyle w:val="aa"/>
        </w:rPr>
        <w:t>Madame Gazelle:</w:t>
      </w:r>
      <w:r>
        <w:t xml:space="preserve"> </w:t>
      </w:r>
      <w:r w:rsidR="00062A3C">
        <w:t>Four tickets to the supermarket, please.</w:t>
      </w:r>
    </w:p>
    <w:p w:rsidR="00062A3C" w:rsidRDefault="0045689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5B7117">
        <w:t>Hello, Madame Gazelle. W</w:t>
      </w:r>
      <w:r w:rsidR="00062A3C">
        <w:t>e’re taking Goldie to the vet</w:t>
      </w:r>
      <w:r w:rsidR="00EE7E76">
        <w:t>’</w:t>
      </w:r>
      <w:r w:rsidR="00062A3C">
        <w:t>s.</w:t>
      </w:r>
    </w:p>
    <w:p w:rsidR="00062A3C" w:rsidRDefault="00456891" w:rsidP="00062A3C">
      <w:pPr>
        <w:spacing w:after="156"/>
      </w:pPr>
      <w:r w:rsidRPr="00456891">
        <w:rPr>
          <w:rStyle w:val="aa"/>
        </w:rPr>
        <w:t>Madame Gazelle:</w:t>
      </w:r>
      <w:r>
        <w:t xml:space="preserve"> </w:t>
      </w:r>
      <w:r w:rsidR="00062A3C">
        <w:t>Oh, is Goldie not well?</w:t>
      </w:r>
    </w:p>
    <w:p w:rsidR="00062A3C" w:rsidRDefault="0045689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rPr>
          <w:rFonts w:hint="eastAsia"/>
        </w:rPr>
        <w:t>She likes you</w:t>
      </w:r>
      <w:r>
        <w:rPr>
          <w:rFonts w:hint="eastAsia"/>
        </w:rPr>
        <w:t>!</w:t>
      </w:r>
    </w:p>
    <w:p w:rsidR="00062A3C" w:rsidRDefault="0045689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The wheels on the bus go round and round,</w:t>
      </w:r>
      <w:r w:rsidR="005B7117">
        <w:rPr>
          <w:rFonts w:hint="eastAsia"/>
        </w:rPr>
        <w:t xml:space="preserve"> </w:t>
      </w:r>
      <w:r w:rsidR="00062A3C">
        <w:t xml:space="preserve">round and round, </w:t>
      </w:r>
      <w:r w:rsidR="005B7117">
        <w:t>round and round.</w:t>
      </w:r>
      <w:r>
        <w:rPr>
          <w:rFonts w:hint="eastAsia"/>
        </w:rPr>
        <w:t xml:space="preserve"> </w:t>
      </w:r>
      <w:r w:rsidR="005B7117">
        <w:t>T</w:t>
      </w:r>
      <w:r w:rsidR="00062A3C">
        <w:t>he wheels on the bus</w:t>
      </w:r>
      <w:r w:rsidR="005B7117">
        <w:rPr>
          <w:rFonts w:hint="eastAsia"/>
        </w:rPr>
        <w:t xml:space="preserve"> </w:t>
      </w:r>
      <w:r w:rsidR="00062A3C">
        <w:t>go round and round, all day long!</w:t>
      </w:r>
    </w:p>
    <w:p w:rsidR="00062A3C" w:rsidRDefault="00456891" w:rsidP="00062A3C">
      <w:pPr>
        <w:spacing w:after="156"/>
      </w:pPr>
      <w:r w:rsidRPr="00B26F9A">
        <w:rPr>
          <w:rStyle w:val="aa"/>
        </w:rPr>
        <w:t>Miss Rabbit:</w:t>
      </w:r>
      <w:r>
        <w:t xml:space="preserve"> </w:t>
      </w:r>
      <w:r w:rsidR="00062A3C">
        <w:t>Supermarket!</w:t>
      </w:r>
    </w:p>
    <w:p w:rsidR="00062A3C" w:rsidRDefault="00456891" w:rsidP="00062A3C">
      <w:pPr>
        <w:spacing w:after="156"/>
      </w:pPr>
      <w:r w:rsidRPr="00456891">
        <w:rPr>
          <w:rStyle w:val="aa"/>
        </w:rPr>
        <w:t>All:</w:t>
      </w:r>
      <w:r>
        <w:t xml:space="preserve"> </w:t>
      </w:r>
      <w:r w:rsidR="00062A3C">
        <w:t>Bye!</w:t>
      </w:r>
    </w:p>
    <w:p w:rsidR="00062A3C" w:rsidRDefault="00456891" w:rsidP="00062A3C">
      <w:pPr>
        <w:spacing w:after="156"/>
      </w:pPr>
      <w:r w:rsidRPr="00B26F9A">
        <w:rPr>
          <w:rStyle w:val="aa"/>
        </w:rPr>
        <w:t>Miss Rabbit:</w:t>
      </w:r>
      <w:r>
        <w:t xml:space="preserve"> </w:t>
      </w:r>
      <w:r w:rsidR="00062A3C">
        <w:t>Music shop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456891" w:rsidRPr="00456891">
        <w:rPr>
          <w:rStyle w:val="aa"/>
        </w:rPr>
        <w:t>Bull:</w:t>
      </w:r>
      <w:r w:rsidR="00456891">
        <w:t xml:space="preserve"> </w:t>
      </w:r>
      <w:r w:rsidR="00062A3C">
        <w:t>Bye!</w:t>
      </w:r>
    </w:p>
    <w:p w:rsidR="00062A3C" w:rsidRDefault="00456891" w:rsidP="00062A3C">
      <w:pPr>
        <w:spacing w:after="156"/>
      </w:pPr>
      <w:r w:rsidRPr="00B26F9A">
        <w:rPr>
          <w:rStyle w:val="aa"/>
        </w:rPr>
        <w:t>Miss Rabbit:</w:t>
      </w:r>
      <w:r>
        <w:t xml:space="preserve"> </w:t>
      </w:r>
      <w:r w:rsidR="00062A3C">
        <w:t>Last stop, the vet!</w:t>
      </w:r>
    </w:p>
    <w:p w:rsidR="00062A3C" w:rsidRDefault="0045689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vet helps sick pets get better.</w:t>
      </w:r>
    </w:p>
    <w:p w:rsidR="00062A3C" w:rsidRDefault="00456891" w:rsidP="00062A3C">
      <w:pPr>
        <w:spacing w:after="156"/>
      </w:pPr>
      <w:r w:rsidRPr="007558BD">
        <w:rPr>
          <w:rStyle w:val="aa"/>
        </w:rPr>
        <w:lastRenderedPageBreak/>
        <w:t>Doctor Hamster:</w:t>
      </w:r>
      <w:r>
        <w:t xml:space="preserve"> </w:t>
      </w:r>
      <w:r w:rsidR="00062A3C">
        <w:t>Ah, is this the sad little fish that won’t eat?</w:t>
      </w:r>
    </w:p>
    <w:p w:rsidR="00062A3C" w:rsidRDefault="00456891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Yes, watch this!</w:t>
      </w:r>
    </w:p>
    <w:p w:rsidR="00062A3C" w:rsidRDefault="0045689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oldie is eating the food.</w:t>
      </w:r>
    </w:p>
    <w:p w:rsidR="00062A3C" w:rsidRDefault="0045689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Oh, she didn’t eat at home.</w:t>
      </w:r>
    </w:p>
    <w:p w:rsidR="00062A3C" w:rsidRDefault="00456891" w:rsidP="00062A3C">
      <w:pPr>
        <w:spacing w:after="156"/>
      </w:pPr>
      <w:r w:rsidRPr="007558BD">
        <w:rPr>
          <w:rStyle w:val="aa"/>
        </w:rPr>
        <w:t>Doctor Hamster:</w:t>
      </w:r>
      <w:r>
        <w:t xml:space="preserve"> </w:t>
      </w:r>
      <w:r w:rsidR="00062A3C">
        <w:t>Maybe Goldie was bored at home.</w:t>
      </w:r>
      <w:r>
        <w:rPr>
          <w:rFonts w:hint="eastAsia"/>
        </w:rPr>
        <w:t xml:space="preserve"> </w:t>
      </w:r>
      <w:r w:rsidR="00062A3C">
        <w:t>The interesting journey has cheered her up.</w:t>
      </w:r>
    </w:p>
    <w:p w:rsidR="00062A3C" w:rsidRDefault="00456891" w:rsidP="00062A3C">
      <w:pPr>
        <w:spacing w:after="156"/>
      </w:pPr>
      <w:r w:rsidRPr="00830C41">
        <w:rPr>
          <w:rStyle w:val="aa"/>
        </w:rPr>
        <w:t>Peppa:</w:t>
      </w:r>
      <w:r>
        <w:t xml:space="preserve"> Oh.</w:t>
      </w:r>
    </w:p>
    <w:p w:rsidR="00062A3C" w:rsidRDefault="00456891" w:rsidP="00062A3C">
      <w:pPr>
        <w:spacing w:after="156"/>
      </w:pPr>
      <w:r w:rsidRPr="007558BD">
        <w:rPr>
          <w:rStyle w:val="aa"/>
        </w:rPr>
        <w:t>Doctor Hamster:</w:t>
      </w:r>
      <w:r>
        <w:t xml:space="preserve"> </w:t>
      </w:r>
      <w:r w:rsidR="00062A3C">
        <w:t>You have a very healthy,</w:t>
      </w:r>
      <w:r w:rsidR="005B7117">
        <w:rPr>
          <w:rFonts w:hint="eastAsia"/>
        </w:rPr>
        <w:t xml:space="preserve"> </w:t>
      </w:r>
      <w:r w:rsidR="00062A3C">
        <w:t>happy fish. She’s lovely.</w:t>
      </w:r>
    </w:p>
    <w:p w:rsidR="00062A3C" w:rsidRDefault="0045689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Thank you, Doctor Hamster.</w:t>
      </w:r>
    </w:p>
    <w:p w:rsidR="00062A3C" w:rsidRDefault="0045689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Mummy Pig</w:t>
      </w:r>
      <w:r w:rsidR="00062A3C">
        <w:t>, Peppa and</w:t>
      </w:r>
      <w:r>
        <w:rPr>
          <w:rFonts w:hint="eastAsia"/>
        </w:rPr>
        <w:t xml:space="preserve"> </w:t>
      </w:r>
      <w:r w:rsidR="00062A3C">
        <w:t>George are going home on the bus.</w:t>
      </w:r>
    </w:p>
    <w:p w:rsidR="00062A3C" w:rsidRDefault="0045689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8670D5">
        <w:t xml:space="preserve">Mr </w:t>
      </w:r>
      <w:r w:rsidR="00062A3C">
        <w:t>Bull is going</w:t>
      </w:r>
      <w:r w:rsidR="005B7117">
        <w:rPr>
          <w:rFonts w:hint="eastAsia"/>
        </w:rPr>
        <w:t xml:space="preserve"> </w:t>
      </w:r>
      <w:r w:rsidR="00062A3C">
        <w:t>home with his mended tuba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456891" w:rsidRPr="00456891">
        <w:rPr>
          <w:rStyle w:val="aa"/>
        </w:rPr>
        <w:t>Bull:</w:t>
      </w:r>
      <w:r w:rsidR="00456891">
        <w:t xml:space="preserve"> </w:t>
      </w:r>
      <w:r w:rsidR="00062A3C">
        <w:t>It is just as good as new!</w:t>
      </w:r>
    </w:p>
    <w:p w:rsidR="00062A3C" w:rsidRDefault="00456891" w:rsidP="00062A3C">
      <w:pPr>
        <w:spacing w:after="156"/>
      </w:pPr>
      <w:r w:rsidRPr="00830C41">
        <w:rPr>
          <w:rStyle w:val="aa"/>
        </w:rPr>
        <w:t>Peppa:</w:t>
      </w:r>
      <w:r>
        <w:t xml:space="preserve"> Hehe</w:t>
      </w:r>
      <w:r w:rsidR="00622ADB">
        <w:t>...</w:t>
      </w:r>
    </w:p>
    <w:p w:rsidR="00062A3C" w:rsidRDefault="0045689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Madame Gazelle and her friends</w:t>
      </w:r>
      <w:r w:rsidR="005B7117">
        <w:rPr>
          <w:rFonts w:hint="eastAsia"/>
        </w:rPr>
        <w:t xml:space="preserve"> </w:t>
      </w:r>
      <w:r w:rsidR="00062A3C">
        <w:t>are going home with their shopping.</w:t>
      </w:r>
    </w:p>
    <w:p w:rsidR="00062A3C" w:rsidRDefault="00456891" w:rsidP="00062A3C">
      <w:pPr>
        <w:spacing w:after="156"/>
      </w:pPr>
      <w:r w:rsidRPr="00456891">
        <w:rPr>
          <w:rStyle w:val="aa"/>
        </w:rPr>
        <w:t>Madame Gazelle:</w:t>
      </w:r>
      <w:r>
        <w:t xml:space="preserve"> </w:t>
      </w:r>
      <w:r w:rsidR="00062A3C">
        <w:t xml:space="preserve">I see </w:t>
      </w:r>
      <w:r w:rsidR="007558BD">
        <w:t>Goldie the Fish</w:t>
      </w:r>
      <w:r w:rsidR="00062A3C">
        <w:t xml:space="preserve"> is happy again.</w:t>
      </w:r>
    </w:p>
    <w:p w:rsidR="00062A3C" w:rsidRDefault="009C51B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Yes, it was the bus</w:t>
      </w:r>
      <w:r w:rsidR="005B7117">
        <w:rPr>
          <w:rFonts w:hint="eastAsia"/>
        </w:rPr>
        <w:t xml:space="preserve"> </w:t>
      </w:r>
      <w:r w:rsidR="00062A3C">
        <w:t>ride that made her better.</w:t>
      </w:r>
    </w:p>
    <w:p w:rsidR="00062A3C" w:rsidRDefault="009C51B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The fish in the bowl</w:t>
      </w:r>
      <w:r w:rsidR="005B7117">
        <w:rPr>
          <w:rFonts w:hint="eastAsia"/>
        </w:rPr>
        <w:t xml:space="preserve"> </w:t>
      </w:r>
      <w:r w:rsidR="00062A3C">
        <w:t>swims round and round, round</w:t>
      </w:r>
      <w:r w:rsidR="005B7117">
        <w:rPr>
          <w:rFonts w:hint="eastAsia"/>
        </w:rPr>
        <w:t xml:space="preserve"> </w:t>
      </w:r>
      <w:r w:rsidR="005B7117">
        <w:t>and round, round and round.</w:t>
      </w:r>
    </w:p>
    <w:p w:rsidR="00062A3C" w:rsidRDefault="009C51B1" w:rsidP="00062A3C">
      <w:pPr>
        <w:spacing w:after="156"/>
      </w:pPr>
      <w:r w:rsidRPr="009C51B1">
        <w:rPr>
          <w:rStyle w:val="aa"/>
        </w:rPr>
        <w:t>All:</w:t>
      </w:r>
      <w:r>
        <w:t xml:space="preserve"> </w:t>
      </w:r>
      <w:r w:rsidR="005B7117">
        <w:t>T</w:t>
      </w:r>
      <w:r w:rsidR="00062A3C">
        <w:t>he fish in the bowl swims</w:t>
      </w:r>
      <w:r w:rsidR="005B7117">
        <w:rPr>
          <w:rFonts w:hint="eastAsia"/>
        </w:rPr>
        <w:t xml:space="preserve"> </w:t>
      </w:r>
      <w:r w:rsidR="00062A3C">
        <w:t>round and round, all day long!</w:t>
      </w:r>
    </w:p>
    <w:p w:rsidR="00062A3C" w:rsidRDefault="009C51B1" w:rsidP="00062A3C">
      <w:pPr>
        <w:spacing w:after="156"/>
      </w:pPr>
      <w:r w:rsidRPr="009C51B1">
        <w:rPr>
          <w:rStyle w:val="aa"/>
        </w:rPr>
        <w:t>All:</w:t>
      </w:r>
      <w:r>
        <w:t xml:space="preserve"> Haha</w:t>
      </w:r>
      <w:r w:rsidR="00622ADB">
        <w:t>...</w:t>
      </w:r>
    </w:p>
    <w:p w:rsidR="00062A3C" w:rsidRDefault="009C51B1" w:rsidP="00062A3C">
      <w:pPr>
        <w:spacing w:after="156"/>
      </w:pPr>
      <w:r w:rsidRPr="009C51B1">
        <w:rPr>
          <w:rStyle w:val="aa"/>
        </w:rPr>
        <w:t>Daddy Pig:</w:t>
      </w:r>
      <w:r>
        <w:t xml:space="preserve"> </w:t>
      </w:r>
      <w:r w:rsidR="00062A3C">
        <w:t>Hello, where have you been?</w:t>
      </w:r>
    </w:p>
    <w:p w:rsidR="00062A3C" w:rsidRDefault="009C51B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We took Goldie to</w:t>
      </w:r>
      <w:r w:rsidR="005B7117">
        <w:rPr>
          <w:rFonts w:hint="eastAsia"/>
        </w:rPr>
        <w:t xml:space="preserve"> </w:t>
      </w:r>
      <w:r w:rsidR="00062A3C">
        <w:t>the vet. And now she is better.</w:t>
      </w:r>
    </w:p>
    <w:p w:rsidR="00062A3C" w:rsidRDefault="009C51B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Oh dear, Goldie has a cough.</w:t>
      </w:r>
    </w:p>
    <w:p w:rsidR="00062A3C" w:rsidRDefault="009C51B1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I think we should take</w:t>
      </w:r>
      <w:r>
        <w:rPr>
          <w:rFonts w:hint="eastAsia"/>
        </w:rPr>
        <w:t xml:space="preserve"> </w:t>
      </w:r>
      <w:r w:rsidR="00062A3C">
        <w:t>Goldie to the vet again tomorrow.</w:t>
      </w:r>
    </w:p>
    <w:p w:rsidR="00062A3C" w:rsidRDefault="009C51B1" w:rsidP="00062A3C">
      <w:pPr>
        <w:spacing w:after="156"/>
      </w:pPr>
      <w:r w:rsidRPr="009C51B1">
        <w:rPr>
          <w:rStyle w:val="aa"/>
        </w:rPr>
        <w:t>Daddy Pig:</w:t>
      </w:r>
      <w:r>
        <w:t xml:space="preserve"> </w:t>
      </w:r>
      <w:r w:rsidR="00062A3C">
        <w:t>I can drive you in the car.</w:t>
      </w:r>
    </w:p>
    <w:p w:rsidR="00062A3C" w:rsidRDefault="009C51B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No, Daddy. We want</w:t>
      </w:r>
      <w:r w:rsidR="005B7117">
        <w:rPr>
          <w:rFonts w:hint="eastAsia"/>
        </w:rPr>
        <w:t xml:space="preserve"> </w:t>
      </w:r>
      <w:r w:rsidR="00062A3C">
        <w:t>to go on the bus. It’s fun!</w:t>
      </w:r>
    </w:p>
    <w:p w:rsidR="00062A3C" w:rsidRDefault="009C51B1" w:rsidP="00062A3C">
      <w:pPr>
        <w:spacing w:after="156"/>
      </w:pPr>
      <w:r w:rsidRPr="009C51B1">
        <w:rPr>
          <w:rStyle w:val="aa"/>
        </w:rPr>
        <w:t>Daddy Pig:</w:t>
      </w:r>
      <w:r>
        <w:t xml:space="preserve"> </w:t>
      </w:r>
      <w:r w:rsidR="00062A3C">
        <w:t>Okay, we will go on the bus.</w:t>
      </w:r>
    </w:p>
    <w:p w:rsidR="00062A3C" w:rsidRDefault="009C51B1" w:rsidP="00062A3C">
      <w:pPr>
        <w:spacing w:after="156"/>
      </w:pPr>
      <w:r w:rsidRPr="009C51B1">
        <w:rPr>
          <w:rStyle w:val="aa"/>
        </w:rPr>
        <w:t>All:</w:t>
      </w:r>
      <w:r>
        <w:t xml:space="preserve"> </w:t>
      </w:r>
      <w:r w:rsidR="00062A3C">
        <w:t>Hurray!</w:t>
      </w:r>
    </w:p>
    <w:p w:rsidR="00062A3C" w:rsidRDefault="009C51B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Everyone loves going</w:t>
      </w:r>
      <w:r w:rsidR="005B7117">
        <w:rPr>
          <w:rFonts w:hint="eastAsia"/>
        </w:rPr>
        <w:t xml:space="preserve"> </w:t>
      </w:r>
      <w:r w:rsidR="00062A3C">
        <w:t xml:space="preserve">on the bus, especially </w:t>
      </w:r>
      <w:r w:rsidR="007558BD">
        <w:t>Goldie the Fish</w:t>
      </w:r>
      <w:r w:rsidR="00062A3C">
        <w:t>.</w:t>
      </w:r>
    </w:p>
    <w:p w:rsidR="00062A3C" w:rsidRDefault="009C51B1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The fish in the bowl</w:t>
      </w:r>
      <w:r w:rsidR="005B7117">
        <w:rPr>
          <w:rFonts w:hint="eastAsia"/>
        </w:rPr>
        <w:t xml:space="preserve"> </w:t>
      </w:r>
      <w:r w:rsidR="00062A3C">
        <w:t>swims round and round,</w:t>
      </w:r>
      <w:r w:rsidR="005B7117">
        <w:rPr>
          <w:rFonts w:hint="eastAsia"/>
        </w:rPr>
        <w:t xml:space="preserve"> </w:t>
      </w:r>
      <w:r w:rsidR="00062A3C">
        <w:t>round and round, round</w:t>
      </w:r>
      <w:r w:rsidR="005B7117">
        <w:rPr>
          <w:rFonts w:hint="eastAsia"/>
        </w:rPr>
        <w:t xml:space="preserve"> </w:t>
      </w:r>
      <w:r w:rsidR="005B7117">
        <w:t>and round.</w:t>
      </w:r>
      <w:r>
        <w:t xml:space="preserve"> </w:t>
      </w:r>
      <w:r w:rsidR="005B7117">
        <w:t>T</w:t>
      </w:r>
      <w:r w:rsidR="00062A3C">
        <w:t>he fish in the bowl</w:t>
      </w:r>
      <w:r w:rsidR="005B7117">
        <w:rPr>
          <w:rFonts w:hint="eastAsia"/>
        </w:rPr>
        <w:t xml:space="preserve"> </w:t>
      </w:r>
      <w:r w:rsidR="00062A3C">
        <w:t>swims round and round, all day long!</w:t>
      </w:r>
    </w:p>
    <w:p w:rsidR="00062A3C" w:rsidRDefault="00062A3C" w:rsidP="00062A3C">
      <w:pPr>
        <w:pStyle w:val="a9"/>
        <w:spacing w:after="156"/>
      </w:pPr>
      <w:bookmarkStart w:id="47" w:name="_Toc534449009"/>
      <w:bookmarkStart w:id="48" w:name="_Toc18935211"/>
      <w:r>
        <w:t>24. Funfair</w:t>
      </w:r>
      <w:bookmarkEnd w:id="47"/>
      <w:bookmarkEnd w:id="48"/>
    </w:p>
    <w:p w:rsidR="00062A3C" w:rsidRDefault="00EC2224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Today, </w:t>
      </w:r>
      <w:r w:rsidR="00790926">
        <w:t>Peppa</w:t>
      </w:r>
      <w:r w:rsidR="00062A3C">
        <w:t xml:space="preserve"> and her family have come to the funfair.</w:t>
      </w:r>
    </w:p>
    <w:p w:rsidR="00062A3C" w:rsidRDefault="00EC2224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I love the funfair.</w:t>
      </w:r>
    </w:p>
    <w:p w:rsidR="00062A3C" w:rsidRDefault="00EC2224" w:rsidP="00062A3C">
      <w:pPr>
        <w:spacing w:after="156"/>
      </w:pPr>
      <w:r w:rsidRPr="00EC2224">
        <w:rPr>
          <w:rStyle w:val="aa"/>
        </w:rPr>
        <w:t>George:</w:t>
      </w:r>
      <w:r>
        <w:t xml:space="preserve"> </w:t>
      </w:r>
      <w:r w:rsidR="0035769B">
        <w:t>Sliding, sliding</w:t>
      </w:r>
      <w:r w:rsidR="00062A3C">
        <w:t>.</w:t>
      </w:r>
    </w:p>
    <w:p w:rsidR="00062A3C" w:rsidRDefault="00EC2224" w:rsidP="00062A3C">
      <w:pPr>
        <w:spacing w:after="156"/>
      </w:pPr>
      <w:r w:rsidRPr="009C51B1">
        <w:rPr>
          <w:rStyle w:val="aa"/>
        </w:rPr>
        <w:t>Daddy Pig:</w:t>
      </w:r>
      <w:r>
        <w:t xml:space="preserve"> </w:t>
      </w:r>
      <w:r w:rsidR="00062A3C">
        <w:t>G</w:t>
      </w:r>
      <w:r>
        <w:t xml:space="preserve">eorge wants to go to the </w:t>
      </w:r>
      <w:r w:rsidRPr="00EC2224">
        <w:rPr>
          <w:color w:val="7030A0"/>
        </w:rPr>
        <w:t>helter-</w:t>
      </w:r>
      <w:r w:rsidR="00062A3C" w:rsidRPr="00EC2224">
        <w:rPr>
          <w:color w:val="7030A0"/>
        </w:rPr>
        <w:t>skelter</w:t>
      </w:r>
      <w:r w:rsidR="00062A3C">
        <w:t>.</w:t>
      </w:r>
    </w:p>
    <w:p w:rsidR="00062A3C" w:rsidRDefault="00EC2224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Ok. See you later.</w:t>
      </w:r>
    </w:p>
    <w:p w:rsidR="00062A3C" w:rsidRDefault="00EC2224" w:rsidP="00062A3C">
      <w:pPr>
        <w:spacing w:after="156"/>
      </w:pPr>
      <w:r w:rsidRPr="009C51B1">
        <w:rPr>
          <w:rStyle w:val="aa"/>
        </w:rPr>
        <w:t>Daddy Pig:</w:t>
      </w:r>
      <w:r>
        <w:t xml:space="preserve"> </w:t>
      </w:r>
      <w:r w:rsidR="00062A3C">
        <w:t>See you later.</w:t>
      </w:r>
    </w:p>
    <w:p w:rsidR="00062A3C" w:rsidRDefault="00EC2224" w:rsidP="00062A3C">
      <w:pPr>
        <w:spacing w:after="156"/>
      </w:pPr>
      <w:r w:rsidRPr="00EC2224">
        <w:rPr>
          <w:rStyle w:val="aa"/>
        </w:rPr>
        <w:t>Miss Rabbit:</w:t>
      </w:r>
      <w:r>
        <w:t xml:space="preserve"> </w:t>
      </w:r>
      <w:r w:rsidR="00062A3C">
        <w:t>Roll up, roll up.</w:t>
      </w:r>
      <w:r>
        <w:rPr>
          <w:rFonts w:hint="eastAsia"/>
        </w:rPr>
        <w:t xml:space="preserve"> </w:t>
      </w:r>
      <w:r w:rsidR="00062A3C">
        <w:t>Hook a duck and win a giant teddy.</w:t>
      </w:r>
    </w:p>
    <w:p w:rsidR="00062A3C" w:rsidRDefault="00EC2224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Mummy, can we have a go?</w:t>
      </w:r>
    </w:p>
    <w:p w:rsidR="00062A3C" w:rsidRDefault="00EC2224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Ok.</w:t>
      </w:r>
    </w:p>
    <w:p w:rsidR="00062A3C" w:rsidRDefault="00EC2224" w:rsidP="00062A3C">
      <w:pPr>
        <w:spacing w:after="156"/>
      </w:pPr>
      <w:r w:rsidRPr="00EC2224">
        <w:rPr>
          <w:rStyle w:val="aa"/>
        </w:rPr>
        <w:t>Miss Rabbit:</w:t>
      </w:r>
      <w:r>
        <w:t xml:space="preserve"> </w:t>
      </w:r>
      <w:r w:rsidR="00062A3C">
        <w:t>One pound, please.</w:t>
      </w:r>
    </w:p>
    <w:p w:rsidR="00062A3C" w:rsidRDefault="00EC2224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One pound?</w:t>
      </w:r>
    </w:p>
    <w:p w:rsidR="00062A3C" w:rsidRDefault="00EC2224" w:rsidP="00062A3C">
      <w:pPr>
        <w:spacing w:after="156"/>
      </w:pPr>
      <w:r w:rsidRPr="00EC2224">
        <w:rPr>
          <w:rStyle w:val="aa"/>
        </w:rPr>
        <w:t>Miss Rabbit:</w:t>
      </w:r>
      <w:r>
        <w:t xml:space="preserve"> </w:t>
      </w:r>
      <w:r w:rsidR="00062A3C">
        <w:t>It’s all for a good cause.</w:t>
      </w:r>
    </w:p>
    <w:p w:rsidR="00062A3C" w:rsidRDefault="00EC2224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Win a giant teddy, mummy!</w:t>
      </w:r>
    </w:p>
    <w:p w:rsidR="00062A3C" w:rsidRDefault="00EC2224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 xml:space="preserve">I’ll try, </w:t>
      </w:r>
      <w:r w:rsidR="00790926">
        <w:t>Peppa</w:t>
      </w:r>
      <w:r w:rsidR="00062A3C">
        <w:t>,</w:t>
      </w:r>
      <w:r w:rsidR="0035769B">
        <w:rPr>
          <w:rFonts w:hint="eastAsia"/>
        </w:rPr>
        <w:t xml:space="preserve"> </w:t>
      </w:r>
      <w:r w:rsidR="00062A3C">
        <w:t>but I don’t think it’s that easy.</w:t>
      </w:r>
    </w:p>
    <w:p w:rsidR="00062A3C" w:rsidRDefault="00EC2224" w:rsidP="00062A3C">
      <w:pPr>
        <w:spacing w:after="156"/>
      </w:pPr>
      <w:r w:rsidRPr="00EC2224">
        <w:rPr>
          <w:rStyle w:val="aa"/>
        </w:rPr>
        <w:t>Miss Rabbit:</w:t>
      </w:r>
      <w:r>
        <w:t xml:space="preserve"> </w:t>
      </w:r>
      <w:r w:rsidR="00062A3C">
        <w:t>You are right. You’ve got no chance.</w:t>
      </w:r>
    </w:p>
    <w:p w:rsidR="00062A3C" w:rsidRDefault="00EC2224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What?</w:t>
      </w:r>
    </w:p>
    <w:p w:rsidR="00062A3C" w:rsidRDefault="00EC2224" w:rsidP="00062A3C">
      <w:pPr>
        <w:spacing w:after="156"/>
      </w:pPr>
      <w:r w:rsidRPr="00EC2224">
        <w:rPr>
          <w:rStyle w:val="aa"/>
        </w:rPr>
        <w:t>Miss Rabbit:</w:t>
      </w:r>
      <w:r>
        <w:t xml:space="preserve"> </w:t>
      </w:r>
      <w:r w:rsidR="00062A3C">
        <w:t>It’s impossible.</w:t>
      </w:r>
      <w:r>
        <w:rPr>
          <w:rFonts w:hint="eastAsia"/>
        </w:rPr>
        <w:t xml:space="preserve"> </w:t>
      </w:r>
      <w:r w:rsidR="00062A3C">
        <w:t>Waste of money, if you ask me.</w:t>
      </w:r>
    </w:p>
    <w:p w:rsidR="00062A3C" w:rsidRDefault="00EC2224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We’ll see about that.</w:t>
      </w:r>
    </w:p>
    <w:p w:rsidR="00062A3C" w:rsidRDefault="00EC2224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Mummy Pig has won.</w:t>
      </w:r>
    </w:p>
    <w:p w:rsidR="00062A3C" w:rsidRDefault="00EC2224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Hurray!</w:t>
      </w:r>
    </w:p>
    <w:p w:rsidR="00062A3C" w:rsidRDefault="00EC2224" w:rsidP="00062A3C">
      <w:pPr>
        <w:spacing w:after="156"/>
      </w:pPr>
      <w:r w:rsidRPr="00EC2224">
        <w:rPr>
          <w:rStyle w:val="aa"/>
        </w:rPr>
        <w:t>Miss Rabbit:</w:t>
      </w:r>
      <w:r>
        <w:t xml:space="preserve"> </w:t>
      </w:r>
      <w:r w:rsidR="00062A3C">
        <w:t>That’s amazing. Here’s your giant teddy.</w:t>
      </w:r>
    </w:p>
    <w:p w:rsidR="00062A3C" w:rsidRDefault="00EC2224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Would you like a little</w:t>
      </w:r>
      <w:r w:rsidR="0035769B">
        <w:rPr>
          <w:rFonts w:hint="eastAsia"/>
        </w:rPr>
        <w:t xml:space="preserve"> </w:t>
      </w:r>
      <w:r w:rsidR="00062A3C">
        <w:t xml:space="preserve">teddy instead, </w:t>
      </w:r>
      <w:r w:rsidR="00790926">
        <w:t>Peppa</w:t>
      </w:r>
      <w:r w:rsidR="00062A3C">
        <w:t>?</w:t>
      </w:r>
    </w:p>
    <w:p w:rsidR="00062A3C" w:rsidRDefault="00857E4C" w:rsidP="00062A3C">
      <w:pPr>
        <w:spacing w:after="156"/>
      </w:pPr>
      <w:r w:rsidRPr="00857E4C">
        <w:rPr>
          <w:rStyle w:val="aa"/>
        </w:rPr>
        <w:lastRenderedPageBreak/>
        <w:t>Peppa:</w:t>
      </w:r>
      <w:r>
        <w:t xml:space="preserve"> </w:t>
      </w:r>
      <w:r w:rsidR="00062A3C" w:rsidRPr="00EC2224">
        <w:rPr>
          <w:color w:val="7030A0"/>
        </w:rPr>
        <w:t>No way</w:t>
      </w:r>
      <w:r w:rsidRPr="00EC2224">
        <w:rPr>
          <w:color w:val="7030A0"/>
        </w:rPr>
        <w:t>, Jose!</w:t>
      </w:r>
    </w:p>
    <w:p w:rsidR="00062A3C" w:rsidRDefault="00EC2224" w:rsidP="00062A3C">
      <w:pPr>
        <w:spacing w:after="156"/>
      </w:pPr>
      <w:r w:rsidRPr="00EC2224">
        <w:rPr>
          <w:rStyle w:val="aa"/>
        </w:rPr>
        <w:t>Suzy:</w:t>
      </w:r>
      <w:r>
        <w:t xml:space="preserve"> </w:t>
      </w:r>
      <w:r w:rsidR="00062A3C">
        <w:t>Look, mummy. A giant teddy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EC2224" w:rsidRPr="00EC2224">
        <w:rPr>
          <w:rStyle w:val="aa"/>
        </w:rPr>
        <w:t>Sheep:</w:t>
      </w:r>
      <w:r w:rsidR="00EC2224">
        <w:t xml:space="preserve"> </w:t>
      </w:r>
      <w:r w:rsidR="00062A3C">
        <w:t>It’s a bit big.</w:t>
      </w:r>
    </w:p>
    <w:p w:rsidR="00062A3C" w:rsidRDefault="00EC2224" w:rsidP="00062A3C">
      <w:pPr>
        <w:spacing w:after="156"/>
      </w:pPr>
      <w:r w:rsidRPr="00EC2224">
        <w:rPr>
          <w:rStyle w:val="aa"/>
        </w:rPr>
        <w:t>Suzy:</w:t>
      </w:r>
      <w:r>
        <w:t xml:space="preserve"> </w:t>
      </w:r>
      <w:r w:rsidR="00062A3C">
        <w:t>No, it’s not.</w:t>
      </w:r>
    </w:p>
    <w:p w:rsidR="00062A3C" w:rsidRDefault="00EC2224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eorge and daddy are</w:t>
      </w:r>
      <w:r w:rsidR="0035769B">
        <w:rPr>
          <w:rFonts w:hint="eastAsia"/>
        </w:rPr>
        <w:t xml:space="preserve"> </w:t>
      </w:r>
      <w:r w:rsidR="00062A3C">
        <w:t>queuing for the helter</w:t>
      </w:r>
      <w:r>
        <w:t>-</w:t>
      </w:r>
      <w:r w:rsidR="00062A3C">
        <w:t>selter.</w:t>
      </w:r>
    </w:p>
    <w:p w:rsidR="00062A3C" w:rsidRDefault="00EC2224" w:rsidP="00062A3C">
      <w:pPr>
        <w:spacing w:after="156"/>
      </w:pPr>
      <w:r w:rsidRPr="009C51B1">
        <w:rPr>
          <w:rStyle w:val="aa"/>
        </w:rPr>
        <w:t>Daddy Pig:</w:t>
      </w:r>
      <w:r>
        <w:t xml:space="preserve"> </w:t>
      </w:r>
      <w:r w:rsidR="000244E2">
        <w:t>M</w:t>
      </w:r>
      <w:r w:rsidR="00062A3C">
        <w:t>mm</w:t>
      </w:r>
      <w:r w:rsidR="00622ADB">
        <w:t>...</w:t>
      </w:r>
      <w:r w:rsidR="00062A3C">
        <w:t xml:space="preserve"> it’s a bit high, George.</w:t>
      </w:r>
      <w:r>
        <w:rPr>
          <w:rFonts w:hint="eastAsia"/>
        </w:rPr>
        <w:t xml:space="preserve"> </w:t>
      </w:r>
      <w:r w:rsidR="00062A3C">
        <w:t>Are you sure you want to have a go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EC2224" w:rsidRPr="00EC2224">
        <w:rPr>
          <w:rStyle w:val="aa"/>
        </w:rPr>
        <w:t>Zebra:</w:t>
      </w:r>
      <w:r w:rsidR="00EC2224">
        <w:t xml:space="preserve"> </w:t>
      </w:r>
      <w:r w:rsidR="00062A3C">
        <w:t>One pound, please.</w:t>
      </w:r>
    </w:p>
    <w:p w:rsidR="00062A3C" w:rsidRDefault="00EC2224" w:rsidP="00062A3C">
      <w:pPr>
        <w:spacing w:after="156"/>
      </w:pPr>
      <w:r w:rsidRPr="009C51B1">
        <w:rPr>
          <w:rStyle w:val="aa"/>
        </w:rPr>
        <w:t>Daddy Pig:</w:t>
      </w:r>
      <w:r>
        <w:t xml:space="preserve"> </w:t>
      </w:r>
      <w:r w:rsidR="00062A3C">
        <w:t>One pound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EC2224" w:rsidRPr="00EC2224">
        <w:rPr>
          <w:rStyle w:val="aa"/>
        </w:rPr>
        <w:t>Zebra:</w:t>
      </w:r>
      <w:r w:rsidR="00EC2224">
        <w:t xml:space="preserve"> </w:t>
      </w:r>
      <w:r w:rsidR="00062A3C">
        <w:t>It’s all for a good cause.</w:t>
      </w:r>
    </w:p>
    <w:p w:rsidR="00062A3C" w:rsidRDefault="00EC2224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Oh dear. It is a bit too high for George.</w:t>
      </w:r>
    </w:p>
    <w:p w:rsidR="00062A3C" w:rsidRDefault="00EC2224" w:rsidP="00062A3C">
      <w:pPr>
        <w:spacing w:after="156"/>
      </w:pPr>
      <w:r w:rsidRPr="009C51B1">
        <w:rPr>
          <w:rStyle w:val="aa"/>
        </w:rPr>
        <w:t>Daddy Pig:</w:t>
      </w:r>
      <w:r>
        <w:t xml:space="preserve"> </w:t>
      </w:r>
      <w:r w:rsidR="00062A3C">
        <w:t>Don’t worry George.</w:t>
      </w:r>
      <w:r>
        <w:rPr>
          <w:rFonts w:hint="eastAsia"/>
        </w:rPr>
        <w:t xml:space="preserve"> </w:t>
      </w:r>
      <w:r w:rsidR="00062A3C">
        <w:t>I will come up with you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EC2224" w:rsidRPr="00EC2224">
        <w:rPr>
          <w:rStyle w:val="aa"/>
        </w:rPr>
        <w:t>Zebra:</w:t>
      </w:r>
      <w:r w:rsidR="00EC2224">
        <w:t xml:space="preserve"> </w:t>
      </w:r>
      <w:r w:rsidR="00062A3C">
        <w:t>That’s one pound, please.</w:t>
      </w:r>
    </w:p>
    <w:p w:rsidR="00062A3C" w:rsidRDefault="00EC2224" w:rsidP="00062A3C">
      <w:pPr>
        <w:spacing w:after="156"/>
      </w:pPr>
      <w:r w:rsidRPr="009C51B1">
        <w:rPr>
          <w:rStyle w:val="aa"/>
        </w:rPr>
        <w:t>Daddy Pig:</w:t>
      </w:r>
      <w:r>
        <w:t xml:space="preserve"> </w:t>
      </w:r>
      <w:r w:rsidR="00062A3C">
        <w:t>Oh.</w:t>
      </w:r>
    </w:p>
    <w:p w:rsidR="00062A3C" w:rsidRDefault="00EC2224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eorge isn’t afraid of height any more.</w:t>
      </w:r>
    </w:p>
    <w:p w:rsidR="00062A3C" w:rsidRDefault="00EC2224" w:rsidP="00062A3C">
      <w:pPr>
        <w:spacing w:after="156"/>
      </w:pPr>
      <w:r w:rsidRPr="009C51B1">
        <w:rPr>
          <w:rStyle w:val="aa"/>
        </w:rPr>
        <w:t>Daddy Pig:</w:t>
      </w:r>
      <w:r>
        <w:t xml:space="preserve"> </w:t>
      </w:r>
      <w:r w:rsidR="00062A3C">
        <w:t>Oh, it is a bit high, isn’t it?</w:t>
      </w:r>
      <w:r>
        <w:t xml:space="preserve"> </w:t>
      </w:r>
      <w:r w:rsidR="00062A3C">
        <w:t>I’ll just go down the stairs.</w:t>
      </w:r>
    </w:p>
    <w:p w:rsidR="00062A3C" w:rsidRDefault="00EC2224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stairs are full of children.</w:t>
      </w:r>
    </w:p>
    <w:p w:rsidR="00062A3C" w:rsidRDefault="00EC2224" w:rsidP="00062A3C">
      <w:pPr>
        <w:spacing w:after="156"/>
      </w:pPr>
      <w:r w:rsidRPr="00EC2224">
        <w:rPr>
          <w:rStyle w:val="aa"/>
        </w:rPr>
        <w:t>Danny:</w:t>
      </w:r>
      <w:r>
        <w:t xml:space="preserve"> </w:t>
      </w:r>
      <w:r w:rsidR="00062A3C">
        <w:t xml:space="preserve">That’s the way down, </w:t>
      </w:r>
      <w:r w:rsidR="0059388B">
        <w:t>Daddy Pig</w:t>
      </w:r>
      <w:r w:rsidR="00062A3C">
        <w:t>.</w:t>
      </w:r>
    </w:p>
    <w:p w:rsidR="00062A3C" w:rsidRDefault="00EC2224" w:rsidP="00062A3C">
      <w:pPr>
        <w:spacing w:after="156"/>
      </w:pPr>
      <w:r w:rsidRPr="009C51B1">
        <w:rPr>
          <w:rStyle w:val="aa"/>
        </w:rPr>
        <w:t>Daddy Pig:</w:t>
      </w:r>
      <w:r>
        <w:t xml:space="preserve"> </w:t>
      </w:r>
      <w:r w:rsidR="00062A3C">
        <w:t>Oh, ok.</w:t>
      </w:r>
    </w:p>
    <w:p w:rsidR="00062A3C" w:rsidRDefault="00EC2224" w:rsidP="00062A3C">
      <w:pPr>
        <w:spacing w:after="156"/>
      </w:pPr>
      <w:r w:rsidRPr="00EC2224">
        <w:rPr>
          <w:rStyle w:val="aa"/>
        </w:rPr>
        <w:t>Yellow Dog:</w:t>
      </w:r>
      <w:r>
        <w:t xml:space="preserve"> </w:t>
      </w:r>
      <w:r w:rsidR="00062A3C">
        <w:t>Roll up, roll up.</w:t>
      </w:r>
      <w:r>
        <w:rPr>
          <w:rFonts w:hint="eastAsia"/>
        </w:rPr>
        <w:t xml:space="preserve"> </w:t>
      </w:r>
      <w:r w:rsidR="00062A3C">
        <w:t>Hit the target and win a giant teddy.</w:t>
      </w:r>
    </w:p>
    <w:p w:rsidR="00062A3C" w:rsidRDefault="00EC2224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You can do that easy, mummy.</w:t>
      </w:r>
    </w:p>
    <w:p w:rsidR="00062A3C" w:rsidRDefault="00EC2224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We do not want to win</w:t>
      </w:r>
      <w:r w:rsidR="0035769B">
        <w:rPr>
          <w:rFonts w:hint="eastAsia"/>
        </w:rPr>
        <w:t xml:space="preserve"> </w:t>
      </w:r>
      <w:r w:rsidR="00062A3C">
        <w:t xml:space="preserve">another giant teddy, </w:t>
      </w:r>
      <w:r w:rsidR="00790926">
        <w:t>Peppa</w:t>
      </w:r>
      <w:r w:rsidR="00062A3C">
        <w:t>.</w:t>
      </w:r>
    </w:p>
    <w:p w:rsidR="00062A3C" w:rsidRDefault="00EC2224" w:rsidP="00062A3C">
      <w:pPr>
        <w:spacing w:after="156"/>
      </w:pPr>
      <w:r w:rsidRPr="00EC2224">
        <w:rPr>
          <w:rStyle w:val="aa"/>
        </w:rPr>
        <w:t>Yellow Dog:</w:t>
      </w:r>
      <w:r>
        <w:t xml:space="preserve"> </w:t>
      </w:r>
      <w:r w:rsidR="00062A3C">
        <w:t xml:space="preserve">Sound worry. You won’t win. </w:t>
      </w:r>
      <w:r w:rsidR="0035769B">
        <w:t>W</w:t>
      </w:r>
      <w:r w:rsidR="00062A3C">
        <w:t>omen are useless at this.</w:t>
      </w:r>
    </w:p>
    <w:p w:rsidR="00062A3C" w:rsidRDefault="00EC2224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I’m sorry. What did you say?</w:t>
      </w:r>
    </w:p>
    <w:p w:rsidR="00062A3C" w:rsidRDefault="00EC2224" w:rsidP="00062A3C">
      <w:pPr>
        <w:spacing w:after="156"/>
      </w:pPr>
      <w:r w:rsidRPr="00EC2224">
        <w:rPr>
          <w:rStyle w:val="aa"/>
        </w:rPr>
        <w:t>Yellow Dog:</w:t>
      </w:r>
      <w:r>
        <w:t xml:space="preserve"> </w:t>
      </w:r>
      <w:r w:rsidR="00062A3C">
        <w:t>It’s a game of skill.</w:t>
      </w:r>
    </w:p>
    <w:p w:rsidR="00062A3C" w:rsidRDefault="00EC2224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How much for one go?</w:t>
      </w:r>
    </w:p>
    <w:p w:rsidR="00EC2224" w:rsidRDefault="00EC2224" w:rsidP="00062A3C">
      <w:pPr>
        <w:spacing w:after="156"/>
      </w:pPr>
      <w:r w:rsidRPr="00EC2224">
        <w:rPr>
          <w:rStyle w:val="aa"/>
        </w:rPr>
        <w:t>Yellow Dog:</w:t>
      </w:r>
      <w:r>
        <w:t xml:space="preserve"> One pound.</w:t>
      </w:r>
    </w:p>
    <w:p w:rsidR="00062A3C" w:rsidRDefault="00EC2224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Mummy Pig has won.</w:t>
      </w:r>
    </w:p>
    <w:p w:rsidR="00062A3C" w:rsidRDefault="00EC2224" w:rsidP="00062A3C">
      <w:pPr>
        <w:spacing w:after="156"/>
      </w:pPr>
      <w:r w:rsidRPr="00EC2224">
        <w:rPr>
          <w:rStyle w:val="aa"/>
        </w:rPr>
        <w:t>Yellow Dog:</w:t>
      </w:r>
      <w:r>
        <w:t xml:space="preserve"> </w:t>
      </w:r>
      <w:r w:rsidR="00062A3C">
        <w:t>Unbelievable, here is your giant teddy.</w:t>
      </w:r>
    </w:p>
    <w:p w:rsidR="00062A3C" w:rsidRDefault="00EC2224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Hurray!</w:t>
      </w:r>
    </w:p>
    <w:p w:rsidR="00062A3C" w:rsidRDefault="00EC2224" w:rsidP="00062A3C">
      <w:pPr>
        <w:spacing w:after="156"/>
      </w:pPr>
      <w:r w:rsidRPr="00EC2224">
        <w:rPr>
          <w:rStyle w:val="aa"/>
        </w:rPr>
        <w:t>Candy:</w:t>
      </w:r>
      <w:r>
        <w:t xml:space="preserve"> </w:t>
      </w:r>
      <w:r w:rsidR="00062A3C">
        <w:t>I want a teddy like that one, mummy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EC2224" w:rsidRPr="00EC2224">
        <w:rPr>
          <w:rStyle w:val="aa"/>
        </w:rPr>
        <w:t>Cat:</w:t>
      </w:r>
      <w:r w:rsidR="00EC2224">
        <w:t xml:space="preserve"> </w:t>
      </w:r>
      <w:r w:rsidR="00062A3C">
        <w:t>They are too big.</w:t>
      </w:r>
    </w:p>
    <w:p w:rsidR="00062A3C" w:rsidRDefault="00EC2224" w:rsidP="00062A3C">
      <w:pPr>
        <w:spacing w:after="156"/>
      </w:pPr>
      <w:r w:rsidRPr="00EC2224">
        <w:rPr>
          <w:rStyle w:val="aa"/>
        </w:rPr>
        <w:t>Candy:</w:t>
      </w:r>
      <w:r>
        <w:t xml:space="preserve"> </w:t>
      </w:r>
      <w:r w:rsidR="00062A3C">
        <w:t>No, they are not.</w:t>
      </w:r>
    </w:p>
    <w:p w:rsidR="00062A3C" w:rsidRDefault="00EC2224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Daddy Pig</w:t>
      </w:r>
      <w:r w:rsidR="00062A3C">
        <w:t xml:space="preserve"> and George are riding on the big wheel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EC2224" w:rsidRPr="00EC2224">
        <w:rPr>
          <w:rStyle w:val="aa"/>
        </w:rPr>
        <w:t>Rhino:</w:t>
      </w:r>
      <w:r w:rsidR="00EC2224">
        <w:t xml:space="preserve"> </w:t>
      </w:r>
      <w:r w:rsidR="00062A3C">
        <w:t>Hold tight now.</w:t>
      </w:r>
    </w:p>
    <w:p w:rsidR="00062A3C" w:rsidRDefault="00EC2224" w:rsidP="00062A3C">
      <w:pPr>
        <w:spacing w:after="156"/>
      </w:pPr>
      <w:r w:rsidRPr="009C51B1">
        <w:rPr>
          <w:rStyle w:val="aa"/>
        </w:rPr>
        <w:t>Daddy Pig:</w:t>
      </w:r>
      <w:r>
        <w:t xml:space="preserve"> </w:t>
      </w:r>
      <w:r w:rsidR="00062A3C">
        <w:t>That really is high.</w:t>
      </w:r>
      <w:r>
        <w:rPr>
          <w:rFonts w:hint="eastAsia"/>
        </w:rPr>
        <w:t xml:space="preserve"> </w:t>
      </w:r>
      <w:r w:rsidR="00062A3C">
        <w:t>Oh, I’m glad that’s over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EC2224" w:rsidRPr="00EC2224">
        <w:rPr>
          <w:rStyle w:val="aa"/>
        </w:rPr>
        <w:t>Rhino:</w:t>
      </w:r>
      <w:r w:rsidR="00EC2224">
        <w:t xml:space="preserve"> </w:t>
      </w:r>
      <w:r w:rsidR="00062A3C">
        <w:t>Five times’ round for one pound.</w:t>
      </w:r>
    </w:p>
    <w:p w:rsidR="00062A3C" w:rsidRDefault="00EC2224" w:rsidP="00062A3C">
      <w:pPr>
        <w:spacing w:after="156"/>
      </w:pPr>
      <w:r w:rsidRPr="009C51B1">
        <w:rPr>
          <w:rStyle w:val="aa"/>
        </w:rPr>
        <w:t>Daddy Pig:</w:t>
      </w:r>
      <w:r>
        <w:t xml:space="preserve"> </w:t>
      </w:r>
      <w:r w:rsidR="00062A3C">
        <w:t>Five times’ round? Oh, no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EC2224" w:rsidRPr="00EC2224">
        <w:rPr>
          <w:rStyle w:val="aa"/>
        </w:rPr>
        <w:t>Bull:</w:t>
      </w:r>
      <w:r w:rsidR="00EC2224">
        <w:t xml:space="preserve"> </w:t>
      </w:r>
      <w:r w:rsidR="00062A3C">
        <w:t>Roll up, roll up. Test your</w:t>
      </w:r>
      <w:r w:rsidR="0035769B">
        <w:rPr>
          <w:rFonts w:hint="eastAsia"/>
        </w:rPr>
        <w:t xml:space="preserve"> </w:t>
      </w:r>
      <w:r w:rsidR="0035769B">
        <w:t>strength</w:t>
      </w:r>
      <w:r w:rsidR="00FC342E">
        <w:t xml:space="preserve"> on the</w:t>
      </w:r>
      <w:r w:rsidR="00EC2224">
        <w:t xml:space="preserve"> o</w:t>
      </w:r>
      <w:r w:rsidR="00FC342E">
        <w:t xml:space="preserve">ld </w:t>
      </w:r>
      <w:r w:rsidR="00062A3C">
        <w:t>hammer and bell.</w:t>
      </w:r>
    </w:p>
    <w:p w:rsidR="00062A3C" w:rsidRDefault="00EC2224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What do we have to do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EC2224" w:rsidRPr="00EC2224">
        <w:rPr>
          <w:rStyle w:val="aa"/>
        </w:rPr>
        <w:t>Bull:</w:t>
      </w:r>
      <w:r w:rsidR="00EC2224">
        <w:t xml:space="preserve"> </w:t>
      </w:r>
      <w:r w:rsidR="00062A3C">
        <w:t>You hit this button with this hammer.</w:t>
      </w:r>
      <w:r w:rsidR="00EC2224">
        <w:rPr>
          <w:rFonts w:hint="eastAsia"/>
        </w:rPr>
        <w:t xml:space="preserve"> </w:t>
      </w:r>
      <w:r w:rsidR="00062A3C">
        <w:t>If the bell rings, you win a prize.</w:t>
      </w:r>
      <w:r w:rsidR="00EC2224">
        <w:rPr>
          <w:rFonts w:hint="eastAsia"/>
        </w:rPr>
        <w:t xml:space="preserve"> </w:t>
      </w:r>
      <w:r w:rsidR="00062A3C">
        <w:t>No skill involved,</w:t>
      </w:r>
      <w:r w:rsidR="0035769B">
        <w:rPr>
          <w:rFonts w:hint="eastAsia"/>
        </w:rPr>
        <w:t xml:space="preserve"> </w:t>
      </w:r>
      <w:r w:rsidR="00062A3C">
        <w:t>but you need to be strong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EC2224" w:rsidRPr="00EC2224">
        <w:rPr>
          <w:rStyle w:val="aa"/>
        </w:rPr>
        <w:t>Rabbit:</w:t>
      </w:r>
      <w:r w:rsidR="00EC2224">
        <w:t xml:space="preserve"> </w:t>
      </w:r>
      <w:r w:rsidR="00062A3C">
        <w:t>I’ll have a go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EC2224" w:rsidRPr="00EC2224">
        <w:rPr>
          <w:rStyle w:val="aa"/>
        </w:rPr>
        <w:t>Bull:</w:t>
      </w:r>
      <w:r w:rsidR="00EC2224">
        <w:t xml:space="preserve"> </w:t>
      </w:r>
      <w:r w:rsidR="00062A3C">
        <w:t>One pound.</w:t>
      </w:r>
      <w:r w:rsidR="00EC2224">
        <w:rPr>
          <w:rFonts w:hint="eastAsia"/>
        </w:rPr>
        <w:t xml:space="preserve"> </w:t>
      </w:r>
      <w:r w:rsidR="00062A3C">
        <w:t>Bad luck!</w:t>
      </w:r>
    </w:p>
    <w:p w:rsidR="00062A3C" w:rsidRDefault="00EC2224" w:rsidP="00062A3C">
      <w:pPr>
        <w:spacing w:after="156"/>
      </w:pPr>
      <w:r w:rsidRPr="009C51B1">
        <w:rPr>
          <w:rStyle w:val="aa"/>
        </w:rPr>
        <w:t>Daddy Pig:</w:t>
      </w:r>
      <w:r>
        <w:t xml:space="preserve"> </w:t>
      </w:r>
      <w:r w:rsidR="00062A3C">
        <w:t>Ho</w:t>
      </w:r>
      <w:r>
        <w:t xml:space="preserve"> </w:t>
      </w:r>
      <w:r w:rsidR="00062A3C">
        <w:t>ho, I’m strong. I’ll have a go.</w:t>
      </w:r>
    </w:p>
    <w:p w:rsidR="00062A3C" w:rsidRDefault="00EC2224" w:rsidP="00062A3C">
      <w:pPr>
        <w:spacing w:after="156"/>
      </w:pPr>
      <w:r w:rsidRPr="009C51B1">
        <w:rPr>
          <w:rStyle w:val="aa"/>
        </w:rPr>
        <w:t>Daddy Pig:</w:t>
      </w:r>
      <w:r>
        <w:t xml:space="preserve"> </w:t>
      </w:r>
      <w:r w:rsidR="00062A3C">
        <w:t>Stand back, everyone.</w:t>
      </w:r>
    </w:p>
    <w:p w:rsidR="00062A3C" w:rsidRDefault="00EC2224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Do be careful,</w:t>
      </w:r>
      <w:r w:rsidR="0035769B">
        <w:rPr>
          <w:rFonts w:hint="eastAsia"/>
        </w:rPr>
        <w:t xml:space="preserve"> </w:t>
      </w:r>
      <w:r w:rsidR="0035769B">
        <w:t>D</w:t>
      </w:r>
      <w:r w:rsidR="00062A3C">
        <w:t xml:space="preserve">addy </w:t>
      </w:r>
      <w:r w:rsidR="0035769B">
        <w:t>P</w:t>
      </w:r>
      <w:r w:rsidR="00062A3C">
        <w:t>ig. You are no that fit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EC2224" w:rsidRPr="00EC2224">
        <w:rPr>
          <w:rStyle w:val="aa"/>
        </w:rPr>
        <w:t>Bull:</w:t>
      </w:r>
      <w:r w:rsidR="00EC2224">
        <w:t xml:space="preserve"> </w:t>
      </w:r>
      <w:r w:rsidR="0035769B">
        <w:t xml:space="preserve">Yes, </w:t>
      </w:r>
      <w:r w:rsidR="0059388B">
        <w:t>Daddy Pig</w:t>
      </w:r>
      <w:r w:rsidR="0035769B">
        <w:t xml:space="preserve"> is </w:t>
      </w:r>
      <w:r w:rsidR="00062A3C">
        <w:t>dropping a bit tummy.</w:t>
      </w:r>
    </w:p>
    <w:p w:rsidR="00062A3C" w:rsidRDefault="00EC2224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What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EC2224" w:rsidRPr="00EC2224">
        <w:rPr>
          <w:rStyle w:val="aa"/>
        </w:rPr>
        <w:t>Bull:</w:t>
      </w:r>
      <w:r w:rsidR="00EC2224">
        <w:t xml:space="preserve"> </w:t>
      </w:r>
      <w:r w:rsidR="00062A3C">
        <w:t xml:space="preserve">I’m just saying </w:t>
      </w:r>
      <w:r w:rsidR="0059388B">
        <w:t>Daddy Pig</w:t>
      </w:r>
      <w:r w:rsidR="00062A3C">
        <w:t xml:space="preserve"> is a bit round in the tummy.</w:t>
      </w:r>
    </w:p>
    <w:p w:rsidR="00062A3C" w:rsidRDefault="00EC2224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Give me that hammer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EC2224" w:rsidRPr="00EC2224">
        <w:rPr>
          <w:rStyle w:val="aa"/>
        </w:rPr>
        <w:t>Bull:</w:t>
      </w:r>
      <w:r w:rsidR="00EC2224">
        <w:t xml:space="preserve"> </w:t>
      </w:r>
      <w:r w:rsidR="00062A3C">
        <w:t>Goodness me. I’ve never seen anything like it.</w:t>
      </w:r>
    </w:p>
    <w:p w:rsidR="00062A3C" w:rsidRDefault="00EC2224" w:rsidP="00062A3C">
      <w:pPr>
        <w:spacing w:after="156"/>
      </w:pPr>
      <w:r w:rsidRPr="00EC2224">
        <w:rPr>
          <w:rStyle w:val="aa"/>
        </w:rPr>
        <w:t>Miss Rabbit:</w:t>
      </w:r>
      <w:r>
        <w:t xml:space="preserve"> </w:t>
      </w:r>
      <w:r w:rsidR="00062A3C">
        <w:t>That wins all the giant teddies we have.</w:t>
      </w:r>
    </w:p>
    <w:p w:rsidR="00062A3C" w:rsidRDefault="00EC2224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Hooray!</w:t>
      </w:r>
      <w:r>
        <w:t xml:space="preserve"> </w:t>
      </w:r>
      <w:r w:rsidR="00062A3C">
        <w:t>Mummy, can we give</w:t>
      </w:r>
      <w:r w:rsidR="0035769B">
        <w:rPr>
          <w:rFonts w:hint="eastAsia"/>
        </w:rPr>
        <w:t xml:space="preserve"> </w:t>
      </w:r>
      <w:r w:rsidR="00062A3C">
        <w:t>these teddies to my friends?</w:t>
      </w:r>
    </w:p>
    <w:p w:rsidR="00062A3C" w:rsidRDefault="00EC2224" w:rsidP="00062A3C">
      <w:pPr>
        <w:spacing w:after="156"/>
      </w:pPr>
      <w:r w:rsidRPr="001D688F">
        <w:rPr>
          <w:rStyle w:val="aa"/>
        </w:rPr>
        <w:t>Mummy Pig:</w:t>
      </w:r>
      <w:r>
        <w:t xml:space="preserve"> </w:t>
      </w:r>
      <w:r w:rsidR="00062A3C">
        <w:t>What a good idea!</w:t>
      </w:r>
    </w:p>
    <w:p w:rsidR="00062A3C" w:rsidRDefault="00EC2224" w:rsidP="00062A3C">
      <w:pPr>
        <w:spacing w:after="156"/>
      </w:pPr>
      <w:r w:rsidRPr="00EC2224">
        <w:rPr>
          <w:rStyle w:val="aa"/>
        </w:rPr>
        <w:t>Kids:</w:t>
      </w:r>
      <w:r>
        <w:t xml:space="preserve"> </w:t>
      </w:r>
      <w:r w:rsidR="00062A3C">
        <w:t xml:space="preserve">Thank you, </w:t>
      </w:r>
      <w:r w:rsidR="00790926">
        <w:t>Peppa</w:t>
      </w:r>
      <w:r w:rsidR="00062A3C">
        <w:t>.</w:t>
      </w:r>
    </w:p>
    <w:p w:rsidR="00062A3C" w:rsidRDefault="008670D5" w:rsidP="00062A3C">
      <w:pPr>
        <w:spacing w:after="156"/>
      </w:pPr>
      <w:r>
        <w:rPr>
          <w:rStyle w:val="aa"/>
        </w:rPr>
        <w:lastRenderedPageBreak/>
        <w:t xml:space="preserve">Mrs </w:t>
      </w:r>
      <w:r w:rsidR="00EC2224" w:rsidRPr="00EC2224">
        <w:rPr>
          <w:rStyle w:val="aa"/>
        </w:rPr>
        <w:t>Sheep:</w:t>
      </w:r>
      <w:r w:rsidR="00EC2224">
        <w:t xml:space="preserve"> </w:t>
      </w:r>
      <w:r w:rsidR="00062A3C">
        <w:t>Most kind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EC2224" w:rsidRPr="00EC2224">
        <w:rPr>
          <w:rStyle w:val="aa"/>
        </w:rPr>
        <w:t>Cat:</w:t>
      </w:r>
      <w:r w:rsidR="00EC2224">
        <w:t xml:space="preserve"> </w:t>
      </w:r>
      <w:r w:rsidR="00062A3C">
        <w:t>Thank you very much.</w:t>
      </w:r>
    </w:p>
    <w:p w:rsidR="00062A3C" w:rsidRDefault="00062A3C" w:rsidP="00062A3C">
      <w:pPr>
        <w:pStyle w:val="a9"/>
        <w:spacing w:after="156"/>
      </w:pPr>
      <w:bookmarkStart w:id="49" w:name="_Toc534449010"/>
      <w:bookmarkStart w:id="50" w:name="_Toc18935212"/>
      <w:r>
        <w:t>25. Numbers</w:t>
      </w:r>
      <w:bookmarkEnd w:id="49"/>
      <w:bookmarkEnd w:id="50"/>
    </w:p>
    <w:p w:rsidR="00062A3C" w:rsidRDefault="00134CE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a school day</w:t>
      </w:r>
      <w:r w:rsidR="0035769B">
        <w:rPr>
          <w:rFonts w:hint="eastAsia"/>
        </w:rPr>
        <w:t xml:space="preserve"> </w:t>
      </w:r>
      <w:r w:rsidR="00062A3C">
        <w:t>for Peppa and her friends.</w:t>
      </w:r>
    </w:p>
    <w:p w:rsidR="00062A3C" w:rsidRDefault="00134CE5" w:rsidP="00134CE5">
      <w:pPr>
        <w:pStyle w:val="ab"/>
        <w:spacing w:after="156"/>
      </w:pPr>
      <w:r w:rsidRPr="00134CE5">
        <w:rPr>
          <w:rStyle w:val="aa"/>
        </w:rPr>
        <w:t>Madame Gazelle:</w:t>
      </w:r>
      <w:r>
        <w:t xml:space="preserve"> </w:t>
      </w:r>
      <w:r w:rsidR="00062A3C">
        <w:t xml:space="preserve">Hello, </w:t>
      </w:r>
      <w:r w:rsidR="0035769B">
        <w:t xml:space="preserve">children. Today </w:t>
      </w:r>
      <w:r w:rsidR="00062A3C">
        <w:t>you will be learning all about numbers.</w:t>
      </w:r>
      <w:r>
        <w:t xml:space="preserve"> </w:t>
      </w:r>
      <w:r w:rsidR="00062A3C">
        <w:t>Does anybody know what numbers are for?</w:t>
      </w:r>
    </w:p>
    <w:p w:rsidR="00062A3C" w:rsidRDefault="00134CE5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Are numbers for counting?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Madame Gazelle:</w:t>
      </w:r>
      <w:r>
        <w:t xml:space="preserve"> </w:t>
      </w:r>
      <w:r w:rsidR="00062A3C">
        <w:t>Yes, Peppa! Who would</w:t>
      </w:r>
      <w:r w:rsidR="0035769B">
        <w:rPr>
          <w:rFonts w:hint="eastAsia"/>
        </w:rPr>
        <w:t xml:space="preserve"> </w:t>
      </w:r>
      <w:r w:rsidR="00062A3C">
        <w:t>like to do some counting now?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Kids:</w:t>
      </w:r>
      <w:r>
        <w:t xml:space="preserve"> </w:t>
      </w:r>
      <w:r w:rsidR="00062A3C">
        <w:t>Me! Me! Me! Me!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Madame Gazelle:</w:t>
      </w:r>
      <w:r>
        <w:t xml:space="preserve"> </w:t>
      </w:r>
      <w:r w:rsidR="00062A3C">
        <w:t>Ok. Pedro.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Pedro:</w:t>
      </w:r>
      <w:r>
        <w:t xml:space="preserve"> </w:t>
      </w:r>
      <w:r w:rsidR="00062A3C">
        <w:t>One, two, three, four!</w:t>
      </w:r>
    </w:p>
    <w:p w:rsidR="00062A3C" w:rsidRDefault="00134CE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dro has counted to four.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Madame Gazelle:</w:t>
      </w:r>
      <w:r>
        <w:t xml:space="preserve"> </w:t>
      </w:r>
      <w:r w:rsidR="00062A3C">
        <w:t>Well done, Pedro! Can</w:t>
      </w:r>
      <w:r w:rsidR="0035769B">
        <w:rPr>
          <w:rFonts w:hint="eastAsia"/>
        </w:rPr>
        <w:t xml:space="preserve"> </w:t>
      </w:r>
      <w:r w:rsidR="00062A3C">
        <w:t>anyone count higher than four?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Rebecca:</w:t>
      </w:r>
      <w:r>
        <w:t xml:space="preserve"> </w:t>
      </w:r>
      <w:r w:rsidR="00062A3C">
        <w:t>Me, Me, Me!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Madame Gazelle:</w:t>
      </w:r>
      <w:r>
        <w:t xml:space="preserve"> </w:t>
      </w:r>
      <w:r w:rsidR="00062A3C">
        <w:t>Rebecca.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Rebecca:</w:t>
      </w:r>
      <w:r>
        <w:t xml:space="preserve"> </w:t>
      </w:r>
      <w:r w:rsidR="00062A3C">
        <w:t>One, two, three, four, five, six, seven.</w:t>
      </w:r>
    </w:p>
    <w:p w:rsidR="00062A3C" w:rsidRDefault="00134CE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Rebecca has counted to seven.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Madame Gazelle:</w:t>
      </w:r>
      <w:r>
        <w:t xml:space="preserve"> </w:t>
      </w:r>
      <w:r w:rsidR="00062A3C">
        <w:t>Excellent</w:t>
      </w:r>
      <w:r>
        <w:t>,</w:t>
      </w:r>
      <w:r w:rsidR="00062A3C">
        <w:t xml:space="preserve"> Rebecca!</w:t>
      </w:r>
    </w:p>
    <w:p w:rsidR="00062A3C" w:rsidRDefault="00134CE5" w:rsidP="00062A3C">
      <w:pPr>
        <w:spacing w:after="156"/>
      </w:pPr>
      <w:r w:rsidRPr="00EC2224">
        <w:rPr>
          <w:rStyle w:val="aa"/>
        </w:rPr>
        <w:t>Candy:</w:t>
      </w:r>
      <w:r>
        <w:t xml:space="preserve"> </w:t>
      </w:r>
      <w:r w:rsidR="00062A3C">
        <w:t>Madame Gazelle?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Madame Gazelle:</w:t>
      </w:r>
      <w:r>
        <w:t xml:space="preserve"> </w:t>
      </w:r>
      <w:r w:rsidR="00062A3C">
        <w:t>Yes, Candy.</w:t>
      </w:r>
    </w:p>
    <w:p w:rsidR="00062A3C" w:rsidRDefault="00134CE5" w:rsidP="00062A3C">
      <w:pPr>
        <w:spacing w:after="156"/>
      </w:pPr>
      <w:r w:rsidRPr="00EC2224">
        <w:rPr>
          <w:rStyle w:val="aa"/>
        </w:rPr>
        <w:t>Candy:</w:t>
      </w:r>
      <w:r>
        <w:t xml:space="preserve"> </w:t>
      </w:r>
      <w:r w:rsidR="00062A3C">
        <w:t>My mum can count to ten.Wow!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Madame Gazelle:</w:t>
      </w:r>
      <w:r>
        <w:t xml:space="preserve"> </w:t>
      </w:r>
      <w:r w:rsidR="00062A3C">
        <w:t>Yes? After seven, there is eight, nine, ten.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Kids:</w:t>
      </w:r>
      <w:r>
        <w:t xml:space="preserve"> </w:t>
      </w:r>
      <w:r w:rsidR="00062A3C">
        <w:t>Eight, nine, ten.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Madame Gazelle:</w:t>
      </w:r>
      <w:r>
        <w:t xml:space="preserve"> </w:t>
      </w:r>
      <w:r w:rsidR="00062A3C">
        <w:t>Very good!</w:t>
      </w:r>
    </w:p>
    <w:p w:rsidR="00062A3C" w:rsidRDefault="00134CE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play time.</w:t>
      </w:r>
      <w:r>
        <w:rPr>
          <w:rFonts w:hint="eastAsia"/>
        </w:rPr>
        <w:t xml:space="preserve"> </w:t>
      </w:r>
      <w:r w:rsidR="0035769B">
        <w:t xml:space="preserve">Rebecca </w:t>
      </w:r>
      <w:r>
        <w:t>Rabbit</w:t>
      </w:r>
      <w:r w:rsidR="0035769B">
        <w:t>, Zoe Zebra</w:t>
      </w:r>
      <w:r w:rsidR="00062A3C">
        <w:t>,</w:t>
      </w:r>
      <w:r w:rsidR="0035769B">
        <w:rPr>
          <w:rFonts w:hint="eastAsia"/>
        </w:rPr>
        <w:t xml:space="preserve"> </w:t>
      </w:r>
      <w:r w:rsidR="00EB7C98">
        <w:t>Suzy Sheep</w:t>
      </w:r>
      <w:r w:rsidR="00062A3C">
        <w:t xml:space="preserve"> and Peppa all like to skip.</w:t>
      </w:r>
    </w:p>
    <w:p w:rsidR="00062A3C" w:rsidRDefault="00134CE5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I like sand I like sea.</w:t>
      </w:r>
      <w:r>
        <w:rPr>
          <w:rFonts w:hint="eastAsia"/>
        </w:rPr>
        <w:t xml:space="preserve"> </w:t>
      </w:r>
      <w:r w:rsidR="00062A3C">
        <w:t>I like Suzy to skip with me.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Suzy:</w:t>
      </w:r>
      <w:r>
        <w:t xml:space="preserve"> </w:t>
      </w:r>
      <w:r w:rsidR="00062A3C">
        <w:t>I like ping. I like p</w:t>
      </w:r>
      <w:r>
        <w:t>o</w:t>
      </w:r>
      <w:r w:rsidR="00062A3C">
        <w:t>ng.</w:t>
      </w:r>
      <w:r>
        <w:rPr>
          <w:rFonts w:hint="eastAsia"/>
        </w:rPr>
        <w:t xml:space="preserve"> </w:t>
      </w:r>
      <w:r w:rsidR="00062A3C">
        <w:t>I like Zoe to skip along.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Zoe:</w:t>
      </w:r>
      <w:r>
        <w:t xml:space="preserve"> </w:t>
      </w:r>
      <w:r w:rsidR="00062A3C">
        <w:t>I know. Let’s see who can</w:t>
      </w:r>
      <w:r w:rsidR="0035769B">
        <w:rPr>
          <w:rFonts w:hint="eastAsia"/>
        </w:rPr>
        <w:t xml:space="preserve"> </w:t>
      </w:r>
      <w:r w:rsidR="00062A3C">
        <w:t>skip the most without stopping.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Rebecca:</w:t>
      </w:r>
      <w:r>
        <w:t xml:space="preserve"> </w:t>
      </w:r>
      <w:r w:rsidR="00062A3C">
        <w:t>Squeak. I’ll count.</w:t>
      </w:r>
      <w:r>
        <w:rPr>
          <w:rFonts w:hint="eastAsia"/>
        </w:rPr>
        <w:t xml:space="preserve"> </w:t>
      </w:r>
      <w:r w:rsidR="00062A3C">
        <w:t>One, two, three, four, five,</w:t>
      </w:r>
      <w:r w:rsidR="0035769B">
        <w:rPr>
          <w:rFonts w:hint="eastAsia"/>
        </w:rPr>
        <w:t xml:space="preserve"> </w:t>
      </w:r>
      <w:r w:rsidR="00062A3C">
        <w:t>six, seven, eight, nine, ten.</w:t>
      </w:r>
      <w:r>
        <w:rPr>
          <w:rFonts w:hint="eastAsia"/>
        </w:rPr>
        <w:t xml:space="preserve"> </w:t>
      </w:r>
      <w:r w:rsidR="00062A3C">
        <w:t>Zoe wins. Hurray!</w:t>
      </w:r>
    </w:p>
    <w:p w:rsidR="00134CE5" w:rsidRDefault="00134CE5" w:rsidP="00062A3C">
      <w:pPr>
        <w:spacing w:after="156"/>
      </w:pPr>
      <w:r w:rsidRPr="00134CE5">
        <w:rPr>
          <w:rStyle w:val="aa"/>
        </w:rPr>
        <w:t>Suzy:</w:t>
      </w:r>
      <w:r>
        <w:t xml:space="preserve"> Hurray.</w:t>
      </w:r>
    </w:p>
    <w:p w:rsidR="00062A3C" w:rsidRDefault="00134CE5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Hurray.</w:t>
      </w:r>
    </w:p>
    <w:p w:rsidR="00062A3C" w:rsidRDefault="00134CE5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Pedro, do you want to do some skipping?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Pedro:</w:t>
      </w:r>
      <w:r>
        <w:t xml:space="preserve"> </w:t>
      </w:r>
      <w:r w:rsidR="00062A3C">
        <w:t>No thanks, Peppa. I’m hula-hooping.</w:t>
      </w:r>
      <w:r>
        <w:rPr>
          <w:rFonts w:hint="eastAsia"/>
        </w:rPr>
        <w:t xml:space="preserve"> </w:t>
      </w:r>
      <w:r w:rsidR="00062A3C">
        <w:t>Wibble wobble,</w:t>
      </w:r>
      <w:r w:rsidR="0035769B">
        <w:rPr>
          <w:rFonts w:hint="eastAsia"/>
        </w:rPr>
        <w:t xml:space="preserve"> </w:t>
      </w:r>
      <w:r w:rsidR="00062A3C">
        <w:t>wibble wobble, wiggle waggle wee!</w:t>
      </w:r>
      <w:r>
        <w:t xml:space="preserve"> </w:t>
      </w:r>
      <w:r w:rsidR="00062A3C">
        <w:t>Hula-hoop, hula-hoop, one, two, three!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Suzy:</w:t>
      </w:r>
      <w:r>
        <w:t xml:space="preserve"> </w:t>
      </w:r>
      <w:r w:rsidR="00062A3C">
        <w:t>How many can you do without stopping?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Pedro:</w:t>
      </w:r>
      <w:r>
        <w:t xml:space="preserve"> </w:t>
      </w:r>
      <w:r w:rsidR="00062A3C">
        <w:t>A million and three!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Rebecca:</w:t>
      </w:r>
      <w:r>
        <w:t xml:space="preserve"> </w:t>
      </w:r>
      <w:r w:rsidR="00062A3C">
        <w:t>Wow! That’s a lot.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Zoe:</w:t>
      </w:r>
      <w:r>
        <w:t xml:space="preserve"> </w:t>
      </w:r>
      <w:r w:rsidR="00062A3C">
        <w:t>Let’s count them!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Kids:</w:t>
      </w:r>
      <w:r>
        <w:t xml:space="preserve"> </w:t>
      </w:r>
      <w:r w:rsidR="00062A3C">
        <w:t>One, two, three, four, five, six, seven, eight.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Zoe:</w:t>
      </w:r>
      <w:r>
        <w:t xml:space="preserve"> </w:t>
      </w:r>
      <w:r w:rsidR="00062A3C">
        <w:t>That was eight.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Pedro:</w:t>
      </w:r>
      <w:r>
        <w:t xml:space="preserve"> </w:t>
      </w:r>
      <w:r w:rsidR="00062A3C">
        <w:t>I’m a bit tired. I’ll do the rest later.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Zoe:</w:t>
      </w:r>
      <w:r>
        <w:t xml:space="preserve"> </w:t>
      </w:r>
      <w:r w:rsidR="00062A3C">
        <w:t>Can you do hula-hoops, Emily?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Emily:</w:t>
      </w:r>
      <w:r>
        <w:t xml:space="preserve"> </w:t>
      </w:r>
      <w:r w:rsidR="00062A3C">
        <w:t>I can do in my own special way!</w:t>
      </w:r>
    </w:p>
    <w:p w:rsidR="00062A3C" w:rsidRDefault="00134CE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Emily Elephant is</w:t>
      </w:r>
      <w:r w:rsidR="0035769B">
        <w:rPr>
          <w:rFonts w:hint="eastAsia"/>
        </w:rPr>
        <w:t xml:space="preserve"> </w:t>
      </w:r>
      <w:r w:rsidR="00062A3C">
        <w:t>hula-hooping with her trunk! Great!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Suzy:</w:t>
      </w:r>
      <w:r>
        <w:t xml:space="preserve"> </w:t>
      </w:r>
      <w:r w:rsidR="00062A3C">
        <w:t>I think that was about one hundred.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Danny:</w:t>
      </w:r>
      <w:r>
        <w:t xml:space="preserve"> </w:t>
      </w:r>
      <w:r w:rsidR="00062A3C">
        <w:t>George wants to play leap-frog.</w:t>
      </w:r>
    </w:p>
    <w:p w:rsidR="00062A3C" w:rsidRDefault="00134CE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eorge likes playing leap-frog.</w:t>
      </w:r>
    </w:p>
    <w:p w:rsidR="00062A3C" w:rsidRDefault="00134CE5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Leap-frog, everybody!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Kids:</w:t>
      </w:r>
      <w:r>
        <w:t xml:space="preserve"> </w:t>
      </w:r>
      <w:r w:rsidR="00062A3C">
        <w:t>One, two, three, four,</w:t>
      </w:r>
      <w:r w:rsidR="0035769B">
        <w:rPr>
          <w:rFonts w:hint="eastAsia"/>
        </w:rPr>
        <w:t xml:space="preserve"> </w:t>
      </w:r>
      <w:r w:rsidR="00062A3C">
        <w:t>five, six, seven, eight, nine, ten!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Madame Gazelle:</w:t>
      </w:r>
      <w:r>
        <w:t xml:space="preserve"> </w:t>
      </w:r>
      <w:r w:rsidR="00062A3C">
        <w:t>Play time is over.</w:t>
      </w:r>
    </w:p>
    <w:p w:rsidR="00062A3C" w:rsidRDefault="00134CE5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Madame Gazelle!</w:t>
      </w:r>
      <w:r>
        <w:t xml:space="preserve"> </w:t>
      </w:r>
      <w:r w:rsidR="00062A3C">
        <w:t>We can all count to ten now.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Madame Gazelle:</w:t>
      </w:r>
      <w:r>
        <w:t xml:space="preserve"> </w:t>
      </w:r>
      <w:r w:rsidR="00062A3C">
        <w:t>Very good.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Pedro:</w:t>
      </w:r>
      <w:r>
        <w:t xml:space="preserve"> </w:t>
      </w:r>
      <w:r w:rsidR="00062A3C">
        <w:t>But we need to be playing to do it.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Madame Gazelle:</w:t>
      </w:r>
      <w:r>
        <w:t xml:space="preserve"> </w:t>
      </w:r>
      <w:r w:rsidR="00062A3C">
        <w:t>Of course. Richard, Edmond,</w:t>
      </w:r>
      <w:r w:rsidR="0035769B">
        <w:rPr>
          <w:rFonts w:hint="eastAsia"/>
        </w:rPr>
        <w:t xml:space="preserve"> </w:t>
      </w:r>
      <w:r w:rsidR="00062A3C">
        <w:t>bring the extra long skipping rope.</w:t>
      </w:r>
    </w:p>
    <w:p w:rsidR="00062A3C" w:rsidRDefault="00134CE5" w:rsidP="00062A3C">
      <w:pPr>
        <w:spacing w:after="156"/>
      </w:pPr>
      <w:r w:rsidRPr="00134CE5">
        <w:rPr>
          <w:rStyle w:val="aa"/>
        </w:rPr>
        <w:lastRenderedPageBreak/>
        <w:t>Daddy Pig:</w:t>
      </w:r>
      <w:r>
        <w:t xml:space="preserve"> </w:t>
      </w:r>
      <w:r w:rsidR="00062A3C">
        <w:t>Hello! I’ve come</w:t>
      </w:r>
      <w:r w:rsidR="0035769B">
        <w:rPr>
          <w:rFonts w:hint="eastAsia"/>
        </w:rPr>
        <w:t xml:space="preserve"> </w:t>
      </w:r>
      <w:r w:rsidR="00062A3C">
        <w:t>to collect Peppa and George.</w:t>
      </w:r>
    </w:p>
    <w:p w:rsidR="00134CE5" w:rsidRDefault="00134CE5" w:rsidP="00062A3C">
      <w:pPr>
        <w:spacing w:after="156"/>
      </w:pPr>
      <w:r w:rsidRPr="00830C41">
        <w:rPr>
          <w:rStyle w:val="aa"/>
        </w:rPr>
        <w:t>Peppa:</w:t>
      </w:r>
      <w:r>
        <w:t xml:space="preserve"> Daddy! You are too early!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Daddy Pig:</w:t>
      </w:r>
      <w:r>
        <w:t xml:space="preserve"> </w:t>
      </w:r>
      <w:r w:rsidR="00062A3C">
        <w:t>Oh!</w:t>
      </w:r>
    </w:p>
    <w:p w:rsidR="00134CE5" w:rsidRDefault="00134CE5" w:rsidP="00062A3C">
      <w:pPr>
        <w:spacing w:after="156"/>
      </w:pPr>
      <w:r w:rsidRPr="00134CE5">
        <w:rPr>
          <w:rStyle w:val="aa"/>
        </w:rPr>
        <w:t>Madame Gazelle:</w:t>
      </w:r>
      <w:r>
        <w:t xml:space="preserve"> </w:t>
      </w:r>
      <w:r w:rsidR="00062A3C">
        <w:t>Not to worry.</w:t>
      </w:r>
      <w:r>
        <w:rPr>
          <w:rFonts w:hint="eastAsia"/>
        </w:rPr>
        <w:t xml:space="preserve"> </w:t>
      </w:r>
      <w:r>
        <w:t>You can join in our game.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Daddy Pig:</w:t>
      </w:r>
      <w:r>
        <w:t xml:space="preserve"> </w:t>
      </w:r>
      <w:r w:rsidR="00062A3C">
        <w:t>Oh, ok.</w:t>
      </w:r>
    </w:p>
    <w:p w:rsidR="00134CE5" w:rsidRDefault="00134CE5" w:rsidP="00062A3C">
      <w:pPr>
        <w:spacing w:after="156"/>
      </w:pPr>
      <w:r w:rsidRPr="00134CE5">
        <w:rPr>
          <w:rStyle w:val="aa"/>
        </w:rPr>
        <w:t>Madame Gazelle:</w:t>
      </w:r>
      <w:r>
        <w:t xml:space="preserve"> </w:t>
      </w:r>
      <w:r w:rsidR="00062A3C">
        <w:t>Is everybody ready?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Kids:</w:t>
      </w:r>
      <w:r>
        <w:t xml:space="preserve"> </w:t>
      </w:r>
      <w:r w:rsidR="00062A3C">
        <w:t>Ready!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Madame Gazelle:</w:t>
      </w:r>
      <w:r>
        <w:t xml:space="preserve"> </w:t>
      </w:r>
      <w:r w:rsidR="00062A3C">
        <w:t>Counting to ten!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Kids:</w:t>
      </w:r>
      <w:r>
        <w:t xml:space="preserve"> </w:t>
      </w:r>
      <w:r w:rsidR="00062A3C">
        <w:t>One, two, three, four,</w:t>
      </w:r>
      <w:r w:rsidR="0035769B">
        <w:rPr>
          <w:rFonts w:hint="eastAsia"/>
        </w:rPr>
        <w:t xml:space="preserve"> </w:t>
      </w:r>
      <w:r w:rsidR="00062A3C">
        <w:t>five, six, seven, eight, nine, ten!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Madame Gazelle:</w:t>
      </w:r>
      <w:r>
        <w:t xml:space="preserve"> </w:t>
      </w:r>
      <w:r w:rsidR="00062A3C">
        <w:t xml:space="preserve">Oh, you look tired, </w:t>
      </w:r>
      <w:r w:rsidR="0059388B">
        <w:t>Daddy Pig</w:t>
      </w:r>
      <w:r w:rsidR="00062A3C">
        <w:t>.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Daddy Pig:</w:t>
      </w:r>
      <w:r>
        <w:t xml:space="preserve"> </w:t>
      </w:r>
      <w:r w:rsidR="00062A3C">
        <w:t>Oh, I’m fine. I could skip to a hundred.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Madame Gazelle:</w:t>
      </w:r>
      <w:r>
        <w:t xml:space="preserve"> </w:t>
      </w:r>
      <w:r w:rsidR="00062A3C">
        <w:t xml:space="preserve">Good idea, </w:t>
      </w:r>
      <w:r w:rsidR="0059388B">
        <w:t>Daddy Pig</w:t>
      </w:r>
      <w:r w:rsidR="00062A3C">
        <w:t>. To a hundred!</w:t>
      </w:r>
    </w:p>
    <w:p w:rsidR="00134CE5" w:rsidRDefault="00134CE5" w:rsidP="00062A3C">
      <w:pPr>
        <w:spacing w:after="156"/>
      </w:pPr>
      <w:r w:rsidRPr="00134CE5">
        <w:rPr>
          <w:rStyle w:val="aa"/>
        </w:rPr>
        <w:t>Daddy Pig:</w:t>
      </w:r>
      <w:r>
        <w:t xml:space="preserve"> Maybe to twenty.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Madame Gazelle:</w:t>
      </w:r>
      <w:r>
        <w:t xml:space="preserve"> </w:t>
      </w:r>
      <w:r w:rsidR="00062A3C">
        <w:t>Ok! To twenty.</w:t>
      </w:r>
    </w:p>
    <w:p w:rsidR="00062A3C" w:rsidRDefault="00134CE5" w:rsidP="00062A3C">
      <w:pPr>
        <w:spacing w:after="156"/>
      </w:pPr>
      <w:r w:rsidRPr="00134CE5">
        <w:rPr>
          <w:rStyle w:val="aa"/>
        </w:rPr>
        <w:t>Kids:</w:t>
      </w:r>
      <w:r>
        <w:t xml:space="preserve"> </w:t>
      </w:r>
      <w:r w:rsidR="0035769B">
        <w:t>Eleven, twelve, thirteen</w:t>
      </w:r>
      <w:r w:rsidR="00062A3C">
        <w:t>,</w:t>
      </w:r>
      <w:r w:rsidR="0035769B">
        <w:t xml:space="preserve"> </w:t>
      </w:r>
      <w:r w:rsidR="00062A3C">
        <w:t>fourteen, fifteen,</w:t>
      </w:r>
      <w:r w:rsidR="0035769B">
        <w:rPr>
          <w:rFonts w:hint="eastAsia"/>
        </w:rPr>
        <w:t xml:space="preserve"> </w:t>
      </w:r>
      <w:r w:rsidR="00062A3C">
        <w:t>sixteen, seventeen,</w:t>
      </w:r>
      <w:r w:rsidR="0035769B">
        <w:rPr>
          <w:rFonts w:hint="eastAsia"/>
        </w:rPr>
        <w:t xml:space="preserve"> </w:t>
      </w:r>
      <w:r w:rsidR="00062A3C">
        <w:t>eighteen, nineteen, twenty!</w:t>
      </w:r>
    </w:p>
    <w:p w:rsidR="00062A3C" w:rsidRDefault="00062A3C" w:rsidP="00062A3C">
      <w:pPr>
        <w:pStyle w:val="a9"/>
        <w:spacing w:after="156"/>
      </w:pPr>
      <w:bookmarkStart w:id="51" w:name="_Toc534449011"/>
      <w:bookmarkStart w:id="52" w:name="_Toc18935213"/>
      <w:r>
        <w:t>26. Digging up the Road</w:t>
      </w:r>
      <w:bookmarkEnd w:id="51"/>
      <w:bookmarkEnd w:id="52"/>
    </w:p>
    <w:p w:rsidR="00062A3C" w:rsidRDefault="00BF5A1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a lovely sunny day.</w:t>
      </w:r>
      <w:r>
        <w:rPr>
          <w:rFonts w:hint="eastAsia"/>
        </w:rPr>
        <w:t xml:space="preserve"> </w:t>
      </w:r>
      <w:r w:rsidR="00062A3C">
        <w:t>Peppa and her family are driving to the playground.</w:t>
      </w:r>
    </w:p>
    <w:p w:rsidR="00062A3C" w:rsidRDefault="00BF5A1E" w:rsidP="00062A3C">
      <w:pPr>
        <w:spacing w:after="156"/>
      </w:pPr>
      <w:r w:rsidRPr="00134CE5">
        <w:rPr>
          <w:rStyle w:val="aa"/>
        </w:rPr>
        <w:t>Daddy Pig:</w:t>
      </w:r>
      <w:r>
        <w:t xml:space="preserve"> </w:t>
      </w:r>
      <w:r w:rsidR="00062A3C">
        <w:t>Is everybody ready?</w:t>
      </w:r>
    </w:p>
    <w:p w:rsidR="00062A3C" w:rsidRDefault="00BF5A1E" w:rsidP="00062A3C">
      <w:pPr>
        <w:spacing w:after="156"/>
      </w:pPr>
      <w:r w:rsidRPr="00BF5A1E">
        <w:rPr>
          <w:rStyle w:val="aa"/>
        </w:rPr>
        <w:t>Others:</w:t>
      </w:r>
      <w:r>
        <w:t xml:space="preserve"> </w:t>
      </w:r>
      <w:r w:rsidR="00062A3C">
        <w:t xml:space="preserve">Yes, </w:t>
      </w:r>
      <w:r w:rsidR="0059388B">
        <w:t>Daddy Pig</w:t>
      </w:r>
      <w:r w:rsidR="00062A3C">
        <w:t>.</w:t>
      </w:r>
    </w:p>
    <w:p w:rsidR="00062A3C" w:rsidRDefault="00BF5A1E" w:rsidP="00062A3C">
      <w:pPr>
        <w:spacing w:after="156"/>
      </w:pPr>
      <w:r w:rsidRPr="00134CE5">
        <w:rPr>
          <w:rStyle w:val="aa"/>
        </w:rPr>
        <w:t>Daddy Pig:</w:t>
      </w:r>
      <w:r>
        <w:t xml:space="preserve"> </w:t>
      </w:r>
      <w:r w:rsidR="00062A3C">
        <w:t>Then let</w:t>
      </w:r>
      <w:r w:rsidR="00EE7E76">
        <w:t>’</w:t>
      </w:r>
      <w:r w:rsidR="00062A3C">
        <w:t>s go!</w:t>
      </w:r>
    </w:p>
    <w:p w:rsidR="00062A3C" w:rsidRDefault="00BF5A1E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We are going to the playground.</w:t>
      </w:r>
      <w:r>
        <w:t xml:space="preserve"> We are going to the playground.</w:t>
      </w:r>
    </w:p>
    <w:p w:rsidR="00062A3C" w:rsidRDefault="00BF5A1E" w:rsidP="00062A3C">
      <w:pPr>
        <w:spacing w:after="156"/>
      </w:pPr>
      <w:r w:rsidRPr="00BF5A1E">
        <w:rPr>
          <w:rStyle w:val="aa"/>
        </w:rPr>
        <w:t>George:</w:t>
      </w:r>
      <w:r>
        <w:t xml:space="preserve"> Vroom</w:t>
      </w:r>
      <w:r w:rsidR="00622ADB">
        <w:t>...</w:t>
      </w:r>
      <w:r>
        <w:t xml:space="preserve"> Vroom</w:t>
      </w:r>
      <w:r w:rsidR="00622ADB">
        <w:t>...</w:t>
      </w:r>
    </w:p>
    <w:p w:rsidR="00062A3C" w:rsidRDefault="00BF5A1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George and </w:t>
      </w:r>
      <w:r w:rsidR="00790926">
        <w:t>Peppa</w:t>
      </w:r>
      <w:r w:rsidR="00062A3C">
        <w:t xml:space="preserve"> love going to the playground.</w:t>
      </w:r>
    </w:p>
    <w:p w:rsidR="00062A3C" w:rsidRDefault="00BF5A1E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Oh, why have we stopped?</w:t>
      </w:r>
    </w:p>
    <w:p w:rsidR="00062A3C" w:rsidRDefault="00BF5A1E" w:rsidP="00062A3C">
      <w:pPr>
        <w:spacing w:after="156"/>
      </w:pPr>
      <w:r w:rsidRPr="00134CE5">
        <w:rPr>
          <w:rStyle w:val="aa"/>
        </w:rPr>
        <w:t>Daddy Pig:</w:t>
      </w:r>
      <w:r>
        <w:t xml:space="preserve"> </w:t>
      </w:r>
      <w:r w:rsidR="00062A3C">
        <w:t>It</w:t>
      </w:r>
      <w:r w:rsidR="00EE7E76">
        <w:t>’</w:t>
      </w:r>
      <w:r w:rsidR="00062A3C">
        <w:t>s a traffic jam.</w:t>
      </w:r>
    </w:p>
    <w:p w:rsidR="00062A3C" w:rsidRDefault="00BF5A1E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But we need to get to the playground.</w:t>
      </w:r>
    </w:p>
    <w:p w:rsidR="00062A3C" w:rsidRDefault="00BF5A1E" w:rsidP="00062A3C">
      <w:pPr>
        <w:spacing w:after="156"/>
      </w:pPr>
      <w:r w:rsidRPr="00134CE5">
        <w:rPr>
          <w:rStyle w:val="aa"/>
        </w:rPr>
        <w:t>Daddy Pig:</w:t>
      </w:r>
      <w:r>
        <w:t xml:space="preserve"> </w:t>
      </w:r>
      <w:r w:rsidR="00062A3C">
        <w:t>Don</w:t>
      </w:r>
      <w:r w:rsidR="00EE7E76">
        <w:t>’</w:t>
      </w:r>
      <w:r w:rsidR="00062A3C">
        <w:t xml:space="preserve">t worry, George. The traffic is moving </w:t>
      </w:r>
      <w:r w:rsidR="00062A3C">
        <w:t>again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BF5A1E" w:rsidRPr="00BF5A1E">
        <w:rPr>
          <w:rStyle w:val="aa"/>
        </w:rPr>
        <w:t>Bull:</w:t>
      </w:r>
      <w:r w:rsidR="00BF5A1E">
        <w:t xml:space="preserve"> </w:t>
      </w:r>
      <w:r w:rsidR="00062A3C">
        <w:t>Stop!</w:t>
      </w:r>
    </w:p>
    <w:p w:rsidR="00062A3C" w:rsidRDefault="00BF5A1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8670D5">
        <w:t xml:space="preserve">Mr </w:t>
      </w:r>
      <w:r w:rsidR="00062A3C">
        <w:t>Bull has stopped the traffic.</w:t>
      </w:r>
    </w:p>
    <w:p w:rsidR="00062A3C" w:rsidRDefault="00BF5A1E" w:rsidP="00062A3C">
      <w:pPr>
        <w:spacing w:after="156"/>
      </w:pPr>
      <w:r w:rsidRPr="00BF5A1E">
        <w:rPr>
          <w:rStyle w:val="aa"/>
        </w:rPr>
        <w:t>Mummy Pig:</w:t>
      </w:r>
      <w:r>
        <w:t xml:space="preserve"> </w:t>
      </w:r>
      <w:r w:rsidR="00062A3C">
        <w:t>What</w:t>
      </w:r>
      <w:r w:rsidR="00EE7E76">
        <w:t>’</w:t>
      </w:r>
      <w:r w:rsidR="00062A3C">
        <w:t xml:space="preserve">s the problem, </w:t>
      </w:r>
      <w:r w:rsidR="008670D5">
        <w:t xml:space="preserve">Mr </w:t>
      </w:r>
      <w:r w:rsidR="00062A3C">
        <w:t>Bull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BF5A1E" w:rsidRPr="00BF5A1E">
        <w:rPr>
          <w:rStyle w:val="aa"/>
        </w:rPr>
        <w:t>Bull:</w:t>
      </w:r>
      <w:r w:rsidR="00BF5A1E">
        <w:t xml:space="preserve"> Moo</w:t>
      </w:r>
      <w:r w:rsidR="00622ADB">
        <w:t>...</w:t>
      </w:r>
      <w:r w:rsidR="00BF5A1E">
        <w:t xml:space="preserve"> </w:t>
      </w:r>
      <w:r w:rsidR="00062A3C">
        <w:t>We are digging up the road.</w:t>
      </w:r>
    </w:p>
    <w:p w:rsidR="00062A3C" w:rsidRDefault="00BF5A1E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There</w:t>
      </w:r>
      <w:r w:rsidR="00EE7E76">
        <w:t>’</w:t>
      </w:r>
      <w:r w:rsidR="00062A3C">
        <w:t>s water coming out of the ground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BF5A1E" w:rsidRPr="00BF5A1E">
        <w:rPr>
          <w:rStyle w:val="aa"/>
        </w:rPr>
        <w:t>Bull:</w:t>
      </w:r>
      <w:r w:rsidR="00BF5A1E">
        <w:t xml:space="preserve"> </w:t>
      </w:r>
      <w:r w:rsidR="00062A3C">
        <w:t>Yes. That</w:t>
      </w:r>
      <w:r w:rsidR="00EE7E76">
        <w:t>’</w:t>
      </w:r>
      <w:r w:rsidR="00062A3C">
        <w:t>s what we are here to fix.</w:t>
      </w:r>
    </w:p>
    <w:p w:rsidR="00062A3C" w:rsidRDefault="00BF5A1E" w:rsidP="00062A3C">
      <w:pPr>
        <w:spacing w:after="156"/>
      </w:pPr>
      <w:r w:rsidRPr="00BF5A1E">
        <w:rPr>
          <w:rStyle w:val="aa"/>
        </w:rPr>
        <w:t>Mummy Pig:</w:t>
      </w:r>
      <w:r>
        <w:t xml:space="preserve"> </w:t>
      </w:r>
      <w:r w:rsidR="00062A3C">
        <w:t>Is it going to take long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BF5A1E" w:rsidRPr="00BF5A1E">
        <w:rPr>
          <w:rStyle w:val="aa"/>
        </w:rPr>
        <w:t>Bull:</w:t>
      </w:r>
      <w:r w:rsidR="00BF5A1E">
        <w:t xml:space="preserve"> </w:t>
      </w:r>
      <w:r w:rsidR="00062A3C">
        <w:t>It will take as long as it takes.</w:t>
      </w:r>
    </w:p>
    <w:p w:rsidR="00062A3C" w:rsidRDefault="00BF5A1E" w:rsidP="00062A3C">
      <w:pPr>
        <w:spacing w:after="156"/>
      </w:pPr>
      <w:r w:rsidRPr="00BF5A1E">
        <w:rPr>
          <w:rStyle w:val="aa"/>
        </w:rPr>
        <w:t>George:</w:t>
      </w:r>
      <w:r>
        <w:t xml:space="preserve"> </w:t>
      </w:r>
      <w:r w:rsidR="00062A3C">
        <w:t>Digger. Digger.</w:t>
      </w:r>
    </w:p>
    <w:p w:rsidR="00062A3C" w:rsidRDefault="00BF5A1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eorge likes diggers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BF5A1E" w:rsidRPr="00BF5A1E">
        <w:rPr>
          <w:rStyle w:val="aa"/>
        </w:rPr>
        <w:t>Bull:</w:t>
      </w:r>
      <w:r w:rsidR="00BF5A1E">
        <w:t xml:space="preserve"> </w:t>
      </w:r>
      <w:r w:rsidR="00062A3C">
        <w:t xml:space="preserve">This Way, </w:t>
      </w:r>
      <w:r>
        <w:t xml:space="preserve">Mr </w:t>
      </w:r>
      <w:r w:rsidR="00062A3C">
        <w:t>Rhino</w:t>
      </w:r>
      <w:r w:rsidR="00BF5A1E">
        <w:t>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BF5A1E" w:rsidRPr="00BF5A1E">
        <w:rPr>
          <w:rStyle w:val="aa"/>
        </w:rPr>
        <w:t>Rhino:</w:t>
      </w:r>
      <w:r w:rsidR="00BF5A1E">
        <w:t xml:space="preserve"> </w:t>
      </w:r>
      <w:r w:rsidR="00062A3C">
        <w:t>Ok, boss.</w:t>
      </w:r>
    </w:p>
    <w:p w:rsidR="00062A3C" w:rsidRDefault="00BF5A1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8670D5">
        <w:t xml:space="preserve">Mr </w:t>
      </w:r>
      <w:r w:rsidR="00062A3C">
        <w:t>Bull is the boss.</w:t>
      </w:r>
    </w:p>
    <w:p w:rsidR="00062A3C" w:rsidRDefault="00BF5A1E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8670D5">
        <w:t xml:space="preserve">Mr </w:t>
      </w:r>
      <w:r w:rsidR="00062A3C">
        <w:t>Bull, where</w:t>
      </w:r>
      <w:r w:rsidR="00EE7E76">
        <w:t>’</w:t>
      </w:r>
      <w:r w:rsidR="00062A3C">
        <w:t>s all that water coming from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BF5A1E" w:rsidRPr="00BF5A1E">
        <w:rPr>
          <w:rStyle w:val="aa"/>
        </w:rPr>
        <w:t>Bull:</w:t>
      </w:r>
      <w:r w:rsidR="00BF5A1E">
        <w:t xml:space="preserve"> </w:t>
      </w:r>
      <w:r w:rsidR="00062A3C">
        <w:t>It</w:t>
      </w:r>
      <w:r w:rsidR="00EE7E76">
        <w:t>’</w:t>
      </w:r>
      <w:r w:rsidR="00062A3C">
        <w:t>s coming from a broken water pipe underground.</w:t>
      </w:r>
    </w:p>
    <w:p w:rsidR="00062A3C" w:rsidRDefault="00BF5A1E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How are you going to fix it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BF5A1E" w:rsidRPr="00BF5A1E">
        <w:rPr>
          <w:rStyle w:val="aa"/>
        </w:rPr>
        <w:t>Bull:</w:t>
      </w:r>
      <w:r w:rsidR="00BF5A1E">
        <w:t xml:space="preserve"> </w:t>
      </w:r>
      <w:r w:rsidR="00062A3C">
        <w:t>We dig up the road!</w:t>
      </w:r>
    </w:p>
    <w:p w:rsidR="00062A3C" w:rsidRDefault="00BF5A1E" w:rsidP="00062A3C">
      <w:pPr>
        <w:spacing w:after="156"/>
      </w:pPr>
      <w:r w:rsidRPr="00830C41">
        <w:rPr>
          <w:rStyle w:val="aa"/>
        </w:rPr>
        <w:t>Peppa</w:t>
      </w:r>
      <w:r>
        <w:rPr>
          <w:rStyle w:val="aa"/>
        </w:rPr>
        <w:t xml:space="preserve"> &amp; George</w:t>
      </w:r>
      <w:r w:rsidRPr="00830C41">
        <w:rPr>
          <w:rStyle w:val="aa"/>
        </w:rPr>
        <w:t>:</w:t>
      </w:r>
      <w:r>
        <w:t xml:space="preserve"> </w:t>
      </w:r>
      <w:r w:rsidR="00062A3C">
        <w:t>Wow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BF5A1E" w:rsidRPr="00BF5A1E">
        <w:rPr>
          <w:rStyle w:val="aa"/>
        </w:rPr>
        <w:t>Bull:</w:t>
      </w:r>
      <w:r w:rsidR="00BF5A1E">
        <w:t xml:space="preserve"> </w:t>
      </w:r>
      <w:r w:rsidR="00062A3C">
        <w:t>We turn the water off.</w:t>
      </w:r>
    </w:p>
    <w:p w:rsidR="00062A3C" w:rsidRDefault="00BF5A1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eorge loves cranes.</w:t>
      </w:r>
    </w:p>
    <w:p w:rsidR="00062A3C" w:rsidRDefault="00BF5A1E" w:rsidP="00062A3C">
      <w:pPr>
        <w:spacing w:after="156"/>
      </w:pPr>
      <w:r>
        <w:rPr>
          <w:rStyle w:val="aa"/>
        </w:rPr>
        <w:t>George</w:t>
      </w:r>
      <w:r w:rsidRPr="00830C41">
        <w:rPr>
          <w:rStyle w:val="aa"/>
        </w:rPr>
        <w:t>:</w:t>
      </w:r>
      <w:r>
        <w:t xml:space="preserve"> </w:t>
      </w:r>
      <w:r w:rsidR="00062A3C">
        <w:t>Crane. Crane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BF5A1E" w:rsidRPr="00BF5A1E">
        <w:rPr>
          <w:rStyle w:val="aa"/>
        </w:rPr>
        <w:t>Bull:</w:t>
      </w:r>
      <w:r w:rsidR="00BF5A1E">
        <w:t xml:space="preserve"> </w:t>
      </w:r>
      <w:r w:rsidR="00062A3C">
        <w:t>We take the old pipe out and put the new one in.</w:t>
      </w:r>
    </w:p>
    <w:p w:rsidR="00062A3C" w:rsidRDefault="00BF5A1E" w:rsidP="00062A3C">
      <w:pPr>
        <w:spacing w:after="156"/>
      </w:pPr>
      <w:r w:rsidRPr="00BF5A1E">
        <w:rPr>
          <w:rStyle w:val="aa"/>
        </w:rPr>
        <w:t>Mummy Pig:</w:t>
      </w:r>
      <w:r>
        <w:t xml:space="preserve"> </w:t>
      </w:r>
      <w:r w:rsidR="00062A3C">
        <w:t xml:space="preserve">Thank you for showing us your work, </w:t>
      </w:r>
      <w:r w:rsidR="008670D5">
        <w:t xml:space="preserve">Mr </w:t>
      </w:r>
      <w:r w:rsidR="00062A3C">
        <w:t>Bull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BF5A1E" w:rsidRPr="00BF5A1E">
        <w:rPr>
          <w:rStyle w:val="aa"/>
        </w:rPr>
        <w:t>Bull:</w:t>
      </w:r>
      <w:r w:rsidR="00BF5A1E">
        <w:t xml:space="preserve"> </w:t>
      </w:r>
      <w:r w:rsidR="0035769B">
        <w:t>Moo</w:t>
      </w:r>
      <w:r w:rsidR="00622ADB">
        <w:t>...</w:t>
      </w:r>
      <w:r w:rsidR="0035769B">
        <w:t>.</w:t>
      </w:r>
      <w:r w:rsidR="00BF5A1E">
        <w:t xml:space="preserve"> </w:t>
      </w:r>
      <w:r w:rsidR="0035769B">
        <w:t>No problem. Bye.</w:t>
      </w:r>
      <w:r w:rsidR="00062A3C">
        <w:t xml:space="preserve"> See you later!</w:t>
      </w:r>
    </w:p>
    <w:p w:rsidR="00062A3C" w:rsidRDefault="00BF5A1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Oh, dear. Geroge doesn</w:t>
      </w:r>
      <w:r w:rsidR="00EE7E76">
        <w:t>’</w:t>
      </w:r>
      <w:r w:rsidR="00062A3C">
        <w:t xml:space="preserve">t want to leave </w:t>
      </w:r>
      <w:r w:rsidR="008670D5">
        <w:t xml:space="preserve">Mr </w:t>
      </w:r>
      <w:r w:rsidR="00062A3C">
        <w:t>Bull.</w:t>
      </w:r>
    </w:p>
    <w:p w:rsidR="00062A3C" w:rsidRDefault="00BF5A1E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We are going to the playground, Geroge.</w:t>
      </w:r>
    </w:p>
    <w:p w:rsidR="00062A3C" w:rsidRDefault="00BF5A1E" w:rsidP="00062A3C">
      <w:pPr>
        <w:spacing w:after="156"/>
      </w:pPr>
      <w:r w:rsidRPr="00BF5A1E">
        <w:rPr>
          <w:rStyle w:val="aa"/>
        </w:rPr>
        <w:t>Mummy Pig:</w:t>
      </w:r>
      <w:r>
        <w:t xml:space="preserve"> </w:t>
      </w:r>
      <w:r w:rsidR="00062A3C">
        <w:t>You can play diggers and cranes in the sand pit.</w:t>
      </w:r>
    </w:p>
    <w:p w:rsidR="00062A3C" w:rsidRDefault="00BF5A1E" w:rsidP="00062A3C">
      <w:pPr>
        <w:spacing w:after="156"/>
      </w:pPr>
      <w:r w:rsidRPr="00134CE5">
        <w:rPr>
          <w:rStyle w:val="aa"/>
        </w:rPr>
        <w:t>Daddy Pig:</w:t>
      </w:r>
      <w:r>
        <w:t xml:space="preserve"> </w:t>
      </w:r>
      <w:r w:rsidR="00062A3C">
        <w:t xml:space="preserve">And you will see </w:t>
      </w:r>
      <w:r w:rsidR="008670D5">
        <w:t xml:space="preserve">Mr </w:t>
      </w:r>
      <w:r w:rsidR="00062A3C">
        <w:t>Bull again on our way home.</w:t>
      </w:r>
    </w:p>
    <w:p w:rsidR="00062A3C" w:rsidRDefault="00BF5A1E" w:rsidP="00062A3C">
      <w:pPr>
        <w:spacing w:after="156"/>
      </w:pPr>
      <w:r w:rsidRPr="007478F5">
        <w:rPr>
          <w:rStyle w:val="aa"/>
        </w:rPr>
        <w:lastRenderedPageBreak/>
        <w:t>Narrator:</w:t>
      </w:r>
      <w:r>
        <w:t xml:space="preserve"> </w:t>
      </w:r>
      <w:r w:rsidR="00062A3C">
        <w:t>Peppa and her family have arrived at the playground.</w:t>
      </w:r>
    </w:p>
    <w:p w:rsidR="00062A3C" w:rsidRDefault="00BF5A1E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Hello, everyone.</w:t>
      </w:r>
    </w:p>
    <w:p w:rsidR="00062A3C" w:rsidRDefault="00BF5A1E" w:rsidP="00062A3C">
      <w:pPr>
        <w:spacing w:after="156"/>
      </w:pPr>
      <w:r>
        <w:rPr>
          <w:rStyle w:val="aa"/>
        </w:rPr>
        <w:t>Kid</w:t>
      </w:r>
      <w:r w:rsidRPr="00BF5A1E">
        <w:rPr>
          <w:rStyle w:val="aa"/>
        </w:rPr>
        <w:t>s:</w:t>
      </w:r>
      <w:r>
        <w:t xml:space="preserve"> </w:t>
      </w:r>
      <w:r w:rsidR="00062A3C">
        <w:t>Hello, Peppa!</w:t>
      </w:r>
    </w:p>
    <w:p w:rsidR="00062A3C" w:rsidRDefault="00BF5A1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Edmond elephant and Richard Rabbit are playing in the sand pit.</w:t>
      </w:r>
    </w:p>
    <w:p w:rsidR="00062A3C" w:rsidRDefault="00BF5A1E" w:rsidP="00062A3C">
      <w:pPr>
        <w:spacing w:after="156"/>
      </w:pPr>
      <w:r w:rsidRPr="00134CE5">
        <w:rPr>
          <w:rStyle w:val="aa"/>
        </w:rPr>
        <w:t>Da</w:t>
      </w:r>
      <w:r>
        <w:rPr>
          <w:rStyle w:val="aa"/>
        </w:rPr>
        <w:t>nny</w:t>
      </w:r>
      <w:r w:rsidRPr="00134CE5">
        <w:rPr>
          <w:rStyle w:val="aa"/>
        </w:rPr>
        <w:t>:</w:t>
      </w:r>
      <w:r>
        <w:t xml:space="preserve"> </w:t>
      </w:r>
      <w:r w:rsidR="00062A3C">
        <w:t>Let</w:t>
      </w:r>
      <w:r w:rsidR="00EE7E76">
        <w:t>’</w:t>
      </w:r>
      <w:r w:rsidR="00062A3C">
        <w:t>s play in the sand pit.</w:t>
      </w:r>
    </w:p>
    <w:p w:rsidR="00062A3C" w:rsidRDefault="00BF5A1E" w:rsidP="00062A3C">
      <w:pPr>
        <w:spacing w:after="156"/>
      </w:pPr>
      <w:r w:rsidRPr="00BF5A1E">
        <w:rPr>
          <w:rStyle w:val="aa"/>
        </w:rPr>
        <w:t>Suzy &amp; Rebecca:</w:t>
      </w:r>
      <w:r>
        <w:t xml:space="preserve"> </w:t>
      </w:r>
      <w:r w:rsidR="00062A3C">
        <w:t>Ok.</w:t>
      </w:r>
    </w:p>
    <w:p w:rsidR="00062A3C" w:rsidRDefault="00BF5A1E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Stop.</w:t>
      </w:r>
    </w:p>
    <w:p w:rsidR="00062A3C" w:rsidRDefault="00BF5A1E" w:rsidP="00062A3C">
      <w:pPr>
        <w:spacing w:after="156"/>
      </w:pPr>
      <w:r w:rsidRPr="00134CE5">
        <w:rPr>
          <w:rStyle w:val="aa"/>
        </w:rPr>
        <w:t>Da</w:t>
      </w:r>
      <w:r>
        <w:rPr>
          <w:rStyle w:val="aa"/>
        </w:rPr>
        <w:t>nny</w:t>
      </w:r>
      <w:r w:rsidRPr="00134CE5">
        <w:rPr>
          <w:rStyle w:val="aa"/>
        </w:rPr>
        <w:t>:</w:t>
      </w:r>
      <w:r>
        <w:t xml:space="preserve"> </w:t>
      </w:r>
      <w:r w:rsidR="00062A3C">
        <w:t>What</w:t>
      </w:r>
      <w:r w:rsidR="00EE7E76">
        <w:t>’</w:t>
      </w:r>
      <w:r w:rsidR="00062A3C">
        <w:t>s the problem?</w:t>
      </w:r>
    </w:p>
    <w:p w:rsidR="00062A3C" w:rsidRDefault="00BF5A1E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We are digging up the road and I am the boss.</w:t>
      </w:r>
    </w:p>
    <w:p w:rsidR="00062A3C" w:rsidRDefault="00BF5A1E" w:rsidP="00062A3C">
      <w:pPr>
        <w:spacing w:after="156"/>
      </w:pPr>
      <w:r>
        <w:rPr>
          <w:rStyle w:val="aa"/>
        </w:rPr>
        <w:t>Kid</w:t>
      </w:r>
      <w:r w:rsidRPr="00BF5A1E">
        <w:rPr>
          <w:rStyle w:val="aa"/>
        </w:rPr>
        <w:t>s:</w:t>
      </w:r>
      <w:r>
        <w:t xml:space="preserve"> Oh.</w:t>
      </w:r>
    </w:p>
    <w:p w:rsidR="00062A3C" w:rsidRDefault="00BF5A1E" w:rsidP="00062A3C">
      <w:pPr>
        <w:spacing w:after="156"/>
      </w:pPr>
      <w:r>
        <w:rPr>
          <w:rStyle w:val="aa"/>
        </w:rPr>
        <w:t>Suzy</w:t>
      </w:r>
      <w:r w:rsidRPr="00BF5A1E">
        <w:rPr>
          <w:rStyle w:val="aa"/>
        </w:rPr>
        <w:t>:</w:t>
      </w:r>
      <w:r>
        <w:t xml:space="preserve"> </w:t>
      </w:r>
      <w:r w:rsidR="00062A3C">
        <w:t>Is it going to take long?</w:t>
      </w:r>
    </w:p>
    <w:p w:rsidR="00062A3C" w:rsidRDefault="00BF5A1E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It</w:t>
      </w:r>
      <w:r w:rsidR="00EE7E76">
        <w:t>’</w:t>
      </w:r>
      <w:r w:rsidR="00062A3C">
        <w:t>ll take as long as it</w:t>
      </w:r>
      <w:r w:rsidR="00EE7E76">
        <w:t>’</w:t>
      </w:r>
      <w:r w:rsidR="00062A3C">
        <w:t>ll take.</w:t>
      </w:r>
      <w:r>
        <w:rPr>
          <w:rFonts w:hint="eastAsia"/>
        </w:rPr>
        <w:t xml:space="preserve"> </w:t>
      </w:r>
      <w:r w:rsidR="00062A3C">
        <w:t>We have to make a hole.</w:t>
      </w:r>
      <w:r>
        <w:rPr>
          <w:rFonts w:hint="eastAsia"/>
        </w:rPr>
        <w:t xml:space="preserve"> </w:t>
      </w:r>
      <w:r w:rsidR="00062A3C">
        <w:t>We fill it in and the road is mended.</w:t>
      </w:r>
    </w:p>
    <w:p w:rsidR="00062A3C" w:rsidRDefault="00BF5A1E" w:rsidP="00062A3C">
      <w:pPr>
        <w:spacing w:after="156"/>
      </w:pPr>
      <w:r>
        <w:rPr>
          <w:rStyle w:val="aa"/>
        </w:rPr>
        <w:t>Kid</w:t>
      </w:r>
      <w:r w:rsidRPr="00BF5A1E">
        <w:rPr>
          <w:rStyle w:val="aa"/>
        </w:rPr>
        <w:t>s:</w:t>
      </w:r>
      <w:r>
        <w:t xml:space="preserve"> </w:t>
      </w:r>
      <w:r w:rsidR="00062A3C">
        <w:t>Hooray!</w:t>
      </w:r>
    </w:p>
    <w:p w:rsidR="00062A3C" w:rsidRDefault="00BF5A1E" w:rsidP="00062A3C">
      <w:pPr>
        <w:spacing w:after="156"/>
      </w:pPr>
      <w:r w:rsidRPr="00BF5A1E">
        <w:rPr>
          <w:rStyle w:val="aa"/>
        </w:rPr>
        <w:t>Mummy Pig:</w:t>
      </w:r>
      <w:r>
        <w:t xml:space="preserve"> </w:t>
      </w:r>
      <w:r w:rsidR="00062A3C">
        <w:t>Peppa, George. It</w:t>
      </w:r>
      <w:r w:rsidR="00EE7E76">
        <w:t>’</w:t>
      </w:r>
      <w:r w:rsidR="00062A3C">
        <w:t>s time to go home.</w:t>
      </w:r>
    </w:p>
    <w:p w:rsidR="00062A3C" w:rsidRDefault="00BF5A1E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Ah</w:t>
      </w:r>
    </w:p>
    <w:p w:rsidR="00062A3C" w:rsidRDefault="00BF5A1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Oh, dear. George doesn</w:t>
      </w:r>
      <w:r w:rsidR="00EE7E76">
        <w:t>’</w:t>
      </w:r>
      <w:r w:rsidR="00062A3C">
        <w:t>t want to go home yet.</w:t>
      </w:r>
    </w:p>
    <w:p w:rsidR="00062A3C" w:rsidRDefault="00BF5A1E" w:rsidP="00062A3C">
      <w:pPr>
        <w:spacing w:after="156"/>
      </w:pPr>
      <w:r w:rsidRPr="00134CE5">
        <w:rPr>
          <w:rStyle w:val="aa"/>
        </w:rPr>
        <w:t>Daddy Pig:</w:t>
      </w:r>
      <w:r>
        <w:t xml:space="preserve"> </w:t>
      </w:r>
      <w:r w:rsidR="00062A3C">
        <w:t>On the way home, George,</w:t>
      </w:r>
      <w:r w:rsidR="0035769B">
        <w:rPr>
          <w:rFonts w:hint="eastAsia"/>
        </w:rPr>
        <w:t xml:space="preserve"> </w:t>
      </w:r>
      <w:r w:rsidR="00062A3C">
        <w:t xml:space="preserve">we can see </w:t>
      </w:r>
      <w:r w:rsidR="008670D5">
        <w:t xml:space="preserve">Mr </w:t>
      </w:r>
      <w:r w:rsidR="00062A3C">
        <w:t>Bull digging up the road.</w:t>
      </w:r>
    </w:p>
    <w:p w:rsidR="00062A3C" w:rsidRDefault="00BF5A1E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Bye, everyone.</w:t>
      </w:r>
    </w:p>
    <w:p w:rsidR="00062A3C" w:rsidRDefault="00BF5A1E" w:rsidP="00062A3C">
      <w:pPr>
        <w:spacing w:after="156"/>
      </w:pPr>
      <w:r>
        <w:rPr>
          <w:rStyle w:val="aa"/>
        </w:rPr>
        <w:t>Kid</w:t>
      </w:r>
      <w:r w:rsidRPr="00BF5A1E">
        <w:rPr>
          <w:rStyle w:val="aa"/>
        </w:rPr>
        <w:t>s:</w:t>
      </w:r>
      <w:r>
        <w:t xml:space="preserve"> </w:t>
      </w:r>
      <w:r w:rsidR="00062A3C">
        <w:t xml:space="preserve">Bye, </w:t>
      </w:r>
      <w:r w:rsidR="00790926">
        <w:t>Peppa</w:t>
      </w:r>
      <w:r w:rsidR="00062A3C">
        <w:t>.</w:t>
      </w:r>
    </w:p>
    <w:p w:rsidR="00062A3C" w:rsidRDefault="00BF5A1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Peppa and George are looking forward to seeing </w:t>
      </w:r>
      <w:r w:rsidR="008670D5">
        <w:t xml:space="preserve">Mr </w:t>
      </w:r>
      <w:r w:rsidR="00062A3C">
        <w:t>Bull again.</w:t>
      </w:r>
    </w:p>
    <w:p w:rsidR="00062A3C" w:rsidRDefault="00BF5A1E" w:rsidP="00062A3C">
      <w:pPr>
        <w:spacing w:after="156"/>
      </w:pPr>
      <w:r w:rsidRPr="00BF5A1E">
        <w:rPr>
          <w:rStyle w:val="aa"/>
        </w:rPr>
        <w:t>George:</w:t>
      </w:r>
      <w:r>
        <w:t xml:space="preserve"> Digger. Crane. Vroom.</w:t>
      </w:r>
    </w:p>
    <w:p w:rsidR="00062A3C" w:rsidRDefault="00BF5A1E" w:rsidP="00062A3C">
      <w:pPr>
        <w:spacing w:after="156"/>
      </w:pPr>
      <w:r w:rsidRPr="00134CE5">
        <w:rPr>
          <w:rStyle w:val="aa"/>
        </w:rPr>
        <w:t>Daddy Pig:</w:t>
      </w:r>
      <w:r>
        <w:t xml:space="preserve"> </w:t>
      </w:r>
      <w:r w:rsidR="00062A3C">
        <w:t>Here we are.</w:t>
      </w:r>
    </w:p>
    <w:p w:rsidR="00062A3C" w:rsidRDefault="00BF5A1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Oh, </w:t>
      </w:r>
      <w:r w:rsidR="008670D5">
        <w:t xml:space="preserve">Mr </w:t>
      </w:r>
      <w:r w:rsidR="00062A3C">
        <w:t>Bull is not here.</w:t>
      </w:r>
    </w:p>
    <w:p w:rsidR="00062A3C" w:rsidRDefault="00BF5A1E" w:rsidP="00062A3C">
      <w:pPr>
        <w:spacing w:after="156"/>
      </w:pPr>
      <w:r w:rsidRPr="00134CE5">
        <w:rPr>
          <w:rStyle w:val="aa"/>
        </w:rPr>
        <w:t>Daddy Pig:</w:t>
      </w:r>
      <w:r>
        <w:t xml:space="preserve"> </w:t>
      </w:r>
      <w:r w:rsidR="008670D5">
        <w:t xml:space="preserve">Mr </w:t>
      </w:r>
      <w:r w:rsidR="00062A3C">
        <w:t>Bull must have finished and gone home.</w:t>
      </w:r>
    </w:p>
    <w:p w:rsidR="00062A3C" w:rsidRDefault="00BF5A1E" w:rsidP="00062A3C">
      <w:pPr>
        <w:spacing w:after="156"/>
      </w:pPr>
      <w:r w:rsidRPr="00BF5A1E">
        <w:rPr>
          <w:rStyle w:val="aa"/>
        </w:rPr>
        <w:t>George:</w:t>
      </w:r>
      <w:r>
        <w:t xml:space="preserve"> </w:t>
      </w:r>
      <w:r w:rsidR="00062A3C">
        <w:t>Digger. Crane. Vroom</w:t>
      </w:r>
      <w:r>
        <w:t>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BF5A1E" w:rsidRPr="00BF5A1E">
        <w:rPr>
          <w:rStyle w:val="aa"/>
        </w:rPr>
        <w:t>Bull:</w:t>
      </w:r>
      <w:r w:rsidR="00BF5A1E">
        <w:t xml:space="preserve"> </w:t>
      </w:r>
      <w:r w:rsidR="00062A3C">
        <w:t>Moo</w:t>
      </w:r>
      <w:r w:rsidR="00622ADB">
        <w:t>...</w:t>
      </w:r>
      <w:r w:rsidR="00062A3C">
        <w:t>.</w:t>
      </w:r>
      <w:r w:rsidR="00BF5A1E">
        <w:t xml:space="preserve"> </w:t>
      </w:r>
      <w:r w:rsidR="00062A3C">
        <w:t>Stop!</w:t>
      </w:r>
    </w:p>
    <w:p w:rsidR="00062A3C" w:rsidRDefault="00BF5A1E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Oh, is the water pipe broken again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BF5A1E" w:rsidRPr="00BF5A1E">
        <w:rPr>
          <w:rStyle w:val="aa"/>
        </w:rPr>
        <w:t>Bull:</w:t>
      </w:r>
      <w:r w:rsidR="00BF5A1E">
        <w:t xml:space="preserve"> </w:t>
      </w:r>
      <w:r w:rsidR="00062A3C">
        <w:t xml:space="preserve">No, </w:t>
      </w:r>
      <w:r w:rsidR="00790926">
        <w:t>Peppa</w:t>
      </w:r>
      <w:r w:rsidR="00062A3C">
        <w:t>. This time it</w:t>
      </w:r>
      <w:r w:rsidR="00EE7E76">
        <w:t>’</w:t>
      </w:r>
      <w:r w:rsidR="00062A3C">
        <w:t>s faulty electrical cables.</w:t>
      </w:r>
    </w:p>
    <w:p w:rsidR="00062A3C" w:rsidRDefault="00BF5A1E" w:rsidP="00062A3C">
      <w:pPr>
        <w:spacing w:after="156"/>
      </w:pPr>
      <w:r w:rsidRPr="00830C41">
        <w:rPr>
          <w:rStyle w:val="aa"/>
        </w:rPr>
        <w:t>Peppa:</w:t>
      </w:r>
      <w:r>
        <w:t xml:space="preserve"> </w:t>
      </w:r>
      <w:r w:rsidR="00062A3C">
        <w:t>How to mend electrical cables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BF5A1E" w:rsidRPr="00BF5A1E">
        <w:rPr>
          <w:rStyle w:val="aa"/>
        </w:rPr>
        <w:t>Bull:</w:t>
      </w:r>
      <w:r w:rsidR="00BF5A1E">
        <w:t xml:space="preserve"> </w:t>
      </w:r>
      <w:r w:rsidR="00062A3C">
        <w:t>We dig up the road!</w:t>
      </w:r>
    </w:p>
    <w:p w:rsidR="00062A3C" w:rsidRDefault="00BF5A1E" w:rsidP="00062A3C">
      <w:pPr>
        <w:spacing w:after="156"/>
      </w:pPr>
      <w:r w:rsidRPr="00830C41">
        <w:rPr>
          <w:rStyle w:val="aa"/>
        </w:rPr>
        <w:t>Peppa</w:t>
      </w:r>
      <w:r>
        <w:rPr>
          <w:rStyle w:val="aa"/>
        </w:rPr>
        <w:t xml:space="preserve"> &amp; George</w:t>
      </w:r>
      <w:r w:rsidRPr="00830C41">
        <w:rPr>
          <w:rStyle w:val="aa"/>
        </w:rPr>
        <w:t>:</w:t>
      </w:r>
      <w:r>
        <w:t xml:space="preserve"> </w:t>
      </w:r>
      <w:r w:rsidR="00062A3C">
        <w:t>Hooray!</w:t>
      </w:r>
    </w:p>
    <w:p w:rsidR="00062A3C" w:rsidRDefault="00BF5A1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George love it when Mr.Bull digs up the road.</w:t>
      </w:r>
      <w:r>
        <w:rPr>
          <w:rFonts w:hint="eastAsia"/>
        </w:rPr>
        <w:t xml:space="preserve"> </w:t>
      </w:r>
      <w:r w:rsidR="00062A3C">
        <w:t xml:space="preserve">Everyone loves it when </w:t>
      </w:r>
      <w:r w:rsidR="008670D5">
        <w:t xml:space="preserve">Mr </w:t>
      </w:r>
      <w:r w:rsidR="00062A3C">
        <w:t>Bull digs up the road.</w:t>
      </w:r>
    </w:p>
    <w:p w:rsidR="00062A3C" w:rsidRDefault="00062A3C" w:rsidP="00062A3C">
      <w:pPr>
        <w:pStyle w:val="a9"/>
        <w:spacing w:after="156"/>
      </w:pPr>
      <w:bookmarkStart w:id="53" w:name="_Toc534449012"/>
      <w:bookmarkStart w:id="54" w:name="_Toc18935214"/>
      <w:r>
        <w:t>27. Freddy Fox</w:t>
      </w:r>
      <w:bookmarkEnd w:id="53"/>
      <w:bookmarkEnd w:id="54"/>
    </w:p>
    <w:p w:rsidR="00062A3C" w:rsidRDefault="0012602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her friends are</w:t>
      </w:r>
      <w:r w:rsidR="0035769B">
        <w:rPr>
          <w:rFonts w:hint="eastAsia"/>
        </w:rPr>
        <w:t xml:space="preserve"> </w:t>
      </w:r>
      <w:r w:rsidR="00062A3C">
        <w:t>playing at Rebecca Rabbit</w:t>
      </w:r>
      <w:r w:rsidR="00EE7E76">
        <w:t>’</w:t>
      </w:r>
      <w:r w:rsidR="00062A3C">
        <w:t>s house.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Danny:</w:t>
      </w:r>
      <w:r>
        <w:t xml:space="preserve"> </w:t>
      </w:r>
      <w:r w:rsidR="00062A3C">
        <w:t>Let</w:t>
      </w:r>
      <w:r w:rsidR="00EE7E76">
        <w:t>’</w:t>
      </w:r>
      <w:r w:rsidR="00062A3C">
        <w:t>s play hide and seek.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Suzy:</w:t>
      </w:r>
      <w:r>
        <w:t xml:space="preserve"> </w:t>
      </w:r>
      <w:r w:rsidR="00062A3C">
        <w:t>We</w:t>
      </w:r>
      <w:r w:rsidR="00EE7E76">
        <w:t>’</w:t>
      </w:r>
      <w:r w:rsidR="00062A3C">
        <w:t>ll all hide and Peppa can find us.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Peppa:</w:t>
      </w:r>
      <w:r>
        <w:t xml:space="preserve"> </w:t>
      </w:r>
      <w:r w:rsidR="0035769B">
        <w:t>Ok</w:t>
      </w:r>
      <w:r w:rsidR="00062A3C">
        <w:t>,</w:t>
      </w:r>
      <w:r w:rsidR="0035769B">
        <w:t xml:space="preserve"> </w:t>
      </w:r>
      <w:r w:rsidR="00062A3C">
        <w:t>one</w:t>
      </w:r>
      <w:r w:rsidR="0035769B">
        <w:t>, two</w:t>
      </w:r>
      <w:r w:rsidR="00622ADB">
        <w:t>...</w:t>
      </w:r>
    </w:p>
    <w:p w:rsidR="00062A3C" w:rsidRDefault="0012602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Everyone must find a</w:t>
      </w:r>
      <w:r w:rsidR="0035769B">
        <w:rPr>
          <w:rFonts w:hint="eastAsia"/>
        </w:rPr>
        <w:t xml:space="preserve"> </w:t>
      </w:r>
      <w:r w:rsidR="00062A3C">
        <w:t xml:space="preserve">hiding place before Peppa counts to </w:t>
      </w:r>
      <w:r>
        <w:t>ten</w:t>
      </w:r>
      <w:r w:rsidR="00062A3C">
        <w:t>.</w:t>
      </w:r>
      <w:r>
        <w:rPr>
          <w:rFonts w:hint="eastAsia"/>
        </w:rPr>
        <w:t xml:space="preserve"> </w:t>
      </w:r>
      <w:r w:rsidR="00062A3C">
        <w:t>Danny and Candy are</w:t>
      </w:r>
      <w:r w:rsidR="0035769B">
        <w:rPr>
          <w:rFonts w:hint="eastAsia"/>
        </w:rPr>
        <w:t xml:space="preserve"> </w:t>
      </w:r>
      <w:r w:rsidR="00062A3C">
        <w:t>hiding in the branches of a little tree.</w:t>
      </w:r>
      <w:r>
        <w:rPr>
          <w:rFonts w:hint="eastAsia"/>
        </w:rPr>
        <w:t xml:space="preserve"> </w:t>
      </w:r>
      <w:r w:rsidR="00062A3C">
        <w:t>Zoe, Pedro and</w:t>
      </w:r>
      <w:r>
        <w:rPr>
          <w:rFonts w:hint="eastAsia"/>
        </w:rPr>
        <w:t xml:space="preserve"> </w:t>
      </w:r>
      <w:r w:rsidR="00062A3C">
        <w:t>Rebecca are hiding behind a fence.</w:t>
      </w:r>
      <w:r>
        <w:rPr>
          <w:rFonts w:hint="eastAsia"/>
        </w:rPr>
        <w:t xml:space="preserve"> </w:t>
      </w:r>
      <w:r w:rsidR="0088278C">
        <w:t>Suzy</w:t>
      </w:r>
      <w:r w:rsidR="00062A3C">
        <w:t xml:space="preserve"> and Emily</w:t>
      </w:r>
      <w:r w:rsidR="0035769B">
        <w:rPr>
          <w:rFonts w:hint="eastAsia"/>
        </w:rPr>
        <w:t xml:space="preserve"> </w:t>
      </w:r>
      <w:r w:rsidR="00062A3C">
        <w:t>are hiding behind the bush.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Nine, ten! Ready or not, here I come!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I know where you are!</w:t>
      </w:r>
      <w:r>
        <w:t xml:space="preserve"> </w:t>
      </w:r>
      <w:r w:rsidR="00062A3C">
        <w:t>Oh!</w:t>
      </w:r>
    </w:p>
    <w:p w:rsidR="00062A3C" w:rsidRDefault="0012602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cannot find anyone.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This is impossible!</w:t>
      </w:r>
    </w:p>
    <w:p w:rsidR="00062A3C" w:rsidRDefault="0012602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3232B9">
        <w:t>Freddy Fox</w:t>
      </w:r>
      <w:r>
        <w:t xml:space="preserve"> ha</w:t>
      </w:r>
      <w:r w:rsidR="00062A3C">
        <w:t>s come to play.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Hello, Freddy!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062A3C">
        <w:t>Hello, Peppa!</w:t>
      </w:r>
      <w:r>
        <w:t xml:space="preserve"> </w:t>
      </w:r>
      <w:r w:rsidR="00062A3C">
        <w:t>What are you doing?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We are playing hide and seek.</w:t>
      </w:r>
      <w:r>
        <w:rPr>
          <w:rFonts w:hint="eastAsia"/>
        </w:rPr>
        <w:t xml:space="preserve"> </w:t>
      </w:r>
      <w:r w:rsidR="00062A3C">
        <w:t>But I cannot find anyone.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062A3C">
        <w:t>Should I find them for you?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You can try but it</w:t>
      </w:r>
      <w:r w:rsidR="00EE7E76">
        <w:t>’</w:t>
      </w:r>
      <w:r w:rsidR="00062A3C">
        <w:t>s impossible.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062A3C">
        <w:t>Watch this!</w:t>
      </w:r>
      <w:r>
        <w:t xml:space="preserve"> </w:t>
      </w:r>
      <w:r w:rsidR="00062A3C">
        <w:t>Found you!</w:t>
      </w:r>
    </w:p>
    <w:p w:rsidR="00062A3C" w:rsidRDefault="00126028" w:rsidP="00062A3C">
      <w:pPr>
        <w:spacing w:after="156"/>
      </w:pPr>
      <w:r>
        <w:rPr>
          <w:rStyle w:val="aa"/>
        </w:rPr>
        <w:t>Zoe</w:t>
      </w:r>
      <w:r w:rsidRPr="00126028">
        <w:rPr>
          <w:rStyle w:val="aa"/>
        </w:rPr>
        <w:t xml:space="preserve"> &amp; </w:t>
      </w:r>
      <w:r>
        <w:rPr>
          <w:rStyle w:val="aa"/>
        </w:rPr>
        <w:t>Pedro &amp; Rebecca</w:t>
      </w:r>
      <w:r w:rsidRPr="00126028">
        <w:rPr>
          <w:rStyle w:val="aa"/>
        </w:rPr>
        <w:t>:</w:t>
      </w:r>
      <w:r>
        <w:t xml:space="preserve"> </w:t>
      </w:r>
      <w:r w:rsidR="00062A3C">
        <w:t>Oh! Hello Freddy.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062A3C">
        <w:t>Aha</w:t>
      </w:r>
      <w:r>
        <w:t>,</w:t>
      </w:r>
      <w:r w:rsidR="00062A3C">
        <w:t xml:space="preserve"> there you are!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Danny &amp; Candy:</w:t>
      </w:r>
      <w:r>
        <w:t xml:space="preserve"> </w:t>
      </w:r>
      <w:r w:rsidR="00062A3C">
        <w:t>Oh!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062A3C">
        <w:t>Boo!</w:t>
      </w:r>
    </w:p>
    <w:p w:rsidR="00126028" w:rsidRDefault="00126028" w:rsidP="00062A3C">
      <w:pPr>
        <w:spacing w:after="156"/>
      </w:pPr>
      <w:r w:rsidRPr="00126028">
        <w:rPr>
          <w:rStyle w:val="aa"/>
        </w:rPr>
        <w:lastRenderedPageBreak/>
        <w:t>Suzy &amp; Emily:</w:t>
      </w:r>
      <w:r>
        <w:t xml:space="preserve"> Oh!</w:t>
      </w:r>
    </w:p>
    <w:p w:rsidR="00062A3C" w:rsidRDefault="0012602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3232B9">
        <w:t>Freddy Fox</w:t>
      </w:r>
      <w:r w:rsidR="00062A3C">
        <w:t xml:space="preserve"> has found everyone.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How did you do that?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062A3C">
        <w:t>I am good at smelling.</w:t>
      </w:r>
    </w:p>
    <w:p w:rsidR="00062A3C" w:rsidRDefault="00126028" w:rsidP="00062A3C">
      <w:pPr>
        <w:spacing w:after="156"/>
      </w:pPr>
      <w:r>
        <w:rPr>
          <w:rStyle w:val="aa"/>
        </w:rPr>
        <w:t>Suzy</w:t>
      </w:r>
      <w:r w:rsidRPr="00126028">
        <w:rPr>
          <w:rStyle w:val="aa"/>
        </w:rPr>
        <w:t>:</w:t>
      </w:r>
      <w:r>
        <w:t xml:space="preserve"> </w:t>
      </w:r>
      <w:r w:rsidR="00062A3C">
        <w:t>What</w:t>
      </w:r>
      <w:r w:rsidR="00EE7E76">
        <w:t>’</w:t>
      </w:r>
      <w:r w:rsidR="00062A3C">
        <w:t>s smelling got to do with it?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062A3C">
        <w:t>I can find you by sniffing your smells.</w:t>
      </w:r>
    </w:p>
    <w:p w:rsidR="00062A3C" w:rsidRDefault="00126028" w:rsidP="00062A3C">
      <w:pPr>
        <w:spacing w:after="156"/>
      </w:pPr>
      <w:r>
        <w:rPr>
          <w:rStyle w:val="aa"/>
        </w:rPr>
        <w:t>Suzy</w:t>
      </w:r>
      <w:r w:rsidRPr="00126028">
        <w:rPr>
          <w:rStyle w:val="aa"/>
        </w:rPr>
        <w:t>:</w:t>
      </w:r>
      <w:r>
        <w:t xml:space="preserve"> </w:t>
      </w:r>
      <w:r w:rsidR="00062A3C">
        <w:t>I am not smelly. I had a bath last night.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062A3C">
        <w:t>I know. You smell nice.</w:t>
      </w:r>
    </w:p>
    <w:p w:rsidR="00062A3C" w:rsidRDefault="00126028" w:rsidP="00062A3C">
      <w:pPr>
        <w:spacing w:after="156"/>
      </w:pPr>
      <w:r>
        <w:rPr>
          <w:rStyle w:val="aa"/>
        </w:rPr>
        <w:t>Suzy</w:t>
      </w:r>
      <w:r w:rsidRPr="00126028">
        <w:rPr>
          <w:rStyle w:val="aa"/>
        </w:rPr>
        <w:t>:</w:t>
      </w:r>
      <w:r>
        <w:t xml:space="preserve"> </w:t>
      </w:r>
      <w:r w:rsidR="00062A3C">
        <w:t>Oh.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062A3C">
        <w:t>I could even find you with my eyes closed.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Go on then.</w:t>
      </w:r>
      <w:r>
        <w:rPr>
          <w:rFonts w:hint="eastAsia"/>
        </w:rPr>
        <w:t xml:space="preserve"> </w:t>
      </w:r>
      <w:r w:rsidR="00062A3C">
        <w:t xml:space="preserve">Find </w:t>
      </w:r>
      <w:r w:rsidR="0088278C">
        <w:t>Suzy</w:t>
      </w:r>
      <w:r w:rsidR="00062A3C">
        <w:t xml:space="preserve"> with your eyes closed.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062A3C">
        <w:t>Easy!</w:t>
      </w:r>
    </w:p>
    <w:p w:rsidR="00126028" w:rsidRDefault="00126028" w:rsidP="00062A3C">
      <w:pPr>
        <w:spacing w:after="156"/>
      </w:pPr>
      <w:r w:rsidRPr="00126028">
        <w:rPr>
          <w:rStyle w:val="aa"/>
        </w:rPr>
        <w:t>Danny:</w:t>
      </w:r>
      <w:r>
        <w:t xml:space="preserve"> </w:t>
      </w:r>
      <w:r w:rsidR="00062A3C">
        <w:t xml:space="preserve">Hide, </w:t>
      </w:r>
      <w:r w:rsidR="0088278C">
        <w:t>Suzy</w:t>
      </w:r>
      <w:r>
        <w:t>!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Kids:</w:t>
      </w:r>
      <w:r>
        <w:t xml:space="preserve"> One, two</w:t>
      </w:r>
      <w:r w:rsidR="00622ADB">
        <w:t>...</w:t>
      </w:r>
    </w:p>
    <w:p w:rsidR="00062A3C" w:rsidRDefault="0012602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88278C">
        <w:t>Suzy</w:t>
      </w:r>
      <w:r w:rsidR="00062A3C">
        <w:t xml:space="preserve"> is looking for somewhere to hide.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Kids:</w:t>
      </w:r>
      <w:r>
        <w:t xml:space="preserve"> </w:t>
      </w:r>
      <w:r w:rsidR="00062A3C">
        <w:t>Three, four, five, six, seven, eight, nine, ten!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062A3C">
        <w:t>Ready or not, here I come.</w:t>
      </w:r>
    </w:p>
    <w:p w:rsidR="00062A3C" w:rsidRDefault="0012602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Freddy is looking for </w:t>
      </w:r>
      <w:r w:rsidR="0088278C">
        <w:t>Suzy</w:t>
      </w:r>
      <w:r w:rsidR="00062A3C">
        <w:t xml:space="preserve"> with his eyes closed.</w:t>
      </w:r>
      <w:r>
        <w:rPr>
          <w:rFonts w:hint="eastAsia"/>
        </w:rPr>
        <w:t xml:space="preserve"> </w:t>
      </w:r>
      <w:r w:rsidR="00062A3C">
        <w:t xml:space="preserve">He is sniffing where </w:t>
      </w:r>
      <w:r w:rsidR="0088278C">
        <w:t>Suzy</w:t>
      </w:r>
      <w:r w:rsidR="00062A3C">
        <w:t xml:space="preserve"> has walked.</w:t>
      </w:r>
      <w:r>
        <w:rPr>
          <w:rFonts w:hint="eastAsia"/>
        </w:rPr>
        <w:t xml:space="preserve"> </w:t>
      </w:r>
      <w:r w:rsidR="00062A3C">
        <w:t>Round the tree,</w:t>
      </w:r>
      <w:r w:rsidR="0035769B">
        <w:rPr>
          <w:rFonts w:hint="eastAsia"/>
        </w:rPr>
        <w:t xml:space="preserve"> </w:t>
      </w:r>
      <w:r w:rsidR="00062A3C">
        <w:t>behind the little bush and back up the hill.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35769B">
        <w:t>Found you</w:t>
      </w:r>
      <w:r w:rsidR="00062A3C">
        <w:t>!</w:t>
      </w:r>
    </w:p>
    <w:p w:rsidR="00062A3C" w:rsidRDefault="00126028" w:rsidP="00062A3C">
      <w:pPr>
        <w:spacing w:after="156"/>
      </w:pPr>
      <w:r>
        <w:rPr>
          <w:rStyle w:val="aa"/>
        </w:rPr>
        <w:t>Suzy</w:t>
      </w:r>
      <w:r w:rsidRPr="00126028">
        <w:rPr>
          <w:rStyle w:val="aa"/>
        </w:rPr>
        <w:t>:</w:t>
      </w:r>
      <w:r>
        <w:t xml:space="preserve"> </w:t>
      </w:r>
      <w:r w:rsidR="00062A3C">
        <w:t>Oh!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062A3C">
        <w:t>All</w:t>
      </w:r>
      <w:r w:rsidR="0035769B">
        <w:t xml:space="preserve"> thanks to my nose.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Pedro:</w:t>
      </w:r>
      <w:r>
        <w:t xml:space="preserve"> </w:t>
      </w:r>
      <w:r w:rsidR="00062A3C">
        <w:t>It is a super-</w:t>
      </w:r>
      <w:r>
        <w:t>n</w:t>
      </w:r>
      <w:r w:rsidR="00062A3C">
        <w:t>ose.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062A3C">
        <w:t>Yes, it is!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Has everything got a smell?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062A3C">
        <w:t>Oh yes, everything has a different smell.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What do I smell of?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062A3C">
        <w:t xml:space="preserve">You smell of flowers on </w:t>
      </w:r>
      <w:r w:rsidRPr="00126028">
        <w:t>Wellington boots</w:t>
      </w:r>
      <w:r>
        <w:t>.</w:t>
      </w:r>
    </w:p>
    <w:p w:rsidR="00126028" w:rsidRDefault="00126028" w:rsidP="00062A3C">
      <w:pPr>
        <w:spacing w:after="156"/>
      </w:pPr>
      <w:r w:rsidRPr="00126028">
        <w:rPr>
          <w:rStyle w:val="aa"/>
        </w:rPr>
        <w:t>Kids:</w:t>
      </w:r>
      <w:r>
        <w:t xml:space="preserve"> Ha ha ha!</w:t>
      </w:r>
    </w:p>
    <w:p w:rsidR="00062A3C" w:rsidRDefault="00126028" w:rsidP="00062A3C">
      <w:pPr>
        <w:spacing w:after="156"/>
      </w:pPr>
      <w:r>
        <w:rPr>
          <w:rStyle w:val="aa"/>
        </w:rPr>
        <w:t>Dann</w:t>
      </w:r>
      <w:r w:rsidRPr="00126028">
        <w:rPr>
          <w:rStyle w:val="aa"/>
        </w:rPr>
        <w:t>y:</w:t>
      </w:r>
      <w:r>
        <w:t xml:space="preserve"> </w:t>
      </w:r>
      <w:r w:rsidR="00062A3C">
        <w:t>What do I smell of?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062A3C">
        <w:t>You smell of wet grass and biscuits.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Emily:</w:t>
      </w:r>
      <w:r>
        <w:t xml:space="preserve"> </w:t>
      </w:r>
      <w:r w:rsidR="00062A3C">
        <w:t>What do I smell of?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062A3C">
        <w:t>Bananas and jam.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Candy:</w:t>
      </w:r>
      <w:r>
        <w:t xml:space="preserve"> </w:t>
      </w:r>
      <w:r w:rsidR="00062A3C">
        <w:t>What do I smell of?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062A3C">
        <w:t>Milk and fish fingers.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Pedro:</w:t>
      </w:r>
      <w:r>
        <w:t xml:space="preserve"> </w:t>
      </w:r>
      <w:r w:rsidR="00062A3C">
        <w:t>What do I smell of?</w:t>
      </w:r>
    </w:p>
    <w:p w:rsidR="00062A3C" w:rsidRDefault="00126028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062A3C">
        <w:t>Pedro, you smell of toothpaste.</w:t>
      </w:r>
    </w:p>
    <w:p w:rsidR="00062A3C" w:rsidRDefault="00724AF3" w:rsidP="00062A3C">
      <w:pPr>
        <w:spacing w:after="156"/>
      </w:pPr>
      <w:r w:rsidRPr="00724AF3">
        <w:rPr>
          <w:rStyle w:val="aa"/>
        </w:rPr>
        <w:t>Zoe:</w:t>
      </w:r>
      <w:r>
        <w:t xml:space="preserve"> </w:t>
      </w:r>
      <w:r w:rsidR="00062A3C">
        <w:t>What is your favorite smell?</w:t>
      </w:r>
    </w:p>
    <w:p w:rsidR="00062A3C" w:rsidRDefault="00724AF3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062A3C">
        <w:t>Eggs</w:t>
      </w:r>
      <w:r>
        <w:t>.</w:t>
      </w:r>
    </w:p>
    <w:p w:rsidR="00062A3C" w:rsidRDefault="00A45973" w:rsidP="00062A3C">
      <w:pPr>
        <w:spacing w:after="156"/>
      </w:pPr>
      <w:r w:rsidRPr="00126028">
        <w:rPr>
          <w:rStyle w:val="aa"/>
        </w:rPr>
        <w:t>Candy:</w:t>
      </w:r>
      <w:r>
        <w:t xml:space="preserve"> </w:t>
      </w:r>
      <w:r w:rsidR="00062A3C">
        <w:t>What is the worst thing you have ever smelt?</w:t>
      </w:r>
    </w:p>
    <w:p w:rsidR="00062A3C" w:rsidRDefault="00A45973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062A3C">
        <w:t>Blue cheese.</w:t>
      </w:r>
    </w:p>
    <w:p w:rsidR="00062A3C" w:rsidRDefault="00A45973" w:rsidP="00062A3C">
      <w:pPr>
        <w:spacing w:after="156"/>
      </w:pPr>
      <w:r w:rsidRPr="00A45973">
        <w:rPr>
          <w:rStyle w:val="aa"/>
        </w:rPr>
        <w:t>Kids:</w:t>
      </w:r>
      <w:r>
        <w:t xml:space="preserve"> </w:t>
      </w:r>
      <w:r w:rsidR="00062A3C">
        <w:t>Pooh wew.</w:t>
      </w:r>
    </w:p>
    <w:p w:rsidR="00062A3C" w:rsidRDefault="00A45973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062A3C">
        <w:t>It is nearly dinner time.</w:t>
      </w:r>
    </w:p>
    <w:p w:rsidR="00062A3C" w:rsidRDefault="00A45973" w:rsidP="00062A3C">
      <w:pPr>
        <w:spacing w:after="156"/>
      </w:pPr>
      <w:r w:rsidRPr="00A45973">
        <w:rPr>
          <w:rStyle w:val="aa"/>
        </w:rPr>
        <w:t>Rebecca:</w:t>
      </w:r>
      <w:r>
        <w:t xml:space="preserve"> </w:t>
      </w:r>
      <w:r w:rsidR="00062A3C">
        <w:t>How do you know?</w:t>
      </w:r>
    </w:p>
    <w:p w:rsidR="00062A3C" w:rsidRDefault="00A45973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062A3C">
        <w:t>I can smell carrot soup.</w:t>
      </w:r>
    </w:p>
    <w:p w:rsidR="00062A3C" w:rsidRDefault="00A45973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I can smell carrot soup, too.</w:t>
      </w:r>
    </w:p>
    <w:p w:rsidR="00062A3C" w:rsidRDefault="00A45973" w:rsidP="00062A3C">
      <w:pPr>
        <w:spacing w:after="156"/>
      </w:pPr>
      <w:r w:rsidRPr="00A45973">
        <w:rPr>
          <w:rStyle w:val="aa"/>
        </w:rPr>
        <w:t>Kids:</w:t>
      </w:r>
      <w:r>
        <w:t xml:space="preserve"> </w:t>
      </w:r>
      <w:r w:rsidR="00062A3C">
        <w:t>And me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A45973" w:rsidRPr="00A45973">
        <w:rPr>
          <w:rStyle w:val="aa"/>
        </w:rPr>
        <w:t>Rabbit:</w:t>
      </w:r>
      <w:r w:rsidR="00A45973">
        <w:t xml:space="preserve"> </w:t>
      </w:r>
      <w:r w:rsidR="00062A3C">
        <w:t>Dinner is ready.</w:t>
      </w:r>
      <w:r w:rsidR="00A45973">
        <w:rPr>
          <w:rFonts w:hint="eastAsia"/>
        </w:rPr>
        <w:t xml:space="preserve"> </w:t>
      </w:r>
      <w:r w:rsidR="00062A3C">
        <w:t>Come and get your carrot soup.</w:t>
      </w:r>
    </w:p>
    <w:p w:rsidR="00062A3C" w:rsidRDefault="00A45973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Everyone is enjoying</w:t>
      </w:r>
      <w:r w:rsidR="0035769B">
        <w:rPr>
          <w:rFonts w:hint="eastAsia"/>
        </w:rPr>
        <w:t xml:space="preserve"> </w:t>
      </w:r>
      <w:r w:rsidR="00134CE5">
        <w:t>Mummy Rabbit</w:t>
      </w:r>
      <w:r w:rsidR="00EE7E76">
        <w:t>’</w:t>
      </w:r>
      <w:r w:rsidR="00062A3C">
        <w:t>s carrot soup.</w:t>
      </w:r>
    </w:p>
    <w:p w:rsidR="00062A3C" w:rsidRDefault="00A45973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This soup is yummy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A45973" w:rsidRPr="00A45973">
        <w:rPr>
          <w:rStyle w:val="aa"/>
        </w:rPr>
        <w:t>Rabbit:</w:t>
      </w:r>
      <w:r w:rsidR="00A45973">
        <w:t xml:space="preserve"> </w:t>
      </w:r>
      <w:r w:rsidR="00062A3C">
        <w:t>Who can that be?</w:t>
      </w:r>
    </w:p>
    <w:p w:rsidR="00062A3C" w:rsidRDefault="00A45973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8670D5">
        <w:t xml:space="preserve">Mr </w:t>
      </w:r>
      <w:r w:rsidR="00135B8C">
        <w:t>Fox</w:t>
      </w:r>
      <w:r w:rsidR="00062A3C">
        <w:t xml:space="preserve"> is coming to take Freddy home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A45973" w:rsidRPr="00A45973">
        <w:rPr>
          <w:rStyle w:val="aa"/>
        </w:rPr>
        <w:t>Fox</w:t>
      </w:r>
      <w:r w:rsidR="00A45973">
        <w:rPr>
          <w:rStyle w:val="aa"/>
        </w:rPr>
        <w:t>:</w:t>
      </w:r>
      <w:r w:rsidR="00A45973">
        <w:t xml:space="preserve"> </w:t>
      </w:r>
      <w:r w:rsidR="00062A3C">
        <w:t>Um. Oh, I can smell dinner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A45973" w:rsidRPr="00A45973">
        <w:rPr>
          <w:rStyle w:val="aa"/>
        </w:rPr>
        <w:t>Rabbit:</w:t>
      </w:r>
      <w:r w:rsidR="00A45973">
        <w:t xml:space="preserve"> </w:t>
      </w:r>
      <w:r w:rsidR="00062A3C">
        <w:t xml:space="preserve">Oh, </w:t>
      </w:r>
      <w:r>
        <w:t xml:space="preserve">Mr </w:t>
      </w:r>
      <w:r w:rsidR="00062A3C">
        <w:t>Fox, hello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A45973" w:rsidRPr="00A45973">
        <w:rPr>
          <w:rStyle w:val="aa"/>
        </w:rPr>
        <w:t>Fox</w:t>
      </w:r>
      <w:r w:rsidR="00A45973">
        <w:rPr>
          <w:rStyle w:val="aa"/>
        </w:rPr>
        <w:t>:</w:t>
      </w:r>
      <w:r w:rsidR="00A45973">
        <w:t xml:space="preserve"> </w:t>
      </w:r>
      <w:r w:rsidR="00062A3C">
        <w:t xml:space="preserve">Hello, </w:t>
      </w:r>
      <w:r w:rsidR="00134CE5">
        <w:t>Mummy Rabbit</w:t>
      </w:r>
      <w:r w:rsidR="00062A3C">
        <w:t>.</w:t>
      </w:r>
    </w:p>
    <w:p w:rsidR="00062A3C" w:rsidRDefault="00A45973" w:rsidP="00062A3C">
      <w:pPr>
        <w:spacing w:after="156"/>
      </w:pPr>
      <w:r w:rsidRPr="00126028">
        <w:rPr>
          <w:rStyle w:val="aa"/>
        </w:rPr>
        <w:t>Freddy:</w:t>
      </w:r>
      <w:r>
        <w:t xml:space="preserve"> </w:t>
      </w:r>
      <w:r w:rsidR="00062A3C">
        <w:t>Hello, dad, I</w:t>
      </w:r>
      <w:r w:rsidR="00EE7E76">
        <w:t>’</w:t>
      </w:r>
      <w:r w:rsidR="00062A3C">
        <w:t>ve just</w:t>
      </w:r>
      <w:r w:rsidR="0035769B">
        <w:rPr>
          <w:rFonts w:hint="eastAsia"/>
        </w:rPr>
        <w:t xml:space="preserve"> </w:t>
      </w:r>
      <w:r w:rsidR="00062A3C">
        <w:t>had my dinner down a rabbit hole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A45973" w:rsidRPr="00A45973">
        <w:rPr>
          <w:rStyle w:val="aa"/>
        </w:rPr>
        <w:t>Fox</w:t>
      </w:r>
      <w:r w:rsidR="00A45973">
        <w:rPr>
          <w:rStyle w:val="aa"/>
        </w:rPr>
        <w:t>:</w:t>
      </w:r>
      <w:r w:rsidR="00A45973">
        <w:t xml:space="preserve"> </w:t>
      </w:r>
      <w:r w:rsidR="00062A3C">
        <w:t>Good lad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A45973" w:rsidRPr="00A45973">
        <w:rPr>
          <w:rStyle w:val="aa"/>
        </w:rPr>
        <w:t>Rabbit:</w:t>
      </w:r>
      <w:r w:rsidR="00A45973">
        <w:t xml:space="preserve"> </w:t>
      </w:r>
      <w:r w:rsidR="00062A3C">
        <w:t>And can you guess for what</w:t>
      </w:r>
      <w:r w:rsidR="00EE7E76">
        <w:t>’</w:t>
      </w:r>
      <w:r w:rsidR="00062A3C">
        <w:t>s for pudding?</w:t>
      </w:r>
    </w:p>
    <w:p w:rsidR="00062A3C" w:rsidRDefault="00062A3C" w:rsidP="00062A3C">
      <w:pPr>
        <w:spacing w:after="156"/>
      </w:pPr>
      <w:r>
        <w:t>Smells nice.</w:t>
      </w:r>
    </w:p>
    <w:p w:rsidR="00062A3C" w:rsidRDefault="008670D5" w:rsidP="00062A3C">
      <w:pPr>
        <w:spacing w:after="156"/>
      </w:pPr>
      <w:r>
        <w:rPr>
          <w:rStyle w:val="aa"/>
        </w:rPr>
        <w:lastRenderedPageBreak/>
        <w:t xml:space="preserve">Mr </w:t>
      </w:r>
      <w:r w:rsidR="00A45973" w:rsidRPr="00A45973">
        <w:rPr>
          <w:rStyle w:val="aa"/>
        </w:rPr>
        <w:t>Fox</w:t>
      </w:r>
      <w:r w:rsidR="00A45973">
        <w:rPr>
          <w:rStyle w:val="aa"/>
        </w:rPr>
        <w:t>:</w:t>
      </w:r>
      <w:r w:rsidR="00A45973">
        <w:t xml:space="preserve"> </w:t>
      </w:r>
      <w:r w:rsidR="00062A3C">
        <w:t>I</w:t>
      </w:r>
      <w:r w:rsidR="00EE7E76">
        <w:t>’</w:t>
      </w:r>
      <w:r w:rsidR="00062A3C">
        <w:t>d say strawberry jelly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A45973" w:rsidRPr="00A45973">
        <w:rPr>
          <w:rStyle w:val="aa"/>
        </w:rPr>
        <w:t>Rabbit:</w:t>
      </w:r>
      <w:r w:rsidR="00A45973">
        <w:t xml:space="preserve"> </w:t>
      </w:r>
      <w:r w:rsidR="00062A3C">
        <w:t>That</w:t>
      </w:r>
      <w:r w:rsidR="00EE7E76">
        <w:t>’</w:t>
      </w:r>
      <w:r w:rsidR="00062A3C">
        <w:t>s right.</w:t>
      </w:r>
    </w:p>
    <w:p w:rsidR="00062A3C" w:rsidRDefault="00A45973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8670D5">
        <w:t xml:space="preserve">Mr </w:t>
      </w:r>
      <w:r w:rsidR="00135B8C">
        <w:t>Fox</w:t>
      </w:r>
      <w:r w:rsidR="00062A3C">
        <w:t xml:space="preserve"> loves smelling things.</w:t>
      </w:r>
      <w:r>
        <w:rPr>
          <w:rFonts w:hint="eastAsia"/>
        </w:rPr>
        <w:t xml:space="preserve"> </w:t>
      </w:r>
      <w:r w:rsidR="00062A3C">
        <w:t>Everyone loves smelling things.</w:t>
      </w:r>
    </w:p>
    <w:p w:rsidR="00062A3C" w:rsidRDefault="00062A3C" w:rsidP="00062A3C">
      <w:pPr>
        <w:pStyle w:val="a9"/>
        <w:spacing w:after="156"/>
      </w:pPr>
      <w:bookmarkStart w:id="55" w:name="_Toc534449013"/>
      <w:bookmarkStart w:id="56" w:name="_Toc18935215"/>
      <w:r>
        <w:t>28. Whistling</w:t>
      </w:r>
      <w:bookmarkEnd w:id="55"/>
      <w:bookmarkEnd w:id="56"/>
    </w:p>
    <w:p w:rsidR="00062A3C" w:rsidRDefault="00EB5BC4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a lovely sunny morning.</w:t>
      </w:r>
      <w:r>
        <w:rPr>
          <w:rFonts w:hint="eastAsia"/>
        </w:rPr>
        <w:t xml:space="preserve"> </w:t>
      </w:r>
      <w:r w:rsidR="00062A3C">
        <w:t>And Daddy Pig is reading his news paper.</w:t>
      </w:r>
    </w:p>
    <w:p w:rsidR="00062A3C" w:rsidRDefault="00EB5BC4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Daddy what are you doing?</w:t>
      </w:r>
    </w:p>
    <w:p w:rsidR="00062A3C" w:rsidRDefault="00EB5BC4" w:rsidP="00062A3C">
      <w:pPr>
        <w:spacing w:after="156"/>
      </w:pPr>
      <w:r w:rsidRPr="00EB5BC4">
        <w:rPr>
          <w:rStyle w:val="aa"/>
        </w:rPr>
        <w:t>Daddy Pig:</w:t>
      </w:r>
      <w:r>
        <w:t xml:space="preserve"> </w:t>
      </w:r>
      <w:r w:rsidR="00062A3C">
        <w:t>I</w:t>
      </w:r>
      <w:r w:rsidR="00EE7E76">
        <w:t>’</w:t>
      </w:r>
      <w:r w:rsidR="00062A3C">
        <w:t>m reading the newspaper.</w:t>
      </w:r>
    </w:p>
    <w:p w:rsidR="00062A3C" w:rsidRDefault="00EB5BC4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You are making a funny sound.</w:t>
      </w:r>
    </w:p>
    <w:p w:rsidR="00062A3C" w:rsidRDefault="00EB5BC4" w:rsidP="00062A3C">
      <w:pPr>
        <w:spacing w:after="156"/>
      </w:pPr>
      <w:r w:rsidRPr="00EB5BC4">
        <w:rPr>
          <w:rStyle w:val="aa"/>
        </w:rPr>
        <w:t>Daddy Pig:</w:t>
      </w:r>
      <w:r>
        <w:t xml:space="preserve"> </w:t>
      </w:r>
      <w:r w:rsidR="00062A3C">
        <w:t>I</w:t>
      </w:r>
      <w:r w:rsidR="00EE7E76">
        <w:t>’</w:t>
      </w:r>
      <w:r w:rsidR="00062A3C">
        <w:t>m whistling! Uh!</w:t>
      </w:r>
      <w:r>
        <w:t xml:space="preserve"> </w:t>
      </w:r>
      <w:r w:rsidR="00062A3C">
        <w:t>Whistling is fun. You should try it!</w:t>
      </w:r>
    </w:p>
    <w:p w:rsidR="00062A3C" w:rsidRDefault="00EB5BC4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I don</w:t>
      </w:r>
      <w:r w:rsidR="00EE7E76">
        <w:t>’</w:t>
      </w:r>
      <w:r w:rsidR="00062A3C">
        <w:t>t know how to.</w:t>
      </w:r>
    </w:p>
    <w:p w:rsidR="00062A3C" w:rsidRDefault="00EB5BC4" w:rsidP="00062A3C">
      <w:pPr>
        <w:spacing w:after="156"/>
      </w:pPr>
      <w:r w:rsidRPr="00EB5BC4">
        <w:rPr>
          <w:rStyle w:val="aa"/>
        </w:rPr>
        <w:t>Daddy Pig:</w:t>
      </w:r>
      <w:r>
        <w:t xml:space="preserve"> </w:t>
      </w:r>
      <w:r w:rsidR="00062A3C">
        <w:t>It</w:t>
      </w:r>
      <w:r w:rsidR="00EE7E76">
        <w:t>’</w:t>
      </w:r>
      <w:r w:rsidR="00062A3C">
        <w:t>s easy! Just put</w:t>
      </w:r>
      <w:r w:rsidR="0035769B">
        <w:rPr>
          <w:rFonts w:hint="eastAsia"/>
        </w:rPr>
        <w:t xml:space="preserve"> </w:t>
      </w:r>
      <w:r w:rsidR="00062A3C">
        <w:t>your lips together and blow!</w:t>
      </w:r>
    </w:p>
    <w:p w:rsidR="00062A3C" w:rsidRDefault="00EB5BC4" w:rsidP="00062A3C">
      <w:pPr>
        <w:spacing w:after="156"/>
      </w:pPr>
      <w:r w:rsidRPr="00EB5BC4">
        <w:rPr>
          <w:rStyle w:val="aa"/>
        </w:rPr>
        <w:t>Daddy Pig:</w:t>
      </w:r>
      <w:r>
        <w:t xml:space="preserve"> </w:t>
      </w:r>
      <w:r w:rsidR="00062A3C">
        <w:t>Try making a smaller</w:t>
      </w:r>
      <w:r>
        <w:t xml:space="preserve"> "</w:t>
      </w:r>
      <w:r w:rsidR="00062A3C">
        <w:t>o" shape.</w:t>
      </w:r>
    </w:p>
    <w:p w:rsidR="00062A3C" w:rsidRDefault="00EB5BC4" w:rsidP="00062A3C">
      <w:pPr>
        <w:spacing w:after="156"/>
      </w:pPr>
      <w:r w:rsidRPr="00EB5BC4">
        <w:rPr>
          <w:rStyle w:val="aa"/>
        </w:rPr>
        <w:t>Daddy Pig:</w:t>
      </w:r>
      <w:r>
        <w:t xml:space="preserve"> </w:t>
      </w:r>
      <w:r w:rsidR="00062A3C">
        <w:t>Like this!</w:t>
      </w:r>
      <w:r>
        <w:t xml:space="preserve"> </w:t>
      </w:r>
      <w:r w:rsidR="00062A3C">
        <w:t>And then you could whistle a tune.</w:t>
      </w:r>
    </w:p>
    <w:p w:rsidR="00062A3C" w:rsidRDefault="00EB5BC4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Oh, I</w:t>
      </w:r>
      <w:r w:rsidR="00EE7E76">
        <w:t>’</w:t>
      </w:r>
      <w:r w:rsidR="00062A3C">
        <w:t>ve got the wrong kind of mouth.</w:t>
      </w:r>
    </w:p>
    <w:p w:rsidR="00062A3C" w:rsidRDefault="00EB5BC4" w:rsidP="00062A3C">
      <w:pPr>
        <w:spacing w:after="156"/>
      </w:pPr>
      <w:r w:rsidRPr="00EB5BC4">
        <w:rPr>
          <w:rStyle w:val="aa"/>
        </w:rPr>
        <w:t>Daddy Pig:</w:t>
      </w:r>
      <w:r>
        <w:t xml:space="preserve"> </w:t>
      </w:r>
      <w:r w:rsidR="00062A3C">
        <w:t>Your mouth is fine!</w:t>
      </w:r>
      <w:r>
        <w:t xml:space="preserve"> </w:t>
      </w:r>
      <w:r w:rsidR="00062A3C">
        <w:t>You just need to practice.</w:t>
      </w:r>
    </w:p>
    <w:p w:rsidR="00062A3C" w:rsidRDefault="009E0C30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It</w:t>
      </w:r>
      <w:r w:rsidR="00EE7E76">
        <w:t>’</w:t>
      </w:r>
      <w:r w:rsidR="00062A3C">
        <w:t>s impossible!</w:t>
      </w:r>
    </w:p>
    <w:p w:rsidR="009E0C30" w:rsidRDefault="009E0C30" w:rsidP="00062A3C">
      <w:pPr>
        <w:spacing w:after="156"/>
      </w:pPr>
      <w:r w:rsidRPr="00EB5BC4">
        <w:rPr>
          <w:rStyle w:val="aa"/>
        </w:rPr>
        <w:t>Daddy Pig:</w:t>
      </w:r>
      <w:r>
        <w:t xml:space="preserve"> </w:t>
      </w:r>
      <w:r w:rsidR="00062A3C">
        <w:t>It takes time to learn</w:t>
      </w:r>
      <w:r w:rsidR="0035769B">
        <w:rPr>
          <w:rFonts w:hint="eastAsia"/>
        </w:rPr>
        <w:t xml:space="preserve"> </w:t>
      </w:r>
      <w:r w:rsidR="00062A3C">
        <w:t>how to do important things</w:t>
      </w:r>
      <w:r w:rsidR="0035769B">
        <w:rPr>
          <w:rFonts w:hint="eastAsia"/>
        </w:rPr>
        <w:t xml:space="preserve"> </w:t>
      </w:r>
      <w:r w:rsidR="00062A3C">
        <w:t>like riding a bicycle or playing the piano.</w:t>
      </w:r>
      <w:r>
        <w:rPr>
          <w:rFonts w:hint="eastAsia"/>
        </w:rPr>
        <w:t xml:space="preserve"> </w:t>
      </w:r>
      <w:r w:rsidR="00062A3C">
        <w:t>It took me years to</w:t>
      </w:r>
      <w:r w:rsidR="0035769B">
        <w:rPr>
          <w:rFonts w:hint="eastAsia"/>
        </w:rPr>
        <w:t xml:space="preserve"> </w:t>
      </w:r>
      <w:r w:rsidR="00062A3C">
        <w:t>learn how to wiggle my ears.</w:t>
      </w:r>
    </w:p>
    <w:p w:rsidR="00062A3C" w:rsidRDefault="009E0C30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Wow!</w:t>
      </w:r>
    </w:p>
    <w:p w:rsidR="00062A3C" w:rsidRDefault="009E0C30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830C41">
        <w:t>Mummy</w:t>
      </w:r>
      <w:r w:rsidR="00062A3C">
        <w:t xml:space="preserve"> Pig is in</w:t>
      </w:r>
      <w:r w:rsidR="0035769B">
        <w:rPr>
          <w:rFonts w:hint="eastAsia"/>
        </w:rPr>
        <w:t xml:space="preserve"> </w:t>
      </w:r>
      <w:r w:rsidR="00062A3C">
        <w:t>the kitchen making cookies.</w:t>
      </w:r>
    </w:p>
    <w:p w:rsidR="00062A3C" w:rsidRDefault="009E0C30" w:rsidP="00062A3C">
      <w:pPr>
        <w:spacing w:after="156"/>
      </w:pPr>
      <w:r w:rsidRPr="009E0C30">
        <w:rPr>
          <w:rStyle w:val="aa"/>
        </w:rPr>
        <w:t>Mummy Pig:</w:t>
      </w:r>
      <w:r>
        <w:t xml:space="preserve"> </w:t>
      </w:r>
      <w:r w:rsidR="00062A3C">
        <w:t>What are you doing, Peppa?</w:t>
      </w:r>
    </w:p>
    <w:p w:rsidR="00062A3C" w:rsidRDefault="009E0C30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I</w:t>
      </w:r>
      <w:r w:rsidR="00EE7E76">
        <w:t>’</w:t>
      </w:r>
      <w:r w:rsidR="00062A3C">
        <w:t>m learning to whistle.</w:t>
      </w:r>
    </w:p>
    <w:p w:rsidR="00062A3C" w:rsidRDefault="009E0C30" w:rsidP="00062A3C">
      <w:pPr>
        <w:spacing w:after="156"/>
      </w:pPr>
      <w:r w:rsidRPr="009E0C30">
        <w:rPr>
          <w:rStyle w:val="aa"/>
        </w:rPr>
        <w:t>Mummy Pig:</w:t>
      </w:r>
      <w:r>
        <w:t xml:space="preserve"> </w:t>
      </w:r>
      <w:r w:rsidR="00062A3C">
        <w:t>Oh, I see.</w:t>
      </w:r>
    </w:p>
    <w:p w:rsidR="00062A3C" w:rsidRDefault="009E0C30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830C41">
        <w:t>Mummy</w:t>
      </w:r>
      <w:r w:rsidR="00062A3C">
        <w:t>, can you whistle?</w:t>
      </w:r>
    </w:p>
    <w:p w:rsidR="00062A3C" w:rsidRDefault="009E0C30" w:rsidP="00062A3C">
      <w:pPr>
        <w:spacing w:after="156"/>
      </w:pPr>
      <w:r w:rsidRPr="009E0C30">
        <w:rPr>
          <w:rStyle w:val="aa"/>
        </w:rPr>
        <w:t>Mummy Pig:</w:t>
      </w:r>
      <w:r>
        <w:t xml:space="preserve"> </w:t>
      </w:r>
      <w:r w:rsidR="00062A3C">
        <w:t>I don</w:t>
      </w:r>
      <w:r w:rsidR="00EE7E76">
        <w:t>’</w:t>
      </w:r>
      <w:r w:rsidR="00062A3C">
        <w:t>t know. I</w:t>
      </w:r>
      <w:r w:rsidR="00EE7E76">
        <w:t>’</w:t>
      </w:r>
      <w:r w:rsidR="00062A3C">
        <w:t>ve never tried.</w:t>
      </w:r>
    </w:p>
    <w:p w:rsidR="009E0C30" w:rsidRDefault="009E0C30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It takes a lot of practice.</w:t>
      </w:r>
    </w:p>
    <w:p w:rsidR="00062A3C" w:rsidRDefault="009E0C30" w:rsidP="00062A3C">
      <w:pPr>
        <w:spacing w:after="156"/>
      </w:pPr>
      <w:r w:rsidRPr="009E0C30">
        <w:rPr>
          <w:rStyle w:val="aa"/>
        </w:rPr>
        <w:t>Mummy Pig:</w:t>
      </w:r>
      <w:r>
        <w:t xml:space="preserve"> </w:t>
      </w:r>
      <w:r w:rsidR="00062A3C">
        <w:t>Oh, yes!</w:t>
      </w:r>
    </w:p>
    <w:p w:rsidR="00062A3C" w:rsidRDefault="009E0C30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830C41">
        <w:t>Mummy</w:t>
      </w:r>
      <w:r w:rsidR="00062A3C">
        <w:t xml:space="preserve"> Pig can whistle.</w:t>
      </w:r>
    </w:p>
    <w:p w:rsidR="00062A3C" w:rsidRDefault="009E0C30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You can whistle</w:t>
      </w:r>
      <w:r w:rsidR="0035769B">
        <w:rPr>
          <w:rFonts w:hint="eastAsia"/>
        </w:rPr>
        <w:t xml:space="preserve"> </w:t>
      </w:r>
      <w:r w:rsidR="00062A3C">
        <w:t xml:space="preserve">because you are old, </w:t>
      </w:r>
      <w:r w:rsidR="00830C41">
        <w:t>mummy</w:t>
      </w:r>
      <w:r w:rsidR="00062A3C">
        <w:t>.</w:t>
      </w:r>
    </w:p>
    <w:p w:rsidR="00062A3C" w:rsidRDefault="009E0C30" w:rsidP="00062A3C">
      <w:pPr>
        <w:spacing w:after="156"/>
      </w:pPr>
      <w:r w:rsidRPr="009E0C30">
        <w:rPr>
          <w:rStyle w:val="aa"/>
        </w:rPr>
        <w:t>Mummy Pig:</w:t>
      </w:r>
      <w:r>
        <w:t xml:space="preserve"> </w:t>
      </w:r>
      <w:r w:rsidR="00062A3C">
        <w:t>Thank you, Peppa.</w:t>
      </w:r>
    </w:p>
    <w:p w:rsidR="00062A3C" w:rsidRDefault="009E0C30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eorge is in the bedroom,</w:t>
      </w:r>
      <w:r w:rsidR="0035769B">
        <w:rPr>
          <w:rFonts w:hint="eastAsia"/>
        </w:rPr>
        <w:t xml:space="preserve"> </w:t>
      </w:r>
      <w:r w:rsidR="00062A3C">
        <w:t>playing with his toy rocket.</w:t>
      </w:r>
    </w:p>
    <w:p w:rsidR="00062A3C" w:rsidRDefault="009E0C30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George, I</w:t>
      </w:r>
      <w:r w:rsidR="00EE7E76">
        <w:t>’</w:t>
      </w:r>
      <w:r w:rsidR="00062A3C">
        <w:t>m learning to whistle.</w:t>
      </w:r>
      <w:r>
        <w:rPr>
          <w:rFonts w:hint="eastAsia"/>
        </w:rPr>
        <w:t xml:space="preserve"> </w:t>
      </w:r>
      <w:r w:rsidR="0035769B">
        <w:t>You make an "o</w:t>
      </w:r>
      <w:r w:rsidR="00062A3C">
        <w:t>"</w:t>
      </w:r>
      <w:r w:rsidR="0035769B">
        <w:rPr>
          <w:rFonts w:hint="eastAsia"/>
        </w:rPr>
        <w:t xml:space="preserve"> </w:t>
      </w:r>
      <w:r w:rsidR="00062A3C">
        <w:t>shape with your mouth and blow.</w:t>
      </w:r>
    </w:p>
    <w:p w:rsidR="00062A3C" w:rsidRDefault="009E0C30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Don</w:t>
      </w:r>
      <w:r w:rsidR="00EE7E76">
        <w:t>’</w:t>
      </w:r>
      <w:r w:rsidR="00062A3C">
        <w:t>t worry George.</w:t>
      </w:r>
      <w:r>
        <w:rPr>
          <w:rFonts w:hint="eastAsia"/>
        </w:rPr>
        <w:t xml:space="preserve"> </w:t>
      </w:r>
      <w:r w:rsidR="00062A3C">
        <w:t>It</w:t>
      </w:r>
      <w:r w:rsidR="00EE7E76">
        <w:t>’</w:t>
      </w:r>
      <w:r w:rsidR="00062A3C">
        <w:t>s almost</w:t>
      </w:r>
      <w:r w:rsidR="0035769B">
        <w:rPr>
          <w:rFonts w:hint="eastAsia"/>
        </w:rPr>
        <w:t xml:space="preserve"> </w:t>
      </w:r>
      <w:r w:rsidR="00062A3C">
        <w:t>impossible like wiggling your ears.</w:t>
      </w:r>
    </w:p>
    <w:p w:rsidR="00062A3C" w:rsidRDefault="009E0C30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eorge can wiggle his ears.</w:t>
      </w:r>
    </w:p>
    <w:p w:rsidR="00062A3C" w:rsidRDefault="009E0C30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Whistling is harder.</w:t>
      </w:r>
    </w:p>
    <w:p w:rsidR="00062A3C" w:rsidRDefault="009E0C30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eorge can whistle!</w:t>
      </w:r>
    </w:p>
    <w:p w:rsidR="00062A3C" w:rsidRDefault="009E0C30" w:rsidP="00062A3C">
      <w:pPr>
        <w:spacing w:after="156"/>
      </w:pPr>
      <w:r w:rsidRPr="009E0C30">
        <w:rPr>
          <w:rStyle w:val="aa"/>
        </w:rPr>
        <w:t>Mummy Pig:</w:t>
      </w:r>
      <w:r>
        <w:t xml:space="preserve"> </w:t>
      </w:r>
      <w:r w:rsidR="00062A3C">
        <w:t>What</w:t>
      </w:r>
      <w:r w:rsidR="00EE7E76">
        <w:t>’</w:t>
      </w:r>
      <w:r w:rsidR="00062A3C">
        <w:t>s wrong, Peppa?</w:t>
      </w:r>
    </w:p>
    <w:p w:rsidR="00062A3C" w:rsidRDefault="009E0C30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I can</w:t>
      </w:r>
      <w:r w:rsidR="00EE7E76">
        <w:t>’</w:t>
      </w:r>
      <w:r w:rsidR="00062A3C">
        <w:t>t whistle but everybody else can.</w:t>
      </w:r>
    </w:p>
    <w:p w:rsidR="00062A3C" w:rsidRDefault="009E0C30" w:rsidP="00062A3C">
      <w:pPr>
        <w:spacing w:after="156"/>
      </w:pPr>
      <w:r w:rsidRPr="009E0C30">
        <w:rPr>
          <w:rStyle w:val="aa"/>
        </w:rPr>
        <w:t>Mummy Pig:</w:t>
      </w:r>
      <w:r>
        <w:t xml:space="preserve"> </w:t>
      </w:r>
      <w:r w:rsidR="00062A3C">
        <w:t>Never mind. I</w:t>
      </w:r>
      <w:r w:rsidR="00EE7E76">
        <w:t>’</w:t>
      </w:r>
      <w:r w:rsidR="00062A3C">
        <w:t>m making cookies.</w:t>
      </w:r>
      <w:r>
        <w:rPr>
          <w:rFonts w:hint="eastAsia"/>
        </w:rPr>
        <w:t xml:space="preserve"> </w:t>
      </w:r>
      <w:r w:rsidR="00062A3C">
        <w:t>Would you like to lip a spoon?</w:t>
      </w:r>
    </w:p>
    <w:p w:rsidR="00062A3C" w:rsidRDefault="009E0C30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 xml:space="preserve">No. Thank you. </w:t>
      </w:r>
      <w:r w:rsidR="00830C41">
        <w:t>Mummy</w:t>
      </w:r>
      <w:r>
        <w:t>.</w:t>
      </w:r>
      <w:r>
        <w:rPr>
          <w:rFonts w:hint="eastAsia"/>
        </w:rPr>
        <w:t xml:space="preserve"> </w:t>
      </w:r>
      <w:r w:rsidR="00062A3C">
        <w:t xml:space="preserve">Can I ring </w:t>
      </w:r>
      <w:r w:rsidR="00EB7C98">
        <w:t>Suzy Sheep</w:t>
      </w:r>
      <w:r w:rsidR="00062A3C">
        <w:t xml:space="preserve"> instead?</w:t>
      </w:r>
    </w:p>
    <w:p w:rsidR="00062A3C" w:rsidRDefault="009E0C30" w:rsidP="00062A3C">
      <w:pPr>
        <w:spacing w:after="156"/>
      </w:pPr>
      <w:r w:rsidRPr="009E0C30">
        <w:rPr>
          <w:rStyle w:val="aa"/>
        </w:rPr>
        <w:t>Mummy Pig:</w:t>
      </w:r>
      <w:r>
        <w:t xml:space="preserve"> </w:t>
      </w:r>
      <w:r w:rsidR="00062A3C">
        <w:t>Ok Peppa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9E0C30" w:rsidRPr="009E0C30">
        <w:rPr>
          <w:rStyle w:val="aa"/>
        </w:rPr>
        <w:t>Sheep:</w:t>
      </w:r>
      <w:r w:rsidR="009E0C30">
        <w:t xml:space="preserve"> </w:t>
      </w:r>
      <w:r w:rsidR="00062A3C">
        <w:t xml:space="preserve">Hello </w:t>
      </w:r>
      <w:r>
        <w:t xml:space="preserve">Mrs </w:t>
      </w:r>
      <w:r w:rsidR="00062A3C">
        <w:t>Pig.</w:t>
      </w:r>
    </w:p>
    <w:p w:rsidR="00062A3C" w:rsidRDefault="009E0C30" w:rsidP="00062A3C">
      <w:pPr>
        <w:spacing w:after="156"/>
      </w:pPr>
      <w:r w:rsidRPr="009E0C30">
        <w:rPr>
          <w:rStyle w:val="aa"/>
        </w:rPr>
        <w:t>Mummy Pig:</w:t>
      </w:r>
      <w:r>
        <w:t xml:space="preserve"> </w:t>
      </w:r>
      <w:r w:rsidR="00062A3C">
        <w:t xml:space="preserve">Hello </w:t>
      </w:r>
      <w:r w:rsidR="008670D5">
        <w:t xml:space="preserve">Mrs </w:t>
      </w:r>
      <w:r w:rsidR="00062A3C">
        <w:t>Sheep.</w:t>
      </w:r>
      <w:r>
        <w:rPr>
          <w:rFonts w:hint="eastAsia"/>
        </w:rPr>
        <w:t xml:space="preserve"> </w:t>
      </w:r>
      <w:r w:rsidR="00062A3C">
        <w:t xml:space="preserve">Can Peppa talk to </w:t>
      </w:r>
      <w:r w:rsidR="00EB7C98">
        <w:t>Suzy</w:t>
      </w:r>
      <w:r w:rsidR="00062A3C">
        <w:t xml:space="preserve"> please?</w:t>
      </w:r>
    </w:p>
    <w:p w:rsidR="00062A3C" w:rsidRDefault="009E0C30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 xml:space="preserve">Hello </w:t>
      </w:r>
      <w:r w:rsidR="00EB7C98">
        <w:t>Suzy</w:t>
      </w:r>
      <w:r w:rsidR="00062A3C">
        <w:t>.</w:t>
      </w:r>
    </w:p>
    <w:p w:rsidR="00062A3C" w:rsidRDefault="009E0C30" w:rsidP="00062A3C">
      <w:pPr>
        <w:spacing w:after="156"/>
      </w:pPr>
      <w:r w:rsidRPr="009E0C30">
        <w:rPr>
          <w:rStyle w:val="aa"/>
        </w:rPr>
        <w:t>Suzy:</w:t>
      </w:r>
      <w:r>
        <w:t xml:space="preserve"> </w:t>
      </w:r>
      <w:r w:rsidR="00062A3C">
        <w:t>Hello Peppa.</w:t>
      </w:r>
      <w:r>
        <w:rPr>
          <w:rFonts w:hint="eastAsia"/>
        </w:rPr>
        <w:t xml:space="preserve"> </w:t>
      </w:r>
      <w:r w:rsidR="00062A3C">
        <w:t>What</w:t>
      </w:r>
      <w:r w:rsidR="00EE7E76">
        <w:t>’</w:t>
      </w:r>
      <w:r w:rsidR="00062A3C">
        <w:t>re you doing?</w:t>
      </w:r>
    </w:p>
    <w:p w:rsidR="00062A3C" w:rsidRDefault="009E0C30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I</w:t>
      </w:r>
      <w:r w:rsidR="00EE7E76">
        <w:t>’</w:t>
      </w:r>
      <w:r w:rsidR="00062A3C">
        <w:t>m learning</w:t>
      </w:r>
      <w:r w:rsidR="0035769B">
        <w:rPr>
          <w:rFonts w:hint="eastAsia"/>
        </w:rPr>
        <w:t xml:space="preserve"> </w:t>
      </w:r>
      <w:r w:rsidR="00062A3C">
        <w:t>to whistle but I can</w:t>
      </w:r>
      <w:r w:rsidR="00EE7E76">
        <w:t>’</w:t>
      </w:r>
      <w:r w:rsidR="00062A3C">
        <w:t>t do it yet.</w:t>
      </w:r>
    </w:p>
    <w:p w:rsidR="00062A3C" w:rsidRDefault="009E0C30" w:rsidP="00062A3C">
      <w:pPr>
        <w:spacing w:after="156"/>
      </w:pPr>
      <w:r w:rsidRPr="009E0C30">
        <w:rPr>
          <w:rStyle w:val="aa"/>
        </w:rPr>
        <w:t>Suzy:</w:t>
      </w:r>
      <w:r>
        <w:t xml:space="preserve"> </w:t>
      </w:r>
      <w:r w:rsidR="00062A3C">
        <w:t>That sounds hard!</w:t>
      </w:r>
    </w:p>
    <w:p w:rsidR="0035769B" w:rsidRDefault="009E0C30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It</w:t>
      </w:r>
      <w:r w:rsidR="00EE7E76">
        <w:t>’</w:t>
      </w:r>
      <w:r w:rsidR="00062A3C">
        <w:t>s impossible.</w:t>
      </w:r>
      <w:r>
        <w:rPr>
          <w:rFonts w:hint="eastAsia"/>
        </w:rPr>
        <w:t xml:space="preserve"> </w:t>
      </w:r>
      <w:r w:rsidR="00062A3C">
        <w:t>Uh</w:t>
      </w:r>
      <w:r w:rsidR="00622ADB">
        <w:t>...</w:t>
      </w:r>
      <w:r>
        <w:t xml:space="preserve"> </w:t>
      </w:r>
      <w:r w:rsidR="00062A3C">
        <w:t xml:space="preserve">Can you whistle </w:t>
      </w:r>
      <w:r w:rsidR="00EB7C98">
        <w:t>Suzy</w:t>
      </w:r>
      <w:r w:rsidR="00062A3C">
        <w:t>?</w:t>
      </w:r>
    </w:p>
    <w:p w:rsidR="00062A3C" w:rsidRDefault="009E0C30" w:rsidP="00062A3C">
      <w:pPr>
        <w:spacing w:after="156"/>
      </w:pPr>
      <w:r w:rsidRPr="009E0C30">
        <w:rPr>
          <w:rStyle w:val="aa"/>
        </w:rPr>
        <w:t>Suzy:</w:t>
      </w:r>
      <w:r>
        <w:t xml:space="preserve"> </w:t>
      </w:r>
      <w:r w:rsidR="00062A3C">
        <w:t>No.</w:t>
      </w:r>
    </w:p>
    <w:p w:rsidR="00062A3C" w:rsidRDefault="009E0C30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Oh good!</w:t>
      </w:r>
      <w:r>
        <w:t xml:space="preserve"> </w:t>
      </w:r>
      <w:r w:rsidR="00062A3C">
        <w:t>I mean that</w:t>
      </w:r>
      <w:r w:rsidR="00EE7E76">
        <w:t>’</w:t>
      </w:r>
      <w:r w:rsidR="00062A3C">
        <w:t>s</w:t>
      </w:r>
      <w:r w:rsidR="0035769B">
        <w:rPr>
          <w:rFonts w:hint="eastAsia"/>
        </w:rPr>
        <w:t xml:space="preserve"> </w:t>
      </w:r>
      <w:r>
        <w:t>so difficult whistle. But good, b</w:t>
      </w:r>
      <w:r w:rsidR="00062A3C">
        <w:t>ecause I can</w:t>
      </w:r>
      <w:r w:rsidR="00EE7E76">
        <w:t>’</w:t>
      </w:r>
      <w:r w:rsidR="00062A3C">
        <w:t>t whistle.</w:t>
      </w:r>
    </w:p>
    <w:p w:rsidR="00062A3C" w:rsidRDefault="009E0C30" w:rsidP="00062A3C">
      <w:pPr>
        <w:spacing w:after="156"/>
      </w:pPr>
      <w:r w:rsidRPr="009E0C30">
        <w:rPr>
          <w:rStyle w:val="aa"/>
        </w:rPr>
        <w:t>Suzy:</w:t>
      </w:r>
      <w:r>
        <w:t xml:space="preserve"> </w:t>
      </w:r>
      <w:r w:rsidR="00062A3C">
        <w:t>What</w:t>
      </w:r>
      <w:r w:rsidR="00EE7E76">
        <w:t>’</w:t>
      </w:r>
      <w:r w:rsidR="00062A3C">
        <w:t>s whistling anyway?</w:t>
      </w:r>
    </w:p>
    <w:p w:rsidR="00062A3C" w:rsidRDefault="009E0C30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You put your lips together and blow.</w:t>
      </w:r>
    </w:p>
    <w:p w:rsidR="00062A3C" w:rsidRDefault="009E0C30" w:rsidP="00062A3C">
      <w:pPr>
        <w:spacing w:after="156"/>
      </w:pPr>
      <w:r w:rsidRPr="009E0C30">
        <w:rPr>
          <w:rStyle w:val="aa"/>
        </w:rPr>
        <w:t>Suzy:</w:t>
      </w:r>
      <w:r>
        <w:t xml:space="preserve"> </w:t>
      </w:r>
      <w:r w:rsidR="00062A3C">
        <w:t>Like this?</w:t>
      </w:r>
      <w:r>
        <w:rPr>
          <w:rFonts w:hint="eastAsia"/>
        </w:rPr>
        <w:t xml:space="preserve"> </w:t>
      </w:r>
      <w:r w:rsidR="00062A3C">
        <w:t>Hello? Peppa?</w:t>
      </w:r>
    </w:p>
    <w:p w:rsidR="00062A3C" w:rsidRDefault="009E0C30" w:rsidP="00062A3C">
      <w:pPr>
        <w:spacing w:after="156"/>
      </w:pPr>
      <w:r w:rsidRPr="009E0C30">
        <w:rPr>
          <w:rStyle w:val="aa"/>
        </w:rPr>
        <w:lastRenderedPageBreak/>
        <w:t>Mummy Pig:</w:t>
      </w:r>
      <w:r>
        <w:t xml:space="preserve"> </w:t>
      </w:r>
      <w:r w:rsidR="00062A3C">
        <w:t>Good cookies are ready!</w:t>
      </w:r>
    </w:p>
    <w:p w:rsidR="00062A3C" w:rsidRDefault="009E0C30" w:rsidP="00062A3C">
      <w:pPr>
        <w:spacing w:after="156"/>
      </w:pPr>
      <w:r w:rsidRPr="00EB5BC4">
        <w:rPr>
          <w:rStyle w:val="aa"/>
        </w:rPr>
        <w:t>Daddy Pig:</w:t>
      </w:r>
      <w:r>
        <w:t xml:space="preserve"> </w:t>
      </w:r>
      <w:r w:rsidR="00062A3C">
        <w:t>Oh! Goody! Cookies!</w:t>
      </w:r>
    </w:p>
    <w:p w:rsidR="00062A3C" w:rsidRDefault="009E0C30" w:rsidP="00062A3C">
      <w:pPr>
        <w:spacing w:after="156"/>
      </w:pPr>
      <w:r w:rsidRPr="009E0C30">
        <w:rPr>
          <w:rStyle w:val="aa"/>
        </w:rPr>
        <w:t>Mummy Pig:</w:t>
      </w:r>
      <w:r>
        <w:t xml:space="preserve"> </w:t>
      </w:r>
      <w:r w:rsidR="00062A3C">
        <w:t>They will be hot!</w:t>
      </w:r>
      <w:r>
        <w:t xml:space="preserve"> </w:t>
      </w:r>
      <w:r w:rsidR="00062A3C">
        <w:t>You should blow on them first.</w:t>
      </w:r>
    </w:p>
    <w:p w:rsidR="00062A3C" w:rsidRDefault="009E0C30" w:rsidP="00062A3C">
      <w:pPr>
        <w:spacing w:after="156"/>
      </w:pPr>
      <w:r w:rsidRPr="009E0C30">
        <w:rPr>
          <w:rStyle w:val="aa"/>
        </w:rPr>
        <w:t>Mummy Pig:</w:t>
      </w:r>
      <w:r>
        <w:t xml:space="preserve"> </w:t>
      </w:r>
      <w:r w:rsidR="00062A3C">
        <w:t xml:space="preserve">Do you not want </w:t>
      </w:r>
      <w:r>
        <w:t xml:space="preserve">a </w:t>
      </w:r>
      <w:r w:rsidR="00062A3C">
        <w:t>cookie</w:t>
      </w:r>
      <w:r>
        <w:t>,</w:t>
      </w:r>
      <w:r w:rsidR="00062A3C">
        <w:t xml:space="preserve"> Peppa?</w:t>
      </w:r>
    </w:p>
    <w:p w:rsidR="00062A3C" w:rsidRDefault="009E0C30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 xml:space="preserve">No, thank you </w:t>
      </w:r>
      <w:r w:rsidR="00830C41">
        <w:t>mummy</w:t>
      </w:r>
      <w:r w:rsidR="00062A3C">
        <w:t>.</w:t>
      </w:r>
      <w:r>
        <w:rPr>
          <w:rFonts w:hint="eastAsia"/>
        </w:rPr>
        <w:t xml:space="preserve"> </w:t>
      </w:r>
      <w:r w:rsidR="00062A3C">
        <w:t>I think I might go outside</w:t>
      </w:r>
      <w:r w:rsidR="0035769B">
        <w:rPr>
          <w:rFonts w:hint="eastAsia"/>
        </w:rPr>
        <w:t xml:space="preserve"> </w:t>
      </w:r>
      <w:r w:rsidR="00062A3C">
        <w:t>and</w:t>
      </w:r>
      <w:r w:rsidR="00062A3C" w:rsidRPr="009E0C30">
        <w:rPr>
          <w:color w:val="7030A0"/>
        </w:rPr>
        <w:t xml:space="preserve"> be on my own</w:t>
      </w:r>
      <w:r w:rsidR="00062A3C">
        <w:t xml:space="preserve"> for a little bit.</w:t>
      </w:r>
    </w:p>
    <w:p w:rsidR="00062A3C" w:rsidRDefault="009E0C30" w:rsidP="00062A3C">
      <w:pPr>
        <w:spacing w:after="156"/>
      </w:pPr>
      <w:r w:rsidRPr="00EB5BC4">
        <w:rPr>
          <w:rStyle w:val="aa"/>
        </w:rPr>
        <w:t>Daddy Pig:</w:t>
      </w:r>
      <w:r>
        <w:t xml:space="preserve"> </w:t>
      </w:r>
      <w:r w:rsidR="00062A3C">
        <w:t>Can you whistle yet?</w:t>
      </w:r>
    </w:p>
    <w:p w:rsidR="00062A3C" w:rsidRDefault="009E0C30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It</w:t>
      </w:r>
      <w:r w:rsidR="00EE7E76">
        <w:t>’</w:t>
      </w:r>
      <w:r w:rsidR="00062A3C">
        <w:t>s no use daddy.</w:t>
      </w:r>
      <w:r>
        <w:rPr>
          <w:rFonts w:hint="eastAsia"/>
        </w:rPr>
        <w:t xml:space="preserve"> </w:t>
      </w:r>
      <w:r w:rsidR="00062A3C">
        <w:t>I</w:t>
      </w:r>
      <w:r w:rsidR="00EE7E76">
        <w:t>’</w:t>
      </w:r>
      <w:r w:rsidR="00062A3C">
        <w:t>m never going to whistle. Ever!</w:t>
      </w:r>
    </w:p>
    <w:p w:rsidR="00062A3C" w:rsidRDefault="009E0C30" w:rsidP="00062A3C">
      <w:pPr>
        <w:spacing w:after="156"/>
      </w:pPr>
      <w:r w:rsidRPr="00EB5BC4">
        <w:rPr>
          <w:rStyle w:val="aa"/>
        </w:rPr>
        <w:t>Daddy Pig:</w:t>
      </w:r>
      <w:r>
        <w:t xml:space="preserve"> </w:t>
      </w:r>
      <w:r w:rsidR="00062A3C">
        <w:t>Have you been practicing?</w:t>
      </w:r>
    </w:p>
    <w:p w:rsidR="00062A3C" w:rsidRDefault="009E0C30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35769B">
        <w:t xml:space="preserve">Yes, lots. </w:t>
      </w:r>
      <w:r w:rsidR="00062A3C">
        <w:t>But it doesn</w:t>
      </w:r>
      <w:r w:rsidR="00EE7E76">
        <w:t>’</w:t>
      </w:r>
      <w:r w:rsidR="00062A3C">
        <w:t>t work!</w:t>
      </w:r>
    </w:p>
    <w:p w:rsidR="00062A3C" w:rsidRDefault="009E0C30" w:rsidP="00062A3C">
      <w:pPr>
        <w:spacing w:after="156"/>
      </w:pPr>
      <w:r w:rsidRPr="009E0C30">
        <w:rPr>
          <w:rStyle w:val="aa"/>
        </w:rPr>
        <w:t>Mummy Pig:</w:t>
      </w:r>
      <w:r>
        <w:t xml:space="preserve"> </w:t>
      </w:r>
      <w:r w:rsidR="00062A3C">
        <w:t>You need a little rest, Peppa.</w:t>
      </w:r>
      <w:r>
        <w:rPr>
          <w:rFonts w:hint="eastAsia"/>
        </w:rPr>
        <w:t xml:space="preserve"> </w:t>
      </w:r>
      <w:r w:rsidR="00062A3C">
        <w:t>Here</w:t>
      </w:r>
      <w:r>
        <w:t>,</w:t>
      </w:r>
      <w:r w:rsidR="00062A3C">
        <w:t xml:space="preserve"> have a cookie.</w:t>
      </w:r>
      <w:r>
        <w:rPr>
          <w:rFonts w:hint="eastAsia"/>
        </w:rPr>
        <w:t xml:space="preserve"> </w:t>
      </w:r>
      <w:r w:rsidR="00062A3C">
        <w:t>It</w:t>
      </w:r>
      <w:r w:rsidR="00EE7E76">
        <w:t>’</w:t>
      </w:r>
      <w:r w:rsidR="00062A3C">
        <w:t>s hot. You should blow.</w:t>
      </w:r>
    </w:p>
    <w:p w:rsidR="00062A3C" w:rsidRDefault="009E0C30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Oh! What</w:t>
      </w:r>
      <w:r w:rsidR="00EE7E76">
        <w:t>’</w:t>
      </w:r>
      <w:r w:rsidR="00062A3C">
        <w:t>s that?</w:t>
      </w:r>
    </w:p>
    <w:p w:rsidR="00062A3C" w:rsidRDefault="009E0C30" w:rsidP="00062A3C">
      <w:pPr>
        <w:spacing w:after="156"/>
      </w:pPr>
      <w:r w:rsidRPr="00EB5BC4">
        <w:rPr>
          <w:rStyle w:val="aa"/>
        </w:rPr>
        <w:t>Daddy Pig:</w:t>
      </w:r>
      <w:r>
        <w:t xml:space="preserve"> </w:t>
      </w:r>
      <w:r w:rsidR="00062A3C">
        <w:t>It sounded like a whistle to me!</w:t>
      </w:r>
    </w:p>
    <w:p w:rsidR="00062A3C" w:rsidRDefault="009E0C30" w:rsidP="00062A3C">
      <w:pPr>
        <w:spacing w:after="156"/>
      </w:pPr>
      <w:r w:rsidRPr="009E0C30">
        <w:rPr>
          <w:rStyle w:val="aa"/>
        </w:rPr>
        <w:t>Mummy Pig:</w:t>
      </w:r>
      <w:r>
        <w:t xml:space="preserve"> </w:t>
      </w:r>
      <w:r w:rsidR="00062A3C">
        <w:t>What a lovely tune!</w:t>
      </w:r>
    </w:p>
    <w:p w:rsidR="00062A3C" w:rsidRDefault="009E0C30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has learned how to whistle!</w:t>
      </w:r>
    </w:p>
    <w:p w:rsidR="00062A3C" w:rsidRDefault="009E0C30" w:rsidP="00062A3C">
      <w:pPr>
        <w:spacing w:after="156"/>
      </w:pPr>
      <w:r w:rsidRPr="00126028">
        <w:rPr>
          <w:rStyle w:val="aa"/>
        </w:rPr>
        <w:t>Peppa:</w:t>
      </w:r>
      <w:r w:rsidRPr="00126028">
        <w:t xml:space="preserve"> </w:t>
      </w:r>
      <w:r w:rsidR="00062A3C">
        <w:t>I can whistle!</w:t>
      </w:r>
    </w:p>
    <w:p w:rsidR="00062A3C" w:rsidRDefault="00062A3C" w:rsidP="00062A3C">
      <w:pPr>
        <w:pStyle w:val="a9"/>
        <w:spacing w:after="156"/>
      </w:pPr>
      <w:bookmarkStart w:id="57" w:name="_Toc534449014"/>
      <w:bookmarkStart w:id="58" w:name="_Toc18935216"/>
      <w:r>
        <w:t>29. Doctor Hamster</w:t>
      </w:r>
      <w:r w:rsidR="0035769B">
        <w:t>’</w:t>
      </w:r>
      <w:r>
        <w:t>s Tortoise</w:t>
      </w:r>
      <w:bookmarkEnd w:id="57"/>
      <w:bookmarkEnd w:id="58"/>
    </w:p>
    <w:p w:rsidR="00062A3C" w:rsidRDefault="00A705E0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a school day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Madame Gazelle:</w:t>
      </w:r>
      <w:r>
        <w:t xml:space="preserve"> </w:t>
      </w:r>
      <w:r w:rsidR="00062A3C">
        <w:t>Children, Doctor Hamster</w:t>
      </w:r>
      <w:r w:rsidR="0035769B">
        <w:rPr>
          <w:rFonts w:hint="eastAsia"/>
        </w:rPr>
        <w:t xml:space="preserve"> </w:t>
      </w:r>
      <w:r w:rsidR="00062A3C">
        <w:t>has come to talk to us today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rPr>
          <w:rFonts w:hint="eastAsia"/>
        </w:rPr>
        <w:t>Hello everyone</w:t>
      </w:r>
      <w:r w:rsidR="008A423E">
        <w:rPr>
          <w:rFonts w:hint="eastAsia"/>
        </w:rPr>
        <w:t>!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Kids:</w:t>
      </w:r>
      <w:r>
        <w:t xml:space="preserve"> </w:t>
      </w:r>
      <w:r w:rsidR="00062A3C">
        <w:rPr>
          <w:rFonts w:hint="eastAsia"/>
        </w:rPr>
        <w:t>Hello Doctor Hamster</w:t>
      </w:r>
      <w:r w:rsidR="008A423E">
        <w:rPr>
          <w:rFonts w:hint="eastAsia"/>
        </w:rPr>
        <w:t>!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Madame Gazelle:</w:t>
      </w:r>
      <w:r>
        <w:t xml:space="preserve"> </w:t>
      </w:r>
      <w:r w:rsidR="00062A3C">
        <w:t>Doctor Hamster is a vet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t>Who knows what a vet does?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Suzy:</w:t>
      </w:r>
      <w:r>
        <w:t xml:space="preserve"> </w:t>
      </w:r>
      <w:r w:rsidR="00062A3C">
        <w:t>That helps sick pets get better.</w:t>
      </w:r>
    </w:p>
    <w:p w:rsidR="0035769B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t>That</w:t>
      </w:r>
      <w:r w:rsidR="00EE7E76">
        <w:t>’</w:t>
      </w:r>
      <w:r w:rsidR="00062A3C">
        <w:t>s right.</w:t>
      </w:r>
      <w:r>
        <w:rPr>
          <w:rFonts w:hint="eastAsia"/>
        </w:rPr>
        <w:t xml:space="preserve"> </w:t>
      </w:r>
      <w:r w:rsidR="00062A3C">
        <w:t>And I brought some</w:t>
      </w:r>
      <w:r w:rsidR="0035769B">
        <w:rPr>
          <w:rFonts w:hint="eastAsia"/>
        </w:rPr>
        <w:t xml:space="preserve"> </w:t>
      </w:r>
      <w:r w:rsidR="00062A3C">
        <w:t>of my pets to show you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Kids:</w:t>
      </w:r>
      <w:r>
        <w:t xml:space="preserve"> </w:t>
      </w:r>
      <w:r w:rsidR="00062A3C">
        <w:t>Woo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t>This is Binky, the bu</w:t>
      </w:r>
      <w:r>
        <w:t>dgie</w:t>
      </w:r>
      <w:r w:rsidR="00062A3C">
        <w:t>.</w:t>
      </w:r>
    </w:p>
    <w:p w:rsidR="0035769B" w:rsidRDefault="00A705E0" w:rsidP="00062A3C">
      <w:pPr>
        <w:spacing w:after="156"/>
      </w:pPr>
      <w:r w:rsidRPr="00A705E0">
        <w:rPr>
          <w:rStyle w:val="aa"/>
        </w:rPr>
        <w:t>Kids:</w:t>
      </w:r>
      <w:r>
        <w:t xml:space="preserve"> </w:t>
      </w:r>
      <w:r w:rsidR="00062A3C">
        <w:t>Hello Binky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Danny:</w:t>
      </w:r>
      <w:r>
        <w:t xml:space="preserve"> Woof! </w:t>
      </w:r>
      <w:r w:rsidR="00062A3C">
        <w:t>Can I stroke Binky?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t>Yes, very gently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Danny:</w:t>
      </w:r>
      <w:r>
        <w:t xml:space="preserve"> </w:t>
      </w:r>
      <w:r w:rsidR="00062A3C">
        <w:t>He feels fluffy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>
        <w:t>Oh,</w:t>
      </w:r>
      <w:r w:rsidR="00062A3C">
        <w:t xml:space="preserve"> there is feathers.</w:t>
      </w:r>
      <w:r>
        <w:rPr>
          <w:rFonts w:hint="eastAsia"/>
        </w:rPr>
        <w:t xml:space="preserve"> </w:t>
      </w:r>
      <w:r w:rsidR="00062A3C">
        <w:t>They help him to fly.</w:t>
      </w:r>
      <w:r>
        <w:rPr>
          <w:rFonts w:hint="eastAsia"/>
        </w:rPr>
        <w:t xml:space="preserve"> </w:t>
      </w:r>
      <w:r w:rsidR="00062A3C">
        <w:t>Flying is helping Binky get his exercise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t>Can you tell me what else</w:t>
      </w:r>
      <w:r w:rsidR="0035769B">
        <w:rPr>
          <w:rFonts w:hint="eastAsia"/>
        </w:rPr>
        <w:t xml:space="preserve"> </w:t>
      </w:r>
      <w:r w:rsidR="00062A3C">
        <w:t>Binky needs to stay fit and healthy?</w:t>
      </w:r>
    </w:p>
    <w:p w:rsidR="00A705E0" w:rsidRDefault="00A705E0" w:rsidP="00062A3C">
      <w:pPr>
        <w:spacing w:after="156"/>
      </w:pPr>
      <w:r w:rsidRPr="00A705E0">
        <w:rPr>
          <w:rStyle w:val="aa"/>
        </w:rPr>
        <w:t xml:space="preserve">Peppa: </w:t>
      </w:r>
      <w:r w:rsidR="00062A3C">
        <w:t>He needs to eat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t>Yes.</w:t>
      </w:r>
    </w:p>
    <w:p w:rsidR="00A705E0" w:rsidRDefault="00A705E0" w:rsidP="00062A3C">
      <w:pPr>
        <w:spacing w:after="156"/>
      </w:pPr>
      <w:r>
        <w:rPr>
          <w:rStyle w:val="aa"/>
        </w:rPr>
        <w:t>Emily</w:t>
      </w:r>
      <w:r w:rsidRPr="00A705E0">
        <w:rPr>
          <w:rStyle w:val="aa"/>
        </w:rPr>
        <w:t>:</w:t>
      </w:r>
      <w:r>
        <w:t xml:space="preserve"> </w:t>
      </w:r>
      <w:r w:rsidR="00062A3C">
        <w:t>He needs to drink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t>That</w:t>
      </w:r>
      <w:r w:rsidR="00EE7E76">
        <w:t>’</w:t>
      </w:r>
      <w:r w:rsidR="00062A3C">
        <w:t>s right.</w:t>
      </w:r>
    </w:p>
    <w:p w:rsidR="0035769B" w:rsidRDefault="00A705E0" w:rsidP="00062A3C">
      <w:pPr>
        <w:spacing w:after="156"/>
      </w:pPr>
      <w:r w:rsidRPr="00A705E0">
        <w:rPr>
          <w:rStyle w:val="aa"/>
        </w:rPr>
        <w:t>Suzy:</w:t>
      </w:r>
      <w:r>
        <w:t xml:space="preserve"> </w:t>
      </w:r>
      <w:r w:rsidR="00062A3C">
        <w:t>He needs to breathe a bit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t>Very good.</w:t>
      </w:r>
    </w:p>
    <w:p w:rsidR="0035769B" w:rsidRDefault="00A705E0" w:rsidP="00062A3C">
      <w:pPr>
        <w:spacing w:after="156"/>
      </w:pPr>
      <w:r w:rsidRPr="00A705E0">
        <w:rPr>
          <w:rStyle w:val="aa"/>
        </w:rPr>
        <w:t>Rebecca:</w:t>
      </w:r>
      <w:r>
        <w:t xml:space="preserve"> </w:t>
      </w:r>
      <w:r w:rsidR="00062A3C">
        <w:t>He needs to sleep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t>Excellent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Pedro:</w:t>
      </w:r>
      <w:r>
        <w:t xml:space="preserve"> </w:t>
      </w:r>
      <w:r w:rsidR="00062A3C">
        <w:t>Wo</w:t>
      </w:r>
      <w:r>
        <w:t>o</w:t>
      </w:r>
      <w:r w:rsidR="00062A3C">
        <w:t>. Sorry, Madame Gazelle, I overslept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Madame Gazelle:</w:t>
      </w:r>
      <w:r>
        <w:t xml:space="preserve"> </w:t>
      </w:r>
      <w:r w:rsidR="00062A3C">
        <w:t>Oh, Pedro, you do like sleeping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Pedro:</w:t>
      </w:r>
      <w:r>
        <w:t xml:space="preserve"> </w:t>
      </w:r>
      <w:r w:rsidR="00062A3C">
        <w:t>Yes, Madame Gazelle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t>I have got a pet here who loves sleeping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 xml:space="preserve">Peppa: </w:t>
      </w:r>
      <w:r w:rsidR="00062A3C">
        <w:t>It</w:t>
      </w:r>
      <w:r w:rsidR="00EE7E76">
        <w:t>’</w:t>
      </w:r>
      <w:r w:rsidR="00062A3C">
        <w:t>s a tortoise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t>It</w:t>
      </w:r>
      <w:r w:rsidR="00EE7E76">
        <w:t>’</w:t>
      </w:r>
      <w:r w:rsidR="00062A3C">
        <w:t>s Tiddles, the tortoise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Kids:</w:t>
      </w:r>
      <w:r>
        <w:t xml:space="preserve"> </w:t>
      </w:r>
      <w:r w:rsidR="00062A3C">
        <w:t>Hello Tiddles!</w:t>
      </w:r>
    </w:p>
    <w:p w:rsidR="00A705E0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t>Tiddles has slept</w:t>
      </w:r>
      <w:r w:rsidR="0035769B">
        <w:rPr>
          <w:rFonts w:hint="eastAsia"/>
        </w:rPr>
        <w:t xml:space="preserve"> </w:t>
      </w:r>
      <w:r w:rsidR="00062A3C">
        <w:t>all through the winter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Kids:</w:t>
      </w:r>
      <w:r>
        <w:t xml:space="preserve"> </w:t>
      </w:r>
      <w:r w:rsidR="00062A3C">
        <w:t>Woo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Suzy:</w:t>
      </w:r>
      <w:r>
        <w:t xml:space="preserve"> </w:t>
      </w:r>
      <w:r w:rsidR="00062A3C">
        <w:t>Why has he got</w:t>
      </w:r>
      <w:r w:rsidR="0035769B">
        <w:rPr>
          <w:rFonts w:hint="eastAsia"/>
        </w:rPr>
        <w:t xml:space="preserve"> </w:t>
      </w:r>
      <w:r w:rsidR="00062A3C">
        <w:t>that shell thing on his back?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t>That shell is his house.</w:t>
      </w:r>
      <w:r>
        <w:rPr>
          <w:rFonts w:hint="eastAsia"/>
        </w:rPr>
        <w:t xml:space="preserve"> </w:t>
      </w:r>
      <w:r w:rsidR="00062A3C">
        <w:t>It</w:t>
      </w:r>
      <w:r w:rsidR="00EE7E76">
        <w:t>’</w:t>
      </w:r>
      <w:r w:rsidR="00062A3C">
        <w:t xml:space="preserve">s </w:t>
      </w:r>
      <w:r>
        <w:t>where he hides if he gets scared</w:t>
      </w:r>
      <w:r w:rsidR="00062A3C">
        <w:t>.</w:t>
      </w:r>
      <w:r>
        <w:rPr>
          <w:rFonts w:hint="eastAsia"/>
        </w:rPr>
        <w:t xml:space="preserve"> </w:t>
      </w:r>
      <w:r w:rsidR="00062A3C">
        <w:t>Would you like to stroke him?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Suzy:</w:t>
      </w:r>
      <w:r>
        <w:t xml:space="preserve"> </w:t>
      </w:r>
      <w:r w:rsidR="00062A3C">
        <w:t>Yes, please. Don</w:t>
      </w:r>
      <w:r w:rsidR="00EE7E76">
        <w:t>’</w:t>
      </w:r>
      <w:r w:rsidR="00062A3C">
        <w:t>t be scared</w:t>
      </w:r>
      <w:r w:rsidR="00C811B1">
        <w:t>,</w:t>
      </w:r>
      <w:r w:rsidR="00062A3C">
        <w:t xml:space="preserve"> Tiddles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 xml:space="preserve">Peppa: </w:t>
      </w:r>
      <w:r w:rsidR="00062A3C">
        <w:t>How old is he?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t>Tiddles is 33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Candy:</w:t>
      </w:r>
      <w:r>
        <w:t xml:space="preserve"> </w:t>
      </w:r>
      <w:r w:rsidR="00062A3C">
        <w:t>That</w:t>
      </w:r>
      <w:r w:rsidR="00EE7E76">
        <w:t>’</w:t>
      </w:r>
      <w:r w:rsidR="00062A3C">
        <w:t>s as old as my m</w:t>
      </w:r>
      <w:r>
        <w:t>u</w:t>
      </w:r>
      <w:r w:rsidR="00062A3C">
        <w:t>m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lastRenderedPageBreak/>
        <w:t>Doctor Hamster:</w:t>
      </w:r>
      <w:r>
        <w:rPr>
          <w:rFonts w:hint="eastAsia"/>
        </w:rPr>
        <w:t xml:space="preserve"> </w:t>
      </w:r>
      <w:r w:rsidR="00062A3C">
        <w:t>But tortoises can live for a hundred years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 xml:space="preserve">Peppa: </w:t>
      </w:r>
      <w:r w:rsidR="00062A3C">
        <w:t>That</w:t>
      </w:r>
      <w:r w:rsidR="00EE7E76">
        <w:t>’</w:t>
      </w:r>
      <w:r w:rsidR="00062A3C">
        <w:t>s as old as my grandpa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Suzy:</w:t>
      </w:r>
      <w:r>
        <w:t xml:space="preserve"> </w:t>
      </w:r>
      <w:r w:rsidR="00062A3C">
        <w:t>Why is he so slow?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Zoe:</w:t>
      </w:r>
      <w:r>
        <w:t xml:space="preserve"> </w:t>
      </w:r>
      <w:r w:rsidR="00062A3C">
        <w:t>He has to carry his house on his back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Pedro:</w:t>
      </w:r>
      <w:r>
        <w:t xml:space="preserve"> </w:t>
      </w:r>
      <w:r w:rsidR="00062A3C">
        <w:t>Ah, Doctor Hamster,</w:t>
      </w:r>
      <w:r>
        <w:rPr>
          <w:rFonts w:hint="eastAsia"/>
        </w:rPr>
        <w:t xml:space="preserve"> </w:t>
      </w:r>
      <w:r w:rsidR="00062A3C">
        <w:t>I think Tiddles is escaping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t>He can</w:t>
      </w:r>
      <w:r w:rsidR="00EE7E76">
        <w:t>’</w:t>
      </w:r>
      <w:r w:rsidR="00062A3C">
        <w:t>t go far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Suzy:</w:t>
      </w:r>
      <w:r>
        <w:t xml:space="preserve"> </w:t>
      </w:r>
      <w:r w:rsidR="00062A3C">
        <w:t>Because he is so slow.</w:t>
      </w:r>
    </w:p>
    <w:p w:rsidR="00A705E0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t>I have</w:t>
      </w:r>
      <w:r>
        <w:t xml:space="preserve"> got some</w:t>
      </w:r>
      <w:r w:rsidR="00062A3C">
        <w:t>one</w:t>
      </w:r>
      <w:r w:rsidR="0035769B">
        <w:rPr>
          <w:rFonts w:hint="eastAsia"/>
        </w:rPr>
        <w:t xml:space="preserve"> </w:t>
      </w:r>
      <w:r w:rsidR="00062A3C">
        <w:t>else to show you here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George:</w:t>
      </w:r>
      <w:r>
        <w:t xml:space="preserve"> </w:t>
      </w:r>
      <w:r w:rsidR="00062A3C">
        <w:t>Dinosaur!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 xml:space="preserve">Peppa: </w:t>
      </w:r>
      <w:r w:rsidR="00062A3C">
        <w:t>Oh! George! You always say dinosaur!</w:t>
      </w:r>
    </w:p>
    <w:p w:rsidR="0035769B" w:rsidRDefault="00A705E0" w:rsidP="00062A3C">
      <w:pPr>
        <w:spacing w:after="156"/>
      </w:pPr>
      <w:r w:rsidRPr="00A705E0">
        <w:rPr>
          <w:rStyle w:val="aa"/>
        </w:rPr>
        <w:t xml:space="preserve">Peppa: </w:t>
      </w:r>
      <w:r w:rsidR="00062A3C">
        <w:t>Oh! It is a dinosaur!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Kids:</w:t>
      </w:r>
      <w:r>
        <w:t xml:space="preserve"> </w:t>
      </w:r>
      <w:r w:rsidR="00062A3C">
        <w:t>Woo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t>She is not a dinosaur, this is Lulu, the lizard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Kids:</w:t>
      </w:r>
      <w:r>
        <w:t xml:space="preserve"> </w:t>
      </w:r>
      <w:r w:rsidR="00062A3C">
        <w:t>Hello Lulu!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Rebecca:</w:t>
      </w:r>
      <w:r>
        <w:t xml:space="preserve"> </w:t>
      </w:r>
      <w:r w:rsidR="00062A3C">
        <w:t>She is scaly, like a dragon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Pedro:</w:t>
      </w:r>
      <w:r>
        <w:t xml:space="preserve"> </w:t>
      </w:r>
      <w:r w:rsidR="00062A3C">
        <w:t>Can she breathe fire?</w:t>
      </w:r>
    </w:p>
    <w:p w:rsidR="00A705E0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t>No, but she has a very long tongue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Kids:</w:t>
      </w:r>
      <w:r>
        <w:t xml:space="preserve"> </w:t>
      </w:r>
      <w:r w:rsidR="00062A3C">
        <w:t>Wow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Pedro:</w:t>
      </w:r>
      <w:r>
        <w:t xml:space="preserve"> </w:t>
      </w:r>
      <w:r w:rsidR="00062A3C">
        <w:t>Does she sleep</w:t>
      </w:r>
      <w:r w:rsidR="0035769B">
        <w:rPr>
          <w:rFonts w:hint="eastAsia"/>
        </w:rPr>
        <w:t xml:space="preserve"> </w:t>
      </w:r>
      <w:r w:rsidR="00062A3C">
        <w:t>through the winter, like Tiddles?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t>No. Oh! Where is Tiddles?</w:t>
      </w:r>
      <w:r w:rsidR="0035769B">
        <w:t xml:space="preserve"> </w:t>
      </w:r>
      <w:r w:rsidR="00062A3C">
        <w:t>Tiddles!</w:t>
      </w:r>
    </w:p>
    <w:p w:rsidR="00062A3C" w:rsidRDefault="00A705E0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Oh, dear! Tiddles the tortoise has run away!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Madame Gazelle:</w:t>
      </w:r>
      <w:r>
        <w:t xml:space="preserve"> </w:t>
      </w:r>
      <w:r w:rsidR="00062A3C">
        <w:t>Don</w:t>
      </w:r>
      <w:r w:rsidR="00EE7E76">
        <w:t>’</w:t>
      </w:r>
      <w:r w:rsidR="00062A3C">
        <w:t>t worry Doctor</w:t>
      </w:r>
      <w:r>
        <w:rPr>
          <w:rFonts w:hint="eastAsia"/>
        </w:rPr>
        <w:t xml:space="preserve"> </w:t>
      </w:r>
      <w:r w:rsidR="00062A3C">
        <w:t>Hamster, we</w:t>
      </w:r>
      <w:r w:rsidR="00EE7E76">
        <w:t>’</w:t>
      </w:r>
      <w:r w:rsidR="00062A3C">
        <w:t>ll find where it is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Candy:</w:t>
      </w:r>
      <w:r>
        <w:t xml:space="preserve"> </w:t>
      </w:r>
      <w:r w:rsidR="00062A3C">
        <w:t>Is he in the music room?</w:t>
      </w:r>
    </w:p>
    <w:p w:rsidR="00062A3C" w:rsidRDefault="00A705E0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iddles is not in the music room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Rebecca:</w:t>
      </w:r>
      <w:r>
        <w:t xml:space="preserve"> </w:t>
      </w:r>
      <w:r w:rsidR="00062A3C">
        <w:t>Is he in the play house?</w:t>
      </w:r>
    </w:p>
    <w:p w:rsidR="00062A3C" w:rsidRDefault="00A705E0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iddles is not in the play house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Emily:</w:t>
      </w:r>
      <w:r>
        <w:t xml:space="preserve"> </w:t>
      </w:r>
      <w:r w:rsidR="00062A3C">
        <w:t>Is he hiding by the coats?</w:t>
      </w:r>
    </w:p>
    <w:p w:rsidR="00062A3C" w:rsidRDefault="00A705E0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iddles is not hiding by the coats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Freddy:</w:t>
      </w:r>
      <w:r>
        <w:t xml:space="preserve"> </w:t>
      </w:r>
      <w:r w:rsidR="00062A3C">
        <w:t>I can smell Tiddles. This way.</w:t>
      </w:r>
    </w:p>
    <w:p w:rsidR="00062A3C" w:rsidRDefault="00A705E0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3232B9">
        <w:t>Freddy Fox</w:t>
      </w:r>
      <w:r w:rsidR="00062A3C">
        <w:t xml:space="preserve"> has a very good sense of smell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Freddy:</w:t>
      </w:r>
      <w:r>
        <w:t xml:space="preserve"> </w:t>
      </w:r>
      <w:r w:rsidR="00062A3C">
        <w:t>There is Tiddles!</w:t>
      </w:r>
    </w:p>
    <w:p w:rsidR="00062A3C" w:rsidRDefault="00A705E0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iddles is up a tree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A705E0" w:rsidRPr="00A705E0">
        <w:rPr>
          <w:rStyle w:val="aa"/>
        </w:rPr>
        <w:t>Cat:</w:t>
      </w:r>
      <w:r w:rsidR="00A705E0">
        <w:t xml:space="preserve"> </w:t>
      </w:r>
      <w:r w:rsidR="00062A3C">
        <w:t>Oh, I</w:t>
      </w:r>
      <w:r w:rsidR="00A705E0">
        <w:t>’d</w:t>
      </w:r>
      <w:r w:rsidR="00062A3C">
        <w:t xml:space="preserve"> better call for help!</w:t>
      </w:r>
    </w:p>
    <w:p w:rsidR="00062A3C" w:rsidRDefault="00A705E0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is is M</w:t>
      </w:r>
      <w:r>
        <w:t>iss</w:t>
      </w:r>
      <w:r w:rsidR="00062A3C">
        <w:t xml:space="preserve"> Rabbit</w:t>
      </w:r>
      <w:r w:rsidR="00EE7E76">
        <w:t>’</w:t>
      </w:r>
      <w:r w:rsidR="00062A3C">
        <w:t>s fire station</w:t>
      </w:r>
      <w:r w:rsidR="00217CC9">
        <w:t>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Miss Rabbit:</w:t>
      </w:r>
      <w:r>
        <w:t xml:space="preserve"> </w:t>
      </w:r>
      <w:r w:rsidR="00062A3C">
        <w:t>Ah! Fire, fire! Fire station, where is the fire?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t>My</w:t>
      </w:r>
      <w:r>
        <w:t xml:space="preserve"> </w:t>
      </w:r>
      <w:r w:rsidR="00062A3C">
        <w:t xml:space="preserve">Tiddles is </w:t>
      </w:r>
      <w:r>
        <w:t>up</w:t>
      </w:r>
      <w:r w:rsidR="00062A3C">
        <w:t xml:space="preserve"> a tree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Miss Rabbit:</w:t>
      </w:r>
      <w:r>
        <w:t xml:space="preserve"> </w:t>
      </w:r>
      <w:r w:rsidR="00062A3C">
        <w:t>What? Again?</w:t>
      </w:r>
      <w:r>
        <w:t xml:space="preserve"> Emergency, emergency! </w:t>
      </w:r>
      <w:r w:rsidR="00062A3C">
        <w:t>Tortoise</w:t>
      </w:r>
      <w:r w:rsidR="00EE7E76">
        <w:t>’</w:t>
      </w:r>
      <w:r w:rsidR="00062A3C">
        <w:t>s up a tree!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t>I don</w:t>
      </w:r>
      <w:r w:rsidR="00EE7E76">
        <w:t>’</w:t>
      </w:r>
      <w:r w:rsidR="00062A3C">
        <w:t>t know why</w:t>
      </w:r>
      <w:r w:rsidR="0035769B">
        <w:rPr>
          <w:rFonts w:hint="eastAsia"/>
        </w:rPr>
        <w:t xml:space="preserve"> </w:t>
      </w:r>
      <w:r w:rsidR="00062A3C">
        <w:t>you like climbing tree so much?</w:t>
      </w:r>
      <w:r>
        <w:t xml:space="preserve"> </w:t>
      </w:r>
      <w:r w:rsidR="00062A3C">
        <w:t>You</w:t>
      </w:r>
      <w:r w:rsidR="00EE7E76">
        <w:t>’</w:t>
      </w:r>
      <w:r w:rsidR="00062A3C">
        <w:t>re a tortoise!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Mrs Dog:</w:t>
      </w:r>
      <w:r>
        <w:t xml:space="preserve"> </w:t>
      </w:r>
      <w:r w:rsidR="00062A3C">
        <w:t>Stand back!</w:t>
      </w:r>
    </w:p>
    <w:p w:rsidR="00A705E0" w:rsidRDefault="00A705E0" w:rsidP="00062A3C">
      <w:pPr>
        <w:spacing w:after="156"/>
      </w:pPr>
      <w:r w:rsidRPr="00A705E0">
        <w:rPr>
          <w:rStyle w:val="aa"/>
        </w:rPr>
        <w:t>Miss Rabbit:</w:t>
      </w:r>
      <w:r>
        <w:t xml:space="preserve"> </w:t>
      </w:r>
      <w:r w:rsidR="00062A3C">
        <w:t>Tiddles, come on Tiddles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Kids:</w:t>
      </w:r>
      <w:r>
        <w:t xml:space="preserve"> </w:t>
      </w:r>
      <w:r w:rsidR="00062A3C">
        <w:t>Hurray!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t>Thank you, M</w:t>
      </w:r>
      <w:r>
        <w:t>iss</w:t>
      </w:r>
      <w:r w:rsidR="00062A3C">
        <w:t xml:space="preserve"> Rabbit!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Miss Rabbit:</w:t>
      </w:r>
      <w:r>
        <w:t xml:space="preserve"> </w:t>
      </w:r>
      <w:r w:rsidR="00062A3C">
        <w:t>Just doing my job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t>And my job is looking after pets.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Suzy:</w:t>
      </w:r>
      <w:r>
        <w:t xml:space="preserve"> </w:t>
      </w:r>
      <w:r w:rsidR="00062A3C">
        <w:t>Where are Binky and Lulu?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Doctor Hamster:</w:t>
      </w:r>
      <w:r>
        <w:rPr>
          <w:rFonts w:hint="eastAsia"/>
        </w:rPr>
        <w:t xml:space="preserve"> </w:t>
      </w:r>
      <w:r w:rsidR="00062A3C">
        <w:t>Oh, I don</w:t>
      </w:r>
      <w:r w:rsidR="00EE7E76">
        <w:t>’</w:t>
      </w:r>
      <w:r w:rsidR="00062A3C">
        <w:t>t know!</w:t>
      </w:r>
    </w:p>
    <w:p w:rsidR="00062A3C" w:rsidRDefault="00A705E0" w:rsidP="00062A3C">
      <w:pPr>
        <w:spacing w:after="156"/>
      </w:pPr>
      <w:r w:rsidRPr="00A705E0">
        <w:rPr>
          <w:rStyle w:val="aa"/>
        </w:rPr>
        <w:t>Madame Gazelle:</w:t>
      </w:r>
      <w:r>
        <w:t xml:space="preserve"> </w:t>
      </w:r>
      <w:r w:rsidR="00062A3C">
        <w:t>Ah hoo, here they are, safe and sound.</w:t>
      </w:r>
    </w:p>
    <w:p w:rsidR="00062A3C" w:rsidRDefault="00062A3C" w:rsidP="00062A3C">
      <w:pPr>
        <w:pStyle w:val="a9"/>
        <w:spacing w:after="156"/>
      </w:pPr>
      <w:bookmarkStart w:id="59" w:name="_Toc534449015"/>
      <w:bookmarkStart w:id="60" w:name="_Toc18935217"/>
      <w:r>
        <w:t>30. Sun, Sea and Snow</w:t>
      </w:r>
      <w:bookmarkEnd w:id="59"/>
      <w:bookmarkEnd w:id="60"/>
    </w:p>
    <w:p w:rsidR="00062A3C" w:rsidRDefault="004503B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bed time for Peppa and George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Daddy Pig:</w:t>
      </w:r>
      <w:r>
        <w:t xml:space="preserve"> </w:t>
      </w:r>
      <w:r w:rsidR="00062A3C">
        <w:t>Tomorrow we</w:t>
      </w:r>
      <w:r w:rsidR="00EE7E76">
        <w:t>’</w:t>
      </w:r>
      <w:r w:rsidR="00062A3C">
        <w:t>re going</w:t>
      </w:r>
      <w:r w:rsidR="0035769B">
        <w:rPr>
          <w:rFonts w:hint="eastAsia"/>
        </w:rPr>
        <w:t xml:space="preserve"> </w:t>
      </w:r>
      <w:r w:rsidR="00062A3C">
        <w:t>on a coach trip to the seaside.</w:t>
      </w:r>
    </w:p>
    <w:p w:rsidR="00062A3C" w:rsidRDefault="004503B1" w:rsidP="00062A3C">
      <w:pPr>
        <w:spacing w:after="156"/>
      </w:pPr>
      <w:r w:rsidRPr="00A705E0">
        <w:rPr>
          <w:rStyle w:val="aa"/>
        </w:rPr>
        <w:t xml:space="preserve">Peppa: </w:t>
      </w:r>
      <w:r w:rsidR="00062A3C">
        <w:t>We can make sand castles!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Mummy Pig:</w:t>
      </w:r>
      <w:r>
        <w:t xml:space="preserve"> </w:t>
      </w:r>
      <w:r w:rsidR="00062A3C">
        <w:t>I fancy a swim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Daddy Pig:</w:t>
      </w:r>
      <w:r>
        <w:t xml:space="preserve"> </w:t>
      </w:r>
      <w:r w:rsidR="00062A3C">
        <w:t>Me, too! The weather</w:t>
      </w:r>
      <w:r w:rsidR="0035769B">
        <w:rPr>
          <w:rFonts w:hint="eastAsia"/>
        </w:rPr>
        <w:t xml:space="preserve"> </w:t>
      </w:r>
      <w:r w:rsidR="00062A3C">
        <w:t>forecast says it</w:t>
      </w:r>
      <w:r w:rsidR="00EE7E76">
        <w:t>’</w:t>
      </w:r>
      <w:r w:rsidR="00062A3C">
        <w:t>s going to be sunny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Mummy Pig:</w:t>
      </w:r>
      <w:r>
        <w:t xml:space="preserve"> </w:t>
      </w:r>
      <w:r w:rsidR="00062A3C">
        <w:t>Good night, Peppa! Good night, George!</w:t>
      </w:r>
    </w:p>
    <w:p w:rsidR="00062A3C" w:rsidRDefault="004503B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Oh! It is starting to snow.</w:t>
      </w:r>
    </w:p>
    <w:p w:rsidR="00062A3C" w:rsidRDefault="004503B1" w:rsidP="00062A3C">
      <w:pPr>
        <w:spacing w:after="156"/>
      </w:pPr>
      <w:r w:rsidRPr="007478F5">
        <w:rPr>
          <w:rStyle w:val="aa"/>
        </w:rPr>
        <w:lastRenderedPageBreak/>
        <w:t>Narrator:</w:t>
      </w:r>
      <w:r>
        <w:t xml:space="preserve"> </w:t>
      </w:r>
      <w:r w:rsidR="00062A3C">
        <w:t>It is morning.</w:t>
      </w:r>
    </w:p>
    <w:p w:rsidR="00062A3C" w:rsidRDefault="004503B1" w:rsidP="00062A3C">
      <w:pPr>
        <w:spacing w:after="156"/>
      </w:pPr>
      <w:r w:rsidRPr="00A705E0">
        <w:rPr>
          <w:rStyle w:val="aa"/>
        </w:rPr>
        <w:t xml:space="preserve">Peppa: </w:t>
      </w:r>
      <w:r w:rsidR="00062A3C">
        <w:t>Yipee! It</w:t>
      </w:r>
      <w:r w:rsidR="00EE7E76">
        <w:t>’</w:t>
      </w:r>
      <w:r w:rsidR="00062A3C">
        <w:t>s sunny! Oh! Snow!</w:t>
      </w:r>
    </w:p>
    <w:p w:rsidR="00062A3C" w:rsidRDefault="004503B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A lot of snow has fallen in the night.</w:t>
      </w:r>
    </w:p>
    <w:p w:rsidR="00062A3C" w:rsidRDefault="004503B1" w:rsidP="00062A3C">
      <w:pPr>
        <w:spacing w:after="156"/>
      </w:pPr>
      <w:r w:rsidRPr="00A705E0">
        <w:rPr>
          <w:rStyle w:val="aa"/>
        </w:rPr>
        <w:t xml:space="preserve">Peppa: </w:t>
      </w:r>
      <w:r w:rsidR="00062A3C">
        <w:t>Snow, mummy!</w:t>
      </w:r>
      <w:r>
        <w:t xml:space="preserve"> </w:t>
      </w:r>
      <w:r w:rsidR="00062A3C">
        <w:t>Snow, daddy! Snow, snow, snow!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Daddy Pig:</w:t>
      </w:r>
      <w:r>
        <w:t xml:space="preserve"> </w:t>
      </w:r>
      <w:r w:rsidR="00062A3C">
        <w:t>Hey, What?</w:t>
      </w:r>
    </w:p>
    <w:p w:rsidR="00062A3C" w:rsidRDefault="004503B1" w:rsidP="00062A3C">
      <w:pPr>
        <w:spacing w:after="156"/>
      </w:pPr>
      <w:r w:rsidRPr="00A705E0">
        <w:rPr>
          <w:rStyle w:val="aa"/>
        </w:rPr>
        <w:t xml:space="preserve">Peppa: </w:t>
      </w:r>
      <w:r w:rsidR="00062A3C">
        <w:t>We</w:t>
      </w:r>
      <w:r w:rsidR="00EE7E76">
        <w:t>’</w:t>
      </w:r>
      <w:r w:rsidR="00062A3C">
        <w:t>re still going to the seaside, don</w:t>
      </w:r>
      <w:r w:rsidR="00EE7E76">
        <w:t>’</w:t>
      </w:r>
      <w:r w:rsidR="00062A3C">
        <w:t>t we?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Daddy Pig:</w:t>
      </w:r>
      <w:r>
        <w:t xml:space="preserve"> </w:t>
      </w:r>
      <w:r w:rsidR="00062A3C">
        <w:t>Well, let</w:t>
      </w:r>
      <w:r w:rsidR="00EE7E76">
        <w:t>’</w:t>
      </w:r>
      <w:r w:rsidR="00062A3C">
        <w:t>s see how much snow there is.</w:t>
      </w:r>
    </w:p>
    <w:p w:rsidR="00062A3C" w:rsidRDefault="004503B1" w:rsidP="00062A3C">
      <w:pPr>
        <w:spacing w:after="156"/>
      </w:pPr>
      <w:r w:rsidRPr="00A705E0">
        <w:rPr>
          <w:rStyle w:val="aa"/>
        </w:rPr>
        <w:t xml:space="preserve">Peppa: </w:t>
      </w:r>
      <w:r w:rsidR="00062A3C">
        <w:t>Oh, where</w:t>
      </w:r>
      <w:r w:rsidR="00EE7E76">
        <w:t>’</w:t>
      </w:r>
      <w:r w:rsidR="00062A3C">
        <w:t>s daddy gone?</w:t>
      </w:r>
      <w:r>
        <w:t xml:space="preserve"> </w:t>
      </w:r>
      <w:r w:rsidR="00062A3C">
        <w:t>Oh, it</w:t>
      </w:r>
      <w:r w:rsidR="00EE7E76">
        <w:t>’</w:t>
      </w:r>
      <w:r w:rsidR="00062A3C">
        <w:t>s a walking snowman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Daddy Pig:</w:t>
      </w:r>
      <w:r>
        <w:t xml:space="preserve"> </w:t>
      </w:r>
      <w:r w:rsidR="00062A3C">
        <w:t>I</w:t>
      </w:r>
      <w:r w:rsidR="00EE7E76">
        <w:t>’</w:t>
      </w:r>
      <w:r w:rsidR="00062A3C">
        <w:t>m cold.</w:t>
      </w:r>
    </w:p>
    <w:p w:rsidR="00062A3C" w:rsidRDefault="004503B1" w:rsidP="00062A3C">
      <w:pPr>
        <w:spacing w:after="156"/>
      </w:pPr>
      <w:r w:rsidRPr="00A705E0">
        <w:rPr>
          <w:rStyle w:val="aa"/>
        </w:rPr>
        <w:t xml:space="preserve">Peppa: </w:t>
      </w:r>
      <w:r w:rsidR="00062A3C">
        <w:t>It</w:t>
      </w:r>
      <w:r w:rsidR="00EE7E76">
        <w:t>’</w:t>
      </w:r>
      <w:r w:rsidR="00062A3C">
        <w:t>s a walking talking snowman.</w:t>
      </w:r>
    </w:p>
    <w:p w:rsidR="00062A3C" w:rsidRDefault="004503B1" w:rsidP="00062A3C">
      <w:pPr>
        <w:spacing w:after="156"/>
      </w:pPr>
      <w:r w:rsidRPr="00A705E0">
        <w:rPr>
          <w:rStyle w:val="aa"/>
        </w:rPr>
        <w:t xml:space="preserve">Peppa: </w:t>
      </w:r>
      <w:r w:rsidR="00062A3C">
        <w:t>Oh, it</w:t>
      </w:r>
      <w:r w:rsidR="00EE7E76">
        <w:t>’</w:t>
      </w:r>
      <w:r w:rsidR="00062A3C">
        <w:t>s just daddy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Mummy Pig:</w:t>
      </w:r>
      <w:r>
        <w:t xml:space="preserve"> </w:t>
      </w:r>
      <w:r w:rsidR="00062A3C">
        <w:t>Poor daddy! Let</w:t>
      </w:r>
      <w:r w:rsidR="00EE7E76">
        <w:t>’</w:t>
      </w:r>
      <w:r w:rsidR="00062A3C">
        <w:t>s warm you up a bit!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Daddy Pig:</w:t>
      </w:r>
      <w:r>
        <w:t xml:space="preserve"> </w:t>
      </w:r>
      <w:r w:rsidR="00062A3C">
        <w:t>Ha</w:t>
      </w:r>
      <w:r>
        <w:t xml:space="preserve"> </w:t>
      </w:r>
      <w:r w:rsidR="00062A3C">
        <w:t>ha ha.</w:t>
      </w:r>
    </w:p>
    <w:p w:rsidR="00062A3C" w:rsidRDefault="004503B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35769B">
        <w:t>M</w:t>
      </w:r>
      <w:r w:rsidR="00062A3C">
        <w:t>ummy Pig,</w:t>
      </w:r>
      <w:r w:rsidR="0035769B">
        <w:rPr>
          <w:rFonts w:hint="eastAsia"/>
        </w:rPr>
        <w:t xml:space="preserve"> </w:t>
      </w:r>
      <w:r w:rsidR="00062A3C">
        <w:t>Peppa and George are warming</w:t>
      </w:r>
      <w:r w:rsidR="0035769B">
        <w:rPr>
          <w:rFonts w:hint="eastAsia"/>
        </w:rPr>
        <w:t xml:space="preserve"> </w:t>
      </w:r>
      <w:r w:rsidR="00062A3C">
        <w:t>Daddy Pig up by rubbing him with towels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Daddy Pig:</w:t>
      </w:r>
      <w:r>
        <w:t xml:space="preserve"> </w:t>
      </w:r>
      <w:r w:rsidR="00062A3C">
        <w:t>That</w:t>
      </w:r>
      <w:r w:rsidR="00EE7E76">
        <w:t>’</w:t>
      </w:r>
      <w:r w:rsidR="00062A3C">
        <w:t>s better.</w:t>
      </w:r>
    </w:p>
    <w:p w:rsidR="00062A3C" w:rsidRDefault="004503B1" w:rsidP="00062A3C">
      <w:pPr>
        <w:spacing w:after="156"/>
      </w:pPr>
      <w:r w:rsidRPr="00A705E0">
        <w:rPr>
          <w:rStyle w:val="aa"/>
        </w:rPr>
        <w:t xml:space="preserve">Peppa: </w:t>
      </w:r>
      <w:r w:rsidR="00062A3C">
        <w:t>Now we can go to the seaside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Mummy Pig:</w:t>
      </w:r>
      <w:r>
        <w:t xml:space="preserve"> </w:t>
      </w:r>
      <w:r w:rsidR="00062A3C">
        <w:t>But what about the snow?</w:t>
      </w:r>
      <w:r>
        <w:t xml:space="preserve"> </w:t>
      </w:r>
      <w:r w:rsidR="00062A3C">
        <w:t>I don</w:t>
      </w:r>
      <w:r w:rsidR="00EE7E76">
        <w:t>’</w:t>
      </w:r>
      <w:r w:rsidR="00062A3C">
        <w:t>t think the</w:t>
      </w:r>
      <w:r w:rsidR="0035769B">
        <w:rPr>
          <w:rFonts w:hint="eastAsia"/>
        </w:rPr>
        <w:t xml:space="preserve"> </w:t>
      </w:r>
      <w:r w:rsidR="00062A3C">
        <w:t xml:space="preserve">coach </w:t>
      </w:r>
      <w:r>
        <w:t>w</w:t>
      </w:r>
      <w:r w:rsidR="00C81358">
        <w:t>ill</w:t>
      </w:r>
      <w:r w:rsidR="00062A3C">
        <w:t xml:space="preserve"> be running today</w:t>
      </w:r>
      <w:r>
        <w:t>.</w:t>
      </w:r>
    </w:p>
    <w:p w:rsidR="00062A3C" w:rsidRDefault="004503B1" w:rsidP="00062A3C">
      <w:pPr>
        <w:spacing w:after="156"/>
      </w:pPr>
      <w:r w:rsidRPr="00A705E0">
        <w:rPr>
          <w:rStyle w:val="aa"/>
        </w:rPr>
        <w:t xml:space="preserve">Peppa: </w:t>
      </w:r>
      <w:r w:rsidR="00062A3C">
        <w:t>Oh.</w:t>
      </w:r>
    </w:p>
    <w:p w:rsidR="00062A3C" w:rsidRDefault="004503B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Miss Rabbit</w:t>
      </w:r>
      <w:r w:rsidR="00EE7E76">
        <w:t>’</w:t>
      </w:r>
      <w:r w:rsidR="00062A3C">
        <w:t>s coach</w:t>
      </w:r>
      <w:r w:rsidR="0035769B">
        <w:rPr>
          <w:rFonts w:hint="eastAsia"/>
        </w:rPr>
        <w:t xml:space="preserve"> </w:t>
      </w:r>
      <w:r w:rsidR="00062A3C">
        <w:t>has arrived at Peppa</w:t>
      </w:r>
      <w:r w:rsidR="00EE7E76">
        <w:t>’</w:t>
      </w:r>
      <w:r w:rsidR="00062A3C">
        <w:t>s house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Mummy Pig:</w:t>
      </w:r>
      <w:r>
        <w:t xml:space="preserve"> </w:t>
      </w:r>
      <w:r w:rsidR="00062A3C">
        <w:t>Goodness me!</w:t>
      </w:r>
      <w:r>
        <w:t xml:space="preserve"> </w:t>
      </w:r>
      <w:r w:rsidR="00062A3C">
        <w:t>How did you get through all that snow?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Miss Rabbit:</w:t>
      </w:r>
      <w:r>
        <w:t xml:space="preserve"> </w:t>
      </w:r>
      <w:r w:rsidR="00062A3C">
        <w:t>With my big snow plough!</w:t>
      </w:r>
    </w:p>
    <w:p w:rsidR="00062A3C" w:rsidRDefault="004503B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Snow plough</w:t>
      </w:r>
      <w:r w:rsidR="00EE7E76">
        <w:t>’</w:t>
      </w:r>
      <w:r w:rsidR="00062A3C">
        <w:t>s</w:t>
      </w:r>
      <w:r w:rsidR="0035769B">
        <w:rPr>
          <w:rFonts w:hint="eastAsia"/>
        </w:rPr>
        <w:t xml:space="preserve"> </w:t>
      </w:r>
      <w:r w:rsidR="00062A3C">
        <w:t>pushed the snow after the way.</w:t>
      </w:r>
    </w:p>
    <w:p w:rsidR="00062A3C" w:rsidRDefault="004503B1" w:rsidP="00062A3C">
      <w:pPr>
        <w:spacing w:after="156"/>
      </w:pPr>
      <w:r w:rsidRPr="00A705E0">
        <w:rPr>
          <w:rStyle w:val="aa"/>
        </w:rPr>
        <w:t xml:space="preserve">Peppa: </w:t>
      </w:r>
      <w:r w:rsidR="00062A3C">
        <w:t>Hello, everyone!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Kids:</w:t>
      </w:r>
      <w:r>
        <w:t xml:space="preserve"> </w:t>
      </w:r>
      <w:r w:rsidR="00062A3C">
        <w:t>Hello, Peppa!</w:t>
      </w:r>
    </w:p>
    <w:p w:rsidR="00062A3C" w:rsidRDefault="004503B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All of Peppa</w:t>
      </w:r>
      <w:r w:rsidR="00EE7E76">
        <w:t>’</w:t>
      </w:r>
      <w:r w:rsidR="00062A3C">
        <w:t>s friends</w:t>
      </w:r>
      <w:r w:rsidR="0035769B">
        <w:rPr>
          <w:rFonts w:hint="eastAsia"/>
        </w:rPr>
        <w:t xml:space="preserve"> </w:t>
      </w:r>
      <w:r w:rsidR="00062A3C">
        <w:t>are going to the seaside, too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Miss Rabbit:</w:t>
      </w:r>
      <w:r>
        <w:t xml:space="preserve"> </w:t>
      </w:r>
      <w:r w:rsidR="00062A3C">
        <w:t>Next stop, the seaside!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All:</w:t>
      </w:r>
      <w:r>
        <w:t xml:space="preserve"> </w:t>
      </w:r>
      <w:r w:rsidR="00062A3C">
        <w:t>Hooray!</w:t>
      </w:r>
    </w:p>
    <w:p w:rsidR="00062A3C" w:rsidRDefault="004503B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8670D5">
        <w:t xml:space="preserve">Mr </w:t>
      </w:r>
      <w:r w:rsidR="00062A3C">
        <w:t>Bull and his</w:t>
      </w:r>
      <w:r w:rsidR="0035769B">
        <w:rPr>
          <w:rFonts w:hint="eastAsia"/>
        </w:rPr>
        <w:t xml:space="preserve"> </w:t>
      </w:r>
      <w:r w:rsidR="00062A3C">
        <w:t>friends are gr</w:t>
      </w:r>
      <w:r>
        <w:t>it</w:t>
      </w:r>
      <w:r w:rsidR="00062A3C">
        <w:t>ting the road.</w:t>
      </w:r>
      <w:r>
        <w:t xml:space="preserve"> </w:t>
      </w:r>
      <w:r w:rsidR="00062A3C">
        <w:t xml:space="preserve">The </w:t>
      </w:r>
      <w:r w:rsidR="00062A3C" w:rsidRPr="004503B1">
        <w:rPr>
          <w:color w:val="7030A0"/>
        </w:rPr>
        <w:t>gr</w:t>
      </w:r>
      <w:r w:rsidRPr="004503B1">
        <w:rPr>
          <w:color w:val="7030A0"/>
        </w:rPr>
        <w:t>it</w:t>
      </w:r>
      <w:r w:rsidR="00062A3C">
        <w:t xml:space="preserve"> melts the snow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Miss Rabbit:</w:t>
      </w:r>
      <w:r>
        <w:t xml:space="preserve"> </w:t>
      </w:r>
      <w:r w:rsidR="00062A3C">
        <w:t xml:space="preserve">Hello, </w:t>
      </w:r>
      <w:r w:rsidR="008670D5">
        <w:t xml:space="preserve">Mr </w:t>
      </w:r>
      <w:r w:rsidR="00062A3C">
        <w:t>Bull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4503B1" w:rsidRPr="004503B1">
        <w:rPr>
          <w:rStyle w:val="aa"/>
        </w:rPr>
        <w:t>Bull:</w:t>
      </w:r>
      <w:r w:rsidR="004503B1">
        <w:t xml:space="preserve"> </w:t>
      </w:r>
      <w:r w:rsidR="00062A3C">
        <w:t>Oh! Hello, Miss Rabbit!</w:t>
      </w:r>
      <w:r w:rsidR="004503B1">
        <w:t xml:space="preserve"> </w:t>
      </w:r>
      <w:r w:rsidR="00062A3C">
        <w:t>It</w:t>
      </w:r>
      <w:r w:rsidR="00EE7E76">
        <w:t>’</w:t>
      </w:r>
      <w:r w:rsidR="00062A3C">
        <w:t>s taken us all night.</w:t>
      </w:r>
      <w:r w:rsidR="004503B1">
        <w:rPr>
          <w:rFonts w:hint="eastAsia"/>
        </w:rPr>
        <w:t xml:space="preserve"> </w:t>
      </w:r>
      <w:r w:rsidR="00062A3C">
        <w:t>But the road is clear</w:t>
      </w:r>
      <w:r w:rsidR="0035769B">
        <w:rPr>
          <w:rFonts w:hint="eastAsia"/>
        </w:rPr>
        <w:t xml:space="preserve"> </w:t>
      </w:r>
      <w:r w:rsidR="00062A3C">
        <w:t>all the way to the seaside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Miss Rabbit:</w:t>
      </w:r>
      <w:r>
        <w:t xml:space="preserve"> </w:t>
      </w:r>
      <w:r w:rsidR="00062A3C">
        <w:t>That</w:t>
      </w:r>
      <w:r w:rsidR="00EE7E76">
        <w:t>’</w:t>
      </w:r>
      <w:r w:rsidR="00062A3C">
        <w:t>s good. We</w:t>
      </w:r>
      <w:r w:rsidR="00EE7E76">
        <w:t>’</w:t>
      </w:r>
      <w:r w:rsidR="00062A3C">
        <w:t>re going to the seaside.</w:t>
      </w:r>
      <w:r>
        <w:rPr>
          <w:rFonts w:hint="eastAsia"/>
        </w:rPr>
        <w:t xml:space="preserve"> </w:t>
      </w:r>
      <w:r w:rsidR="00062A3C">
        <w:t>Would you like to come along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4503B1" w:rsidRPr="004503B1">
        <w:rPr>
          <w:rStyle w:val="aa"/>
        </w:rPr>
        <w:t>Bull:</w:t>
      </w:r>
      <w:r w:rsidR="004503B1">
        <w:t xml:space="preserve"> No, thanks, Miss</w:t>
      </w:r>
      <w:r w:rsidR="00062A3C">
        <w:t xml:space="preserve"> Rabbit.</w:t>
      </w:r>
      <w:r w:rsidR="004503B1">
        <w:rPr>
          <w:rFonts w:hint="eastAsia"/>
        </w:rPr>
        <w:t xml:space="preserve"> </w:t>
      </w:r>
      <w:r w:rsidR="00062A3C">
        <w:t>We</w:t>
      </w:r>
      <w:r w:rsidR="00EE7E76">
        <w:t>’</w:t>
      </w:r>
      <w:r w:rsidR="00062A3C">
        <w:t>ve got more roads to gr</w:t>
      </w:r>
      <w:r w:rsidR="004503B1">
        <w:t>it</w:t>
      </w:r>
      <w:r w:rsidR="00062A3C">
        <w:t>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All:</w:t>
      </w:r>
      <w:r>
        <w:t xml:space="preserve"> </w:t>
      </w:r>
      <w:r w:rsidR="00062A3C">
        <w:t xml:space="preserve">Goodbye, </w:t>
      </w:r>
      <w:r w:rsidR="008670D5">
        <w:t xml:space="preserve">Mr </w:t>
      </w:r>
      <w:r w:rsidR="00062A3C">
        <w:t>Bull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4503B1" w:rsidRPr="004503B1">
        <w:rPr>
          <w:rStyle w:val="aa"/>
        </w:rPr>
        <w:t>Bull:</w:t>
      </w:r>
      <w:r w:rsidR="004503B1">
        <w:t xml:space="preserve"> </w:t>
      </w:r>
      <w:r w:rsidR="00062A3C">
        <w:t>Bye, have a lovely day at the beach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All:</w:t>
      </w:r>
      <w:r>
        <w:t xml:space="preserve"> </w:t>
      </w:r>
      <w:r w:rsidR="00062A3C">
        <w:t>We</w:t>
      </w:r>
      <w:r>
        <w:t xml:space="preserve">’re all </w:t>
      </w:r>
      <w:r w:rsidR="00062A3C">
        <w:t>going on a seaside holiday.</w:t>
      </w:r>
      <w:r>
        <w:rPr>
          <w:rFonts w:hint="eastAsia"/>
        </w:rPr>
        <w:t xml:space="preserve"> </w:t>
      </w:r>
      <w:r w:rsidR="00062A3C">
        <w:t>Sand castles, swimming and sunny skies.</w:t>
      </w:r>
      <w:r>
        <w:rPr>
          <w:rFonts w:hint="eastAsia"/>
        </w:rPr>
        <w:t xml:space="preserve"> </w:t>
      </w:r>
      <w:r>
        <w:t>We’re all</w:t>
      </w:r>
      <w:r w:rsidR="00062A3C">
        <w:t xml:space="preserve"> going on a seaside holiday.</w:t>
      </w:r>
      <w:r>
        <w:rPr>
          <w:rFonts w:hint="eastAsia"/>
        </w:rPr>
        <w:t xml:space="preserve"> </w:t>
      </w:r>
      <w:r w:rsidR="00062A3C">
        <w:t>Sea and sun and ice-cream, too!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Miss Rabbit:</w:t>
      </w:r>
      <w:r>
        <w:t xml:space="preserve"> </w:t>
      </w:r>
      <w:r w:rsidR="00062A3C">
        <w:t>Here we are! The seaside!</w:t>
      </w:r>
    </w:p>
    <w:p w:rsidR="00062A3C" w:rsidRDefault="004503B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beach is covered in snow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All:</w:t>
      </w:r>
      <w:r>
        <w:t xml:space="preserve"> </w:t>
      </w:r>
      <w:r w:rsidR="00062A3C">
        <w:t>Oh!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Miss Rabbit:</w:t>
      </w:r>
      <w:r>
        <w:t xml:space="preserve"> </w:t>
      </w:r>
      <w:r w:rsidR="00062A3C">
        <w:t>That sea looks cold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Mummy Pig:</w:t>
      </w:r>
      <w:r>
        <w:t xml:space="preserve"> </w:t>
      </w:r>
      <w:r w:rsidR="00062A3C">
        <w:t>I was looking forward to having a swim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Madame Gazelle:</w:t>
      </w:r>
      <w:r>
        <w:t xml:space="preserve"> </w:t>
      </w:r>
      <w:r w:rsidR="00062A3C">
        <w:t>You still can! The sea</w:t>
      </w:r>
      <w:r w:rsidR="00EE7E76">
        <w:t>’</w:t>
      </w:r>
      <w:r w:rsidR="00062A3C">
        <w:t>s not frozen over.</w:t>
      </w:r>
      <w:r>
        <w:rPr>
          <w:rFonts w:hint="eastAsia"/>
        </w:rPr>
        <w:t xml:space="preserve"> </w:t>
      </w:r>
      <w:r w:rsidR="00062A3C">
        <w:t>Come along, girls!</w:t>
      </w:r>
      <w:r>
        <w:t xml:space="preserve"> </w:t>
      </w:r>
      <w:r w:rsidR="00062A3C">
        <w:t>What are you waiting for?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Miss Rabbit:</w:t>
      </w:r>
      <w:r>
        <w:t xml:space="preserve"> </w:t>
      </w:r>
      <w:r w:rsidR="00062A3C">
        <w:t>Oh, I can</w:t>
      </w:r>
      <w:r w:rsidR="00EE7E76">
        <w:t>’</w:t>
      </w:r>
      <w:r w:rsidR="00062A3C">
        <w:t>t swim because I sprain my ankle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4503B1" w:rsidRPr="004503B1">
        <w:rPr>
          <w:rStyle w:val="aa"/>
        </w:rPr>
        <w:t>Sheep:</w:t>
      </w:r>
      <w:r w:rsidR="004503B1">
        <w:t xml:space="preserve"> </w:t>
      </w:r>
      <w:r w:rsidR="00062A3C">
        <w:t>And I think I might have a cough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Madame Gazelle:</w:t>
      </w:r>
      <w:r>
        <w:t xml:space="preserve"> </w:t>
      </w:r>
      <w:r w:rsidR="00062A3C">
        <w:t>Come on in, Mummy Pig. It</w:t>
      </w:r>
      <w:r w:rsidR="00EE7E76">
        <w:t>’</w:t>
      </w:r>
      <w:r w:rsidR="00062A3C">
        <w:t>s lovely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Mummy Pig:</w:t>
      </w:r>
      <w:r>
        <w:t xml:space="preserve"> </w:t>
      </w:r>
      <w:r w:rsidR="00062A3C">
        <w:t>Are you sure it</w:t>
      </w:r>
      <w:r w:rsidR="00EE7E76">
        <w:t>’</w:t>
      </w:r>
      <w:r w:rsidR="00062A3C">
        <w:t>s lovely?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Madame Gazelle:</w:t>
      </w:r>
      <w:r>
        <w:t xml:space="preserve"> </w:t>
      </w:r>
      <w:r w:rsidR="00062A3C">
        <w:t>Of course, the sea is wonderful today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Mummy Pig:</w:t>
      </w:r>
      <w:r>
        <w:t xml:space="preserve"> </w:t>
      </w:r>
      <w:r w:rsidR="00062A3C">
        <w:t>OK, then.</w:t>
      </w:r>
    </w:p>
    <w:p w:rsidR="00062A3C" w:rsidRDefault="004503B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35769B">
        <w:t>M</w:t>
      </w:r>
      <w:r w:rsidR="00062A3C">
        <w:t>ummy Pig is going for a swim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Mummy Pig:</w:t>
      </w:r>
      <w:r>
        <w:t xml:space="preserve"> </w:t>
      </w:r>
      <w:r w:rsidR="00062A3C">
        <w:t>Oh ho.</w:t>
      </w:r>
    </w:p>
    <w:p w:rsidR="00062A3C" w:rsidRDefault="004503B1" w:rsidP="00062A3C">
      <w:pPr>
        <w:spacing w:after="156"/>
      </w:pPr>
      <w:r w:rsidRPr="00A705E0">
        <w:rPr>
          <w:rStyle w:val="aa"/>
        </w:rPr>
        <w:t xml:space="preserve">Peppa: </w:t>
      </w:r>
      <w:r w:rsidR="00062A3C">
        <w:t>Is it cold, mummy?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Mummy Pig:</w:t>
      </w:r>
      <w:r>
        <w:t xml:space="preserve"> </w:t>
      </w:r>
      <w:r w:rsidR="00062A3C">
        <w:t>It</w:t>
      </w:r>
      <w:r w:rsidR="00EE7E76">
        <w:t>’</w:t>
      </w:r>
      <w:r w:rsidR="00062A3C">
        <w:t>s a little bit cold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Miss Rabbit:</w:t>
      </w:r>
      <w:r>
        <w:t xml:space="preserve"> </w:t>
      </w:r>
      <w:r w:rsidR="00062A3C">
        <w:t>It always feels cold when you first get in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4503B1" w:rsidRPr="004503B1">
        <w:rPr>
          <w:rStyle w:val="aa"/>
        </w:rPr>
        <w:t>Sheep:</w:t>
      </w:r>
      <w:r w:rsidR="004503B1">
        <w:t xml:space="preserve"> </w:t>
      </w:r>
      <w:r w:rsidR="00062A3C">
        <w:t>If you keep moving, you</w:t>
      </w:r>
      <w:r w:rsidR="00EE7E76">
        <w:t>’</w:t>
      </w:r>
      <w:r w:rsidR="00062A3C">
        <w:t>ll warm up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lastRenderedPageBreak/>
        <w:t>Mummy Pig:</w:t>
      </w:r>
      <w:r>
        <w:t xml:space="preserve"> </w:t>
      </w:r>
      <w:r w:rsidR="00062A3C">
        <w:t>OK, I</w:t>
      </w:r>
      <w:r w:rsidR="00EE7E76">
        <w:t>’</w:t>
      </w:r>
      <w:r w:rsidR="00062A3C">
        <w:t>ll keep moving.</w:t>
      </w:r>
    </w:p>
    <w:p w:rsidR="00062A3C" w:rsidRDefault="004503B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Mummy Pig has run out of the sea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Daddy Pig:</w:t>
      </w:r>
      <w:r>
        <w:t xml:space="preserve"> </w:t>
      </w:r>
      <w:r w:rsidR="00062A3C">
        <w:t>Let</w:t>
      </w:r>
      <w:r w:rsidR="00EE7E76">
        <w:t>’</w:t>
      </w:r>
      <w:r w:rsidR="00062A3C">
        <w:t>s get you dry.</w:t>
      </w:r>
    </w:p>
    <w:p w:rsidR="00062A3C" w:rsidRDefault="004503B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, George and Daddy Pig</w:t>
      </w:r>
      <w:r w:rsidR="0035769B">
        <w:rPr>
          <w:rFonts w:hint="eastAsia"/>
        </w:rPr>
        <w:t xml:space="preserve"> </w:t>
      </w:r>
      <w:r w:rsidR="00062A3C">
        <w:t xml:space="preserve">are warming </w:t>
      </w:r>
      <w:r w:rsidR="0035769B">
        <w:t>M</w:t>
      </w:r>
      <w:r w:rsidR="00062A3C">
        <w:t>ummy Pig</w:t>
      </w:r>
      <w:r w:rsidR="0035769B">
        <w:rPr>
          <w:rFonts w:hint="eastAsia"/>
        </w:rPr>
        <w:t xml:space="preserve"> </w:t>
      </w:r>
      <w:r w:rsidR="00062A3C">
        <w:t>up by rubbing her with towels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Mummy Pig:</w:t>
      </w:r>
      <w:r>
        <w:t xml:space="preserve"> </w:t>
      </w:r>
      <w:r w:rsidR="00062A3C">
        <w:t>Oh, that</w:t>
      </w:r>
      <w:r w:rsidR="00EE7E76">
        <w:t>’</w:t>
      </w:r>
      <w:r w:rsidR="00062A3C">
        <w:t>s better.</w:t>
      </w:r>
      <w:r>
        <w:rPr>
          <w:rFonts w:hint="eastAsia"/>
        </w:rPr>
        <w:t xml:space="preserve"> </w:t>
      </w:r>
      <w:r w:rsidR="00062A3C">
        <w:t>Are you going for a swim, Daddy Pig?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Daddy Pig:</w:t>
      </w:r>
      <w:r>
        <w:t xml:space="preserve"> </w:t>
      </w:r>
      <w:r w:rsidR="00062A3C">
        <w:t>Maybe not today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Miss Rabbit:</w:t>
      </w:r>
      <w:r>
        <w:t xml:space="preserve"> </w:t>
      </w:r>
      <w:r w:rsidR="00062A3C">
        <w:t>Who wants an ice-cream?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Kids:</w:t>
      </w:r>
      <w:r>
        <w:t xml:space="preserve"> </w:t>
      </w:r>
      <w:r w:rsidR="00062A3C">
        <w:t>Me, me, me!</w:t>
      </w:r>
    </w:p>
    <w:p w:rsidR="00062A3C" w:rsidRDefault="004503B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Everyone likes ice creams of the seaside.</w:t>
      </w:r>
    </w:p>
    <w:p w:rsidR="00062A3C" w:rsidRDefault="004503B1" w:rsidP="00062A3C">
      <w:pPr>
        <w:spacing w:after="156"/>
      </w:pPr>
      <w:r w:rsidRPr="00A705E0">
        <w:rPr>
          <w:rStyle w:val="aa"/>
        </w:rPr>
        <w:t xml:space="preserve">Peppa: </w:t>
      </w:r>
      <w:r w:rsidR="00062A3C">
        <w:t>I wanted to make sand castles.</w:t>
      </w:r>
      <w:r>
        <w:rPr>
          <w:rFonts w:hint="eastAsia"/>
        </w:rPr>
        <w:t xml:space="preserve"> </w:t>
      </w:r>
      <w:r w:rsidR="00062A3C">
        <w:t>But the beach is covered in snow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Daddy Pig:</w:t>
      </w:r>
      <w:r>
        <w:t xml:space="preserve"> </w:t>
      </w:r>
      <w:r w:rsidR="00062A3C">
        <w:t>We could make snow castles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Kids:</w:t>
      </w:r>
      <w:r>
        <w:t xml:space="preserve"> </w:t>
      </w:r>
      <w:r w:rsidR="00062A3C">
        <w:t>Woo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Daddy Pig:</w:t>
      </w:r>
      <w:r>
        <w:t xml:space="preserve"> </w:t>
      </w:r>
      <w:r w:rsidR="00062A3C">
        <w:t>First, we fill the buckets with snow.</w:t>
      </w:r>
      <w:r>
        <w:rPr>
          <w:rFonts w:hint="eastAsia"/>
        </w:rPr>
        <w:t xml:space="preserve"> </w:t>
      </w:r>
      <w:r w:rsidR="00062A3C">
        <w:t>We turn the buckets upside down.</w:t>
      </w:r>
      <w:r>
        <w:rPr>
          <w:rFonts w:hint="eastAsia"/>
        </w:rPr>
        <w:t xml:space="preserve"> </w:t>
      </w:r>
      <w:r w:rsidR="00062A3C">
        <w:t>Give them a little tap.</w:t>
      </w:r>
      <w:r>
        <w:rPr>
          <w:rFonts w:hint="eastAsia"/>
        </w:rPr>
        <w:t xml:space="preserve"> </w:t>
      </w:r>
      <w:r>
        <w:t xml:space="preserve">And hey </w:t>
      </w:r>
      <w:r w:rsidR="00062A3C">
        <w:t>presto, a snow castle!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Kids:</w:t>
      </w:r>
      <w:r>
        <w:t xml:space="preserve"> </w:t>
      </w:r>
      <w:r w:rsidR="00062A3C">
        <w:t>Snow castles!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Suzy:</w:t>
      </w:r>
      <w:r>
        <w:t xml:space="preserve"> </w:t>
      </w:r>
      <w:r w:rsidR="00062A3C">
        <w:t>I love the seaside!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Danny:</w:t>
      </w:r>
      <w:r>
        <w:t xml:space="preserve"> </w:t>
      </w:r>
      <w:r w:rsidR="00062A3C">
        <w:t>And I love the snow!</w:t>
      </w:r>
    </w:p>
    <w:p w:rsidR="00062A3C" w:rsidRDefault="004503B1" w:rsidP="00062A3C">
      <w:pPr>
        <w:spacing w:after="156"/>
      </w:pPr>
      <w:r w:rsidRPr="00A705E0">
        <w:rPr>
          <w:rStyle w:val="aa"/>
        </w:rPr>
        <w:t xml:space="preserve">Peppa: </w:t>
      </w:r>
      <w:r w:rsidR="00062A3C">
        <w:t>I love the seaside and the snow!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All:</w:t>
      </w:r>
      <w:r>
        <w:t xml:space="preserve"> </w:t>
      </w:r>
      <w:r w:rsidR="00062A3C">
        <w:t>Haha haha.</w:t>
      </w:r>
    </w:p>
    <w:p w:rsidR="00062A3C" w:rsidRDefault="004503B1" w:rsidP="00062A3C">
      <w:pPr>
        <w:spacing w:after="156"/>
      </w:pPr>
      <w:r w:rsidRPr="004503B1">
        <w:rPr>
          <w:rStyle w:val="aa"/>
        </w:rPr>
        <w:t>All:</w:t>
      </w:r>
      <w:r>
        <w:t xml:space="preserve"> </w:t>
      </w:r>
      <w:r w:rsidR="00062A3C">
        <w:t>We</w:t>
      </w:r>
      <w:r>
        <w:t>’re all</w:t>
      </w:r>
      <w:r w:rsidR="00062A3C">
        <w:t xml:space="preserve"> going on a seaside holiday.</w:t>
      </w:r>
      <w:r>
        <w:rPr>
          <w:rFonts w:hint="eastAsia"/>
        </w:rPr>
        <w:t xml:space="preserve"> </w:t>
      </w:r>
      <w:r w:rsidR="00062A3C">
        <w:t>Sand castles, swimming and sunny skies.</w:t>
      </w:r>
      <w:r>
        <w:rPr>
          <w:rFonts w:hint="eastAsia"/>
        </w:rPr>
        <w:t xml:space="preserve"> </w:t>
      </w:r>
      <w:r>
        <w:t>We’re all</w:t>
      </w:r>
      <w:r w:rsidR="00062A3C">
        <w:t xml:space="preserve"> going on a seaside holiday.</w:t>
      </w:r>
      <w:r>
        <w:rPr>
          <w:rFonts w:hint="eastAsia"/>
        </w:rPr>
        <w:t xml:space="preserve"> </w:t>
      </w:r>
      <w:r w:rsidR="00062A3C">
        <w:t>Sea and sun and ice-cream, too!</w:t>
      </w:r>
    </w:p>
    <w:p w:rsidR="00062A3C" w:rsidRDefault="00062A3C" w:rsidP="00062A3C">
      <w:pPr>
        <w:pStyle w:val="a9"/>
        <w:spacing w:after="156"/>
      </w:pPr>
      <w:bookmarkStart w:id="61" w:name="_Toc534449016"/>
      <w:bookmarkStart w:id="62" w:name="_Toc18935218"/>
      <w:r>
        <w:t>31. Grandpa Pig</w:t>
      </w:r>
      <w:r w:rsidR="0035769B">
        <w:t>’</w:t>
      </w:r>
      <w:r>
        <w:t>s Computer</w:t>
      </w:r>
      <w:bookmarkEnd w:id="61"/>
      <w:bookmarkEnd w:id="62"/>
    </w:p>
    <w:p w:rsidR="00062A3C" w:rsidRDefault="00290A7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Peppa and George arrived at </w:t>
      </w:r>
      <w:r w:rsidR="0059388B">
        <w:t>Grandpa Pig</w:t>
      </w:r>
      <w:r w:rsidR="00EE7E76">
        <w:t>’</w:t>
      </w:r>
      <w:r w:rsidR="00062A3C">
        <w:t>s house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59388B">
        <w:t>Grandpa Pig</w:t>
      </w:r>
      <w:r w:rsidR="00062A3C">
        <w:t>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Grandpa Pig:</w:t>
      </w:r>
      <w:r>
        <w:t xml:space="preserve"> </w:t>
      </w:r>
      <w:r w:rsidR="00062A3C">
        <w:t>Wha</w:t>
      </w:r>
      <w:r>
        <w:t>t’</w:t>
      </w:r>
      <w:r w:rsidR="00062A3C">
        <w:t>s this? A cuckoo clock?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Yes, it goes "cuckoo, cuckoo",</w:t>
      </w:r>
      <w:r w:rsidR="0035769B">
        <w:rPr>
          <w:rFonts w:hint="eastAsia"/>
        </w:rPr>
        <w:t xml:space="preserve"> </w:t>
      </w:r>
      <w:r>
        <w:t>but it’</w:t>
      </w:r>
      <w:r w:rsidR="00062A3C">
        <w:t>s broken.</w:t>
      </w:r>
      <w:r>
        <w:rPr>
          <w:rFonts w:hint="eastAsia"/>
        </w:rPr>
        <w:t xml:space="preserve"> </w:t>
      </w:r>
      <w:r w:rsidR="00062A3C">
        <w:t xml:space="preserve">Can you mend it please, </w:t>
      </w:r>
      <w:r w:rsidR="0059388B">
        <w:t>Grandpa Pig</w:t>
      </w:r>
      <w:r w:rsidR="00062A3C">
        <w:t>?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Grandpa Pig:</w:t>
      </w:r>
      <w:r>
        <w:t xml:space="preserve"> </w:t>
      </w:r>
      <w:r w:rsidR="0035769B">
        <w:t>En,</w:t>
      </w:r>
      <w:r>
        <w:t xml:space="preserve"> let’</w:t>
      </w:r>
      <w:r w:rsidR="00062A3C">
        <w:t>s take it to my shed.</w:t>
      </w:r>
    </w:p>
    <w:p w:rsidR="00062A3C" w:rsidRDefault="00290A7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This is </w:t>
      </w:r>
      <w:r w:rsidR="0059388B">
        <w:t>Grandpa Pig</w:t>
      </w:r>
      <w:r w:rsidR="00EE7E76">
        <w:t>’</w:t>
      </w:r>
      <w:r w:rsidR="00062A3C">
        <w:t>s shed,</w:t>
      </w:r>
      <w:r w:rsidR="0035769B">
        <w:rPr>
          <w:rFonts w:hint="eastAsia"/>
        </w:rPr>
        <w:t xml:space="preserve"> </w:t>
      </w:r>
      <w:r w:rsidR="00062A3C">
        <w:t>where grandpa mends things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Grandpa Pig:</w:t>
      </w:r>
      <w:r>
        <w:t xml:space="preserve"> </w:t>
      </w:r>
      <w:r w:rsidR="00062A3C">
        <w:t>I</w:t>
      </w:r>
      <w:r>
        <w:t>’</w:t>
      </w:r>
      <w:r w:rsidR="00062A3C">
        <w:t>ll take a look inside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Grandpa, now you</w:t>
      </w:r>
      <w:r w:rsidR="00EE7E76">
        <w:t>’</w:t>
      </w:r>
      <w:r w:rsidR="00062A3C">
        <w:t>ve really broken it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Grandpa Pig:</w:t>
      </w:r>
      <w:r>
        <w:t xml:space="preserve"> </w:t>
      </w:r>
      <w:r w:rsidR="00062A3C">
        <w:t>Oh, I wonder if I</w:t>
      </w:r>
      <w:r>
        <w:t>’ve</w:t>
      </w:r>
      <w:r w:rsidR="00062A3C">
        <w:t xml:space="preserve"> got a book on clocks.</w:t>
      </w:r>
      <w:r>
        <w:rPr>
          <w:rFonts w:hint="eastAsia"/>
        </w:rPr>
        <w:t xml:space="preserve"> </w:t>
      </w:r>
      <w:r>
        <w:t>Ah, here we are--</w:t>
      </w:r>
      <w:r w:rsidR="00062A3C">
        <w:t>how clocks work.</w:t>
      </w:r>
    </w:p>
    <w:p w:rsidR="00062A3C" w:rsidRDefault="00290A7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Grandpa Pig</w:t>
      </w:r>
      <w:r w:rsidR="00062A3C">
        <w:t xml:space="preserve"> has mended the cuckoo clock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Kids:</w:t>
      </w:r>
      <w:r>
        <w:t xml:space="preserve"> </w:t>
      </w:r>
      <w:r w:rsidR="00062A3C">
        <w:t>Hooray</w:t>
      </w:r>
      <w:r>
        <w:t>!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Clock:</w:t>
      </w:r>
      <w:r>
        <w:t xml:space="preserve"> </w:t>
      </w:r>
      <w:r w:rsidR="00062A3C">
        <w:t>Cuckoo, cuckoo.</w:t>
      </w:r>
    </w:p>
    <w:p w:rsidR="00062A3C" w:rsidRDefault="00290A7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Mummy Pig</w:t>
      </w:r>
      <w:r w:rsidR="00062A3C">
        <w:t xml:space="preserve"> has come to pick up Peppa and George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Mummy, grandpa</w:t>
      </w:r>
      <w:r w:rsidR="00EE7E76">
        <w:t>’</w:t>
      </w:r>
      <w:r w:rsidR="00062A3C">
        <w:t>s mended the cuckoo clock.</w:t>
      </w:r>
    </w:p>
    <w:p w:rsidR="00290A7E" w:rsidRDefault="00290A7E" w:rsidP="00062A3C">
      <w:pPr>
        <w:spacing w:after="156"/>
      </w:pPr>
      <w:r w:rsidRPr="00290A7E">
        <w:rPr>
          <w:rStyle w:val="aa"/>
        </w:rPr>
        <w:t>Mummy Pig:</w:t>
      </w:r>
      <w:r>
        <w:t xml:space="preserve"> </w:t>
      </w:r>
      <w:r w:rsidR="00062A3C">
        <w:t>That</w:t>
      </w:r>
      <w:r w:rsidR="00EE7E76">
        <w:t>’</w:t>
      </w:r>
      <w:r w:rsidR="00062A3C">
        <w:t>s nice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Grandpa Pig:</w:t>
      </w:r>
      <w:r>
        <w:t xml:space="preserve"> </w:t>
      </w:r>
      <w:r w:rsidR="00062A3C">
        <w:t>What</w:t>
      </w:r>
      <w:r w:rsidR="00EE7E76">
        <w:t>’</w:t>
      </w:r>
      <w:r w:rsidR="00062A3C">
        <w:t>s that?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Mummy Pig:</w:t>
      </w:r>
      <w:r>
        <w:t xml:space="preserve"> </w:t>
      </w:r>
      <w:r w:rsidR="00062A3C">
        <w:t>It</w:t>
      </w:r>
      <w:r w:rsidR="00EE7E76">
        <w:t>’</w:t>
      </w:r>
      <w:r w:rsidR="00062A3C">
        <w:t>s my old computer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Grandpa Pig:</w:t>
      </w:r>
      <w:r>
        <w:t xml:space="preserve"> </w:t>
      </w:r>
      <w:r w:rsidR="00062A3C">
        <w:t>I can</w:t>
      </w:r>
      <w:r w:rsidR="00EE7E76">
        <w:t>’</w:t>
      </w:r>
      <w:r w:rsidR="00062A3C">
        <w:t>t mend that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Mummy Pig:</w:t>
      </w:r>
      <w:r>
        <w:t xml:space="preserve"> </w:t>
      </w:r>
      <w:r w:rsidR="00062A3C">
        <w:t>It</w:t>
      </w:r>
      <w:r w:rsidR="00EE7E76">
        <w:t>’</w:t>
      </w:r>
      <w:r w:rsidR="00062A3C">
        <w:t>s not broken.</w:t>
      </w:r>
      <w:r>
        <w:rPr>
          <w:rFonts w:hint="eastAsia"/>
        </w:rPr>
        <w:t xml:space="preserve"> </w:t>
      </w:r>
      <w:r w:rsidR="00062A3C">
        <w:t>I</w:t>
      </w:r>
      <w:r w:rsidR="00EE7E76">
        <w:t>’</w:t>
      </w:r>
      <w:r w:rsidR="00062A3C">
        <w:t>ve got a new computer.</w:t>
      </w:r>
      <w:r>
        <w:rPr>
          <w:rFonts w:hint="eastAsia"/>
        </w:rPr>
        <w:t xml:space="preserve"> </w:t>
      </w:r>
      <w:r w:rsidR="00062A3C">
        <w:t>I thought you might like my old one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Grandpa Pig:</w:t>
      </w:r>
      <w:r>
        <w:t xml:space="preserve"> Em</w:t>
      </w:r>
      <w:r w:rsidR="00062A3C">
        <w:t>m, I am not sure I really need one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Granny Pig:</w:t>
      </w:r>
      <w:r>
        <w:t xml:space="preserve"> </w:t>
      </w:r>
      <w:r w:rsidR="00062A3C">
        <w:t>Oh, a computer. What does it do?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Mummy Pig:</w:t>
      </w:r>
      <w:r>
        <w:t xml:space="preserve"> </w:t>
      </w:r>
      <w:r w:rsidR="00062A3C">
        <w:t>You can do letters with it.</w:t>
      </w:r>
    </w:p>
    <w:p w:rsidR="00290A7E" w:rsidRDefault="00290A7E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Look, granny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Computer:</w:t>
      </w:r>
      <w:r>
        <w:t xml:space="preserve"> </w:t>
      </w:r>
      <w:r w:rsidR="006B06A7">
        <w:t>A</w:t>
      </w:r>
      <w:r w:rsidR="00062A3C">
        <w:t>, b, c, d.</w:t>
      </w:r>
    </w:p>
    <w:p w:rsidR="00290A7E" w:rsidRDefault="00290A7E" w:rsidP="00062A3C">
      <w:pPr>
        <w:spacing w:after="156"/>
      </w:pPr>
      <w:r w:rsidRPr="00290A7E">
        <w:rPr>
          <w:rStyle w:val="aa"/>
        </w:rPr>
        <w:t>Mummy Pig:</w:t>
      </w:r>
      <w:r>
        <w:t xml:space="preserve"> </w:t>
      </w:r>
      <w:r w:rsidR="00062A3C">
        <w:t>And numbers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Computer:</w:t>
      </w:r>
      <w:r>
        <w:t xml:space="preserve"> </w:t>
      </w:r>
      <w:r w:rsidR="00062A3C">
        <w:t>1, 2, 3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Granny Pig:</w:t>
      </w:r>
      <w:r>
        <w:t xml:space="preserve"> </w:t>
      </w:r>
      <w:r w:rsidR="00062A3C">
        <w:t>I am afraid you might break it by pressing the wrong button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Mummy Pig:</w:t>
      </w:r>
      <w:r>
        <w:t xml:space="preserve"> </w:t>
      </w:r>
      <w:r w:rsidR="00062A3C">
        <w:t>Don</w:t>
      </w:r>
      <w:r w:rsidR="00EE7E76">
        <w:t>’</w:t>
      </w:r>
      <w:r w:rsidR="00062A3C">
        <w:t>t worry, you can</w:t>
      </w:r>
      <w:r w:rsidR="00EE7E76">
        <w:t>’</w:t>
      </w:r>
      <w:r w:rsidR="00062A3C">
        <w:t>t break it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Just don</w:t>
      </w:r>
      <w:r w:rsidR="00EE7E76">
        <w:t>’</w:t>
      </w:r>
      <w:r w:rsidR="00062A3C">
        <w:t>t feed it milk or biscuits or jelly.</w:t>
      </w:r>
    </w:p>
    <w:p w:rsidR="00290A7E" w:rsidRDefault="00290A7E" w:rsidP="00062A3C">
      <w:pPr>
        <w:spacing w:after="156"/>
      </w:pPr>
      <w:r w:rsidRPr="00290A7E">
        <w:rPr>
          <w:rStyle w:val="aa"/>
        </w:rPr>
        <w:t>All:</w:t>
      </w:r>
      <w:r>
        <w:t xml:space="preserve"> Ha ha ha!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 xml:space="preserve">The best thing it does is "Happy </w:t>
      </w:r>
      <w:r w:rsidR="008670D5">
        <w:t xml:space="preserve">Mrs </w:t>
      </w:r>
      <w:r w:rsidR="00062A3C">
        <w:t>Chicken".</w:t>
      </w:r>
      <w:r>
        <w:rPr>
          <w:rFonts w:hint="eastAsia"/>
        </w:rPr>
        <w:t xml:space="preserve"> </w:t>
      </w:r>
      <w:r w:rsidR="00062A3C">
        <w:t>When you press this button, she lays an egg.</w:t>
      </w:r>
      <w:r>
        <w:rPr>
          <w:rFonts w:hint="eastAsia"/>
        </w:rPr>
        <w:t xml:space="preserve"> </w:t>
      </w:r>
      <w:r w:rsidR="00062A3C">
        <w:t xml:space="preserve">I am very </w:t>
      </w:r>
      <w:r w:rsidR="00062A3C">
        <w:lastRenderedPageBreak/>
        <w:t>good at it, but George is the best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Granny Pig:</w:t>
      </w:r>
      <w:r>
        <w:t xml:space="preserve"> </w:t>
      </w:r>
      <w:r w:rsidR="00062A3C">
        <w:t>That</w:t>
      </w:r>
      <w:r w:rsidR="00EE7E76">
        <w:t>’</w:t>
      </w:r>
      <w:r w:rsidR="00062A3C">
        <w:t>s fun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Grandpa Pig:</w:t>
      </w:r>
      <w:r>
        <w:t xml:space="preserve"> </w:t>
      </w:r>
      <w:r w:rsidR="00062A3C">
        <w:t xml:space="preserve">Perhaps we should keep the computer, </w:t>
      </w:r>
      <w:r w:rsidR="00D873CE">
        <w:t>Granny Pig</w:t>
      </w:r>
      <w:r w:rsidR="00062A3C">
        <w:t>?</w:t>
      </w:r>
    </w:p>
    <w:p w:rsidR="00290A7E" w:rsidRDefault="00290A7E" w:rsidP="00062A3C">
      <w:pPr>
        <w:spacing w:after="156"/>
      </w:pPr>
      <w:r w:rsidRPr="00290A7E">
        <w:rPr>
          <w:rStyle w:val="aa"/>
        </w:rPr>
        <w:t xml:space="preserve">Grandpa </w:t>
      </w:r>
      <w:r>
        <w:rPr>
          <w:rStyle w:val="aa"/>
        </w:rPr>
        <w:t>Pig &amp; Granny Pig</w:t>
      </w:r>
      <w:r w:rsidRPr="00290A7E">
        <w:rPr>
          <w:rStyle w:val="aa"/>
        </w:rPr>
        <w:t>:</w:t>
      </w:r>
      <w:r>
        <w:t xml:space="preserve"> </w:t>
      </w:r>
      <w:r w:rsidR="00062A3C">
        <w:t>Goodbye.</w:t>
      </w:r>
    </w:p>
    <w:p w:rsidR="00062A3C" w:rsidRDefault="00290A7E" w:rsidP="00062A3C">
      <w:pPr>
        <w:spacing w:after="156"/>
      </w:pPr>
      <w:r>
        <w:rPr>
          <w:rStyle w:val="aa"/>
        </w:rPr>
        <w:t>Mummy &amp; Peppa &amp; George</w:t>
      </w:r>
      <w:r w:rsidRPr="00290A7E">
        <w:rPr>
          <w:rStyle w:val="aa"/>
        </w:rPr>
        <w:t>:</w:t>
      </w:r>
      <w:r>
        <w:t xml:space="preserve"> </w:t>
      </w:r>
      <w:r w:rsidR="00062A3C">
        <w:t>Bye bye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 xml:space="preserve">Grandpa </w:t>
      </w:r>
      <w:r>
        <w:rPr>
          <w:rStyle w:val="aa"/>
        </w:rPr>
        <w:t>Pig:</w:t>
      </w:r>
      <w:r w:rsidRPr="00290A7E">
        <w:t xml:space="preserve"> </w:t>
      </w:r>
      <w:r w:rsidR="00062A3C">
        <w:t xml:space="preserve">Shall we do some work on the computer, </w:t>
      </w:r>
      <w:r w:rsidR="00D873CE">
        <w:t>Granny Pig</w:t>
      </w:r>
      <w:r w:rsidR="00062A3C">
        <w:t>?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Granny Pig:</w:t>
      </w:r>
      <w:r>
        <w:t xml:space="preserve"> </w:t>
      </w:r>
      <w:r w:rsidR="00062A3C">
        <w:t>Yes, let</w:t>
      </w:r>
      <w:r w:rsidR="00EE7E76">
        <w:t>’</w:t>
      </w:r>
      <w:r w:rsidR="00062A3C">
        <w:t>s do some numbers and letters.</w:t>
      </w:r>
    </w:p>
    <w:p w:rsidR="00062A3C" w:rsidRDefault="00290A7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her family are having lunch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Mummy Pig:</w:t>
      </w:r>
      <w:r>
        <w:t xml:space="preserve"> </w:t>
      </w:r>
      <w:r w:rsidR="00062A3C">
        <w:t>I</w:t>
      </w:r>
      <w:r w:rsidR="00EE7E76">
        <w:t>’</w:t>
      </w:r>
      <w:r w:rsidR="00062A3C">
        <w:t>ve given my old computer to granny and grandpa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Daddy Pig:</w:t>
      </w:r>
      <w:r>
        <w:t xml:space="preserve"> </w:t>
      </w:r>
      <w:r w:rsidR="00062A3C">
        <w:t>That</w:t>
      </w:r>
      <w:r w:rsidR="00EE7E76">
        <w:t>’</w:t>
      </w:r>
      <w:r w:rsidR="00062A3C">
        <w:t>s nice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Daddy Pig:</w:t>
      </w:r>
      <w:r>
        <w:t xml:space="preserve"> </w:t>
      </w:r>
      <w:r w:rsidR="00062A3C">
        <w:t>I wonder how they</w:t>
      </w:r>
      <w:r w:rsidR="00EE7E76">
        <w:t>’</w:t>
      </w:r>
      <w:r w:rsidR="00062A3C">
        <w:t>re getting on with it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 xml:space="preserve">Hello, Peppa </w:t>
      </w:r>
      <w:r>
        <w:t>P</w:t>
      </w:r>
      <w:r w:rsidR="00062A3C">
        <w:t>ig speaking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 xml:space="preserve">Grandpa </w:t>
      </w:r>
      <w:r>
        <w:rPr>
          <w:rStyle w:val="aa"/>
        </w:rPr>
        <w:t>Pig:</w:t>
      </w:r>
      <w:r w:rsidRPr="00290A7E">
        <w:t xml:space="preserve"> </w:t>
      </w:r>
      <w:r w:rsidR="00062A3C">
        <w:t>Ah, Peppa, I need to ask a question about the computer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It</w:t>
      </w:r>
      <w:r w:rsidR="00EE7E76">
        <w:t>’</w:t>
      </w:r>
      <w:r w:rsidR="00062A3C">
        <w:t>s grandpa. He</w:t>
      </w:r>
      <w:r w:rsidR="00EE7E76">
        <w:t>’</w:t>
      </w:r>
      <w:r w:rsidR="00062A3C">
        <w:t>s broken the computer.</w:t>
      </w:r>
    </w:p>
    <w:p w:rsidR="00062A3C" w:rsidRDefault="00290A7E" w:rsidP="00062A3C">
      <w:pPr>
        <w:spacing w:after="156"/>
      </w:pPr>
      <w:r w:rsidRPr="00290A7E">
        <w:rPr>
          <w:rStyle w:val="aa"/>
        </w:rPr>
        <w:t>Daddy Pig:</w:t>
      </w:r>
      <w:r>
        <w:t xml:space="preserve"> </w:t>
      </w:r>
      <w:r w:rsidR="00062A3C">
        <w:t>What</w:t>
      </w:r>
      <w:r w:rsidR="00EE7E76">
        <w:t>’</w:t>
      </w:r>
      <w:r w:rsidR="00062A3C">
        <w:t xml:space="preserve">s the problem with the computer, </w:t>
      </w:r>
      <w:r w:rsidR="0059388B">
        <w:t>Grandpa Pig</w:t>
      </w:r>
      <w:r w:rsidR="00062A3C">
        <w:t>?</w:t>
      </w:r>
    </w:p>
    <w:p w:rsidR="003232B9" w:rsidRDefault="003232B9" w:rsidP="00062A3C">
      <w:pPr>
        <w:spacing w:after="156"/>
      </w:pPr>
      <w:r w:rsidRPr="00290A7E">
        <w:rPr>
          <w:rStyle w:val="aa"/>
        </w:rPr>
        <w:t xml:space="preserve">Grandpa </w:t>
      </w:r>
      <w:r>
        <w:rPr>
          <w:rStyle w:val="aa"/>
        </w:rPr>
        <w:t>Pig:</w:t>
      </w:r>
      <w:r w:rsidRPr="00290A7E">
        <w:t xml:space="preserve"> </w:t>
      </w:r>
      <w:r w:rsidR="00062A3C">
        <w:t>It</w:t>
      </w:r>
      <w:r w:rsidR="00EE7E76">
        <w:t>’</w:t>
      </w:r>
      <w:r w:rsidR="00062A3C">
        <w:t>s full of eggs.</w:t>
      </w:r>
    </w:p>
    <w:p w:rsidR="00062A3C" w:rsidRDefault="003232B9" w:rsidP="00062A3C">
      <w:pPr>
        <w:spacing w:after="156"/>
      </w:pPr>
      <w:r w:rsidRPr="00290A7E">
        <w:rPr>
          <w:rStyle w:val="aa"/>
        </w:rPr>
        <w:t>Daddy Pig:</w:t>
      </w:r>
      <w:r>
        <w:t xml:space="preserve"> </w:t>
      </w:r>
      <w:r w:rsidR="00062A3C">
        <w:t>Eggs?</w:t>
      </w:r>
    </w:p>
    <w:p w:rsidR="00062A3C" w:rsidRDefault="003232B9" w:rsidP="00062A3C">
      <w:pPr>
        <w:spacing w:after="156"/>
      </w:pPr>
      <w:r w:rsidRPr="00290A7E">
        <w:rPr>
          <w:rStyle w:val="aa"/>
        </w:rPr>
        <w:t xml:space="preserve">Grandpa </w:t>
      </w:r>
      <w:r>
        <w:rPr>
          <w:rStyle w:val="aa"/>
        </w:rPr>
        <w:t>Pig:</w:t>
      </w:r>
      <w:r w:rsidRPr="00290A7E">
        <w:t xml:space="preserve"> </w:t>
      </w:r>
      <w:r w:rsidR="00062A3C">
        <w:t xml:space="preserve">Happy </w:t>
      </w:r>
      <w:r w:rsidR="008670D5">
        <w:t xml:space="preserve">Mrs </w:t>
      </w:r>
      <w:r w:rsidR="00062A3C">
        <w:t>Chicken won</w:t>
      </w:r>
      <w:r w:rsidR="00EE7E76">
        <w:t>’</w:t>
      </w:r>
      <w:r w:rsidR="00062A3C">
        <w:t>t lay any more eggs.</w:t>
      </w:r>
    </w:p>
    <w:p w:rsidR="00062A3C" w:rsidRDefault="003232B9" w:rsidP="00062A3C">
      <w:pPr>
        <w:spacing w:after="156"/>
      </w:pPr>
      <w:r w:rsidRPr="003232B9">
        <w:rPr>
          <w:rStyle w:val="aa"/>
        </w:rPr>
        <w:t>Computer:</w:t>
      </w:r>
      <w:r>
        <w:t xml:space="preserve"> </w:t>
      </w:r>
      <w:r w:rsidR="00062A3C">
        <w:t>I am broken.</w:t>
      </w:r>
    </w:p>
    <w:p w:rsidR="00062A3C" w:rsidRDefault="003232B9" w:rsidP="00062A3C">
      <w:pPr>
        <w:spacing w:after="156"/>
      </w:pPr>
      <w:r w:rsidRPr="00290A7E">
        <w:rPr>
          <w:rStyle w:val="aa"/>
        </w:rPr>
        <w:t>Daddy Pig:</w:t>
      </w:r>
      <w:r>
        <w:t xml:space="preserve"> </w:t>
      </w:r>
      <w:r w:rsidR="00062A3C">
        <w:t>Turn the computer off.</w:t>
      </w:r>
      <w:r>
        <w:rPr>
          <w:rFonts w:hint="eastAsia"/>
        </w:rPr>
        <w:t xml:space="preserve"> </w:t>
      </w:r>
      <w:r w:rsidR="00062A3C">
        <w:t>Now turn it back on again.</w:t>
      </w:r>
      <w:r>
        <w:rPr>
          <w:rFonts w:hint="eastAsia"/>
        </w:rPr>
        <w:t xml:space="preserve"> </w:t>
      </w:r>
      <w:r w:rsidR="00062A3C">
        <w:t>Did that fix it?</w:t>
      </w:r>
    </w:p>
    <w:p w:rsidR="00062A3C" w:rsidRDefault="003232B9" w:rsidP="00062A3C">
      <w:pPr>
        <w:spacing w:after="156"/>
      </w:pPr>
      <w:r w:rsidRPr="003232B9">
        <w:rPr>
          <w:rStyle w:val="aa"/>
        </w:rPr>
        <w:t>Computer:</w:t>
      </w:r>
      <w:r>
        <w:t xml:space="preserve"> </w:t>
      </w:r>
      <w:r w:rsidR="00062A3C">
        <w:t>I am very broken.</w:t>
      </w:r>
    </w:p>
    <w:p w:rsidR="00062A3C" w:rsidRDefault="003232B9" w:rsidP="00062A3C">
      <w:pPr>
        <w:spacing w:after="156"/>
      </w:pPr>
      <w:r w:rsidRPr="00290A7E">
        <w:rPr>
          <w:rStyle w:val="aa"/>
        </w:rPr>
        <w:t>Daddy Pig:</w:t>
      </w:r>
      <w:r>
        <w:t xml:space="preserve"> </w:t>
      </w:r>
      <w:r w:rsidR="00062A3C">
        <w:t>That doesn</w:t>
      </w:r>
      <w:r w:rsidR="00EE7E76">
        <w:t>’</w:t>
      </w:r>
      <w:r w:rsidR="00062A3C">
        <w:t>t sound good.</w:t>
      </w:r>
      <w:r>
        <w:rPr>
          <w:rFonts w:hint="eastAsia"/>
        </w:rPr>
        <w:t xml:space="preserve"> </w:t>
      </w:r>
      <w:r w:rsidR="00062A3C">
        <w:t>Maybe it can</w:t>
      </w:r>
      <w:r w:rsidR="00EE7E76">
        <w:t>’</w:t>
      </w:r>
      <w:r w:rsidR="00062A3C">
        <w:t>t be mended.</w:t>
      </w:r>
      <w:r>
        <w:rPr>
          <w:rFonts w:hint="eastAsia"/>
        </w:rPr>
        <w:t xml:space="preserve"> </w:t>
      </w:r>
      <w:r w:rsidR="00062A3C">
        <w:t>We</w:t>
      </w:r>
      <w:r w:rsidR="00EE7E76">
        <w:t>’</w:t>
      </w:r>
      <w:r w:rsidR="00062A3C">
        <w:t>ll come around and pick it up.</w:t>
      </w:r>
    </w:p>
    <w:p w:rsidR="00062A3C" w:rsidRDefault="003232B9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Granny, we</w:t>
      </w:r>
      <w:r w:rsidR="00EE7E76">
        <w:t>’</w:t>
      </w:r>
      <w:r w:rsidR="00062A3C">
        <w:t>re here to take the computer back.</w:t>
      </w:r>
    </w:p>
    <w:p w:rsidR="00062A3C" w:rsidRDefault="003232B9" w:rsidP="00062A3C">
      <w:pPr>
        <w:spacing w:after="156"/>
      </w:pPr>
      <w:r w:rsidRPr="00290A7E">
        <w:rPr>
          <w:rStyle w:val="aa"/>
        </w:rPr>
        <w:t>Granny Pig:</w:t>
      </w:r>
      <w:r>
        <w:t xml:space="preserve"> </w:t>
      </w:r>
      <w:r w:rsidR="00062A3C">
        <w:t xml:space="preserve">Oh, </w:t>
      </w:r>
      <w:r w:rsidR="0059388B">
        <w:t>Grandpa Pig</w:t>
      </w:r>
      <w:r w:rsidR="00062A3C">
        <w:t xml:space="preserve"> has taken it to his shed.</w:t>
      </w:r>
    </w:p>
    <w:p w:rsidR="00062A3C" w:rsidRDefault="003232B9" w:rsidP="00062A3C">
      <w:pPr>
        <w:spacing w:after="156"/>
      </w:pPr>
      <w:r w:rsidRPr="00290A7E">
        <w:rPr>
          <w:rStyle w:val="aa"/>
        </w:rPr>
        <w:t xml:space="preserve">Grandpa </w:t>
      </w:r>
      <w:r>
        <w:rPr>
          <w:rStyle w:val="aa"/>
        </w:rPr>
        <w:t>Pig:</w:t>
      </w:r>
      <w:r w:rsidRPr="00290A7E">
        <w:t xml:space="preserve"> </w:t>
      </w:r>
      <w:r w:rsidR="00062A3C">
        <w:t>There. That should do it.</w:t>
      </w:r>
    </w:p>
    <w:p w:rsidR="003232B9" w:rsidRDefault="003232B9" w:rsidP="00062A3C">
      <w:pPr>
        <w:spacing w:after="156"/>
      </w:pPr>
      <w:r w:rsidRPr="003232B9">
        <w:rPr>
          <w:rStyle w:val="aa"/>
        </w:rPr>
        <w:t>Computer:</w:t>
      </w:r>
      <w:r>
        <w:t xml:space="preserve"> </w:t>
      </w:r>
      <w:r w:rsidR="00062A3C">
        <w:t>I am mended.</w:t>
      </w:r>
    </w:p>
    <w:p w:rsidR="00062A3C" w:rsidRDefault="003232B9" w:rsidP="00062A3C">
      <w:pPr>
        <w:spacing w:after="156"/>
      </w:pPr>
      <w:r w:rsidRPr="00290A7E">
        <w:rPr>
          <w:rStyle w:val="aa"/>
        </w:rPr>
        <w:t>Peppa</w:t>
      </w:r>
      <w:r>
        <w:rPr>
          <w:rStyle w:val="aa"/>
        </w:rPr>
        <w:t xml:space="preserve"> &amp; George</w:t>
      </w:r>
      <w:r w:rsidRPr="00290A7E">
        <w:rPr>
          <w:rStyle w:val="aa"/>
        </w:rPr>
        <w:t>:</w:t>
      </w:r>
      <w:r>
        <w:t xml:space="preserve"> </w:t>
      </w:r>
      <w:r w:rsidR="00062A3C">
        <w:t>Hooray.</w:t>
      </w:r>
    </w:p>
    <w:p w:rsidR="00062A3C" w:rsidRDefault="003232B9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My grandpa is the best at mending things.</w:t>
      </w:r>
    </w:p>
    <w:p w:rsidR="00062A3C" w:rsidRDefault="003232B9" w:rsidP="00062A3C">
      <w:pPr>
        <w:spacing w:after="156"/>
      </w:pPr>
      <w:r w:rsidRPr="00290A7E">
        <w:rPr>
          <w:rStyle w:val="aa"/>
        </w:rPr>
        <w:t>Daddy Pig:</w:t>
      </w:r>
      <w:r>
        <w:t xml:space="preserve"> </w:t>
      </w:r>
      <w:r w:rsidR="00062A3C">
        <w:t>Was it very hard to mend?</w:t>
      </w:r>
    </w:p>
    <w:p w:rsidR="00062A3C" w:rsidRDefault="003232B9" w:rsidP="00062A3C">
      <w:pPr>
        <w:spacing w:after="156"/>
      </w:pPr>
      <w:r w:rsidRPr="00290A7E">
        <w:rPr>
          <w:rStyle w:val="aa"/>
        </w:rPr>
        <w:t xml:space="preserve">Grandpa </w:t>
      </w:r>
      <w:r>
        <w:rPr>
          <w:rStyle w:val="aa"/>
        </w:rPr>
        <w:t>Pig:</w:t>
      </w:r>
      <w:r w:rsidRPr="00290A7E">
        <w:t xml:space="preserve"> </w:t>
      </w:r>
      <w:r w:rsidR="00062A3C">
        <w:t>Not at all. I found I had this book</w:t>
      </w:r>
      <w:r>
        <w:rPr>
          <w:rFonts w:hint="eastAsia"/>
        </w:rPr>
        <w:t>--</w:t>
      </w:r>
      <w:r>
        <w:t>h</w:t>
      </w:r>
      <w:r w:rsidR="00062A3C">
        <w:t>ow computers work.</w:t>
      </w:r>
    </w:p>
    <w:p w:rsidR="00062A3C" w:rsidRDefault="003232B9" w:rsidP="00062A3C">
      <w:pPr>
        <w:spacing w:after="156"/>
      </w:pPr>
      <w:r>
        <w:rPr>
          <w:rStyle w:val="aa"/>
        </w:rPr>
        <w:t>Mummy Pig</w:t>
      </w:r>
      <w:r w:rsidRPr="00290A7E">
        <w:rPr>
          <w:rStyle w:val="aa"/>
        </w:rPr>
        <w:t>:</w:t>
      </w:r>
      <w:r>
        <w:t xml:space="preserve"> </w:t>
      </w:r>
      <w:r w:rsidR="00062A3C">
        <w:t>So you don</w:t>
      </w:r>
      <w:r w:rsidR="00EE7E76">
        <w:t>’</w:t>
      </w:r>
      <w:r w:rsidR="00062A3C">
        <w:t>t want us to take the computer away now.</w:t>
      </w:r>
    </w:p>
    <w:p w:rsidR="00062A3C" w:rsidRDefault="003232B9" w:rsidP="00062A3C">
      <w:pPr>
        <w:spacing w:after="156"/>
      </w:pPr>
      <w:r w:rsidRPr="00290A7E">
        <w:rPr>
          <w:rStyle w:val="aa"/>
        </w:rPr>
        <w:t xml:space="preserve">Grandpa </w:t>
      </w:r>
      <w:r>
        <w:rPr>
          <w:rStyle w:val="aa"/>
        </w:rPr>
        <w:t>Pig:</w:t>
      </w:r>
      <w:r w:rsidRPr="00290A7E">
        <w:t xml:space="preserve"> </w:t>
      </w:r>
      <w:r w:rsidR="00062A3C">
        <w:t>No. I need it for important work.</w:t>
      </w:r>
    </w:p>
    <w:p w:rsidR="00062A3C" w:rsidRDefault="003232B9" w:rsidP="00062A3C">
      <w:pPr>
        <w:spacing w:after="156"/>
      </w:pPr>
      <w:r>
        <w:rPr>
          <w:rStyle w:val="aa"/>
        </w:rPr>
        <w:t>Mummy Pig</w:t>
      </w:r>
      <w:r w:rsidRPr="00290A7E">
        <w:rPr>
          <w:rStyle w:val="aa"/>
        </w:rPr>
        <w:t>:</w:t>
      </w:r>
      <w:r>
        <w:t xml:space="preserve"> </w:t>
      </w:r>
      <w:r w:rsidR="00062A3C">
        <w:t>For letter and number work?</w:t>
      </w:r>
    </w:p>
    <w:p w:rsidR="00062A3C" w:rsidRDefault="003232B9" w:rsidP="00062A3C">
      <w:pPr>
        <w:spacing w:after="156"/>
      </w:pPr>
      <w:r w:rsidRPr="00290A7E">
        <w:rPr>
          <w:rStyle w:val="aa"/>
        </w:rPr>
        <w:t xml:space="preserve">Grandpa </w:t>
      </w:r>
      <w:r>
        <w:rPr>
          <w:rStyle w:val="aa"/>
        </w:rPr>
        <w:t>Pig:</w:t>
      </w:r>
      <w:r w:rsidRPr="00290A7E">
        <w:t xml:space="preserve"> </w:t>
      </w:r>
      <w:r w:rsidR="00062A3C">
        <w:t xml:space="preserve">No, to beat </w:t>
      </w:r>
      <w:r w:rsidR="00D873CE">
        <w:t>Granny Pig</w:t>
      </w:r>
      <w:r w:rsidR="00EE7E76">
        <w:t>’</w:t>
      </w:r>
      <w:r w:rsidR="00062A3C">
        <w:t xml:space="preserve">s Happy </w:t>
      </w:r>
      <w:r w:rsidR="008670D5">
        <w:t xml:space="preserve">Mrs </w:t>
      </w:r>
      <w:r w:rsidR="00062A3C">
        <w:t>Chicken</w:t>
      </w:r>
      <w:r w:rsidR="00EE7E76">
        <w:t>’</w:t>
      </w:r>
      <w:r w:rsidR="00062A3C">
        <w:t>s score.</w:t>
      </w:r>
    </w:p>
    <w:p w:rsidR="006169E6" w:rsidRDefault="003232B9" w:rsidP="00062A3C">
      <w:pPr>
        <w:spacing w:after="156"/>
      </w:pPr>
      <w:r w:rsidRPr="00290A7E">
        <w:rPr>
          <w:rStyle w:val="aa"/>
        </w:rPr>
        <w:t>Granny Pig:</w:t>
      </w:r>
      <w:r>
        <w:t xml:space="preserve"> </w:t>
      </w:r>
      <w:r w:rsidR="00062A3C">
        <w:t>I laid 4020 eggs.</w:t>
      </w:r>
    </w:p>
    <w:p w:rsidR="00062A3C" w:rsidRDefault="003232B9" w:rsidP="00062A3C">
      <w:pPr>
        <w:spacing w:after="156"/>
      </w:pPr>
      <w:r w:rsidRPr="003232B9">
        <w:rPr>
          <w:rStyle w:val="aa"/>
        </w:rPr>
        <w:t>All:</w:t>
      </w:r>
      <w:r>
        <w:t xml:space="preserve"> </w:t>
      </w:r>
      <w:r w:rsidR="00062A3C">
        <w:t>Wow.</w:t>
      </w:r>
    </w:p>
    <w:p w:rsidR="00062A3C" w:rsidRDefault="003232B9" w:rsidP="00062A3C">
      <w:pPr>
        <w:spacing w:after="156"/>
      </w:pPr>
      <w:r w:rsidRPr="00290A7E">
        <w:rPr>
          <w:rStyle w:val="aa"/>
        </w:rPr>
        <w:t>Granny Pig:</w:t>
      </w:r>
      <w:r>
        <w:t xml:space="preserve"> </w:t>
      </w:r>
      <w:r w:rsidR="00062A3C">
        <w:t>So I</w:t>
      </w:r>
      <w:r w:rsidR="00EE7E76">
        <w:t>’</w:t>
      </w:r>
      <w:r w:rsidR="00062A3C">
        <w:t>ve got some work to do.</w:t>
      </w:r>
      <w:r>
        <w:rPr>
          <w:rFonts w:hint="eastAsia"/>
        </w:rPr>
        <w:t xml:space="preserve"> </w:t>
      </w:r>
      <w:r w:rsidR="00062A3C">
        <w:t>Catching up.</w:t>
      </w:r>
    </w:p>
    <w:p w:rsidR="00062A3C" w:rsidRDefault="00062A3C" w:rsidP="00062A3C">
      <w:pPr>
        <w:pStyle w:val="a9"/>
        <w:spacing w:after="156"/>
      </w:pPr>
      <w:bookmarkStart w:id="63" w:name="_Toc534449017"/>
      <w:bookmarkStart w:id="64" w:name="_Toc18935219"/>
      <w:r>
        <w:t>32. Hospital</w:t>
      </w:r>
      <w:bookmarkEnd w:id="63"/>
      <w:bookmarkEnd w:id="64"/>
    </w:p>
    <w:p w:rsidR="00062A3C" w:rsidRDefault="00D1120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play time at school.</w:t>
      </w:r>
      <w:r>
        <w:rPr>
          <w:rFonts w:hint="eastAsia"/>
        </w:rPr>
        <w:t xml:space="preserve"> </w:t>
      </w:r>
      <w:r w:rsidR="00062A3C">
        <w:t>Peppa and her friends are running around having fun.</w:t>
      </w:r>
    </w:p>
    <w:p w:rsidR="00062A3C" w:rsidRDefault="00D11206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Oh, that hurts.</w:t>
      </w:r>
    </w:p>
    <w:p w:rsidR="00062A3C" w:rsidRDefault="00D11206" w:rsidP="00062A3C">
      <w:pPr>
        <w:spacing w:after="156"/>
      </w:pPr>
      <w:r>
        <w:rPr>
          <w:rStyle w:val="aa"/>
        </w:rPr>
        <w:t>Suzy</w:t>
      </w:r>
      <w:r w:rsidRPr="00D11206">
        <w:rPr>
          <w:rStyle w:val="aa"/>
        </w:rPr>
        <w:t>:</w:t>
      </w:r>
      <w:r>
        <w:t xml:space="preserve"> </w:t>
      </w:r>
      <w:r w:rsidR="00062A3C">
        <w:t xml:space="preserve">Are you </w:t>
      </w:r>
      <w:r>
        <w:t xml:space="preserve">all </w:t>
      </w:r>
      <w:r w:rsidR="00062A3C">
        <w:t>right, Peppa?</w:t>
      </w:r>
    </w:p>
    <w:p w:rsidR="00062A3C" w:rsidRDefault="00D11206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787777">
        <w:t>I</w:t>
      </w:r>
      <w:r w:rsidR="00EE7E76">
        <w:t>’</w:t>
      </w:r>
      <w:r w:rsidR="00062A3C">
        <w:t>ve hurt my knee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Rebecca:</w:t>
      </w:r>
      <w:r>
        <w:t xml:space="preserve"> </w:t>
      </w:r>
      <w:r w:rsidR="00062A3C">
        <w:t>Madame Gazelle, Peppa has fallen over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Madame Gazelle:</w:t>
      </w:r>
      <w:r>
        <w:t xml:space="preserve"> </w:t>
      </w:r>
      <w:r w:rsidR="00062A3C">
        <w:t>You just grazed your knee, Peppa.</w:t>
      </w:r>
    </w:p>
    <w:p w:rsidR="00062A3C" w:rsidRDefault="00D1120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First, Madame Gazelle cleans Peppa</w:t>
      </w:r>
      <w:r w:rsidR="00EE7E76">
        <w:t>’</w:t>
      </w:r>
      <w:r w:rsidR="00787777">
        <w:t>s</w:t>
      </w:r>
      <w:r w:rsidR="00062A3C">
        <w:t xml:space="preserve"> knee. </w:t>
      </w:r>
      <w:r w:rsidR="00787777">
        <w:t>T</w:t>
      </w:r>
      <w:r w:rsidR="00062A3C">
        <w:t xml:space="preserve">hen she puts a </w:t>
      </w:r>
      <w:r w:rsidR="00062A3C" w:rsidRPr="00D11206">
        <w:rPr>
          <w:rStyle w:val="aa"/>
          <w:color w:val="7030A0"/>
        </w:rPr>
        <w:t>plaster</w:t>
      </w:r>
      <w:r w:rsidR="00062A3C">
        <w:t xml:space="preserve"> on it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Madame Gazelle:</w:t>
      </w:r>
      <w:r>
        <w:t xml:space="preserve"> </w:t>
      </w:r>
      <w:r w:rsidR="00062A3C">
        <w:t>Does it feel any better?</w:t>
      </w:r>
    </w:p>
    <w:p w:rsidR="00062A3C" w:rsidRDefault="00D11206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Yes. Thank you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Madame Gazelle:</w:t>
      </w:r>
      <w:r>
        <w:t xml:space="preserve"> </w:t>
      </w:r>
      <w:r w:rsidR="00062A3C">
        <w:t>Now, children</w:t>
      </w:r>
      <w:r>
        <w:t>,</w:t>
      </w:r>
      <w:r w:rsidR="00062A3C">
        <w:t xml:space="preserve"> you may have noticed that Pedro Pony isn</w:t>
      </w:r>
      <w:r w:rsidR="00EE7E76">
        <w:t>’</w:t>
      </w:r>
      <w:r w:rsidR="00062A3C">
        <w:t>t here today.</w:t>
      </w:r>
    </w:p>
    <w:p w:rsidR="00062A3C" w:rsidRDefault="00D11206" w:rsidP="00062A3C">
      <w:pPr>
        <w:spacing w:after="156"/>
      </w:pPr>
      <w:r>
        <w:rPr>
          <w:rStyle w:val="aa"/>
        </w:rPr>
        <w:t>Suzy</w:t>
      </w:r>
      <w:r w:rsidRPr="00D11206">
        <w:rPr>
          <w:rStyle w:val="aa"/>
        </w:rPr>
        <w:t>:</w:t>
      </w:r>
      <w:r>
        <w:t xml:space="preserve"> </w:t>
      </w:r>
      <w:r w:rsidR="00062A3C">
        <w:t>Is he late again?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Madame Gazelle:</w:t>
      </w:r>
      <w:r>
        <w:t xml:space="preserve"> </w:t>
      </w:r>
      <w:r w:rsidR="00062A3C">
        <w:t xml:space="preserve">No, </w:t>
      </w:r>
      <w:r w:rsidR="0088278C">
        <w:t>Suzy</w:t>
      </w:r>
      <w:r w:rsidR="00062A3C">
        <w:t>. Pedro is in hospital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Kids:</w:t>
      </w:r>
      <w:r>
        <w:t xml:space="preserve"> </w:t>
      </w:r>
      <w:r w:rsidR="00062A3C">
        <w:t>Woooo</w:t>
      </w:r>
      <w:r>
        <w:t>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Madame Gazelle:</w:t>
      </w:r>
      <w:r>
        <w:t xml:space="preserve"> </w:t>
      </w:r>
      <w:r w:rsidR="00062A3C">
        <w:t>And today, we are going to visit him.</w:t>
      </w:r>
    </w:p>
    <w:p w:rsidR="00062A3C" w:rsidRDefault="00D11206" w:rsidP="00062A3C">
      <w:pPr>
        <w:spacing w:after="156"/>
      </w:pPr>
      <w:r w:rsidRPr="007478F5">
        <w:rPr>
          <w:rStyle w:val="aa"/>
        </w:rPr>
        <w:lastRenderedPageBreak/>
        <w:t>Narrator:</w:t>
      </w:r>
      <w:r>
        <w:t xml:space="preserve"> </w:t>
      </w:r>
      <w:r w:rsidR="00062A3C">
        <w:t>This is the hospital.</w:t>
      </w:r>
      <w:r>
        <w:rPr>
          <w:rFonts w:hint="eastAsia"/>
        </w:rPr>
        <w:t xml:space="preserve"> </w:t>
      </w:r>
      <w:r w:rsidR="00062A3C">
        <w:t>Peppa and her friends have come to visit Pedro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Madame Gazelle:</w:t>
      </w:r>
      <w:r>
        <w:t xml:space="preserve"> </w:t>
      </w:r>
      <w:r w:rsidR="00062A3C">
        <w:t xml:space="preserve">Remember, </w:t>
      </w:r>
      <w:r>
        <w:t>c</w:t>
      </w:r>
      <w:r w:rsidR="00062A3C">
        <w:t>hildren, stay close to me.</w:t>
      </w:r>
      <w:r>
        <w:rPr>
          <w:rFonts w:hint="eastAsia"/>
        </w:rPr>
        <w:t xml:space="preserve"> </w:t>
      </w:r>
      <w:r w:rsidR="00062A3C">
        <w:t>I don</w:t>
      </w:r>
      <w:r w:rsidR="00EE7E76">
        <w:t>’</w:t>
      </w:r>
      <w:r w:rsidR="00062A3C">
        <w:t>t want you get lost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Kids:</w:t>
      </w:r>
      <w:r>
        <w:t xml:space="preserve"> </w:t>
      </w:r>
      <w:r w:rsidR="00062A3C">
        <w:t>Yes, Madame Gazelle!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Madame Gazelle:</w:t>
      </w:r>
      <w:r>
        <w:t xml:space="preserve"> </w:t>
      </w:r>
      <w:r w:rsidR="00062A3C">
        <w:t xml:space="preserve">Excuse me, </w:t>
      </w:r>
      <w:r w:rsidR="008670D5">
        <w:t xml:space="preserve">Mr </w:t>
      </w:r>
      <w:r w:rsidR="00062A3C">
        <w:t>Bull</w:t>
      </w:r>
      <w:r>
        <w:t>,</w:t>
      </w:r>
      <w:r w:rsidR="00062A3C">
        <w:t xml:space="preserve"> which way is the children</w:t>
      </w:r>
      <w:r w:rsidR="00EE7E76">
        <w:t>’</w:t>
      </w:r>
      <w:r w:rsidR="00062A3C">
        <w:t>s ward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D11206" w:rsidRPr="00D11206">
        <w:rPr>
          <w:rStyle w:val="aa"/>
        </w:rPr>
        <w:t>Bull:</w:t>
      </w:r>
      <w:r w:rsidR="00D11206">
        <w:t xml:space="preserve"> </w:t>
      </w:r>
      <w:r w:rsidR="00062A3C">
        <w:t>Down the steps,</w:t>
      </w:r>
      <w:r w:rsidR="00787777">
        <w:rPr>
          <w:rFonts w:hint="eastAsia"/>
        </w:rPr>
        <w:t xml:space="preserve"> </w:t>
      </w:r>
      <w:r w:rsidR="00062A3C">
        <w:t>double doors, right, left, right along the corridor.</w:t>
      </w:r>
      <w:r w:rsidR="00D11206">
        <w:rPr>
          <w:rFonts w:hint="eastAsia"/>
        </w:rPr>
        <w:t xml:space="preserve"> </w:t>
      </w:r>
      <w:r w:rsidR="00062A3C">
        <w:t>Up the stairs, third on your left.</w:t>
      </w:r>
      <w:r w:rsidR="00D11206">
        <w:rPr>
          <w:rFonts w:hint="eastAsia"/>
        </w:rPr>
        <w:t xml:space="preserve"> </w:t>
      </w:r>
      <w:r w:rsidR="00062A3C">
        <w:t>Or you could just take the lift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D11206" w:rsidRPr="00D11206">
        <w:rPr>
          <w:rStyle w:val="aa"/>
        </w:rPr>
        <w:t>Bull:</w:t>
      </w:r>
      <w:r w:rsidR="00D11206">
        <w:t xml:space="preserve"> </w:t>
      </w:r>
      <w:r w:rsidR="00062A3C">
        <w:t>Children</w:t>
      </w:r>
      <w:r w:rsidR="00EE7E76">
        <w:t>’</w:t>
      </w:r>
      <w:r w:rsidR="00062A3C">
        <w:t>s ward!</w:t>
      </w:r>
    </w:p>
    <w:p w:rsidR="00062A3C" w:rsidRDefault="00D11206" w:rsidP="00062A3C">
      <w:pPr>
        <w:spacing w:after="156"/>
      </w:pPr>
      <w:r>
        <w:rPr>
          <w:rStyle w:val="aa"/>
        </w:rPr>
        <w:t>Suzy</w:t>
      </w:r>
      <w:r w:rsidRPr="00D11206">
        <w:rPr>
          <w:rStyle w:val="aa"/>
        </w:rPr>
        <w:t>:</w:t>
      </w:r>
      <w:r>
        <w:t xml:space="preserve"> </w:t>
      </w:r>
      <w:r w:rsidR="00062A3C">
        <w:t>Pedro will be asleep. Sick people do a lot of sleeping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Pedro:</w:t>
      </w:r>
      <w:r>
        <w:t xml:space="preserve"> </w:t>
      </w:r>
      <w:r w:rsidR="00062A3C">
        <w:t>Hello, everyone!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Others:</w:t>
      </w:r>
      <w:r>
        <w:t xml:space="preserve"> </w:t>
      </w:r>
      <w:r w:rsidR="00062A3C">
        <w:t>Hello, Pedro.</w:t>
      </w:r>
    </w:p>
    <w:p w:rsidR="00062A3C" w:rsidRDefault="00D11206" w:rsidP="00062A3C">
      <w:pPr>
        <w:spacing w:after="156"/>
      </w:pPr>
      <w:r>
        <w:rPr>
          <w:rStyle w:val="aa"/>
        </w:rPr>
        <w:t>Suzy</w:t>
      </w:r>
      <w:r w:rsidRPr="00D11206">
        <w:rPr>
          <w:rStyle w:val="aa"/>
        </w:rPr>
        <w:t>:</w:t>
      </w:r>
      <w:r>
        <w:t xml:space="preserve"> </w:t>
      </w:r>
      <w:r w:rsidR="00062A3C">
        <w:t>Why aren</w:t>
      </w:r>
      <w:r w:rsidR="00EE7E76">
        <w:t>’</w:t>
      </w:r>
      <w:r w:rsidR="00062A3C">
        <w:t>t you asleep? You don</w:t>
      </w:r>
      <w:r w:rsidR="00EE7E76">
        <w:t>’</w:t>
      </w:r>
      <w:r w:rsidR="00062A3C">
        <w:t>t look sick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Pedro:</w:t>
      </w:r>
      <w:r>
        <w:t xml:space="preserve"> </w:t>
      </w:r>
      <w:r w:rsidR="00062A3C">
        <w:t>I broke my leg and they put it in this plaster cast.</w:t>
      </w:r>
    </w:p>
    <w:p w:rsidR="00D11206" w:rsidRDefault="00D11206" w:rsidP="00062A3C">
      <w:pPr>
        <w:spacing w:after="156"/>
      </w:pPr>
      <w:r w:rsidRPr="00D11206">
        <w:rPr>
          <w:rStyle w:val="aa"/>
          <w:rFonts w:hint="eastAsia"/>
        </w:rPr>
        <w:t>Kids:</w:t>
      </w:r>
      <w:r>
        <w:rPr>
          <w:rFonts w:hint="eastAsia"/>
        </w:rPr>
        <w:t xml:space="preserve"> Wow!</w:t>
      </w:r>
    </w:p>
    <w:p w:rsidR="00062A3C" w:rsidRDefault="00D1120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plaster cast helps Pedro</w:t>
      </w:r>
      <w:r w:rsidR="00EE7E76">
        <w:t>’</w:t>
      </w:r>
      <w:r w:rsidR="00062A3C">
        <w:t>s leg get better.</w:t>
      </w:r>
    </w:p>
    <w:p w:rsidR="00062A3C" w:rsidRDefault="00D11206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I grazed my knee and I got a plaster too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Pedro:</w:t>
      </w:r>
      <w:r>
        <w:t xml:space="preserve"> </w:t>
      </w:r>
      <w:r w:rsidR="00062A3C">
        <w:t>Wow, do you want to draw on my plaster cast?</w:t>
      </w:r>
    </w:p>
    <w:p w:rsidR="00062A3C" w:rsidRDefault="00D11206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Yes, please.</w:t>
      </w:r>
    </w:p>
    <w:p w:rsidR="00062A3C" w:rsidRDefault="00D1120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children are all doing drawings on Pedro</w:t>
      </w:r>
      <w:r w:rsidR="00EE7E76">
        <w:t>’</w:t>
      </w:r>
      <w:r w:rsidR="00062A3C">
        <w:t>s plaster cast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Danny:</w:t>
      </w:r>
      <w:r>
        <w:t xml:space="preserve"> </w:t>
      </w:r>
      <w:r w:rsidR="00062A3C">
        <w:t>I am drawing a football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Suzy:</w:t>
      </w:r>
      <w:r>
        <w:t xml:space="preserve"> </w:t>
      </w:r>
      <w:r w:rsidR="00062A3C">
        <w:t>I</w:t>
      </w:r>
      <w:r w:rsidR="00EE7E76">
        <w:t>’</w:t>
      </w:r>
      <w:r w:rsidR="00062A3C">
        <w:t>ve drawn some flowers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Candy:</w:t>
      </w:r>
      <w:r>
        <w:t xml:space="preserve"> </w:t>
      </w:r>
      <w:r w:rsidR="008670D5">
        <w:t xml:space="preserve">Mr </w:t>
      </w:r>
      <w:r w:rsidR="00062A3C">
        <w:t>Potato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Rebecca:</w:t>
      </w:r>
      <w:r>
        <w:t xml:space="preserve"> </w:t>
      </w:r>
      <w:r w:rsidR="00062A3C">
        <w:t>A parrot.</w:t>
      </w:r>
    </w:p>
    <w:p w:rsidR="00062A3C" w:rsidRDefault="00D11206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And I</w:t>
      </w:r>
      <w:r w:rsidR="00EE7E76">
        <w:t>’</w:t>
      </w:r>
      <w:r w:rsidR="00062A3C">
        <w:t>v drawn a muddy puddle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Pedro:</w:t>
      </w:r>
      <w:r>
        <w:t xml:space="preserve"> </w:t>
      </w:r>
      <w:r w:rsidR="00062A3C">
        <w:t>Wow, thanks everyone.</w:t>
      </w:r>
    </w:p>
    <w:p w:rsidR="00062A3C" w:rsidRDefault="00D11206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You can draw on my plaster, too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Pedro:</w:t>
      </w:r>
      <w:r>
        <w:t xml:space="preserve"> </w:t>
      </w:r>
      <w:r w:rsidR="00062A3C">
        <w:t>OK, I will draw a little flower.</w:t>
      </w:r>
    </w:p>
    <w:p w:rsidR="00062A3C" w:rsidRDefault="00D11206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Thank you. Pedro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Danny:</w:t>
      </w:r>
      <w:r>
        <w:t xml:space="preserve"> </w:t>
      </w:r>
      <w:r w:rsidR="00062A3C">
        <w:t>Pedro, what</w:t>
      </w:r>
      <w:r w:rsidR="00EE7E76">
        <w:t>’</w:t>
      </w:r>
      <w:r w:rsidR="00062A3C">
        <w:t>s it like being in hospital?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Pedro:</w:t>
      </w:r>
      <w:r>
        <w:t xml:space="preserve"> </w:t>
      </w:r>
      <w:r w:rsidR="00062A3C">
        <w:t>It is great!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Suzy:</w:t>
      </w:r>
      <w:r>
        <w:t xml:space="preserve"> </w:t>
      </w:r>
      <w:r w:rsidR="00062A3C">
        <w:t>What the nurse is like?</w:t>
      </w:r>
    </w:p>
    <w:p w:rsidR="00D11206" w:rsidRDefault="00D11206" w:rsidP="00062A3C">
      <w:pPr>
        <w:spacing w:after="156"/>
      </w:pPr>
      <w:r w:rsidRPr="00D11206">
        <w:rPr>
          <w:rStyle w:val="aa"/>
        </w:rPr>
        <w:t>Pedro:</w:t>
      </w:r>
      <w:r>
        <w:t xml:space="preserve"> </w:t>
      </w:r>
      <w:r w:rsidR="00062A3C">
        <w:t>They give me stickers</w:t>
      </w:r>
      <w:r>
        <w:t>.</w:t>
      </w:r>
    </w:p>
    <w:p w:rsidR="00D11206" w:rsidRPr="00D11206" w:rsidRDefault="00D11206" w:rsidP="00062A3C">
      <w:pPr>
        <w:spacing w:after="156"/>
      </w:pPr>
      <w:r w:rsidRPr="00D11206">
        <w:rPr>
          <w:rStyle w:val="aa"/>
          <w:rFonts w:hint="eastAsia"/>
        </w:rPr>
        <w:t>Kids:</w:t>
      </w:r>
      <w:r>
        <w:rPr>
          <w:rFonts w:hint="eastAsia"/>
        </w:rPr>
        <w:t xml:space="preserve"> Wow!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Pedro:</w:t>
      </w:r>
      <w:r>
        <w:t xml:space="preserve"> A</w:t>
      </w:r>
      <w:r w:rsidR="00062A3C">
        <w:t>nd they come whenever I press this button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D11206" w:rsidRPr="00D11206">
        <w:rPr>
          <w:rStyle w:val="aa"/>
        </w:rPr>
        <w:t>Cow:</w:t>
      </w:r>
      <w:r w:rsidR="00D11206">
        <w:t xml:space="preserve"> </w:t>
      </w:r>
      <w:r w:rsidR="00062A3C">
        <w:t>Who</w:t>
      </w:r>
      <w:r w:rsidR="00EE7E76">
        <w:t>’</w:t>
      </w:r>
      <w:r w:rsidR="00062A3C">
        <w:t>s that? I wonder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D11206" w:rsidRPr="00D11206">
        <w:rPr>
          <w:rStyle w:val="aa"/>
        </w:rPr>
        <w:t>Fox:</w:t>
      </w:r>
      <w:r w:rsidR="00D11206">
        <w:t xml:space="preserve"> </w:t>
      </w:r>
      <w:r w:rsidR="00062A3C">
        <w:t>Could it be Pedro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D11206" w:rsidRPr="00D11206">
        <w:rPr>
          <w:rStyle w:val="aa"/>
        </w:rPr>
        <w:t>Fox:</w:t>
      </w:r>
      <w:r w:rsidR="00D11206">
        <w:t xml:space="preserve"> </w:t>
      </w:r>
      <w:r w:rsidR="00062A3C">
        <w:t>What do you want, Pedro?</w:t>
      </w:r>
      <w:r w:rsidR="00D11206">
        <w:t xml:space="preserve"> </w:t>
      </w:r>
      <w:r w:rsidR="00062A3C">
        <w:t>We are very busy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Pedro:</w:t>
      </w:r>
      <w:r>
        <w:t xml:space="preserve"> </w:t>
      </w:r>
      <w:r w:rsidR="00062A3C">
        <w:t>I</w:t>
      </w:r>
      <w:r w:rsidR="00EE7E76">
        <w:t>’</w:t>
      </w:r>
      <w:r w:rsidR="00062A3C">
        <w:t>ve got a bit of an itch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D11206" w:rsidRPr="00D11206">
        <w:rPr>
          <w:rStyle w:val="aa"/>
        </w:rPr>
        <w:t>Fox:</w:t>
      </w:r>
      <w:r w:rsidR="00D11206">
        <w:t xml:space="preserve"> </w:t>
      </w:r>
      <w:r w:rsidR="00062A3C">
        <w:t>Even if your leg is itching,</w:t>
      </w:r>
      <w:r w:rsidR="00787777">
        <w:rPr>
          <w:rFonts w:hint="eastAsia"/>
        </w:rPr>
        <w:t xml:space="preserve"> </w:t>
      </w:r>
      <w:r w:rsidR="00062A3C">
        <w:t>we can</w:t>
      </w:r>
      <w:r w:rsidR="00EE7E76">
        <w:t>’</w:t>
      </w:r>
      <w:r w:rsidR="00062A3C">
        <w:t>t take the cast off until your leg is better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Pedro:</w:t>
      </w:r>
      <w:r>
        <w:t xml:space="preserve"> </w:t>
      </w:r>
      <w:r w:rsidR="00062A3C">
        <w:t>It is not my leg that is itching. It is my ear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D11206" w:rsidRPr="00D11206">
        <w:rPr>
          <w:rStyle w:val="aa"/>
        </w:rPr>
        <w:t>Fox:</w:t>
      </w:r>
      <w:r w:rsidR="00D11206">
        <w:t xml:space="preserve"> </w:t>
      </w:r>
      <w:r w:rsidR="00062A3C">
        <w:t xml:space="preserve">Is </w:t>
      </w:r>
      <w:r w:rsidR="00D11206">
        <w:t>that</w:t>
      </w:r>
      <w:r w:rsidR="00062A3C">
        <w:t xml:space="preserve"> better?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Pedro:</w:t>
      </w:r>
      <w:r>
        <w:t xml:space="preserve"> </w:t>
      </w:r>
      <w:r w:rsidR="00062A3C">
        <w:t>Yes, thank you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Miss Rabbit:</w:t>
      </w:r>
      <w:r>
        <w:t xml:space="preserve"> </w:t>
      </w:r>
      <w:r w:rsidR="00062A3C">
        <w:t>Lunch time!</w:t>
      </w:r>
      <w:r>
        <w:t xml:space="preserve"> </w:t>
      </w:r>
      <w:r w:rsidR="00062A3C">
        <w:t>What would you like to eat today, Pedro?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Pedro:</w:t>
      </w:r>
      <w:r>
        <w:t xml:space="preserve"> </w:t>
      </w:r>
      <w:r w:rsidR="00062A3C">
        <w:t>Can I have spaghetti and sponge pudding, please?</w:t>
      </w:r>
    </w:p>
    <w:p w:rsidR="00062A3C" w:rsidRDefault="00D11206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You get your dinner in bed?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Pedro:</w:t>
      </w:r>
      <w:r>
        <w:t xml:space="preserve"> </w:t>
      </w:r>
      <w:r w:rsidR="00062A3C">
        <w:t>Yes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Dr </w:t>
      </w:r>
      <w:r w:rsidR="00D11206" w:rsidRPr="00D11206">
        <w:rPr>
          <w:rStyle w:val="aa"/>
        </w:rPr>
        <w:t>Brown Bear:</w:t>
      </w:r>
      <w:r w:rsidR="00D11206">
        <w:t xml:space="preserve"> </w:t>
      </w:r>
      <w:r w:rsidR="00062A3C">
        <w:t>That looks tasty.</w:t>
      </w:r>
    </w:p>
    <w:p w:rsidR="00062A3C" w:rsidRDefault="00D1120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Doctor Brown Bear has come to see how Pedro is doing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Dr </w:t>
      </w:r>
      <w:r w:rsidR="00D11206" w:rsidRPr="00D11206">
        <w:rPr>
          <w:rStyle w:val="aa"/>
        </w:rPr>
        <w:t>Brown Bear:</w:t>
      </w:r>
      <w:r w:rsidR="00D11206">
        <w:t xml:space="preserve"> </w:t>
      </w:r>
      <w:r w:rsidR="00062A3C">
        <w:t>How are we, today, Pedro?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Pedro:</w:t>
      </w:r>
      <w:r>
        <w:t xml:space="preserve"> </w:t>
      </w:r>
      <w:r w:rsidR="00062A3C">
        <w:t>My ear is a bit itchy. Just here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Dr </w:t>
      </w:r>
      <w:r w:rsidR="00D11206" w:rsidRPr="00D11206">
        <w:rPr>
          <w:rStyle w:val="aa"/>
        </w:rPr>
        <w:t>Brown Bear:</w:t>
      </w:r>
      <w:r w:rsidR="00D11206">
        <w:t xml:space="preserve"> </w:t>
      </w:r>
      <w:r w:rsidR="00062A3C">
        <w:t>I say you are almost better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D11206" w:rsidRPr="00D11206">
        <w:rPr>
          <w:rStyle w:val="aa"/>
        </w:rPr>
        <w:t>Fox:</w:t>
      </w:r>
      <w:r w:rsidR="00D11206">
        <w:t xml:space="preserve"> </w:t>
      </w:r>
      <w:r w:rsidR="00062A3C">
        <w:t>Visiting time is over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Kids:</w:t>
      </w:r>
      <w:r>
        <w:t xml:space="preserve"> </w:t>
      </w:r>
      <w:r w:rsidR="00062A3C">
        <w:t>Bye, Pedro!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Pedro:</w:t>
      </w:r>
      <w:r>
        <w:t xml:space="preserve"> </w:t>
      </w:r>
      <w:r w:rsidR="00062A3C">
        <w:t>Bye, everyone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Madame Gazelle:</w:t>
      </w:r>
      <w:r>
        <w:t xml:space="preserve"> </w:t>
      </w:r>
      <w:r w:rsidR="00062A3C">
        <w:t>Get well soon, Pedro!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Pedro:</w:t>
      </w:r>
      <w:r>
        <w:t xml:space="preserve"> </w:t>
      </w:r>
      <w:r w:rsidR="00062A3C">
        <w:t>Yes, Madame Gazelle.</w:t>
      </w:r>
    </w:p>
    <w:p w:rsidR="00062A3C" w:rsidRDefault="00D1120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another school day.</w:t>
      </w:r>
      <w:r>
        <w:rPr>
          <w:rFonts w:hint="eastAsia"/>
        </w:rPr>
        <w:t xml:space="preserve"> </w:t>
      </w:r>
      <w:r w:rsidR="00062A3C">
        <w:t>Peppa and her friends are playing in the playground.</w:t>
      </w:r>
    </w:p>
    <w:p w:rsidR="00062A3C" w:rsidRDefault="00D11206" w:rsidP="00062A3C">
      <w:pPr>
        <w:spacing w:after="156"/>
      </w:pPr>
      <w:r w:rsidRPr="00290A7E">
        <w:rPr>
          <w:rStyle w:val="aa"/>
        </w:rPr>
        <w:lastRenderedPageBreak/>
        <w:t>Peppa:</w:t>
      </w:r>
      <w:r>
        <w:t xml:space="preserve"> </w:t>
      </w:r>
      <w:r w:rsidR="00062A3C">
        <w:t>Madame Gazelle, my plaster had fallen off.</w:t>
      </w:r>
      <w:r>
        <w:rPr>
          <w:rFonts w:hint="eastAsia"/>
        </w:rPr>
        <w:t xml:space="preserve"> </w:t>
      </w:r>
      <w:r w:rsidR="00062A3C">
        <w:t>Can I have another one?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Madame Gazelle:</w:t>
      </w:r>
      <w:r>
        <w:t xml:space="preserve"> </w:t>
      </w:r>
      <w:r w:rsidR="00062A3C">
        <w:t>You don</w:t>
      </w:r>
      <w:r w:rsidR="00EE7E76">
        <w:t>’</w:t>
      </w:r>
      <w:r w:rsidR="00062A3C">
        <w:t>t need a plaster, Peppa.</w:t>
      </w:r>
      <w:r>
        <w:rPr>
          <w:rFonts w:hint="eastAsia"/>
        </w:rPr>
        <w:t xml:space="preserve"> </w:t>
      </w:r>
      <w:r w:rsidR="00062A3C">
        <w:t>Your knee is better.</w:t>
      </w:r>
    </w:p>
    <w:p w:rsidR="00062A3C" w:rsidRDefault="00D11206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Oh, yes.</w:t>
      </w:r>
    </w:p>
    <w:p w:rsidR="00D11206" w:rsidRDefault="00D11206" w:rsidP="00062A3C">
      <w:pPr>
        <w:spacing w:after="156"/>
      </w:pPr>
      <w:r w:rsidRPr="00D11206">
        <w:rPr>
          <w:rStyle w:val="aa"/>
        </w:rPr>
        <w:t>Pedro:</w:t>
      </w:r>
      <w:r>
        <w:t xml:space="preserve"> Hello, everyone.</w:t>
      </w:r>
    </w:p>
    <w:p w:rsidR="00062A3C" w:rsidRDefault="00D1120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dro Pony is back.</w:t>
      </w:r>
    </w:p>
    <w:p w:rsidR="00062A3C" w:rsidRDefault="00D11206" w:rsidP="00062A3C">
      <w:pPr>
        <w:spacing w:after="156"/>
      </w:pPr>
      <w:r w:rsidRPr="00290A7E">
        <w:rPr>
          <w:rStyle w:val="aa"/>
        </w:rPr>
        <w:t>Peppa:</w:t>
      </w:r>
      <w:r>
        <w:t xml:space="preserve"> Oh, hello, Pedro.</w:t>
      </w:r>
      <w:r>
        <w:rPr>
          <w:rFonts w:hint="eastAsia"/>
        </w:rPr>
        <w:t xml:space="preserve"> </w:t>
      </w:r>
      <w:r w:rsidR="00062A3C">
        <w:t>Where is your plaster cast?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Pedro:</w:t>
      </w:r>
      <w:r>
        <w:t xml:space="preserve"> </w:t>
      </w:r>
      <w:r w:rsidR="00062A3C">
        <w:t>They take it off because my leg is better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Danny:</w:t>
      </w:r>
      <w:r>
        <w:t xml:space="preserve"> </w:t>
      </w:r>
      <w:r w:rsidR="00062A3C">
        <w:t>Is your leg stronger now?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Pedro:</w:t>
      </w:r>
      <w:r>
        <w:t xml:space="preserve"> </w:t>
      </w:r>
      <w:r w:rsidR="00062A3C">
        <w:t>It</w:t>
      </w:r>
      <w:r w:rsidR="00EE7E76">
        <w:t>’</w:t>
      </w:r>
      <w:r w:rsidR="00062A3C">
        <w:t>s stronger than it was before. It is a super leg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Emily:</w:t>
      </w:r>
      <w:r>
        <w:t xml:space="preserve"> </w:t>
      </w:r>
      <w:r w:rsidR="00062A3C">
        <w:t>Can you run on it?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Pedro:</w:t>
      </w:r>
      <w:r>
        <w:t xml:space="preserve"> </w:t>
      </w:r>
      <w:r w:rsidR="00062A3C">
        <w:t>Watch this!</w:t>
      </w:r>
    </w:p>
    <w:p w:rsidR="00062A3C" w:rsidRDefault="00D1120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dro likes running around having fun.</w:t>
      </w:r>
      <w:r>
        <w:rPr>
          <w:rFonts w:hint="eastAsia"/>
        </w:rPr>
        <w:t xml:space="preserve"> </w:t>
      </w:r>
      <w:r w:rsidR="00062A3C">
        <w:t>Everybody likes running around having fun.</w:t>
      </w:r>
    </w:p>
    <w:p w:rsidR="00062A3C" w:rsidRDefault="00062A3C" w:rsidP="00062A3C">
      <w:pPr>
        <w:pStyle w:val="a9"/>
        <w:spacing w:after="156"/>
      </w:pPr>
      <w:bookmarkStart w:id="65" w:name="_Toc534449018"/>
      <w:bookmarkStart w:id="66" w:name="_Toc18935220"/>
      <w:r>
        <w:t>33. Spring</w:t>
      </w:r>
      <w:bookmarkEnd w:id="65"/>
      <w:bookmarkEnd w:id="66"/>
    </w:p>
    <w:p w:rsidR="00062A3C" w:rsidRDefault="00D1120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spring time.</w:t>
      </w:r>
      <w:r>
        <w:rPr>
          <w:rFonts w:hint="eastAsia"/>
        </w:rPr>
        <w:t xml:space="preserve"> </w:t>
      </w:r>
      <w:r w:rsidR="0059388B">
        <w:t>Grandpa Pig</w:t>
      </w:r>
      <w:r w:rsidR="00062A3C">
        <w:t xml:space="preserve"> has made a chocolate egg hunt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Grandpa Pig:</w:t>
      </w:r>
      <w:r>
        <w:t xml:space="preserve"> Is every</w:t>
      </w:r>
      <w:r w:rsidR="00062A3C">
        <w:t>body ready?</w:t>
      </w:r>
    </w:p>
    <w:p w:rsidR="00062A3C" w:rsidRDefault="00D11206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 xml:space="preserve">No, grandpa. </w:t>
      </w:r>
      <w:r w:rsidR="003232B9">
        <w:t>Freddy</w:t>
      </w:r>
      <w:r w:rsidR="00062A3C">
        <w:t xml:space="preserve"> Fox isn</w:t>
      </w:r>
      <w:r w:rsidR="00EE7E76">
        <w:t>’</w:t>
      </w:r>
      <w:r w:rsidR="00062A3C">
        <w:t>t here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Freddy:</w:t>
      </w:r>
      <w:r>
        <w:t xml:space="preserve"> Hello, every</w:t>
      </w:r>
      <w:r w:rsidR="00062A3C">
        <w:t>one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All:</w:t>
      </w:r>
      <w:r>
        <w:t xml:space="preserve"> </w:t>
      </w:r>
      <w:r w:rsidR="00062A3C">
        <w:t xml:space="preserve">Hello, </w:t>
      </w:r>
      <w:r w:rsidR="003232B9">
        <w:t>Freddy</w:t>
      </w:r>
      <w:r w:rsidR="00062A3C">
        <w:t>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Grandpa Pig:</w:t>
      </w:r>
      <w:r>
        <w:t xml:space="preserve"> </w:t>
      </w:r>
      <w:r w:rsidR="00787777">
        <w:t xml:space="preserve">Ah, hello, </w:t>
      </w:r>
      <w:r w:rsidR="008670D5">
        <w:t xml:space="preserve">Mr </w:t>
      </w:r>
      <w:r w:rsidR="00787777">
        <w:t xml:space="preserve">Fox. </w:t>
      </w:r>
      <w:r w:rsidR="00062A3C">
        <w:t>Are you staying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D11206" w:rsidRPr="00D11206">
        <w:rPr>
          <w:rStyle w:val="aa"/>
        </w:rPr>
        <w:t>Fox:</w:t>
      </w:r>
      <w:r w:rsidR="00D11206">
        <w:t xml:space="preserve"> </w:t>
      </w:r>
      <w:r w:rsidR="00062A3C">
        <w:t>I wish I could.</w:t>
      </w:r>
      <w:r w:rsidR="00D11206">
        <w:rPr>
          <w:rFonts w:hint="eastAsia"/>
        </w:rPr>
        <w:t xml:space="preserve"> </w:t>
      </w:r>
      <w:r w:rsidR="00062A3C">
        <w:t>I loved egg hunt when I was a little lad.</w:t>
      </w:r>
      <w:r w:rsidR="00D11206">
        <w:rPr>
          <w:rFonts w:hint="eastAsia"/>
        </w:rPr>
        <w:t xml:space="preserve"> </w:t>
      </w:r>
      <w:r w:rsidR="00062A3C">
        <w:t xml:space="preserve">See you later, </w:t>
      </w:r>
      <w:r w:rsidR="003232B9">
        <w:t>Freddy</w:t>
      </w:r>
      <w:r w:rsidR="00062A3C">
        <w:t>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Grandpa Pig:</w:t>
      </w:r>
      <w:r>
        <w:t xml:space="preserve"> </w:t>
      </w:r>
      <w:r w:rsidR="00062A3C">
        <w:t>Now, are you ready for the egg hunt?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Kids:</w:t>
      </w:r>
      <w:r>
        <w:t xml:space="preserve"> </w:t>
      </w:r>
      <w:r w:rsidR="00062A3C">
        <w:t xml:space="preserve">Yes, </w:t>
      </w:r>
      <w:r w:rsidR="0059388B">
        <w:t>Grandpa Pig</w:t>
      </w:r>
      <w:r w:rsidR="00062A3C">
        <w:t>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Grandpa Pig:</w:t>
      </w:r>
      <w:r>
        <w:t xml:space="preserve"> </w:t>
      </w:r>
      <w:r w:rsidR="00062A3C">
        <w:t>There are lots of chocolate eggs hidden in my garden.</w:t>
      </w:r>
      <w:r>
        <w:rPr>
          <w:rFonts w:hint="eastAsia"/>
        </w:rPr>
        <w:t xml:space="preserve"> </w:t>
      </w:r>
      <w:r w:rsidR="00062A3C">
        <w:t>You must find them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Freddy:</w:t>
      </w:r>
      <w:r>
        <w:t xml:space="preserve"> </w:t>
      </w:r>
      <w:r w:rsidR="00062A3C">
        <w:t>Easy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Grandpa Pig:</w:t>
      </w:r>
      <w:r>
        <w:t xml:space="preserve"> </w:t>
      </w:r>
      <w:r w:rsidR="00062A3C">
        <w:t xml:space="preserve">But be careful not to step on my </w:t>
      </w:r>
      <w:r w:rsidR="003232B9">
        <w:t xml:space="preserve">little </w:t>
      </w:r>
      <w:r w:rsidR="00062A3C">
        <w:t>plants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Grandpa Pig:</w:t>
      </w:r>
      <w:r>
        <w:t xml:space="preserve"> </w:t>
      </w:r>
      <w:r w:rsidR="00062A3C">
        <w:t xml:space="preserve">Oh, </w:t>
      </w:r>
      <w:r w:rsidR="003232B9">
        <w:t>it</w:t>
      </w:r>
      <w:r w:rsidR="00EE7E76">
        <w:t>’</w:t>
      </w:r>
      <w:r w:rsidR="003232B9">
        <w:t>s so exciting in spring time to</w:t>
      </w:r>
      <w:r w:rsidR="00062A3C">
        <w:t xml:space="preserve"> see</w:t>
      </w:r>
      <w:r w:rsidR="003232B9">
        <w:t xml:space="preserve"> these </w:t>
      </w:r>
      <w:r w:rsidR="003232B9">
        <w:t>baby plant</w:t>
      </w:r>
      <w:r w:rsidR="00062A3C">
        <w:t>s starting to grow.</w:t>
      </w:r>
    </w:p>
    <w:p w:rsidR="00062A3C" w:rsidRDefault="00D11206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We promise to be careful, grandpa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Grandpa Pig:</w:t>
      </w:r>
      <w:r>
        <w:t xml:space="preserve"> </w:t>
      </w:r>
      <w:r w:rsidR="00062A3C">
        <w:t>Very good. Off you go then.</w:t>
      </w:r>
    </w:p>
    <w:p w:rsidR="00062A3C" w:rsidRDefault="00D1120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Grandpa Pig</w:t>
      </w:r>
      <w:r w:rsidR="00EE7E76">
        <w:t>’</w:t>
      </w:r>
      <w:r w:rsidR="00062A3C">
        <w:t>s chocolate egg hunt has begun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Granny Pig:</w:t>
      </w:r>
      <w:r>
        <w:t xml:space="preserve"> </w:t>
      </w:r>
      <w:r w:rsidR="00062A3C">
        <w:t xml:space="preserve">Have you got time for a cup of tea, </w:t>
      </w:r>
      <w:r w:rsidR="0059388B">
        <w:t>Grandpa Pig</w:t>
      </w:r>
      <w:r w:rsidR="00062A3C">
        <w:t>?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Grandpa Pig:</w:t>
      </w:r>
      <w:r>
        <w:t xml:space="preserve"> </w:t>
      </w:r>
      <w:r w:rsidR="00062A3C">
        <w:t xml:space="preserve">Oh, yes. It will </w:t>
      </w:r>
      <w:r w:rsidR="00787777">
        <w:t xml:space="preserve">take them </w:t>
      </w:r>
      <w:r w:rsidR="00062A3C">
        <w:t>ages to find my eggs.</w:t>
      </w:r>
      <w:r>
        <w:rPr>
          <w:rFonts w:hint="eastAsia"/>
        </w:rPr>
        <w:t xml:space="preserve"> </w:t>
      </w:r>
      <w:r w:rsidR="00062A3C">
        <w:t>I</w:t>
      </w:r>
      <w:r w:rsidR="00EE7E76">
        <w:t>’</w:t>
      </w:r>
      <w:r w:rsidR="00062A3C">
        <w:t>ve hidden them very well.</w:t>
      </w:r>
    </w:p>
    <w:p w:rsidR="00062A3C" w:rsidRDefault="00D11206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Here</w:t>
      </w:r>
      <w:r w:rsidR="00EE7E76">
        <w:t>’</w:t>
      </w:r>
      <w:r w:rsidR="00062A3C">
        <w:t>s an egg.</w:t>
      </w:r>
    </w:p>
    <w:p w:rsidR="00062A3C" w:rsidRDefault="00D1120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has found a chocolate egg in a plant pot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Rebecca:</w:t>
      </w:r>
      <w:r w:rsidR="00062A3C">
        <w:t xml:space="preserve"> Here</w:t>
      </w:r>
      <w:r w:rsidR="00EE7E76">
        <w:t>’</w:t>
      </w:r>
      <w:r w:rsidR="00062A3C">
        <w:t>s another egg.</w:t>
      </w:r>
    </w:p>
    <w:p w:rsidR="00062A3C" w:rsidRDefault="00D1120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134CE5">
        <w:t>Rebecca Rabbit</w:t>
      </w:r>
      <w:r w:rsidR="00062A3C">
        <w:t xml:space="preserve"> has found a chocolate egg hiding under a leafy bush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Emily:</w:t>
      </w:r>
      <w:r>
        <w:t xml:space="preserve"> </w:t>
      </w:r>
      <w:r w:rsidR="00062A3C">
        <w:t>Hurray, an egg for me.</w:t>
      </w:r>
    </w:p>
    <w:p w:rsidR="00062A3C" w:rsidRDefault="00D1120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Emily </w:t>
      </w:r>
      <w:r>
        <w:t>E</w:t>
      </w:r>
      <w:r w:rsidR="00062A3C">
        <w:t>lephant has found a chocolate egg in the branches of a tree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Freddy:</w:t>
      </w:r>
      <w:r>
        <w:t xml:space="preserve"> </w:t>
      </w:r>
      <w:r w:rsidR="00062A3C">
        <w:t>I think I can smell chocolate.</w:t>
      </w:r>
    </w:p>
    <w:p w:rsidR="00062A3C" w:rsidRDefault="00D1120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3232B9">
        <w:t>Freddy Fox</w:t>
      </w:r>
      <w:r w:rsidR="00062A3C">
        <w:t xml:space="preserve"> has a very good sense of smell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Freddy:</w:t>
      </w:r>
      <w:r>
        <w:t xml:space="preserve"> </w:t>
      </w:r>
      <w:r w:rsidR="00062A3C">
        <w:t>Yes.</w:t>
      </w:r>
    </w:p>
    <w:p w:rsidR="00062A3C" w:rsidRDefault="00D1120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3232B9">
        <w:t>Freddy Fox</w:t>
      </w:r>
      <w:r w:rsidR="00062A3C">
        <w:t xml:space="preserve"> has found a chocolate egg in the middle of a bird bath.</w:t>
      </w:r>
    </w:p>
    <w:p w:rsidR="00062A3C" w:rsidRDefault="00D11206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787777">
        <w:t>G</w:t>
      </w:r>
      <w:r w:rsidR="00062A3C">
        <w:t xml:space="preserve">randpa, </w:t>
      </w:r>
      <w:r w:rsidR="00787777">
        <w:t>G</w:t>
      </w:r>
      <w:r w:rsidR="00062A3C">
        <w:t>randpa, we found chocolate eggs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Emily:</w:t>
      </w:r>
      <w:r>
        <w:t xml:space="preserve"> </w:t>
      </w:r>
      <w:r w:rsidR="00062A3C">
        <w:t>It was really fun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Suzy:</w:t>
      </w:r>
      <w:r>
        <w:t xml:space="preserve"> </w:t>
      </w:r>
      <w:r w:rsidR="00062A3C">
        <w:t>But it was a bit easy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Grandpa Pig:</w:t>
      </w:r>
      <w:r>
        <w:t xml:space="preserve"> </w:t>
      </w:r>
      <w:r w:rsidR="00062A3C">
        <w:t>It wasn</w:t>
      </w:r>
      <w:r w:rsidR="00EE7E76">
        <w:t>’</w:t>
      </w:r>
      <w:r w:rsidR="00062A3C">
        <w:t>t easy for the little ones.</w:t>
      </w:r>
    </w:p>
    <w:p w:rsidR="00062A3C" w:rsidRDefault="00D1120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eorge, Richard and Edmond haven</w:t>
      </w:r>
      <w:r w:rsidR="00EE7E76">
        <w:t>’</w:t>
      </w:r>
      <w:r w:rsidR="00062A3C">
        <w:t>t found any eggs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Grandpa Pig:</w:t>
      </w:r>
      <w:r>
        <w:t xml:space="preserve"> </w:t>
      </w:r>
      <w:r w:rsidR="00062A3C">
        <w:t>I wonder where the other eggs are</w:t>
      </w:r>
      <w:r w:rsidR="00622ADB">
        <w:t>..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George:</w:t>
      </w:r>
      <w:r>
        <w:t xml:space="preserve"> </w:t>
      </w:r>
      <w:r w:rsidR="00062A3C">
        <w:t>Chocolate egg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Grandpa Pig:</w:t>
      </w:r>
      <w:r>
        <w:t xml:space="preserve"> </w:t>
      </w:r>
      <w:r w:rsidR="00787777">
        <w:t>A</w:t>
      </w:r>
      <w:r w:rsidR="00062A3C">
        <w:t>h, Edmond, I think there</w:t>
      </w:r>
      <w:r w:rsidR="00EE7E76">
        <w:t>’</w:t>
      </w:r>
      <w:r w:rsidR="00062A3C">
        <w:t>s something behind your ear.</w:t>
      </w:r>
    </w:p>
    <w:p w:rsidR="00062A3C" w:rsidRDefault="00D1120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Every one has found a chocolate egg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Rebecca:</w:t>
      </w:r>
      <w:r>
        <w:t xml:space="preserve"> </w:t>
      </w:r>
      <w:r w:rsidR="00062A3C">
        <w:t xml:space="preserve">What </w:t>
      </w:r>
      <w:r>
        <w:t>do we do</w:t>
      </w:r>
      <w:r w:rsidR="00062A3C">
        <w:t xml:space="preserve"> now, </w:t>
      </w:r>
      <w:r w:rsidR="0059388B">
        <w:t>Grandpa Pig</w:t>
      </w:r>
      <w:r w:rsidR="00062A3C">
        <w:t>?</w:t>
      </w:r>
    </w:p>
    <w:p w:rsidR="00062A3C" w:rsidRDefault="00D11206" w:rsidP="00062A3C">
      <w:pPr>
        <w:spacing w:after="156"/>
      </w:pPr>
      <w:r w:rsidRPr="00D11206">
        <w:rPr>
          <w:rStyle w:val="aa"/>
        </w:rPr>
        <w:lastRenderedPageBreak/>
        <w:t>Grandpa Pig:</w:t>
      </w:r>
      <w:r>
        <w:t xml:space="preserve"> </w:t>
      </w:r>
      <w:r w:rsidR="00062A3C">
        <w:t>You eat them, of course.</w:t>
      </w:r>
    </w:p>
    <w:p w:rsidR="00062A3C" w:rsidRDefault="00D11206" w:rsidP="00062A3C">
      <w:pPr>
        <w:spacing w:after="156"/>
      </w:pPr>
      <w:r w:rsidRPr="00D11206">
        <w:rPr>
          <w:rStyle w:val="aa"/>
        </w:rPr>
        <w:t>Granny Pig:</w:t>
      </w:r>
      <w:r>
        <w:t xml:space="preserve"> </w:t>
      </w:r>
      <w:r w:rsidR="00062A3C">
        <w:t>Hello, children.</w:t>
      </w:r>
    </w:p>
    <w:p w:rsidR="00062A3C" w:rsidRDefault="00D11206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Granny, granny, we</w:t>
      </w:r>
      <w:r w:rsidR="00EE7E76">
        <w:t>’</w:t>
      </w:r>
      <w:r w:rsidR="00062A3C">
        <w:t>ve found all the chocolate eggs.</w:t>
      </w:r>
    </w:p>
    <w:p w:rsidR="00062A3C" w:rsidRDefault="000416D4" w:rsidP="00062A3C">
      <w:pPr>
        <w:spacing w:after="156"/>
      </w:pPr>
      <w:r w:rsidRPr="00D11206">
        <w:rPr>
          <w:rStyle w:val="aa"/>
        </w:rPr>
        <w:t>Granny Pig:</w:t>
      </w:r>
      <w:r>
        <w:t xml:space="preserve"> </w:t>
      </w:r>
      <w:r w:rsidR="00062A3C">
        <w:t>Oh, where are they? I can</w:t>
      </w:r>
      <w:r w:rsidR="00EE7E76">
        <w:t>’</w:t>
      </w:r>
      <w:r w:rsidR="00062A3C">
        <w:t>t see any eggs.</w:t>
      </w:r>
    </w:p>
    <w:p w:rsidR="00062A3C" w:rsidRDefault="000416D4" w:rsidP="00062A3C">
      <w:pPr>
        <w:spacing w:after="156"/>
      </w:pPr>
      <w:r w:rsidRPr="00D11206">
        <w:rPr>
          <w:rStyle w:val="aa"/>
        </w:rPr>
        <w:t>Freddy:</w:t>
      </w:r>
      <w:r>
        <w:t xml:space="preserve"> </w:t>
      </w:r>
      <w:r w:rsidR="00062A3C">
        <w:t>They are in our tummies.</w:t>
      </w:r>
    </w:p>
    <w:p w:rsidR="00062A3C" w:rsidRDefault="000416D4" w:rsidP="00062A3C">
      <w:pPr>
        <w:spacing w:after="156"/>
      </w:pPr>
      <w:r w:rsidRPr="00D11206">
        <w:rPr>
          <w:rStyle w:val="aa"/>
        </w:rPr>
        <w:t>Granny Pig:</w:t>
      </w:r>
      <w:r>
        <w:t xml:space="preserve"> </w:t>
      </w:r>
      <w:r w:rsidR="00062A3C">
        <w:t>And around your mouth.</w:t>
      </w:r>
    </w:p>
    <w:p w:rsidR="000416D4" w:rsidRDefault="000416D4" w:rsidP="00062A3C">
      <w:pPr>
        <w:spacing w:after="156"/>
      </w:pPr>
      <w:r w:rsidRPr="000416D4">
        <w:rPr>
          <w:rStyle w:val="aa"/>
        </w:rPr>
        <w:t>Kids:</w:t>
      </w:r>
      <w:r>
        <w:t xml:space="preserve"> Ha ha ha.</w:t>
      </w:r>
    </w:p>
    <w:p w:rsidR="00062A3C" w:rsidRDefault="000416D4" w:rsidP="00062A3C">
      <w:pPr>
        <w:spacing w:after="156"/>
      </w:pPr>
      <w:r w:rsidRPr="00D11206">
        <w:rPr>
          <w:rStyle w:val="aa"/>
        </w:rPr>
        <w:t>Granny Pig:</w:t>
      </w:r>
      <w:r>
        <w:t xml:space="preserve"> </w:t>
      </w:r>
      <w:r w:rsidR="00062A3C">
        <w:t>Did grandpa hide the eggs well?</w:t>
      </w:r>
    </w:p>
    <w:p w:rsidR="00062A3C" w:rsidRDefault="000416D4" w:rsidP="00062A3C">
      <w:pPr>
        <w:spacing w:after="156"/>
      </w:pPr>
      <w:r w:rsidRPr="00D11206">
        <w:rPr>
          <w:rStyle w:val="aa"/>
        </w:rPr>
        <w:t>Emily:</w:t>
      </w:r>
      <w:r>
        <w:t xml:space="preserve"> </w:t>
      </w:r>
      <w:r w:rsidR="00062A3C">
        <w:t>No, we big ones found them easily.</w:t>
      </w:r>
    </w:p>
    <w:p w:rsidR="00062A3C" w:rsidRDefault="000416D4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But the little ones needed helping.</w:t>
      </w:r>
    </w:p>
    <w:p w:rsidR="00062A3C" w:rsidRDefault="000416D4" w:rsidP="00062A3C">
      <w:pPr>
        <w:spacing w:after="156"/>
      </w:pPr>
      <w:r w:rsidRPr="000416D4">
        <w:rPr>
          <w:rStyle w:val="aa"/>
        </w:rPr>
        <w:t>Rebecca:</w:t>
      </w:r>
      <w:r>
        <w:t xml:space="preserve"> </w:t>
      </w:r>
      <w:r w:rsidR="00787777">
        <w:t>George</w:t>
      </w:r>
      <w:r w:rsidR="00062A3C">
        <w:t>, Richard and Edmod</w:t>
      </w:r>
      <w:r w:rsidR="0098672D">
        <w:t xml:space="preserve"> don’</w:t>
      </w:r>
      <w:r w:rsidR="00C81358">
        <w:t>t like to be the little</w:t>
      </w:r>
      <w:r w:rsidR="00062A3C">
        <w:t>st ones.</w:t>
      </w:r>
    </w:p>
    <w:p w:rsidR="00062A3C" w:rsidRDefault="000416D4" w:rsidP="00062A3C">
      <w:pPr>
        <w:spacing w:after="156"/>
      </w:pPr>
      <w:r w:rsidRPr="00D11206">
        <w:rPr>
          <w:rStyle w:val="aa"/>
        </w:rPr>
        <w:t>Granny Pig:</w:t>
      </w:r>
      <w:r>
        <w:t xml:space="preserve"> </w:t>
      </w:r>
      <w:r w:rsidR="00C81358">
        <w:t>Don’</w:t>
      </w:r>
      <w:r w:rsidR="00062A3C">
        <w:t>t worry.</w:t>
      </w:r>
      <w:r>
        <w:rPr>
          <w:rFonts w:hint="eastAsia"/>
        </w:rPr>
        <w:t xml:space="preserve"> </w:t>
      </w:r>
      <w:r w:rsidR="00C81358">
        <w:t>There’</w:t>
      </w:r>
      <w:r w:rsidR="00062A3C">
        <w:t>ll soon be even littler ones in the garden.</w:t>
      </w:r>
    </w:p>
    <w:p w:rsidR="00062A3C" w:rsidRDefault="000416D4" w:rsidP="00062A3C">
      <w:pPr>
        <w:spacing w:after="156"/>
      </w:pPr>
      <w:r w:rsidRPr="00D11206">
        <w:rPr>
          <w:rStyle w:val="aa"/>
        </w:rPr>
        <w:t>Grandpa Pig:</w:t>
      </w:r>
      <w:r>
        <w:t xml:space="preserve"> </w:t>
      </w:r>
      <w:r w:rsidR="00062A3C">
        <w:t>Oh, yes. The little babies. It</w:t>
      </w:r>
      <w:r w:rsidR="00EE7E76">
        <w:t>’</w:t>
      </w:r>
      <w:r w:rsidR="00062A3C">
        <w:t>s so exciting.</w:t>
      </w:r>
    </w:p>
    <w:p w:rsidR="00062A3C" w:rsidRDefault="000416D4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Grandp</w:t>
      </w:r>
      <w:r>
        <w:t>a</w:t>
      </w:r>
      <w:r w:rsidR="00062A3C">
        <w:t xml:space="preserve"> already told us about the baby plants, granny.</w:t>
      </w:r>
      <w:r>
        <w:rPr>
          <w:rFonts w:hint="eastAsia"/>
        </w:rPr>
        <w:t xml:space="preserve"> </w:t>
      </w:r>
      <w:r w:rsidR="00062A3C">
        <w:t>But it</w:t>
      </w:r>
      <w:r w:rsidR="00EE7E76">
        <w:t>’</w:t>
      </w:r>
      <w:r w:rsidR="00062A3C">
        <w:t>s not that exciting.</w:t>
      </w:r>
    </w:p>
    <w:p w:rsidR="00062A3C" w:rsidRDefault="000416D4" w:rsidP="00062A3C">
      <w:pPr>
        <w:spacing w:after="156"/>
      </w:pPr>
      <w:r w:rsidRPr="00D11206">
        <w:rPr>
          <w:rStyle w:val="aa"/>
        </w:rPr>
        <w:t>Granny Pig:</w:t>
      </w:r>
      <w:r>
        <w:t xml:space="preserve"> </w:t>
      </w:r>
      <w:r w:rsidR="00062A3C">
        <w:t>We</w:t>
      </w:r>
      <w:r w:rsidR="00EE7E76">
        <w:t>’</w:t>
      </w:r>
      <w:r w:rsidR="00062A3C">
        <w:t>re not talking about baby plants, Peppa.</w:t>
      </w:r>
    </w:p>
    <w:p w:rsidR="00062A3C" w:rsidRDefault="000416D4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Oh, what are you talking about?</w:t>
      </w:r>
    </w:p>
    <w:p w:rsidR="00062A3C" w:rsidRDefault="000416D4" w:rsidP="00062A3C">
      <w:pPr>
        <w:spacing w:after="156"/>
      </w:pPr>
      <w:r w:rsidRPr="00D11206">
        <w:rPr>
          <w:rStyle w:val="aa"/>
        </w:rPr>
        <w:t>Granny Pig:</w:t>
      </w:r>
      <w:r>
        <w:t xml:space="preserve"> </w:t>
      </w:r>
      <w:r w:rsidR="00062A3C">
        <w:t>Let</w:t>
      </w:r>
      <w:r w:rsidR="00EE7E76">
        <w:t>’</w:t>
      </w:r>
      <w:r w:rsidR="00062A3C">
        <w:t xml:space="preserve">s go and see Jemima, Vanessa, Sarah, and </w:t>
      </w:r>
      <w:r w:rsidR="00452B79">
        <w:t>Neville</w:t>
      </w:r>
      <w:r w:rsidR="00062A3C">
        <w:t>.</w:t>
      </w:r>
    </w:p>
    <w:p w:rsidR="00062A3C" w:rsidRDefault="000416D4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They are chickens.</w:t>
      </w:r>
    </w:p>
    <w:p w:rsidR="00062A3C" w:rsidRDefault="000416D4" w:rsidP="00062A3C">
      <w:pPr>
        <w:spacing w:after="156"/>
      </w:pPr>
      <w:r w:rsidRPr="00D11206">
        <w:rPr>
          <w:rStyle w:val="aa"/>
        </w:rPr>
        <w:t>Granny Pig:</w:t>
      </w:r>
      <w:r>
        <w:t xml:space="preserve"> </w:t>
      </w:r>
      <w:r w:rsidR="00062A3C">
        <w:t>Yes, and they have eggs, too.</w:t>
      </w:r>
    </w:p>
    <w:p w:rsidR="00062A3C" w:rsidRDefault="000416D4" w:rsidP="00062A3C">
      <w:pPr>
        <w:spacing w:after="156"/>
      </w:pPr>
      <w:r w:rsidRPr="00D11206">
        <w:rPr>
          <w:rStyle w:val="aa"/>
        </w:rPr>
        <w:t>Freddy:</w:t>
      </w:r>
      <w:r>
        <w:t xml:space="preserve"> </w:t>
      </w:r>
      <w:r w:rsidR="00062A3C">
        <w:t>Can we eat them?</w:t>
      </w:r>
    </w:p>
    <w:p w:rsidR="00062A3C" w:rsidRDefault="000416D4" w:rsidP="00062A3C">
      <w:pPr>
        <w:spacing w:after="156"/>
      </w:pPr>
      <w:r w:rsidRPr="00D11206">
        <w:rPr>
          <w:rStyle w:val="aa"/>
        </w:rPr>
        <w:t>Granny Pig:</w:t>
      </w:r>
      <w:r>
        <w:t xml:space="preserve"> </w:t>
      </w:r>
      <w:r w:rsidR="00062A3C">
        <w:t xml:space="preserve">No, </w:t>
      </w:r>
      <w:r w:rsidR="003232B9">
        <w:t>Freddy</w:t>
      </w:r>
      <w:r w:rsidR="00062A3C">
        <w:t>.</w:t>
      </w:r>
      <w:r>
        <w:rPr>
          <w:rFonts w:hint="eastAsia"/>
        </w:rPr>
        <w:t xml:space="preserve"> </w:t>
      </w:r>
      <w:r w:rsidR="00062A3C">
        <w:t>These eggs are about to hatch.</w:t>
      </w:r>
      <w:r>
        <w:rPr>
          <w:rFonts w:hint="eastAsia"/>
        </w:rPr>
        <w:t xml:space="preserve"> </w:t>
      </w:r>
      <w:r w:rsidR="00062A3C">
        <w:t>Oh, we are just in time.</w:t>
      </w:r>
    </w:p>
    <w:p w:rsidR="00062A3C" w:rsidRDefault="000416D4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baby chicks are hatching.</w:t>
      </w:r>
    </w:p>
    <w:p w:rsidR="00062A3C" w:rsidRDefault="000416D4" w:rsidP="00062A3C">
      <w:pPr>
        <w:spacing w:after="156"/>
      </w:pPr>
      <w:r w:rsidRPr="000416D4">
        <w:rPr>
          <w:rStyle w:val="aa"/>
        </w:rPr>
        <w:t>Kids:</w:t>
      </w:r>
      <w:r>
        <w:t xml:space="preserve"> </w:t>
      </w:r>
      <w:r w:rsidR="00062A3C">
        <w:t>Oh, baby chicks.</w:t>
      </w:r>
    </w:p>
    <w:p w:rsidR="00062A3C" w:rsidRDefault="000416D4" w:rsidP="00062A3C">
      <w:pPr>
        <w:spacing w:after="156"/>
      </w:pPr>
      <w:r w:rsidRPr="00D11206">
        <w:rPr>
          <w:rStyle w:val="aa"/>
        </w:rPr>
        <w:t>Granny Pig:</w:t>
      </w:r>
      <w:r>
        <w:t xml:space="preserve"> </w:t>
      </w:r>
      <w:r w:rsidR="00062A3C">
        <w:t>Now the chicks have hatched.</w:t>
      </w:r>
      <w:r>
        <w:t xml:space="preserve"> </w:t>
      </w:r>
      <w:r w:rsidR="00062A3C">
        <w:t>It really is the spring time.</w:t>
      </w:r>
    </w:p>
    <w:p w:rsidR="00062A3C" w:rsidRDefault="000416D4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Let</w:t>
      </w:r>
      <w:r w:rsidR="00EE7E76">
        <w:t>’</w:t>
      </w:r>
      <w:r w:rsidR="00062A3C">
        <w:t>s pretend to be baby chicks.</w:t>
      </w:r>
    </w:p>
    <w:p w:rsidR="00062A3C" w:rsidRDefault="000416D4" w:rsidP="00062A3C">
      <w:pPr>
        <w:spacing w:after="156"/>
      </w:pPr>
      <w:r w:rsidRPr="000416D4">
        <w:rPr>
          <w:rStyle w:val="aa"/>
        </w:rPr>
        <w:t>Kids:</w:t>
      </w:r>
      <w:r>
        <w:t xml:space="preserve"> </w:t>
      </w:r>
      <w:r w:rsidR="00062A3C">
        <w:t>I</w:t>
      </w:r>
      <w:r w:rsidR="00EE7E76">
        <w:t>’</w:t>
      </w:r>
      <w:r w:rsidR="00062A3C">
        <w:t>m a little chick, singing cheep, cheep, cheep.</w:t>
      </w:r>
      <w:r>
        <w:rPr>
          <w:rFonts w:hint="eastAsia"/>
        </w:rPr>
        <w:t xml:space="preserve"> </w:t>
      </w:r>
      <w:r w:rsidR="00062A3C">
        <w:t>I like to pick up food with my beak, beak, beak.</w:t>
      </w:r>
      <w:r>
        <w:rPr>
          <w:rFonts w:hint="eastAsia"/>
        </w:rPr>
        <w:t xml:space="preserve"> </w:t>
      </w:r>
      <w:r w:rsidR="00062A3C">
        <w:t>I</w:t>
      </w:r>
      <w:r w:rsidR="00EE7E76">
        <w:t>’</w:t>
      </w:r>
      <w:r w:rsidR="00062A3C">
        <w:t xml:space="preserve">ve fluffy yellow </w:t>
      </w:r>
      <w:r w:rsidR="00062A3C">
        <w:t>hair and straw for my bed.</w:t>
      </w:r>
      <w:r>
        <w:rPr>
          <w:rFonts w:hint="eastAsia"/>
        </w:rPr>
        <w:t xml:space="preserve"> </w:t>
      </w:r>
      <w:r w:rsidR="00062A3C">
        <w:t>And I jump up and down, singing cheep, cheep, cheep.</w:t>
      </w:r>
    </w:p>
    <w:p w:rsidR="00062A3C" w:rsidRDefault="00062A3C" w:rsidP="00062A3C">
      <w:pPr>
        <w:pStyle w:val="a9"/>
        <w:spacing w:after="156"/>
      </w:pPr>
      <w:bookmarkStart w:id="67" w:name="_Toc534449019"/>
      <w:bookmarkStart w:id="68" w:name="_Toc18935221"/>
      <w:r>
        <w:t>34. Miss Rabbit</w:t>
      </w:r>
      <w:r w:rsidR="00857A50">
        <w:t>’</w:t>
      </w:r>
      <w:r>
        <w:t>s Helicopter</w:t>
      </w:r>
      <w:bookmarkEnd w:id="67"/>
      <w:bookmarkEnd w:id="68"/>
    </w:p>
    <w:p w:rsidR="00062A3C" w:rsidRDefault="0045051B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her family have</w:t>
      </w:r>
      <w:r>
        <w:t xml:space="preserve"> </w:t>
      </w:r>
      <w:r w:rsidR="00062A3C">
        <w:t>come to the summer fete.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Daddy Pig:</w:t>
      </w:r>
      <w:r>
        <w:t xml:space="preserve"> </w:t>
      </w:r>
      <w:r w:rsidR="00062A3C">
        <w:t xml:space="preserve">Look, </w:t>
      </w:r>
      <w:r>
        <w:t>A</w:t>
      </w:r>
      <w:r w:rsidR="00062A3C">
        <w:t xml:space="preserve"> display </w:t>
      </w:r>
      <w:r>
        <w:t xml:space="preserve">of </w:t>
      </w:r>
      <w:r w:rsidR="00062A3C">
        <w:t>rescue vehicles.</w:t>
      </w:r>
    </w:p>
    <w:p w:rsidR="00062A3C" w:rsidRDefault="0045051B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CB6588">
        <w:t>Granddad</w:t>
      </w:r>
      <w:r w:rsidR="00062A3C">
        <w:t xml:space="preserve"> Dog is showing his pick-up truck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Granddad Dog:</w:t>
      </w:r>
      <w:r>
        <w:t xml:space="preserve"> </w:t>
      </w:r>
      <w:r w:rsidR="00062A3C">
        <w:t>This is the sound my pick-up truck makes.</w:t>
      </w:r>
    </w:p>
    <w:p w:rsidR="00062A3C" w:rsidRDefault="0045051B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830C41">
        <w:t>Mummy</w:t>
      </w:r>
      <w:r w:rsidR="00062A3C">
        <w:t xml:space="preserve"> Sheep is showing the fire engine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45051B" w:rsidRPr="0045051B">
        <w:rPr>
          <w:rStyle w:val="aa"/>
        </w:rPr>
        <w:t>Sheep:</w:t>
      </w:r>
      <w:r w:rsidR="0045051B">
        <w:t xml:space="preserve"> </w:t>
      </w:r>
      <w:r w:rsidR="00062A3C">
        <w:t>This is the sound fire engine makes.</w:t>
      </w:r>
    </w:p>
    <w:p w:rsidR="00062A3C" w:rsidRDefault="0045051B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And Miss Rabbit is showing</w:t>
      </w:r>
      <w:r w:rsidR="00787777">
        <w:t xml:space="preserve"> </w:t>
      </w:r>
      <w:r w:rsidR="00062A3C">
        <w:t>her rescue helicopter.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Miss Rabbit:</w:t>
      </w:r>
      <w:r>
        <w:t xml:space="preserve"> </w:t>
      </w:r>
      <w:r w:rsidR="00062A3C">
        <w:t>This is the sound my helicopter makes.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Helicopter:</w:t>
      </w:r>
      <w:r>
        <w:t xml:space="preserve"> </w:t>
      </w:r>
      <w:r w:rsidR="00062A3C">
        <w:t>He</w:t>
      </w:r>
      <w:r>
        <w:t>licopter,</w:t>
      </w:r>
      <w:r w:rsidR="00062A3C">
        <w:t xml:space="preserve"> reversing</w:t>
      </w:r>
      <w:r>
        <w:t>.</w:t>
      </w:r>
      <w:r w:rsidR="00062A3C">
        <w:t xml:space="preserve"> </w:t>
      </w:r>
      <w:r>
        <w:t>Helicopter,</w:t>
      </w:r>
      <w:r w:rsidR="00062A3C">
        <w:t xml:space="preserve"> reversing.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Miss Rabbit:</w:t>
      </w:r>
      <w:r>
        <w:t xml:space="preserve"> </w:t>
      </w:r>
      <w:r w:rsidR="00787777">
        <w:t>Would you like to go for a ride?</w:t>
      </w:r>
    </w:p>
    <w:p w:rsidR="00062A3C" w:rsidRDefault="0045051B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Yes! Please.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Miss Rabbit:</w:t>
      </w:r>
      <w:r>
        <w:t xml:space="preserve"> </w:t>
      </w:r>
      <w:r w:rsidR="00062A3C">
        <w:t>Ok! Hop in!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Daddy Pig:</w:t>
      </w:r>
      <w:r>
        <w:t xml:space="preserve"> </w:t>
      </w:r>
      <w:r w:rsidR="00062A3C">
        <w:t>Oh dear! There is no room for me!</w:t>
      </w:r>
      <w:r>
        <w:t xml:space="preserve"> </w:t>
      </w:r>
      <w:r w:rsidR="00062A3C">
        <w:t>Never mind, I’ll watch from the ground.</w:t>
      </w:r>
    </w:p>
    <w:p w:rsidR="00062A3C" w:rsidRDefault="0045051B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Daddy Pig doesn’t like heights.</w:t>
      </w:r>
    </w:p>
    <w:p w:rsidR="00062A3C" w:rsidRDefault="0045051B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Whee</w:t>
      </w:r>
      <w:r>
        <w:t xml:space="preserve"> </w:t>
      </w:r>
      <w:r w:rsidR="00062A3C">
        <w:t>hee! We are going up in the air!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Miss Rabbit:</w:t>
      </w:r>
      <w:r>
        <w:t xml:space="preserve"> </w:t>
      </w:r>
      <w:r w:rsidR="00062A3C">
        <w:t xml:space="preserve">Yes! It can </w:t>
      </w:r>
      <w:r>
        <w:t>go straight up.</w:t>
      </w:r>
      <w:r>
        <w:rPr>
          <w:rFonts w:hint="eastAsia"/>
        </w:rPr>
        <w:t xml:space="preserve"> </w:t>
      </w:r>
      <w:r>
        <w:t>It can go straight down.</w:t>
      </w:r>
      <w:r>
        <w:rPr>
          <w:rFonts w:hint="eastAsia"/>
        </w:rPr>
        <w:t xml:space="preserve"> </w:t>
      </w:r>
      <w:r w:rsidR="00062A3C">
        <w:t>It can even loop the loop!</w:t>
      </w:r>
    </w:p>
    <w:p w:rsidR="00062A3C" w:rsidRDefault="0045051B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Poor Daddy! He is missing all the fun!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Mummy Pig:</w:t>
      </w:r>
      <w:r>
        <w:t xml:space="preserve"> </w:t>
      </w:r>
      <w:r w:rsidR="00062A3C">
        <w:t>Yes, poor Daddy!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Daddy Pig:</w:t>
      </w:r>
      <w:r>
        <w:t xml:space="preserve"> </w:t>
      </w:r>
      <w:r w:rsidR="00062A3C">
        <w:t>One ice-cream, please.</w:t>
      </w:r>
      <w:r>
        <w:rPr>
          <w:rFonts w:hint="eastAsia"/>
        </w:rPr>
        <w:t xml:space="preserve"> </w:t>
      </w:r>
      <w:r w:rsidR="000244E2">
        <w:t>M</w:t>
      </w:r>
      <w:r>
        <w:t>m</w:t>
      </w:r>
      <w:r w:rsidR="00062A3C">
        <w:t>m</w:t>
      </w:r>
      <w:r w:rsidR="00622ADB">
        <w:t>...</w:t>
      </w:r>
      <w:r w:rsidR="00062A3C">
        <w:t xml:space="preserve"> that’s nice.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Mummy Pig:</w:t>
      </w:r>
      <w:r>
        <w:t xml:space="preserve"> </w:t>
      </w:r>
      <w:r w:rsidR="00062A3C">
        <w:t>Maybe we should land now.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Alert:</w:t>
      </w:r>
      <w:r>
        <w:t xml:space="preserve"> </w:t>
      </w:r>
      <w:r w:rsidR="00787777">
        <w:t>Emergency! E</w:t>
      </w:r>
      <w:r w:rsidR="00062A3C">
        <w:t>mergency!</w:t>
      </w:r>
      <w:r>
        <w:t xml:space="preserve"> </w:t>
      </w:r>
      <w:r w:rsidR="00062A3C">
        <w:t>Calling rescue helicopter!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Miss Rabbit:</w:t>
      </w:r>
      <w:r>
        <w:t xml:space="preserve"> </w:t>
      </w:r>
      <w:r w:rsidR="00062A3C">
        <w:t>I’m on my way!</w:t>
      </w:r>
      <w:r>
        <w:t xml:space="preserve"> </w:t>
      </w:r>
      <w:r w:rsidR="00062A3C">
        <w:t>You’re in luck! We’ve got a job to do!</w:t>
      </w:r>
    </w:p>
    <w:p w:rsidR="00062A3C" w:rsidRDefault="0045051B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8670D5">
        <w:t xml:space="preserve">Mr </w:t>
      </w:r>
      <w:r w:rsidR="00062A3C">
        <w:t>Bull is digging up the road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45051B" w:rsidRPr="0045051B">
        <w:rPr>
          <w:rStyle w:val="aa"/>
        </w:rPr>
        <w:t>Bull:</w:t>
      </w:r>
      <w:r w:rsidR="0045051B">
        <w:t xml:space="preserve"> Moo, hello, Miss Rabbit</w:t>
      </w:r>
      <w:r w:rsidR="00062A3C">
        <w:t>!</w:t>
      </w:r>
      <w:r w:rsidR="0045051B">
        <w:t xml:space="preserve"> </w:t>
      </w:r>
      <w:r w:rsidR="00062A3C">
        <w:t xml:space="preserve">I’ve got a big metal pipe </w:t>
      </w:r>
      <w:r w:rsidR="0045051B">
        <w:lastRenderedPageBreak/>
        <w:t xml:space="preserve">that needs </w:t>
      </w:r>
      <w:r w:rsidR="00062A3C">
        <w:t>lifting!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Miss Rabbit:</w:t>
      </w:r>
      <w:r>
        <w:t xml:space="preserve"> </w:t>
      </w:r>
      <w:r w:rsidR="00062A3C">
        <w:t xml:space="preserve">OK, </w:t>
      </w:r>
      <w:r w:rsidR="008670D5">
        <w:t xml:space="preserve">Mr </w:t>
      </w:r>
      <w:r w:rsidR="00062A3C">
        <w:t>Bull!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Mummy Pig:</w:t>
      </w:r>
      <w:r>
        <w:t xml:space="preserve"> </w:t>
      </w:r>
      <w:r w:rsidR="00062A3C">
        <w:t>How can you lift that big pipe?</w:t>
      </w:r>
    </w:p>
    <w:p w:rsidR="0045051B" w:rsidRPr="0045051B" w:rsidRDefault="0045051B" w:rsidP="00062A3C">
      <w:pPr>
        <w:spacing w:after="156"/>
      </w:pPr>
      <w:r w:rsidRPr="0045051B">
        <w:rPr>
          <w:rStyle w:val="aa"/>
        </w:rPr>
        <w:t>Miss Rabbit:</w:t>
      </w:r>
      <w:r>
        <w:t xml:space="preserve"> With my big magnet.</w:t>
      </w:r>
    </w:p>
    <w:p w:rsidR="00062A3C" w:rsidRDefault="0045051B" w:rsidP="00062A3C">
      <w:pPr>
        <w:spacing w:after="156"/>
      </w:pPr>
      <w:r w:rsidRPr="00290A7E">
        <w:rPr>
          <w:rStyle w:val="aa"/>
        </w:rPr>
        <w:t>Peppa</w:t>
      </w:r>
      <w:r>
        <w:rPr>
          <w:rStyle w:val="aa"/>
        </w:rPr>
        <w:t xml:space="preserve"> &amp; George</w:t>
      </w:r>
      <w:r w:rsidRPr="00290A7E">
        <w:rPr>
          <w:rStyle w:val="aa"/>
        </w:rPr>
        <w:t>:</w:t>
      </w:r>
      <w:r>
        <w:t xml:space="preserve"> </w:t>
      </w:r>
      <w:r w:rsidR="00062A3C">
        <w:t>Hooray!</w:t>
      </w:r>
    </w:p>
    <w:p w:rsidR="00062A3C" w:rsidRDefault="0045051B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What are you going to do with the pipe?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Miss Rabbit:</w:t>
      </w:r>
      <w:r>
        <w:t xml:space="preserve"> </w:t>
      </w:r>
      <w:r w:rsidR="00062A3C">
        <w:t>Um</w:t>
      </w:r>
      <w:r w:rsidR="00622ADB">
        <w:t>...</w:t>
      </w:r>
      <w:r>
        <w:t xml:space="preserve"> </w:t>
      </w:r>
      <w:r w:rsidR="00062A3C">
        <w:t>I’m not really sure</w:t>
      </w:r>
      <w:r w:rsidR="00622ADB">
        <w:t>...</w:t>
      </w:r>
      <w:r>
        <w:t xml:space="preserve"> </w:t>
      </w:r>
      <w:r w:rsidR="00062A3C">
        <w:t>I know!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Miss Rabbit:</w:t>
      </w:r>
      <w:r>
        <w:t xml:space="preserve"> </w:t>
      </w:r>
      <w:r w:rsidR="00062A3C">
        <w:t>I’ll put it down here whe</w:t>
      </w:r>
      <w:r>
        <w:t>re</w:t>
      </w:r>
      <w:r w:rsidR="00062A3C">
        <w:t xml:space="preserve"> someone can easily find it.</w:t>
      </w:r>
      <w:r>
        <w:rPr>
          <w:rFonts w:hint="eastAsia"/>
        </w:rPr>
        <w:t xml:space="preserve"> </w:t>
      </w:r>
      <w:r w:rsidR="00062A3C">
        <w:t>Now I can give you a lift home.</w:t>
      </w:r>
    </w:p>
    <w:p w:rsidR="00062A3C" w:rsidRDefault="0045051B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Oh</w:t>
      </w:r>
      <w:r>
        <w:t>,</w:t>
      </w:r>
      <w:r w:rsidR="00062A3C">
        <w:t xml:space="preserve"> what about Daddy?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Daddy Pig:</w:t>
      </w:r>
      <w:r>
        <w:t xml:space="preserve"> </w:t>
      </w:r>
      <w:r w:rsidR="00062A3C">
        <w:t>Hello?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Mummy Pig:</w:t>
      </w:r>
      <w:r>
        <w:t xml:space="preserve"> </w:t>
      </w:r>
      <w:r w:rsidR="00062A3C">
        <w:t>Daddy Pig, can you make your own way home?</w:t>
      </w:r>
      <w:r>
        <w:t xml:space="preserve"> </w:t>
      </w:r>
      <w:r w:rsidR="00062A3C">
        <w:t>Miss Rabbit is giving us a lift.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Daddy Pig:</w:t>
      </w:r>
      <w:r>
        <w:t xml:space="preserve"> </w:t>
      </w:r>
      <w:r w:rsidR="00062A3C">
        <w:t>OK!</w:t>
      </w:r>
    </w:p>
    <w:p w:rsidR="00062A3C" w:rsidRDefault="0045051B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Daddy Daddy! We went up and down,</w:t>
      </w:r>
      <w:r w:rsidR="00787777">
        <w:t xml:space="preserve"> </w:t>
      </w:r>
      <w:r w:rsidR="00062A3C">
        <w:t>and round and round!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Daddy Pig:</w:t>
      </w:r>
      <w:r>
        <w:t xml:space="preserve"> Ho ho</w:t>
      </w:r>
      <w:r w:rsidR="00062A3C">
        <w:t>, I’m really sad</w:t>
      </w:r>
      <w:r w:rsidR="00787777">
        <w:t xml:space="preserve"> to miss that. S</w:t>
      </w:r>
      <w:r w:rsidR="00062A3C">
        <w:t>ee you back at home!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Daddy Pig:</w:t>
      </w:r>
      <w:r>
        <w:t xml:space="preserve"> </w:t>
      </w:r>
      <w:r w:rsidR="00062A3C">
        <w:t>Who put that pipe there?</w:t>
      </w:r>
      <w:r>
        <w:t xml:space="preserve"> </w:t>
      </w:r>
      <w:r w:rsidR="00062A3C">
        <w:t>I know, I’ll take a shortcut!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Daddy Pig:</w:t>
      </w:r>
      <w:r>
        <w:t xml:space="preserve"> </w:t>
      </w:r>
      <w:r w:rsidR="000244E2">
        <w:t>M</w:t>
      </w:r>
      <w:r>
        <w:t>m</w:t>
      </w:r>
      <w:r w:rsidR="00062A3C">
        <w:t>m</w:t>
      </w:r>
      <w:r w:rsidR="00622ADB">
        <w:t>...</w:t>
      </w:r>
      <w:r>
        <w:t xml:space="preserve"> </w:t>
      </w:r>
      <w:r w:rsidR="00062A3C">
        <w:t>It’s a bit muddy! Come on, car!</w:t>
      </w:r>
      <w:r>
        <w:t xml:space="preserve"> </w:t>
      </w:r>
      <w:r w:rsidR="00062A3C">
        <w:t>Daddy Pig needs to get home!</w:t>
      </w:r>
    </w:p>
    <w:p w:rsidR="00062A3C" w:rsidRDefault="0045051B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Daddy Pig is stuck.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Daddy Pig:</w:t>
      </w:r>
      <w:r>
        <w:t xml:space="preserve"> </w:t>
      </w:r>
      <w:r w:rsidR="00062A3C">
        <w:t>I’ll ring for Granddad Dog’s pick-up truck.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Granddad Dog:</w:t>
      </w:r>
      <w:r>
        <w:t xml:space="preserve"> </w:t>
      </w:r>
      <w:r w:rsidR="00062A3C">
        <w:t>Hello! Breakdown recovery</w:t>
      </w:r>
      <w:r>
        <w:t>.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Daddy Pig:</w:t>
      </w:r>
      <w:r>
        <w:t xml:space="preserve"> </w:t>
      </w:r>
      <w:r w:rsidR="00062A3C">
        <w:t xml:space="preserve">I’m stuck in </w:t>
      </w:r>
      <w:r>
        <w:t>the</w:t>
      </w:r>
      <w:r w:rsidR="00062A3C">
        <w:t xml:space="preserve"> mud, can you come and rescue me, please?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Granddad Dog:</w:t>
      </w:r>
      <w:r>
        <w:t xml:space="preserve"> Sorry, Daddy Pig,</w:t>
      </w:r>
      <w:r>
        <w:rPr>
          <w:rFonts w:hint="eastAsia"/>
        </w:rPr>
        <w:t xml:space="preserve"> </w:t>
      </w:r>
      <w:r w:rsidR="00062A3C">
        <w:t>I’m moving a big metal pipe that some</w:t>
      </w:r>
      <w:r>
        <w:t xml:space="preserve"> </w:t>
      </w:r>
      <w:r w:rsidRPr="00CB7274">
        <w:rPr>
          <w:color w:val="7030A0"/>
        </w:rPr>
        <w:t>maniac</w:t>
      </w:r>
      <w:r>
        <w:t xml:space="preserve"> ha</w:t>
      </w:r>
      <w:r w:rsidR="00062A3C">
        <w:t>s left on the road!</w:t>
      </w:r>
      <w:r>
        <w:t xml:space="preserve"> </w:t>
      </w:r>
      <w:r w:rsidR="00062A3C">
        <w:t>I’ll pass you on</w:t>
      </w:r>
      <w:r>
        <w:t xml:space="preserve"> </w:t>
      </w:r>
      <w:r w:rsidR="00062A3C">
        <w:t>to the next rescue service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45051B" w:rsidRPr="0045051B">
        <w:rPr>
          <w:rStyle w:val="aa"/>
        </w:rPr>
        <w:t>Sheep:</w:t>
      </w:r>
      <w:r w:rsidR="0045051B">
        <w:t xml:space="preserve"> </w:t>
      </w:r>
      <w:r w:rsidR="00062A3C">
        <w:t>Hello, fire service!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Daddy Pig:</w:t>
      </w:r>
      <w:r>
        <w:t xml:space="preserve"> </w:t>
      </w:r>
      <w:r w:rsidR="00062A3C">
        <w:t>I’m stuck in the mud!</w:t>
      </w:r>
      <w:r>
        <w:t xml:space="preserve"> </w:t>
      </w:r>
      <w:r w:rsidR="00062A3C">
        <w:t>Can you rescue me, please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45051B" w:rsidRPr="0045051B">
        <w:rPr>
          <w:rStyle w:val="aa"/>
        </w:rPr>
        <w:t>Sheep:</w:t>
      </w:r>
      <w:r w:rsidR="0045051B">
        <w:t xml:space="preserve"> </w:t>
      </w:r>
      <w:r w:rsidR="00062A3C">
        <w:t xml:space="preserve">Sorry, Daddy Pig, I’m rescuing a tortoise that </w:t>
      </w:r>
      <w:r w:rsidR="00062A3C">
        <w:t>stuck up a tree.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Doctor Hamster:</w:t>
      </w:r>
      <w:r>
        <w:t xml:space="preserve"> Come down, tortoise.</w:t>
      </w:r>
      <w:r>
        <w:rPr>
          <w:rFonts w:hint="eastAsia"/>
        </w:rPr>
        <w:t xml:space="preserve"> </w:t>
      </w:r>
      <w:r w:rsidR="00062A3C">
        <w:t>I don’t know why you like climbing trees.</w:t>
      </w:r>
      <w:r>
        <w:rPr>
          <w:rFonts w:hint="eastAsia"/>
        </w:rPr>
        <w:t xml:space="preserve"> </w:t>
      </w:r>
      <w:r w:rsidR="00062A3C">
        <w:t>You are a tortoise</w:t>
      </w:r>
      <w:r>
        <w:t>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45051B" w:rsidRPr="0045051B">
        <w:rPr>
          <w:rStyle w:val="aa"/>
        </w:rPr>
        <w:t>Sheep:</w:t>
      </w:r>
      <w:r w:rsidR="0045051B">
        <w:t xml:space="preserve"> </w:t>
      </w:r>
      <w:r w:rsidR="00062A3C">
        <w:t>Don’t worry</w:t>
      </w:r>
      <w:r w:rsidR="0045051B">
        <w:t>,</w:t>
      </w:r>
      <w:r w:rsidR="00062A3C">
        <w:t xml:space="preserve"> Daddy Pig,</w:t>
      </w:r>
      <w:r w:rsidR="0045051B">
        <w:rPr>
          <w:rFonts w:hint="eastAsia"/>
        </w:rPr>
        <w:t xml:space="preserve"> </w:t>
      </w:r>
      <w:r w:rsidR="00062A3C">
        <w:t>I’ll pass you on</w:t>
      </w:r>
      <w:r w:rsidR="0045051B">
        <w:t xml:space="preserve"> </w:t>
      </w:r>
      <w:r w:rsidR="00062A3C">
        <w:t>to the highest rescue service in the land.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Daddy Pig:</w:t>
      </w:r>
      <w:r>
        <w:t xml:space="preserve"> </w:t>
      </w:r>
      <w:r w:rsidR="00062A3C">
        <w:t xml:space="preserve">What’s that noise? </w:t>
      </w:r>
      <w:r>
        <w:t>Whoa</w:t>
      </w:r>
      <w:r w:rsidR="00622ADB">
        <w:t>...</w:t>
      </w:r>
      <w:r>
        <w:t xml:space="preserve"> </w:t>
      </w:r>
      <w:r w:rsidR="00062A3C">
        <w:t>I’m flying!</w:t>
      </w:r>
    </w:p>
    <w:p w:rsidR="00062A3C" w:rsidRDefault="0045051B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Miss Rabbit’s helicopter has rescued Daddy Pig.</w:t>
      </w:r>
    </w:p>
    <w:p w:rsidR="0045051B" w:rsidRDefault="0045051B" w:rsidP="00062A3C">
      <w:pPr>
        <w:spacing w:after="156"/>
      </w:pPr>
      <w:r w:rsidRPr="00290A7E">
        <w:rPr>
          <w:rStyle w:val="aa"/>
        </w:rPr>
        <w:t>Peppa</w:t>
      </w:r>
      <w:r>
        <w:rPr>
          <w:rStyle w:val="aa"/>
        </w:rPr>
        <w:t xml:space="preserve"> &amp; George</w:t>
      </w:r>
      <w:r w:rsidRPr="00290A7E">
        <w:rPr>
          <w:rStyle w:val="aa"/>
        </w:rPr>
        <w:t>:</w:t>
      </w:r>
      <w:r>
        <w:t xml:space="preserve"> Hooray!</w:t>
      </w:r>
    </w:p>
    <w:p w:rsidR="00062A3C" w:rsidRDefault="0045051B" w:rsidP="00062A3C">
      <w:pPr>
        <w:spacing w:after="156"/>
      </w:pPr>
      <w:r w:rsidRPr="00290A7E">
        <w:rPr>
          <w:rStyle w:val="aa"/>
        </w:rPr>
        <w:t>Peppa:</w:t>
      </w:r>
      <w:r>
        <w:t xml:space="preserve"> Lucky </w:t>
      </w:r>
      <w:r w:rsidR="00062A3C">
        <w:t>Daddy get a helicopter ride after all!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Miss Rabbit:</w:t>
      </w:r>
      <w:r>
        <w:t xml:space="preserve"> </w:t>
      </w:r>
      <w:r w:rsidR="00062A3C">
        <w:t>Shall we show</w:t>
      </w:r>
      <w:r>
        <w:t xml:space="preserve"> him what my helicopter can do?</w:t>
      </w:r>
    </w:p>
    <w:p w:rsidR="00062A3C" w:rsidRDefault="0045051B" w:rsidP="00062A3C">
      <w:pPr>
        <w:spacing w:after="156"/>
      </w:pPr>
      <w:r w:rsidRPr="00290A7E">
        <w:rPr>
          <w:rStyle w:val="aa"/>
        </w:rPr>
        <w:t>Peppa</w:t>
      </w:r>
      <w:r>
        <w:rPr>
          <w:rStyle w:val="aa"/>
        </w:rPr>
        <w:t xml:space="preserve"> &amp; George</w:t>
      </w:r>
      <w:r w:rsidRPr="00290A7E">
        <w:rPr>
          <w:rStyle w:val="aa"/>
        </w:rPr>
        <w:t>:</w:t>
      </w:r>
      <w:r>
        <w:t xml:space="preserve"> </w:t>
      </w:r>
      <w:r w:rsidR="00062A3C">
        <w:t>Yes!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Miss Rabbit:</w:t>
      </w:r>
      <w:r>
        <w:t xml:space="preserve"> </w:t>
      </w:r>
      <w:r w:rsidR="00062A3C">
        <w:t>It can go straight up!</w:t>
      </w:r>
    </w:p>
    <w:p w:rsidR="0045051B" w:rsidRDefault="0045051B" w:rsidP="00062A3C">
      <w:pPr>
        <w:spacing w:after="156"/>
      </w:pPr>
      <w:r w:rsidRPr="0045051B">
        <w:rPr>
          <w:rStyle w:val="aa"/>
        </w:rPr>
        <w:t>Daddy Pig:</w:t>
      </w:r>
      <w:r>
        <w:t xml:space="preserve"> Whoa!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Miss Rabbit:</w:t>
      </w:r>
      <w:r>
        <w:t xml:space="preserve"> </w:t>
      </w:r>
      <w:r w:rsidR="00062A3C">
        <w:t>It can go straight down!</w:t>
      </w:r>
    </w:p>
    <w:p w:rsidR="0045051B" w:rsidRDefault="0045051B" w:rsidP="00062A3C">
      <w:pPr>
        <w:spacing w:after="156"/>
      </w:pPr>
      <w:r w:rsidRPr="0045051B">
        <w:rPr>
          <w:rStyle w:val="aa"/>
        </w:rPr>
        <w:t>Daddy Pig:</w:t>
      </w:r>
      <w:r>
        <w:t xml:space="preserve"> Whoa!</w:t>
      </w:r>
    </w:p>
    <w:p w:rsidR="00062A3C" w:rsidRDefault="0045051B" w:rsidP="00062A3C">
      <w:pPr>
        <w:spacing w:after="156"/>
      </w:pPr>
      <w:r w:rsidRPr="0045051B">
        <w:rPr>
          <w:rStyle w:val="aa"/>
        </w:rPr>
        <w:t>Miss Rabbit:</w:t>
      </w:r>
      <w:r>
        <w:t xml:space="preserve"> </w:t>
      </w:r>
      <w:r w:rsidR="00062A3C">
        <w:t>It can even loop the loop!</w:t>
      </w:r>
    </w:p>
    <w:p w:rsidR="0045051B" w:rsidRDefault="0045051B" w:rsidP="0045051B">
      <w:pPr>
        <w:spacing w:after="156"/>
      </w:pPr>
      <w:r w:rsidRPr="0045051B">
        <w:rPr>
          <w:rStyle w:val="aa"/>
        </w:rPr>
        <w:t>Daddy Pig:</w:t>
      </w:r>
      <w:r>
        <w:t xml:space="preserve"> Whoooaaa!</w:t>
      </w:r>
    </w:p>
    <w:p w:rsidR="00062A3C" w:rsidRDefault="0045051B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Everyone likes going up and down and</w:t>
      </w:r>
      <w:r w:rsidR="00787777">
        <w:rPr>
          <w:rFonts w:hint="eastAsia"/>
        </w:rPr>
        <w:t xml:space="preserve"> </w:t>
      </w:r>
      <w:r w:rsidR="00062A3C">
        <w:t>round and round in Miss Rabbit’s helicopter.</w:t>
      </w:r>
    </w:p>
    <w:p w:rsidR="00062A3C" w:rsidRDefault="00062A3C" w:rsidP="00062A3C">
      <w:pPr>
        <w:pStyle w:val="a9"/>
        <w:spacing w:after="156"/>
      </w:pPr>
      <w:bookmarkStart w:id="69" w:name="_Toc534449020"/>
      <w:bookmarkStart w:id="70" w:name="_Toc18935222"/>
      <w:r>
        <w:t>35. Baby Alexander</w:t>
      </w:r>
      <w:bookmarkEnd w:id="69"/>
      <w:bookmarkEnd w:id="70"/>
    </w:p>
    <w:p w:rsidR="00062A3C" w:rsidRDefault="008933AF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George</w:t>
      </w:r>
      <w:r w:rsidR="00EE7E76">
        <w:t>’</w:t>
      </w:r>
      <w:r w:rsidR="00062A3C">
        <w:t>s cousins are coming to visit today.</w:t>
      </w:r>
    </w:p>
    <w:p w:rsidR="00062A3C" w:rsidRDefault="008933AF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Mummy, how long before Cousin Chloé is here?</w:t>
      </w:r>
    </w:p>
    <w:p w:rsidR="00062A3C" w:rsidRDefault="008933AF" w:rsidP="00062A3C">
      <w:pPr>
        <w:spacing w:after="156"/>
      </w:pPr>
      <w:r w:rsidRPr="0045051B">
        <w:rPr>
          <w:rStyle w:val="aa"/>
        </w:rPr>
        <w:t>Mummy Pig:</w:t>
      </w:r>
      <w:r>
        <w:t xml:space="preserve"> Not long now Peppa.</w:t>
      </w:r>
      <w:r w:rsidR="00062A3C">
        <w:t xml:space="preserve"> Baby Alexander is coming too, remember?</w:t>
      </w:r>
    </w:p>
    <w:p w:rsidR="00062A3C" w:rsidRDefault="008933AF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Oh! Bab</w:t>
      </w:r>
      <w:r>
        <w:t>ie</w:t>
      </w:r>
      <w:r w:rsidR="00062A3C">
        <w:t>s cry all the time. They are so noisy.</w:t>
      </w:r>
    </w:p>
    <w:p w:rsidR="00062A3C" w:rsidRDefault="008933AF" w:rsidP="00062A3C">
      <w:pPr>
        <w:spacing w:after="156"/>
      </w:pPr>
      <w:r w:rsidRPr="0045051B">
        <w:rPr>
          <w:rStyle w:val="aa"/>
        </w:rPr>
        <w:t>Daddy Pig:</w:t>
      </w:r>
      <w:r>
        <w:t xml:space="preserve"> </w:t>
      </w:r>
      <w:r w:rsidR="00062A3C">
        <w:t>I</w:t>
      </w:r>
      <w:r w:rsidR="00EE7E76">
        <w:t>’</w:t>
      </w:r>
      <w:r w:rsidR="00062A3C">
        <w:t>m sure Baby Alexander won</w:t>
      </w:r>
      <w:r w:rsidR="00EE7E76">
        <w:t>’</w:t>
      </w:r>
      <w:r w:rsidR="00062A3C">
        <w:t>t be that noisy.</w:t>
      </w:r>
    </w:p>
    <w:p w:rsidR="00062A3C" w:rsidRDefault="008933AF" w:rsidP="00062A3C">
      <w:pPr>
        <w:spacing w:after="156"/>
      </w:pPr>
      <w:r w:rsidRPr="0045051B">
        <w:rPr>
          <w:rStyle w:val="aa"/>
        </w:rPr>
        <w:t>Mummy Pig:</w:t>
      </w:r>
      <w:r>
        <w:t xml:space="preserve"> </w:t>
      </w:r>
      <w:r w:rsidR="00062A3C">
        <w:t>What</w:t>
      </w:r>
      <w:r w:rsidR="00EE7E76">
        <w:t>’</w:t>
      </w:r>
      <w:r w:rsidR="00062A3C">
        <w:t>s that sound?</w:t>
      </w:r>
    </w:p>
    <w:p w:rsidR="00062A3C" w:rsidRDefault="008933AF" w:rsidP="00062A3C">
      <w:pPr>
        <w:spacing w:after="156"/>
      </w:pPr>
      <w:r w:rsidRPr="0045051B">
        <w:rPr>
          <w:rStyle w:val="aa"/>
        </w:rPr>
        <w:t>Daddy Pig:</w:t>
      </w:r>
      <w:r>
        <w:t xml:space="preserve"> </w:t>
      </w:r>
      <w:r w:rsidR="00062A3C">
        <w:t>Is it a car alarm?</w:t>
      </w:r>
    </w:p>
    <w:p w:rsidR="00062A3C" w:rsidRDefault="008933AF" w:rsidP="00062A3C">
      <w:pPr>
        <w:spacing w:after="156"/>
      </w:pPr>
      <w:r w:rsidRPr="00290A7E">
        <w:rPr>
          <w:rStyle w:val="aa"/>
        </w:rPr>
        <w:t>Peppa:</w:t>
      </w:r>
      <w:r>
        <w:t xml:space="preserve"> Is it a fire </w:t>
      </w:r>
      <w:r w:rsidR="00062A3C">
        <w:t>engine?</w:t>
      </w:r>
    </w:p>
    <w:p w:rsidR="00062A3C" w:rsidRDefault="008933AF" w:rsidP="00062A3C">
      <w:pPr>
        <w:spacing w:after="156"/>
      </w:pPr>
      <w:r w:rsidRPr="0045051B">
        <w:rPr>
          <w:rStyle w:val="aa"/>
        </w:rPr>
        <w:t>Mummy Pig:</w:t>
      </w:r>
      <w:r>
        <w:t xml:space="preserve"> </w:t>
      </w:r>
      <w:r w:rsidR="00062A3C">
        <w:t>No, it</w:t>
      </w:r>
      <w:r w:rsidR="00EE7E76">
        <w:t>’</w:t>
      </w:r>
      <w:r w:rsidR="00062A3C">
        <w:t>s Baby Alexander.</w:t>
      </w:r>
    </w:p>
    <w:p w:rsidR="00062A3C" w:rsidRDefault="008933AF" w:rsidP="00062A3C">
      <w:pPr>
        <w:spacing w:after="156"/>
      </w:pPr>
      <w:r w:rsidRPr="008933AF">
        <w:rPr>
          <w:rStyle w:val="aa"/>
        </w:rPr>
        <w:lastRenderedPageBreak/>
        <w:t>Chloe:</w:t>
      </w:r>
      <w:r>
        <w:t xml:space="preserve"> </w:t>
      </w:r>
      <w:r w:rsidR="00062A3C">
        <w:t>Hello Peppa! Hello George!</w:t>
      </w:r>
    </w:p>
    <w:p w:rsidR="00062A3C" w:rsidRDefault="008933AF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Hello Cousin Chloé!</w:t>
      </w:r>
    </w:p>
    <w:p w:rsidR="00062A3C" w:rsidRDefault="008933AF" w:rsidP="00062A3C">
      <w:pPr>
        <w:spacing w:after="156"/>
      </w:pPr>
      <w:r w:rsidRPr="008933AF">
        <w:rPr>
          <w:rStyle w:val="aa"/>
        </w:rPr>
        <w:t>Uncle Pig:</w:t>
      </w:r>
      <w:r>
        <w:t xml:space="preserve"> </w:t>
      </w:r>
      <w:r w:rsidR="00062A3C">
        <w:t>Hello everyone!</w:t>
      </w:r>
    </w:p>
    <w:p w:rsidR="00062A3C" w:rsidRDefault="008933AF" w:rsidP="00062A3C">
      <w:pPr>
        <w:spacing w:after="156"/>
      </w:pPr>
      <w:r w:rsidRPr="0045051B">
        <w:rPr>
          <w:rStyle w:val="aa"/>
        </w:rPr>
        <w:t>Mummy Pig:</w:t>
      </w:r>
      <w:r>
        <w:t xml:space="preserve"> </w:t>
      </w:r>
      <w:r w:rsidR="00062A3C">
        <w:t>Hello Uncle Pig!</w:t>
      </w:r>
    </w:p>
    <w:p w:rsidR="00062A3C" w:rsidRDefault="008933AF" w:rsidP="00062A3C">
      <w:pPr>
        <w:spacing w:after="156"/>
      </w:pPr>
      <w:r>
        <w:rPr>
          <w:rStyle w:val="aa"/>
        </w:rPr>
        <w:t>Auntie</w:t>
      </w:r>
      <w:r w:rsidRPr="008933AF">
        <w:rPr>
          <w:rStyle w:val="aa"/>
        </w:rPr>
        <w:t xml:space="preserve"> Pig:</w:t>
      </w:r>
      <w:r>
        <w:t xml:space="preserve"> </w:t>
      </w:r>
      <w:r w:rsidR="00062A3C">
        <w:t>Hello!</w:t>
      </w:r>
    </w:p>
    <w:p w:rsidR="00062A3C" w:rsidRDefault="008933AF" w:rsidP="00062A3C">
      <w:pPr>
        <w:spacing w:after="156"/>
      </w:pPr>
      <w:r w:rsidRPr="0045051B">
        <w:rPr>
          <w:rStyle w:val="aa"/>
        </w:rPr>
        <w:t>Daddy Pig:</w:t>
      </w:r>
      <w:r>
        <w:t xml:space="preserve"> </w:t>
      </w:r>
      <w:r w:rsidR="00062A3C">
        <w:t>Hello Auntie Pig!</w:t>
      </w:r>
    </w:p>
    <w:p w:rsidR="00062A3C" w:rsidRDefault="008933AF" w:rsidP="00062A3C">
      <w:pPr>
        <w:spacing w:after="156"/>
      </w:pPr>
      <w:r>
        <w:rPr>
          <w:rStyle w:val="aa"/>
        </w:rPr>
        <w:t>Auntie</w:t>
      </w:r>
      <w:r w:rsidRPr="008933AF">
        <w:rPr>
          <w:rStyle w:val="aa"/>
        </w:rPr>
        <w:t xml:space="preserve"> Pig:</w:t>
      </w:r>
      <w:r>
        <w:t xml:space="preserve"> </w:t>
      </w:r>
      <w:r w:rsidR="00062A3C">
        <w:t>You remember Baby Alexander, don</w:t>
      </w:r>
      <w:r w:rsidR="00EE7E76">
        <w:t>’</w:t>
      </w:r>
      <w:r w:rsidR="00062A3C">
        <w:t>t you</w:t>
      </w:r>
      <w:r>
        <w:t>,</w:t>
      </w:r>
      <w:r w:rsidR="00062A3C">
        <w:t xml:space="preserve"> Peppa?</w:t>
      </w:r>
    </w:p>
    <w:p w:rsidR="00062A3C" w:rsidRDefault="008933AF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Yes!</w:t>
      </w:r>
    </w:p>
    <w:p w:rsidR="00062A3C" w:rsidRDefault="008933AF" w:rsidP="00062A3C">
      <w:pPr>
        <w:spacing w:after="156"/>
      </w:pPr>
      <w:r w:rsidRPr="0045051B">
        <w:rPr>
          <w:rStyle w:val="aa"/>
        </w:rPr>
        <w:t>Daddy Pig:</w:t>
      </w:r>
      <w:r>
        <w:t xml:space="preserve"> </w:t>
      </w:r>
      <w:r w:rsidR="00062A3C">
        <w:t>Are you staying for a few days?</w:t>
      </w:r>
    </w:p>
    <w:p w:rsidR="00062A3C" w:rsidRDefault="008933AF" w:rsidP="00062A3C">
      <w:pPr>
        <w:spacing w:after="156"/>
      </w:pPr>
      <w:r>
        <w:rPr>
          <w:rStyle w:val="aa"/>
        </w:rPr>
        <w:t>Auntie</w:t>
      </w:r>
      <w:r w:rsidRPr="008933AF">
        <w:rPr>
          <w:rStyle w:val="aa"/>
        </w:rPr>
        <w:t xml:space="preserve"> Pig:</w:t>
      </w:r>
      <w:r>
        <w:t xml:space="preserve"> </w:t>
      </w:r>
      <w:r w:rsidR="00062A3C">
        <w:t xml:space="preserve">No, this is what </w:t>
      </w:r>
      <w:r>
        <w:t>Alexander needs</w:t>
      </w:r>
      <w:r w:rsidR="00062A3C">
        <w:t xml:space="preserve"> for just one day.</w:t>
      </w:r>
    </w:p>
    <w:p w:rsidR="00062A3C" w:rsidRDefault="000826FA" w:rsidP="00062A3C">
      <w:pPr>
        <w:spacing w:after="156"/>
      </w:pPr>
      <w:r w:rsidRPr="008933AF">
        <w:rPr>
          <w:rStyle w:val="aa"/>
        </w:rPr>
        <w:t>Uncle Pig:</w:t>
      </w:r>
      <w:r>
        <w:t xml:space="preserve"> C</w:t>
      </w:r>
      <w:r w:rsidR="00062A3C">
        <w:t>an</w:t>
      </w:r>
      <w:r w:rsidR="00EE7E76">
        <w:t>’</w:t>
      </w:r>
      <w:r w:rsidR="00062A3C">
        <w:t>t go anywhere without all these baby things.</w:t>
      </w:r>
    </w:p>
    <w:p w:rsidR="00062A3C" w:rsidRDefault="000826FA" w:rsidP="00062A3C">
      <w:pPr>
        <w:spacing w:after="156"/>
      </w:pPr>
      <w:r w:rsidRPr="0045051B">
        <w:rPr>
          <w:rStyle w:val="aa"/>
        </w:rPr>
        <w:t>Daddy Pig:</w:t>
      </w:r>
      <w:r>
        <w:t xml:space="preserve"> </w:t>
      </w:r>
      <w:r w:rsidR="00062A3C">
        <w:t>Oh.</w:t>
      </w:r>
    </w:p>
    <w:p w:rsidR="00062A3C" w:rsidRDefault="000826FA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Hello Baby Alexander.</w:t>
      </w:r>
    </w:p>
    <w:p w:rsidR="00062A3C" w:rsidRDefault="000826FA" w:rsidP="00062A3C">
      <w:pPr>
        <w:spacing w:after="156"/>
      </w:pPr>
      <w:r w:rsidRPr="008933AF">
        <w:rPr>
          <w:rStyle w:val="aa"/>
        </w:rPr>
        <w:t>Chloe:</w:t>
      </w:r>
      <w:r>
        <w:t xml:space="preserve"> </w:t>
      </w:r>
      <w:r w:rsidR="00062A3C">
        <w:t>He can</w:t>
      </w:r>
      <w:r w:rsidR="00EE7E76">
        <w:t>’</w:t>
      </w:r>
      <w:r w:rsidR="00062A3C">
        <w:t>t talk, Peppa.</w:t>
      </w:r>
    </w:p>
    <w:p w:rsidR="00062A3C" w:rsidRDefault="000826FA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If he can</w:t>
      </w:r>
      <w:r w:rsidR="00EE7E76">
        <w:t>’</w:t>
      </w:r>
      <w:r w:rsidR="00062A3C">
        <w:t>t talk then how do you know what he wants?</w:t>
      </w:r>
    </w:p>
    <w:p w:rsidR="00062A3C" w:rsidRDefault="000826FA" w:rsidP="00062A3C">
      <w:pPr>
        <w:spacing w:after="156"/>
      </w:pPr>
      <w:r w:rsidRPr="008933AF">
        <w:rPr>
          <w:rStyle w:val="aa"/>
        </w:rPr>
        <w:t>Uncle Pig:</w:t>
      </w:r>
      <w:r>
        <w:t xml:space="preserve"> </w:t>
      </w:r>
      <w:r w:rsidR="00062A3C">
        <w:t>We guess.</w:t>
      </w:r>
      <w:r>
        <w:rPr>
          <w:rFonts w:hint="eastAsia"/>
        </w:rPr>
        <w:t xml:space="preserve"> </w:t>
      </w:r>
      <w:r w:rsidR="00062A3C">
        <w:t>I</w:t>
      </w:r>
      <w:r w:rsidR="00EE7E76">
        <w:t>’</w:t>
      </w:r>
      <w:r w:rsidR="00062A3C">
        <w:t>m guessing he is hungry.</w:t>
      </w:r>
    </w:p>
    <w:p w:rsidR="00062A3C" w:rsidRDefault="000826FA" w:rsidP="00062A3C">
      <w:pPr>
        <w:spacing w:after="156"/>
      </w:pPr>
      <w:r>
        <w:rPr>
          <w:rStyle w:val="aa"/>
        </w:rPr>
        <w:t>Auntie</w:t>
      </w:r>
      <w:r w:rsidRPr="008933AF">
        <w:rPr>
          <w:rStyle w:val="aa"/>
        </w:rPr>
        <w:t xml:space="preserve"> Pig:</w:t>
      </w:r>
      <w:r>
        <w:t xml:space="preserve"> </w:t>
      </w:r>
      <w:r w:rsidR="00062A3C">
        <w:t>Peppa, would you like to help feed Alexander?</w:t>
      </w:r>
    </w:p>
    <w:p w:rsidR="00062A3C" w:rsidRDefault="000826FA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Yes, please.</w:t>
      </w:r>
    </w:p>
    <w:p w:rsidR="00062A3C" w:rsidRDefault="000826FA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lunch time for Baby Alexander.</w:t>
      </w:r>
    </w:p>
    <w:p w:rsidR="00062A3C" w:rsidRDefault="000826FA" w:rsidP="00062A3C">
      <w:pPr>
        <w:spacing w:after="156"/>
      </w:pPr>
      <w:r>
        <w:rPr>
          <w:rStyle w:val="aa"/>
        </w:rPr>
        <w:t>Auntie</w:t>
      </w:r>
      <w:r w:rsidRPr="008933AF">
        <w:rPr>
          <w:rStyle w:val="aa"/>
        </w:rPr>
        <w:t xml:space="preserve"> Pig:</w:t>
      </w:r>
      <w:r>
        <w:t xml:space="preserve"> </w:t>
      </w:r>
      <w:r w:rsidR="00062A3C">
        <w:t>Cousin Peppa is going to feed you today, Alexander.</w:t>
      </w:r>
    </w:p>
    <w:p w:rsidR="00062A3C" w:rsidRDefault="000826FA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Here you are baby.</w:t>
      </w:r>
    </w:p>
    <w:p w:rsidR="000826FA" w:rsidRDefault="000826FA" w:rsidP="00062A3C">
      <w:pPr>
        <w:spacing w:after="156"/>
      </w:pPr>
      <w:r w:rsidRPr="000826FA">
        <w:rPr>
          <w:rStyle w:val="aa"/>
        </w:rPr>
        <w:t>Alexander:</w:t>
      </w:r>
      <w:r>
        <w:t xml:space="preserve"> Wah!</w:t>
      </w:r>
    </w:p>
    <w:p w:rsidR="00062A3C" w:rsidRDefault="000826FA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Oh, here it is.</w:t>
      </w:r>
    </w:p>
    <w:p w:rsidR="000826FA" w:rsidRDefault="000826FA" w:rsidP="00062A3C">
      <w:pPr>
        <w:spacing w:after="156"/>
      </w:pPr>
      <w:r w:rsidRPr="000826FA">
        <w:rPr>
          <w:rStyle w:val="aa"/>
        </w:rPr>
        <w:t>Alexander:</w:t>
      </w:r>
      <w:r>
        <w:t xml:space="preserve"> Wah!</w:t>
      </w:r>
    </w:p>
    <w:p w:rsidR="00062A3C" w:rsidRDefault="000826FA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Oh, he keeps turning his head.</w:t>
      </w:r>
    </w:p>
    <w:p w:rsidR="00062A3C" w:rsidRDefault="000826FA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Feeding Baby Alexander is quite hard.</w:t>
      </w:r>
    </w:p>
    <w:p w:rsidR="00062A3C" w:rsidRDefault="000826FA" w:rsidP="00062A3C">
      <w:pPr>
        <w:spacing w:after="156"/>
      </w:pPr>
      <w:r>
        <w:rPr>
          <w:rStyle w:val="aa"/>
        </w:rPr>
        <w:t>Auntie</w:t>
      </w:r>
      <w:r w:rsidRPr="008933AF">
        <w:rPr>
          <w:rStyle w:val="aa"/>
        </w:rPr>
        <w:t xml:space="preserve"> Pig:</w:t>
      </w:r>
      <w:r>
        <w:t xml:space="preserve"> </w:t>
      </w:r>
      <w:r w:rsidR="00062A3C">
        <w:t>Watch this.</w:t>
      </w:r>
      <w:r w:rsidR="00510417">
        <w:t xml:space="preserve"> Here comes the aeroplane.</w:t>
      </w:r>
      <w:r w:rsidR="00510417">
        <w:rPr>
          <w:rFonts w:hint="eastAsia"/>
        </w:rPr>
        <w:t xml:space="preserve"> </w:t>
      </w:r>
      <w:r w:rsidR="00062A3C">
        <w:t>Woo!</w:t>
      </w:r>
    </w:p>
    <w:p w:rsidR="00062A3C" w:rsidRDefault="000826FA" w:rsidP="00062A3C">
      <w:pPr>
        <w:spacing w:after="156"/>
      </w:pPr>
      <w:r w:rsidRPr="008933AF">
        <w:rPr>
          <w:rStyle w:val="aa"/>
        </w:rPr>
        <w:t>Chloe:</w:t>
      </w:r>
      <w:r>
        <w:t xml:space="preserve"> </w:t>
      </w:r>
      <w:r w:rsidR="00062A3C">
        <w:t xml:space="preserve">Alexander likes it if you </w:t>
      </w:r>
      <w:r w:rsidR="00510417">
        <w:t>pretend</w:t>
      </w:r>
      <w:r w:rsidR="00062A3C">
        <w:t xml:space="preserve"> the spoon </w:t>
      </w:r>
      <w:r>
        <w:t>is</w:t>
      </w:r>
      <w:r w:rsidR="00062A3C">
        <w:t xml:space="preserve"> an aeroplane.</w:t>
      </w:r>
    </w:p>
    <w:p w:rsidR="00062A3C" w:rsidRDefault="000826FA" w:rsidP="00062A3C">
      <w:pPr>
        <w:spacing w:after="156"/>
      </w:pPr>
      <w:r>
        <w:rPr>
          <w:rStyle w:val="aa"/>
        </w:rPr>
        <w:t>Auntie</w:t>
      </w:r>
      <w:r w:rsidRPr="008933AF">
        <w:rPr>
          <w:rStyle w:val="aa"/>
        </w:rPr>
        <w:t xml:space="preserve"> Pig:</w:t>
      </w:r>
      <w:r>
        <w:t xml:space="preserve"> </w:t>
      </w:r>
      <w:r w:rsidR="00062A3C">
        <w:t>You have a go, Peppa.</w:t>
      </w:r>
    </w:p>
    <w:p w:rsidR="00062A3C" w:rsidRDefault="008B6455" w:rsidP="00062A3C">
      <w:pPr>
        <w:spacing w:after="156"/>
      </w:pPr>
      <w:r w:rsidRPr="00290A7E">
        <w:rPr>
          <w:rStyle w:val="aa"/>
        </w:rPr>
        <w:t>Peppa:</w:t>
      </w:r>
      <w:r>
        <w:t xml:space="preserve"> Here comes the aero</w:t>
      </w:r>
      <w:r w:rsidR="00062A3C">
        <w:t>plane. Errrrrrrrrr.</w:t>
      </w:r>
      <w:r w:rsidR="00510417">
        <w:rPr>
          <w:rFonts w:hint="eastAsia"/>
        </w:rPr>
        <w:t xml:space="preserve"> </w:t>
      </w:r>
      <w:r w:rsidR="00062A3C">
        <w:t>Open your mouth</w:t>
      </w:r>
      <w:r w:rsidR="00510417">
        <w:t xml:space="preserve"> </w:t>
      </w:r>
      <w:r w:rsidR="00062A3C">
        <w:t xml:space="preserve">and in </w:t>
      </w:r>
      <w:r>
        <w:t>through</w:t>
      </w:r>
      <w:r w:rsidR="00062A3C">
        <w:t xml:space="preserve"> the doors. Shh.</w:t>
      </w:r>
    </w:p>
    <w:p w:rsidR="00062A3C" w:rsidRDefault="008B6455" w:rsidP="00062A3C">
      <w:pPr>
        <w:spacing w:after="156"/>
      </w:pPr>
      <w:r w:rsidRPr="008B6455">
        <w:rPr>
          <w:rStyle w:val="aa"/>
        </w:rPr>
        <w:t>All:</w:t>
      </w:r>
      <w:r>
        <w:t xml:space="preserve"> </w:t>
      </w:r>
      <w:r w:rsidR="00062A3C">
        <w:t>Hurray!</w:t>
      </w:r>
    </w:p>
    <w:p w:rsidR="00062A3C" w:rsidRDefault="008B6455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That was an aeroplane. Can you say "aeroplane"?</w:t>
      </w:r>
    </w:p>
    <w:p w:rsidR="00062A3C" w:rsidRDefault="008B6455" w:rsidP="00062A3C">
      <w:pPr>
        <w:spacing w:after="156"/>
      </w:pPr>
      <w:r w:rsidRPr="008933AF">
        <w:rPr>
          <w:rStyle w:val="aa"/>
        </w:rPr>
        <w:t>Chloe:</w:t>
      </w:r>
      <w:r>
        <w:t xml:space="preserve"> </w:t>
      </w:r>
      <w:r w:rsidR="00062A3C">
        <w:t>I told you he can</w:t>
      </w:r>
      <w:r w:rsidR="00EE7E76">
        <w:t>’</w:t>
      </w:r>
      <w:r w:rsidR="00062A3C">
        <w:t>t talk!</w:t>
      </w:r>
    </w:p>
    <w:p w:rsidR="00062A3C" w:rsidRDefault="008B6455" w:rsidP="00062A3C">
      <w:pPr>
        <w:spacing w:after="156"/>
      </w:pPr>
      <w:r>
        <w:rPr>
          <w:rStyle w:val="aa"/>
        </w:rPr>
        <w:t>Auntie</w:t>
      </w:r>
      <w:r w:rsidRPr="008933AF">
        <w:rPr>
          <w:rStyle w:val="aa"/>
        </w:rPr>
        <w:t xml:space="preserve"> Pig:</w:t>
      </w:r>
      <w:r>
        <w:t xml:space="preserve"> </w:t>
      </w:r>
      <w:r w:rsidR="00062A3C">
        <w:t>He hasn</w:t>
      </w:r>
      <w:r w:rsidR="00EE7E76">
        <w:t>’</w:t>
      </w:r>
      <w:r w:rsidR="00062A3C">
        <w:t>t even said his first word yet.</w:t>
      </w:r>
    </w:p>
    <w:p w:rsidR="00062A3C" w:rsidRDefault="008B6455" w:rsidP="00062A3C">
      <w:pPr>
        <w:spacing w:after="156"/>
      </w:pPr>
      <w:r w:rsidRPr="0045051B">
        <w:rPr>
          <w:rStyle w:val="aa"/>
        </w:rPr>
        <w:t>Mummy Pig:</w:t>
      </w:r>
      <w:r>
        <w:t xml:space="preserve"> </w:t>
      </w:r>
      <w:r w:rsidR="00062A3C">
        <w:t>Peppa, do you remember what your first word was?</w:t>
      </w:r>
    </w:p>
    <w:p w:rsidR="00062A3C" w:rsidRDefault="008B6455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No.</w:t>
      </w:r>
    </w:p>
    <w:p w:rsidR="00062A3C" w:rsidRDefault="008B6455" w:rsidP="00062A3C">
      <w:pPr>
        <w:spacing w:after="156"/>
      </w:pPr>
      <w:r w:rsidRPr="0045051B">
        <w:rPr>
          <w:rStyle w:val="aa"/>
        </w:rPr>
        <w:t>Mummy Pig:</w:t>
      </w:r>
      <w:r>
        <w:t xml:space="preserve"> </w:t>
      </w:r>
      <w:r w:rsidR="00062A3C">
        <w:t>It was "Mummy".</w:t>
      </w:r>
    </w:p>
    <w:p w:rsidR="00062A3C" w:rsidRDefault="008B6455" w:rsidP="00062A3C">
      <w:pPr>
        <w:spacing w:after="156"/>
      </w:pPr>
      <w:r w:rsidRPr="0045051B">
        <w:rPr>
          <w:rStyle w:val="aa"/>
        </w:rPr>
        <w:t>Daddy Pig:</w:t>
      </w:r>
      <w:r>
        <w:t xml:space="preserve"> </w:t>
      </w:r>
      <w:r w:rsidR="00062A3C">
        <w:t>I thought Peppa</w:t>
      </w:r>
      <w:r w:rsidR="00EE7E76">
        <w:t>’</w:t>
      </w:r>
      <w:r w:rsidR="00062A3C">
        <w:t>s first word was "Daddy".</w:t>
      </w:r>
    </w:p>
    <w:p w:rsidR="00062A3C" w:rsidRDefault="008B6455" w:rsidP="00062A3C">
      <w:pPr>
        <w:spacing w:after="156"/>
      </w:pPr>
      <w:r w:rsidRPr="0045051B">
        <w:rPr>
          <w:rStyle w:val="aa"/>
        </w:rPr>
        <w:t>Mummy Pig:</w:t>
      </w:r>
      <w:r>
        <w:t xml:space="preserve"> </w:t>
      </w:r>
      <w:r w:rsidR="00062A3C">
        <w:t>No, "Mummy".</w:t>
      </w:r>
    </w:p>
    <w:p w:rsidR="00062A3C" w:rsidRDefault="008B6455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What was George</w:t>
      </w:r>
      <w:r w:rsidR="00EE7E76">
        <w:t>’</w:t>
      </w:r>
      <w:r w:rsidR="00062A3C">
        <w:t>s first word?</w:t>
      </w:r>
    </w:p>
    <w:p w:rsidR="00062A3C" w:rsidRDefault="008B6455" w:rsidP="00062A3C">
      <w:pPr>
        <w:spacing w:after="156"/>
      </w:pPr>
      <w:r w:rsidRPr="008B6455">
        <w:rPr>
          <w:rStyle w:val="aa"/>
        </w:rPr>
        <w:t>George:</w:t>
      </w:r>
      <w:r>
        <w:t xml:space="preserve"> Dino</w:t>
      </w:r>
      <w:r w:rsidR="00062A3C">
        <w:t>saur.</w:t>
      </w:r>
    </w:p>
    <w:p w:rsidR="00062A3C" w:rsidRDefault="008B645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eorge</w:t>
      </w:r>
      <w:r w:rsidR="00EE7E76">
        <w:t>’</w:t>
      </w:r>
      <w:r w:rsidR="00062A3C">
        <w:t>s first word was "dinosaur".</w:t>
      </w:r>
    </w:p>
    <w:p w:rsidR="00062A3C" w:rsidRDefault="008B6455" w:rsidP="00062A3C">
      <w:pPr>
        <w:spacing w:after="156"/>
      </w:pPr>
      <w:r w:rsidRPr="0045051B">
        <w:rPr>
          <w:rStyle w:val="aa"/>
        </w:rPr>
        <w:t>Daddy Pig:</w:t>
      </w:r>
      <w:r>
        <w:t xml:space="preserve"> </w:t>
      </w:r>
      <w:r w:rsidR="00062A3C">
        <w:t>Somebody looks like that he had a good lunch.</w:t>
      </w:r>
    </w:p>
    <w:p w:rsidR="00062A3C" w:rsidRDefault="008B6455" w:rsidP="00062A3C">
      <w:pPr>
        <w:spacing w:after="156"/>
      </w:pPr>
      <w:r w:rsidRPr="008933AF">
        <w:rPr>
          <w:rStyle w:val="aa"/>
        </w:rPr>
        <w:t>Uncle Pig:</w:t>
      </w:r>
      <w:r>
        <w:t xml:space="preserve"> </w:t>
      </w:r>
      <w:r w:rsidR="00062A3C">
        <w:t>Yes, bath time I think.</w:t>
      </w:r>
    </w:p>
    <w:p w:rsidR="00062A3C" w:rsidRDefault="008B645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Baby Alexander is having a bath.</w:t>
      </w:r>
    </w:p>
    <w:p w:rsidR="00062A3C" w:rsidRDefault="008B6455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 xml:space="preserve">This is </w:t>
      </w:r>
      <w:r w:rsidR="008670D5">
        <w:t xml:space="preserve">Mr </w:t>
      </w:r>
      <w:r w:rsidR="00062A3C">
        <w:t>Dinosaur. Can you say "dinosaur"?</w:t>
      </w:r>
    </w:p>
    <w:p w:rsidR="00062A3C" w:rsidRDefault="008B6455" w:rsidP="00062A3C">
      <w:pPr>
        <w:spacing w:after="156"/>
      </w:pPr>
      <w:r w:rsidRPr="000826FA">
        <w:rPr>
          <w:rStyle w:val="aa"/>
        </w:rPr>
        <w:t>Alexander:</w:t>
      </w:r>
      <w:r>
        <w:t xml:space="preserve"> </w:t>
      </w:r>
      <w:r w:rsidR="00062A3C">
        <w:t>Go</w:t>
      </w:r>
      <w:r>
        <w:t>o</w:t>
      </w:r>
      <w:r w:rsidR="00062A3C">
        <w:t>-go</w:t>
      </w:r>
      <w:r>
        <w:t>o</w:t>
      </w:r>
      <w:r w:rsidR="00062A3C">
        <w:t>!</w:t>
      </w:r>
    </w:p>
    <w:p w:rsidR="00062A3C" w:rsidRDefault="008B6455" w:rsidP="00062A3C">
      <w:pPr>
        <w:spacing w:after="156"/>
      </w:pPr>
      <w:r w:rsidRPr="008933AF">
        <w:rPr>
          <w:rStyle w:val="aa"/>
        </w:rPr>
        <w:t>Chloe:</w:t>
      </w:r>
      <w:r>
        <w:t xml:space="preserve"> </w:t>
      </w:r>
      <w:r w:rsidR="00062A3C">
        <w:t>He can</w:t>
      </w:r>
      <w:r w:rsidR="00EE7E76">
        <w:t>’</w:t>
      </w:r>
      <w:r w:rsidR="00062A3C">
        <w:t>t talk, Peppa.</w:t>
      </w:r>
    </w:p>
    <w:p w:rsidR="00062A3C" w:rsidRDefault="008B6455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But he will talk one day.</w:t>
      </w:r>
      <w:r>
        <w:rPr>
          <w:rFonts w:hint="eastAsia"/>
        </w:rPr>
        <w:t xml:space="preserve"> </w:t>
      </w:r>
      <w:r w:rsidR="00062A3C">
        <w:t>Then you</w:t>
      </w:r>
      <w:r w:rsidR="00EE7E76">
        <w:t>’</w:t>
      </w:r>
      <w:r w:rsidR="00062A3C">
        <w:t>ll know what he wants.</w:t>
      </w:r>
    </w:p>
    <w:p w:rsidR="00062A3C" w:rsidRDefault="008B6455" w:rsidP="00062A3C">
      <w:pPr>
        <w:spacing w:after="156"/>
      </w:pPr>
      <w:r w:rsidRPr="008933AF">
        <w:rPr>
          <w:rStyle w:val="aa"/>
        </w:rPr>
        <w:t>Uncle Pig:</w:t>
      </w:r>
      <w:r>
        <w:t xml:space="preserve"> </w:t>
      </w:r>
      <w:r w:rsidR="00062A3C">
        <w:t>What do you want to do now</w:t>
      </w:r>
      <w:r>
        <w:t>,</w:t>
      </w:r>
      <w:r w:rsidR="00062A3C">
        <w:t xml:space="preserve"> Alexander?</w:t>
      </w:r>
    </w:p>
    <w:p w:rsidR="00062A3C" w:rsidRDefault="008B6455" w:rsidP="00062A3C">
      <w:pPr>
        <w:spacing w:after="156"/>
      </w:pPr>
      <w:r w:rsidRPr="000826FA">
        <w:rPr>
          <w:rStyle w:val="aa"/>
        </w:rPr>
        <w:t>Alexander:</w:t>
      </w:r>
      <w:r>
        <w:t xml:space="preserve"> </w:t>
      </w:r>
      <w:r w:rsidR="00062A3C">
        <w:t>Go</w:t>
      </w:r>
      <w:r>
        <w:t>o</w:t>
      </w:r>
      <w:r w:rsidR="00062A3C">
        <w:t>-go</w:t>
      </w:r>
      <w:r>
        <w:t>o</w:t>
      </w:r>
      <w:r w:rsidR="00062A3C">
        <w:t>.</w:t>
      </w:r>
    </w:p>
    <w:p w:rsidR="00062A3C" w:rsidRDefault="008B6455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I think he wants to go for a walk.</w:t>
      </w:r>
    </w:p>
    <w:p w:rsidR="00062A3C" w:rsidRDefault="008B6455" w:rsidP="00062A3C">
      <w:pPr>
        <w:spacing w:after="156"/>
      </w:pPr>
      <w:r w:rsidRPr="008933AF">
        <w:rPr>
          <w:rStyle w:val="aa"/>
        </w:rPr>
        <w:t>Uncle Pig:</w:t>
      </w:r>
      <w:r>
        <w:t xml:space="preserve"> </w:t>
      </w:r>
      <w:r w:rsidR="00062A3C">
        <w:t>He can</w:t>
      </w:r>
      <w:r w:rsidR="00EE7E76">
        <w:t>’</w:t>
      </w:r>
      <w:r w:rsidR="00062A3C">
        <w:t>t walk yet but he can go out in his buggy.</w:t>
      </w:r>
    </w:p>
    <w:p w:rsidR="00062A3C" w:rsidRDefault="008B6455" w:rsidP="00062A3C">
      <w:pPr>
        <w:spacing w:after="156"/>
      </w:pPr>
      <w:r w:rsidRPr="0045051B">
        <w:rPr>
          <w:rStyle w:val="aa"/>
        </w:rPr>
        <w:t>Daddy Pig:</w:t>
      </w:r>
      <w:r>
        <w:t xml:space="preserve"> </w:t>
      </w:r>
      <w:r w:rsidR="00062A3C">
        <w:t>That</w:t>
      </w:r>
      <w:r w:rsidR="00EE7E76">
        <w:t>’</w:t>
      </w:r>
      <w:r w:rsidR="00062A3C">
        <w:t>s a clever little buggy.</w:t>
      </w:r>
    </w:p>
    <w:p w:rsidR="00062A3C" w:rsidRDefault="008B6455" w:rsidP="00062A3C">
      <w:pPr>
        <w:spacing w:after="156"/>
      </w:pPr>
      <w:r w:rsidRPr="008933AF">
        <w:rPr>
          <w:rStyle w:val="aa"/>
        </w:rPr>
        <w:t>Uncle Pig:</w:t>
      </w:r>
      <w:r>
        <w:t xml:space="preserve"> </w:t>
      </w:r>
      <w:r w:rsidR="00062A3C">
        <w:t xml:space="preserve">Yes, </w:t>
      </w:r>
      <w:r w:rsidR="00510417">
        <w:t>f</w:t>
      </w:r>
      <w:r w:rsidR="00062A3C">
        <w:t>ive gears, mud guards, a</w:t>
      </w:r>
      <w:r>
        <w:t>nd</w:t>
      </w:r>
      <w:r w:rsidR="00062A3C">
        <w:t xml:space="preserve"> A</w:t>
      </w:r>
      <w:r>
        <w:t>B</w:t>
      </w:r>
      <w:r w:rsidR="00062A3C">
        <w:t xml:space="preserve">S </w:t>
      </w:r>
      <w:r>
        <w:t xml:space="preserve">as </w:t>
      </w:r>
      <w:r w:rsidR="00062A3C">
        <w:lastRenderedPageBreak/>
        <w:t>standard.</w:t>
      </w:r>
    </w:p>
    <w:p w:rsidR="00062A3C" w:rsidRDefault="008B6455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Blah, blah, blah. That</w:t>
      </w:r>
      <w:r w:rsidR="00EE7E76">
        <w:t>’</w:t>
      </w:r>
      <w:r w:rsidR="00062A3C">
        <w:t xml:space="preserve">s how </w:t>
      </w:r>
      <w:r>
        <w:t>d</w:t>
      </w:r>
      <w:r w:rsidR="00062A3C">
        <w:t>addies talk.</w:t>
      </w:r>
    </w:p>
    <w:p w:rsidR="00062A3C" w:rsidRDefault="008B6455" w:rsidP="00062A3C">
      <w:pPr>
        <w:spacing w:after="156"/>
      </w:pPr>
      <w:r>
        <w:rPr>
          <w:rStyle w:val="aa"/>
        </w:rPr>
        <w:t>Auntie</w:t>
      </w:r>
      <w:r w:rsidRPr="008933AF">
        <w:rPr>
          <w:rStyle w:val="aa"/>
        </w:rPr>
        <w:t xml:space="preserve"> Pig:</w:t>
      </w:r>
      <w:r>
        <w:t xml:space="preserve"> </w:t>
      </w:r>
      <w:r w:rsidR="00062A3C">
        <w:t>Alexander likes it when you talk, Peppa.</w:t>
      </w:r>
    </w:p>
    <w:p w:rsidR="00062A3C" w:rsidRDefault="008B6455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That</w:t>
      </w:r>
      <w:r w:rsidR="00EE7E76">
        <w:t>’</w:t>
      </w:r>
      <w:r w:rsidR="00062A3C">
        <w:t>s because I am very interesting.</w:t>
      </w:r>
    </w:p>
    <w:p w:rsidR="008B6455" w:rsidRDefault="008B6455" w:rsidP="00062A3C">
      <w:pPr>
        <w:spacing w:after="156"/>
      </w:pPr>
      <w:r>
        <w:rPr>
          <w:rStyle w:val="aa"/>
        </w:rPr>
        <w:t>All</w:t>
      </w:r>
      <w:r w:rsidRPr="000826FA">
        <w:rPr>
          <w:rStyle w:val="aa"/>
        </w:rPr>
        <w:t>:</w:t>
      </w:r>
      <w:r>
        <w:t xml:space="preserve"> Ha ha ha!</w:t>
      </w:r>
    </w:p>
    <w:p w:rsidR="00062A3C" w:rsidRDefault="008B6455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This is the sky. Can you say "sky"?</w:t>
      </w:r>
    </w:p>
    <w:p w:rsidR="008B6455" w:rsidRDefault="008B6455" w:rsidP="008B6455">
      <w:pPr>
        <w:spacing w:after="156"/>
      </w:pPr>
      <w:r w:rsidRPr="000826FA">
        <w:rPr>
          <w:rStyle w:val="aa"/>
        </w:rPr>
        <w:t>Alexander:</w:t>
      </w:r>
      <w:r>
        <w:t xml:space="preserve"> Goo-goo.</w:t>
      </w:r>
    </w:p>
    <w:p w:rsidR="00062A3C" w:rsidRDefault="008B6455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The sky is where rain comes from. Can you say "rain"?</w:t>
      </w:r>
      <w:r>
        <w:t xml:space="preserve"> </w:t>
      </w:r>
      <w:r w:rsidR="00062A3C">
        <w:t>Rain is good for ducks and plants and making muddy puddles!</w:t>
      </w:r>
    </w:p>
    <w:p w:rsidR="00062A3C" w:rsidRDefault="008B6455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has found a big muddy puddle.</w:t>
      </w:r>
    </w:p>
    <w:p w:rsidR="00062A3C" w:rsidRDefault="008B6455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Look Alexander! I</w:t>
      </w:r>
      <w:r w:rsidR="00EE7E76">
        <w:t>’</w:t>
      </w:r>
      <w:r w:rsidR="00062A3C">
        <w:t>m jumping up and down in a puddle.</w:t>
      </w:r>
      <w:r>
        <w:rPr>
          <w:rFonts w:hint="eastAsia"/>
        </w:rPr>
        <w:t xml:space="preserve"> </w:t>
      </w:r>
      <w:r w:rsidR="00062A3C">
        <w:t>I love jumping up and down in puddles.</w:t>
      </w:r>
    </w:p>
    <w:p w:rsidR="00062A3C" w:rsidRDefault="008B6455" w:rsidP="00062A3C">
      <w:pPr>
        <w:spacing w:after="156"/>
      </w:pPr>
      <w:r w:rsidRPr="000826FA">
        <w:rPr>
          <w:rStyle w:val="aa"/>
        </w:rPr>
        <w:t>Alexander:</w:t>
      </w:r>
      <w:r>
        <w:t xml:space="preserve"> </w:t>
      </w:r>
      <w:r w:rsidR="00062A3C">
        <w:t>Puddles.</w:t>
      </w:r>
    </w:p>
    <w:p w:rsidR="00062A3C" w:rsidRDefault="008B6455" w:rsidP="00062A3C">
      <w:pPr>
        <w:spacing w:after="156"/>
      </w:pPr>
      <w:r w:rsidRPr="008B6455">
        <w:rPr>
          <w:rStyle w:val="aa"/>
        </w:rPr>
        <w:t>All:</w:t>
      </w:r>
      <w:r>
        <w:t xml:space="preserve"> </w:t>
      </w:r>
      <w:r w:rsidR="00062A3C">
        <w:t>Woo!</w:t>
      </w:r>
    </w:p>
    <w:p w:rsidR="00062A3C" w:rsidRDefault="008B6455" w:rsidP="00062A3C">
      <w:pPr>
        <w:spacing w:after="156"/>
      </w:pPr>
      <w:r>
        <w:rPr>
          <w:rStyle w:val="aa"/>
        </w:rPr>
        <w:t>Auntie</w:t>
      </w:r>
      <w:r w:rsidRPr="008933AF">
        <w:rPr>
          <w:rStyle w:val="aa"/>
        </w:rPr>
        <w:t xml:space="preserve"> Pig:</w:t>
      </w:r>
      <w:r>
        <w:t xml:space="preserve"> </w:t>
      </w:r>
      <w:r w:rsidR="00062A3C">
        <w:t>Alexander has said his first word! Puddles!</w:t>
      </w:r>
    </w:p>
    <w:p w:rsidR="00062A3C" w:rsidRDefault="008B6455" w:rsidP="00062A3C">
      <w:pPr>
        <w:spacing w:after="156"/>
      </w:pPr>
      <w:r w:rsidRPr="008B6455">
        <w:rPr>
          <w:rStyle w:val="aa"/>
        </w:rPr>
        <w:t>All:</w:t>
      </w:r>
      <w:r>
        <w:t xml:space="preserve"> </w:t>
      </w:r>
      <w:r w:rsidR="00062A3C">
        <w:t>Hurray! Puddles!</w:t>
      </w:r>
    </w:p>
    <w:p w:rsidR="00062A3C" w:rsidRDefault="008B6455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And I taught him to say it!</w:t>
      </w:r>
    </w:p>
    <w:p w:rsidR="00062A3C" w:rsidRDefault="008B6455" w:rsidP="00062A3C">
      <w:pPr>
        <w:spacing w:after="156"/>
      </w:pPr>
      <w:r w:rsidRPr="000826FA">
        <w:rPr>
          <w:rStyle w:val="aa"/>
        </w:rPr>
        <w:t>Alexander:</w:t>
      </w:r>
      <w:r>
        <w:t xml:space="preserve"> </w:t>
      </w:r>
      <w:r w:rsidR="00062A3C">
        <w:t>Puddles.</w:t>
      </w:r>
    </w:p>
    <w:p w:rsidR="00062A3C" w:rsidRDefault="00062A3C" w:rsidP="00062A3C">
      <w:pPr>
        <w:pStyle w:val="a9"/>
        <w:spacing w:after="156"/>
      </w:pPr>
      <w:bookmarkStart w:id="71" w:name="_Toc534449021"/>
      <w:bookmarkStart w:id="72" w:name="_Toc18935223"/>
      <w:r>
        <w:t>36. Grampy Rabbit</w:t>
      </w:r>
      <w:r w:rsidR="00510417">
        <w:t>’</w:t>
      </w:r>
      <w:r>
        <w:t>s Lighthouse</w:t>
      </w:r>
      <w:bookmarkEnd w:id="71"/>
      <w:bookmarkEnd w:id="72"/>
    </w:p>
    <w:p w:rsidR="00062A3C" w:rsidRDefault="00EB41CD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Peppa, George and Danny are having a day out on </w:t>
      </w:r>
      <w:r w:rsidR="002E433A">
        <w:t>Granddad Dog</w:t>
      </w:r>
      <w:r w:rsidR="00EE7E76">
        <w:t>’</w:t>
      </w:r>
      <w:r w:rsidR="00062A3C">
        <w:t>s boat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Danny:</w:t>
      </w:r>
      <w:r>
        <w:t xml:space="preserve"> </w:t>
      </w:r>
      <w:r w:rsidR="00062A3C">
        <w:t xml:space="preserve">Can we go to </w:t>
      </w:r>
      <w:r w:rsidR="00510417">
        <w:t>Pirate I</w:t>
      </w:r>
      <w:r w:rsidR="00062A3C">
        <w:t>sland today?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nddad Dog:</w:t>
      </w:r>
      <w:r>
        <w:t xml:space="preserve"> </w:t>
      </w:r>
      <w:r w:rsidR="00062A3C">
        <w:t>Yes, Danny. But first,</w:t>
      </w:r>
      <w:r>
        <w:rPr>
          <w:rFonts w:hint="eastAsia"/>
        </w:rPr>
        <w:t xml:space="preserve"> </w:t>
      </w:r>
      <w:r>
        <w:t>w</w:t>
      </w:r>
      <w:r w:rsidR="00062A3C">
        <w:t>e</w:t>
      </w:r>
      <w:r w:rsidR="00EE7E76">
        <w:t>’</w:t>
      </w:r>
      <w:r w:rsidR="00062A3C">
        <w:t>ve got to deliver supplies to my friend</w:t>
      </w:r>
      <w:r>
        <w:t>,</w:t>
      </w:r>
      <w:r w:rsidR="00062A3C">
        <w:t xml:space="preserve"> Grampy Rabbit.</w:t>
      </w:r>
    </w:p>
    <w:p w:rsidR="00062A3C" w:rsidRDefault="00EB41CD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Where does Grampy Rabbit live?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nddad Dog:</w:t>
      </w:r>
      <w:r>
        <w:t xml:space="preserve"> </w:t>
      </w:r>
      <w:r w:rsidR="00062A3C">
        <w:t>On a rock!</w:t>
      </w:r>
    </w:p>
    <w:p w:rsidR="00062A3C" w:rsidRDefault="00EB41CD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On a rock?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nddad Dog:</w:t>
      </w:r>
      <w:r>
        <w:t xml:space="preserve"> Yes,</w:t>
      </w:r>
      <w:r w:rsidR="00510417">
        <w:t xml:space="preserve"> </w:t>
      </w:r>
      <w:r>
        <w:t>i</w:t>
      </w:r>
      <w:r w:rsidR="00062A3C">
        <w:t>n</w:t>
      </w:r>
      <w:r>
        <w:t xml:space="preserve"> that light</w:t>
      </w:r>
      <w:r w:rsidR="00062A3C">
        <w:t>house!</w:t>
      </w:r>
    </w:p>
    <w:p w:rsidR="00062A3C" w:rsidRDefault="00EB41CD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510417">
        <w:t>Wow!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mpy Rabbit:</w:t>
      </w:r>
      <w:r>
        <w:t xml:space="preserve"> Ahoy</w:t>
      </w:r>
      <w:r w:rsidR="00062A3C">
        <w:t xml:space="preserve"> there, mat</w:t>
      </w:r>
      <w:r>
        <w:t>e</w:t>
      </w:r>
      <w:r w:rsidR="00062A3C">
        <w:t>y!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nddad Dog:</w:t>
      </w:r>
      <w:r>
        <w:t xml:space="preserve"> </w:t>
      </w:r>
      <w:r w:rsidR="00062A3C">
        <w:t>I</w:t>
      </w:r>
      <w:r w:rsidR="00EE7E76">
        <w:t>’</w:t>
      </w:r>
      <w:r w:rsidR="00062A3C">
        <w:t>ve brought your supplies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mpy Rabbit:</w:t>
      </w:r>
      <w:r>
        <w:t xml:space="preserve"> </w:t>
      </w:r>
      <w:r w:rsidR="00062A3C">
        <w:t xml:space="preserve">Oh. Thank you, </w:t>
      </w:r>
      <w:r w:rsidR="002E433A">
        <w:t>Granddad Dog</w:t>
      </w:r>
      <w:r w:rsidR="00062A3C">
        <w:t>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nddad Dog:</w:t>
      </w:r>
      <w:r>
        <w:t xml:space="preserve"> </w:t>
      </w:r>
      <w:r w:rsidR="00062A3C">
        <w:t>I got my crew with me today.</w:t>
      </w:r>
      <w:r>
        <w:rPr>
          <w:rFonts w:hint="eastAsia"/>
        </w:rPr>
        <w:t xml:space="preserve"> </w:t>
      </w:r>
      <w:r>
        <w:t xml:space="preserve">Danny, Peppa, </w:t>
      </w:r>
      <w:r w:rsidR="00062A3C">
        <w:t>and George.</w:t>
      </w:r>
    </w:p>
    <w:p w:rsidR="00EB41CD" w:rsidRDefault="00EB41CD" w:rsidP="00062A3C">
      <w:pPr>
        <w:spacing w:after="156"/>
      </w:pPr>
      <w:r w:rsidRPr="00EB41CD">
        <w:rPr>
          <w:rStyle w:val="aa"/>
        </w:rPr>
        <w:t>Grampy Rabbit:</w:t>
      </w:r>
      <w:r>
        <w:t xml:space="preserve"> </w:t>
      </w:r>
      <w:r w:rsidR="00062A3C">
        <w:t>Visitors</w:t>
      </w:r>
      <w:r>
        <w:t>?</w:t>
      </w:r>
      <w:r w:rsidR="00510417">
        <w:rPr>
          <w:rFonts w:hint="eastAsia"/>
        </w:rPr>
        <w:t xml:space="preserve"> </w:t>
      </w:r>
      <w:r>
        <w:t>I haven’</w:t>
      </w:r>
      <w:r w:rsidR="00062A3C">
        <w:t>t had visitors in many a moment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mpy Rabbit:</w:t>
      </w:r>
      <w:r>
        <w:t xml:space="preserve"> I get a bit lonely, with</w:t>
      </w:r>
      <w:r w:rsidR="00510417">
        <w:rPr>
          <w:rFonts w:hint="eastAsia"/>
        </w:rPr>
        <w:t xml:space="preserve"> </w:t>
      </w:r>
      <w:r w:rsidR="00062A3C">
        <w:t>just sea and sky for company.</w:t>
      </w:r>
    </w:p>
    <w:p w:rsidR="00062A3C" w:rsidRDefault="00EB41CD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How long have you been here?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mpy Rabbit:</w:t>
      </w:r>
      <w:r>
        <w:t xml:space="preserve"> </w:t>
      </w:r>
      <w:r w:rsidR="00062A3C">
        <w:t>Since Tuesday.</w:t>
      </w:r>
    </w:p>
    <w:p w:rsidR="00062A3C" w:rsidRDefault="00EB41CD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510417">
        <w:t>Oh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mpy Rabbit:</w:t>
      </w:r>
      <w:r>
        <w:t xml:space="preserve"> </w:t>
      </w:r>
      <w:r w:rsidR="00510417">
        <w:t>I</w:t>
      </w:r>
      <w:r w:rsidR="00EE7E76">
        <w:t>’</w:t>
      </w:r>
      <w:r w:rsidR="00510417">
        <w:t>ve got ta</w:t>
      </w:r>
      <w:r w:rsidR="00062A3C">
        <w:t>l</w:t>
      </w:r>
      <w:r w:rsidR="00510417">
        <w:t>es</w:t>
      </w:r>
      <w:r>
        <w:t xml:space="preserve"> to tell,</w:t>
      </w:r>
      <w:r w:rsidR="00510417">
        <w:rPr>
          <w:rFonts w:hint="eastAsia"/>
        </w:rPr>
        <w:t xml:space="preserve"> </w:t>
      </w:r>
      <w:r>
        <w:t>i</w:t>
      </w:r>
      <w:r w:rsidR="00062A3C">
        <w:t>f you</w:t>
      </w:r>
      <w:r>
        <w:t>’d</w:t>
      </w:r>
      <w:r w:rsidR="00062A3C">
        <w:t xml:space="preserve"> like to hear?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nddad Dog:</w:t>
      </w:r>
      <w:r>
        <w:t xml:space="preserve"> </w:t>
      </w:r>
      <w:r w:rsidR="00062A3C">
        <w:t>No</w:t>
      </w:r>
      <w:r>
        <w:t>,</w:t>
      </w:r>
      <w:r w:rsidR="00062A3C">
        <w:t xml:space="preserve"> thanks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Kids:</w:t>
      </w:r>
      <w:r>
        <w:t xml:space="preserve"> </w:t>
      </w:r>
      <w:r w:rsidR="00062A3C">
        <w:t>Yes, please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mpy Rabbit:</w:t>
      </w:r>
      <w:r>
        <w:t xml:space="preserve"> </w:t>
      </w:r>
      <w:r w:rsidR="00062A3C">
        <w:t>Well. There</w:t>
      </w:r>
      <w:r w:rsidR="00EE7E76">
        <w:t>’</w:t>
      </w:r>
      <w:r w:rsidR="00062A3C">
        <w:t>s the sea under</w:t>
      </w:r>
      <w:r w:rsidR="00510417">
        <w:t xml:space="preserve"> sky, and</w:t>
      </w:r>
      <w:r w:rsidR="00622ADB">
        <w:t>...</w:t>
      </w:r>
      <w:r>
        <w:t xml:space="preserve"> </w:t>
      </w:r>
      <w:r w:rsidR="00062A3C">
        <w:t>I</w:t>
      </w:r>
      <w:r w:rsidR="00EE7E76">
        <w:t>’</w:t>
      </w:r>
      <w:r w:rsidR="00062A3C">
        <w:t>m learning the banjo.</w:t>
      </w:r>
      <w:r w:rsidR="00510417">
        <w:rPr>
          <w:rFonts w:hint="eastAsia"/>
        </w:rPr>
        <w:t xml:space="preserve"> </w:t>
      </w:r>
      <w:r w:rsidR="00062A3C">
        <w:t>Would you like to hear a song?</w:t>
      </w:r>
    </w:p>
    <w:p w:rsidR="00510417" w:rsidRDefault="00EB41CD" w:rsidP="00062A3C">
      <w:pPr>
        <w:spacing w:after="156"/>
      </w:pPr>
      <w:r w:rsidRPr="00EB41CD">
        <w:rPr>
          <w:rStyle w:val="aa"/>
        </w:rPr>
        <w:t>Granddad Dog:</w:t>
      </w:r>
      <w:r>
        <w:t xml:space="preserve"> </w:t>
      </w:r>
      <w:r w:rsidR="00510417">
        <w:t>No, thanks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Kids:</w:t>
      </w:r>
      <w:r>
        <w:t xml:space="preserve"> </w:t>
      </w:r>
      <w:r w:rsidR="00510417">
        <w:t>Y</w:t>
      </w:r>
      <w:r w:rsidR="00062A3C">
        <w:t>es, please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mpy Rabbit:</w:t>
      </w:r>
      <w:r>
        <w:t xml:space="preserve"> </w:t>
      </w:r>
      <w:r w:rsidR="00062A3C">
        <w:t>I got up this m</w:t>
      </w:r>
      <w:r>
        <w:t>orning. The sea was still there. And</w:t>
      </w:r>
      <w:r w:rsidR="00062A3C">
        <w:t xml:space="preserve"> so was the sky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mpy Rabbit</w:t>
      </w:r>
      <w:r>
        <w:rPr>
          <w:rStyle w:val="aa"/>
        </w:rPr>
        <w:t xml:space="preserve"> &amp; Kids</w:t>
      </w:r>
      <w:r w:rsidRPr="00EB41CD">
        <w:rPr>
          <w:rStyle w:val="aa"/>
        </w:rPr>
        <w:t>:</w:t>
      </w:r>
      <w:r>
        <w:t xml:space="preserve"> The sea, the sky.</w:t>
      </w:r>
      <w:r w:rsidR="00062A3C">
        <w:t xml:space="preserve"> </w:t>
      </w:r>
      <w:r>
        <w:t>T</w:t>
      </w:r>
      <w:r w:rsidR="00062A3C">
        <w:t>he sea, the sky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nddad Dog:</w:t>
      </w:r>
      <w:r>
        <w:t xml:space="preserve"> </w:t>
      </w:r>
      <w:r w:rsidR="00062A3C">
        <w:t>Here</w:t>
      </w:r>
      <w:r w:rsidR="00EE7E76">
        <w:t>’</w:t>
      </w:r>
      <w:r w:rsidR="00062A3C">
        <w:t>s your cheese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mpy Rabbit:</w:t>
      </w:r>
      <w:r>
        <w:t xml:space="preserve"> </w:t>
      </w:r>
      <w:r w:rsidR="00510417">
        <w:t xml:space="preserve">Oh, </w:t>
      </w:r>
      <w:r>
        <w:t>I’ve missed</w:t>
      </w:r>
      <w:r w:rsidR="00062A3C">
        <w:t xml:space="preserve"> </w:t>
      </w:r>
      <w:r>
        <w:t>c</w:t>
      </w:r>
      <w:r w:rsidR="00062A3C">
        <w:t>heese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nddad Dog:</w:t>
      </w:r>
      <w:r>
        <w:t xml:space="preserve"> </w:t>
      </w:r>
      <w:r w:rsidR="00062A3C">
        <w:t>And a new book!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mpy Rabbit:</w:t>
      </w:r>
      <w:r>
        <w:t xml:space="preserve"> How to Run a Light</w:t>
      </w:r>
      <w:r w:rsidR="00062A3C">
        <w:t xml:space="preserve">house. Oh, that will come </w:t>
      </w:r>
      <w:r>
        <w:t xml:space="preserve">in </w:t>
      </w:r>
      <w:r w:rsidR="00062A3C">
        <w:t>handy.</w:t>
      </w:r>
    </w:p>
    <w:p w:rsidR="00062A3C" w:rsidRDefault="00EB41CD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Why is your house called a lighthouse?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mpy Rabbit:</w:t>
      </w:r>
      <w:r>
        <w:t xml:space="preserve"> </w:t>
      </w:r>
      <w:r w:rsidR="00062A3C">
        <w:t>I</w:t>
      </w:r>
      <w:r w:rsidR="00EE7E76">
        <w:t>’</w:t>
      </w:r>
      <w:r w:rsidR="00062A3C">
        <w:t xml:space="preserve">ll show you, </w:t>
      </w:r>
      <w:r w:rsidR="00510417">
        <w:t>P</w:t>
      </w:r>
      <w:r w:rsidR="00062A3C">
        <w:t>eppa.</w:t>
      </w:r>
    </w:p>
    <w:p w:rsidR="00062A3C" w:rsidRDefault="00EB41CD" w:rsidP="00062A3C">
      <w:pPr>
        <w:spacing w:after="156"/>
      </w:pPr>
      <w:r w:rsidRPr="007478F5">
        <w:rPr>
          <w:rStyle w:val="aa"/>
        </w:rPr>
        <w:t>Narrator:</w:t>
      </w:r>
      <w:r>
        <w:t xml:space="preserve"> The staircase goes round and </w:t>
      </w:r>
      <w:r w:rsidR="00062A3C">
        <w:t>round to the very top of the lighthouse.</w:t>
      </w:r>
    </w:p>
    <w:p w:rsidR="00062A3C" w:rsidRDefault="00EB41CD" w:rsidP="00062A3C">
      <w:pPr>
        <w:spacing w:after="156"/>
      </w:pPr>
      <w:r w:rsidRPr="00290A7E">
        <w:rPr>
          <w:rStyle w:val="aa"/>
        </w:rPr>
        <w:t>Peppa:</w:t>
      </w:r>
      <w:r>
        <w:t xml:space="preserve"> </w:t>
      </w:r>
      <w:r w:rsidR="00062A3C">
        <w:t>Round, and round, and round!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mpy Rabbit:</w:t>
      </w:r>
      <w:r>
        <w:t xml:space="preserve"> </w:t>
      </w:r>
      <w:r w:rsidR="00062A3C">
        <w:t>It</w:t>
      </w:r>
      <w:r w:rsidR="00EE7E76">
        <w:t>’</w:t>
      </w:r>
      <w:r w:rsidR="00062A3C">
        <w:t>s called a lighthouse, because it has this big light at the top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lastRenderedPageBreak/>
        <w:t>Kids:</w:t>
      </w:r>
      <w:r>
        <w:t xml:space="preserve"> </w:t>
      </w:r>
      <w:r w:rsidR="00510417">
        <w:t>Wow!</w:t>
      </w:r>
    </w:p>
    <w:p w:rsidR="00EB41CD" w:rsidRDefault="00EB41CD" w:rsidP="00062A3C">
      <w:pPr>
        <w:spacing w:after="156"/>
      </w:pPr>
      <w:r w:rsidRPr="00EB41CD">
        <w:rPr>
          <w:rStyle w:val="aa"/>
        </w:rPr>
        <w:t>Grampy Rabbit:</w:t>
      </w:r>
      <w:r>
        <w:t xml:space="preserve"> </w:t>
      </w:r>
      <w:r w:rsidR="00062A3C">
        <w:t>It shines through the dark helping sailors to find their way.</w:t>
      </w:r>
    </w:p>
    <w:p w:rsidR="00EB41CD" w:rsidRDefault="00EB41CD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Woo!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mpy Rabbit:</w:t>
      </w:r>
      <w:r>
        <w:t xml:space="preserve"> </w:t>
      </w:r>
      <w:r w:rsidR="00062A3C">
        <w:t>And when</w:t>
      </w:r>
      <w:r>
        <w:t xml:space="preserve"> it’s foggy, I use this foghorn. FOG!</w:t>
      </w:r>
    </w:p>
    <w:p w:rsidR="00062A3C" w:rsidRDefault="00EB41CD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That</w:t>
      </w:r>
      <w:r w:rsidR="00EE7E76">
        <w:t>’</w:t>
      </w:r>
      <w:r w:rsidR="00062A3C">
        <w:t>s loud!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mpy Rabbit:</w:t>
      </w:r>
      <w:r>
        <w:t xml:space="preserve"> </w:t>
      </w:r>
      <w:r w:rsidR="00062A3C">
        <w:t>No fog today. Just sea and sky.</w:t>
      </w:r>
      <w:r>
        <w:rPr>
          <w:rFonts w:hint="eastAsia"/>
        </w:rPr>
        <w:t xml:space="preserve"> </w:t>
      </w:r>
      <w:r w:rsidR="00062A3C">
        <w:t>The stories I could tell</w:t>
      </w:r>
      <w:r w:rsidR="00622ADB">
        <w:t>..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nddad Dog:</w:t>
      </w:r>
      <w:r>
        <w:t xml:space="preserve"> </w:t>
      </w:r>
      <w:r w:rsidR="00062A3C">
        <w:t>No, thank you. We</w:t>
      </w:r>
      <w:r w:rsidR="00EE7E76">
        <w:t>’</w:t>
      </w:r>
      <w:r w:rsidR="00062A3C">
        <w:t>ve got to go.</w:t>
      </w:r>
    </w:p>
    <w:p w:rsidR="00062A3C" w:rsidRDefault="00EB41CD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We are sailing to Pirate Island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Kids:</w:t>
      </w:r>
      <w:r>
        <w:t xml:space="preserve"> </w:t>
      </w:r>
      <w:r w:rsidR="00062A3C">
        <w:t>Goodbye</w:t>
      </w:r>
      <w:r>
        <w:t>,</w:t>
      </w:r>
      <w:r w:rsidR="00062A3C">
        <w:t xml:space="preserve"> Grampy Rabbit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mpy Rabbit:</w:t>
      </w:r>
      <w:r>
        <w:t xml:space="preserve"> </w:t>
      </w:r>
      <w:r w:rsidR="00062A3C">
        <w:t>Enjoy the sea and the sky!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Kids:</w:t>
      </w:r>
      <w:r>
        <w:t xml:space="preserve"> </w:t>
      </w:r>
      <w:r w:rsidR="00062A3C">
        <w:t>We will.</w:t>
      </w:r>
    </w:p>
    <w:p w:rsidR="00062A3C" w:rsidRDefault="00EB41CD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10417">
        <w:t>Granddad D</w:t>
      </w:r>
      <w:r w:rsidR="00062A3C">
        <w:t>og</w:t>
      </w:r>
      <w:r w:rsidR="00EE7E76">
        <w:t>’</w:t>
      </w:r>
      <w:r w:rsidR="00062A3C">
        <w:t xml:space="preserve">s boat has arrived at </w:t>
      </w:r>
      <w:r w:rsidR="0014468C">
        <w:t>Pirate I</w:t>
      </w:r>
      <w:r w:rsidR="00062A3C">
        <w:t>sland.</w:t>
      </w:r>
    </w:p>
    <w:p w:rsidR="00062A3C" w:rsidRDefault="00EB41CD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 xml:space="preserve">Look! Our sand castle is still </w:t>
      </w:r>
      <w:r w:rsidR="00062A3C">
        <w:t>here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Danny:</w:t>
      </w:r>
      <w:r>
        <w:t xml:space="preserve"> </w:t>
      </w:r>
      <w:r w:rsidR="00062A3C">
        <w:t>Let</w:t>
      </w:r>
      <w:r w:rsidR="00EE7E76">
        <w:t>’</w:t>
      </w:r>
      <w:r w:rsidR="00062A3C">
        <w:t>s play hide and seek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nddad Dog:</w:t>
      </w:r>
      <w:r>
        <w:t xml:space="preserve"> OK. One, two, three</w:t>
      </w:r>
      <w:r w:rsidR="00622ADB">
        <w:t>...</w:t>
      </w:r>
    </w:p>
    <w:p w:rsidR="00062A3C" w:rsidRDefault="00EB41CD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re</w:t>
      </w:r>
      <w:r w:rsidR="00EE7E76">
        <w:t>’</w:t>
      </w:r>
      <w:r w:rsidR="00062A3C">
        <w:t xml:space="preserve">re not many places to hide on </w:t>
      </w:r>
      <w:r>
        <w:t>Pirate I</w:t>
      </w:r>
      <w:r w:rsidR="00062A3C">
        <w:t>sland.</w:t>
      </w:r>
    </w:p>
    <w:p w:rsidR="00EB41CD" w:rsidRDefault="00EB41CD" w:rsidP="00062A3C">
      <w:pPr>
        <w:spacing w:after="156"/>
      </w:pPr>
      <w:r w:rsidRPr="00EB41CD">
        <w:rPr>
          <w:rStyle w:val="aa"/>
        </w:rPr>
        <w:t>Granddad Dog:</w:t>
      </w:r>
      <w:r>
        <w:t xml:space="preserve"> </w:t>
      </w:r>
      <w:r w:rsidR="00062A3C">
        <w:t xml:space="preserve">Ready or not? Here I </w:t>
      </w:r>
      <w:r>
        <w:t>come. Found you!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Peppa &amp; Danny:</w:t>
      </w:r>
      <w:r>
        <w:t xml:space="preserve"> O</w:t>
      </w:r>
      <w:r w:rsidR="00062A3C">
        <w:t>h</w:t>
      </w:r>
      <w:r>
        <w:t>!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nddad Dog:</w:t>
      </w:r>
      <w:r>
        <w:t xml:space="preserve"> </w:t>
      </w:r>
      <w:r w:rsidR="00062A3C">
        <w:t>Now, where is George</w:t>
      </w:r>
      <w:r w:rsidR="00510417">
        <w:t>?</w:t>
      </w:r>
    </w:p>
    <w:p w:rsidR="00062A3C" w:rsidRDefault="00EB41CD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2E433A">
        <w:t>Granddad Dog</w:t>
      </w:r>
      <w:r>
        <w:t xml:space="preserve"> canno</w:t>
      </w:r>
      <w:r w:rsidR="00062A3C">
        <w:t>t find George anywhere.</w:t>
      </w:r>
    </w:p>
    <w:p w:rsidR="00EB41CD" w:rsidRDefault="00EB41CD" w:rsidP="00062A3C">
      <w:pPr>
        <w:spacing w:after="156"/>
      </w:pPr>
      <w:r w:rsidRPr="00EB41CD">
        <w:rPr>
          <w:rStyle w:val="aa"/>
        </w:rPr>
        <w:t>Granddad Dog:</w:t>
      </w:r>
      <w:r>
        <w:t xml:space="preserve"> </w:t>
      </w:r>
      <w:r w:rsidR="00062A3C">
        <w:t>I give up. Where</w:t>
      </w:r>
      <w:r w:rsidR="00EE7E76">
        <w:t>’</w:t>
      </w:r>
      <w:r w:rsidR="00062A3C">
        <w:t>s he?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eorge:</w:t>
      </w:r>
      <w:r>
        <w:t xml:space="preserve"> </w:t>
      </w:r>
      <w:r w:rsidR="00062A3C">
        <w:t>Boo!</w:t>
      </w:r>
    </w:p>
    <w:p w:rsidR="00062A3C" w:rsidRDefault="00EB41CD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George was hiding behind </w:t>
      </w:r>
      <w:r w:rsidR="002E433A">
        <w:t>Granddad Dog</w:t>
      </w:r>
      <w:r w:rsidR="00062A3C">
        <w:t>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nddad Dog:</w:t>
      </w:r>
      <w:r>
        <w:t xml:space="preserve"> </w:t>
      </w:r>
      <w:r w:rsidR="00062A3C">
        <w:t>Clever George! Let</w:t>
      </w:r>
      <w:r w:rsidR="00EE7E76">
        <w:t>’</w:t>
      </w:r>
      <w:r w:rsidR="00062A3C">
        <w:t>s set off home before it gets dark.</w:t>
      </w:r>
    </w:p>
    <w:p w:rsidR="00062A3C" w:rsidRDefault="00EB41CD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Oh,</w:t>
      </w:r>
      <w:r w:rsidR="00062A3C">
        <w:t xml:space="preserve"> it is getting dark!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nddad Dog:</w:t>
      </w:r>
      <w:r>
        <w:t xml:space="preserve"> </w:t>
      </w:r>
      <w:r w:rsidR="00062A3C">
        <w:t>Don</w:t>
      </w:r>
      <w:r w:rsidR="00EE7E76">
        <w:t>’</w:t>
      </w:r>
      <w:r w:rsidR="00062A3C">
        <w:t>t worry!</w:t>
      </w:r>
      <w:r w:rsidR="00510417">
        <w:t xml:space="preserve"> The light from Grampy Rabbit</w:t>
      </w:r>
      <w:r w:rsidR="00EE7E76">
        <w:t>’</w:t>
      </w:r>
      <w:r w:rsidR="00062A3C">
        <w:t>s lighthouse will show us the way home.</w:t>
      </w:r>
    </w:p>
    <w:p w:rsidR="00062A3C" w:rsidRDefault="00EB41CD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rampy Rabbit is ready for bed.</w:t>
      </w:r>
    </w:p>
    <w:p w:rsidR="00EB41CD" w:rsidRDefault="00EB41CD" w:rsidP="00062A3C">
      <w:pPr>
        <w:spacing w:after="156"/>
      </w:pPr>
      <w:r w:rsidRPr="00EB41CD">
        <w:rPr>
          <w:rStyle w:val="aa"/>
        </w:rPr>
        <w:t>Grampy Rabbit:</w:t>
      </w:r>
      <w:r>
        <w:t xml:space="preserve"> Oh.</w:t>
      </w:r>
      <w:r w:rsidR="00062A3C">
        <w:t xml:space="preserve"> My new book "</w:t>
      </w:r>
      <w:r>
        <w:t>H</w:t>
      </w:r>
      <w:r w:rsidR="00062A3C">
        <w:t xml:space="preserve">ow to </w:t>
      </w:r>
      <w:r>
        <w:t>Run a Lighthouse". C</w:t>
      </w:r>
      <w:r w:rsidR="00062A3C">
        <w:t>hapter 1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mpy Rabbit:</w:t>
      </w:r>
      <w:r>
        <w:t xml:space="preserve"> </w:t>
      </w:r>
      <w:r w:rsidR="00510417">
        <w:t>Oh.</w:t>
      </w:r>
      <w:r w:rsidR="00062A3C">
        <w:t xml:space="preserve"> I</w:t>
      </w:r>
      <w:r w:rsidR="00EE7E76">
        <w:t>’</w:t>
      </w:r>
      <w:r w:rsidR="00062A3C">
        <w:t>ll read the rest tomorrow. Better turn the light out.</w:t>
      </w:r>
    </w:p>
    <w:p w:rsidR="00062A3C" w:rsidRDefault="00EB41CD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Oh! Where did the light go?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mpy Rabbit:</w:t>
      </w:r>
      <w:r>
        <w:t xml:space="preserve"> </w:t>
      </w:r>
      <w:r w:rsidR="00062A3C">
        <w:t>Do you know what time it is?</w:t>
      </w:r>
      <w:r>
        <w:t xml:space="preserve"> </w:t>
      </w:r>
      <w:r w:rsidR="00062A3C">
        <w:t>I</w:t>
      </w:r>
      <w:r w:rsidR="00EE7E76">
        <w:t>’</w:t>
      </w:r>
      <w:r w:rsidR="00062A3C">
        <w:t>ve just turned the light out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nddad Dog:</w:t>
      </w:r>
      <w:r>
        <w:t xml:space="preserve"> </w:t>
      </w:r>
      <w:r w:rsidR="00062A3C">
        <w:t>Yes, we know.</w:t>
      </w:r>
      <w:r>
        <w:rPr>
          <w:rFonts w:hint="eastAsia"/>
        </w:rPr>
        <w:t xml:space="preserve"> </w:t>
      </w:r>
      <w:r w:rsidR="00062A3C">
        <w:t>Could you turn the big light on again?</w:t>
      </w:r>
    </w:p>
    <w:p w:rsidR="00EB41CD" w:rsidRDefault="00EB41CD" w:rsidP="00062A3C">
      <w:pPr>
        <w:spacing w:after="156"/>
      </w:pPr>
      <w:r w:rsidRPr="00EB41CD">
        <w:rPr>
          <w:rStyle w:val="aa"/>
        </w:rPr>
        <w:t>Grampy Rabbit:</w:t>
      </w:r>
      <w:r>
        <w:t xml:space="preserve"> </w:t>
      </w:r>
      <w:r w:rsidR="00062A3C">
        <w:rPr>
          <w:rFonts w:hint="eastAsia"/>
        </w:rPr>
        <w:t>Oh, sorry</w:t>
      </w:r>
      <w:r>
        <w:t>!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All:</w:t>
      </w:r>
      <w:r>
        <w:rPr>
          <w:rFonts w:hint="eastAsia"/>
        </w:rPr>
        <w:t xml:space="preserve"> H</w:t>
      </w:r>
      <w:r w:rsidR="00062A3C">
        <w:rPr>
          <w:rFonts w:hint="eastAsia"/>
        </w:rPr>
        <w:t>urray</w:t>
      </w:r>
      <w:r>
        <w:rPr>
          <w:rFonts w:hint="eastAsia"/>
        </w:rPr>
        <w:t>!</w:t>
      </w:r>
    </w:p>
    <w:p w:rsidR="00062A3C" w:rsidRDefault="00EB41CD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</w:t>
      </w:r>
      <w:r w:rsidR="00EE7E76">
        <w:t>’</w:t>
      </w:r>
      <w:r w:rsidR="00062A3C">
        <w:t>s getting foggy.</w:t>
      </w:r>
    </w:p>
    <w:p w:rsidR="00062A3C" w:rsidRDefault="00EB41CD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 can</w:t>
      </w:r>
      <w:r w:rsidR="00EE7E76">
        <w:t>’</w:t>
      </w:r>
      <w:r w:rsidR="00062A3C">
        <w:t>t see the light anymore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nddad Dog:</w:t>
      </w:r>
      <w:r>
        <w:t xml:space="preserve"> </w:t>
      </w:r>
      <w:r w:rsidR="00062A3C">
        <w:t>It</w:t>
      </w:r>
      <w:r w:rsidR="00EE7E76">
        <w:t>’</w:t>
      </w:r>
      <w:r w:rsidR="00062A3C">
        <w:t>s us again.</w:t>
      </w:r>
      <w:r>
        <w:rPr>
          <w:rFonts w:hint="eastAsia"/>
        </w:rPr>
        <w:t xml:space="preserve"> </w:t>
      </w:r>
      <w:r>
        <w:t>Could you sound the fog</w:t>
      </w:r>
      <w:r w:rsidR="00062A3C">
        <w:t>horn?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mpy Rabbit:</w:t>
      </w:r>
      <w:r>
        <w:t xml:space="preserve"> </w:t>
      </w:r>
      <w:r w:rsidR="00062A3C">
        <w:t>O</w:t>
      </w:r>
      <w:r>
        <w:t>f course. FOG!</w:t>
      </w:r>
    </w:p>
    <w:p w:rsidR="00062A3C" w:rsidRDefault="00EB41CD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 can hear something.</w:t>
      </w:r>
    </w:p>
    <w:p w:rsidR="00062A3C" w:rsidRDefault="00EB41CD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rampy Rabbit is guiding them home.</w:t>
      </w:r>
      <w:r>
        <w:rPr>
          <w:rFonts w:hint="eastAsia"/>
        </w:rPr>
        <w:t xml:space="preserve"> </w:t>
      </w:r>
      <w:r>
        <w:t>His voice is a fog</w:t>
      </w:r>
      <w:r w:rsidR="00062A3C">
        <w:t>horn!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mpy Rabbit:</w:t>
      </w:r>
      <w:r>
        <w:t xml:space="preserve"> </w:t>
      </w:r>
      <w:r w:rsidR="00062A3C">
        <w:t>This way, this way home.</w:t>
      </w:r>
    </w:p>
    <w:p w:rsidR="00062A3C" w:rsidRDefault="00EB41CD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parents are here to pick up the children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Daddy Pig:</w:t>
      </w:r>
      <w:r>
        <w:t xml:space="preserve"> </w:t>
      </w:r>
      <w:r w:rsidR="00062A3C">
        <w:t>Have you had a lovely time?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Danny:</w:t>
      </w:r>
      <w:r>
        <w:t xml:space="preserve"> </w:t>
      </w:r>
      <w:r w:rsidR="00062A3C">
        <w:t xml:space="preserve">We went to </w:t>
      </w:r>
      <w:r w:rsidR="00510417">
        <w:t>Pirate I</w:t>
      </w:r>
      <w:r w:rsidR="00062A3C">
        <w:t>sland.</w:t>
      </w:r>
    </w:p>
    <w:p w:rsidR="00062A3C" w:rsidRDefault="00EB41CD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And to a lighthouse!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Granddad Dog:</w:t>
      </w:r>
      <w:r>
        <w:t xml:space="preserve"> </w:t>
      </w:r>
      <w:r w:rsidR="00510417">
        <w:t>Grampy Rabbit</w:t>
      </w:r>
      <w:r w:rsidR="00EE7E76">
        <w:t>’</w:t>
      </w:r>
      <w:r w:rsidR="00062A3C">
        <w:t>s</w:t>
      </w:r>
      <w:r w:rsidR="00510417">
        <w:rPr>
          <w:rFonts w:hint="eastAsia"/>
        </w:rPr>
        <w:t xml:space="preserve"> </w:t>
      </w:r>
      <w:r w:rsidR="00062A3C">
        <w:t>lighthouse guided us home safely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Mummy Pig:</w:t>
      </w:r>
      <w:r>
        <w:t xml:space="preserve"> </w:t>
      </w:r>
      <w:r w:rsidR="00062A3C">
        <w:t>That</w:t>
      </w:r>
      <w:r w:rsidR="00EE7E76">
        <w:t>’</w:t>
      </w:r>
      <w:r w:rsidR="00062A3C">
        <w:t>s nice.</w:t>
      </w:r>
    </w:p>
    <w:p w:rsidR="00062A3C" w:rsidRDefault="00EB41CD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Grampy Rabbit sang a song. Would you like to hear it?</w:t>
      </w:r>
    </w:p>
    <w:p w:rsidR="00510417" w:rsidRDefault="00EB41CD" w:rsidP="00062A3C">
      <w:pPr>
        <w:spacing w:after="156"/>
      </w:pPr>
      <w:r w:rsidRPr="00EB41CD">
        <w:rPr>
          <w:rStyle w:val="aa"/>
        </w:rPr>
        <w:t>Granddad Dog:</w:t>
      </w:r>
      <w:r>
        <w:t xml:space="preserve"> </w:t>
      </w:r>
      <w:r w:rsidR="00062A3C">
        <w:t>No, thanks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Parents:</w:t>
      </w:r>
      <w:r>
        <w:t xml:space="preserve"> </w:t>
      </w:r>
      <w:r w:rsidR="00510417">
        <w:t>Y</w:t>
      </w:r>
      <w:r w:rsidR="00062A3C">
        <w:t>es, please.</w:t>
      </w:r>
    </w:p>
    <w:p w:rsidR="00062A3C" w:rsidRDefault="00EB41CD" w:rsidP="00062A3C">
      <w:pPr>
        <w:spacing w:after="156"/>
      </w:pPr>
      <w:r w:rsidRPr="00EB41CD">
        <w:rPr>
          <w:rStyle w:val="aa"/>
        </w:rPr>
        <w:t>Kids:</w:t>
      </w:r>
      <w:r>
        <w:t xml:space="preserve"> </w:t>
      </w:r>
      <w:r w:rsidR="00062A3C">
        <w:t>I got up this morning.</w:t>
      </w:r>
      <w:r w:rsidR="00510417">
        <w:rPr>
          <w:rFonts w:hint="eastAsia"/>
        </w:rPr>
        <w:t xml:space="preserve"> </w:t>
      </w:r>
      <w:r>
        <w:t>The sea was still there. And so was the sky. The sea, the sky. The sea, the sky.</w:t>
      </w:r>
    </w:p>
    <w:p w:rsidR="00062A3C" w:rsidRDefault="00062A3C" w:rsidP="00062A3C">
      <w:pPr>
        <w:pStyle w:val="a9"/>
        <w:spacing w:after="156"/>
      </w:pPr>
      <w:bookmarkStart w:id="73" w:name="_Toc534449023"/>
      <w:bookmarkStart w:id="74" w:name="_Toc18935224"/>
      <w:r>
        <w:lastRenderedPageBreak/>
        <w:t>3</w:t>
      </w:r>
      <w:r w:rsidR="00B95D95">
        <w:rPr>
          <w:rFonts w:hint="eastAsia"/>
        </w:rPr>
        <w:t>7</w:t>
      </w:r>
      <w:r>
        <w:t>. Miss Rabbit</w:t>
      </w:r>
      <w:r w:rsidR="00510417">
        <w:t>’</w:t>
      </w:r>
      <w:r>
        <w:t>s Day Off</w:t>
      </w:r>
      <w:bookmarkEnd w:id="73"/>
      <w:bookmarkEnd w:id="74"/>
    </w:p>
    <w:p w:rsidR="00062A3C" w:rsidRDefault="001C5C4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10417">
        <w:t xml:space="preserve">Peppa, George, and </w:t>
      </w:r>
      <w:r w:rsidR="00EB7C98">
        <w:t>Suzy Sheep</w:t>
      </w:r>
      <w:r w:rsidR="00510417">
        <w:rPr>
          <w:rFonts w:hint="eastAsia"/>
        </w:rPr>
        <w:t xml:space="preserve"> </w:t>
      </w:r>
      <w:r w:rsidR="00510417">
        <w:t>h</w:t>
      </w:r>
      <w:r w:rsidR="00062A3C">
        <w:t>ave had a sleepover a</w:t>
      </w:r>
      <w:r w:rsidR="00510417">
        <w:t>t</w:t>
      </w:r>
      <w:r w:rsidR="00062A3C">
        <w:t xml:space="preserve"> Rabbit</w:t>
      </w:r>
      <w:r w:rsidR="00EE7E76">
        <w:t>’</w:t>
      </w:r>
      <w:r w:rsidR="00062A3C">
        <w:t>s house.</w:t>
      </w:r>
    </w:p>
    <w:p w:rsidR="00062A3C" w:rsidRDefault="001C5C4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510417">
        <w:t>I</w:t>
      </w:r>
      <w:r w:rsidR="00062A3C">
        <w:t>t</w:t>
      </w:r>
      <w:r w:rsidR="00EE7E76">
        <w:t>’</w:t>
      </w:r>
      <w:r w:rsidR="00062A3C">
        <w:t>s fun having carrots</w:t>
      </w:r>
      <w:r w:rsidR="00510417">
        <w:rPr>
          <w:rFonts w:hint="eastAsia"/>
        </w:rPr>
        <w:t xml:space="preserve"> </w:t>
      </w:r>
      <w:r w:rsidR="00062A3C">
        <w:t xml:space="preserve">for breakfast, </w:t>
      </w:r>
      <w:r w:rsidR="00510417">
        <w:t>M</w:t>
      </w:r>
      <w:r w:rsidR="00062A3C">
        <w:t xml:space="preserve">ummy </w:t>
      </w:r>
      <w:r w:rsidR="00510417">
        <w:t>R</w:t>
      </w:r>
      <w:r w:rsidR="00062A3C">
        <w:t>abbit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Rabbit:</w:t>
      </w:r>
      <w:r w:rsidR="001C5C4E">
        <w:t xml:space="preserve"> </w:t>
      </w:r>
      <w:r w:rsidR="00062A3C">
        <w:t>Yes, we always have carrots for breakfast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C5C4E" w:rsidRPr="001C5C4E">
        <w:rPr>
          <w:rStyle w:val="aa"/>
        </w:rPr>
        <w:t>Rabbit:</w:t>
      </w:r>
      <w:r w:rsidR="001C5C4E">
        <w:t xml:space="preserve"> </w:t>
      </w:r>
      <w:r w:rsidR="00062A3C">
        <w:t>I could eat carrots all day,</w:t>
      </w:r>
      <w:r w:rsidR="001C5C4E">
        <w:rPr>
          <w:rFonts w:hint="eastAsia"/>
        </w:rPr>
        <w:t xml:space="preserve"> </w:t>
      </w:r>
      <w:r w:rsidR="001C5C4E">
        <w:t>b</w:t>
      </w:r>
      <w:r w:rsidR="00062A3C">
        <w:t>ut I</w:t>
      </w:r>
      <w:r w:rsidR="00EE7E76">
        <w:t>’</w:t>
      </w:r>
      <w:r w:rsidR="00062A3C">
        <w:t>d better go to work.</w:t>
      </w:r>
      <w:r w:rsidR="001C5C4E">
        <w:rPr>
          <w:rFonts w:hint="eastAsia"/>
        </w:rPr>
        <w:t xml:space="preserve"> </w:t>
      </w:r>
      <w:r w:rsidR="00062A3C">
        <w:t>Have a nice day!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All:</w:t>
      </w:r>
      <w:r>
        <w:t xml:space="preserve"> </w:t>
      </w:r>
      <w:r w:rsidR="00062A3C">
        <w:t>Bye bye!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Suzy:</w:t>
      </w:r>
      <w:r>
        <w:t xml:space="preserve"> </w:t>
      </w:r>
      <w:r w:rsidR="00062A3C">
        <w:t>Mummy Rabbit, why don</w:t>
      </w:r>
      <w:r w:rsidR="00EE7E76">
        <w:t>’</w:t>
      </w:r>
      <w:r w:rsidR="00062A3C">
        <w:t>t you work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Rabbit:</w:t>
      </w:r>
      <w:r w:rsidR="001C5C4E">
        <w:t xml:space="preserve"> </w:t>
      </w:r>
      <w:r w:rsidR="00062A3C">
        <w:t>I do work, Suzy.</w:t>
      </w:r>
      <w:r w:rsidR="001C5C4E">
        <w:rPr>
          <w:rFonts w:hint="eastAsia"/>
        </w:rPr>
        <w:t xml:space="preserve"> </w:t>
      </w:r>
      <w:r w:rsidR="00510417">
        <w:t>Who</w:t>
      </w:r>
      <w:r w:rsidR="00062A3C">
        <w:t xml:space="preserve"> </w:t>
      </w:r>
      <w:r w:rsidR="00510417">
        <w:t xml:space="preserve">do </w:t>
      </w:r>
      <w:r w:rsidR="00062A3C">
        <w:t>you think</w:t>
      </w:r>
      <w:r w:rsidR="00510417">
        <w:rPr>
          <w:rFonts w:hint="eastAsia"/>
        </w:rPr>
        <w:t xml:space="preserve"> </w:t>
      </w:r>
      <w:r w:rsidR="00062A3C">
        <w:t>look</w:t>
      </w:r>
      <w:r w:rsidR="00510417">
        <w:t>s</w:t>
      </w:r>
      <w:r w:rsidR="00062A3C">
        <w:t xml:space="preserve"> after</w:t>
      </w:r>
      <w:r w:rsidR="00510417">
        <w:t xml:space="preserve"> </w:t>
      </w:r>
      <w:r w:rsidR="00062A3C">
        <w:t>these two little bunnies?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Rebecca:</w:t>
      </w:r>
      <w:r>
        <w:t xml:space="preserve"> </w:t>
      </w:r>
      <w:r w:rsidR="00062A3C">
        <w:t>You do, mummy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Rabbit:</w:t>
      </w:r>
      <w:r w:rsidR="001C5C4E">
        <w:t xml:space="preserve"> </w:t>
      </w:r>
      <w:r w:rsidR="00062A3C">
        <w:t>And you can help</w:t>
      </w:r>
      <w:r w:rsidR="00510417">
        <w:rPr>
          <w:rFonts w:hint="eastAsia"/>
        </w:rPr>
        <w:t xml:space="preserve"> </w:t>
      </w:r>
      <w:r w:rsidR="00062A3C">
        <w:t>me by tidying up your toys please</w:t>
      </w:r>
      <w:r w:rsidR="001C5C4E">
        <w:rPr>
          <w:rFonts w:hint="eastAsia"/>
        </w:rPr>
        <w:t xml:space="preserve">, </w:t>
      </w:r>
      <w:r w:rsidR="001C5C4E">
        <w:t>b</w:t>
      </w:r>
      <w:r w:rsidR="00062A3C">
        <w:t xml:space="preserve">efore someone </w:t>
      </w:r>
      <w:r w:rsidR="00062A3C" w:rsidRPr="001C5C4E">
        <w:rPr>
          <w:color w:val="7030A0"/>
        </w:rPr>
        <w:t>trips over</w:t>
      </w:r>
      <w:r w:rsidR="00062A3C">
        <w:t xml:space="preserve"> them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Rabbit:</w:t>
      </w:r>
      <w:r w:rsidR="001C5C4E">
        <w:t xml:space="preserve"> </w:t>
      </w:r>
      <w:r w:rsidR="00062A3C">
        <w:t>That would be my sister.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M</w:t>
      </w:r>
      <w:r>
        <w:rPr>
          <w:rStyle w:val="aa"/>
        </w:rPr>
        <w:t>iss</w:t>
      </w:r>
      <w:r w:rsidRPr="001C5C4E">
        <w:rPr>
          <w:rStyle w:val="aa"/>
        </w:rPr>
        <w:t xml:space="preserve"> Rabbit:</w:t>
      </w:r>
      <w:r>
        <w:t xml:space="preserve"> </w:t>
      </w:r>
      <w:r w:rsidR="00062A3C">
        <w:t>Hello!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All:</w:t>
      </w:r>
      <w:r>
        <w:t xml:space="preserve"> </w:t>
      </w:r>
      <w:r w:rsidR="00062A3C">
        <w:t>Hello, Miss Rabbit!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Rebecca:</w:t>
      </w:r>
      <w:r>
        <w:t xml:space="preserve"> </w:t>
      </w:r>
      <w:r w:rsidR="00062A3C">
        <w:t>Auntie!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M</w:t>
      </w:r>
      <w:r>
        <w:rPr>
          <w:rStyle w:val="aa"/>
        </w:rPr>
        <w:t>iss</w:t>
      </w:r>
      <w:r w:rsidRPr="001C5C4E">
        <w:rPr>
          <w:rStyle w:val="aa"/>
        </w:rPr>
        <w:t xml:space="preserve"> Rabbit:</w:t>
      </w:r>
      <w:r>
        <w:t xml:space="preserve"> </w:t>
      </w:r>
      <w:r w:rsidR="00062A3C">
        <w:t>I can</w:t>
      </w:r>
      <w:r w:rsidR="00EE7E76">
        <w:t>’</w:t>
      </w:r>
      <w:r w:rsidR="00062A3C">
        <w:t>t stop long.</w:t>
      </w:r>
      <w:r>
        <w:rPr>
          <w:rFonts w:hint="eastAsia"/>
        </w:rPr>
        <w:t xml:space="preserve"> </w:t>
      </w:r>
      <w:r w:rsidR="00062A3C">
        <w:t>I</w:t>
      </w:r>
      <w:r w:rsidR="00EE7E76">
        <w:t>’</w:t>
      </w:r>
      <w:r w:rsidR="00062A3C">
        <w:t>ve got lots of work to do today!</w:t>
      </w:r>
      <w:r>
        <w:t xml:space="preserve"> </w:t>
      </w:r>
      <w:r w:rsidR="00062A3C">
        <w:t>I</w:t>
      </w:r>
      <w:r w:rsidR="00EE7E76">
        <w:t>’</w:t>
      </w:r>
      <w:r w:rsidR="00062A3C">
        <w:t>ve got the supermarket</w:t>
      </w:r>
      <w:r w:rsidR="00510417">
        <w:rPr>
          <w:rFonts w:hint="eastAsia"/>
        </w:rPr>
        <w:t xml:space="preserve"> </w:t>
      </w:r>
      <w:r w:rsidR="00062A3C">
        <w:t>check-</w:t>
      </w:r>
      <w:r w:rsidR="00510417">
        <w:t>o</w:t>
      </w:r>
      <w:r w:rsidR="00062A3C">
        <w:t>ut, the ice-</w:t>
      </w:r>
      <w:r>
        <w:t>c</w:t>
      </w:r>
      <w:r w:rsidR="00062A3C">
        <w:t>ream</w:t>
      </w:r>
      <w:r>
        <w:t xml:space="preserve"> </w:t>
      </w:r>
      <w:r w:rsidR="00062A3C">
        <w:t>st</w:t>
      </w:r>
      <w:r w:rsidR="004B00A5">
        <w:t>all</w:t>
      </w:r>
      <w:r w:rsidR="00062A3C">
        <w:t>,</w:t>
      </w:r>
      <w:r w:rsidR="00510417">
        <w:rPr>
          <w:rFonts w:hint="eastAsia"/>
        </w:rPr>
        <w:t xml:space="preserve"> </w:t>
      </w:r>
      <w:r w:rsidR="00510417">
        <w:t>a</w:t>
      </w:r>
      <w:r w:rsidR="00062A3C">
        <w:t>nd the bus to drive.</w:t>
      </w:r>
      <w:r w:rsidR="00510417">
        <w:rPr>
          <w:rFonts w:hint="eastAsia"/>
        </w:rPr>
        <w:t xml:space="preserve"> </w:t>
      </w:r>
      <w:r w:rsidR="00062A3C">
        <w:t>See you later then, sister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Rabbit:</w:t>
      </w:r>
      <w:r w:rsidR="001C5C4E">
        <w:t xml:space="preserve"> </w:t>
      </w:r>
      <w:r w:rsidR="00062A3C">
        <w:t>Bye, sister!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M</w:t>
      </w:r>
      <w:r>
        <w:rPr>
          <w:rStyle w:val="aa"/>
        </w:rPr>
        <w:t>iss</w:t>
      </w:r>
      <w:r w:rsidRPr="001C5C4E">
        <w:rPr>
          <w:rStyle w:val="aa"/>
        </w:rPr>
        <w:t xml:space="preserve"> Rabbit:</w:t>
      </w:r>
      <w:r>
        <w:t xml:space="preserve"> </w:t>
      </w:r>
      <w:r w:rsidR="004B00A5">
        <w:t xml:space="preserve">Whoops! </w:t>
      </w:r>
      <w:r w:rsidR="00062A3C">
        <w:t>W</w:t>
      </w:r>
      <w:r w:rsidR="004B00A5">
        <w:t>hoooooa</w:t>
      </w:r>
      <w:r w:rsidR="00510417">
        <w:t>!</w:t>
      </w:r>
    </w:p>
    <w:p w:rsidR="00062A3C" w:rsidRDefault="001C5C4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Miss </w:t>
      </w:r>
      <w:r>
        <w:t>R</w:t>
      </w:r>
      <w:r w:rsidR="00062A3C">
        <w:t>abbit has</w:t>
      </w:r>
      <w:r w:rsidR="00510417">
        <w:rPr>
          <w:rFonts w:hint="eastAsia"/>
        </w:rPr>
        <w:t xml:space="preserve"> </w:t>
      </w:r>
      <w:r w:rsidR="00062A3C">
        <w:t>tripped over one of Richard</w:t>
      </w:r>
      <w:r w:rsidR="00EE7E76">
        <w:t>’</w:t>
      </w:r>
      <w:r w:rsidR="00062A3C">
        <w:t>s toys.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M</w:t>
      </w:r>
      <w:r>
        <w:rPr>
          <w:rStyle w:val="aa"/>
        </w:rPr>
        <w:t>iss</w:t>
      </w:r>
      <w:r w:rsidRPr="001C5C4E">
        <w:rPr>
          <w:rStyle w:val="aa"/>
        </w:rPr>
        <w:t xml:space="preserve"> Rabbit:</w:t>
      </w:r>
      <w:r>
        <w:t xml:space="preserve"> </w:t>
      </w:r>
      <w:r w:rsidR="00062A3C">
        <w:t>Oh, my ankle. I can still hop to work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Rabbit:</w:t>
      </w:r>
      <w:r w:rsidR="001C5C4E">
        <w:t xml:space="preserve"> </w:t>
      </w:r>
      <w:r w:rsidR="00062A3C">
        <w:t>No, you stay here and get better.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M</w:t>
      </w:r>
      <w:r>
        <w:rPr>
          <w:rStyle w:val="aa"/>
        </w:rPr>
        <w:t>iss</w:t>
      </w:r>
      <w:r w:rsidRPr="001C5C4E">
        <w:rPr>
          <w:rStyle w:val="aa"/>
        </w:rPr>
        <w:t xml:space="preserve"> Rabbit:</w:t>
      </w:r>
      <w:r>
        <w:t xml:space="preserve"> </w:t>
      </w:r>
      <w:r w:rsidR="00062A3C">
        <w:t>But I</w:t>
      </w:r>
      <w:r w:rsidR="00EE7E76">
        <w:t>’</w:t>
      </w:r>
      <w:r w:rsidR="00062A3C">
        <w:t>ve got so much work to do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Rabbit:</w:t>
      </w:r>
      <w:r w:rsidR="001C5C4E">
        <w:t xml:space="preserve"> </w:t>
      </w:r>
      <w:r w:rsidR="00062A3C">
        <w:t>I</w:t>
      </w:r>
      <w:r w:rsidR="00EE7E76">
        <w:t>’</w:t>
      </w:r>
      <w:r w:rsidR="00062A3C">
        <w:t>ll do your work for you.</w:t>
      </w:r>
      <w:r w:rsidR="001C5C4E">
        <w:rPr>
          <w:rFonts w:hint="eastAsia"/>
        </w:rPr>
        <w:t xml:space="preserve"> </w:t>
      </w:r>
      <w:r w:rsidR="00062A3C">
        <w:t>Which job is first?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M</w:t>
      </w:r>
      <w:r>
        <w:rPr>
          <w:rStyle w:val="aa"/>
        </w:rPr>
        <w:t>iss</w:t>
      </w:r>
      <w:r w:rsidRPr="001C5C4E">
        <w:rPr>
          <w:rStyle w:val="aa"/>
        </w:rPr>
        <w:t xml:space="preserve"> Rabbit:</w:t>
      </w:r>
      <w:r>
        <w:t xml:space="preserve"> </w:t>
      </w:r>
      <w:r w:rsidR="00062A3C">
        <w:t>The supermarket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Rabbit:</w:t>
      </w:r>
      <w:r w:rsidR="001C5C4E">
        <w:t xml:space="preserve"> </w:t>
      </w:r>
      <w:r w:rsidR="00062A3C">
        <w:t>OK, Rebecca, look after your auntie.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Rebecca:</w:t>
      </w:r>
      <w:r>
        <w:t xml:space="preserve"> </w:t>
      </w:r>
      <w:r w:rsidR="00062A3C">
        <w:t>Yes, mummy.</w:t>
      </w:r>
    </w:p>
    <w:p w:rsidR="00062A3C" w:rsidRDefault="001C5C4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Mummy Rabbit has</w:t>
      </w:r>
      <w:r w:rsidR="00510417">
        <w:rPr>
          <w:rFonts w:hint="eastAsia"/>
        </w:rPr>
        <w:t xml:space="preserve"> </w:t>
      </w:r>
      <w:r w:rsidR="00062A3C">
        <w:t>arrived at the supermarket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Dog:</w:t>
      </w:r>
      <w:r w:rsidR="001C5C4E">
        <w:t xml:space="preserve"> </w:t>
      </w:r>
      <w:r w:rsidR="00062A3C">
        <w:t>Thank goodness!</w:t>
      </w:r>
      <w:r w:rsidR="001C5C4E">
        <w:t xml:space="preserve"> </w:t>
      </w:r>
      <w:r w:rsidR="00062A3C">
        <w:t>You are here, Miss Rabbit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Rabbit:</w:t>
      </w:r>
      <w:r w:rsidR="001C5C4E">
        <w:t xml:space="preserve"> </w:t>
      </w:r>
      <w:r w:rsidR="00062A3C">
        <w:t>Miss Rabbit is ill.</w:t>
      </w:r>
      <w:r w:rsidR="001C5C4E">
        <w:rPr>
          <w:rFonts w:hint="eastAsia"/>
        </w:rPr>
        <w:t xml:space="preserve"> </w:t>
      </w:r>
      <w:r w:rsidR="00062A3C">
        <w:t>I</w:t>
      </w:r>
      <w:r w:rsidR="00EE7E76">
        <w:t>’</w:t>
      </w:r>
      <w:r w:rsidR="00062A3C">
        <w:t>ll be doing her job today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Dog:</w:t>
      </w:r>
      <w:r w:rsidR="001C5C4E">
        <w:t xml:space="preserve"> </w:t>
      </w:r>
      <w:r w:rsidR="00062A3C">
        <w:t>Are you not Miss Rabbit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Rabbit:</w:t>
      </w:r>
      <w:r w:rsidR="001C5C4E">
        <w:t xml:space="preserve"> </w:t>
      </w:r>
      <w:r w:rsidR="00062A3C">
        <w:t>No, I</w:t>
      </w:r>
      <w:r w:rsidR="00EE7E76">
        <w:t>’</w:t>
      </w:r>
      <w:r w:rsidR="00062A3C">
        <w:t>m her sister,</w:t>
      </w:r>
      <w:r w:rsidR="001C5C4E">
        <w:rPr>
          <w:rFonts w:hint="eastAsia"/>
        </w:rPr>
        <w:t xml:space="preserve"> </w:t>
      </w:r>
      <w:r w:rsidR="00062A3C">
        <w:t>Mummy Rabbit. Is this where I sit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Dog:</w:t>
      </w:r>
      <w:r w:rsidR="001C5C4E">
        <w:t xml:space="preserve"> </w:t>
      </w:r>
      <w:r w:rsidR="00062A3C">
        <w:t>Eh, yes. Have you</w:t>
      </w:r>
      <w:r w:rsidR="00510417">
        <w:rPr>
          <w:rFonts w:hint="eastAsia"/>
        </w:rPr>
        <w:t xml:space="preserve"> </w:t>
      </w:r>
      <w:r w:rsidR="001C5C4E">
        <w:t>ever worked at check-</w:t>
      </w:r>
      <w:r w:rsidR="00062A3C">
        <w:t>out before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Rabbit:</w:t>
      </w:r>
      <w:r w:rsidR="001C5C4E">
        <w:t xml:space="preserve"> </w:t>
      </w:r>
      <w:r w:rsidR="00062A3C">
        <w:t>No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C5C4E" w:rsidRPr="001C5C4E">
        <w:rPr>
          <w:rStyle w:val="aa"/>
        </w:rPr>
        <w:t>Fox:</w:t>
      </w:r>
      <w:r w:rsidR="001C5C4E">
        <w:t xml:space="preserve"> </w:t>
      </w:r>
      <w:r w:rsidR="00062A3C">
        <w:t>How much is this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Rabbit:</w:t>
      </w:r>
      <w:r w:rsidR="001C5C4E">
        <w:t xml:space="preserve"> </w:t>
      </w:r>
      <w:r w:rsidR="00062A3C">
        <w:t>Oh, I don</w:t>
      </w:r>
      <w:r w:rsidR="00EE7E76">
        <w:t>’</w:t>
      </w:r>
      <w:r w:rsidR="00062A3C">
        <w:t>t know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C5C4E" w:rsidRPr="001C5C4E">
        <w:rPr>
          <w:rStyle w:val="aa"/>
        </w:rPr>
        <w:t>Fox:</w:t>
      </w:r>
      <w:r w:rsidR="001C5C4E">
        <w:t xml:space="preserve"> </w:t>
      </w:r>
      <w:r w:rsidR="00062A3C">
        <w:t>I</w:t>
      </w:r>
      <w:r w:rsidR="00EE7E76">
        <w:t>’</w:t>
      </w:r>
      <w:r w:rsidR="00062A3C">
        <w:t xml:space="preserve">ve got a </w:t>
      </w:r>
      <w:r w:rsidR="004B00A5" w:rsidRPr="004B00A5">
        <w:rPr>
          <w:color w:val="7030A0"/>
        </w:rPr>
        <w:t>voucher</w:t>
      </w:r>
      <w:r w:rsidR="00062A3C">
        <w:t>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Pony:</w:t>
      </w:r>
      <w:r w:rsidR="001C5C4E">
        <w:t xml:space="preserve"> </w:t>
      </w:r>
      <w:r w:rsidR="00062A3C">
        <w:t>Do you take book tokens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Dog:</w:t>
      </w:r>
      <w:r w:rsidR="001C5C4E">
        <w:t xml:space="preserve"> </w:t>
      </w:r>
      <w:r w:rsidR="00062A3C">
        <w:t>Can I pay with a card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Rabbit:</w:t>
      </w:r>
      <w:r w:rsidR="001C5C4E">
        <w:t xml:space="preserve"> </w:t>
      </w:r>
      <w:r w:rsidR="00062A3C">
        <w:t>Em</w:t>
      </w:r>
      <w:r w:rsidR="00622ADB">
        <w:t>...</w:t>
      </w:r>
    </w:p>
    <w:p w:rsidR="00062A3C" w:rsidRDefault="001C5C4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EB7C98">
        <w:t>Suzy Sheep</w:t>
      </w:r>
      <w:r w:rsidR="00062A3C">
        <w:t xml:space="preserve"> is</w:t>
      </w:r>
      <w:r w:rsidR="00510417">
        <w:rPr>
          <w:rFonts w:hint="eastAsia"/>
        </w:rPr>
        <w:t xml:space="preserve"> </w:t>
      </w:r>
      <w:r w:rsidR="00062A3C">
        <w:t>dressed up her nurse costume.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Suzy:</w:t>
      </w:r>
      <w:r>
        <w:t xml:space="preserve"> </w:t>
      </w:r>
      <w:r w:rsidR="00062A3C">
        <w:t>Don</w:t>
      </w:r>
      <w:r w:rsidR="00EE7E76">
        <w:t>’</w:t>
      </w:r>
      <w:r w:rsidR="00062A3C">
        <w:t>t worry.</w:t>
      </w:r>
      <w:r>
        <w:rPr>
          <w:rFonts w:hint="eastAsia"/>
        </w:rPr>
        <w:t xml:space="preserve"> </w:t>
      </w:r>
      <w:r w:rsidR="00062A3C">
        <w:t>I</w:t>
      </w:r>
      <w:r w:rsidR="00EE7E76">
        <w:t>’</w:t>
      </w:r>
      <w:r w:rsidR="00062A3C">
        <w:t>m only a pretend nurse.</w:t>
      </w:r>
      <w:r>
        <w:rPr>
          <w:rFonts w:hint="eastAsia"/>
        </w:rPr>
        <w:t xml:space="preserve"> </w:t>
      </w:r>
      <w:r w:rsidR="00062A3C">
        <w:t>St</w:t>
      </w:r>
      <w:r>
        <w:t>ick your tongue out and say “Ah”.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M</w:t>
      </w:r>
      <w:r>
        <w:rPr>
          <w:rStyle w:val="aa"/>
        </w:rPr>
        <w:t>iss</w:t>
      </w:r>
      <w:r w:rsidRPr="001C5C4E">
        <w:rPr>
          <w:rStyle w:val="aa"/>
        </w:rPr>
        <w:t xml:space="preserve"> Rabbit:</w:t>
      </w:r>
      <w:r>
        <w:t xml:space="preserve"> </w:t>
      </w:r>
      <w:r w:rsidR="00062A3C">
        <w:t>Ah</w:t>
      </w:r>
      <w:r w:rsidR="00510417">
        <w:t>!</w:t>
      </w:r>
    </w:p>
    <w:p w:rsidR="00062A3C" w:rsidRDefault="001C5C4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Rebecca Rabbit</w:t>
      </w:r>
      <w:r w:rsidR="00EE7E76">
        <w:t>’</w:t>
      </w:r>
      <w:r w:rsidR="00062A3C">
        <w:t>s house.</w:t>
      </w:r>
      <w:r>
        <w:rPr>
          <w:rFonts w:hint="eastAsia"/>
        </w:rPr>
        <w:t xml:space="preserve"> </w:t>
      </w:r>
      <w:r w:rsidR="00062A3C">
        <w:t>Who</w:t>
      </w:r>
      <w:r w:rsidR="00EE7E76">
        <w:t>’</w:t>
      </w:r>
      <w:r w:rsidR="00062A3C">
        <w:t>s speaking, please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Rabbit:</w:t>
      </w:r>
      <w:r w:rsidR="001C5C4E">
        <w:t xml:space="preserve"> </w:t>
      </w:r>
      <w:r w:rsidR="00062A3C">
        <w:t>It</w:t>
      </w:r>
      <w:r w:rsidR="00EE7E76">
        <w:t>’</w:t>
      </w:r>
      <w:r w:rsidR="00062A3C">
        <w:t xml:space="preserve">s </w:t>
      </w:r>
      <w:r w:rsidR="00134CE5">
        <w:t>Mummy Rabbit</w:t>
      </w:r>
      <w:r w:rsidR="00062A3C">
        <w:t>. Is everything ok?</w:t>
      </w:r>
    </w:p>
    <w:p w:rsidR="00062A3C" w:rsidRDefault="001C5C4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Yes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Rabbit:</w:t>
      </w:r>
      <w:r w:rsidR="001C5C4E">
        <w:t xml:space="preserve"> </w:t>
      </w:r>
      <w:r w:rsidR="00062A3C">
        <w:t>Good. Because</w:t>
      </w:r>
      <w:r w:rsidR="00510417">
        <w:rPr>
          <w:rFonts w:hint="eastAsia"/>
        </w:rPr>
        <w:t xml:space="preserve"> </w:t>
      </w:r>
      <w:r w:rsidR="001C5C4E">
        <w:t>this job could take me all day</w:t>
      </w:r>
      <w:r w:rsidR="00622ADB">
        <w:t>...</w:t>
      </w:r>
    </w:p>
    <w:p w:rsidR="00062A3C" w:rsidRDefault="001C5C4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What</w:t>
      </w:r>
      <w:r w:rsidR="00EE7E76">
        <w:t>’</w:t>
      </w:r>
      <w:r w:rsidR="00062A3C">
        <w:t>s about Miss Rabbit</w:t>
      </w:r>
      <w:r w:rsidR="00EE7E76">
        <w:t>’</w:t>
      </w:r>
      <w:r w:rsidR="00062A3C">
        <w:t>s other jobs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Rabbit:</w:t>
      </w:r>
      <w:r w:rsidR="001C5C4E">
        <w:t xml:space="preserve"> </w:t>
      </w:r>
      <w:r w:rsidR="00062A3C">
        <w:t>We need more help.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Daddy Pig:</w:t>
      </w:r>
      <w:r>
        <w:t xml:space="preserve"> </w:t>
      </w:r>
      <w:r w:rsidR="004B00A5">
        <w:t>Miss Rabbit</w:t>
      </w:r>
      <w:r w:rsidR="00EE7E76">
        <w:t>’</w:t>
      </w:r>
      <w:r w:rsidR="00062A3C">
        <w:t>s ice-</w:t>
      </w:r>
      <w:r>
        <w:t>c</w:t>
      </w:r>
      <w:r w:rsidR="00062A3C">
        <w:t>ream st</w:t>
      </w:r>
      <w:r w:rsidR="004B00A5">
        <w:t>all</w:t>
      </w:r>
      <w:r w:rsidR="00062A3C">
        <w:t>.</w:t>
      </w:r>
    </w:p>
    <w:p w:rsidR="00062A3C" w:rsidRDefault="001C5C4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Daddy, why are you buying an ice-</w:t>
      </w:r>
      <w:r>
        <w:t>c</w:t>
      </w:r>
      <w:r w:rsidR="00062A3C">
        <w:t>ream?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Daddy Pig:</w:t>
      </w:r>
      <w:r>
        <w:t xml:space="preserve"> </w:t>
      </w:r>
      <w:r w:rsidR="00062A3C">
        <w:t>Oh, Peppa, I was on the way to the gym,</w:t>
      </w:r>
      <w:r>
        <w:rPr>
          <w:rFonts w:hint="eastAsia"/>
        </w:rPr>
        <w:t xml:space="preserve"> </w:t>
      </w:r>
      <w:r>
        <w:t>whe</w:t>
      </w:r>
      <w:r w:rsidR="004B00A5">
        <w:t>n</w:t>
      </w:r>
      <w:r w:rsidR="00062A3C">
        <w:t xml:space="preserve"> I thought</w:t>
      </w:r>
      <w:r w:rsidR="00510417">
        <w:rPr>
          <w:rFonts w:hint="eastAsia"/>
        </w:rPr>
        <w:t xml:space="preserve"> </w:t>
      </w:r>
      <w:r w:rsidR="00510417">
        <w:t>an ice-c</w:t>
      </w:r>
      <w:r w:rsidR="00062A3C">
        <w:t>ream would be nice.</w:t>
      </w:r>
    </w:p>
    <w:p w:rsidR="00062A3C" w:rsidRDefault="001C5C4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Miss Rabbit is ill.</w:t>
      </w:r>
      <w:r>
        <w:rPr>
          <w:rFonts w:hint="eastAsia"/>
        </w:rPr>
        <w:t xml:space="preserve"> </w:t>
      </w:r>
      <w:r w:rsidR="00062A3C">
        <w:t>You</w:t>
      </w:r>
      <w:r w:rsidR="00EE7E76">
        <w:t>’</w:t>
      </w:r>
      <w:r w:rsidR="00062A3C">
        <w:t>ve got to sell the ice-</w:t>
      </w:r>
      <w:r w:rsidR="00510417">
        <w:t>c</w:t>
      </w:r>
      <w:r w:rsidR="00062A3C">
        <w:t>ream today.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Daddy Pig:</w:t>
      </w:r>
      <w:r>
        <w:t xml:space="preserve"> </w:t>
      </w:r>
      <w:r w:rsidR="00062A3C">
        <w:t>Oh, I am an expert of ice-</w:t>
      </w:r>
      <w:r w:rsidR="00510417">
        <w:t>c</w:t>
      </w:r>
      <w:r w:rsidR="00062A3C">
        <w:t>ream.</w:t>
      </w:r>
    </w:p>
    <w:p w:rsidR="00062A3C" w:rsidRDefault="008670D5" w:rsidP="00062A3C">
      <w:pPr>
        <w:spacing w:after="156"/>
      </w:pPr>
      <w:r>
        <w:rPr>
          <w:rStyle w:val="aa"/>
        </w:rPr>
        <w:lastRenderedPageBreak/>
        <w:t xml:space="preserve">Mr </w:t>
      </w:r>
      <w:r w:rsidR="001C5C4E" w:rsidRPr="001C5C4E">
        <w:rPr>
          <w:rStyle w:val="aa"/>
        </w:rPr>
        <w:t>Pony:</w:t>
      </w:r>
      <w:r w:rsidR="001C5C4E">
        <w:t xml:space="preserve"> </w:t>
      </w:r>
      <w:r w:rsidR="00062A3C">
        <w:t>Can I have a cherry ice-</w:t>
      </w:r>
      <w:r w:rsidR="00510417">
        <w:t>c</w:t>
      </w:r>
      <w:r w:rsidR="00062A3C">
        <w:t>ream?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Daddy Pig:</w:t>
      </w:r>
      <w:r>
        <w:t xml:space="preserve"> </w:t>
      </w:r>
      <w:r w:rsidR="00062A3C">
        <w:t>Eh, strawbe</w:t>
      </w:r>
      <w:r>
        <w:t>rry, vanilla, chocolate, banana</w:t>
      </w:r>
      <w:r w:rsidR="00622ADB">
        <w:t>..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C5C4E" w:rsidRPr="001C5C4E">
        <w:rPr>
          <w:rStyle w:val="aa"/>
        </w:rPr>
        <w:t>Pony:</w:t>
      </w:r>
      <w:r w:rsidR="001C5C4E">
        <w:t xml:space="preserve"> </w:t>
      </w:r>
      <w:r w:rsidR="00062A3C">
        <w:t xml:space="preserve">With </w:t>
      </w:r>
      <w:r w:rsidR="00510417" w:rsidRPr="00510417">
        <w:rPr>
          <w:color w:val="7030A0"/>
        </w:rPr>
        <w:t>pistachio</w:t>
      </w:r>
      <w:r w:rsidR="00510417">
        <w:t xml:space="preserve"> </w:t>
      </w:r>
      <w:r w:rsidR="00062A3C">
        <w:t>and strawberry please.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Daddy Pig:</w:t>
      </w:r>
      <w:r>
        <w:t xml:space="preserve"> </w:t>
      </w:r>
      <w:r w:rsidR="00062A3C">
        <w:t>Strawberry. Oh, it</w:t>
      </w:r>
      <w:r w:rsidR="00EE7E76">
        <w:t>’</w:t>
      </w:r>
      <w:r w:rsidR="00062A3C">
        <w:t>s melted.</w:t>
      </w:r>
      <w:r w:rsidR="00510417">
        <w:rPr>
          <w:rFonts w:hint="eastAsia"/>
        </w:rPr>
        <w:t xml:space="preserve"> </w:t>
      </w:r>
      <w:r w:rsidR="00062A3C">
        <w:t>How about ice-</w:t>
      </w:r>
      <w:r w:rsidR="00510417">
        <w:t>c</w:t>
      </w:r>
      <w:r w:rsidR="00062A3C">
        <w:t>ream soup, instead?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Granddad Dog:</w:t>
      </w:r>
      <w:r>
        <w:t xml:space="preserve"> </w:t>
      </w:r>
      <w:r w:rsidR="002E433A">
        <w:t>Granddad Dog</w:t>
      </w:r>
      <w:r w:rsidR="00EE7E76">
        <w:t>’</w:t>
      </w:r>
      <w:r w:rsidR="00062A3C">
        <w:t>s breakdown service!</w:t>
      </w:r>
    </w:p>
    <w:p w:rsidR="00062A3C" w:rsidRDefault="001C5C4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510417">
        <w:t>Miss Rabbit is ill.</w:t>
      </w:r>
      <w:r w:rsidR="00510417">
        <w:rPr>
          <w:rFonts w:hint="eastAsia"/>
        </w:rPr>
        <w:t xml:space="preserve"> </w:t>
      </w:r>
      <w:r w:rsidR="00510417">
        <w:t>C</w:t>
      </w:r>
      <w:r>
        <w:t>an you drive her</w:t>
      </w:r>
      <w:r w:rsidR="00062A3C">
        <w:t xml:space="preserve"> bus today?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Granddad Dog:</w:t>
      </w:r>
      <w:r>
        <w:t xml:space="preserve"> </w:t>
      </w:r>
      <w:r w:rsidR="00062A3C">
        <w:t>Of course, Peppa.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Granddad Dog:</w:t>
      </w:r>
      <w:r>
        <w:t xml:space="preserve"> </w:t>
      </w:r>
      <w:r w:rsidR="00062A3C">
        <w:t>All aboard.</w:t>
      </w:r>
    </w:p>
    <w:p w:rsidR="00062A3C" w:rsidRDefault="001C5C4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Mummy </w:t>
      </w:r>
      <w:r>
        <w:t>S</w:t>
      </w:r>
      <w:r w:rsidR="00062A3C">
        <w:t>heep</w:t>
      </w:r>
      <w:r w:rsidR="00EE7E76">
        <w:t>’</w:t>
      </w:r>
      <w:r w:rsidR="00062A3C">
        <w:t>s car has broken down.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Granddad Dog:</w:t>
      </w:r>
      <w:r>
        <w:t xml:space="preserve"> </w:t>
      </w:r>
      <w:r w:rsidR="002E433A">
        <w:t>Granddad Dog</w:t>
      </w:r>
      <w:r w:rsidR="00EE7E76">
        <w:t>’</w:t>
      </w:r>
      <w:r w:rsidR="00062A3C">
        <w:t>s breakdown service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Sheep:</w:t>
      </w:r>
      <w:r w:rsidR="001C5C4E">
        <w:t xml:space="preserve"> </w:t>
      </w:r>
      <w:r w:rsidR="00062A3C">
        <w:t>Can you rescue me, please?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Granddad Dog:</w:t>
      </w:r>
      <w:r>
        <w:t xml:space="preserve"> </w:t>
      </w:r>
      <w:r w:rsidR="00062A3C">
        <w:t>I</w:t>
      </w:r>
      <w:r w:rsidR="00EE7E76">
        <w:t>’</w:t>
      </w:r>
      <w:r w:rsidR="00062A3C">
        <w:t>ll be straight there!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Granddad Dog:</w:t>
      </w:r>
      <w:r>
        <w:t xml:space="preserve"> </w:t>
      </w:r>
      <w:r w:rsidR="00062A3C">
        <w:t>We would like to apologize for any</w:t>
      </w:r>
      <w:r w:rsidR="00510417">
        <w:rPr>
          <w:rFonts w:hint="eastAsia"/>
        </w:rPr>
        <w:t xml:space="preserve"> </w:t>
      </w:r>
      <w:r w:rsidR="00510417">
        <w:t>i</w:t>
      </w:r>
      <w:r w:rsidR="00062A3C">
        <w:t xml:space="preserve">nconvenience </w:t>
      </w:r>
      <w:r>
        <w:t>this may cause</w:t>
      </w:r>
      <w:r w:rsidR="00062A3C">
        <w:t xml:space="preserve"> to your journey.</w:t>
      </w:r>
    </w:p>
    <w:p w:rsidR="00062A3C" w:rsidRDefault="001C5C4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Driving a bus is quite hard.</w:t>
      </w:r>
      <w:r w:rsidR="00510417">
        <w:rPr>
          <w:rFonts w:hint="eastAsia"/>
        </w:rPr>
        <w:t xml:space="preserve"> </w:t>
      </w:r>
      <w:r w:rsidR="00062A3C">
        <w:t>Selling ice-</w:t>
      </w:r>
      <w:r w:rsidR="00510417">
        <w:t>c</w:t>
      </w:r>
      <w:r w:rsidR="00062A3C">
        <w:t>ream is quite hard.</w:t>
      </w:r>
      <w:r w:rsidR="00510417">
        <w:rPr>
          <w:rFonts w:hint="eastAsia"/>
        </w:rPr>
        <w:t xml:space="preserve"> </w:t>
      </w:r>
      <w:r w:rsidR="00062A3C">
        <w:t>Running a</w:t>
      </w:r>
      <w:r w:rsidR="00510417">
        <w:rPr>
          <w:rFonts w:hint="eastAsia"/>
        </w:rPr>
        <w:t xml:space="preserve"> </w:t>
      </w:r>
      <w:r w:rsidR="00062A3C">
        <w:t>supermarket check-</w:t>
      </w:r>
      <w:r w:rsidR="00510417">
        <w:t>o</w:t>
      </w:r>
      <w:r w:rsidR="00062A3C">
        <w:t>ut is quite hard.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M</w:t>
      </w:r>
      <w:r>
        <w:rPr>
          <w:rStyle w:val="aa"/>
        </w:rPr>
        <w:t>iss</w:t>
      </w:r>
      <w:r w:rsidRPr="001C5C4E">
        <w:rPr>
          <w:rStyle w:val="aa"/>
        </w:rPr>
        <w:t xml:space="preserve"> Rabbit:</w:t>
      </w:r>
      <w:r>
        <w:t xml:space="preserve"> </w:t>
      </w:r>
      <w:r w:rsidR="00062A3C">
        <w:t>Eh, I</w:t>
      </w:r>
      <w:r w:rsidR="00EE7E76">
        <w:t>’</w:t>
      </w:r>
      <w:r w:rsidR="00062A3C">
        <w:t>m feeling better. Can I get up now?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Suzy:</w:t>
      </w:r>
      <w:r>
        <w:t xml:space="preserve"> </w:t>
      </w:r>
      <w:r w:rsidR="00062A3C">
        <w:t>No, you must lie</w:t>
      </w:r>
      <w:r w:rsidR="00510417">
        <w:rPr>
          <w:rFonts w:hint="eastAsia"/>
        </w:rPr>
        <w:t xml:space="preserve"> </w:t>
      </w:r>
      <w:r w:rsidR="00062A3C">
        <w:t>very still, but please keep breathing.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Daddy Pig:</w:t>
      </w:r>
      <w:r>
        <w:t xml:space="preserve"> </w:t>
      </w:r>
      <w:r w:rsidR="00062A3C">
        <w:t>Are you feeling any better, Miss Rabbit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Rabbit:</w:t>
      </w:r>
      <w:r w:rsidR="001C5C4E">
        <w:t xml:space="preserve"> </w:t>
      </w:r>
      <w:r w:rsidR="00062A3C">
        <w:t>It</w:t>
      </w:r>
      <w:r w:rsidR="00EE7E76">
        <w:t>’</w:t>
      </w:r>
      <w:r w:rsidR="00062A3C">
        <w:t>s not easy doing all your jobs.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M</w:t>
      </w:r>
      <w:r>
        <w:rPr>
          <w:rStyle w:val="aa"/>
        </w:rPr>
        <w:t>iss</w:t>
      </w:r>
      <w:r w:rsidRPr="001C5C4E">
        <w:rPr>
          <w:rStyle w:val="aa"/>
        </w:rPr>
        <w:t xml:space="preserve"> Rabbit:</w:t>
      </w:r>
      <w:r>
        <w:t xml:space="preserve"> </w:t>
      </w:r>
      <w:r w:rsidR="00062A3C">
        <w:t>It</w:t>
      </w:r>
      <w:r w:rsidR="00EE7E76">
        <w:t>’</w:t>
      </w:r>
      <w:r w:rsidR="00062A3C">
        <w:t>s not easy</w:t>
      </w:r>
      <w:r w:rsidR="00510417">
        <w:rPr>
          <w:rFonts w:hint="eastAsia"/>
        </w:rPr>
        <w:t xml:space="preserve"> </w:t>
      </w:r>
      <w:r w:rsidR="00062A3C">
        <w:t>looking after your little bunnies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Rabbit:</w:t>
      </w:r>
      <w:r w:rsidR="001C5C4E">
        <w:t xml:space="preserve"> </w:t>
      </w:r>
      <w:r w:rsidR="00062A3C">
        <w:t>You will be back</w:t>
      </w:r>
      <w:r w:rsidR="00510417">
        <w:rPr>
          <w:rFonts w:hint="eastAsia"/>
        </w:rPr>
        <w:t xml:space="preserve"> </w:t>
      </w:r>
      <w:r w:rsidR="00062A3C">
        <w:t>to work tomorrow, won</w:t>
      </w:r>
      <w:r w:rsidR="00EE7E76">
        <w:t>’</w:t>
      </w:r>
      <w:r w:rsidR="00062A3C">
        <w:t>t you?</w:t>
      </w:r>
    </w:p>
    <w:p w:rsidR="00062A3C" w:rsidRDefault="001C5C4E" w:rsidP="00062A3C">
      <w:pPr>
        <w:spacing w:after="156"/>
      </w:pPr>
      <w:r w:rsidRPr="001C5C4E">
        <w:rPr>
          <w:rStyle w:val="aa"/>
        </w:rPr>
        <w:t>M</w:t>
      </w:r>
      <w:r>
        <w:rPr>
          <w:rStyle w:val="aa"/>
        </w:rPr>
        <w:t>iss</w:t>
      </w:r>
      <w:r w:rsidRPr="001C5C4E">
        <w:rPr>
          <w:rStyle w:val="aa"/>
        </w:rPr>
        <w:t xml:space="preserve"> Rabbit:</w:t>
      </w:r>
      <w:r>
        <w:t xml:space="preserve"> </w:t>
      </w:r>
      <w:r w:rsidR="00062A3C">
        <w:t>Yes, and you</w:t>
      </w:r>
      <w:r w:rsidR="00EE7E76">
        <w:t>’</w:t>
      </w:r>
      <w:r w:rsidR="00062A3C">
        <w:t>ll be</w:t>
      </w:r>
      <w:r w:rsidR="00510417">
        <w:rPr>
          <w:rFonts w:hint="eastAsia"/>
        </w:rPr>
        <w:t xml:space="preserve"> </w:t>
      </w:r>
      <w:r w:rsidR="00062A3C">
        <w:t>back at home, won</w:t>
      </w:r>
      <w:r w:rsidR="00EE7E76">
        <w:t>’</w:t>
      </w:r>
      <w:r w:rsidR="00062A3C">
        <w:t>t you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1C5C4E" w:rsidRPr="001C5C4E">
        <w:rPr>
          <w:rStyle w:val="aa"/>
        </w:rPr>
        <w:t>Rabbit:</w:t>
      </w:r>
      <w:r w:rsidR="001C5C4E">
        <w:t xml:space="preserve"> </w:t>
      </w:r>
      <w:r w:rsidR="00062A3C">
        <w:t>Yes.</w:t>
      </w:r>
    </w:p>
    <w:p w:rsidR="00B95D95" w:rsidRDefault="00B95D95" w:rsidP="00B95D95">
      <w:pPr>
        <w:pStyle w:val="a9"/>
        <w:spacing w:after="156"/>
      </w:pPr>
      <w:bookmarkStart w:id="75" w:name="_Toc534449022"/>
      <w:bookmarkStart w:id="76" w:name="_Toc18935225"/>
      <w:r>
        <w:t>3</w:t>
      </w:r>
      <w:r>
        <w:rPr>
          <w:rFonts w:hint="eastAsia"/>
        </w:rPr>
        <w:t>8</w:t>
      </w:r>
      <w:r>
        <w:t>. The Secret Club</w:t>
      </w:r>
      <w:bookmarkEnd w:id="75"/>
      <w:bookmarkEnd w:id="76"/>
    </w:p>
    <w:p w:rsidR="00B95D95" w:rsidRDefault="00B95D95" w:rsidP="00B95D95">
      <w:pPr>
        <w:spacing w:after="156"/>
      </w:pPr>
      <w:r w:rsidRPr="007478F5">
        <w:rPr>
          <w:rStyle w:val="aa"/>
        </w:rPr>
        <w:t>Narrator:</w:t>
      </w:r>
      <w:r>
        <w:t xml:space="preserve"> Peppa has come to play with Suzy Sheep.</w:t>
      </w:r>
    </w:p>
    <w:p w:rsidR="00B95D95" w:rsidRDefault="00B95D95" w:rsidP="00B95D95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Hello, Suzy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Hello, Peppa.</w:t>
      </w:r>
    </w:p>
    <w:p w:rsidR="00B95D95" w:rsidRDefault="00B95D95" w:rsidP="00B95D95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Why have you got that mask on your face?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So people don</w:t>
      </w:r>
      <w:r w:rsidR="00EE7E76">
        <w:t>’</w:t>
      </w:r>
      <w:r>
        <w:t>t know</w:t>
      </w:r>
      <w:r>
        <w:rPr>
          <w:rFonts w:hint="eastAsia"/>
        </w:rPr>
        <w:t xml:space="preserve"> </w:t>
      </w:r>
      <w:r>
        <w:t>it</w:t>
      </w:r>
      <w:r w:rsidR="00EE7E76">
        <w:t>’</w:t>
      </w:r>
      <w:r>
        <w:t>s me. I</w:t>
      </w:r>
      <w:r w:rsidR="00EE7E76">
        <w:t>’</w:t>
      </w:r>
      <w:r>
        <w:t>m in a secret club.</w:t>
      </w:r>
    </w:p>
    <w:p w:rsidR="00B95D95" w:rsidRDefault="00B95D95" w:rsidP="00B95D95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Wow. Can I be in your secret club?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Sh! It</w:t>
      </w:r>
      <w:r w:rsidR="00EE7E76">
        <w:t>’</w:t>
      </w:r>
      <w:r>
        <w:t>s not easy to get into.</w:t>
      </w:r>
      <w:r>
        <w:rPr>
          <w:rFonts w:hint="eastAsia"/>
        </w:rPr>
        <w:t xml:space="preserve"> </w:t>
      </w:r>
      <w:r>
        <w:t>You have to say the secret word.</w:t>
      </w:r>
    </w:p>
    <w:p w:rsidR="00B95D95" w:rsidRDefault="00B95D95" w:rsidP="00B95D95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What word?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Blaba double!</w:t>
      </w:r>
    </w:p>
    <w:p w:rsidR="00B95D95" w:rsidRDefault="00B95D95" w:rsidP="00B95D95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Blaba double!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Right, you</w:t>
      </w:r>
      <w:r w:rsidR="00EE7E76">
        <w:t>’</w:t>
      </w:r>
      <w:r>
        <w:t>re in.</w:t>
      </w:r>
    </w:p>
    <w:p w:rsidR="00B95D95" w:rsidRDefault="00B95D95" w:rsidP="00B95D95">
      <w:pPr>
        <w:spacing w:after="156"/>
      </w:pPr>
      <w:r w:rsidRPr="007478F5">
        <w:rPr>
          <w:rStyle w:val="aa"/>
        </w:rPr>
        <w:t>Narrator:</w:t>
      </w:r>
      <w:r>
        <w:t xml:space="preserve"> Danny Dog has come to play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Danny:</w:t>
      </w:r>
      <w:r>
        <w:t xml:space="preserve"> Hello, Peppa. Hello, Suzy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Sh!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Danny:</w:t>
      </w:r>
      <w:r>
        <w:t xml:space="preserve"> What?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I</w:t>
      </w:r>
      <w:r w:rsidR="00EE7E76">
        <w:t>’</w:t>
      </w:r>
      <w:r>
        <w:t>m in a secret club.</w:t>
      </w:r>
    </w:p>
    <w:p w:rsidR="00B95D95" w:rsidRDefault="00B95D95" w:rsidP="00B95D95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Im in it too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Danny:</w:t>
      </w:r>
      <w:r>
        <w:t xml:space="preserve"> Woo!</w:t>
      </w:r>
    </w:p>
    <w:p w:rsidR="00B95D95" w:rsidRDefault="00B95D95" w:rsidP="00B95D95">
      <w:pPr>
        <w:spacing w:after="156"/>
      </w:pPr>
      <w:r w:rsidRPr="007478F5">
        <w:rPr>
          <w:rStyle w:val="aa"/>
        </w:rPr>
        <w:t>Narrator:</w:t>
      </w:r>
      <w:r>
        <w:t xml:space="preserve"> Pedro Pony, Candy Cat and</w:t>
      </w:r>
      <w:r>
        <w:rPr>
          <w:rFonts w:hint="eastAsia"/>
        </w:rPr>
        <w:t xml:space="preserve"> </w:t>
      </w:r>
      <w:r>
        <w:t>Rebecca Rabbit have come to play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Candy &amp; Pedro &amp; Rebecca:</w:t>
      </w:r>
      <w:r>
        <w:t xml:space="preserve"> Hello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Sh!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Danny:</w:t>
      </w:r>
      <w:r>
        <w:t xml:space="preserve"> Suzy and Peppa have been in a secret club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Pedro:</w:t>
      </w:r>
      <w:r>
        <w:t xml:space="preserve"> Can we join your secret club?</w:t>
      </w:r>
    </w:p>
    <w:p w:rsidR="00B95D95" w:rsidRDefault="00B95D95" w:rsidP="00B95D95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It</w:t>
      </w:r>
      <w:r w:rsidR="00EE7E76">
        <w:t>’</w:t>
      </w:r>
      <w:r>
        <w:t>s very hard to get into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You have to say the</w:t>
      </w:r>
      <w:r>
        <w:rPr>
          <w:rFonts w:hint="eastAsia"/>
        </w:rPr>
        <w:t xml:space="preserve"> </w:t>
      </w:r>
      <w:r>
        <w:t>secret word. Shalana cookie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 xml:space="preserve">Candy &amp; </w:t>
      </w:r>
      <w:r>
        <w:rPr>
          <w:rStyle w:val="aa"/>
        </w:rPr>
        <w:t xml:space="preserve">Danny &amp; </w:t>
      </w:r>
      <w:r w:rsidRPr="008D2FDA">
        <w:rPr>
          <w:rStyle w:val="aa"/>
        </w:rPr>
        <w:t>Pedro &amp; Rebecca:</w:t>
      </w:r>
      <w:r>
        <w:t xml:space="preserve"> Shalana cookie.</w:t>
      </w:r>
    </w:p>
    <w:p w:rsidR="00B95D95" w:rsidRDefault="00B95D95" w:rsidP="00B95D95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That</w:t>
      </w:r>
      <w:r w:rsidR="00EE7E76">
        <w:t>’</w:t>
      </w:r>
      <w:r>
        <w:t>s not the word I said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It changes all the time. To keep it secret.</w:t>
      </w:r>
    </w:p>
    <w:p w:rsidR="00B95D95" w:rsidRDefault="00B95D95" w:rsidP="00B95D95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Oh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Candy:</w:t>
      </w:r>
      <w:r>
        <w:t xml:space="preserve"> Are we in the secret club now?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You</w:t>
      </w:r>
      <w:r w:rsidR="00EE7E76">
        <w:t>’</w:t>
      </w:r>
      <w:r>
        <w:t>re in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Danny:</w:t>
      </w:r>
      <w:r>
        <w:t xml:space="preserve"> What do we do?</w:t>
      </w:r>
    </w:p>
    <w:p w:rsidR="00B95D95" w:rsidRDefault="00B95D95" w:rsidP="00B95D95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We do secret things in secret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lastRenderedPageBreak/>
        <w:t>Suzy:</w:t>
      </w:r>
      <w:r>
        <w:t xml:space="preserve"> And secretly go on secret missions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Pedro:</w:t>
      </w:r>
      <w:r>
        <w:t xml:space="preserve"> I don</w:t>
      </w:r>
      <w:r w:rsidR="00EE7E76">
        <w:t>’</w:t>
      </w:r>
      <w:r>
        <w:t>t know what you</w:t>
      </w:r>
      <w:r w:rsidR="00EE7E76">
        <w:t>’</w:t>
      </w:r>
      <w:r>
        <w:t>re talking about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Rebecca:</w:t>
      </w:r>
      <w:r>
        <w:t xml:space="preserve"> Show us how you do a secret mission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Kids:</w:t>
      </w:r>
      <w:r>
        <w:t xml:space="preserve"> Yes! Show us!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Er, Peppa can do it.</w:t>
      </w:r>
    </w:p>
    <w:p w:rsidR="00B95D95" w:rsidRDefault="00B95D95" w:rsidP="00B95D95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You</w:t>
      </w:r>
      <w:r w:rsidR="00EE7E76">
        <w:t>’</w:t>
      </w:r>
      <w:r>
        <w:t>ve got the mask on, Suzy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Okay. My secret mission</w:t>
      </w:r>
      <w:r>
        <w:rPr>
          <w:rFonts w:hint="eastAsia"/>
        </w:rPr>
        <w:t xml:space="preserve"> </w:t>
      </w:r>
      <w:r>
        <w:t>is to get biscuits. Watch this.</w:t>
      </w:r>
    </w:p>
    <w:p w:rsidR="00B95D95" w:rsidRDefault="00B95D95" w:rsidP="00B95D95">
      <w:pPr>
        <w:spacing w:after="156"/>
      </w:pPr>
      <w:r w:rsidRPr="007478F5">
        <w:rPr>
          <w:rStyle w:val="aa"/>
        </w:rPr>
        <w:t>Narrator:</w:t>
      </w:r>
      <w:r>
        <w:t xml:space="preserve"> Suzy Sheep is trying not to be seen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Mummy, can I have some</w:t>
      </w:r>
      <w:r>
        <w:rPr>
          <w:rFonts w:hint="eastAsia"/>
        </w:rPr>
        <w:t xml:space="preserve"> </w:t>
      </w:r>
      <w:r>
        <w:t>biscuits for my friends, please?</w:t>
      </w:r>
    </w:p>
    <w:p w:rsidR="00B95D95" w:rsidRDefault="008670D5" w:rsidP="00B95D95">
      <w:pPr>
        <w:spacing w:after="156"/>
      </w:pPr>
      <w:r>
        <w:rPr>
          <w:rStyle w:val="aa"/>
        </w:rPr>
        <w:t xml:space="preserve">Mrs </w:t>
      </w:r>
      <w:r w:rsidR="00B95D95" w:rsidRPr="008D2FDA">
        <w:rPr>
          <w:rStyle w:val="aa"/>
        </w:rPr>
        <w:t>Sheep:</w:t>
      </w:r>
      <w:r w:rsidR="00B95D95">
        <w:t xml:space="preserve"> Of course. Here you are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Thank you, Mummy.</w:t>
      </w:r>
    </w:p>
    <w:p w:rsidR="00B95D95" w:rsidRDefault="00B95D95" w:rsidP="00B95D95">
      <w:pPr>
        <w:spacing w:after="156"/>
      </w:pPr>
      <w:r w:rsidRPr="007478F5">
        <w:rPr>
          <w:rStyle w:val="aa"/>
        </w:rPr>
        <w:t>Narrator:</w:t>
      </w:r>
      <w:r>
        <w:t xml:space="preserve"> Suzy Sheep has returned with the biscuits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Kids:</w:t>
      </w:r>
      <w:r>
        <w:t xml:space="preserve"> Hooray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Sh!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Kids:</w:t>
      </w:r>
      <w:r>
        <w:t xml:space="preserve"> Hooray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Rebecca:</w:t>
      </w:r>
      <w:r>
        <w:t xml:space="preserve"> Did anyone see you?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No. Well, only a grown-up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Rebecca:</w:t>
      </w:r>
      <w:r>
        <w:t xml:space="preserve"> Look out!</w:t>
      </w:r>
    </w:p>
    <w:p w:rsidR="00B95D95" w:rsidRDefault="008670D5" w:rsidP="00B95D95">
      <w:pPr>
        <w:spacing w:after="156"/>
      </w:pPr>
      <w:r>
        <w:rPr>
          <w:rStyle w:val="aa"/>
        </w:rPr>
        <w:t xml:space="preserve">Mrs </w:t>
      </w:r>
      <w:r w:rsidR="00B95D95" w:rsidRPr="008D2FDA">
        <w:rPr>
          <w:rStyle w:val="aa"/>
        </w:rPr>
        <w:t>Sheep:</w:t>
      </w:r>
      <w:r w:rsidR="00B95D95">
        <w:t xml:space="preserve"> Would you like some</w:t>
      </w:r>
      <w:r w:rsidR="00B95D95">
        <w:rPr>
          <w:rFonts w:hint="eastAsia"/>
        </w:rPr>
        <w:t xml:space="preserve"> </w:t>
      </w:r>
      <w:r w:rsidR="00B95D95">
        <w:t>juice to go with your biscuits?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What biscuits?</w:t>
      </w:r>
    </w:p>
    <w:p w:rsidR="00B95D95" w:rsidRDefault="008670D5" w:rsidP="00B95D95">
      <w:pPr>
        <w:spacing w:after="156"/>
      </w:pPr>
      <w:r>
        <w:rPr>
          <w:rStyle w:val="aa"/>
        </w:rPr>
        <w:t xml:space="preserve">Mrs </w:t>
      </w:r>
      <w:r w:rsidR="00B95D95" w:rsidRPr="008D2FDA">
        <w:rPr>
          <w:rStyle w:val="aa"/>
        </w:rPr>
        <w:t>Sheep:</w:t>
      </w:r>
      <w:r w:rsidR="00B95D95">
        <w:t xml:space="preserve"> The biscuits that I</w:t>
      </w:r>
      <w:r w:rsidR="00B95D95">
        <w:rPr>
          <w:rFonts w:hint="eastAsia"/>
        </w:rPr>
        <w:t xml:space="preserve"> </w:t>
      </w:r>
      <w:r w:rsidR="00B95D95">
        <w:t>just gave you for your friends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Kids:</w:t>
      </w:r>
      <w:r>
        <w:t xml:space="preserve"> Oh, Suzy!</w:t>
      </w:r>
    </w:p>
    <w:p w:rsidR="00B95D95" w:rsidRDefault="008670D5" w:rsidP="00B95D95">
      <w:pPr>
        <w:spacing w:after="156"/>
      </w:pPr>
      <w:r>
        <w:rPr>
          <w:rStyle w:val="aa"/>
        </w:rPr>
        <w:t xml:space="preserve">Mrs </w:t>
      </w:r>
      <w:r w:rsidR="00B95D95" w:rsidRPr="008D2FDA">
        <w:rPr>
          <w:rStyle w:val="aa"/>
        </w:rPr>
        <w:t>Sheep:</w:t>
      </w:r>
      <w:r w:rsidR="00B95D95">
        <w:t xml:space="preserve"> What</w:t>
      </w:r>
      <w:r w:rsidR="00EE7E76">
        <w:t>’</w:t>
      </w:r>
      <w:r w:rsidR="00B95D95">
        <w:t>s the matter?</w:t>
      </w:r>
    </w:p>
    <w:p w:rsidR="00B95D95" w:rsidRDefault="00B95D95" w:rsidP="00B95D95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We</w:t>
      </w:r>
      <w:r w:rsidR="00EE7E76">
        <w:t>’</w:t>
      </w:r>
      <w:r>
        <w:t>re in a secret club, doing secret things.</w:t>
      </w:r>
      <w:r>
        <w:rPr>
          <w:rFonts w:hint="eastAsia"/>
        </w:rPr>
        <w:t xml:space="preserve"> </w:t>
      </w:r>
      <w:r>
        <w:t>And Suzy</w:t>
      </w:r>
      <w:r w:rsidR="00EE7E76">
        <w:t>’</w:t>
      </w:r>
      <w:r>
        <w:t>s told everyone.</w:t>
      </w:r>
    </w:p>
    <w:p w:rsidR="00B95D95" w:rsidRDefault="008670D5" w:rsidP="00B95D95">
      <w:pPr>
        <w:spacing w:after="156"/>
      </w:pPr>
      <w:r>
        <w:rPr>
          <w:rStyle w:val="aa"/>
        </w:rPr>
        <w:t xml:space="preserve">Mrs </w:t>
      </w:r>
      <w:r w:rsidR="00B95D95" w:rsidRPr="008D2FDA">
        <w:rPr>
          <w:rStyle w:val="aa"/>
        </w:rPr>
        <w:t>Sheep:</w:t>
      </w:r>
      <w:r w:rsidR="00B95D95">
        <w:t xml:space="preserve"> Oh. Can I be in your secret club, please? Please, I</w:t>
      </w:r>
      <w:r w:rsidR="00EE7E76">
        <w:t>’</w:t>
      </w:r>
      <w:r w:rsidR="00B95D95">
        <w:t>ve always</w:t>
      </w:r>
      <w:r w:rsidR="00B95D95">
        <w:rPr>
          <w:rFonts w:hint="eastAsia"/>
        </w:rPr>
        <w:t xml:space="preserve"> </w:t>
      </w:r>
      <w:r w:rsidR="00B95D95">
        <w:t>wanted to be in a secret club.</w:t>
      </w:r>
    </w:p>
    <w:p w:rsidR="00B95D95" w:rsidRDefault="00B95D95" w:rsidP="00B95D95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It</w:t>
      </w:r>
      <w:r w:rsidR="00EE7E76">
        <w:t>’</w:t>
      </w:r>
      <w:r>
        <w:t>s very hard to get into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Pedro:</w:t>
      </w:r>
      <w:r>
        <w:t xml:space="preserve"> You must say the secret word?</w:t>
      </w:r>
    </w:p>
    <w:p w:rsidR="00B95D95" w:rsidRDefault="008670D5" w:rsidP="00B95D95">
      <w:pPr>
        <w:spacing w:after="156"/>
      </w:pPr>
      <w:r>
        <w:rPr>
          <w:rStyle w:val="aa"/>
        </w:rPr>
        <w:t xml:space="preserve">Mrs </w:t>
      </w:r>
      <w:r w:rsidR="00B95D95" w:rsidRPr="008D2FDA">
        <w:rPr>
          <w:rStyle w:val="aa"/>
        </w:rPr>
        <w:t>Sheep:</w:t>
      </w:r>
      <w:r w:rsidR="00B95D95">
        <w:t xml:space="preserve"> Which is?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Pick niddle noodle.</w:t>
      </w:r>
    </w:p>
    <w:p w:rsidR="00B95D95" w:rsidRDefault="008670D5" w:rsidP="00B95D95">
      <w:pPr>
        <w:spacing w:after="156"/>
      </w:pPr>
      <w:r>
        <w:rPr>
          <w:rStyle w:val="aa"/>
        </w:rPr>
        <w:t xml:space="preserve">Mrs </w:t>
      </w:r>
      <w:r w:rsidR="00B95D95" w:rsidRPr="008D2FDA">
        <w:rPr>
          <w:rStyle w:val="aa"/>
        </w:rPr>
        <w:t>Sheep:</w:t>
      </w:r>
      <w:r w:rsidR="00B95D95">
        <w:t xml:space="preserve"> Pick niddle noodle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Danny:</w:t>
      </w:r>
      <w:r>
        <w:t xml:space="preserve"> That</w:t>
      </w:r>
      <w:r w:rsidR="00EE7E76">
        <w:t>’</w:t>
      </w:r>
      <w:r>
        <w:t>s it. You</w:t>
      </w:r>
      <w:r w:rsidR="00EE7E76">
        <w:t>’</w:t>
      </w:r>
      <w:r>
        <w:t>re in.</w:t>
      </w:r>
    </w:p>
    <w:p w:rsidR="00B95D95" w:rsidRDefault="008670D5" w:rsidP="00B95D95">
      <w:pPr>
        <w:spacing w:after="156"/>
      </w:pPr>
      <w:r>
        <w:rPr>
          <w:rStyle w:val="aa"/>
        </w:rPr>
        <w:t xml:space="preserve">Mrs </w:t>
      </w:r>
      <w:r w:rsidR="00B95D95" w:rsidRPr="008D2FDA">
        <w:rPr>
          <w:rStyle w:val="aa"/>
        </w:rPr>
        <w:t>Sheep:</w:t>
      </w:r>
      <w:r w:rsidR="00B95D95">
        <w:t xml:space="preserve"> What happens now?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Look out!</w:t>
      </w:r>
    </w:p>
    <w:p w:rsidR="00B95D95" w:rsidRDefault="00B95D95" w:rsidP="00B95D95">
      <w:pPr>
        <w:spacing w:after="156"/>
      </w:pPr>
      <w:r w:rsidRPr="007478F5">
        <w:rPr>
          <w:rStyle w:val="aa"/>
        </w:rPr>
        <w:t>Narrator:</w:t>
      </w:r>
      <w:r>
        <w:t xml:space="preserve"> It</w:t>
      </w:r>
      <w:r w:rsidR="00EE7E76">
        <w:t>’</w:t>
      </w:r>
      <w:r>
        <w:t>s Daddy Pig.</w:t>
      </w:r>
    </w:p>
    <w:p w:rsidR="00B95D95" w:rsidRDefault="00B95D95" w:rsidP="00B95D95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You talk to my Daddy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But don</w:t>
      </w:r>
      <w:r w:rsidR="00EE7E76">
        <w:t>’</w:t>
      </w:r>
      <w:r>
        <w:t>t say</w:t>
      </w:r>
      <w:r>
        <w:rPr>
          <w:rFonts w:hint="eastAsia"/>
        </w:rPr>
        <w:t xml:space="preserve"> </w:t>
      </w:r>
      <w:r>
        <w:t>anything about our secret club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Daddy Pig:</w:t>
      </w:r>
      <w:r>
        <w:t xml:space="preserve"> Hello! Aha, there you</w:t>
      </w:r>
      <w:r w:rsidR="00EE7E76">
        <w:t>’</w:t>
      </w:r>
      <w:r>
        <w:t>re,</w:t>
      </w:r>
      <w:r>
        <w:rPr>
          <w:rFonts w:hint="eastAsia"/>
        </w:rPr>
        <w:t xml:space="preserve"> </w:t>
      </w:r>
      <w:r>
        <w:t>Mummy Sheep. What</w:t>
      </w:r>
      <w:r w:rsidR="00EE7E76">
        <w:t>’</w:t>
      </w:r>
      <w:r>
        <w:t>s new?</w:t>
      </w:r>
    </w:p>
    <w:p w:rsidR="00B95D95" w:rsidRDefault="008670D5" w:rsidP="00B95D95">
      <w:pPr>
        <w:spacing w:after="156"/>
      </w:pPr>
      <w:r>
        <w:rPr>
          <w:rStyle w:val="aa"/>
        </w:rPr>
        <w:t xml:space="preserve">Mrs </w:t>
      </w:r>
      <w:r w:rsidR="00B95D95" w:rsidRPr="008D2FDA">
        <w:rPr>
          <w:rStyle w:val="aa"/>
        </w:rPr>
        <w:t>Sheep:</w:t>
      </w:r>
      <w:r w:rsidR="00B95D95">
        <w:t xml:space="preserve"> Er, er, er, secret club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Kids:</w:t>
      </w:r>
      <w:r>
        <w:t xml:space="preserve"> Oh, no!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Daddy Pig:</w:t>
      </w:r>
      <w:r>
        <w:t xml:space="preserve"> Oh.</w:t>
      </w:r>
      <w:r>
        <w:rPr>
          <w:rFonts w:hint="eastAsia"/>
        </w:rPr>
        <w:t xml:space="preserve"> </w:t>
      </w:r>
      <w:r>
        <w:t>I’ve always wanted to be</w:t>
      </w:r>
      <w:r>
        <w:rPr>
          <w:rFonts w:hint="eastAsia"/>
        </w:rPr>
        <w:t xml:space="preserve"> </w:t>
      </w:r>
      <w:r>
        <w:t>in a secret club. Can I join, please?</w:t>
      </w:r>
    </w:p>
    <w:p w:rsidR="00B95D95" w:rsidRDefault="00B95D95" w:rsidP="00B95D95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You can</w:t>
      </w:r>
      <w:r w:rsidR="00EE7E76">
        <w:t>’</w:t>
      </w:r>
      <w:r>
        <w:t>t join, Daddy, because you</w:t>
      </w:r>
      <w:r w:rsidR="00EE7E76">
        <w:t>’</w:t>
      </w:r>
      <w:r>
        <w:t>re a grown-up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Er, my Mummy is a grown-up.</w:t>
      </w:r>
    </w:p>
    <w:p w:rsidR="00B95D95" w:rsidRDefault="00B95D95" w:rsidP="00B95D95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Well, you have to know the magic word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Daddy Pig:</w:t>
      </w:r>
      <w:r>
        <w:t xml:space="preserve"> Which is?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Pappa diddo dodo dum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Daddy Pig:</w:t>
      </w:r>
      <w:r>
        <w:t xml:space="preserve"> Pappa diddo dodo dum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All:</w:t>
      </w:r>
      <w:r>
        <w:t xml:space="preserve"> You</w:t>
      </w:r>
      <w:r w:rsidR="00EE7E76">
        <w:t>’</w:t>
      </w:r>
      <w:r>
        <w:t>re in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Daddy Pig:</w:t>
      </w:r>
      <w:r>
        <w:t xml:space="preserve"> What do I do now?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Danny:</w:t>
      </w:r>
      <w:r>
        <w:t xml:space="preserve"> Look out!</w:t>
      </w:r>
    </w:p>
    <w:p w:rsidR="00B95D95" w:rsidRDefault="00B95D95" w:rsidP="00B95D95">
      <w:pPr>
        <w:spacing w:after="156"/>
      </w:pPr>
      <w:r w:rsidRPr="007478F5">
        <w:rPr>
          <w:rStyle w:val="aa"/>
        </w:rPr>
        <w:t>Narrator:</w:t>
      </w:r>
      <w:r>
        <w:t xml:space="preserve"> It</w:t>
      </w:r>
      <w:r w:rsidR="00EE7E76">
        <w:t>’</w:t>
      </w:r>
      <w:r>
        <w:t>s Mummy Pig.</w:t>
      </w:r>
    </w:p>
    <w:p w:rsidR="00B95D95" w:rsidRDefault="00B95D95" w:rsidP="00B95D95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Follow Mummy in secret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Mummy Pig:</w:t>
      </w:r>
      <w:r>
        <w:t xml:space="preserve"> Daddy Pig?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Daddy Pig:</w:t>
      </w:r>
      <w:r>
        <w:t xml:space="preserve"> Ah, hello, Mummy Pig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Mummy Pig:</w:t>
      </w:r>
      <w:r>
        <w:t xml:space="preserve"> What</w:t>
      </w:r>
      <w:r w:rsidR="00EE7E76">
        <w:t>’</w:t>
      </w:r>
      <w:r>
        <w:t>re you doing in that bush?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Daddy Pig:</w:t>
      </w:r>
      <w:r>
        <w:t xml:space="preserve"> Er, er, secret club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Mummy Pig:</w:t>
      </w:r>
      <w:r>
        <w:t xml:space="preserve"> Oh.</w:t>
      </w:r>
      <w:r>
        <w:rPr>
          <w:rFonts w:hint="eastAsia"/>
        </w:rPr>
        <w:t xml:space="preserve"> </w:t>
      </w:r>
      <w:r>
        <w:t>I</w:t>
      </w:r>
      <w:r w:rsidR="00EE7E76">
        <w:t>’</w:t>
      </w:r>
      <w:r>
        <w:t>ve always wanted to be in a secret club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lastRenderedPageBreak/>
        <w:t>Suzy:</w:t>
      </w:r>
      <w:r>
        <w:t xml:space="preserve"> We can</w:t>
      </w:r>
      <w:r w:rsidR="00EE7E76">
        <w:t>’</w:t>
      </w:r>
      <w:r>
        <w:t>t have everyone in the secret club.</w:t>
      </w:r>
      <w:r>
        <w:rPr>
          <w:rFonts w:hint="eastAsia"/>
        </w:rPr>
        <w:t xml:space="preserve"> </w:t>
      </w:r>
      <w:r>
        <w:t>It wouldn</w:t>
      </w:r>
      <w:r w:rsidR="00EE7E76">
        <w:t>’</w:t>
      </w:r>
      <w:r>
        <w:t>t be a secret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Mummy Pig:</w:t>
      </w:r>
      <w:r>
        <w:t xml:space="preserve"> Oh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I suppose it doesn</w:t>
      </w:r>
      <w:r w:rsidR="00EE7E76">
        <w:t>’</w:t>
      </w:r>
      <w:r>
        <w:t>t</w:t>
      </w:r>
      <w:r>
        <w:rPr>
          <w:rFonts w:hint="eastAsia"/>
        </w:rPr>
        <w:t xml:space="preserve"> </w:t>
      </w:r>
      <w:r>
        <w:t>have to be a secret secret club.</w:t>
      </w:r>
    </w:p>
    <w:p w:rsidR="00B95D95" w:rsidRDefault="00B95D95" w:rsidP="00B95D95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It can be everybody</w:t>
      </w:r>
      <w:r w:rsidR="00EE7E76">
        <w:t>’</w:t>
      </w:r>
      <w:r>
        <w:t>s secret club.</w:t>
      </w:r>
    </w:p>
    <w:p w:rsidR="00B95D95" w:rsidRDefault="00B95D95" w:rsidP="00B95D95">
      <w:pPr>
        <w:spacing w:after="156"/>
      </w:pPr>
      <w:r w:rsidRPr="008D2FDA">
        <w:rPr>
          <w:rStyle w:val="aa"/>
        </w:rPr>
        <w:t>Suzy:</w:t>
      </w:r>
      <w:r>
        <w:t xml:space="preserve"> And everybody can be in it.</w:t>
      </w:r>
    </w:p>
    <w:p w:rsidR="00B95D95" w:rsidRDefault="00B95D95" w:rsidP="00062A3C">
      <w:pPr>
        <w:spacing w:after="156"/>
      </w:pPr>
      <w:r w:rsidRPr="008D2FDA">
        <w:rPr>
          <w:rStyle w:val="aa"/>
        </w:rPr>
        <w:t>Mummy Pig:</w:t>
      </w:r>
      <w:r>
        <w:t xml:space="preserve"> Oh, goodie.</w:t>
      </w:r>
    </w:p>
    <w:p w:rsidR="00062A3C" w:rsidRDefault="00062A3C" w:rsidP="00062A3C">
      <w:pPr>
        <w:pStyle w:val="a9"/>
        <w:spacing w:after="156"/>
      </w:pPr>
      <w:bookmarkStart w:id="77" w:name="_Toc534449024"/>
      <w:bookmarkStart w:id="78" w:name="_Toc18935226"/>
      <w:r>
        <w:t>39. Grampy Rabbit</w:t>
      </w:r>
      <w:r w:rsidR="00055E79">
        <w:t>’</w:t>
      </w:r>
      <w:r>
        <w:t>s Boatyard</w:t>
      </w:r>
      <w:bookmarkEnd w:id="77"/>
      <w:bookmarkEnd w:id="78"/>
    </w:p>
    <w:p w:rsidR="00062A3C" w:rsidRDefault="002717FF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, George and Granny Pig are</w:t>
      </w:r>
      <w:r w:rsidR="00055E79">
        <w:rPr>
          <w:rFonts w:hint="eastAsia"/>
        </w:rPr>
        <w:t xml:space="preserve"> </w:t>
      </w:r>
      <w:r w:rsidR="00062A3C">
        <w:t>going out for a day on Grandpa Pig</w:t>
      </w:r>
      <w:r w:rsidR="00EE7E76">
        <w:t>’</w:t>
      </w:r>
      <w:r w:rsidR="00062A3C">
        <w:t>s boat.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dpa Pig:</w:t>
      </w:r>
      <w:r>
        <w:t xml:space="preserve"> </w:t>
      </w:r>
      <w:r w:rsidR="00062A3C">
        <w:t>Ahoy there! Peppa and George!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ny Pig:</w:t>
      </w:r>
      <w:r>
        <w:t xml:space="preserve"> </w:t>
      </w:r>
      <w:r w:rsidR="00062A3C">
        <w:t>We are ready to go sailing.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dpa Pig:</w:t>
      </w:r>
      <w:r>
        <w:t xml:space="preserve"> </w:t>
      </w:r>
      <w:r w:rsidR="00E90409">
        <w:t>I</w:t>
      </w:r>
      <w:r w:rsidR="00EE7E76">
        <w:t>’</w:t>
      </w:r>
      <w:r w:rsidR="00E90409">
        <w:t>ll move the boat</w:t>
      </w:r>
      <w:r w:rsidR="00062A3C">
        <w:t xml:space="preserve"> a bit nearer.</w:t>
      </w:r>
    </w:p>
    <w:p w:rsidR="00062A3C" w:rsidRDefault="002717FF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Careful you</w:t>
      </w:r>
      <w:r w:rsidR="00055E79">
        <w:rPr>
          <w:rFonts w:hint="eastAsia"/>
        </w:rPr>
        <w:t xml:space="preserve"> </w:t>
      </w:r>
      <w:r w:rsidR="00062A3C">
        <w:t>don</w:t>
      </w:r>
      <w:r w:rsidR="00EE7E76">
        <w:t>’</w:t>
      </w:r>
      <w:r w:rsidR="00062A3C">
        <w:t>t hit that big stick, grandpa!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dpa Pig:</w:t>
      </w:r>
      <w:r>
        <w:t xml:space="preserve"> </w:t>
      </w:r>
      <w:r w:rsidR="00062A3C">
        <w:t>That</w:t>
      </w:r>
      <w:r w:rsidR="00EE7E76">
        <w:t>’</w:t>
      </w:r>
      <w:r w:rsidR="00062A3C">
        <w:t>s a mooring post. I won</w:t>
      </w:r>
      <w:r w:rsidR="00EE7E76">
        <w:t>’</w:t>
      </w:r>
      <w:r w:rsidR="00062A3C">
        <w:t>t hit it.</w:t>
      </w:r>
      <w:r>
        <w:rPr>
          <w:rFonts w:hint="eastAsia"/>
        </w:rPr>
        <w:t xml:space="preserve"> </w:t>
      </w:r>
      <w:r w:rsidR="00062A3C">
        <w:t>Oh.</w:t>
      </w:r>
    </w:p>
    <w:p w:rsidR="00062A3C" w:rsidRDefault="002717FF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Grandpa, there</w:t>
      </w:r>
      <w:r w:rsidR="00EE7E76">
        <w:t>’</w:t>
      </w:r>
      <w:r w:rsidR="00062A3C">
        <w:t>s a big hole in your boat.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dpa Pig:</w:t>
      </w:r>
      <w:r>
        <w:t xml:space="preserve"> </w:t>
      </w:r>
      <w:r w:rsidR="00062A3C">
        <w:t>It</w:t>
      </w:r>
      <w:r w:rsidR="00EE7E76">
        <w:t>’</w:t>
      </w:r>
      <w:r w:rsidR="00062A3C">
        <w:t>s just a scratch.</w:t>
      </w:r>
    </w:p>
    <w:p w:rsidR="00062A3C" w:rsidRDefault="002717FF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Woo</w:t>
      </w:r>
      <w:r>
        <w:t>!</w:t>
      </w:r>
      <w:r w:rsidR="00062A3C">
        <w:t xml:space="preserve"> Grandpa</w:t>
      </w:r>
      <w:r w:rsidR="00EE7E76">
        <w:t>’</w:t>
      </w:r>
      <w:r w:rsidR="00062A3C">
        <w:t>s boat is sinking.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ny Pig:</w:t>
      </w:r>
      <w:r>
        <w:t xml:space="preserve"> </w:t>
      </w:r>
      <w:r w:rsidR="00062A3C">
        <w:t>Quick, Grandpa Pig, jump off!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dpa Pig:</w:t>
      </w:r>
      <w:r>
        <w:t xml:space="preserve"> </w:t>
      </w:r>
      <w:r w:rsidR="00062A3C">
        <w:t>A captain never leaves his sinking ship.</w:t>
      </w:r>
    </w:p>
    <w:p w:rsidR="00062A3C" w:rsidRDefault="002717FF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randpa Pig</w:t>
      </w:r>
      <w:r w:rsidR="00EE7E76">
        <w:t>’</w:t>
      </w:r>
      <w:r w:rsidR="00062A3C">
        <w:t>s boat</w:t>
      </w:r>
      <w:r w:rsidR="00055E79">
        <w:rPr>
          <w:rFonts w:hint="eastAsia"/>
        </w:rPr>
        <w:t xml:space="preserve"> </w:t>
      </w:r>
      <w:r w:rsidR="00062A3C">
        <w:t>has sunk to the bottom of the river.</w:t>
      </w:r>
    </w:p>
    <w:p w:rsidR="00062A3C" w:rsidRDefault="002717FF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Granddad Dog.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ddad Dog:</w:t>
      </w:r>
      <w:r>
        <w:t xml:space="preserve"> </w:t>
      </w:r>
      <w:r w:rsidR="00062A3C">
        <w:t>Woof! Ahoy there,</w:t>
      </w:r>
      <w:r>
        <w:rPr>
          <w:rFonts w:hint="eastAsia"/>
        </w:rPr>
        <w:t xml:space="preserve"> </w:t>
      </w:r>
      <w:r w:rsidR="00062A3C">
        <w:t>Grandpa Pig! Lovely day for a sail.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dpa Pig:</w:t>
      </w:r>
      <w:r>
        <w:t xml:space="preserve"> </w:t>
      </w:r>
      <w:r w:rsidR="00062A3C">
        <w:t>I</w:t>
      </w:r>
      <w:r w:rsidR="00EE7E76">
        <w:t>’</w:t>
      </w:r>
      <w:r w:rsidR="00062A3C">
        <w:t>m</w:t>
      </w:r>
      <w:r w:rsidR="00622ADB">
        <w:t>...</w:t>
      </w:r>
      <w:r>
        <w:t xml:space="preserve"> </w:t>
      </w:r>
      <w:r w:rsidR="00062A3C">
        <w:t>Yes, ahoy there!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ddad Dog:</w:t>
      </w:r>
      <w:r>
        <w:t xml:space="preserve"> </w:t>
      </w:r>
      <w:r w:rsidR="00062A3C">
        <w:t>I</w:t>
      </w:r>
      <w:r w:rsidR="00EE7E76">
        <w:t>’</w:t>
      </w:r>
      <w:r w:rsidR="00062A3C">
        <w:t>m takin</w:t>
      </w:r>
      <w:r>
        <w:t>g my boat to the boatyard today.</w:t>
      </w:r>
      <w:r>
        <w:rPr>
          <w:rFonts w:hint="eastAsia"/>
        </w:rPr>
        <w:t xml:space="preserve"> </w:t>
      </w:r>
      <w:r w:rsidR="00062A3C">
        <w:t>Going to get a few repairs done.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dpa Pig:</w:t>
      </w:r>
      <w:r>
        <w:t xml:space="preserve"> </w:t>
      </w:r>
      <w:r w:rsidR="00062A3C">
        <w:t>Would you mind taking</w:t>
      </w:r>
      <w:r w:rsidR="00055E79">
        <w:rPr>
          <w:rFonts w:hint="eastAsia"/>
        </w:rPr>
        <w:t xml:space="preserve"> </w:t>
      </w:r>
      <w:r w:rsidR="00062A3C">
        <w:t>my boat to the boatyard, too? Please</w:t>
      </w:r>
      <w:r w:rsidR="00622ADB">
        <w:t>...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ddad Dog:</w:t>
      </w:r>
      <w:r>
        <w:t xml:space="preserve"> </w:t>
      </w:r>
      <w:r w:rsidR="00062A3C">
        <w:t>Of course.</w:t>
      </w:r>
      <w:r>
        <w:rPr>
          <w:rFonts w:hint="eastAsia"/>
        </w:rPr>
        <w:t xml:space="preserve"> </w:t>
      </w:r>
      <w:r w:rsidR="00062A3C">
        <w:t>Where is your boat?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dpa Pig:</w:t>
      </w:r>
      <w:r>
        <w:t xml:space="preserve"> </w:t>
      </w:r>
      <w:r w:rsidR="00062A3C">
        <w:t>Um</w:t>
      </w:r>
      <w:r w:rsidR="00622ADB">
        <w:t>...</w:t>
      </w:r>
      <w:r>
        <w:t xml:space="preserve"> </w:t>
      </w:r>
      <w:r w:rsidR="00062A3C">
        <w:t>I</w:t>
      </w:r>
      <w:r w:rsidR="00EE7E76">
        <w:t>’</w:t>
      </w:r>
      <w:r w:rsidR="00062A3C">
        <w:t>m standing on it.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ddad Dog:</w:t>
      </w:r>
      <w:r>
        <w:t xml:space="preserve"> Ho</w:t>
      </w:r>
      <w:r w:rsidR="00062A3C">
        <w:t>ho. Has it sunk?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dpa Pig:</w:t>
      </w:r>
      <w:r>
        <w:t xml:space="preserve"> </w:t>
      </w:r>
      <w:r w:rsidR="00062A3C">
        <w:t>Well, a little bit.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ddad Dog:</w:t>
      </w:r>
      <w:r>
        <w:t xml:space="preserve"> </w:t>
      </w:r>
      <w:r w:rsidR="00062A3C">
        <w:t>I</w:t>
      </w:r>
      <w:r w:rsidR="00EE7E76">
        <w:t>’</w:t>
      </w:r>
      <w:r w:rsidR="00062A3C">
        <w:t>m surprised your</w:t>
      </w:r>
      <w:r w:rsidR="00055E79">
        <w:rPr>
          <w:rFonts w:hint="eastAsia"/>
        </w:rPr>
        <w:t xml:space="preserve"> </w:t>
      </w:r>
      <w:r w:rsidR="00062A3C">
        <w:t>boat didn</w:t>
      </w:r>
      <w:r w:rsidR="00EE7E76">
        <w:t>’</w:t>
      </w:r>
      <w:r w:rsidR="00062A3C">
        <w:t>t sink a long time ago.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dpa Pig:</w:t>
      </w:r>
      <w:r>
        <w:t xml:space="preserve"> </w:t>
      </w:r>
      <w:r w:rsidR="00062A3C">
        <w:t>What?! It</w:t>
      </w:r>
      <w:r w:rsidR="00EE7E76">
        <w:t>’</w:t>
      </w:r>
      <w:r w:rsidR="00062A3C">
        <w:t>s a better</w:t>
      </w:r>
      <w:r w:rsidR="00055E79">
        <w:rPr>
          <w:rFonts w:hint="eastAsia"/>
        </w:rPr>
        <w:t xml:space="preserve"> </w:t>
      </w:r>
      <w:r w:rsidR="00062A3C">
        <w:t>boat than that rust bucket of yours.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ddad Dog:</w:t>
      </w:r>
      <w:r>
        <w:t xml:space="preserve"> </w:t>
      </w:r>
      <w:r w:rsidR="00062A3C">
        <w:t>Woof! Woof! Woof!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dpa Pig:</w:t>
      </w:r>
      <w:r>
        <w:t xml:space="preserve"> </w:t>
      </w:r>
      <w:r w:rsidR="00062A3C">
        <w:t>Oink! Oink! Oink!</w:t>
      </w:r>
    </w:p>
    <w:p w:rsidR="00062A3C" w:rsidRDefault="002717FF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randpa Pig and</w:t>
      </w:r>
      <w:r>
        <w:rPr>
          <w:rFonts w:hint="eastAsia"/>
        </w:rPr>
        <w:t xml:space="preserve"> </w:t>
      </w:r>
      <w:r w:rsidR="00062A3C">
        <w:t>Granddad Dog are very best friends.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ddad Dog:</w:t>
      </w:r>
      <w:r>
        <w:t xml:space="preserve"> </w:t>
      </w:r>
      <w:r w:rsidR="00062A3C">
        <w:t xml:space="preserve">Catch this, </w:t>
      </w:r>
      <w:r>
        <w:t>C</w:t>
      </w:r>
      <w:r w:rsidR="00062A3C">
        <w:t>aptain!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dpa Pig:</w:t>
      </w:r>
      <w:r>
        <w:t xml:space="preserve"> Aye aye,</w:t>
      </w:r>
      <w:r w:rsidR="00062A3C">
        <w:t xml:space="preserve"> Skip</w:t>
      </w:r>
      <w:r>
        <w:t>per</w:t>
      </w:r>
      <w:r w:rsidR="00062A3C">
        <w:t>!</w:t>
      </w:r>
    </w:p>
    <w:p w:rsidR="00062A3C" w:rsidRDefault="002717FF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randdad</w:t>
      </w:r>
      <w:r w:rsidR="00EE7E76">
        <w:t>’</w:t>
      </w:r>
      <w:r w:rsidR="00062A3C">
        <w:t>s truck has</w:t>
      </w:r>
      <w:r w:rsidR="00055E79">
        <w:rPr>
          <w:rFonts w:hint="eastAsia"/>
        </w:rPr>
        <w:t xml:space="preserve"> </w:t>
      </w:r>
      <w:r w:rsidR="00062A3C">
        <w:t>lifted Grandpa Pig</w:t>
      </w:r>
      <w:r w:rsidR="00EE7E76">
        <w:t>’</w:t>
      </w:r>
      <w:r w:rsidR="00062A3C">
        <w:t>s boat out of the water.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All:</w:t>
      </w:r>
      <w:r>
        <w:t xml:space="preserve"> </w:t>
      </w:r>
      <w:r w:rsidR="00062A3C">
        <w:t>Wow.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ddad Dog:</w:t>
      </w:r>
      <w:r>
        <w:t xml:space="preserve"> </w:t>
      </w:r>
      <w:r w:rsidR="00062A3C">
        <w:t>Next stop, the boatyard.</w:t>
      </w:r>
    </w:p>
    <w:p w:rsidR="00062A3C" w:rsidRDefault="002717FF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What</w:t>
      </w:r>
      <w:r w:rsidR="00EE7E76">
        <w:t>’</w:t>
      </w:r>
      <w:r w:rsidR="00062A3C">
        <w:t>s the boatyard?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ny Pig:</w:t>
      </w:r>
      <w:r>
        <w:t xml:space="preserve"> </w:t>
      </w:r>
      <w:r w:rsidR="00062A3C">
        <w:t>A boatyard, Peppa,</w:t>
      </w:r>
      <w:r w:rsidR="00055E79">
        <w:rPr>
          <w:rFonts w:hint="eastAsia"/>
        </w:rPr>
        <w:t xml:space="preserve"> </w:t>
      </w:r>
      <w:r w:rsidR="00062A3C">
        <w:t>is where broken boats get mended.</w:t>
      </w:r>
    </w:p>
    <w:p w:rsidR="00062A3C" w:rsidRDefault="002717FF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is is Grampy Rabbit</w:t>
      </w:r>
      <w:r w:rsidR="00EE7E76">
        <w:t>’</w:t>
      </w:r>
      <w:r w:rsidR="00062A3C">
        <w:t>s boatyard.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mpy Rabbit:</w:t>
      </w:r>
      <w:r>
        <w:t xml:space="preserve"> </w:t>
      </w:r>
      <w:r w:rsidR="00062A3C">
        <w:t>Ahoy there. Me hearties!</w:t>
      </w:r>
    </w:p>
    <w:p w:rsidR="00062A3C" w:rsidRDefault="002717FF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Ahoy there, Grampy Rabbit!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mpy Rabbit:</w:t>
      </w:r>
      <w:r>
        <w:t xml:space="preserve"> </w:t>
      </w:r>
      <w:r w:rsidR="00062A3C">
        <w:t>Woo, who did</w:t>
      </w:r>
      <w:r w:rsidR="00055E79">
        <w:rPr>
          <w:rFonts w:hint="eastAsia"/>
        </w:rPr>
        <w:t xml:space="preserve"> </w:t>
      </w:r>
      <w:r w:rsidR="00062A3C">
        <w:t>that to your boat, Grandpa Pig?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dpa Pig:</w:t>
      </w:r>
      <w:r>
        <w:t xml:space="preserve"> </w:t>
      </w:r>
      <w:r w:rsidR="00062A3C">
        <w:t>Um</w:t>
      </w:r>
      <w:r w:rsidR="00622ADB">
        <w:t>...</w:t>
      </w:r>
      <w:r>
        <w:t xml:space="preserve"> </w:t>
      </w:r>
      <w:r w:rsidR="00062A3C">
        <w:t>Someone</w:t>
      </w:r>
      <w:r w:rsidR="00055E79">
        <w:rPr>
          <w:rFonts w:hint="eastAsia"/>
        </w:rPr>
        <w:t xml:space="preserve"> </w:t>
      </w:r>
      <w:r w:rsidR="00062A3C">
        <w:t>drove it into a mooring post.</w:t>
      </w:r>
    </w:p>
    <w:p w:rsidR="00062A3C" w:rsidRDefault="002717FF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t went rush and made a big hole there.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mpy Rabbit:</w:t>
      </w:r>
      <w:r>
        <w:t xml:space="preserve"> </w:t>
      </w:r>
      <w:r w:rsidR="00062A3C">
        <w:t>You should never let</w:t>
      </w:r>
      <w:r w:rsidR="00055E79">
        <w:rPr>
          <w:rFonts w:hint="eastAsia"/>
        </w:rPr>
        <w:t xml:space="preserve"> </w:t>
      </w:r>
      <w:r w:rsidR="00062A3C">
        <w:t>other people steer your boat, Grandpa Pig.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ndpa Pig:</w:t>
      </w:r>
      <w:r>
        <w:t xml:space="preserve"> Um</w:t>
      </w:r>
      <w:r w:rsidR="00622ADB">
        <w:t>...</w:t>
      </w:r>
      <w:r>
        <w:t xml:space="preserve"> yes. C</w:t>
      </w:r>
      <w:r w:rsidR="00062A3C">
        <w:t>an you mend it?</w:t>
      </w:r>
    </w:p>
    <w:p w:rsidR="00062A3C" w:rsidRDefault="002717FF" w:rsidP="00062A3C">
      <w:pPr>
        <w:spacing w:after="156"/>
      </w:pPr>
      <w:r w:rsidRPr="002717FF">
        <w:rPr>
          <w:rStyle w:val="aa"/>
        </w:rPr>
        <w:t>Grampy Rabbit:</w:t>
      </w:r>
      <w:r>
        <w:t xml:space="preserve"> </w:t>
      </w:r>
      <w:r w:rsidR="00062A3C">
        <w:t>Of course,</w:t>
      </w:r>
      <w:r>
        <w:rPr>
          <w:rFonts w:hint="eastAsia"/>
        </w:rPr>
        <w:t xml:space="preserve"> </w:t>
      </w:r>
      <w:r w:rsidR="00062A3C">
        <w:t>I just need to size up the damage.</w:t>
      </w:r>
    </w:p>
    <w:p w:rsidR="00062A3C" w:rsidRDefault="002717FF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rampy Rabbit is</w:t>
      </w:r>
      <w:r w:rsidR="00055E79">
        <w:rPr>
          <w:rFonts w:hint="eastAsia"/>
        </w:rPr>
        <w:t xml:space="preserve"> </w:t>
      </w:r>
      <w:r w:rsidR="00062A3C">
        <w:t>measuring the hole in Grandpa Pig</w:t>
      </w:r>
      <w:r w:rsidR="00EE7E76">
        <w:t>’</w:t>
      </w:r>
      <w:r w:rsidR="00062A3C">
        <w:t>s boat.</w:t>
      </w:r>
    </w:p>
    <w:p w:rsidR="00062A3C" w:rsidRDefault="00D8755B" w:rsidP="00062A3C">
      <w:pPr>
        <w:spacing w:after="156"/>
      </w:pPr>
      <w:r w:rsidRPr="002717FF">
        <w:rPr>
          <w:rStyle w:val="aa"/>
        </w:rPr>
        <w:t>Grampy Rabbit:</w:t>
      </w:r>
      <w:r>
        <w:t xml:space="preserve"> </w:t>
      </w:r>
      <w:r w:rsidR="00062A3C">
        <w:t>Now, I need to find</w:t>
      </w:r>
      <w:r w:rsidR="00055E79">
        <w:rPr>
          <w:rFonts w:hint="eastAsia"/>
        </w:rPr>
        <w:t xml:space="preserve"> </w:t>
      </w:r>
      <w:r w:rsidR="00062A3C">
        <w:t xml:space="preserve">something to patch it </w:t>
      </w:r>
      <w:r w:rsidR="00062A3C">
        <w:lastRenderedPageBreak/>
        <w:t>up.</w:t>
      </w:r>
    </w:p>
    <w:p w:rsidR="00062A3C" w:rsidRDefault="00D8755B" w:rsidP="00062A3C">
      <w:pPr>
        <w:spacing w:after="156"/>
      </w:pPr>
      <w:r w:rsidRPr="002717FF">
        <w:rPr>
          <w:rStyle w:val="aa"/>
        </w:rPr>
        <w:t>Granny Pig:</w:t>
      </w:r>
      <w:r>
        <w:t xml:space="preserve"> </w:t>
      </w:r>
      <w:r w:rsidR="00062A3C">
        <w:t>It must be good</w:t>
      </w:r>
      <w:r w:rsidR="00055E79">
        <w:rPr>
          <w:rFonts w:hint="eastAsia"/>
        </w:rPr>
        <w:t xml:space="preserve"> </w:t>
      </w:r>
      <w:r w:rsidR="00062A3C">
        <w:t>to know how to mend a boat.</w:t>
      </w:r>
    </w:p>
    <w:p w:rsidR="00062A3C" w:rsidRDefault="00D8755B" w:rsidP="00062A3C">
      <w:pPr>
        <w:spacing w:after="156"/>
      </w:pPr>
      <w:r w:rsidRPr="002717FF">
        <w:rPr>
          <w:rStyle w:val="aa"/>
        </w:rPr>
        <w:t>Grampy Rabbit:</w:t>
      </w:r>
      <w:r>
        <w:t xml:space="preserve"> </w:t>
      </w:r>
      <w:r w:rsidR="00062A3C">
        <w:t>Oh, it takes years</w:t>
      </w:r>
      <w:r w:rsidR="00055E79">
        <w:rPr>
          <w:rFonts w:hint="eastAsia"/>
        </w:rPr>
        <w:t xml:space="preserve"> </w:t>
      </w:r>
      <w:r w:rsidR="00062A3C">
        <w:t>to learn how to mend a boat.</w:t>
      </w:r>
    </w:p>
    <w:p w:rsidR="00062A3C" w:rsidRDefault="00D8755B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How long have you been mending boats?</w:t>
      </w:r>
    </w:p>
    <w:p w:rsidR="00062A3C" w:rsidRDefault="00D8755B" w:rsidP="00062A3C">
      <w:pPr>
        <w:spacing w:after="156"/>
      </w:pPr>
      <w:r w:rsidRPr="002717FF">
        <w:rPr>
          <w:rStyle w:val="aa"/>
        </w:rPr>
        <w:t>Grampy Rabbit:</w:t>
      </w:r>
      <w:r>
        <w:t xml:space="preserve"> </w:t>
      </w:r>
      <w:r w:rsidR="00062A3C">
        <w:t>Years.</w:t>
      </w:r>
    </w:p>
    <w:p w:rsidR="00062A3C" w:rsidRDefault="00D8755B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rampy Rabbit has collected</w:t>
      </w:r>
      <w:r w:rsidR="00055E79">
        <w:rPr>
          <w:rFonts w:hint="eastAsia"/>
        </w:rPr>
        <w:t xml:space="preserve"> </w:t>
      </w:r>
      <w:r w:rsidR="00062A3C">
        <w:t xml:space="preserve">lots </w:t>
      </w:r>
      <w:r>
        <w:t>of scrap metal to mend boats with</w:t>
      </w:r>
      <w:r w:rsidR="00062A3C">
        <w:t>.</w:t>
      </w:r>
    </w:p>
    <w:p w:rsidR="00062A3C" w:rsidRDefault="00D8755B" w:rsidP="00062A3C">
      <w:pPr>
        <w:spacing w:after="156"/>
      </w:pPr>
      <w:r w:rsidRPr="002717FF">
        <w:rPr>
          <w:rStyle w:val="aa"/>
        </w:rPr>
        <w:t>Grampy Rabbit:</w:t>
      </w:r>
      <w:r>
        <w:t xml:space="preserve"> </w:t>
      </w:r>
      <w:r w:rsidR="00062A3C">
        <w:t>Now this is a gold mine.</w:t>
      </w:r>
    </w:p>
    <w:p w:rsidR="00062A3C" w:rsidRDefault="00D8755B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t</w:t>
      </w:r>
      <w:r w:rsidR="00EE7E76">
        <w:t>’</w:t>
      </w:r>
      <w:r w:rsidR="00062A3C">
        <w:t>s a pile of rubbish!</w:t>
      </w:r>
    </w:p>
    <w:p w:rsidR="00062A3C" w:rsidRDefault="00D8755B" w:rsidP="00062A3C">
      <w:pPr>
        <w:spacing w:after="156"/>
      </w:pPr>
      <w:r w:rsidRPr="002717FF">
        <w:rPr>
          <w:rStyle w:val="aa"/>
        </w:rPr>
        <w:t>Grampy Rabbit:</w:t>
      </w:r>
      <w:r>
        <w:t xml:space="preserve"> </w:t>
      </w:r>
      <w:r w:rsidR="00062A3C">
        <w:t>But you can make</w:t>
      </w:r>
      <w:r w:rsidR="00055E79">
        <w:rPr>
          <w:rFonts w:hint="eastAsia"/>
        </w:rPr>
        <w:t xml:space="preserve"> </w:t>
      </w:r>
      <w:r w:rsidR="00062A3C">
        <w:t>things from piles of rubbish.</w:t>
      </w:r>
    </w:p>
    <w:p w:rsidR="00062A3C" w:rsidRDefault="00D8755B" w:rsidP="00062A3C">
      <w:pPr>
        <w:spacing w:after="156"/>
      </w:pPr>
      <w:r w:rsidRPr="002717FF">
        <w:rPr>
          <w:rStyle w:val="aa"/>
        </w:rPr>
        <w:t>Grandpa Pig:</w:t>
      </w:r>
      <w:r>
        <w:t xml:space="preserve"> </w:t>
      </w:r>
      <w:r w:rsidR="00062A3C">
        <w:t>Like what?</w:t>
      </w:r>
    </w:p>
    <w:p w:rsidR="00062A3C" w:rsidRDefault="00D8755B" w:rsidP="00062A3C">
      <w:pPr>
        <w:spacing w:after="156"/>
      </w:pPr>
      <w:r w:rsidRPr="002717FF">
        <w:rPr>
          <w:rStyle w:val="aa"/>
        </w:rPr>
        <w:t>Grampy Rabbit:</w:t>
      </w:r>
      <w:r>
        <w:t xml:space="preserve"> </w:t>
      </w:r>
      <w:r w:rsidR="00062A3C">
        <w:t xml:space="preserve">Like </w:t>
      </w:r>
      <w:r w:rsidR="00062A3C" w:rsidRPr="00D8755B">
        <w:rPr>
          <w:color w:val="7030A0"/>
        </w:rPr>
        <w:t>submarine</w:t>
      </w:r>
      <w:r w:rsidR="00062A3C">
        <w:t>!</w:t>
      </w:r>
    </w:p>
    <w:p w:rsidR="00062A3C" w:rsidRDefault="00D8755B" w:rsidP="00062A3C">
      <w:pPr>
        <w:spacing w:after="156"/>
      </w:pPr>
      <w:r w:rsidRPr="00D8755B">
        <w:rPr>
          <w:rStyle w:val="aa"/>
        </w:rPr>
        <w:t>All:</w:t>
      </w:r>
      <w:r>
        <w:t xml:space="preserve"> </w:t>
      </w:r>
      <w:r w:rsidR="00062A3C">
        <w:t>Wow!</w:t>
      </w:r>
    </w:p>
    <w:p w:rsidR="00062A3C" w:rsidRDefault="00D8755B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rampy Rabbit has</w:t>
      </w:r>
      <w:r w:rsidR="00055E79">
        <w:rPr>
          <w:rFonts w:hint="eastAsia"/>
        </w:rPr>
        <w:t xml:space="preserve"> </w:t>
      </w:r>
      <w:r w:rsidR="00062A3C">
        <w:t>made a submarine out of rubbish.</w:t>
      </w:r>
    </w:p>
    <w:p w:rsidR="00062A3C" w:rsidRDefault="00D8755B" w:rsidP="00062A3C">
      <w:pPr>
        <w:spacing w:after="156"/>
      </w:pPr>
      <w:r w:rsidRPr="002717FF">
        <w:rPr>
          <w:rStyle w:val="aa"/>
        </w:rPr>
        <w:t>Granny Pig:</w:t>
      </w:r>
      <w:r>
        <w:t xml:space="preserve"> </w:t>
      </w:r>
      <w:r w:rsidR="00062A3C">
        <w:t>Does it actually work?</w:t>
      </w:r>
    </w:p>
    <w:p w:rsidR="00062A3C" w:rsidRDefault="00D8755B" w:rsidP="00062A3C">
      <w:pPr>
        <w:spacing w:after="156"/>
      </w:pPr>
      <w:r w:rsidRPr="002717FF">
        <w:rPr>
          <w:rStyle w:val="aa"/>
        </w:rPr>
        <w:t>Grampy Rabbit:</w:t>
      </w:r>
      <w:r>
        <w:t xml:space="preserve"> </w:t>
      </w:r>
      <w:r w:rsidR="00062A3C">
        <w:t>Watch this! It fills up</w:t>
      </w:r>
      <w:r w:rsidR="00055E79">
        <w:rPr>
          <w:rFonts w:hint="eastAsia"/>
        </w:rPr>
        <w:t xml:space="preserve"> </w:t>
      </w:r>
      <w:r w:rsidR="00062A3C">
        <w:t>with water so it</w:t>
      </w:r>
      <w:r w:rsidR="00EE7E76">
        <w:t>’</w:t>
      </w:r>
      <w:r w:rsidR="00062A3C">
        <w:t>s very good at going down.</w:t>
      </w:r>
      <w:r>
        <w:rPr>
          <w:rFonts w:hint="eastAsia"/>
        </w:rPr>
        <w:t xml:space="preserve"> </w:t>
      </w:r>
      <w:r w:rsidR="00062A3C">
        <w:t>But not so good at coming back up.</w:t>
      </w:r>
    </w:p>
    <w:p w:rsidR="00062A3C" w:rsidRDefault="00D8755B" w:rsidP="00062A3C">
      <w:pPr>
        <w:spacing w:after="156"/>
      </w:pPr>
      <w:r w:rsidRPr="002717FF">
        <w:rPr>
          <w:rStyle w:val="aa"/>
        </w:rPr>
        <w:t>Grampy Rabbit:</w:t>
      </w:r>
      <w:r>
        <w:t xml:space="preserve"> </w:t>
      </w:r>
      <w:r w:rsidR="00062A3C">
        <w:t>Now this is what I</w:t>
      </w:r>
      <w:r w:rsidR="00EE7E76">
        <w:t>’</w:t>
      </w:r>
      <w:r w:rsidR="00062A3C">
        <w:t>ve been looking for.</w:t>
      </w:r>
    </w:p>
    <w:p w:rsidR="00062A3C" w:rsidRDefault="00D8755B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t</w:t>
      </w:r>
      <w:r w:rsidR="00EE7E76">
        <w:t>’</w:t>
      </w:r>
      <w:r w:rsidR="00062A3C">
        <w:t>s a washing machine.</w:t>
      </w:r>
    </w:p>
    <w:p w:rsidR="00062A3C" w:rsidRDefault="00D8755B" w:rsidP="00062A3C">
      <w:pPr>
        <w:spacing w:after="156"/>
      </w:pPr>
      <w:r w:rsidRPr="002717FF">
        <w:rPr>
          <w:rStyle w:val="aa"/>
        </w:rPr>
        <w:t>Grampy Rabbit:</w:t>
      </w:r>
      <w:r>
        <w:t xml:space="preserve"> </w:t>
      </w:r>
      <w:r w:rsidR="00062A3C">
        <w:t>It</w:t>
      </w:r>
      <w:r w:rsidR="00EE7E76">
        <w:t>’</w:t>
      </w:r>
      <w:r w:rsidR="00062A3C">
        <w:t>s the fix for</w:t>
      </w:r>
      <w:r>
        <w:rPr>
          <w:rFonts w:hint="eastAsia"/>
        </w:rPr>
        <w:t xml:space="preserve"> </w:t>
      </w:r>
      <w:r w:rsidR="00062A3C">
        <w:t>Grandpa Pig</w:t>
      </w:r>
      <w:r w:rsidR="00EE7E76">
        <w:t>’</w:t>
      </w:r>
      <w:r w:rsidR="00062A3C">
        <w:t>s boat</w:t>
      </w:r>
      <w:r>
        <w:t>. It’</w:t>
      </w:r>
      <w:r w:rsidR="00062A3C">
        <w:t>s what it is.</w:t>
      </w:r>
    </w:p>
    <w:p w:rsidR="00062A3C" w:rsidRDefault="00D8755B" w:rsidP="00062A3C">
      <w:pPr>
        <w:spacing w:after="156"/>
      </w:pPr>
      <w:r w:rsidRPr="002717FF">
        <w:rPr>
          <w:rStyle w:val="aa"/>
        </w:rPr>
        <w:t>Grandpa Pig:</w:t>
      </w:r>
      <w:r>
        <w:t xml:space="preserve"> </w:t>
      </w:r>
      <w:r w:rsidR="00062A3C">
        <w:t>You are going to mend my</w:t>
      </w:r>
      <w:r w:rsidR="00055E79">
        <w:rPr>
          <w:rFonts w:hint="eastAsia"/>
        </w:rPr>
        <w:t xml:space="preserve"> </w:t>
      </w:r>
      <w:r w:rsidR="00062A3C">
        <w:t>boat with a bit of washing machine?</w:t>
      </w:r>
    </w:p>
    <w:p w:rsidR="00062A3C" w:rsidRDefault="00D8755B" w:rsidP="00062A3C">
      <w:pPr>
        <w:spacing w:after="156"/>
      </w:pPr>
      <w:r w:rsidRPr="002717FF">
        <w:rPr>
          <w:rStyle w:val="aa"/>
        </w:rPr>
        <w:t>Grampy Rabbit:</w:t>
      </w:r>
      <w:r>
        <w:t xml:space="preserve"> </w:t>
      </w:r>
      <w:r w:rsidR="00062A3C">
        <w:t>Yes!</w:t>
      </w:r>
      <w:r>
        <w:t xml:space="preserve"> </w:t>
      </w:r>
      <w:r w:rsidR="00062A3C">
        <w:t>That</w:t>
      </w:r>
      <w:r w:rsidR="00EE7E76">
        <w:t>’</w:t>
      </w:r>
      <w:r w:rsidR="00062A3C">
        <w:t>s as good as new!</w:t>
      </w:r>
    </w:p>
    <w:p w:rsidR="00062A3C" w:rsidRDefault="00D8755B" w:rsidP="00062A3C">
      <w:pPr>
        <w:spacing w:after="156"/>
      </w:pPr>
      <w:r w:rsidRPr="00D8755B">
        <w:rPr>
          <w:rStyle w:val="aa"/>
        </w:rPr>
        <w:t>All:</w:t>
      </w:r>
      <w:r>
        <w:t xml:space="preserve"> </w:t>
      </w:r>
      <w:r w:rsidR="00062A3C">
        <w:t>Hooray!</w:t>
      </w:r>
    </w:p>
    <w:p w:rsidR="00D8755B" w:rsidRDefault="00D8755B" w:rsidP="00062A3C">
      <w:pPr>
        <w:spacing w:after="156"/>
      </w:pPr>
      <w:r w:rsidRPr="002717FF">
        <w:rPr>
          <w:rStyle w:val="aa"/>
        </w:rPr>
        <w:t>Grampy Rabbit:</w:t>
      </w:r>
      <w:r>
        <w:t xml:space="preserve"> </w:t>
      </w:r>
      <w:r w:rsidR="00062A3C">
        <w:t>Now we test it.</w:t>
      </w:r>
      <w:r>
        <w:rPr>
          <w:rFonts w:hint="eastAsia"/>
        </w:rPr>
        <w:t xml:space="preserve"> </w:t>
      </w:r>
      <w:r w:rsidR="00062A3C">
        <w:t>Prepare for launch!</w:t>
      </w:r>
    </w:p>
    <w:p w:rsidR="00062A3C" w:rsidRDefault="00D8755B" w:rsidP="00062A3C">
      <w:pPr>
        <w:spacing w:after="156"/>
      </w:pPr>
      <w:r w:rsidRPr="00D8755B">
        <w:rPr>
          <w:rStyle w:val="aa"/>
        </w:rPr>
        <w:t>All:</w:t>
      </w:r>
      <w:r>
        <w:t xml:space="preserve"> </w:t>
      </w:r>
      <w:r w:rsidR="00062A3C">
        <w:t>Aye, aye!</w:t>
      </w:r>
    </w:p>
    <w:p w:rsidR="00062A3C" w:rsidRDefault="00D8755B" w:rsidP="00062A3C">
      <w:pPr>
        <w:spacing w:after="156"/>
      </w:pPr>
      <w:r w:rsidRPr="002717FF">
        <w:rPr>
          <w:rStyle w:val="aa"/>
        </w:rPr>
        <w:t>Grampy Rabbit:</w:t>
      </w:r>
      <w:r>
        <w:t xml:space="preserve"> </w:t>
      </w:r>
      <w:r w:rsidR="00062A3C">
        <w:t>Amazing! It floats!</w:t>
      </w:r>
    </w:p>
    <w:p w:rsidR="00062A3C" w:rsidRDefault="00D8755B" w:rsidP="00062A3C">
      <w:pPr>
        <w:spacing w:after="156"/>
      </w:pPr>
      <w:r w:rsidRPr="002717FF">
        <w:rPr>
          <w:rStyle w:val="aa"/>
        </w:rPr>
        <w:t>Granny Pig:</w:t>
      </w:r>
      <w:r>
        <w:t xml:space="preserve"> </w:t>
      </w:r>
      <w:r w:rsidR="00062A3C">
        <w:t>You sound surprised.</w:t>
      </w:r>
    </w:p>
    <w:p w:rsidR="00062A3C" w:rsidRDefault="00D8755B" w:rsidP="00062A3C">
      <w:pPr>
        <w:spacing w:after="156"/>
      </w:pPr>
      <w:r w:rsidRPr="002717FF">
        <w:rPr>
          <w:rStyle w:val="aa"/>
        </w:rPr>
        <w:t>Grampy Rabbit:</w:t>
      </w:r>
      <w:r>
        <w:t xml:space="preserve"> </w:t>
      </w:r>
      <w:r w:rsidR="00062A3C">
        <w:t>Yes, usually they sink on the first go.</w:t>
      </w:r>
    </w:p>
    <w:p w:rsidR="00062A3C" w:rsidRDefault="00D8755B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Now we can go for our day on the river.</w:t>
      </w:r>
    </w:p>
    <w:p w:rsidR="00062A3C" w:rsidRDefault="00D8755B" w:rsidP="00062A3C">
      <w:pPr>
        <w:spacing w:after="156"/>
      </w:pPr>
      <w:r w:rsidRPr="002717FF">
        <w:rPr>
          <w:rStyle w:val="aa"/>
        </w:rPr>
        <w:t>Grampy Rabbit:</w:t>
      </w:r>
      <w:r>
        <w:t xml:space="preserve"> </w:t>
      </w:r>
      <w:r w:rsidR="00062A3C">
        <w:t>What a splendid idea.</w:t>
      </w:r>
      <w:r>
        <w:rPr>
          <w:rFonts w:hint="eastAsia"/>
        </w:rPr>
        <w:t xml:space="preserve"> </w:t>
      </w:r>
      <w:r w:rsidR="00062A3C">
        <w:t>This is the life out on a</w:t>
      </w:r>
      <w:r w:rsidR="00055E79">
        <w:rPr>
          <w:rFonts w:hint="eastAsia"/>
        </w:rPr>
        <w:t xml:space="preserve"> </w:t>
      </w:r>
      <w:r w:rsidR="00062A3C">
        <w:t>boat with just the sea and the sky!</w:t>
      </w:r>
    </w:p>
    <w:p w:rsidR="00062A3C" w:rsidRDefault="00D8755B" w:rsidP="00062A3C">
      <w:pPr>
        <w:spacing w:after="156"/>
      </w:pPr>
      <w:r w:rsidRPr="002717FF">
        <w:rPr>
          <w:rStyle w:val="aa"/>
        </w:rPr>
        <w:t>Grampy Rabbit:</w:t>
      </w:r>
      <w:r>
        <w:t xml:space="preserve"> </w:t>
      </w:r>
      <w:r w:rsidR="00062A3C">
        <w:t>I know a song about the sea and the sky.</w:t>
      </w:r>
      <w:r>
        <w:rPr>
          <w:rFonts w:hint="eastAsia"/>
        </w:rPr>
        <w:t xml:space="preserve"> </w:t>
      </w:r>
      <w:r w:rsidR="00062A3C">
        <w:t>Do you want to hear it?</w:t>
      </w:r>
    </w:p>
    <w:p w:rsidR="00062A3C" w:rsidRDefault="00D8755B" w:rsidP="00062A3C">
      <w:pPr>
        <w:spacing w:after="156"/>
      </w:pPr>
      <w:r w:rsidRPr="002717FF">
        <w:rPr>
          <w:rStyle w:val="aa"/>
        </w:rPr>
        <w:t xml:space="preserve">Grandpa </w:t>
      </w:r>
      <w:r>
        <w:rPr>
          <w:rStyle w:val="aa"/>
        </w:rPr>
        <w:t xml:space="preserve">and </w:t>
      </w:r>
      <w:r w:rsidRPr="002717FF">
        <w:rPr>
          <w:rStyle w:val="aa"/>
        </w:rPr>
        <w:t>Granny Pig</w:t>
      </w:r>
      <w:r>
        <w:rPr>
          <w:rStyle w:val="aa"/>
        </w:rPr>
        <w:t xml:space="preserve"> &amp; </w:t>
      </w:r>
      <w:r w:rsidRPr="002717FF">
        <w:rPr>
          <w:rStyle w:val="aa"/>
        </w:rPr>
        <w:t>Granddad Dog:</w:t>
      </w:r>
      <w:r>
        <w:t xml:space="preserve"> </w:t>
      </w:r>
      <w:r w:rsidR="00062A3C">
        <w:t>No, thank you.</w:t>
      </w:r>
    </w:p>
    <w:p w:rsidR="00062A3C" w:rsidRDefault="00D8755B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Yes, please.</w:t>
      </w:r>
    </w:p>
    <w:p w:rsidR="00062A3C" w:rsidRDefault="00D8755B" w:rsidP="00062A3C">
      <w:pPr>
        <w:spacing w:after="156"/>
      </w:pPr>
      <w:r w:rsidRPr="002717FF">
        <w:rPr>
          <w:rStyle w:val="aa"/>
        </w:rPr>
        <w:t>Grampy Rabbit:</w:t>
      </w:r>
      <w:r>
        <w:t xml:space="preserve"> </w:t>
      </w:r>
      <w:r w:rsidR="00062A3C">
        <w:t>I got up this morning.</w:t>
      </w:r>
      <w:r>
        <w:rPr>
          <w:rFonts w:hint="eastAsia"/>
        </w:rPr>
        <w:t xml:space="preserve"> </w:t>
      </w:r>
      <w:r>
        <w:t>The sea was still there. S</w:t>
      </w:r>
      <w:r w:rsidR="00062A3C">
        <w:t>o was the sky.</w:t>
      </w:r>
    </w:p>
    <w:p w:rsidR="00062A3C" w:rsidRDefault="00D8755B" w:rsidP="00062A3C">
      <w:pPr>
        <w:spacing w:after="156"/>
      </w:pPr>
      <w:r w:rsidRPr="00D8755B">
        <w:rPr>
          <w:rStyle w:val="aa"/>
        </w:rPr>
        <w:t>All:</w:t>
      </w:r>
      <w:r>
        <w:t xml:space="preserve"> </w:t>
      </w:r>
      <w:r w:rsidR="00062A3C">
        <w:t>Ha</w:t>
      </w:r>
      <w:r>
        <w:t xml:space="preserve"> </w:t>
      </w:r>
      <w:r w:rsidR="00062A3C">
        <w:t>ha</w:t>
      </w:r>
      <w:r>
        <w:t xml:space="preserve"> </w:t>
      </w:r>
      <w:r w:rsidR="00062A3C">
        <w:t>ha</w:t>
      </w:r>
      <w:r>
        <w:t xml:space="preserve"> </w:t>
      </w:r>
      <w:r w:rsidR="00062A3C">
        <w:t>ha</w:t>
      </w:r>
      <w:r>
        <w:t xml:space="preserve"> </w:t>
      </w:r>
      <w:r w:rsidR="00062A3C">
        <w:t>ha.</w:t>
      </w:r>
    </w:p>
    <w:p w:rsidR="00062A3C" w:rsidRDefault="00D8755B" w:rsidP="00062A3C">
      <w:pPr>
        <w:spacing w:after="156"/>
      </w:pPr>
      <w:r w:rsidRPr="002717FF">
        <w:rPr>
          <w:rStyle w:val="aa"/>
        </w:rPr>
        <w:t>Grampy Rabbit</w:t>
      </w:r>
      <w:r>
        <w:rPr>
          <w:rStyle w:val="aa"/>
        </w:rPr>
        <w:t xml:space="preserve"> &amp; Peppa</w:t>
      </w:r>
      <w:r w:rsidRPr="002717FF">
        <w:rPr>
          <w:rStyle w:val="aa"/>
        </w:rPr>
        <w:t>:</w:t>
      </w:r>
      <w:r>
        <w:t xml:space="preserve"> </w:t>
      </w:r>
      <w:r w:rsidR="00062A3C">
        <w:t>I got up this morning.</w:t>
      </w:r>
      <w:r>
        <w:rPr>
          <w:rFonts w:hint="eastAsia"/>
        </w:rPr>
        <w:t xml:space="preserve"> </w:t>
      </w:r>
      <w:r>
        <w:t>The sea was still there.</w:t>
      </w:r>
      <w:r>
        <w:rPr>
          <w:rFonts w:hint="eastAsia"/>
        </w:rPr>
        <w:t xml:space="preserve"> </w:t>
      </w:r>
      <w:r w:rsidR="00062A3C">
        <w:t>So was the sky. The sea, the sky</w:t>
      </w:r>
      <w:r>
        <w:t>, the sea, the sky. The sea, the sky, the sea, the sky.</w:t>
      </w:r>
    </w:p>
    <w:p w:rsidR="00062A3C" w:rsidRDefault="00062A3C" w:rsidP="00062A3C">
      <w:pPr>
        <w:pStyle w:val="a9"/>
        <w:spacing w:after="156"/>
      </w:pPr>
      <w:bookmarkStart w:id="79" w:name="_Toc534449025"/>
      <w:bookmarkStart w:id="80" w:name="_Toc18935227"/>
      <w:r>
        <w:t>40. Shake, Rattle and Bang</w:t>
      </w:r>
      <w:bookmarkEnd w:id="79"/>
      <w:bookmarkEnd w:id="80"/>
    </w:p>
    <w:p w:rsidR="00062A3C" w:rsidRDefault="00F973AA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her friends are at playgroup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Today children,</w:t>
      </w:r>
      <w:r w:rsidR="00055E79">
        <w:rPr>
          <w:rFonts w:hint="eastAsia"/>
        </w:rPr>
        <w:t xml:space="preserve"> </w:t>
      </w:r>
      <w:r w:rsidR="00062A3C">
        <w:t>we are going to learn about instruments</w:t>
      </w:r>
      <w:r w:rsidR="00055E79">
        <w:rPr>
          <w:rFonts w:hint="eastAsia"/>
        </w:rPr>
        <w:t xml:space="preserve"> </w:t>
      </w:r>
      <w:r w:rsidR="00062A3C">
        <w:t>that you shake,</w:t>
      </w:r>
      <w:r w:rsidR="00055E79">
        <w:t xml:space="preserve"> </w:t>
      </w:r>
      <w:r w:rsidR="00062A3C">
        <w:t>rattle and bang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Kids:</w:t>
      </w:r>
      <w:r>
        <w:t xml:space="preserve"> </w:t>
      </w:r>
      <w:r w:rsidR="00062A3C">
        <w:t>Hooray!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First, choose an instrument each from the music room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Danny:</w:t>
      </w:r>
      <w:r>
        <w:t xml:space="preserve"> </w:t>
      </w:r>
      <w:r w:rsidR="00062A3C">
        <w:t>I</w:t>
      </w:r>
      <w:r w:rsidR="00EE7E76">
        <w:t>’</w:t>
      </w:r>
      <w:r w:rsidR="00062A3C">
        <w:t>ve got drums!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They are called bongo drums, Danny.</w:t>
      </w:r>
      <w:r>
        <w:rPr>
          <w:rFonts w:hint="eastAsia"/>
        </w:rPr>
        <w:t xml:space="preserve"> </w:t>
      </w:r>
      <w:r w:rsidR="00062A3C">
        <w:t>You bang them with your hands like this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Suzy:</w:t>
      </w:r>
      <w:r>
        <w:t xml:space="preserve"> </w:t>
      </w:r>
      <w:r w:rsidR="00062A3C">
        <w:t>I</w:t>
      </w:r>
      <w:r w:rsidR="00EE7E76">
        <w:t>’</w:t>
      </w:r>
      <w:r w:rsidR="00062A3C">
        <w:t>ve got a flat bongo drum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That is a bodhran.</w:t>
      </w:r>
      <w:r>
        <w:rPr>
          <w:rFonts w:hint="eastAsia"/>
        </w:rPr>
        <w:t xml:space="preserve"> </w:t>
      </w:r>
      <w:r w:rsidR="00062A3C">
        <w:t>It is Irish.</w:t>
      </w:r>
      <w:r>
        <w:rPr>
          <w:rFonts w:hint="eastAsia"/>
        </w:rPr>
        <w:t xml:space="preserve"> </w:t>
      </w:r>
      <w:r w:rsidR="00062A3C">
        <w:t>You beat it with a little stick like this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Pedro:</w:t>
      </w:r>
      <w:r>
        <w:t xml:space="preserve"> </w:t>
      </w:r>
      <w:r w:rsidR="00062A3C">
        <w:t>I</w:t>
      </w:r>
      <w:r w:rsidR="00EE7E76">
        <w:t>’</w:t>
      </w:r>
      <w:r w:rsidR="00062A3C">
        <w:t>ve got a tambourine!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Very good, Pedro!</w:t>
      </w:r>
      <w:r>
        <w:t xml:space="preserve"> </w:t>
      </w:r>
      <w:r w:rsidR="00062A3C">
        <w:t>You can also shake it like this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Kids:</w:t>
      </w:r>
      <w:r>
        <w:t xml:space="preserve"> </w:t>
      </w:r>
      <w:r w:rsidR="00062A3C">
        <w:t>Woo!</w:t>
      </w:r>
    </w:p>
    <w:p w:rsidR="00062A3C" w:rsidRDefault="00F973AA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</w:t>
      </w:r>
      <w:r w:rsidR="00EE7E76">
        <w:t>’</w:t>
      </w:r>
      <w:r w:rsidR="00062A3C">
        <w:t>ve got a big drum.</w:t>
      </w:r>
    </w:p>
    <w:p w:rsidR="00F973AA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Ah! The bass drum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lastRenderedPageBreak/>
        <w:t>Candy:</w:t>
      </w:r>
      <w:r>
        <w:t xml:space="preserve"> </w:t>
      </w:r>
      <w:r w:rsidR="00062A3C">
        <w:t>I don</w:t>
      </w:r>
      <w:r w:rsidR="00EE7E76">
        <w:t>’</w:t>
      </w:r>
      <w:r w:rsidR="00062A3C">
        <w:t>t know what this is called. But it</w:t>
      </w:r>
      <w:r w:rsidR="00EE7E76">
        <w:t>’</w:t>
      </w:r>
      <w:r w:rsidR="00062A3C">
        <w:t>s scrappy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That, Candy, is called a guiro.</w:t>
      </w:r>
      <w:r>
        <w:rPr>
          <w:rFonts w:hint="eastAsia"/>
        </w:rPr>
        <w:t xml:space="preserve"> </w:t>
      </w:r>
      <w:r w:rsidR="00062A3C">
        <w:t>And it comes all</w:t>
      </w:r>
      <w:r w:rsidR="00055E79">
        <w:rPr>
          <w:rFonts w:hint="eastAsia"/>
        </w:rPr>
        <w:t xml:space="preserve"> </w:t>
      </w:r>
      <w:r w:rsidR="00062A3C">
        <w:t>the way from the South America!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Kids:</w:t>
      </w:r>
      <w:r>
        <w:t xml:space="preserve"> </w:t>
      </w:r>
      <w:r w:rsidR="00062A3C">
        <w:t>Wow!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Pedro:</w:t>
      </w:r>
      <w:r>
        <w:t xml:space="preserve"> </w:t>
      </w:r>
      <w:r w:rsidR="00062A3C">
        <w:t>How did it get here?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I brought it back from my holiday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Zoe:</w:t>
      </w:r>
      <w:r>
        <w:t xml:space="preserve"> </w:t>
      </w:r>
      <w:r w:rsidR="00062A3C">
        <w:t>What are these?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They are maracas.</w:t>
      </w:r>
      <w:r>
        <w:rPr>
          <w:rFonts w:hint="eastAsia"/>
        </w:rPr>
        <w:t xml:space="preserve"> </w:t>
      </w:r>
      <w:r w:rsidR="00062A3C">
        <w:t>I brought them back from my holiday in Spain!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Freddy:</w:t>
      </w:r>
      <w:r>
        <w:t xml:space="preserve"> </w:t>
      </w:r>
      <w:r w:rsidR="00062A3C">
        <w:t>This is a triangle.</w:t>
      </w:r>
      <w:r>
        <w:rPr>
          <w:rFonts w:hint="eastAsia"/>
        </w:rPr>
        <w:t xml:space="preserve"> </w:t>
      </w:r>
      <w:r w:rsidR="00062A3C">
        <w:t>My dad sells these in boxes of ten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Thank you, Freddy. I will remember that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Freddy:</w:t>
      </w:r>
      <w:r>
        <w:t xml:space="preserve"> You don’</w:t>
      </w:r>
      <w:r w:rsidR="00062A3C">
        <w:t>t need to go on holiday to get them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Thank you!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Emily:</w:t>
      </w:r>
      <w:r>
        <w:t xml:space="preserve"> </w:t>
      </w:r>
      <w:r w:rsidR="00062A3C">
        <w:t>What are these?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These are castanets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Freddy:</w:t>
      </w:r>
      <w:r>
        <w:t xml:space="preserve"> </w:t>
      </w:r>
      <w:r w:rsidR="00062A3C">
        <w:t>My dad sells them in boxes of five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Thank you, Freddy.</w:t>
      </w:r>
      <w:r>
        <w:rPr>
          <w:rFonts w:hint="eastAsia"/>
        </w:rPr>
        <w:t xml:space="preserve"> </w:t>
      </w:r>
      <w:r w:rsidR="00062A3C">
        <w:t>That is how you play the castanets.</w:t>
      </w:r>
      <w:r>
        <w:rPr>
          <w:rFonts w:hint="eastAsia"/>
        </w:rPr>
        <w:t xml:space="preserve"> </w:t>
      </w:r>
      <w:r w:rsidR="00062A3C">
        <w:t>Here you are, Emily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Emily:</w:t>
      </w:r>
      <w:r>
        <w:t xml:space="preserve"> </w:t>
      </w:r>
      <w:r w:rsidR="00062A3C">
        <w:t>Do I have to do the dance?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Ha </w:t>
      </w:r>
      <w:r w:rsidR="00062A3C">
        <w:t>ha, no! Just make the clickety-clack noise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Ah! I see Rebecca has cymbals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Rebecca:</w:t>
      </w:r>
      <w:r>
        <w:t xml:space="preserve"> </w:t>
      </w:r>
      <w:r w:rsidR="00062A3C">
        <w:t>Yes!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Now you know what your instruments sound like.</w:t>
      </w:r>
      <w:r>
        <w:rPr>
          <w:rFonts w:hint="eastAsia"/>
        </w:rPr>
        <w:t xml:space="preserve"> </w:t>
      </w:r>
      <w:r>
        <w:t>We can play them all together.</w:t>
      </w:r>
    </w:p>
    <w:p w:rsidR="00F973AA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Ready</w:t>
      </w:r>
      <w:r w:rsidR="00622ADB">
        <w:t>...</w:t>
      </w:r>
    </w:p>
    <w:p w:rsidR="00062A3C" w:rsidRDefault="00F973AA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Steady</w:t>
      </w:r>
      <w:r>
        <w:t>, g</w:t>
      </w:r>
      <w:r w:rsidR="00062A3C">
        <w:t>o!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Stop! Stop! Stop!</w:t>
      </w:r>
      <w:r>
        <w:t xml:space="preserve"> </w:t>
      </w:r>
      <w:r w:rsidR="00062A3C">
        <w:t>That is not music.</w:t>
      </w:r>
      <w:r>
        <w:rPr>
          <w:rFonts w:hint="eastAsia"/>
        </w:rPr>
        <w:t xml:space="preserve"> </w:t>
      </w:r>
      <w:r w:rsidR="00062A3C">
        <w:t>That is just noise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Anybody can bang, bang, bang.</w:t>
      </w:r>
      <w:r>
        <w:rPr>
          <w:rFonts w:hint="eastAsia"/>
        </w:rPr>
        <w:t xml:space="preserve"> </w:t>
      </w:r>
      <w:r w:rsidR="00062A3C">
        <w:t>But to make music,</w:t>
      </w:r>
      <w:r w:rsidR="00055E79">
        <w:rPr>
          <w:rFonts w:hint="eastAsia"/>
        </w:rPr>
        <w:t xml:space="preserve"> </w:t>
      </w:r>
      <w:r w:rsidR="00062A3C">
        <w:t>you have to listen to each other and keep in time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Danny:</w:t>
      </w:r>
      <w:r>
        <w:t xml:space="preserve"> </w:t>
      </w:r>
      <w:r w:rsidR="00062A3C">
        <w:t>Madame Gazelle, I can</w:t>
      </w:r>
      <w:r w:rsidR="00EE7E76">
        <w:t>’</w:t>
      </w:r>
      <w:r w:rsidR="00062A3C">
        <w:t>t listen and do music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Can you clap?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Danny:</w:t>
      </w:r>
      <w:r>
        <w:t xml:space="preserve"> </w:t>
      </w:r>
      <w:r w:rsidR="00062A3C">
        <w:t>Yes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If you can clap, you can make music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All the girls, please copy me.</w:t>
      </w:r>
      <w:r>
        <w:rPr>
          <w:rFonts w:hint="eastAsia"/>
        </w:rPr>
        <w:t xml:space="preserve"> </w:t>
      </w:r>
      <w:r w:rsidR="00062A3C">
        <w:t>Now, boys.</w:t>
      </w:r>
    </w:p>
    <w:p w:rsidR="00062A3C" w:rsidRDefault="00F973AA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Madame Gazelle has</w:t>
      </w:r>
      <w:r w:rsidR="00055E79">
        <w:rPr>
          <w:rFonts w:hint="eastAsia"/>
        </w:rPr>
        <w:t xml:space="preserve"> </w:t>
      </w:r>
      <w:r w:rsidR="00062A3C">
        <w:t>made the clapping into music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And, stop.</w:t>
      </w:r>
      <w:r>
        <w:rPr>
          <w:rFonts w:hint="eastAsia"/>
        </w:rPr>
        <w:t xml:space="preserve"> </w:t>
      </w:r>
      <w:r w:rsidR="00062A3C">
        <w:t>Now, we will learn how to play our instruments together.</w:t>
      </w:r>
    </w:p>
    <w:p w:rsidR="00062A3C" w:rsidRDefault="00F973AA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parents have come to pick up the children.</w:t>
      </w:r>
    </w:p>
    <w:p w:rsidR="00055E79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Ah! You are just in time!</w:t>
      </w:r>
      <w:r>
        <w:t xml:space="preserve"> </w:t>
      </w:r>
      <w:r w:rsidR="00062A3C">
        <w:t>May I present the Shake, Rattle and Bang Or</w:t>
      </w:r>
      <w:r w:rsidR="00055E79">
        <w:t>chestra?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Parents:</w:t>
      </w:r>
      <w:r>
        <w:t xml:space="preserve"> </w:t>
      </w:r>
      <w:r w:rsidR="00062A3C">
        <w:t>Hooray!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Children! Ready, steady, go!</w:t>
      </w:r>
    </w:p>
    <w:p w:rsidR="00062A3C" w:rsidRDefault="00F973AA" w:rsidP="00062A3C">
      <w:pPr>
        <w:spacing w:after="156"/>
      </w:pPr>
      <w:r>
        <w:rPr>
          <w:rStyle w:val="aa"/>
        </w:rPr>
        <w:t>Daddy Pig</w:t>
      </w:r>
      <w:r w:rsidRPr="00F973AA">
        <w:rPr>
          <w:rStyle w:val="aa"/>
        </w:rPr>
        <w:t>:</w:t>
      </w:r>
      <w:r>
        <w:t xml:space="preserve"> </w:t>
      </w:r>
      <w:r w:rsidR="00062A3C">
        <w:t>Bravo!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Perhaps some of my old pupils would like to join in too.</w:t>
      </w:r>
      <w:r>
        <w:rPr>
          <w:rFonts w:hint="eastAsia"/>
        </w:rPr>
        <w:t xml:space="preserve"> </w:t>
      </w:r>
      <w:r w:rsidR="00062A3C">
        <w:t>Find your instruments, children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Parents:</w:t>
      </w:r>
      <w:r>
        <w:t xml:space="preserve"> </w:t>
      </w:r>
      <w:r w:rsidR="00062A3C">
        <w:t>Yes, Madame Gazelle!</w:t>
      </w:r>
    </w:p>
    <w:p w:rsidR="00062A3C" w:rsidRDefault="00F973AA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Madame Gazelle used to teach all the mummies and daddies when they were little.</w:t>
      </w:r>
    </w:p>
    <w:p w:rsidR="00062A3C" w:rsidRDefault="00F973AA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t</w:t>
      </w:r>
      <w:r w:rsidR="00EE7E76">
        <w:t>’</w:t>
      </w:r>
      <w:r w:rsidR="00062A3C">
        <w:t>s quite hard, daddy.</w:t>
      </w:r>
      <w:r>
        <w:rPr>
          <w:rFonts w:hint="eastAsia"/>
        </w:rPr>
        <w:t xml:space="preserve"> </w:t>
      </w:r>
      <w:r w:rsidR="00062A3C">
        <w:t>But you do it like this.</w:t>
      </w:r>
    </w:p>
    <w:p w:rsidR="00062A3C" w:rsidRDefault="00F973AA" w:rsidP="00062A3C">
      <w:pPr>
        <w:spacing w:after="156"/>
      </w:pPr>
      <w:r>
        <w:rPr>
          <w:rStyle w:val="aa"/>
        </w:rPr>
        <w:t>Daddy Pig</w:t>
      </w:r>
      <w:r w:rsidRPr="00F973AA">
        <w:rPr>
          <w:rStyle w:val="aa"/>
        </w:rPr>
        <w:t>:</w:t>
      </w:r>
      <w:r>
        <w:t xml:space="preserve"> </w:t>
      </w:r>
      <w:r w:rsidR="00062A3C">
        <w:t>Let me see if I</w:t>
      </w:r>
      <w:r w:rsidR="00EE7E76">
        <w:t>’</w:t>
      </w:r>
      <w:r w:rsidR="00062A3C">
        <w:t>ve got that right.</w:t>
      </w:r>
    </w:p>
    <w:p w:rsidR="00062A3C" w:rsidRDefault="00F973AA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Daddy, you can play the drum!</w:t>
      </w:r>
    </w:p>
    <w:p w:rsidR="00062A3C" w:rsidRDefault="00F973AA" w:rsidP="00062A3C">
      <w:pPr>
        <w:spacing w:after="156"/>
      </w:pPr>
      <w:r>
        <w:rPr>
          <w:rStyle w:val="aa"/>
        </w:rPr>
        <w:t>Daddy Pig</w:t>
      </w:r>
      <w:r w:rsidRPr="00F973AA">
        <w:rPr>
          <w:rStyle w:val="aa"/>
        </w:rPr>
        <w:t>:</w:t>
      </w:r>
      <w:r>
        <w:t xml:space="preserve"> </w:t>
      </w:r>
      <w:r w:rsidR="00062A3C">
        <w:t>I</w:t>
      </w:r>
      <w:r w:rsidR="00EE7E76">
        <w:t>’</w:t>
      </w:r>
      <w:r w:rsidR="00062A3C">
        <w:t xml:space="preserve">m a bit of an expert </w:t>
      </w:r>
      <w:r>
        <w:t>at</w:t>
      </w:r>
      <w:r w:rsidR="00062A3C">
        <w:t xml:space="preserve"> drumming.</w:t>
      </w:r>
    </w:p>
    <w:p w:rsidR="00062A3C" w:rsidRDefault="00F973AA" w:rsidP="00062A3C">
      <w:pPr>
        <w:spacing w:after="156"/>
      </w:pPr>
      <w:r w:rsidRPr="00F973AA">
        <w:rPr>
          <w:rStyle w:val="aa"/>
        </w:rPr>
        <w:t>Madame Gazelle:</w:t>
      </w:r>
      <w:r>
        <w:t xml:space="preserve"> </w:t>
      </w:r>
      <w:r w:rsidR="00062A3C">
        <w:t>That</w:t>
      </w:r>
      <w:r w:rsidR="00EE7E76">
        <w:t>’</w:t>
      </w:r>
      <w:r w:rsidR="00062A3C">
        <w:t>s good shake, ra</w:t>
      </w:r>
      <w:r w:rsidR="00055E79">
        <w:t>ttle and banging. Now perform</w:t>
      </w:r>
      <w:r w:rsidR="00062A3C">
        <w:t>!</w:t>
      </w:r>
    </w:p>
    <w:p w:rsidR="00062A3C" w:rsidRDefault="00F973AA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My dad</w:t>
      </w:r>
      <w:r w:rsidR="00055E79">
        <w:t>dy can shake, rattle and bang!</w:t>
      </w:r>
    </w:p>
    <w:p w:rsidR="00062A3C" w:rsidRDefault="00062A3C" w:rsidP="00062A3C">
      <w:pPr>
        <w:pStyle w:val="a9"/>
        <w:spacing w:after="156"/>
      </w:pPr>
      <w:bookmarkStart w:id="81" w:name="_Toc534449026"/>
      <w:bookmarkStart w:id="82" w:name="_Toc18935228"/>
      <w:r>
        <w:t>41. Champion Daddy Pig</w:t>
      </w:r>
      <w:bookmarkEnd w:id="81"/>
      <w:bookmarkEnd w:id="82"/>
    </w:p>
    <w:p w:rsidR="00062A3C" w:rsidRDefault="0066013B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her family are watching sport on television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66013B" w:rsidRPr="0066013B">
        <w:rPr>
          <w:rStyle w:val="aa"/>
        </w:rPr>
        <w:t>Potato:</w:t>
      </w:r>
      <w:r w:rsidR="0066013B">
        <w:t xml:space="preserve"> </w:t>
      </w:r>
      <w:r w:rsidR="00062A3C">
        <w:t>It</w:t>
      </w:r>
      <w:r w:rsidR="00EE7E76">
        <w:t>’</w:t>
      </w:r>
      <w:r w:rsidR="00062A3C">
        <w:t>s a long jump.</w:t>
      </w:r>
      <w:r w:rsidR="0066013B">
        <w:rPr>
          <w:rFonts w:hint="eastAsia"/>
        </w:rPr>
        <w:t xml:space="preserve"> </w:t>
      </w:r>
      <w:r w:rsidR="00062A3C">
        <w:t>It</w:t>
      </w:r>
      <w:r w:rsidR="00EE7E76">
        <w:t>’</w:t>
      </w:r>
      <w:r w:rsidR="00062A3C">
        <w:t>s a new world record!</w:t>
      </w:r>
    </w:p>
    <w:p w:rsidR="00062A3C" w:rsidRDefault="0066013B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Mummy, what</w:t>
      </w:r>
      <w:r w:rsidR="00EE7E76">
        <w:t>’</w:t>
      </w:r>
      <w:r w:rsidR="00062A3C">
        <w:t>s a world record?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Mummy Pig:</w:t>
      </w:r>
      <w:r>
        <w:t xml:space="preserve"> </w:t>
      </w:r>
      <w:r w:rsidR="00062A3C">
        <w:t xml:space="preserve">It means you are best in the world at </w:t>
      </w:r>
      <w:r w:rsidR="00062A3C">
        <w:lastRenderedPageBreak/>
        <w:t>something.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>Then you are a champion, and your name goes in a book.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>There are champions for running, jumping, swimming</w:t>
      </w:r>
      <w:r w:rsidR="00622ADB">
        <w:t>...</w:t>
      </w:r>
    </w:p>
    <w:p w:rsidR="00062A3C" w:rsidRDefault="0066013B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 wish you were in the book, daddy.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>I am in the book.</w:t>
      </w:r>
    </w:p>
    <w:p w:rsidR="00062A3C" w:rsidRDefault="0066013B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No!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Mummy Pig:</w:t>
      </w:r>
      <w:r>
        <w:t xml:space="preserve"> </w:t>
      </w:r>
      <w:r w:rsidR="00062A3C">
        <w:t>Yes, Daddy Pig is champion puddle jumper.</w:t>
      </w:r>
    </w:p>
    <w:p w:rsidR="00062A3C" w:rsidRDefault="0066013B" w:rsidP="00062A3C">
      <w:pPr>
        <w:spacing w:after="156"/>
      </w:pPr>
      <w:r w:rsidRPr="00EB41CD">
        <w:rPr>
          <w:rStyle w:val="aa"/>
          <w:rFonts w:hint="eastAsia"/>
        </w:rPr>
        <w:t>Peppa</w:t>
      </w:r>
      <w:r>
        <w:rPr>
          <w:rStyle w:val="aa"/>
        </w:rPr>
        <w:t xml:space="preserve"> &amp; George</w:t>
      </w:r>
      <w:r w:rsidRPr="00EB41CD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055E79">
        <w:t>W</w:t>
      </w:r>
      <w:r w:rsidR="00062A3C">
        <w:t>ow</w:t>
      </w:r>
      <w:r w:rsidR="00622ADB">
        <w:t>...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>No one</w:t>
      </w:r>
      <w:r w:rsidR="00EE7E76">
        <w:t>’</w:t>
      </w:r>
      <w:r w:rsidR="00062A3C">
        <w:t>s beaten me yet.</w:t>
      </w:r>
      <w:r>
        <w:rPr>
          <w:rFonts w:hint="eastAsia"/>
        </w:rPr>
        <w:t xml:space="preserve"> </w:t>
      </w:r>
      <w:r w:rsidR="00062A3C">
        <w:t>I don</w:t>
      </w:r>
      <w:r w:rsidR="00EE7E76">
        <w:t>’</w:t>
      </w:r>
      <w:r w:rsidR="00062A3C">
        <w:t>t think they ever will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66013B" w:rsidRPr="0066013B">
        <w:rPr>
          <w:rStyle w:val="aa"/>
        </w:rPr>
        <w:t>Potato:</w:t>
      </w:r>
      <w:r w:rsidR="0066013B">
        <w:t xml:space="preserve"> </w:t>
      </w:r>
      <w:r w:rsidR="00062A3C">
        <w:t>The next event is the puddle jump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66013B" w:rsidRPr="0066013B">
        <w:rPr>
          <w:rStyle w:val="aa"/>
        </w:rPr>
        <w:t>Potato:</w:t>
      </w:r>
      <w:r w:rsidR="0066013B">
        <w:t xml:space="preserve"> </w:t>
      </w:r>
      <w:r w:rsidR="00062A3C">
        <w:t>That was a very big splash. In fact, I think yes!</w:t>
      </w:r>
      <w:r w:rsidR="00055E79">
        <w:t xml:space="preserve"> I</w:t>
      </w:r>
      <w:r w:rsidR="00062A3C">
        <w:t>t</w:t>
      </w:r>
      <w:r w:rsidR="00EE7E76">
        <w:t>’</w:t>
      </w:r>
      <w:r w:rsidR="00062A3C">
        <w:t>s a new world record!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55E79">
        <w:t>Oh!</w:t>
      </w:r>
    </w:p>
    <w:p w:rsidR="00062A3C" w:rsidRDefault="0066013B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Daddy, you are not the champion any more.</w:t>
      </w:r>
      <w:r>
        <w:rPr>
          <w:rFonts w:hint="eastAsia"/>
        </w:rPr>
        <w:t xml:space="preserve"> </w:t>
      </w:r>
      <w:r w:rsidR="00062A3C">
        <w:t>Everyone will be sad.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>H</w:t>
      </w:r>
      <w:r w:rsidR="00055E79">
        <w:t>o h</w:t>
      </w:r>
      <w:r w:rsidR="00062A3C">
        <w:t>o, I</w:t>
      </w:r>
      <w:r w:rsidR="00EE7E76">
        <w:t>’</w:t>
      </w:r>
      <w:r w:rsidR="00062A3C">
        <w:t>m sure</w:t>
      </w:r>
      <w:r w:rsidR="00055E79">
        <w:rPr>
          <w:rFonts w:hint="eastAsia"/>
        </w:rPr>
        <w:t xml:space="preserve"> </w:t>
      </w:r>
      <w:r w:rsidR="00062A3C">
        <w:t>they</w:t>
      </w:r>
      <w:r w:rsidR="00EE7E76">
        <w:t>’</w:t>
      </w:r>
      <w:r w:rsidR="00062A3C">
        <w:t>ve got more important things to worry about, Peppa.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Madame Gazelle:</w:t>
      </w:r>
      <w:r>
        <w:t xml:space="preserve"> </w:t>
      </w:r>
      <w:r w:rsidR="0059388B">
        <w:t>Daddy Pig</w:t>
      </w:r>
      <w:r w:rsidR="00062A3C">
        <w:t>, you</w:t>
      </w:r>
      <w:r>
        <w:t>’ve</w:t>
      </w:r>
      <w:r w:rsidR="00062A3C">
        <w:t xml:space="preserve"> lost the world record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66013B" w:rsidRPr="0066013B">
        <w:rPr>
          <w:rStyle w:val="aa"/>
        </w:rPr>
        <w:t>Rabbit:</w:t>
      </w:r>
      <w:r w:rsidR="0066013B">
        <w:t xml:space="preserve"> </w:t>
      </w:r>
      <w:r w:rsidR="00062A3C">
        <w:t>Everyone wants you to be champion again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66013B" w:rsidRPr="0066013B">
        <w:rPr>
          <w:rStyle w:val="aa"/>
        </w:rPr>
        <w:t>Zebra:</w:t>
      </w:r>
      <w:r w:rsidR="0066013B">
        <w:t xml:space="preserve"> </w:t>
      </w:r>
      <w:r w:rsidR="00062A3C">
        <w:t>It</w:t>
      </w:r>
      <w:r w:rsidR="00EE7E76">
        <w:t>’</w:t>
      </w:r>
      <w:r w:rsidR="00062A3C">
        <w:t>s important.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>Really?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All:</w:t>
      </w:r>
      <w:r>
        <w:t xml:space="preserve"> </w:t>
      </w:r>
      <w:r w:rsidR="00062A3C">
        <w:t>Yes.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>Ok. I</w:t>
      </w:r>
      <w:r w:rsidR="00EE7E76">
        <w:t>’</w:t>
      </w:r>
      <w:r w:rsidR="00062A3C">
        <w:t>ll do it tomorrow.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All:</w:t>
      </w:r>
      <w:r>
        <w:t xml:space="preserve"> </w:t>
      </w:r>
      <w:r w:rsidR="00062A3C">
        <w:t>Hurray!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>But I</w:t>
      </w:r>
      <w:r w:rsidR="00EE7E76">
        <w:t>’</w:t>
      </w:r>
      <w:r w:rsidR="00062A3C">
        <w:t>ll have to train myself to</w:t>
      </w:r>
      <w:r w:rsidR="00055E79">
        <w:rPr>
          <w:rFonts w:hint="eastAsia"/>
        </w:rPr>
        <w:t xml:space="preserve"> </w:t>
      </w:r>
      <w:r w:rsidR="00062A3C">
        <w:t>jump in muddy puddles again.</w:t>
      </w:r>
    </w:p>
    <w:p w:rsidR="00062A3C" w:rsidRDefault="0066013B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Everyone knows how to jump in muddy puddles, daddy.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>Aha, but not everyone is a champion, Peppa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66013B" w:rsidRPr="0066013B">
        <w:rPr>
          <w:rStyle w:val="aa"/>
        </w:rPr>
        <w:t>Bull:</w:t>
      </w:r>
      <w:r w:rsidR="0066013B">
        <w:t xml:space="preserve"> </w:t>
      </w:r>
      <w:r w:rsidR="0059388B">
        <w:t>Daddy Pig</w:t>
      </w:r>
      <w:r w:rsidR="00062A3C">
        <w:t xml:space="preserve"> is the master.</w:t>
      </w:r>
    </w:p>
    <w:p w:rsidR="00062A3C" w:rsidRDefault="0066013B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Daddy, are you going to practice jumping up and down?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 xml:space="preserve">No, Peppa. I must </w:t>
      </w:r>
      <w:r w:rsidR="00062A3C" w:rsidRPr="0066013B">
        <w:rPr>
          <w:color w:val="7030A0"/>
        </w:rPr>
        <w:t>be at one with</w:t>
      </w:r>
      <w:r w:rsidR="00062A3C">
        <w:t xml:space="preserve"> the puddle.</w:t>
      </w:r>
    </w:p>
    <w:p w:rsidR="00062A3C" w:rsidRDefault="0066013B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What?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>To jump in a puddle,</w:t>
      </w:r>
      <w:r>
        <w:rPr>
          <w:rFonts w:hint="eastAsia"/>
        </w:rPr>
        <w:t xml:space="preserve"> </w:t>
      </w:r>
      <w:r w:rsidR="00062A3C">
        <w:t>I must think like a puddle.</w:t>
      </w:r>
    </w:p>
    <w:p w:rsidR="00062A3C" w:rsidRDefault="0066013B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Do you need to do running?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>No.</w:t>
      </w:r>
    </w:p>
    <w:p w:rsidR="00062A3C" w:rsidRDefault="0066013B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Do you need to do press-ups?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>No. I need to sleep and dream about puddles.</w:t>
      </w:r>
    </w:p>
    <w:p w:rsidR="00062A3C" w:rsidRDefault="0066013B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the day of the big puddle jump.</w:t>
      </w:r>
      <w:r>
        <w:rPr>
          <w:rFonts w:hint="eastAsia"/>
        </w:rPr>
        <w:t xml:space="preserve"> </w:t>
      </w:r>
      <w:r w:rsidR="00062A3C">
        <w:t>Daddy Pig is wearing his puddle jumping costume.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>I can</w:t>
      </w:r>
      <w:r w:rsidR="00EE7E76">
        <w:t>’</w:t>
      </w:r>
      <w:r w:rsidR="00062A3C">
        <w:t>t find my golden boots.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Mummy Pig:</w:t>
      </w:r>
      <w:r>
        <w:t xml:space="preserve"> </w:t>
      </w:r>
      <w:r w:rsidR="00062A3C">
        <w:t>I gave those old boots to grandpa for his gardening.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>My lucky golden boots to be used as gardening boots!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Mummy Pig:</w:t>
      </w:r>
      <w:r>
        <w:t xml:space="preserve"> </w:t>
      </w:r>
      <w:r w:rsidR="00062A3C">
        <w:t>You</w:t>
      </w:r>
      <w:r w:rsidR="00EE7E76">
        <w:t>’</w:t>
      </w:r>
      <w:r w:rsidR="00062A3C">
        <w:t>ve got other ones.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>It</w:t>
      </w:r>
      <w:r w:rsidR="00EE7E76">
        <w:t>’</w:t>
      </w:r>
      <w:r w:rsidR="00062A3C">
        <w:t>s not the same.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Grandpa Pig:</w:t>
      </w:r>
      <w:r>
        <w:t xml:space="preserve"> </w:t>
      </w:r>
      <w:r w:rsidR="00062A3C">
        <w:rPr>
          <w:rFonts w:hint="eastAsia"/>
        </w:rPr>
        <w:t>Hello</w:t>
      </w:r>
      <w:r>
        <w:rPr>
          <w:rFonts w:hint="eastAsia"/>
        </w:rPr>
        <w:t>?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Mummy Pig:</w:t>
      </w:r>
      <w:r>
        <w:t xml:space="preserve"> </w:t>
      </w:r>
      <w:r w:rsidR="00062A3C">
        <w:t>Grandpa, remember those old boots I gave you?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Grandpa Pig:</w:t>
      </w:r>
      <w:r>
        <w:t xml:space="preserve"> </w:t>
      </w:r>
      <w:r w:rsidR="00062A3C">
        <w:t>Uh</w:t>
      </w:r>
      <w:r w:rsidR="00622ADB">
        <w:t>...</w:t>
      </w:r>
      <w:r>
        <w:t xml:space="preserve"> </w:t>
      </w:r>
      <w:r w:rsidR="00062A3C">
        <w:t>yes?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Mummy Pig:</w:t>
      </w:r>
      <w:r>
        <w:t xml:space="preserve"> </w:t>
      </w:r>
      <w:r w:rsidR="00062A3C">
        <w:t>Daddy needs them back urgently.</w:t>
      </w:r>
      <w:r>
        <w:rPr>
          <w:rFonts w:hint="eastAsia"/>
        </w:rPr>
        <w:t xml:space="preserve"> </w:t>
      </w:r>
      <w:r w:rsidR="00062A3C">
        <w:t>You have been looking after them?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Grandpa Pig:</w:t>
      </w:r>
      <w:r>
        <w:t xml:space="preserve"> </w:t>
      </w:r>
      <w:r w:rsidR="00062A3C">
        <w:t>Um</w:t>
      </w:r>
      <w:r w:rsidR="00622ADB">
        <w:t>...</w:t>
      </w:r>
      <w:r>
        <w:t xml:space="preserve"> </w:t>
      </w:r>
      <w:r w:rsidR="00062A3C">
        <w:t>they have been watered.</w:t>
      </w:r>
    </w:p>
    <w:p w:rsidR="00062A3C" w:rsidRDefault="0066013B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randpa Pig is growing tomatoes in daddy</w:t>
      </w:r>
      <w:r w:rsidR="00EE7E76">
        <w:t>’</w:t>
      </w:r>
      <w:r w:rsidR="00062A3C">
        <w:t>s lucky boots.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Mummy Pig:</w:t>
      </w:r>
      <w:r>
        <w:t xml:space="preserve"> </w:t>
      </w:r>
      <w:r w:rsidR="00062A3C">
        <w:t>We need them for the puddle jump today.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Grandpa Pig:</w:t>
      </w:r>
      <w:r>
        <w:t xml:space="preserve"> </w:t>
      </w:r>
      <w:r w:rsidR="00062A3C">
        <w:t>Right</w:t>
      </w:r>
      <w:r w:rsidR="00A564D6">
        <w:t>o!</w:t>
      </w:r>
      <w:r w:rsidR="00062A3C">
        <w:t xml:space="preserve"> I</w:t>
      </w:r>
      <w:r w:rsidR="00EE7E76">
        <w:t>’</w:t>
      </w:r>
      <w:r w:rsidR="00062A3C">
        <w:t>ll meet you there.</w:t>
      </w:r>
    </w:p>
    <w:p w:rsidR="00062A3C" w:rsidRDefault="0066013B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Everyone has come to watch </w:t>
      </w:r>
      <w:r w:rsidR="0059388B">
        <w:t>Daddy Pig</w:t>
      </w:r>
      <w:r w:rsidR="00EE7E76">
        <w:t>’</w:t>
      </w:r>
      <w:r w:rsidR="00062A3C">
        <w:t>s puddle jump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66013B" w:rsidRPr="0066013B">
        <w:rPr>
          <w:rStyle w:val="aa"/>
        </w:rPr>
        <w:t>Potato:</w:t>
      </w:r>
      <w:r w:rsidR="0066013B">
        <w:t xml:space="preserve"> </w:t>
      </w:r>
      <w:r w:rsidR="00062A3C">
        <w:t xml:space="preserve">Please welcome your friend and mine </w:t>
      </w:r>
      <w:r>
        <w:t xml:space="preserve">Mr </w:t>
      </w:r>
      <w:r w:rsidR="00062A3C">
        <w:t>Potato.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All:</w:t>
      </w:r>
      <w:r>
        <w:t xml:space="preserve"> </w:t>
      </w:r>
      <w:r w:rsidR="00062A3C">
        <w:t>Hurray!</w:t>
      </w:r>
    </w:p>
    <w:p w:rsidR="00062A3C" w:rsidRDefault="008670D5" w:rsidP="00062A3C">
      <w:pPr>
        <w:spacing w:after="156"/>
      </w:pPr>
      <w:r>
        <w:rPr>
          <w:rStyle w:val="aa"/>
        </w:rPr>
        <w:lastRenderedPageBreak/>
        <w:t xml:space="preserve">Mr </w:t>
      </w:r>
      <w:r w:rsidR="0066013B" w:rsidRPr="0066013B">
        <w:rPr>
          <w:rStyle w:val="aa"/>
        </w:rPr>
        <w:t>Potato:</w:t>
      </w:r>
      <w:r w:rsidR="0066013B">
        <w:t xml:space="preserve"> </w:t>
      </w:r>
      <w:r w:rsidR="00062A3C">
        <w:t>Good luck, Daddy Pig. Oh,</w:t>
      </w:r>
      <w:r w:rsidR="00055E79">
        <w:rPr>
          <w:rFonts w:hint="eastAsia"/>
        </w:rPr>
        <w:t xml:space="preserve"> </w:t>
      </w:r>
      <w:r w:rsidR="00062A3C">
        <w:t>but where are your lucky boots?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Grandpa Pig:</w:t>
      </w:r>
      <w:r>
        <w:t xml:space="preserve"> </w:t>
      </w:r>
      <w:r w:rsidR="00062A3C">
        <w:t>Uh, here they are.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>Thank you, Grandpa Pig.</w:t>
      </w:r>
      <w:r>
        <w:rPr>
          <w:rFonts w:hint="eastAsia"/>
        </w:rPr>
        <w:t xml:space="preserve"> </w:t>
      </w:r>
      <w:r w:rsidR="00062A3C">
        <w:t>I can smell tomatoes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66013B" w:rsidRPr="0066013B">
        <w:rPr>
          <w:rStyle w:val="aa"/>
        </w:rPr>
        <w:t>Potato:</w:t>
      </w:r>
      <w:r w:rsidR="0066013B">
        <w:t xml:space="preserve"> </w:t>
      </w:r>
      <w:r w:rsidR="00062A3C">
        <w:t>And now for Daddy Pig</w:t>
      </w:r>
      <w:r w:rsidR="00EE7E76">
        <w:t>’</w:t>
      </w:r>
      <w:r w:rsidR="00062A3C">
        <w:t>s puddle jump.</w:t>
      </w:r>
    </w:p>
    <w:p w:rsidR="00062A3C" w:rsidRDefault="0066013B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Daddy Pig</w:t>
      </w:r>
      <w:r w:rsidR="00062A3C">
        <w:t xml:space="preserve"> is thinking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66013B" w:rsidRPr="0066013B">
        <w:rPr>
          <w:rStyle w:val="aa"/>
        </w:rPr>
        <w:t>Potato:</w:t>
      </w:r>
      <w:r w:rsidR="0066013B">
        <w:t xml:space="preserve"> </w:t>
      </w:r>
      <w:r w:rsidR="00062A3C">
        <w:t>Ready, steady, go!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>I must become one with the puddle.</w:t>
      </w:r>
      <w:r>
        <w:rPr>
          <w:rFonts w:hint="eastAsia"/>
        </w:rPr>
        <w:t xml:space="preserve"> </w:t>
      </w:r>
      <w:r>
        <w:t>I must be the puddle. Wow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66013B" w:rsidRPr="0066013B">
        <w:rPr>
          <w:rStyle w:val="aa"/>
        </w:rPr>
        <w:t>Potato:</w:t>
      </w:r>
      <w:r w:rsidR="0066013B">
        <w:t xml:space="preserve"> </w:t>
      </w:r>
      <w:r w:rsidR="00062A3C">
        <w:t>The puddle has gone!</w:t>
      </w:r>
    </w:p>
    <w:p w:rsidR="00062A3C" w:rsidRDefault="0066013B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The puddle has gone over all of us.</w:t>
      </w:r>
    </w:p>
    <w:p w:rsidR="00062A3C" w:rsidRDefault="0066013B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Daddy Pig</w:t>
      </w:r>
      <w:r w:rsidR="00062A3C">
        <w:t xml:space="preserve"> has become one with the puddle.</w:t>
      </w:r>
      <w:r>
        <w:rPr>
          <w:rFonts w:hint="eastAsia"/>
        </w:rPr>
        <w:t xml:space="preserve"> </w:t>
      </w:r>
      <w:r w:rsidR="00062A3C">
        <w:t>Everyone has become one with the puddle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66013B" w:rsidRPr="0066013B">
        <w:rPr>
          <w:rStyle w:val="aa"/>
        </w:rPr>
        <w:t>Potato:</w:t>
      </w:r>
      <w:r w:rsidR="0066013B">
        <w:t xml:space="preserve"> </w:t>
      </w:r>
      <w:r w:rsidR="00062A3C">
        <w:t>It</w:t>
      </w:r>
      <w:r w:rsidR="00EE7E76">
        <w:t>’</w:t>
      </w:r>
      <w:r w:rsidR="00062A3C">
        <w:t>s a new world record!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All:</w:t>
      </w:r>
      <w:r>
        <w:t xml:space="preserve"> Hurray!</w:t>
      </w:r>
    </w:p>
    <w:p w:rsidR="00062A3C" w:rsidRDefault="0066013B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 xml:space="preserve">Champion </w:t>
      </w:r>
      <w:r w:rsidR="0059388B">
        <w:t>Daddy Pig</w:t>
      </w:r>
      <w:r w:rsidR="00062A3C">
        <w:t>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66013B" w:rsidRPr="0066013B">
        <w:rPr>
          <w:rStyle w:val="aa"/>
        </w:rPr>
        <w:t>Potato:</w:t>
      </w:r>
      <w:r w:rsidR="0066013B">
        <w:t xml:space="preserve"> </w:t>
      </w:r>
      <w:r w:rsidR="00062A3C">
        <w:t>And who is this?</w:t>
      </w:r>
    </w:p>
    <w:p w:rsidR="00062A3C" w:rsidRDefault="0066013B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</w:t>
      </w:r>
      <w:r w:rsidR="00EE7E76">
        <w:t>’</w:t>
      </w:r>
      <w:r w:rsidR="00062A3C">
        <w:t>m Peppa Pig. One day,</w:t>
      </w:r>
      <w:r>
        <w:rPr>
          <w:rFonts w:hint="eastAsia"/>
        </w:rPr>
        <w:t xml:space="preserve"> </w:t>
      </w:r>
      <w:r w:rsidR="00062A3C">
        <w:t>I will be the champion puddle jumper.</w:t>
      </w:r>
    </w:p>
    <w:p w:rsidR="00062A3C" w:rsidRDefault="0066013B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>I</w:t>
      </w:r>
      <w:r w:rsidR="00EE7E76">
        <w:t>’</w:t>
      </w:r>
      <w:r w:rsidR="00062A3C">
        <w:t>ve been training her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66013B" w:rsidRPr="0066013B">
        <w:rPr>
          <w:rStyle w:val="aa"/>
        </w:rPr>
        <w:t>Potato:</w:t>
      </w:r>
      <w:r w:rsidR="0066013B">
        <w:t xml:space="preserve"> </w:t>
      </w:r>
      <w:r w:rsidR="00062A3C">
        <w:t>Uh</w:t>
      </w:r>
      <w:r w:rsidR="00622ADB">
        <w:t>...</w:t>
      </w:r>
      <w:r w:rsidR="0066013B">
        <w:t xml:space="preserve"> </w:t>
      </w:r>
      <w:r w:rsidR="00062A3C">
        <w:t>to be trained by the master.</w:t>
      </w:r>
      <w:r w:rsidR="0066013B">
        <w:rPr>
          <w:rFonts w:hint="eastAsia"/>
        </w:rPr>
        <w:t xml:space="preserve"> </w:t>
      </w:r>
      <w:r w:rsidR="00062A3C">
        <w:t>What have you learned?</w:t>
      </w:r>
    </w:p>
    <w:p w:rsidR="00062A3C" w:rsidRDefault="0066013B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Uh</w:t>
      </w:r>
      <w:r w:rsidR="00622ADB">
        <w:t>...</w:t>
      </w:r>
      <w:r>
        <w:t xml:space="preserve"> </w:t>
      </w:r>
      <w:r w:rsidR="00062A3C">
        <w:t>if you jump in muddy puddles,</w:t>
      </w:r>
      <w:r w:rsidR="00055E79">
        <w:rPr>
          <w:rFonts w:hint="eastAsia"/>
        </w:rPr>
        <w:t xml:space="preserve"> </w:t>
      </w:r>
      <w:r w:rsidR="00062A3C">
        <w:t>you must wear your boots.</w:t>
      </w:r>
    </w:p>
    <w:p w:rsidR="00062A3C" w:rsidRDefault="00062A3C" w:rsidP="00062A3C">
      <w:pPr>
        <w:pStyle w:val="a9"/>
        <w:spacing w:after="156"/>
      </w:pPr>
      <w:bookmarkStart w:id="83" w:name="_Toc534449027"/>
      <w:bookmarkStart w:id="84" w:name="_Toc18935229"/>
      <w:r>
        <w:t>42. Chatterbox</w:t>
      </w:r>
      <w:bookmarkEnd w:id="83"/>
      <w:bookmarkEnd w:id="84"/>
    </w:p>
    <w:p w:rsidR="00062A3C" w:rsidRDefault="004E4AD4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</w:t>
      </w:r>
      <w:r w:rsidR="00EE7E76">
        <w:t>’</w:t>
      </w:r>
      <w:r w:rsidR="00062A3C">
        <w:t>s a lovely sunny day,</w:t>
      </w:r>
      <w:r w:rsidR="00055E79">
        <w:rPr>
          <w:rFonts w:hint="eastAsia"/>
        </w:rPr>
        <w:t xml:space="preserve"> </w:t>
      </w:r>
      <w:r w:rsidR="00062A3C">
        <w:t xml:space="preserve">and </w:t>
      </w:r>
      <w:r w:rsidR="00EB7C98">
        <w:t>Suzy</w:t>
      </w:r>
      <w:r w:rsidR="00062A3C">
        <w:t xml:space="preserve"> </w:t>
      </w:r>
      <w:r w:rsidR="00055E79">
        <w:t>S</w:t>
      </w:r>
      <w:r w:rsidR="00062A3C">
        <w:t>heep</w:t>
      </w:r>
      <w:r w:rsidR="00055E79">
        <w:rPr>
          <w:rFonts w:hint="eastAsia"/>
        </w:rPr>
        <w:t xml:space="preserve"> </w:t>
      </w:r>
      <w:r w:rsidR="00062A3C">
        <w:t>has come to play with Peppa.</w:t>
      </w:r>
    </w:p>
    <w:p w:rsidR="004E4AD4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 xml:space="preserve">Hello, </w:t>
      </w:r>
      <w:r w:rsidR="00EB7C98">
        <w:t>Suzy</w:t>
      </w:r>
      <w:r>
        <w:t>!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Suzy:</w:t>
      </w:r>
      <w:r>
        <w:t xml:space="preserve"> </w:t>
      </w:r>
      <w:r w:rsidR="00062A3C">
        <w:t>Hello, Peppa!</w:t>
      </w:r>
    </w:p>
    <w:p w:rsidR="00062A3C" w:rsidRDefault="004E4AD4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Peppa and </w:t>
      </w:r>
      <w:r w:rsidR="00EB7C98">
        <w:t>Suzy</w:t>
      </w:r>
      <w:r w:rsidR="00062A3C">
        <w:t xml:space="preserve"> are best friends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Suzy:</w:t>
      </w:r>
      <w:r>
        <w:t xml:space="preserve"> </w:t>
      </w:r>
      <w:r w:rsidR="00062A3C">
        <w:t>Guess what happened to me yesterday?</w:t>
      </w:r>
    </w:p>
    <w:p w:rsidR="00062A3C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Yesterday I went to</w:t>
      </w:r>
      <w:r w:rsidR="00055E79">
        <w:rPr>
          <w:rFonts w:hint="eastAsia"/>
        </w:rPr>
        <w:t xml:space="preserve"> </w:t>
      </w:r>
      <w:r w:rsidR="00062A3C">
        <w:t xml:space="preserve">the duck pond and I saw </w:t>
      </w:r>
      <w:r w:rsidR="008670D5">
        <w:t xml:space="preserve">Mrs </w:t>
      </w:r>
      <w:r w:rsidR="00055E79">
        <w:t>D</w:t>
      </w:r>
      <w:r w:rsidR="00062A3C">
        <w:t>uck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Suzy:</w:t>
      </w:r>
      <w:r>
        <w:t xml:space="preserve"> </w:t>
      </w:r>
      <w:r w:rsidR="00062A3C">
        <w:t>Well, yesterday</w:t>
      </w:r>
      <w:r w:rsidR="00622ADB">
        <w:t>...</w:t>
      </w:r>
    </w:p>
    <w:p w:rsidR="00062A3C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Then I went to</w:t>
      </w:r>
      <w:r w:rsidR="00055E79">
        <w:rPr>
          <w:rFonts w:hint="eastAsia"/>
        </w:rPr>
        <w:t xml:space="preserve"> </w:t>
      </w:r>
      <w:r w:rsidR="00062A3C">
        <w:t xml:space="preserve">the supermarket with </w:t>
      </w:r>
      <w:r w:rsidR="00830C41">
        <w:t>mummy</w:t>
      </w:r>
      <w:r w:rsidR="00062A3C">
        <w:t>.</w:t>
      </w:r>
      <w:r>
        <w:rPr>
          <w:rFonts w:hint="eastAsia"/>
        </w:rPr>
        <w:t xml:space="preserve"> </w:t>
      </w:r>
      <w:r w:rsidR="00055E79">
        <w:t>W</w:t>
      </w:r>
      <w:r w:rsidR="00062A3C">
        <w:t xml:space="preserve">e bought bread, carrots and </w:t>
      </w:r>
      <w:r w:rsidR="00622ADB">
        <w:t>...</w:t>
      </w:r>
      <w:r w:rsidR="00062A3C">
        <w:t xml:space="preserve"> What</w:t>
      </w:r>
      <w:r w:rsidR="00EE7E76">
        <w:t>’</w:t>
      </w:r>
      <w:r w:rsidR="00062A3C">
        <w:t>s wrong?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Suzy:</w:t>
      </w:r>
      <w:r>
        <w:t xml:space="preserve"> </w:t>
      </w:r>
      <w:r w:rsidR="00062A3C">
        <w:t>You talk too much, blah, blah, blah,</w:t>
      </w:r>
      <w:r w:rsidR="00055E79">
        <w:rPr>
          <w:rFonts w:hint="eastAsia"/>
        </w:rPr>
        <w:t xml:space="preserve"> </w:t>
      </w:r>
      <w:r w:rsidR="00055E79">
        <w:t>just like that. B</w:t>
      </w:r>
      <w:r w:rsidR="00062A3C">
        <w:t>lah, blah, blah.</w:t>
      </w:r>
    </w:p>
    <w:p w:rsidR="00062A3C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830C41">
        <w:t>Mummy</w:t>
      </w:r>
      <w:r w:rsidR="00062A3C">
        <w:t xml:space="preserve">, </w:t>
      </w:r>
      <w:r w:rsidR="0088278C">
        <w:t>Suzy</w:t>
      </w:r>
      <w:r w:rsidR="00062A3C">
        <w:t xml:space="preserve"> said I talked too much.</w:t>
      </w:r>
    </w:p>
    <w:p w:rsidR="00062A3C" w:rsidRDefault="004E4AD4" w:rsidP="00062A3C">
      <w:pPr>
        <w:spacing w:after="156"/>
      </w:pPr>
      <w:r w:rsidRPr="0066013B">
        <w:rPr>
          <w:rStyle w:val="aa"/>
        </w:rPr>
        <w:t>Mummy Pig:</w:t>
      </w:r>
      <w:r>
        <w:t xml:space="preserve"> </w:t>
      </w:r>
      <w:r w:rsidR="00062A3C">
        <w:t>Well, you are a bit of chatterbox, Peppa</w:t>
      </w:r>
      <w:r w:rsidR="00055E79">
        <w:t>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Suzy:</w:t>
      </w:r>
      <w:r>
        <w:t xml:space="preserve"> </w:t>
      </w:r>
      <w:r w:rsidR="00055E79">
        <w:t>Chatter box, that</w:t>
      </w:r>
      <w:r w:rsidR="00EE7E76">
        <w:t>’</w:t>
      </w:r>
      <w:r w:rsidR="00055E79">
        <w:t>s right. C</w:t>
      </w:r>
      <w:r w:rsidR="00062A3C">
        <w:t>hatterbox here,</w:t>
      </w:r>
      <w:r w:rsidR="00055E79">
        <w:rPr>
          <w:rFonts w:hint="eastAsia"/>
        </w:rPr>
        <w:t xml:space="preserve"> </w:t>
      </w:r>
      <w:r w:rsidR="00055E79">
        <w:t>c</w:t>
      </w:r>
      <w:r w:rsidR="00062A3C">
        <w:t>hatter box t</w:t>
      </w:r>
      <w:r w:rsidR="00055E79">
        <w:t>here, chatter, chatter, chatter.</w:t>
      </w:r>
      <w:r w:rsidR="00055E79">
        <w:rPr>
          <w:rFonts w:hint="eastAsia"/>
        </w:rPr>
        <w:t xml:space="preserve"> </w:t>
      </w:r>
      <w:r w:rsidR="00055E79">
        <w:t>Y</w:t>
      </w:r>
      <w:r w:rsidR="00062A3C">
        <w:t>ou never stop talking.</w:t>
      </w:r>
    </w:p>
    <w:p w:rsidR="00062A3C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 can easily stop talking if I want to.</w:t>
      </w:r>
    </w:p>
    <w:p w:rsidR="00055E79" w:rsidRDefault="004E4AD4" w:rsidP="00062A3C">
      <w:pPr>
        <w:spacing w:after="156"/>
      </w:pPr>
      <w:r w:rsidRPr="004E4AD4">
        <w:rPr>
          <w:rStyle w:val="aa"/>
        </w:rPr>
        <w:t>Suzy:</w:t>
      </w:r>
      <w:r>
        <w:t xml:space="preserve"> </w:t>
      </w:r>
      <w:r w:rsidR="00055E79">
        <w:t>No, you can</w:t>
      </w:r>
      <w:r w:rsidR="00EE7E76">
        <w:t>’</w:t>
      </w:r>
      <w:r w:rsidR="00055E79">
        <w:t>t.</w:t>
      </w:r>
    </w:p>
    <w:p w:rsidR="00062A3C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Yes, I can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Suzy:</w:t>
      </w:r>
      <w:r>
        <w:t xml:space="preserve"> </w:t>
      </w:r>
      <w:r w:rsidR="00062A3C">
        <w:t>You can</w:t>
      </w:r>
      <w:r w:rsidR="00EE7E76">
        <w:t>’</w:t>
      </w:r>
      <w:r w:rsidR="00062A3C">
        <w:t>t!</w:t>
      </w:r>
    </w:p>
    <w:p w:rsidR="00062A3C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That</w:t>
      </w:r>
      <w:r w:rsidR="00EE7E76">
        <w:t>’</w:t>
      </w:r>
      <w:r w:rsidR="00062A3C">
        <w:t>s it. I am never going to talk again!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Zeo:</w:t>
      </w:r>
      <w:r>
        <w:t xml:space="preserve"> </w:t>
      </w:r>
      <w:r w:rsidR="00062A3C">
        <w:t xml:space="preserve">Hello, </w:t>
      </w:r>
      <w:r w:rsidR="00EB7C98">
        <w:t>Suzy</w:t>
      </w:r>
      <w:r w:rsidR="00062A3C">
        <w:t>. Hello Peppa!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Suzy:</w:t>
      </w:r>
      <w:r>
        <w:t xml:space="preserve"> </w:t>
      </w:r>
      <w:r w:rsidR="00062A3C">
        <w:t>Hello, Zoe, you look nice today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Zeo:</w:t>
      </w:r>
      <w:r>
        <w:t xml:space="preserve"> </w:t>
      </w:r>
      <w:r w:rsidR="00062A3C">
        <w:t xml:space="preserve">Thank you, </w:t>
      </w:r>
      <w:r w:rsidR="00EB7C98">
        <w:t>Suzy</w:t>
      </w:r>
      <w:r w:rsidR="00062A3C">
        <w:t>, this is my new dress.</w:t>
      </w:r>
      <w:r>
        <w:rPr>
          <w:rFonts w:hint="eastAsia"/>
        </w:rPr>
        <w:t xml:space="preserve"> </w:t>
      </w:r>
      <w:r w:rsidR="00062A3C">
        <w:t>Why are you not talking, Peppa?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Suzy:</w:t>
      </w:r>
      <w:r>
        <w:t xml:space="preserve"> </w:t>
      </w:r>
      <w:r w:rsidR="00062A3C">
        <w:t>Yes, why are you not talking Peppa?</w:t>
      </w:r>
    </w:p>
    <w:p w:rsidR="00062A3C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This is a silly game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Zeo:</w:t>
      </w:r>
      <w:r>
        <w:t xml:space="preserve"> What</w:t>
      </w:r>
      <w:r w:rsidR="00062A3C">
        <w:t xml:space="preserve"> game are you playing?</w:t>
      </w:r>
    </w:p>
    <w:p w:rsidR="00062A3C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Suzy</w:t>
      </w:r>
      <w:r w:rsidR="00062A3C">
        <w:t xml:space="preserve"> said I </w:t>
      </w:r>
      <w:r w:rsidR="008B52EC">
        <w:t xml:space="preserve">was a chatterbox and I could </w:t>
      </w:r>
      <w:r w:rsidR="00062A3C">
        <w:t xml:space="preserve">never </w:t>
      </w:r>
      <w:r w:rsidR="008B52EC">
        <w:t xml:space="preserve">be </w:t>
      </w:r>
      <w:r w:rsidR="00062A3C">
        <w:t>quiet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Zeo:</w:t>
      </w:r>
      <w:r>
        <w:t xml:space="preserve"> </w:t>
      </w:r>
      <w:r w:rsidR="00062A3C">
        <w:t>You are not being very quiet now, are you?</w:t>
      </w:r>
    </w:p>
    <w:p w:rsidR="00062A3C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Right, I am not going</w:t>
      </w:r>
      <w:r w:rsidR="00055E79">
        <w:rPr>
          <w:rFonts w:hint="eastAsia"/>
        </w:rPr>
        <w:t xml:space="preserve"> </w:t>
      </w:r>
      <w:r w:rsidR="00062A3C">
        <w:t>to talk ever again, starting now!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Danny:</w:t>
      </w:r>
      <w:r>
        <w:t xml:space="preserve"> </w:t>
      </w:r>
      <w:r w:rsidR="00062A3C">
        <w:t>Hello, everyone!</w:t>
      </w:r>
    </w:p>
    <w:p w:rsidR="004E4AD4" w:rsidRDefault="004E4AD4" w:rsidP="00062A3C">
      <w:pPr>
        <w:spacing w:after="156"/>
      </w:pPr>
      <w:r w:rsidRPr="004E4AD4">
        <w:rPr>
          <w:rStyle w:val="aa"/>
        </w:rPr>
        <w:t>Suzy:</w:t>
      </w:r>
      <w:r>
        <w:t xml:space="preserve"> Hello, Danny!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Zeo:</w:t>
      </w:r>
      <w:r>
        <w:t xml:space="preserve"> </w:t>
      </w:r>
      <w:r w:rsidR="00062A3C">
        <w:t>Hello, Danny!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Danny:</w:t>
      </w:r>
      <w:r>
        <w:t xml:space="preserve"> </w:t>
      </w:r>
      <w:r w:rsidR="00062A3C">
        <w:t>What</w:t>
      </w:r>
      <w:r w:rsidR="00EE7E76">
        <w:t>’</w:t>
      </w:r>
      <w:r w:rsidR="00062A3C">
        <w:t>s the matter with Peppa?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Zeo:</w:t>
      </w:r>
      <w:r>
        <w:t xml:space="preserve"> </w:t>
      </w:r>
      <w:r w:rsidR="00062A3C">
        <w:t>She is not talking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Danny:</w:t>
      </w:r>
      <w:r>
        <w:t xml:space="preserve"> </w:t>
      </w:r>
      <w:r w:rsidR="00062A3C">
        <w:t>Oh, who wants the grape?</w:t>
      </w:r>
    </w:p>
    <w:p w:rsidR="004E4AD4" w:rsidRDefault="004E4AD4" w:rsidP="00062A3C">
      <w:pPr>
        <w:spacing w:after="156"/>
      </w:pPr>
      <w:r w:rsidRPr="004E4AD4">
        <w:rPr>
          <w:rStyle w:val="aa"/>
        </w:rPr>
        <w:lastRenderedPageBreak/>
        <w:t>Suzy:</w:t>
      </w:r>
      <w:r>
        <w:t xml:space="preserve"> Me, please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Zeo:</w:t>
      </w:r>
      <w:r>
        <w:t xml:space="preserve"> </w:t>
      </w:r>
      <w:r w:rsidR="00062A3C">
        <w:t>Me, please.</w:t>
      </w:r>
    </w:p>
    <w:p w:rsidR="004E4AD4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244E2">
        <w:t>M</w:t>
      </w:r>
      <w:r>
        <w:t xml:space="preserve">mm! </w:t>
      </w:r>
      <w:r w:rsidR="000244E2">
        <w:t>M</w:t>
      </w:r>
      <w:r>
        <w:t>mm!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Suzy:</w:t>
      </w:r>
      <w:r>
        <w:t xml:space="preserve"> </w:t>
      </w:r>
      <w:r w:rsidR="00055E79">
        <w:t>You can</w:t>
      </w:r>
      <w:r w:rsidR="00EE7E76">
        <w:t>’</w:t>
      </w:r>
      <w:r w:rsidR="00055E79">
        <w:t>t nod your head.</w:t>
      </w:r>
      <w:r w:rsidR="00055E79">
        <w:rPr>
          <w:rFonts w:hint="eastAsia"/>
        </w:rPr>
        <w:t xml:space="preserve"> </w:t>
      </w:r>
      <w:r w:rsidR="00055E79">
        <w:t>That</w:t>
      </w:r>
      <w:r w:rsidR="00EE7E76">
        <w:t>’</w:t>
      </w:r>
      <w:r w:rsidR="00055E79">
        <w:t>s cheating. A</w:t>
      </w:r>
      <w:r w:rsidR="00062A3C">
        <w:t>nd you can</w:t>
      </w:r>
      <w:r w:rsidR="00EE7E76">
        <w:t>’</w:t>
      </w:r>
      <w:r w:rsidR="00062A3C">
        <w:t>t blink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Pedro:</w:t>
      </w:r>
      <w:r>
        <w:t xml:space="preserve"> </w:t>
      </w:r>
      <w:r w:rsidR="00062A3C">
        <w:t>Hello, everyone!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Kids:</w:t>
      </w:r>
      <w:r>
        <w:t xml:space="preserve"> </w:t>
      </w:r>
      <w:r w:rsidR="00062A3C">
        <w:t>Hello, Pedro!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Pedro:</w:t>
      </w:r>
      <w:r>
        <w:t xml:space="preserve"> </w:t>
      </w:r>
      <w:r w:rsidR="00062A3C">
        <w:t>What</w:t>
      </w:r>
      <w:r w:rsidR="00EE7E76">
        <w:t>’</w:t>
      </w:r>
      <w:r w:rsidR="00062A3C">
        <w:t>s the matter with Peppa?</w:t>
      </w:r>
    </w:p>
    <w:p w:rsidR="004E4AD4" w:rsidRDefault="004E4AD4" w:rsidP="00062A3C">
      <w:pPr>
        <w:spacing w:after="156"/>
      </w:pPr>
      <w:r w:rsidRPr="004E4AD4">
        <w:rPr>
          <w:rStyle w:val="aa"/>
        </w:rPr>
        <w:t>Zeo:</w:t>
      </w:r>
      <w:r>
        <w:t xml:space="preserve"> </w:t>
      </w:r>
      <w:r w:rsidR="00062A3C">
        <w:t>She is never going to talk ever again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Pedro:</w:t>
      </w:r>
      <w:r>
        <w:t xml:space="preserve"> </w:t>
      </w:r>
      <w:r w:rsidR="00062A3C">
        <w:t>Why?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Suzy:</w:t>
      </w:r>
      <w:r>
        <w:t xml:space="preserve"> </w:t>
      </w:r>
      <w:r w:rsidR="00062A3C">
        <w:t>Because she talks too much.</w:t>
      </w:r>
    </w:p>
    <w:p w:rsidR="004E4AD4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 xml:space="preserve">I do not talk too </w:t>
      </w:r>
      <w:r>
        <w:t>much. Anyway,</w:t>
      </w:r>
      <w:r>
        <w:rPr>
          <w:rFonts w:hint="eastAsia"/>
        </w:rPr>
        <w:t xml:space="preserve"> </w:t>
      </w:r>
      <w:r>
        <w:t>y</w:t>
      </w:r>
      <w:r w:rsidR="00062A3C">
        <w:t>ou are always walking like this.</w:t>
      </w:r>
      <w:r>
        <w:rPr>
          <w:rFonts w:hint="eastAsia"/>
        </w:rPr>
        <w:t xml:space="preserve"> </w:t>
      </w:r>
      <w:r w:rsidR="00062A3C">
        <w:t>Oh look at me.</w:t>
      </w:r>
      <w:r>
        <w:rPr>
          <w:rFonts w:hint="eastAsia"/>
        </w:rPr>
        <w:t xml:space="preserve"> </w:t>
      </w:r>
      <w:r w:rsidR="00062A3C">
        <w:t xml:space="preserve">I am </w:t>
      </w:r>
      <w:r w:rsidR="00EB7C98">
        <w:t>Suzy Sheep</w:t>
      </w:r>
      <w:r w:rsidR="00062A3C">
        <w:t>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Suzy:</w:t>
      </w:r>
      <w:r>
        <w:t xml:space="preserve"> See </w:t>
      </w:r>
      <w:r w:rsidR="00062A3C">
        <w:t>what I mean?</w:t>
      </w:r>
    </w:p>
    <w:p w:rsidR="00062A3C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And you say this micky macky boo baa boo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Suzy:</w:t>
      </w:r>
      <w:r>
        <w:t xml:space="preserve"> </w:t>
      </w:r>
      <w:r w:rsidR="00062A3C">
        <w:t>That</w:t>
      </w:r>
      <w:r w:rsidR="00EE7E76">
        <w:t>’</w:t>
      </w:r>
      <w:r w:rsidR="00062A3C">
        <w:t>s nothing like me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Pedro:</w:t>
      </w:r>
      <w:r>
        <w:t xml:space="preserve"> </w:t>
      </w:r>
      <w:r w:rsidR="00062A3C">
        <w:t>It</w:t>
      </w:r>
      <w:r w:rsidR="00EE7E76">
        <w:t>’</w:t>
      </w:r>
      <w:r w:rsidR="00062A3C">
        <w:t>s a bit like you,</w:t>
      </w:r>
      <w:r w:rsidR="00055E79">
        <w:t xml:space="preserve"> </w:t>
      </w:r>
      <w:r w:rsidR="00EB7C98">
        <w:t>Suzy</w:t>
      </w:r>
      <w:r w:rsidR="00062A3C">
        <w:t>.</w:t>
      </w:r>
    </w:p>
    <w:p w:rsidR="00062A3C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You are just as noisy as me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Suzy:</w:t>
      </w:r>
      <w:r>
        <w:t xml:space="preserve"> </w:t>
      </w:r>
      <w:r w:rsidR="00062A3C">
        <w:t>I can be quiet.</w:t>
      </w:r>
    </w:p>
    <w:p w:rsidR="004E4AD4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It</w:t>
      </w:r>
      <w:r w:rsidR="00EE7E76">
        <w:t>’</w:t>
      </w:r>
      <w:r>
        <w:t>s not easy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Pedro:</w:t>
      </w:r>
      <w:r>
        <w:t xml:space="preserve"> </w:t>
      </w:r>
      <w:r w:rsidR="00062A3C">
        <w:t>It</w:t>
      </w:r>
      <w:r w:rsidR="00EE7E76">
        <w:t>’</w:t>
      </w:r>
      <w:r w:rsidR="00062A3C">
        <w:t>s not that tough, Peppa.</w:t>
      </w:r>
    </w:p>
    <w:p w:rsidR="00062A3C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Ok, you do it then</w:t>
      </w:r>
      <w:r>
        <w:t>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Pedro:</w:t>
      </w:r>
      <w:r>
        <w:t xml:space="preserve"> </w:t>
      </w:r>
      <w:r w:rsidR="00062A3C">
        <w:t>Let</w:t>
      </w:r>
      <w:r w:rsidR="00EE7E76">
        <w:t>’</w:t>
      </w:r>
      <w:r w:rsidR="00062A3C">
        <w:t>s all do it.</w:t>
      </w:r>
    </w:p>
    <w:p w:rsidR="00062A3C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 xml:space="preserve">We can show my </w:t>
      </w:r>
      <w:r w:rsidR="00830C41">
        <w:t>mummy</w:t>
      </w:r>
      <w:r w:rsidR="00062A3C">
        <w:t>.</w:t>
      </w:r>
    </w:p>
    <w:p w:rsidR="00062A3C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830C41">
        <w:t>Mummy</w:t>
      </w:r>
      <w:r w:rsidR="00062A3C">
        <w:t>,</w:t>
      </w:r>
      <w:r w:rsidR="00055E79">
        <w:t xml:space="preserve"> </w:t>
      </w:r>
      <w:r w:rsidR="00062A3C">
        <w:t>we are all going to be quiet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Zeo:</w:t>
      </w:r>
      <w:r>
        <w:t xml:space="preserve"> </w:t>
      </w:r>
      <w:r w:rsidR="00062A3C">
        <w:t>Very queit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Suzy:</w:t>
      </w:r>
      <w:r>
        <w:t xml:space="preserve"> </w:t>
      </w:r>
      <w:r w:rsidR="00062A3C">
        <w:t>So quiet</w:t>
      </w:r>
      <w:r>
        <w:t>. Y</w:t>
      </w:r>
      <w:r w:rsidR="00062A3C">
        <w:t>ou can drop</w:t>
      </w:r>
      <w:r w:rsidR="00055E79">
        <w:rPr>
          <w:rFonts w:hint="eastAsia"/>
        </w:rPr>
        <w:t xml:space="preserve"> </w:t>
      </w:r>
      <w:r w:rsidR="00062A3C">
        <w:t xml:space="preserve">something </w:t>
      </w:r>
      <w:r w:rsidR="008B52EC">
        <w:t>on the</w:t>
      </w:r>
      <w:r w:rsidR="00062A3C">
        <w:t xml:space="preserve"> floor and hear it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Danny:</w:t>
      </w:r>
      <w:r>
        <w:t xml:space="preserve"> </w:t>
      </w:r>
      <w:r w:rsidR="00062A3C">
        <w:t>Quiet as a mouse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Mummy Pig:</w:t>
      </w:r>
      <w:r>
        <w:t xml:space="preserve"> </w:t>
      </w:r>
      <w:r w:rsidR="00062A3C">
        <w:t>You are not being quiet at all.</w:t>
      </w:r>
      <w:r>
        <w:rPr>
          <w:rFonts w:hint="eastAsia"/>
        </w:rPr>
        <w:t xml:space="preserve"> </w:t>
      </w:r>
      <w:r w:rsidR="00062A3C">
        <w:t>You are all being very noisy.</w:t>
      </w:r>
    </w:p>
    <w:p w:rsidR="00062A3C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We can be quiet whenever we want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Mummy Pig:</w:t>
      </w:r>
      <w:r>
        <w:t xml:space="preserve"> </w:t>
      </w:r>
      <w:r w:rsidR="00062A3C">
        <w:t>Start being quiet</w:t>
      </w:r>
      <w:r w:rsidR="00055E79">
        <w:rPr>
          <w:rFonts w:hint="eastAsia"/>
        </w:rPr>
        <w:t xml:space="preserve"> </w:t>
      </w:r>
      <w:r w:rsidR="00062A3C">
        <w:t xml:space="preserve">on the count of </w:t>
      </w:r>
      <w:r w:rsidR="00055E79">
        <w:t>three. O</w:t>
      </w:r>
      <w:r w:rsidR="00062A3C">
        <w:t>ne, two</w:t>
      </w:r>
      <w:r w:rsidR="00622ADB">
        <w:t>..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Suzy:</w:t>
      </w:r>
      <w:r>
        <w:t xml:space="preserve"> </w:t>
      </w:r>
      <w:r w:rsidR="00055E79">
        <w:t>I am not ready. O</w:t>
      </w:r>
      <w:r w:rsidR="00062A3C">
        <w:t>k, now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Zeo:</w:t>
      </w:r>
      <w:r>
        <w:t xml:space="preserve"> </w:t>
      </w:r>
      <w:r w:rsidR="00062A3C">
        <w:t>On your mark</w:t>
      </w:r>
      <w:r w:rsidR="00055E79">
        <w:t>.</w:t>
      </w:r>
    </w:p>
    <w:p w:rsidR="00055E79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Ready</w:t>
      </w:r>
      <w:r w:rsidR="00055E79">
        <w:t>?</w:t>
      </w:r>
    </w:p>
    <w:p w:rsidR="00055E79" w:rsidRDefault="004E4AD4" w:rsidP="00062A3C">
      <w:pPr>
        <w:spacing w:after="156"/>
      </w:pPr>
      <w:r w:rsidRPr="004E4AD4">
        <w:rPr>
          <w:rStyle w:val="aa"/>
        </w:rPr>
        <w:t>Zeo:</w:t>
      </w:r>
      <w:r>
        <w:t xml:space="preserve"> </w:t>
      </w:r>
      <w:r w:rsidR="00055E79">
        <w:t>Get set!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Mummy Pig:</w:t>
      </w:r>
      <w:r>
        <w:t xml:space="preserve"> </w:t>
      </w:r>
      <w:r w:rsidR="00062A3C">
        <w:t>Three!</w:t>
      </w:r>
    </w:p>
    <w:p w:rsidR="00062A3C" w:rsidRDefault="004E4AD4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>Hello,</w:t>
      </w:r>
      <w:r w:rsidR="00055E79">
        <w:t xml:space="preserve"> </w:t>
      </w:r>
      <w:r w:rsidR="00062A3C">
        <w:t>I am home.</w:t>
      </w:r>
      <w:r w:rsidR="00055E79">
        <w:rPr>
          <w:rFonts w:hint="eastAsia"/>
        </w:rPr>
        <w:t xml:space="preserve"> </w:t>
      </w:r>
      <w:r w:rsidR="00062A3C">
        <w:t>Oh I thought the house was empty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Mummy Pig:</w:t>
      </w:r>
      <w:r>
        <w:t xml:space="preserve"> </w:t>
      </w:r>
      <w:r w:rsidR="00062A3C">
        <w:t>Peppa and her</w:t>
      </w:r>
      <w:r w:rsidR="00055E79">
        <w:rPr>
          <w:rFonts w:hint="eastAsia"/>
        </w:rPr>
        <w:t xml:space="preserve"> </w:t>
      </w:r>
      <w:r w:rsidR="00062A3C">
        <w:t>friends are playing being quiet.</w:t>
      </w:r>
    </w:p>
    <w:p w:rsidR="00062A3C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t</w:t>
      </w:r>
      <w:r w:rsidR="00EE7E76">
        <w:t>’</w:t>
      </w:r>
      <w:r w:rsidR="00062A3C">
        <w:t>s not playing. It</w:t>
      </w:r>
      <w:r w:rsidR="00EE7E76">
        <w:t>’</w:t>
      </w:r>
      <w:r w:rsidR="00062A3C">
        <w:t>s very hard work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Kids:</w:t>
      </w:r>
      <w:r>
        <w:t xml:space="preserve"> </w:t>
      </w:r>
      <w:r w:rsidR="00062A3C">
        <w:t>Oh</w:t>
      </w:r>
      <w:r w:rsidR="00055E79">
        <w:t>,</w:t>
      </w:r>
      <w:r w:rsidR="00062A3C">
        <w:t xml:space="preserve"> Peppa!</w:t>
      </w:r>
    </w:p>
    <w:p w:rsidR="00062A3C" w:rsidRDefault="004E4AD4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cannot stop herself from talking.</w:t>
      </w:r>
    </w:p>
    <w:p w:rsidR="00062A3C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Oh</w:t>
      </w:r>
      <w:r w:rsidR="00055E79">
        <w:t>,</w:t>
      </w:r>
      <w:r w:rsidR="00062A3C">
        <w:t xml:space="preserve"> daddy,</w:t>
      </w:r>
      <w:r>
        <w:rPr>
          <w:rFonts w:hint="eastAsia"/>
        </w:rPr>
        <w:t xml:space="preserve"> </w:t>
      </w:r>
      <w:r w:rsidR="00062A3C">
        <w:t>I think I might be a chatterbox.</w:t>
      </w:r>
    </w:p>
    <w:p w:rsidR="00062A3C" w:rsidRDefault="004E4AD4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>That</w:t>
      </w:r>
      <w:r w:rsidR="00EE7E76">
        <w:t>’</w:t>
      </w:r>
      <w:r w:rsidR="00062A3C">
        <w:t>s not such a bad thing,</w:t>
      </w:r>
      <w:r w:rsidR="00055E79">
        <w:t xml:space="preserve"> </w:t>
      </w:r>
      <w:r w:rsidR="00062A3C">
        <w:t>Peppa.</w:t>
      </w:r>
      <w:r w:rsidR="00055E79">
        <w:rPr>
          <w:rFonts w:hint="eastAsia"/>
        </w:rPr>
        <w:t xml:space="preserve"> </w:t>
      </w:r>
      <w:r w:rsidR="00062A3C">
        <w:t>It</w:t>
      </w:r>
      <w:r w:rsidR="00EE7E76">
        <w:t>’</w:t>
      </w:r>
      <w:r w:rsidR="00062A3C">
        <w:t>s good to talk. In fact,</w:t>
      </w:r>
      <w:r w:rsidR="00055E79">
        <w:rPr>
          <w:rFonts w:hint="eastAsia"/>
        </w:rPr>
        <w:t xml:space="preserve"> </w:t>
      </w:r>
      <w:r w:rsidR="00062A3C">
        <w:t>I think you are an expert at talking.</w:t>
      </w:r>
    </w:p>
    <w:p w:rsidR="00062A3C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That</w:t>
      </w:r>
      <w:r w:rsidR="00EE7E76">
        <w:t>’</w:t>
      </w:r>
      <w:r w:rsidR="00062A3C">
        <w:t>s right.</w:t>
      </w:r>
      <w:r w:rsidR="00055E79">
        <w:t xml:space="preserve"> </w:t>
      </w:r>
      <w:r w:rsidR="00062A3C">
        <w:t>I am an expert at talking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Suzy:</w:t>
      </w:r>
      <w:r>
        <w:t xml:space="preserve"> </w:t>
      </w:r>
      <w:r w:rsidR="00062A3C">
        <w:t>I am an expert at talking,</w:t>
      </w:r>
      <w:r w:rsidR="00055E79">
        <w:t xml:space="preserve"> </w:t>
      </w:r>
      <w:r w:rsidR="00062A3C">
        <w:t>too.</w:t>
      </w:r>
    </w:p>
    <w:p w:rsidR="00062A3C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55E79">
        <w:t>No one not. I am a chatter</w:t>
      </w:r>
      <w:r w:rsidR="00062A3C">
        <w:t>box!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Suzy:</w:t>
      </w:r>
      <w:r>
        <w:t xml:space="preserve"> </w:t>
      </w:r>
      <w:r w:rsidR="00055E79">
        <w:t>I am more of a chatter</w:t>
      </w:r>
      <w:r w:rsidR="00062A3C">
        <w:t>box than you.</w:t>
      </w:r>
    </w:p>
    <w:p w:rsidR="00062A3C" w:rsidRDefault="004E4AD4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135B8C">
        <w:t>Ho</w:t>
      </w:r>
      <w:r w:rsidR="00062A3C">
        <w:t xml:space="preserve"> ho, you two are just the same.</w:t>
      </w:r>
    </w:p>
    <w:p w:rsidR="00062A3C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Yes,</w:t>
      </w:r>
      <w:r w:rsidR="00055E79">
        <w:t xml:space="preserve"> </w:t>
      </w:r>
      <w:r w:rsidR="00062A3C">
        <w:t>we are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Suzy:</w:t>
      </w:r>
      <w:r>
        <w:t xml:space="preserve"> </w:t>
      </w:r>
      <w:r w:rsidR="00062A3C">
        <w:t>That</w:t>
      </w:r>
      <w:r w:rsidR="00EE7E76">
        <w:t>’</w:t>
      </w:r>
      <w:r w:rsidR="00062A3C">
        <w:t>s why we are best friends.</w:t>
      </w:r>
    </w:p>
    <w:p w:rsidR="00062A3C" w:rsidRDefault="004E4AD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 xml:space="preserve">Chatter, chatter, chatter </w:t>
      </w:r>
      <w:r w:rsidR="00622ADB">
        <w:t>...</w:t>
      </w:r>
    </w:p>
    <w:p w:rsidR="00062A3C" w:rsidRDefault="004E4AD4" w:rsidP="00062A3C">
      <w:pPr>
        <w:spacing w:after="156"/>
      </w:pPr>
      <w:r w:rsidRPr="004E4AD4">
        <w:rPr>
          <w:rStyle w:val="aa"/>
        </w:rPr>
        <w:t>Suzy:</w:t>
      </w:r>
      <w:r>
        <w:t xml:space="preserve"> </w:t>
      </w:r>
      <w:r w:rsidR="00062A3C">
        <w:t>Chatter, chatter, chatter</w:t>
      </w:r>
      <w:r w:rsidR="00622ADB">
        <w:t>...</w:t>
      </w:r>
    </w:p>
    <w:p w:rsidR="00062A3C" w:rsidRDefault="004E4AD4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loves talking,</w:t>
      </w:r>
      <w:r w:rsidR="00055E79">
        <w:rPr>
          <w:rFonts w:hint="eastAsia"/>
        </w:rPr>
        <w:t xml:space="preserve"> </w:t>
      </w:r>
      <w:r w:rsidR="00EB7C98">
        <w:t>Suzy</w:t>
      </w:r>
      <w:r w:rsidR="00055E79">
        <w:t xml:space="preserve"> loves talking.</w:t>
      </w:r>
      <w:r w:rsidR="00055E79">
        <w:rPr>
          <w:rFonts w:hint="eastAsia"/>
        </w:rPr>
        <w:t xml:space="preserve"> </w:t>
      </w:r>
      <w:r w:rsidR="00055E79">
        <w:t>Everybody loves talking.</w:t>
      </w:r>
    </w:p>
    <w:p w:rsidR="00062A3C" w:rsidRDefault="00062A3C" w:rsidP="00062A3C">
      <w:pPr>
        <w:pStyle w:val="a9"/>
        <w:spacing w:after="156"/>
      </w:pPr>
      <w:bookmarkStart w:id="85" w:name="_Toc534449028"/>
      <w:bookmarkStart w:id="86" w:name="_Toc18935230"/>
      <w:r>
        <w:t>43. Mr Fox</w:t>
      </w:r>
      <w:r w:rsidR="00D95A98">
        <w:t>’</w:t>
      </w:r>
      <w:r>
        <w:t>s Van</w:t>
      </w:r>
      <w:bookmarkEnd w:id="85"/>
      <w:bookmarkEnd w:id="86"/>
    </w:p>
    <w:p w:rsidR="00062A3C" w:rsidRDefault="00135B8C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a lovely, sunny day.</w:t>
      </w:r>
      <w:r w:rsidR="009B624F">
        <w:rPr>
          <w:rFonts w:hint="eastAsia"/>
        </w:rPr>
        <w:t xml:space="preserve"> </w:t>
      </w:r>
      <w:r w:rsidR="00062A3C">
        <w:t>Peppa is playing with her friends.</w:t>
      </w:r>
    </w:p>
    <w:p w:rsidR="00062A3C" w:rsidRDefault="00135B8C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t</w:t>
      </w:r>
      <w:r w:rsidR="00EE7E76">
        <w:t>’</w:t>
      </w:r>
      <w:r w:rsidR="00062A3C">
        <w:t xml:space="preserve">s </w:t>
      </w:r>
      <w:r w:rsidR="003232B9">
        <w:t>Freddy Fox</w:t>
      </w:r>
      <w:r w:rsidR="00062A3C">
        <w:t>.</w:t>
      </w:r>
    </w:p>
    <w:p w:rsidR="00062A3C" w:rsidRDefault="00135B8C" w:rsidP="00062A3C">
      <w:pPr>
        <w:spacing w:after="156"/>
      </w:pPr>
      <w:r w:rsidRPr="00135B8C">
        <w:rPr>
          <w:rStyle w:val="aa"/>
        </w:rPr>
        <w:lastRenderedPageBreak/>
        <w:t>Freddy:</w:t>
      </w:r>
      <w:r>
        <w:t xml:space="preserve"> </w:t>
      </w:r>
      <w:r w:rsidR="00062A3C">
        <w:t>Hello, everyone!</w:t>
      </w:r>
    </w:p>
    <w:p w:rsidR="00062A3C" w:rsidRDefault="00135B8C" w:rsidP="00062A3C">
      <w:pPr>
        <w:spacing w:after="156"/>
      </w:pPr>
      <w:r w:rsidRPr="00135B8C">
        <w:rPr>
          <w:rStyle w:val="aa"/>
        </w:rPr>
        <w:t>Kids:</w:t>
      </w:r>
      <w:r>
        <w:t xml:space="preserve"> </w:t>
      </w:r>
      <w:r w:rsidR="00062A3C">
        <w:t>Hello, Freddy!</w:t>
      </w:r>
    </w:p>
    <w:p w:rsidR="00062A3C" w:rsidRDefault="00135B8C" w:rsidP="00062A3C">
      <w:pPr>
        <w:spacing w:after="156"/>
      </w:pPr>
      <w:r w:rsidRPr="004E4AD4">
        <w:rPr>
          <w:rStyle w:val="aa"/>
        </w:rPr>
        <w:t>Danny:</w:t>
      </w:r>
      <w:r>
        <w:t xml:space="preserve"> </w:t>
      </w:r>
      <w:r w:rsidR="00062A3C">
        <w:t>Come on! Let</w:t>
      </w:r>
      <w:r w:rsidR="00EE7E76">
        <w:t>’</w:t>
      </w:r>
      <w:r w:rsidR="00062A3C">
        <w:t>s c</w:t>
      </w:r>
      <w:r>
        <w:t>ycle</w:t>
      </w:r>
      <w:r w:rsidR="00062A3C">
        <w:t xml:space="preserve"> to the big hill.</w:t>
      </w:r>
    </w:p>
    <w:p w:rsidR="00062A3C" w:rsidRDefault="00135B8C" w:rsidP="00062A3C">
      <w:pPr>
        <w:spacing w:after="156"/>
      </w:pPr>
      <w:r w:rsidRPr="00135B8C">
        <w:rPr>
          <w:rStyle w:val="aa"/>
        </w:rPr>
        <w:t>Kids:</w:t>
      </w:r>
      <w:r>
        <w:t xml:space="preserve"> </w:t>
      </w:r>
      <w:r w:rsidR="00062A3C">
        <w:t>Yeah!</w:t>
      </w:r>
    </w:p>
    <w:p w:rsidR="00062A3C" w:rsidRDefault="00135B8C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 xml:space="preserve">Good morning, </w:t>
      </w:r>
      <w:r w:rsidR="008670D5">
        <w:t xml:space="preserve">Mr </w:t>
      </w:r>
      <w:r w:rsidR="00062A3C">
        <w:t>Fox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</w:t>
      </w:r>
      <w:r w:rsidR="00062A3C">
        <w:t>It</w:t>
      </w:r>
      <w:r w:rsidR="00EE7E76">
        <w:t>’</w:t>
      </w:r>
      <w:r w:rsidR="00062A3C">
        <w:t xml:space="preserve">s afternoon, </w:t>
      </w:r>
      <w:r>
        <w:t xml:space="preserve">Mr </w:t>
      </w:r>
      <w:r w:rsidR="00062A3C">
        <w:t>Pig!</w:t>
      </w:r>
    </w:p>
    <w:p w:rsidR="00062A3C" w:rsidRDefault="00135B8C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>Afternoon? Already?</w:t>
      </w:r>
      <w:r>
        <w:t xml:space="preserve"> </w:t>
      </w:r>
      <w:r w:rsidR="00062A3C">
        <w:t>My watch must have stopped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</w:t>
      </w:r>
      <w:r w:rsidR="00062A3C">
        <w:t>My shop sells watches and clocks.</w:t>
      </w:r>
      <w:r w:rsidR="00135B8C">
        <w:rPr>
          <w:rFonts w:hint="eastAsia"/>
        </w:rPr>
        <w:t xml:space="preserve"> </w:t>
      </w:r>
      <w:r w:rsidR="00062A3C">
        <w:t>Let me see what I</w:t>
      </w:r>
      <w:r w:rsidR="00EE7E76">
        <w:t>’</w:t>
      </w:r>
      <w:r w:rsidR="00062A3C">
        <w:t>ve got in a van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</w:t>
      </w:r>
      <w:r w:rsidR="009B624F">
        <w:t>One grandfather</w:t>
      </w:r>
      <w:r w:rsidR="00062A3C">
        <w:t xml:space="preserve"> clock!</w:t>
      </w:r>
    </w:p>
    <w:p w:rsidR="00062A3C" w:rsidRDefault="00135B8C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>It</w:t>
      </w:r>
      <w:r w:rsidR="00EE7E76">
        <w:t>’</w:t>
      </w:r>
      <w:r w:rsidR="00062A3C">
        <w:t>s a bi</w:t>
      </w:r>
      <w:r>
        <w:t>t</w:t>
      </w:r>
      <w:r w:rsidR="00062A3C">
        <w:t xml:space="preserve"> big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</w:t>
      </w:r>
      <w:r w:rsidR="00062A3C">
        <w:t>Good, isn</w:t>
      </w:r>
      <w:r w:rsidR="00EE7E76">
        <w:t>’</w:t>
      </w:r>
      <w:r w:rsidR="00062A3C">
        <w:t>t it?</w:t>
      </w:r>
      <w:r w:rsidR="00135B8C">
        <w:t xml:space="preserve"> </w:t>
      </w:r>
      <w:r w:rsidR="00062A3C">
        <w:t>It actually comes in a set of three.</w:t>
      </w:r>
    </w:p>
    <w:p w:rsidR="00135B8C" w:rsidRDefault="00135B8C" w:rsidP="00062A3C">
      <w:pPr>
        <w:spacing w:after="156"/>
      </w:pPr>
      <w:r w:rsidRPr="0066013B">
        <w:rPr>
          <w:rStyle w:val="aa"/>
        </w:rPr>
        <w:t>Daddy Pig:</w:t>
      </w:r>
      <w:r>
        <w:t xml:space="preserve"> Oh.</w:t>
      </w:r>
    </w:p>
    <w:p w:rsidR="00062A3C" w:rsidRDefault="00135B8C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Who</w:t>
      </w:r>
      <w:r w:rsidR="00EE7E76">
        <w:t>’</w:t>
      </w:r>
      <w:r w:rsidR="00062A3C">
        <w:t>s got the loudest bell?</w:t>
      </w:r>
    </w:p>
    <w:p w:rsidR="00062A3C" w:rsidRDefault="00135B8C" w:rsidP="00062A3C">
      <w:pPr>
        <w:spacing w:after="156"/>
      </w:pPr>
      <w:r w:rsidRPr="00135B8C">
        <w:rPr>
          <w:rStyle w:val="aa"/>
        </w:rPr>
        <w:t>Freddy:</w:t>
      </w:r>
      <w:r>
        <w:t xml:space="preserve"> </w:t>
      </w:r>
      <w:r w:rsidR="00062A3C">
        <w:t>I haven</w:t>
      </w:r>
      <w:r w:rsidR="00EE7E76">
        <w:t>’</w:t>
      </w:r>
      <w:r w:rsidR="00062A3C">
        <w:t>t got a bell.</w:t>
      </w:r>
    </w:p>
    <w:p w:rsidR="00062A3C" w:rsidRDefault="00135B8C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Oh!</w:t>
      </w:r>
    </w:p>
    <w:p w:rsidR="00062A3C" w:rsidRDefault="00135B8C" w:rsidP="00062A3C">
      <w:pPr>
        <w:spacing w:after="156"/>
      </w:pPr>
      <w:r w:rsidRPr="00135B8C">
        <w:rPr>
          <w:rStyle w:val="aa"/>
        </w:rPr>
        <w:t>Freddy:</w:t>
      </w:r>
      <w:r>
        <w:t xml:space="preserve"> </w:t>
      </w:r>
      <w:r w:rsidR="00062A3C">
        <w:t>But my dad will</w:t>
      </w:r>
      <w:r w:rsidR="009B624F">
        <w:rPr>
          <w:rFonts w:hint="eastAsia"/>
        </w:rPr>
        <w:t xml:space="preserve"> </w:t>
      </w:r>
      <w:r w:rsidR="00062A3C">
        <w:t>have one in the back of his van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</w:t>
      </w:r>
      <w:r w:rsidR="00062A3C">
        <w:t>Three clocks are much better than one.</w:t>
      </w:r>
    </w:p>
    <w:p w:rsidR="00062A3C" w:rsidRDefault="00135B8C" w:rsidP="00062A3C">
      <w:pPr>
        <w:spacing w:after="156"/>
      </w:pPr>
      <w:r w:rsidRPr="00135B8C">
        <w:rPr>
          <w:rStyle w:val="aa"/>
        </w:rPr>
        <w:t>Freddy:</w:t>
      </w:r>
      <w:r>
        <w:t xml:space="preserve"> </w:t>
      </w:r>
      <w:r w:rsidR="00062A3C">
        <w:t>Dad, have you got a bicycle bell, please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</w:t>
      </w:r>
      <w:r w:rsidR="00062A3C">
        <w:t>How many do you want, son?</w:t>
      </w:r>
    </w:p>
    <w:p w:rsidR="00062A3C" w:rsidRDefault="00135B8C" w:rsidP="00062A3C">
      <w:pPr>
        <w:spacing w:after="156"/>
      </w:pPr>
      <w:r w:rsidRPr="00135B8C">
        <w:rPr>
          <w:rStyle w:val="aa"/>
        </w:rPr>
        <w:t>Freddy:</w:t>
      </w:r>
      <w:r>
        <w:t xml:space="preserve"> </w:t>
      </w:r>
      <w:r w:rsidR="00062A3C">
        <w:t>I only want one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</w:t>
      </w:r>
      <w:r w:rsidR="00062A3C">
        <w:t xml:space="preserve">I </w:t>
      </w:r>
      <w:r w:rsidR="009173CB">
        <w:t>do</w:t>
      </w:r>
      <w:r w:rsidR="00062A3C">
        <w:t xml:space="preserve"> them in boxes of two.</w:t>
      </w:r>
    </w:p>
    <w:p w:rsidR="00062A3C" w:rsidRDefault="00135B8C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3232B9">
        <w:t>Freddy Fox</w:t>
      </w:r>
      <w:r w:rsidR="00062A3C">
        <w:t xml:space="preserve"> now has two bicycle bells.</w:t>
      </w:r>
    </w:p>
    <w:p w:rsidR="00062A3C" w:rsidRDefault="00135B8C" w:rsidP="00062A3C">
      <w:pPr>
        <w:spacing w:after="156"/>
      </w:pPr>
      <w:r w:rsidRPr="00135B8C">
        <w:rPr>
          <w:rStyle w:val="aa"/>
        </w:rPr>
        <w:t>Freddy:</w:t>
      </w:r>
      <w:r>
        <w:t xml:space="preserve"> </w:t>
      </w:r>
      <w:r w:rsidR="00062A3C">
        <w:t>Brilliant! Thanks, dad!</w:t>
      </w:r>
    </w:p>
    <w:p w:rsidR="00062A3C" w:rsidRDefault="00135B8C" w:rsidP="00062A3C">
      <w:pPr>
        <w:spacing w:after="156"/>
      </w:pPr>
      <w:r w:rsidRPr="00135B8C">
        <w:rPr>
          <w:rStyle w:val="aa"/>
        </w:rPr>
        <w:t>Freddy:</w:t>
      </w:r>
      <w:r>
        <w:t xml:space="preserve"> </w:t>
      </w:r>
      <w:r w:rsidR="00062A3C">
        <w:t>Dad gave me two bells.</w:t>
      </w:r>
    </w:p>
    <w:p w:rsidR="00062A3C" w:rsidRDefault="00135B8C" w:rsidP="00062A3C">
      <w:pPr>
        <w:spacing w:after="156"/>
      </w:pPr>
      <w:r w:rsidRPr="00135B8C">
        <w:rPr>
          <w:rStyle w:val="aa"/>
        </w:rPr>
        <w:t>Kids:</w:t>
      </w:r>
      <w:r>
        <w:t xml:space="preserve"> </w:t>
      </w:r>
      <w:r w:rsidR="00062A3C">
        <w:t>Wow!</w:t>
      </w:r>
    </w:p>
    <w:p w:rsidR="00062A3C" w:rsidRDefault="00135B8C" w:rsidP="00062A3C">
      <w:pPr>
        <w:spacing w:after="156"/>
      </w:pPr>
      <w:r w:rsidRPr="004E4AD4">
        <w:rPr>
          <w:rStyle w:val="aa"/>
        </w:rPr>
        <w:t>Danny:</w:t>
      </w:r>
      <w:r>
        <w:t xml:space="preserve"> </w:t>
      </w:r>
      <w:r w:rsidR="00062A3C">
        <w:t>What else has your dad got in his van?</w:t>
      </w:r>
    </w:p>
    <w:p w:rsidR="00062A3C" w:rsidRDefault="00135B8C" w:rsidP="00062A3C">
      <w:pPr>
        <w:spacing w:after="156"/>
      </w:pPr>
      <w:r w:rsidRPr="00135B8C">
        <w:rPr>
          <w:rStyle w:val="aa"/>
        </w:rPr>
        <w:t>Freddy:</w:t>
      </w:r>
      <w:r>
        <w:t xml:space="preserve"> </w:t>
      </w:r>
      <w:r w:rsidR="00062A3C">
        <w:t>He</w:t>
      </w:r>
      <w:r w:rsidR="00EE7E76">
        <w:t>’</w:t>
      </w:r>
      <w:r w:rsidR="00062A3C">
        <w:t>s got everything!</w:t>
      </w:r>
    </w:p>
    <w:p w:rsidR="00135B8C" w:rsidRPr="00135B8C" w:rsidRDefault="00135B8C" w:rsidP="00062A3C">
      <w:pPr>
        <w:spacing w:after="156"/>
      </w:pPr>
      <w:r w:rsidRPr="00135B8C">
        <w:rPr>
          <w:rStyle w:val="aa"/>
        </w:rPr>
        <w:t>Kids:</w:t>
      </w:r>
      <w:r>
        <w:t xml:space="preserve"> Woo!</w:t>
      </w:r>
    </w:p>
    <w:p w:rsidR="00062A3C" w:rsidRDefault="00135B8C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What shall we play now?</w:t>
      </w:r>
    </w:p>
    <w:p w:rsidR="00062A3C" w:rsidRDefault="00135B8C" w:rsidP="00062A3C">
      <w:pPr>
        <w:spacing w:after="156"/>
      </w:pPr>
      <w:r w:rsidRPr="004E4AD4">
        <w:rPr>
          <w:rStyle w:val="aa"/>
        </w:rPr>
        <w:t>Suzy:</w:t>
      </w:r>
      <w:r>
        <w:t xml:space="preserve"> </w:t>
      </w:r>
      <w:r w:rsidR="00062A3C">
        <w:t>Let</w:t>
      </w:r>
      <w:r w:rsidR="00EE7E76">
        <w:t>’</w:t>
      </w:r>
      <w:r w:rsidR="00062A3C">
        <w:t>s have a bicycle race!</w:t>
      </w:r>
    </w:p>
    <w:p w:rsidR="00062A3C" w:rsidRDefault="00135B8C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With a big, shiny cup for the winner.</w:t>
      </w:r>
    </w:p>
    <w:p w:rsidR="00062A3C" w:rsidRDefault="00135B8C" w:rsidP="00062A3C">
      <w:pPr>
        <w:spacing w:after="156"/>
      </w:pPr>
      <w:r w:rsidRPr="004E4AD4">
        <w:rPr>
          <w:rStyle w:val="aa"/>
        </w:rPr>
        <w:t>Suzy:</w:t>
      </w:r>
      <w:r>
        <w:t xml:space="preserve"> </w:t>
      </w:r>
      <w:r w:rsidR="00062A3C">
        <w:t xml:space="preserve">But where can </w:t>
      </w:r>
      <w:r>
        <w:t>w</w:t>
      </w:r>
      <w:r w:rsidR="00062A3C">
        <w:t>e get a cup?</w:t>
      </w:r>
    </w:p>
    <w:p w:rsidR="00062A3C" w:rsidRDefault="00135B8C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Yes, where can we get a cup?</w:t>
      </w:r>
    </w:p>
    <w:p w:rsidR="00062A3C" w:rsidRDefault="00135B8C" w:rsidP="00062A3C">
      <w:pPr>
        <w:spacing w:after="156"/>
      </w:pPr>
      <w:r w:rsidRPr="00135B8C">
        <w:rPr>
          <w:rStyle w:val="aa"/>
        </w:rPr>
        <w:t>Freddy:</w:t>
      </w:r>
      <w:r>
        <w:t xml:space="preserve"> </w:t>
      </w:r>
      <w:r w:rsidR="00062A3C">
        <w:t>I</w:t>
      </w:r>
      <w:r w:rsidR="00EE7E76">
        <w:t>’</w:t>
      </w:r>
      <w:r w:rsidR="00062A3C">
        <w:t>ll see what I can do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</w:t>
      </w:r>
      <w:r w:rsidR="00062A3C">
        <w:t>The best thing about</w:t>
      </w:r>
      <w:r w:rsidR="009B624F">
        <w:rPr>
          <w:rFonts w:hint="eastAsia"/>
        </w:rPr>
        <w:t xml:space="preserve"> </w:t>
      </w:r>
      <w:r w:rsidR="00062A3C">
        <w:t>having your own cement mixer is that</w:t>
      </w:r>
      <w:r w:rsidR="00622ADB">
        <w:t>...</w:t>
      </w:r>
    </w:p>
    <w:p w:rsidR="00062A3C" w:rsidRDefault="00135B8C" w:rsidP="00062A3C">
      <w:pPr>
        <w:spacing w:after="156"/>
      </w:pPr>
      <w:r w:rsidRPr="00135B8C">
        <w:rPr>
          <w:rStyle w:val="aa"/>
        </w:rPr>
        <w:t>Freddy:</w:t>
      </w:r>
      <w:r>
        <w:t xml:space="preserve"> </w:t>
      </w:r>
      <w:r w:rsidR="00062A3C">
        <w:t>Dad, have you</w:t>
      </w:r>
      <w:r w:rsidR="009B624F">
        <w:rPr>
          <w:rFonts w:hint="eastAsia"/>
        </w:rPr>
        <w:t xml:space="preserve"> </w:t>
      </w:r>
      <w:r w:rsidR="00062A3C">
        <w:t>got a big shiny winner</w:t>
      </w:r>
      <w:r w:rsidR="00EE7E76">
        <w:t>’</w:t>
      </w:r>
      <w:r w:rsidR="00062A3C">
        <w:t>s cup</w:t>
      </w:r>
      <w:r w:rsidR="009B624F">
        <w:rPr>
          <w:rFonts w:hint="eastAsia"/>
        </w:rPr>
        <w:t xml:space="preserve"> </w:t>
      </w:r>
      <w:r w:rsidR="00062A3C">
        <w:t>for our bicycle race, please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</w:t>
      </w:r>
      <w:r w:rsidR="00062A3C">
        <w:t>How important a race is it?</w:t>
      </w:r>
    </w:p>
    <w:p w:rsidR="00062A3C" w:rsidRDefault="00135B8C" w:rsidP="00062A3C">
      <w:pPr>
        <w:spacing w:after="156"/>
      </w:pPr>
      <w:r w:rsidRPr="00135B8C">
        <w:rPr>
          <w:rStyle w:val="aa"/>
        </w:rPr>
        <w:t>Freddy:</w:t>
      </w:r>
      <w:r>
        <w:t xml:space="preserve"> </w:t>
      </w:r>
      <w:r w:rsidR="00062A3C">
        <w:t>It</w:t>
      </w:r>
      <w:r w:rsidR="00EE7E76">
        <w:t>’</w:t>
      </w:r>
      <w:r w:rsidR="00062A3C">
        <w:t>s very important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</w:t>
      </w:r>
      <w:r w:rsidR="00062A3C">
        <w:t>Will this do?</w:t>
      </w:r>
    </w:p>
    <w:p w:rsidR="00062A3C" w:rsidRDefault="00135B8C" w:rsidP="00062A3C">
      <w:pPr>
        <w:spacing w:after="156"/>
      </w:pPr>
      <w:r w:rsidRPr="00135B8C">
        <w:rPr>
          <w:rStyle w:val="aa"/>
        </w:rPr>
        <w:t>Freddy:</w:t>
      </w:r>
      <w:r>
        <w:t xml:space="preserve"> </w:t>
      </w:r>
      <w:r w:rsidR="00062A3C">
        <w:t>Well, thanks, dad. It</w:t>
      </w:r>
      <w:r w:rsidR="00EE7E76">
        <w:t>’</w:t>
      </w:r>
      <w:r w:rsidR="00062A3C">
        <w:t>s gold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</w:t>
      </w:r>
      <w:r w:rsidR="00062A3C">
        <w:t>Yes, it</w:t>
      </w:r>
      <w:r w:rsidR="00EE7E76">
        <w:t>’</w:t>
      </w:r>
      <w:r w:rsidR="00062A3C">
        <w:t>s plastic gold!</w:t>
      </w:r>
    </w:p>
    <w:p w:rsidR="00135B8C" w:rsidRDefault="00135B8C" w:rsidP="00062A3C">
      <w:pPr>
        <w:spacing w:after="156"/>
      </w:pPr>
      <w:r>
        <w:rPr>
          <w:rStyle w:val="aa"/>
        </w:rPr>
        <w:t xml:space="preserve">Daddy Pig &amp; </w:t>
      </w:r>
      <w:r w:rsidRPr="00135B8C">
        <w:rPr>
          <w:rStyle w:val="aa"/>
        </w:rPr>
        <w:t>Freddy:</w:t>
      </w:r>
      <w:r>
        <w:t xml:space="preserve"> Woo!</w:t>
      </w:r>
    </w:p>
    <w:p w:rsidR="00062A3C" w:rsidRDefault="00135B8C" w:rsidP="00062A3C">
      <w:pPr>
        <w:spacing w:after="156"/>
      </w:pPr>
      <w:r w:rsidRPr="00135B8C">
        <w:rPr>
          <w:rStyle w:val="aa"/>
        </w:rPr>
        <w:t>Freddy:</w:t>
      </w:r>
      <w:r>
        <w:t xml:space="preserve"> </w:t>
      </w:r>
      <w:r w:rsidR="00062A3C">
        <w:t>One winner</w:t>
      </w:r>
      <w:r w:rsidR="00EE7E76">
        <w:t>’</w:t>
      </w:r>
      <w:r w:rsidR="00062A3C">
        <w:t>s cup</w:t>
      </w:r>
      <w:r>
        <w:t>.</w:t>
      </w:r>
      <w:r w:rsidR="00062A3C">
        <w:t xml:space="preserve"> </w:t>
      </w:r>
      <w:r>
        <w:t>It’</w:t>
      </w:r>
      <w:r w:rsidR="00062A3C">
        <w:t>s made of plastic gold!</w:t>
      </w:r>
    </w:p>
    <w:p w:rsidR="00135B8C" w:rsidRDefault="00135B8C" w:rsidP="00062A3C">
      <w:pPr>
        <w:spacing w:after="156"/>
      </w:pPr>
      <w:r w:rsidRPr="00135B8C">
        <w:rPr>
          <w:rStyle w:val="aa"/>
          <w:rFonts w:hint="eastAsia"/>
        </w:rPr>
        <w:t>Kids:</w:t>
      </w:r>
      <w:r>
        <w:rPr>
          <w:rFonts w:hint="eastAsia"/>
        </w:rPr>
        <w:t xml:space="preserve"> Wow!</w:t>
      </w:r>
    </w:p>
    <w:p w:rsidR="00062A3C" w:rsidRDefault="00135B8C" w:rsidP="00062A3C">
      <w:pPr>
        <w:spacing w:after="156"/>
      </w:pPr>
      <w:r w:rsidRPr="004E4AD4">
        <w:rPr>
          <w:rStyle w:val="aa"/>
        </w:rPr>
        <w:t>Suzy:</w:t>
      </w:r>
      <w:r>
        <w:t xml:space="preserve"> </w:t>
      </w:r>
      <w:r w:rsidR="00062A3C">
        <w:t>Your daddy</w:t>
      </w:r>
      <w:r w:rsidR="00EE7E76">
        <w:t>’</w:t>
      </w:r>
      <w:r w:rsidR="00062A3C">
        <w:t>s van really has got everything!</w:t>
      </w:r>
    </w:p>
    <w:p w:rsidR="00062A3C" w:rsidRDefault="00135B8C" w:rsidP="00062A3C">
      <w:pPr>
        <w:spacing w:after="156"/>
      </w:pPr>
      <w:r w:rsidRPr="00135B8C">
        <w:rPr>
          <w:rStyle w:val="aa"/>
        </w:rPr>
        <w:t>Freddy:</w:t>
      </w:r>
      <w:r>
        <w:t xml:space="preserve"> </w:t>
      </w:r>
      <w:r w:rsidR="00062A3C">
        <w:t>Yep!</w:t>
      </w:r>
    </w:p>
    <w:p w:rsidR="00062A3C" w:rsidRDefault="00135B8C" w:rsidP="00062A3C">
      <w:pPr>
        <w:spacing w:after="156"/>
      </w:pPr>
      <w:r w:rsidRPr="00135B8C">
        <w:rPr>
          <w:rStyle w:val="aa"/>
        </w:rPr>
        <w:t>Pedro:</w:t>
      </w:r>
      <w:r>
        <w:t xml:space="preserve"> </w:t>
      </w:r>
      <w:r w:rsidR="00062A3C">
        <w:t>Let</w:t>
      </w:r>
      <w:r w:rsidR="00EE7E76">
        <w:t>’</w:t>
      </w:r>
      <w:r w:rsidR="00062A3C">
        <w:t>s race to Peppa</w:t>
      </w:r>
      <w:r w:rsidR="00EE7E76">
        <w:t>’</w:t>
      </w:r>
      <w:r w:rsidR="00062A3C">
        <w:t>s house!</w:t>
      </w:r>
    </w:p>
    <w:p w:rsidR="00062A3C" w:rsidRDefault="00135B8C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Ready</w:t>
      </w:r>
      <w:r>
        <w:t>?</w:t>
      </w:r>
      <w:r w:rsidR="00062A3C">
        <w:t xml:space="preserve"> Steady</w:t>
      </w:r>
      <w:r>
        <w:t>?</w:t>
      </w:r>
      <w:r w:rsidR="00062A3C">
        <w:t xml:space="preserve"> Go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</w:t>
      </w:r>
      <w:r w:rsidR="00062A3C">
        <w:t>Press this button and it just disappears!</w:t>
      </w:r>
    </w:p>
    <w:p w:rsidR="00062A3C" w:rsidRDefault="00135B8C" w:rsidP="00062A3C">
      <w:pPr>
        <w:spacing w:after="156"/>
      </w:pPr>
      <w:r>
        <w:rPr>
          <w:rStyle w:val="aa"/>
        </w:rPr>
        <w:t>Mummy &amp; Daddy Pig</w:t>
      </w:r>
      <w:r w:rsidRPr="00135B8C">
        <w:rPr>
          <w:rStyle w:val="aa"/>
        </w:rPr>
        <w:t>:</w:t>
      </w:r>
      <w:r>
        <w:t xml:space="preserve"> Wow! </w:t>
      </w:r>
      <w:r w:rsidR="00062A3C">
        <w:t>Ah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</w:t>
      </w:r>
      <w:r w:rsidR="00062A3C">
        <w:t>And if you push</w:t>
      </w:r>
      <w:r w:rsidR="009B624F">
        <w:rPr>
          <w:rFonts w:hint="eastAsia"/>
        </w:rPr>
        <w:t xml:space="preserve"> </w:t>
      </w:r>
      <w:r w:rsidR="00062A3C">
        <w:t>this button, you can play CDs!</w:t>
      </w:r>
    </w:p>
    <w:p w:rsidR="00062A3C" w:rsidRDefault="00135B8C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friends have all finished together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</w:t>
      </w:r>
      <w:r w:rsidR="00062A3C">
        <w:t>Everyone is a winner!</w:t>
      </w:r>
    </w:p>
    <w:p w:rsidR="00062A3C" w:rsidRDefault="00135B8C" w:rsidP="00062A3C">
      <w:pPr>
        <w:spacing w:after="156"/>
      </w:pPr>
      <w:r w:rsidRPr="00135B8C">
        <w:rPr>
          <w:rStyle w:val="aa"/>
        </w:rPr>
        <w:t>Pedro:</w:t>
      </w:r>
      <w:r>
        <w:t xml:space="preserve"> </w:t>
      </w:r>
      <w:r w:rsidR="00062A3C">
        <w:t>But we</w:t>
      </w:r>
      <w:r w:rsidR="00EE7E76">
        <w:t>’</w:t>
      </w:r>
      <w:r w:rsidR="00062A3C">
        <w:t>ve only got one cup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</w:t>
      </w:r>
      <w:r w:rsidR="00062A3C">
        <w:t>My van has a winner</w:t>
      </w:r>
      <w:r w:rsidR="00EE7E76">
        <w:t>’</w:t>
      </w:r>
      <w:r w:rsidR="00062A3C">
        <w:t>s cup for everyone!</w:t>
      </w:r>
    </w:p>
    <w:p w:rsidR="00062A3C" w:rsidRDefault="00135B8C" w:rsidP="00062A3C">
      <w:pPr>
        <w:spacing w:after="156"/>
      </w:pPr>
      <w:r w:rsidRPr="00135B8C">
        <w:rPr>
          <w:rStyle w:val="aa"/>
        </w:rPr>
        <w:t>Kids:</w:t>
      </w:r>
      <w:r>
        <w:t xml:space="preserve"> </w:t>
      </w:r>
      <w:r w:rsidR="00062A3C">
        <w:t>Hooray!</w:t>
      </w:r>
    </w:p>
    <w:p w:rsidR="00062A3C" w:rsidRDefault="00135B8C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8670D5">
        <w:t xml:space="preserve">Mr </w:t>
      </w:r>
      <w:r>
        <w:t>Fox</w:t>
      </w:r>
      <w:r w:rsidR="00062A3C">
        <w:t>, is there anything</w:t>
      </w:r>
      <w:r w:rsidR="009B624F">
        <w:rPr>
          <w:rFonts w:hint="eastAsia"/>
        </w:rPr>
        <w:t xml:space="preserve"> </w:t>
      </w:r>
      <w:r w:rsidR="00062A3C">
        <w:t>you don</w:t>
      </w:r>
      <w:r w:rsidR="00EE7E76">
        <w:t>’</w:t>
      </w:r>
      <w:r w:rsidR="00062A3C">
        <w:t>t have in your van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</w:t>
      </w:r>
      <w:r w:rsidR="00062A3C">
        <w:t>Try me!</w:t>
      </w:r>
    </w:p>
    <w:p w:rsidR="00062A3C" w:rsidRDefault="00135B8C" w:rsidP="00062A3C">
      <w:pPr>
        <w:spacing w:after="156"/>
      </w:pPr>
      <w:r w:rsidRPr="00135B8C">
        <w:rPr>
          <w:rStyle w:val="aa"/>
        </w:rPr>
        <w:lastRenderedPageBreak/>
        <w:t>Pedro:</w:t>
      </w:r>
      <w:r>
        <w:t xml:space="preserve"> </w:t>
      </w:r>
      <w:r w:rsidR="00062A3C">
        <w:t>Have you got a banjo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Four or five-string?</w:t>
      </w:r>
    </w:p>
    <w:p w:rsidR="00062A3C" w:rsidRDefault="00135B8C" w:rsidP="00062A3C">
      <w:pPr>
        <w:spacing w:after="156"/>
      </w:pPr>
      <w:r w:rsidRPr="004E4AD4">
        <w:rPr>
          <w:rStyle w:val="aa"/>
        </w:rPr>
        <w:t>Suzy:</w:t>
      </w:r>
      <w:r>
        <w:t xml:space="preserve"> </w:t>
      </w:r>
      <w:r w:rsidR="00062A3C">
        <w:t>You won</w:t>
      </w:r>
      <w:r w:rsidR="00EE7E76">
        <w:t>’</w:t>
      </w:r>
      <w:r w:rsidR="00062A3C">
        <w:t>t have a tree in your van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</w:t>
      </w:r>
      <w:r w:rsidR="00062A3C">
        <w:t>Apple or pear?</w:t>
      </w:r>
    </w:p>
    <w:p w:rsidR="00062A3C" w:rsidRDefault="00135B8C" w:rsidP="00062A3C">
      <w:pPr>
        <w:spacing w:after="156"/>
      </w:pPr>
      <w:r w:rsidRPr="004E4AD4">
        <w:rPr>
          <w:rStyle w:val="aa"/>
        </w:rPr>
        <w:t>Danny:</w:t>
      </w:r>
      <w:r>
        <w:t xml:space="preserve"> </w:t>
      </w:r>
      <w:r w:rsidR="00062A3C">
        <w:t>I bet you haven</w:t>
      </w:r>
      <w:r w:rsidR="00EE7E76">
        <w:t>’</w:t>
      </w:r>
      <w:r w:rsidR="00062A3C">
        <w:t>t got a rocket in there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Boxes of five</w:t>
      </w:r>
      <w:r w:rsidR="00062A3C">
        <w:t>.</w:t>
      </w:r>
    </w:p>
    <w:p w:rsidR="00062A3C" w:rsidRDefault="00135B8C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What</w:t>
      </w:r>
      <w:r w:rsidR="00EE7E76">
        <w:t>’</w:t>
      </w:r>
      <w:r w:rsidR="00062A3C">
        <w:t>s about a chicken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</w:t>
      </w:r>
      <w:r w:rsidR="00062A3C">
        <w:t>One chicken!</w:t>
      </w:r>
    </w:p>
    <w:p w:rsidR="00062A3C" w:rsidRDefault="00135B8C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8670D5">
        <w:t xml:space="preserve">Mr </w:t>
      </w:r>
      <w:r>
        <w:t>Fox</w:t>
      </w:r>
      <w:r w:rsidR="00EE7E76">
        <w:t>’</w:t>
      </w:r>
      <w:r w:rsidR="00062A3C">
        <w:t>s van is magic!</w:t>
      </w:r>
    </w:p>
    <w:p w:rsidR="00062A3C" w:rsidRDefault="00135B8C" w:rsidP="00062A3C">
      <w:pPr>
        <w:spacing w:after="156"/>
      </w:pPr>
      <w:r w:rsidRPr="00135B8C">
        <w:rPr>
          <w:rStyle w:val="aa"/>
        </w:rPr>
        <w:t>Pedro:</w:t>
      </w:r>
      <w:r>
        <w:t xml:space="preserve"> </w:t>
      </w:r>
      <w:r w:rsidR="00062A3C">
        <w:t>It</w:t>
      </w:r>
      <w:r w:rsidR="00EE7E76">
        <w:t>’</w:t>
      </w:r>
      <w:r w:rsidR="00062A3C">
        <w:t>s a super van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</w:t>
      </w:r>
      <w:r w:rsidR="009B624F">
        <w:t>Y</w:t>
      </w:r>
      <w:r w:rsidR="00062A3C">
        <w:t>es,</w:t>
      </w:r>
      <w:r w:rsidR="009B624F">
        <w:t xml:space="preserve"> it</w:t>
      </w:r>
      <w:r w:rsidR="00EE7E76">
        <w:t>’</w:t>
      </w:r>
      <w:r w:rsidR="009B624F">
        <w:t>s.</w:t>
      </w:r>
      <w:r w:rsidR="00135B8C">
        <w:rPr>
          <w:rFonts w:hint="eastAsia"/>
        </w:rPr>
        <w:t xml:space="preserve"> </w:t>
      </w:r>
      <w:r w:rsidR="00062A3C">
        <w:t>Come on</w:t>
      </w:r>
      <w:r w:rsidR="009B624F">
        <w:rPr>
          <w:rFonts w:hint="eastAsia"/>
        </w:rPr>
        <w:t xml:space="preserve">, </w:t>
      </w:r>
      <w:r w:rsidR="009B624F">
        <w:t>Freddy. W</w:t>
      </w:r>
      <w:r w:rsidR="00062A3C">
        <w:t>e</w:t>
      </w:r>
      <w:r w:rsidR="00EE7E76">
        <w:t>’</w:t>
      </w:r>
      <w:r w:rsidR="00062A3C">
        <w:t>d better get home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</w:t>
      </w:r>
      <w:r w:rsidR="00062A3C">
        <w:t>Goodbye, everyone!</w:t>
      </w:r>
    </w:p>
    <w:p w:rsidR="00062A3C" w:rsidRDefault="00135B8C" w:rsidP="00062A3C">
      <w:pPr>
        <w:spacing w:after="156"/>
      </w:pPr>
      <w:r w:rsidRPr="00135B8C">
        <w:rPr>
          <w:rStyle w:val="aa"/>
        </w:rPr>
        <w:t>Kids:</w:t>
      </w:r>
      <w:r>
        <w:t xml:space="preserve"> </w:t>
      </w:r>
      <w:r w:rsidR="00062A3C">
        <w:t>Bye!</w:t>
      </w:r>
    </w:p>
    <w:p w:rsidR="00062A3C" w:rsidRDefault="00135B8C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Have you got a bouncy castle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</w:t>
      </w:r>
      <w:r w:rsidR="00062A3C">
        <w:t>Yep!</w:t>
      </w:r>
    </w:p>
    <w:p w:rsidR="00062A3C" w:rsidRDefault="00135B8C" w:rsidP="00062A3C">
      <w:pPr>
        <w:spacing w:after="156"/>
      </w:pPr>
      <w:r w:rsidRPr="004E4AD4">
        <w:rPr>
          <w:rStyle w:val="aa"/>
        </w:rPr>
        <w:t>Suzy:</w:t>
      </w:r>
      <w:r>
        <w:t xml:space="preserve"> </w:t>
      </w:r>
      <w:r w:rsidR="00062A3C">
        <w:t>A garden shed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</w:t>
      </w:r>
      <w:r w:rsidR="00062A3C">
        <w:t>Yep! I</w:t>
      </w:r>
      <w:r w:rsidR="00EE7E76">
        <w:t>’</w:t>
      </w:r>
      <w:r w:rsidR="00062A3C">
        <w:t>ve got everything!</w:t>
      </w:r>
      <w:r w:rsidR="00135B8C">
        <w:t xml:space="preserve"> </w:t>
      </w:r>
      <w:r w:rsidR="00062A3C">
        <w:t>Oh, I</w:t>
      </w:r>
      <w:r w:rsidR="00EE7E76">
        <w:t>’</w:t>
      </w:r>
      <w:r w:rsidR="00062A3C">
        <w:t>ve got no petrol.</w:t>
      </w:r>
    </w:p>
    <w:p w:rsidR="00062A3C" w:rsidRDefault="00135B8C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8670D5">
        <w:t xml:space="preserve">Mr </w:t>
      </w:r>
      <w:r>
        <w:t>Fox</w:t>
      </w:r>
      <w:r w:rsidR="00062A3C">
        <w:t xml:space="preserve"> has</w:t>
      </w:r>
      <w:r w:rsidR="009B624F">
        <w:rPr>
          <w:rFonts w:hint="eastAsia"/>
        </w:rPr>
        <w:t xml:space="preserve"> </w:t>
      </w:r>
      <w:r w:rsidR="00062A3C">
        <w:t>everything in his van except petrol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</w:t>
      </w:r>
      <w:r w:rsidR="00062A3C">
        <w:t>Oh I need to get to the petrol station.</w:t>
      </w:r>
    </w:p>
    <w:p w:rsidR="00062A3C" w:rsidRDefault="00135B8C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>I would tow you,</w:t>
      </w:r>
      <w:r w:rsidR="009B624F">
        <w:rPr>
          <w:rFonts w:hint="eastAsia"/>
        </w:rPr>
        <w:t xml:space="preserve"> </w:t>
      </w:r>
      <w:r w:rsidR="00062A3C">
        <w:t>but I haven</w:t>
      </w:r>
      <w:r w:rsidR="00EE7E76">
        <w:t>’</w:t>
      </w:r>
      <w:r w:rsidR="00062A3C">
        <w:t>t got a tow rope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135B8C" w:rsidRPr="00135B8C">
        <w:rPr>
          <w:rStyle w:val="aa"/>
        </w:rPr>
        <w:t>Fox:</w:t>
      </w:r>
      <w:r w:rsidR="00135B8C">
        <w:t xml:space="preserve"> </w:t>
      </w:r>
      <w:r w:rsidR="00062A3C">
        <w:t>Oh, I have got plenty of them.</w:t>
      </w:r>
      <w:r w:rsidR="00135B8C">
        <w:rPr>
          <w:rFonts w:hint="eastAsia"/>
        </w:rPr>
        <w:t xml:space="preserve"> </w:t>
      </w:r>
      <w:r w:rsidR="00062A3C">
        <w:t>I do them in packs of five.</w:t>
      </w:r>
    </w:p>
    <w:p w:rsidR="00062A3C" w:rsidRDefault="00135B8C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Can we come along, too?</w:t>
      </w:r>
    </w:p>
    <w:p w:rsidR="00062A3C" w:rsidRDefault="00135B8C" w:rsidP="00062A3C">
      <w:pPr>
        <w:spacing w:after="156"/>
      </w:pPr>
      <w:r w:rsidRPr="0066013B">
        <w:rPr>
          <w:rStyle w:val="aa"/>
        </w:rPr>
        <w:t>Daddy Pig:</w:t>
      </w:r>
      <w:r>
        <w:t xml:space="preserve"> </w:t>
      </w:r>
      <w:r w:rsidR="00062A3C">
        <w:t>Why not</w:t>
      </w:r>
      <w:r>
        <w:t>.</w:t>
      </w:r>
    </w:p>
    <w:p w:rsidR="00062A3C" w:rsidRDefault="00135B8C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Daddy Pig is towing</w:t>
      </w:r>
      <w:r>
        <w:rPr>
          <w:rFonts w:hint="eastAsia"/>
        </w:rPr>
        <w:t xml:space="preserve"> </w:t>
      </w:r>
      <w:r w:rsidR="008670D5">
        <w:t xml:space="preserve">Mr </w:t>
      </w:r>
      <w:r>
        <w:t>Fox</w:t>
      </w:r>
      <w:r w:rsidR="00EE7E76">
        <w:t>’</w:t>
      </w:r>
      <w:r w:rsidR="00062A3C">
        <w:t>s van to the petrol station.</w:t>
      </w:r>
    </w:p>
    <w:p w:rsidR="00062A3C" w:rsidRDefault="00062A3C" w:rsidP="00062A3C">
      <w:pPr>
        <w:pStyle w:val="a9"/>
        <w:spacing w:after="156"/>
      </w:pPr>
      <w:bookmarkStart w:id="87" w:name="_Toc534449029"/>
      <w:bookmarkStart w:id="88" w:name="_Toc18935231"/>
      <w:r>
        <w:t>44. Chloe</w:t>
      </w:r>
      <w:r w:rsidR="009B624F">
        <w:t>’</w:t>
      </w:r>
      <w:r>
        <w:t>s Big Friends</w:t>
      </w:r>
      <w:bookmarkEnd w:id="87"/>
      <w:bookmarkEnd w:id="88"/>
    </w:p>
    <w:p w:rsidR="00062A3C" w:rsidRDefault="003251F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her family</w:t>
      </w:r>
      <w:r w:rsidR="009B624F">
        <w:rPr>
          <w:rFonts w:hint="eastAsia"/>
        </w:rPr>
        <w:t xml:space="preserve"> </w:t>
      </w:r>
      <w:r w:rsidR="00062A3C">
        <w:t>are on their way to visit cousin Chloe.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 love playing with big cousin Chloe.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</w:t>
      </w:r>
      <w:r>
        <w:rPr>
          <w:rStyle w:val="aa"/>
        </w:rPr>
        <w:t xml:space="preserve"> &amp; George</w:t>
      </w:r>
      <w:r w:rsidRPr="00EB41CD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062A3C">
        <w:t>Chloe</w:t>
      </w:r>
      <w:r w:rsidR="00622ADB">
        <w:t>...</w:t>
      </w:r>
      <w:r>
        <w:t xml:space="preserve"> </w:t>
      </w:r>
      <w:r w:rsidR="00062A3C">
        <w:t>Chloe</w:t>
      </w:r>
      <w:r w:rsidR="00622ADB">
        <w:t>...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Oh, Chloe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Chloe:</w:t>
      </w:r>
      <w:r>
        <w:t xml:space="preserve"> </w:t>
      </w:r>
      <w:r w:rsidR="00062A3C">
        <w:t>Hi, there.</w:t>
      </w:r>
      <w:r>
        <w:rPr>
          <w:rFonts w:hint="eastAsia"/>
        </w:rPr>
        <w:t xml:space="preserve"> </w:t>
      </w:r>
      <w:r w:rsidR="00062A3C">
        <w:t>These are my friends,</w:t>
      </w:r>
      <w:r>
        <w:rPr>
          <w:rFonts w:hint="eastAsia"/>
        </w:rPr>
        <w:t xml:space="preserve"> </w:t>
      </w:r>
      <w:r w:rsidR="00062A3C">
        <w:t>Simon Squirrel and Belinda Bear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Simon:</w:t>
      </w:r>
      <w:r>
        <w:t xml:space="preserve"> </w:t>
      </w:r>
      <w:r w:rsidR="00062A3C">
        <w:t>You can call me Si. It</w:t>
      </w:r>
      <w:r w:rsidR="00EE7E76">
        <w:t>’</w:t>
      </w:r>
      <w:r w:rsidR="00062A3C">
        <w:t>s short for Simon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Belinda:</w:t>
      </w:r>
      <w:r>
        <w:t xml:space="preserve"> </w:t>
      </w:r>
      <w:r w:rsidR="00062A3C">
        <w:t>And I</w:t>
      </w:r>
      <w:r w:rsidR="00EE7E76">
        <w:t>’</w:t>
      </w:r>
      <w:r w:rsidR="00062A3C">
        <w:t>m Be. It</w:t>
      </w:r>
      <w:r w:rsidR="00EE7E76">
        <w:t>’</w:t>
      </w:r>
      <w:r w:rsidR="00062A3C">
        <w:t>s short for Belinda.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</w:t>
      </w:r>
      <w:r w:rsidR="00EE7E76">
        <w:t>’</w:t>
      </w:r>
      <w:r w:rsidR="00062A3C">
        <w:t>m Peppa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Simon:</w:t>
      </w:r>
      <w:r>
        <w:t xml:space="preserve"> </w:t>
      </w:r>
      <w:r w:rsidR="00062A3C">
        <w:t>We</w:t>
      </w:r>
      <w:r w:rsidR="00EE7E76">
        <w:t>’</w:t>
      </w:r>
      <w:r w:rsidR="00062A3C">
        <w:t>ll call you Pe.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Oh</w:t>
      </w:r>
      <w:r w:rsidR="00622ADB">
        <w:t>...</w:t>
      </w:r>
      <w:r w:rsidR="00062A3C">
        <w:t xml:space="preserve"> And this is George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Belinda:</w:t>
      </w:r>
      <w:r>
        <w:t xml:space="preserve"> </w:t>
      </w:r>
      <w:r w:rsidR="00062A3C">
        <w:t>We</w:t>
      </w:r>
      <w:r w:rsidR="00EE7E76">
        <w:t>’</w:t>
      </w:r>
      <w:r w:rsidR="00062A3C">
        <w:t>ll call you Ge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George:</w:t>
      </w:r>
      <w:r>
        <w:t xml:space="preserve"> </w:t>
      </w:r>
      <w:r w:rsidR="00062A3C">
        <w:t>Oh</w:t>
      </w:r>
      <w:r w:rsidR="00622ADB">
        <w:t>..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Simon:</w:t>
      </w:r>
      <w:r>
        <w:t xml:space="preserve"> </w:t>
      </w:r>
      <w:r w:rsidR="00062A3C">
        <w:t>You didn</w:t>
      </w:r>
      <w:r w:rsidR="00EE7E76">
        <w:t>’</w:t>
      </w:r>
      <w:r w:rsidR="00062A3C">
        <w:t>t tell us</w:t>
      </w:r>
      <w:r w:rsidR="009B624F">
        <w:rPr>
          <w:rFonts w:hint="eastAsia"/>
        </w:rPr>
        <w:t xml:space="preserve"> </w:t>
      </w:r>
      <w:r w:rsidR="00062A3C">
        <w:t>you have baby cousins, Chloe.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</w:t>
      </w:r>
      <w:r w:rsidR="00EE7E76">
        <w:t>’</w:t>
      </w:r>
      <w:r w:rsidR="00062A3C">
        <w:t>m not a baby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Belinda:</w:t>
      </w:r>
      <w:r>
        <w:t xml:space="preserve"> </w:t>
      </w:r>
      <w:r w:rsidR="00062A3C">
        <w:t>But you are both little.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 am a big girl. George is little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Chloe:</w:t>
      </w:r>
      <w:r>
        <w:t xml:space="preserve"> </w:t>
      </w:r>
      <w:r w:rsidR="00062A3C">
        <w:t>Eh</w:t>
      </w:r>
      <w:r w:rsidR="00622ADB">
        <w:t>...</w:t>
      </w:r>
      <w:r>
        <w:t xml:space="preserve"> </w:t>
      </w:r>
      <w:r w:rsidR="00062A3C">
        <w:t>Why don</w:t>
      </w:r>
      <w:r w:rsidR="00EE7E76">
        <w:t>’</w:t>
      </w:r>
      <w:r w:rsidR="00062A3C">
        <w:t>t we all play a game?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Yes. Let</w:t>
      </w:r>
      <w:r w:rsidR="00EE7E76">
        <w:t>’</w:t>
      </w:r>
      <w:r w:rsidR="00062A3C">
        <w:t>s play "Hide and seek"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Simon:</w:t>
      </w:r>
      <w:r>
        <w:t xml:space="preserve"> </w:t>
      </w:r>
      <w:r w:rsidR="00062A3C">
        <w:t>We don</w:t>
      </w:r>
      <w:r w:rsidR="00EE7E76">
        <w:t>’</w:t>
      </w:r>
      <w:r w:rsidR="00062A3C">
        <w:t>t play baby games any more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Belinda:</w:t>
      </w:r>
      <w:r>
        <w:t xml:space="preserve"> </w:t>
      </w:r>
      <w:r w:rsidR="00062A3C">
        <w:t>We are almost grown-</w:t>
      </w:r>
      <w:r>
        <w:t>u</w:t>
      </w:r>
      <w:r w:rsidR="00062A3C">
        <w:t>p.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What</w:t>
      </w:r>
      <w:r w:rsidR="00EE7E76">
        <w:t>’</w:t>
      </w:r>
      <w:r w:rsidR="00062A3C">
        <w:t>s about the "Yes/No game"?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Chloe:</w:t>
      </w:r>
      <w:r>
        <w:t xml:space="preserve"> </w:t>
      </w:r>
      <w:r w:rsidR="00062A3C">
        <w:t>What</w:t>
      </w:r>
      <w:r w:rsidR="00EE7E76">
        <w:t>’</w:t>
      </w:r>
      <w:r w:rsidR="00062A3C">
        <w:t>s the "Yes/No game"?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 ask things and you answer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Simon:</w:t>
      </w:r>
      <w:r>
        <w:t xml:space="preserve"> </w:t>
      </w:r>
      <w:r w:rsidR="00062A3C">
        <w:t>What makes that a game?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You mustn</w:t>
      </w:r>
      <w:r w:rsidR="00EE7E76">
        <w:t>’</w:t>
      </w:r>
      <w:r w:rsidR="00062A3C">
        <w:t>t say yes or no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Simon:</w:t>
      </w:r>
      <w:r>
        <w:t xml:space="preserve"> </w:t>
      </w:r>
      <w:r w:rsidR="00062A3C">
        <w:t>Too easy.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Do you want to play then?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Simon:</w:t>
      </w:r>
      <w:r>
        <w:t xml:space="preserve"> </w:t>
      </w:r>
      <w:r w:rsidR="00062A3C">
        <w:t>Yes.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Ah</w:t>
      </w:r>
      <w:r w:rsidR="00062A3C">
        <w:t>a. You said yes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Simon:</w:t>
      </w:r>
      <w:r>
        <w:t xml:space="preserve"> </w:t>
      </w:r>
      <w:r w:rsidR="00062A3C">
        <w:t>That</w:t>
      </w:r>
      <w:r w:rsidR="00EE7E76">
        <w:t>’</w:t>
      </w:r>
      <w:r w:rsidR="00062A3C">
        <w:t>s not fair. I wasn</w:t>
      </w:r>
      <w:r w:rsidR="00EE7E76">
        <w:t>’</w:t>
      </w:r>
      <w:r w:rsidR="00062A3C">
        <w:t>t ready.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Be, are you ready?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Belinda:</w:t>
      </w:r>
      <w:r>
        <w:t xml:space="preserve"> </w:t>
      </w:r>
      <w:r w:rsidR="00062A3C">
        <w:t>Yes.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Aha. I win again!</w:t>
      </w:r>
    </w:p>
    <w:p w:rsidR="00062A3C" w:rsidRDefault="003251F8" w:rsidP="00062A3C">
      <w:pPr>
        <w:spacing w:after="156"/>
      </w:pPr>
      <w:r w:rsidRPr="007478F5">
        <w:rPr>
          <w:rStyle w:val="aa"/>
        </w:rPr>
        <w:lastRenderedPageBreak/>
        <w:t>Narrator:</w:t>
      </w:r>
      <w:r>
        <w:t xml:space="preserve"> </w:t>
      </w:r>
      <w:r w:rsidR="00062A3C">
        <w:t>Peppa is very good at</w:t>
      </w:r>
      <w:r w:rsidR="009B624F">
        <w:rPr>
          <w:rFonts w:hint="eastAsia"/>
        </w:rPr>
        <w:t xml:space="preserve"> </w:t>
      </w:r>
      <w:r w:rsidR="00062A3C">
        <w:t>playing the "Yes/No game"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Simon:</w:t>
      </w:r>
      <w:r>
        <w:t xml:space="preserve"> </w:t>
      </w:r>
      <w:r w:rsidR="00062A3C">
        <w:t>Can I ask the questions?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Of course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Simon:</w:t>
      </w:r>
      <w:r>
        <w:t xml:space="preserve"> </w:t>
      </w:r>
      <w:r w:rsidR="00062A3C">
        <w:t>You don</w:t>
      </w:r>
      <w:r w:rsidR="00EE7E76">
        <w:t>’</w:t>
      </w:r>
      <w:r w:rsidR="00062A3C">
        <w:t>t mind</w:t>
      </w:r>
      <w:r w:rsidR="009B624F">
        <w:rPr>
          <w:rFonts w:hint="eastAsia"/>
        </w:rPr>
        <w:t xml:space="preserve"> </w:t>
      </w:r>
      <w:r w:rsidR="00062A3C">
        <w:t>me asking you the questions?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 don</w:t>
      </w:r>
      <w:r w:rsidR="00EE7E76">
        <w:t>’</w:t>
      </w:r>
      <w:r w:rsidR="00062A3C">
        <w:t>t mind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Simon:</w:t>
      </w:r>
      <w:r>
        <w:t xml:space="preserve"> </w:t>
      </w:r>
      <w:r w:rsidR="00062A3C">
        <w:t>Am I ever going to</w:t>
      </w:r>
      <w:r w:rsidR="009B624F">
        <w:rPr>
          <w:rFonts w:hint="eastAsia"/>
        </w:rPr>
        <w:t xml:space="preserve"> </w:t>
      </w:r>
      <w:r w:rsidR="00062A3C">
        <w:t>make you say yes or no?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 don</w:t>
      </w:r>
      <w:r w:rsidR="00EE7E76">
        <w:t>’</w:t>
      </w:r>
      <w:r w:rsidR="00062A3C">
        <w:t>t think so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Simon:</w:t>
      </w:r>
      <w:r>
        <w:t xml:space="preserve"> Oh, </w:t>
      </w:r>
      <w:r w:rsidR="00062A3C">
        <w:t>I give up. How do you always win?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Easy. I just don</w:t>
      </w:r>
      <w:r w:rsidR="00EE7E76">
        <w:t>’</w:t>
      </w:r>
      <w:r w:rsidR="00062A3C">
        <w:t>t say yes or no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Simon:</w:t>
      </w:r>
      <w:r>
        <w:t xml:space="preserve"> </w:t>
      </w:r>
      <w:r w:rsidR="00062A3C">
        <w:t>Ah, I win.</w:t>
      </w:r>
      <w:r>
        <w:rPr>
          <w:rFonts w:hint="eastAsia"/>
        </w:rPr>
        <w:t xml:space="preserve"> </w:t>
      </w:r>
      <w:r w:rsidR="00062A3C">
        <w:t>You said yes and no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Simon:</w:t>
      </w:r>
      <w:r>
        <w:t xml:space="preserve"> </w:t>
      </w:r>
      <w:r w:rsidR="00062A3C">
        <w:t>That was fun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Belinda:</w:t>
      </w:r>
      <w:r>
        <w:t xml:space="preserve"> </w:t>
      </w:r>
      <w:r w:rsidR="00062A3C">
        <w:t>Let</w:t>
      </w:r>
      <w:r w:rsidR="00EE7E76">
        <w:t>’</w:t>
      </w:r>
      <w:r w:rsidR="00062A3C">
        <w:t>s play another game.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Have you ever played "Sardines"?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Belinda:</w:t>
      </w:r>
      <w:r>
        <w:t xml:space="preserve"> </w:t>
      </w:r>
      <w:r w:rsidR="00062A3C">
        <w:t>What</w:t>
      </w:r>
      <w:r w:rsidR="00EE7E76">
        <w:t>’</w:t>
      </w:r>
      <w:r w:rsidR="00062A3C">
        <w:t>s that?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Chloe:</w:t>
      </w:r>
      <w:r>
        <w:t xml:space="preserve"> </w:t>
      </w:r>
      <w:r w:rsidR="00062A3C">
        <w:t>Someone hides</w:t>
      </w:r>
      <w:r w:rsidR="009B624F">
        <w:rPr>
          <w:rFonts w:hint="eastAsia"/>
        </w:rPr>
        <w:t xml:space="preserve"> </w:t>
      </w:r>
      <w:r w:rsidR="00062A3C">
        <w:t>and we all try to find them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Simon:</w:t>
      </w:r>
      <w:r>
        <w:t xml:space="preserve"> </w:t>
      </w:r>
      <w:r w:rsidR="00062A3C">
        <w:t>That sounds like "Hide and seek"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Chloe:</w:t>
      </w:r>
      <w:r>
        <w:t xml:space="preserve"> </w:t>
      </w:r>
      <w:r w:rsidR="00062A3C">
        <w:t>But when you find them,</w:t>
      </w:r>
      <w:r>
        <w:rPr>
          <w:rFonts w:hint="eastAsia"/>
        </w:rPr>
        <w:t xml:space="preserve"> </w:t>
      </w:r>
      <w:r>
        <w:t>y</w:t>
      </w:r>
      <w:r w:rsidR="00062A3C">
        <w:t>ou keep quiet and hide in the</w:t>
      </w:r>
      <w:r w:rsidR="009B624F">
        <w:rPr>
          <w:rFonts w:hint="eastAsia"/>
        </w:rPr>
        <w:t xml:space="preserve"> </w:t>
      </w:r>
      <w:r w:rsidR="00062A3C">
        <w:t>same space until everyone is hiding there.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Like sardines in a tin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Simon:</w:t>
      </w:r>
      <w:r>
        <w:t xml:space="preserve"> </w:t>
      </w:r>
      <w:r w:rsidR="00062A3C">
        <w:t>All right. Let</w:t>
      </w:r>
      <w:r w:rsidR="00EE7E76">
        <w:t>’</w:t>
      </w:r>
      <w:r w:rsidR="00062A3C">
        <w:t>s try it.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George, you hide first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Kids:</w:t>
      </w:r>
      <w:r>
        <w:t xml:space="preserve"> </w:t>
      </w:r>
      <w:r w:rsidR="00062A3C">
        <w:t>One, two, three</w:t>
      </w:r>
      <w:r>
        <w:t xml:space="preserve"> </w:t>
      </w:r>
      <w:r w:rsidR="00622ADB">
        <w:t>...</w:t>
      </w:r>
    </w:p>
    <w:p w:rsidR="00062A3C" w:rsidRDefault="003251F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eorge is looking for somewhere to hide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Kids:</w:t>
      </w:r>
      <w:r>
        <w:t xml:space="preserve"> </w:t>
      </w:r>
      <w:r w:rsidR="00062A3C">
        <w:t>Nine, ten. Ready or not, here we come.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George, I can see your wiggly tail.</w:t>
      </w:r>
    </w:p>
    <w:p w:rsidR="00062A3C" w:rsidRDefault="003251F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is hiding with George.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Move over, George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Chloe:</w:t>
      </w:r>
      <w:r>
        <w:t xml:space="preserve"> </w:t>
      </w:r>
      <w:r w:rsidR="00062A3C">
        <w:t>Found you.</w:t>
      </w:r>
    </w:p>
    <w:p w:rsidR="00062A3C" w:rsidRDefault="003251F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Now, Chloe must</w:t>
      </w:r>
      <w:r w:rsidR="009B624F">
        <w:rPr>
          <w:rFonts w:hint="eastAsia"/>
        </w:rPr>
        <w:t xml:space="preserve"> </w:t>
      </w:r>
      <w:r w:rsidR="00062A3C">
        <w:t>squeeze in with Peppa and George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Chloe:</w:t>
      </w:r>
      <w:r>
        <w:t xml:space="preserve"> </w:t>
      </w:r>
      <w:r w:rsidR="00062A3C">
        <w:t>Move up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Belinda:</w:t>
      </w:r>
      <w:r>
        <w:t xml:space="preserve"> </w:t>
      </w:r>
      <w:r w:rsidR="00062A3C">
        <w:t>There you all are.</w:t>
      </w:r>
    </w:p>
    <w:p w:rsidR="00062A3C" w:rsidRDefault="003251F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Now, Belinda Bear must squeeze in, too.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Good job.</w:t>
      </w:r>
      <w:r>
        <w:rPr>
          <w:rFonts w:hint="eastAsia"/>
        </w:rPr>
        <w:t xml:space="preserve"> </w:t>
      </w:r>
      <w:r w:rsidR="00062A3C">
        <w:t>We</w:t>
      </w:r>
      <w:r w:rsidR="00EE7E76">
        <w:t>’</w:t>
      </w:r>
      <w:r w:rsidR="00062A3C">
        <w:t>re like sardines in a tin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Simon:</w:t>
      </w:r>
      <w:r>
        <w:t xml:space="preserve"> </w:t>
      </w:r>
      <w:r w:rsidR="00062A3C">
        <w:t>Where</w:t>
      </w:r>
      <w:r w:rsidR="00EE7E76">
        <w:t>’</w:t>
      </w:r>
      <w:r w:rsidR="00062A3C">
        <w:t>s everyone gone?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Kids:</w:t>
      </w:r>
      <w:r>
        <w:t xml:space="preserve"> </w:t>
      </w:r>
      <w:r w:rsidR="00062A3C">
        <w:t>Surprise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Simon:</w:t>
      </w:r>
      <w:r>
        <w:t xml:space="preserve"> </w:t>
      </w:r>
      <w:r w:rsidR="00062A3C">
        <w:t>Ah</w:t>
      </w:r>
      <w:r w:rsidR="00622ADB">
        <w:t>...</w:t>
      </w:r>
      <w:r>
        <w:t xml:space="preserve"> </w:t>
      </w:r>
      <w:r w:rsidR="00062A3C">
        <w:t>Can we stop running around now?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Chloe:</w:t>
      </w:r>
      <w:r>
        <w:t xml:space="preserve"> </w:t>
      </w:r>
      <w:r w:rsidR="00062A3C">
        <w:t>Yeah. Let</w:t>
      </w:r>
      <w:r w:rsidR="00EE7E76">
        <w:t>’</w:t>
      </w:r>
      <w:r w:rsidR="00062A3C">
        <w:t>s just chew out.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Chew out? What</w:t>
      </w:r>
      <w:r w:rsidR="00EE7E76">
        <w:t>’</w:t>
      </w:r>
      <w:r w:rsidR="00062A3C">
        <w:t>s that?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Simon:</w:t>
      </w:r>
      <w:r>
        <w:t xml:space="preserve"> </w:t>
      </w:r>
      <w:r w:rsidR="00062A3C">
        <w:t>We just sit around and talk about stuff.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 like talking. Blah</w:t>
      </w:r>
      <w:r w:rsidR="00622ADB">
        <w:t>...</w:t>
      </w:r>
      <w:r w:rsidR="00062A3C">
        <w:t>blah</w:t>
      </w:r>
      <w:r w:rsidR="00622ADB">
        <w:t>...</w:t>
      </w:r>
      <w:r w:rsidR="00062A3C">
        <w:t>blah</w:t>
      </w:r>
      <w:r w:rsidR="00622ADB">
        <w:t>..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Simon:</w:t>
      </w:r>
      <w:r>
        <w:t xml:space="preserve"> </w:t>
      </w:r>
      <w:r w:rsidR="00062A3C">
        <w:t>Let</w:t>
      </w:r>
      <w:r w:rsidR="00EE7E76">
        <w:t>’</w:t>
      </w:r>
      <w:r>
        <w:t xml:space="preserve">s talk about music. I dig </w:t>
      </w:r>
      <w:r w:rsidRPr="003251F8">
        <w:rPr>
          <w:color w:val="7030A0"/>
        </w:rPr>
        <w:t>blue</w:t>
      </w:r>
      <w:r w:rsidR="00062A3C" w:rsidRPr="003251F8">
        <w:rPr>
          <w:color w:val="7030A0"/>
        </w:rPr>
        <w:t>s</w:t>
      </w:r>
      <w:r w:rsidR="00062A3C">
        <w:t xml:space="preserve"> music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Chloe:</w:t>
      </w:r>
      <w:r>
        <w:t xml:space="preserve"> </w:t>
      </w:r>
      <w:r w:rsidR="00062A3C">
        <w:t>I like red</w:t>
      </w:r>
      <w:r w:rsidR="00EE7E76">
        <w:t>’</w:t>
      </w:r>
      <w:r w:rsidR="00062A3C">
        <w:t>s music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Belinda:</w:t>
      </w:r>
      <w:r>
        <w:t xml:space="preserve"> </w:t>
      </w:r>
      <w:r w:rsidR="00062A3C">
        <w:t>I like green</w:t>
      </w:r>
      <w:r w:rsidR="00EE7E76">
        <w:t>’</w:t>
      </w:r>
      <w:r w:rsidR="00062A3C">
        <w:t>s music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Simon:</w:t>
      </w:r>
      <w:r>
        <w:t xml:space="preserve"> </w:t>
      </w:r>
      <w:r w:rsidR="00062A3C">
        <w:t>We don</w:t>
      </w:r>
      <w:r w:rsidR="00EE7E76">
        <w:t>’</w:t>
      </w:r>
      <w:r w:rsidR="00062A3C">
        <w:t>t like children</w:t>
      </w:r>
      <w:r w:rsidR="00EE7E76">
        <w:t>’</w:t>
      </w:r>
      <w:r w:rsidR="00062A3C">
        <w:t>s music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Big Kids:</w:t>
      </w:r>
      <w:r>
        <w:t xml:space="preserve"> </w:t>
      </w:r>
      <w:r w:rsidR="00062A3C">
        <w:t>No, no, no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Belinda:</w:t>
      </w:r>
      <w:r>
        <w:t xml:space="preserve"> </w:t>
      </w:r>
      <w:r w:rsidR="00062A3C">
        <w:t>What music are you into?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 like this. It</w:t>
      </w:r>
      <w:r w:rsidR="00EE7E76">
        <w:t>’</w:t>
      </w:r>
      <w:r w:rsidR="00062A3C">
        <w:t>s very grown-</w:t>
      </w:r>
      <w:r>
        <w:t>u</w:t>
      </w:r>
      <w:r w:rsidR="00062A3C">
        <w:t>p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Music Player:</w:t>
      </w:r>
      <w:r>
        <w:t xml:space="preserve"> </w:t>
      </w:r>
      <w:r w:rsidR="00062A3C">
        <w:t>Head, shoulders,</w:t>
      </w:r>
      <w:r w:rsidR="009B624F">
        <w:rPr>
          <w:rFonts w:hint="eastAsia"/>
        </w:rPr>
        <w:t xml:space="preserve"> </w:t>
      </w:r>
      <w:r w:rsidR="00062A3C">
        <w:t>knees and toes,</w:t>
      </w:r>
      <w:r w:rsidR="009B624F">
        <w:t xml:space="preserve"> </w:t>
      </w:r>
      <w:r w:rsidR="00062A3C">
        <w:t>knees and toes</w:t>
      </w:r>
      <w:r>
        <w:t>. Head, shoulders,</w:t>
      </w:r>
      <w:r>
        <w:rPr>
          <w:rFonts w:hint="eastAsia"/>
        </w:rPr>
        <w:t xml:space="preserve"> </w:t>
      </w:r>
      <w:r>
        <w:t>knees and toes, knees and toes,</w:t>
      </w:r>
      <w:r>
        <w:rPr>
          <w:rFonts w:hint="eastAsia"/>
        </w:rPr>
        <w:t xml:space="preserve"> </w:t>
      </w:r>
      <w:r>
        <w:t>a</w:t>
      </w:r>
      <w:r w:rsidR="00062A3C">
        <w:t>nd e</w:t>
      </w:r>
      <w:r>
        <w:t>yes and ears and mouth and nose.</w:t>
      </w:r>
      <w:r>
        <w:rPr>
          <w:rFonts w:hint="eastAsia"/>
        </w:rPr>
        <w:t xml:space="preserve"> </w:t>
      </w:r>
      <w:r w:rsidR="00062A3C">
        <w:t>Head, shoulders,</w:t>
      </w:r>
      <w:r w:rsidR="009B624F">
        <w:rPr>
          <w:rFonts w:hint="eastAsia"/>
        </w:rPr>
        <w:t xml:space="preserve"> </w:t>
      </w:r>
      <w:r>
        <w:t>knees and toes, knees and toes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Mummy Pig:</w:t>
      </w:r>
      <w:r>
        <w:t xml:space="preserve"> </w:t>
      </w:r>
      <w:r w:rsidR="00062A3C">
        <w:t>Peppa. George. It</w:t>
      </w:r>
      <w:r w:rsidR="00EE7E76">
        <w:t>’</w:t>
      </w:r>
      <w:r w:rsidR="00062A3C">
        <w:t>s time to go home now.</w:t>
      </w:r>
    </w:p>
    <w:p w:rsidR="003251F8" w:rsidRDefault="003251F8" w:rsidP="00062A3C">
      <w:pPr>
        <w:spacing w:after="156"/>
      </w:pPr>
      <w:r w:rsidRPr="003251F8">
        <w:rPr>
          <w:rStyle w:val="aa"/>
          <w:rFonts w:hint="eastAsia"/>
        </w:rPr>
        <w:t>Kids:</w:t>
      </w:r>
      <w:r w:rsidRPr="003251F8">
        <w:rPr>
          <w:rFonts w:hint="eastAsia"/>
        </w:rPr>
        <w:t xml:space="preserve"> </w:t>
      </w:r>
      <w:r>
        <w:rPr>
          <w:rFonts w:hint="eastAsia"/>
        </w:rPr>
        <w:t>Ah!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Mummy Pig:</w:t>
      </w:r>
      <w:r>
        <w:t xml:space="preserve"> </w:t>
      </w:r>
      <w:r w:rsidR="00062A3C">
        <w:t>You will see Chloe again soon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Chloe:</w:t>
      </w:r>
      <w:r>
        <w:t xml:space="preserve"> </w:t>
      </w:r>
      <w:r w:rsidR="00062A3C">
        <w:t>I</w:t>
      </w:r>
      <w:r w:rsidR="00EE7E76">
        <w:t>’</w:t>
      </w:r>
      <w:r w:rsidR="00062A3C">
        <w:t>m coming</w:t>
      </w:r>
      <w:r w:rsidR="009B624F">
        <w:rPr>
          <w:rFonts w:hint="eastAsia"/>
        </w:rPr>
        <w:t xml:space="preserve"> </w:t>
      </w:r>
      <w:r w:rsidR="00062A3C">
        <w:t>to your house next week, Peppa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Simon</w:t>
      </w:r>
      <w:r>
        <w:rPr>
          <w:rStyle w:val="aa"/>
        </w:rPr>
        <w:t xml:space="preserve"> &amp; Belinda</w:t>
      </w:r>
      <w:r w:rsidRPr="003251F8">
        <w:rPr>
          <w:rStyle w:val="aa"/>
        </w:rPr>
        <w:t>:</w:t>
      </w:r>
      <w:r>
        <w:t xml:space="preserve"> </w:t>
      </w:r>
      <w:r w:rsidR="00062A3C">
        <w:t>Can we come along, too?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Chloe:</w:t>
      </w:r>
      <w:r>
        <w:t xml:space="preserve"> </w:t>
      </w:r>
      <w:r w:rsidR="00062A3C">
        <w:t>You can come.</w:t>
      </w:r>
      <w:r>
        <w:rPr>
          <w:rFonts w:hint="eastAsia"/>
        </w:rPr>
        <w:t xml:space="preserve"> </w:t>
      </w:r>
      <w:r w:rsidR="00062A3C">
        <w:t>But we will be playing games.</w:t>
      </w:r>
    </w:p>
    <w:p w:rsidR="00062A3C" w:rsidRDefault="003251F8" w:rsidP="00062A3C">
      <w:pPr>
        <w:spacing w:after="156"/>
      </w:pPr>
      <w:r w:rsidRPr="003251F8">
        <w:rPr>
          <w:rStyle w:val="aa"/>
        </w:rPr>
        <w:t>Simon:</w:t>
      </w:r>
      <w:r>
        <w:t xml:space="preserve"> </w:t>
      </w:r>
      <w:r w:rsidR="00062A3C">
        <w:t>We like playing</w:t>
      </w:r>
      <w:r w:rsidR="009B624F">
        <w:rPr>
          <w:rFonts w:hint="eastAsia"/>
        </w:rPr>
        <w:t xml:space="preserve"> </w:t>
      </w:r>
      <w:r w:rsidR="00062A3C">
        <w:t>games with Peppa and George.</w:t>
      </w:r>
    </w:p>
    <w:p w:rsidR="00062A3C" w:rsidRDefault="003251F8" w:rsidP="00062A3C">
      <w:pPr>
        <w:spacing w:after="156"/>
      </w:pPr>
      <w:r w:rsidRPr="00EB41CD">
        <w:rPr>
          <w:rStyle w:val="aa"/>
          <w:rFonts w:hint="eastAsia"/>
        </w:rPr>
        <w:t>Peppa</w:t>
      </w:r>
      <w:r>
        <w:rPr>
          <w:rStyle w:val="aa"/>
        </w:rPr>
        <w:t xml:space="preserve"> &amp; George</w:t>
      </w:r>
      <w:r w:rsidRPr="00EB41CD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062A3C">
        <w:t>Hooray!</w:t>
      </w:r>
    </w:p>
    <w:p w:rsidR="00062A3C" w:rsidRDefault="003251F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You can still have fun playing games</w:t>
      </w:r>
      <w:r>
        <w:t>,</w:t>
      </w:r>
      <w:r>
        <w:rPr>
          <w:rFonts w:hint="eastAsia"/>
        </w:rPr>
        <w:t xml:space="preserve"> </w:t>
      </w:r>
      <w:r>
        <w:t>e</w:t>
      </w:r>
      <w:r w:rsidR="00062A3C">
        <w:t>ven when you</w:t>
      </w:r>
      <w:r w:rsidR="00EE7E76">
        <w:t>’</w:t>
      </w:r>
      <w:r w:rsidR="00062A3C">
        <w:t>re almost grown up.</w:t>
      </w:r>
    </w:p>
    <w:p w:rsidR="00062A3C" w:rsidRDefault="00062A3C" w:rsidP="00062A3C">
      <w:pPr>
        <w:pStyle w:val="a9"/>
        <w:spacing w:after="156"/>
      </w:pPr>
      <w:bookmarkStart w:id="89" w:name="_Toc534449030"/>
      <w:bookmarkStart w:id="90" w:name="_Toc18935232"/>
      <w:r>
        <w:lastRenderedPageBreak/>
        <w:t>45. Gym Class</w:t>
      </w:r>
      <w:bookmarkEnd w:id="89"/>
      <w:bookmarkEnd w:id="90"/>
    </w:p>
    <w:p w:rsidR="00062A3C" w:rsidRDefault="003D0E5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her friends are going to the gym today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Madame Gazelle:</w:t>
      </w:r>
      <w:r>
        <w:t xml:space="preserve"> </w:t>
      </w:r>
      <w:r w:rsidR="00062A3C">
        <w:t>Let</w:t>
      </w:r>
      <w:r w:rsidR="00EE7E76">
        <w:t>’</w:t>
      </w:r>
      <w:r w:rsidR="00062A3C">
        <w:t>s check</w:t>
      </w:r>
      <w:r w:rsidR="009B624F">
        <w:rPr>
          <w:rFonts w:hint="eastAsia"/>
        </w:rPr>
        <w:t xml:space="preserve"> </w:t>
      </w:r>
      <w:r w:rsidR="00062A3C">
        <w:t>you</w:t>
      </w:r>
      <w:r w:rsidR="00EE7E76">
        <w:t>’</w:t>
      </w:r>
      <w:r w:rsidR="00062A3C">
        <w:t>ve all got your gym kits on.</w:t>
      </w:r>
    </w:p>
    <w:p w:rsidR="00062A3C" w:rsidRDefault="003D0E5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dro is wearing a super hero costume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Madame Gazelle:</w:t>
      </w:r>
      <w:r>
        <w:t xml:space="preserve"> </w:t>
      </w:r>
      <w:r w:rsidR="00062A3C">
        <w:t>Pedro, where is your gym kits?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Pedro:</w:t>
      </w:r>
      <w:r>
        <w:t xml:space="preserve"> </w:t>
      </w:r>
      <w:r w:rsidR="00062A3C">
        <w:t>It</w:t>
      </w:r>
      <w:r w:rsidR="00EE7E76">
        <w:t>’</w:t>
      </w:r>
      <w:r w:rsidR="00062A3C">
        <w:t>s at home.</w:t>
      </w:r>
      <w:r w:rsidR="009B624F">
        <w:rPr>
          <w:rFonts w:hint="eastAsia"/>
        </w:rPr>
        <w:t xml:space="preserve"> </w:t>
      </w:r>
      <w:r w:rsidR="00062A3C">
        <w:t>I thought it was dressing-</w:t>
      </w:r>
      <w:r>
        <w:t>u</w:t>
      </w:r>
      <w:r w:rsidR="00062A3C">
        <w:t>p day!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Madame Gazelle:</w:t>
      </w:r>
      <w:r>
        <w:t xml:space="preserve"> </w:t>
      </w:r>
      <w:r w:rsidR="00062A3C">
        <w:t>Follow me, children.</w:t>
      </w:r>
    </w:p>
    <w:p w:rsidR="00062A3C" w:rsidRDefault="003D0E5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This is the gym where </w:t>
      </w:r>
      <w:r>
        <w:t>mummies</w:t>
      </w:r>
      <w:r w:rsidR="00062A3C">
        <w:t xml:space="preserve"> and daddies</w:t>
      </w:r>
      <w:r w:rsidR="009B624F">
        <w:rPr>
          <w:rFonts w:hint="eastAsia"/>
        </w:rPr>
        <w:t xml:space="preserve"> </w:t>
      </w:r>
      <w:r w:rsidR="009B624F">
        <w:t>c</w:t>
      </w:r>
      <w:r w:rsidR="00062A3C">
        <w:t>ome to exercise and enjoy themselves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Madame Gazelle:</w:t>
      </w:r>
      <w:r>
        <w:t xml:space="preserve"> </w:t>
      </w:r>
      <w:r w:rsidR="00062A3C">
        <w:t>Are you all having fun?</w:t>
      </w:r>
    </w:p>
    <w:p w:rsidR="00062A3C" w:rsidRDefault="003D0E51" w:rsidP="00062A3C">
      <w:pPr>
        <w:spacing w:after="156"/>
      </w:pPr>
      <w:r>
        <w:rPr>
          <w:rStyle w:val="aa"/>
        </w:rPr>
        <w:t>A</w:t>
      </w:r>
      <w:r w:rsidRPr="003D0E51">
        <w:rPr>
          <w:rStyle w:val="aa"/>
        </w:rPr>
        <w:t>dults:</w:t>
      </w:r>
      <w:r>
        <w:t xml:space="preserve"> </w:t>
      </w:r>
      <w:r w:rsidR="00062A3C">
        <w:t>Yes, lots of fun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Madame Gazelle:</w:t>
      </w:r>
      <w:r>
        <w:t xml:space="preserve"> </w:t>
      </w:r>
      <w:r w:rsidR="00062A3C">
        <w:t xml:space="preserve">Your gym teacher for today is Grampy </w:t>
      </w:r>
      <w:r w:rsidR="009B624F">
        <w:t>Rabbit.</w:t>
      </w:r>
    </w:p>
    <w:p w:rsidR="00062A3C" w:rsidRDefault="003D0E51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Where is he?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Grampy Rabbit:</w:t>
      </w:r>
      <w:r>
        <w:t xml:space="preserve"> </w:t>
      </w:r>
      <w:r w:rsidR="00062A3C">
        <w:t>Hello, children. Are you ready to exercise?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Kids:</w:t>
      </w:r>
      <w:r>
        <w:t xml:space="preserve"> </w:t>
      </w:r>
      <w:r w:rsidR="00062A3C">
        <w:t xml:space="preserve">Yes, </w:t>
      </w:r>
      <w:r>
        <w:t>Grampy Rabbit</w:t>
      </w:r>
      <w:r w:rsidR="00062A3C">
        <w:t>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Emily:</w:t>
      </w:r>
      <w:r>
        <w:t xml:space="preserve"> </w:t>
      </w:r>
      <w:r w:rsidR="00062A3C">
        <w:t>Do we have to do that?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Grampy Rabbit:</w:t>
      </w:r>
      <w:r>
        <w:t xml:space="preserve"> </w:t>
      </w:r>
      <w:r w:rsidR="00062A3C">
        <w:t>No, that</w:t>
      </w:r>
      <w:r w:rsidR="00EE7E76">
        <w:t>’</w:t>
      </w:r>
      <w:r w:rsidR="00062A3C">
        <w:t>s surely for big athletes like me.</w:t>
      </w:r>
      <w:r>
        <w:rPr>
          <w:rFonts w:hint="eastAsia"/>
        </w:rPr>
        <w:t xml:space="preserve"> </w:t>
      </w:r>
      <w:r w:rsidR="00062A3C">
        <w:t>Not for little explorers like you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Suzy:</w:t>
      </w:r>
      <w:r>
        <w:t xml:space="preserve"> </w:t>
      </w:r>
      <w:r w:rsidR="00062A3C">
        <w:t>We are not explorers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Grampy Rabbit:</w:t>
      </w:r>
      <w:r>
        <w:t xml:space="preserve"> </w:t>
      </w:r>
      <w:r w:rsidR="00062A3C">
        <w:t>I</w:t>
      </w:r>
      <w:r w:rsidR="00EE7E76">
        <w:t>’</w:t>
      </w:r>
      <w:r w:rsidR="00062A3C">
        <w:t>ll make explorers of you.</w:t>
      </w:r>
      <w:r>
        <w:rPr>
          <w:rFonts w:hint="eastAsia"/>
        </w:rPr>
        <w:t xml:space="preserve"> </w:t>
      </w:r>
      <w:r w:rsidR="00062A3C">
        <w:t>But you, you look like a super hero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Pedro:</w:t>
      </w:r>
      <w:r>
        <w:t xml:space="preserve"> </w:t>
      </w:r>
      <w:r w:rsidR="00062A3C">
        <w:t>It</w:t>
      </w:r>
      <w:r w:rsidR="00EE7E76">
        <w:t>’</w:t>
      </w:r>
      <w:r w:rsidR="00062A3C">
        <w:t>s just pretend.</w:t>
      </w:r>
    </w:p>
    <w:p w:rsidR="003D0E51" w:rsidRDefault="003D0E51" w:rsidP="00062A3C">
      <w:pPr>
        <w:spacing w:after="156"/>
      </w:pPr>
      <w:r w:rsidRPr="003D0E51">
        <w:rPr>
          <w:rStyle w:val="aa"/>
        </w:rPr>
        <w:t>Grampy Rabbit:</w:t>
      </w:r>
      <w:r>
        <w:t xml:space="preserve"> </w:t>
      </w:r>
      <w:r w:rsidR="009B624F">
        <w:t>Pretending,</w:t>
      </w:r>
      <w:r w:rsidR="009B624F">
        <w:rPr>
          <w:rFonts w:hint="eastAsia"/>
        </w:rPr>
        <w:t xml:space="preserve"> </w:t>
      </w:r>
      <w:r w:rsidR="00062A3C">
        <w:t>that</w:t>
      </w:r>
      <w:r w:rsidR="00EE7E76">
        <w:t>’</w:t>
      </w:r>
      <w:r w:rsidR="00062A3C">
        <w:t>s good. Right, let</w:t>
      </w:r>
      <w:r w:rsidR="00EE7E76">
        <w:t>’</w:t>
      </w:r>
      <w:r w:rsidR="00062A3C">
        <w:t>s warm up.</w:t>
      </w:r>
      <w:r>
        <w:rPr>
          <w:rFonts w:hint="eastAsia"/>
        </w:rPr>
        <w:t xml:space="preserve"> </w:t>
      </w:r>
      <w:r w:rsidR="00062A3C">
        <w:t>Everyone run on the spot and flap your arms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Grampy Rabbit:</w:t>
      </w:r>
      <w:r>
        <w:t xml:space="preserve"> </w:t>
      </w:r>
      <w:r w:rsidR="00062A3C">
        <w:t>Now, stretch. Stretch. Wobble like a jelly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Grampy Rabbit:</w:t>
      </w:r>
      <w:r>
        <w:t xml:space="preserve"> </w:t>
      </w:r>
      <w:r w:rsidR="00062A3C">
        <w:t>And, rest. Now we</w:t>
      </w:r>
      <w:r w:rsidR="00EE7E76">
        <w:t>’</w:t>
      </w:r>
      <w:r w:rsidR="00062A3C">
        <w:t>re all warmed up.</w:t>
      </w:r>
      <w:r>
        <w:rPr>
          <w:rFonts w:hint="eastAsia"/>
        </w:rPr>
        <w:t xml:space="preserve"> </w:t>
      </w:r>
      <w:r w:rsidR="00062A3C">
        <w:t>We can start.</w:t>
      </w:r>
    </w:p>
    <w:p w:rsidR="00062A3C" w:rsidRDefault="003D0E51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Start what?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Grampy Rabbit:</w:t>
      </w:r>
      <w:r>
        <w:t xml:space="preserve"> </w:t>
      </w:r>
      <w:r w:rsidR="00062A3C">
        <w:t>Your adventure.</w:t>
      </w:r>
      <w:r>
        <w:rPr>
          <w:rFonts w:hint="eastAsia"/>
        </w:rPr>
        <w:t xml:space="preserve"> </w:t>
      </w:r>
      <w:r w:rsidR="00062A3C">
        <w:t>I want you to pretend that this room is a jungle.</w:t>
      </w:r>
    </w:p>
    <w:p w:rsidR="00062A3C" w:rsidRDefault="003D0E51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t doesn</w:t>
      </w:r>
      <w:r w:rsidR="00EE7E76">
        <w:t>’</w:t>
      </w:r>
      <w:r w:rsidR="00062A3C">
        <w:t>t look like a jungle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Suzy:</w:t>
      </w:r>
      <w:r>
        <w:t xml:space="preserve"> </w:t>
      </w:r>
      <w:r w:rsidR="00062A3C">
        <w:t>Where</w:t>
      </w:r>
      <w:r w:rsidR="00EE7E76">
        <w:t>’</w:t>
      </w:r>
      <w:r w:rsidR="00062A3C">
        <w:t>re the trees?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Grampy Rabbit:</w:t>
      </w:r>
      <w:r>
        <w:t xml:space="preserve"> </w:t>
      </w:r>
      <w:r w:rsidR="00062A3C">
        <w:t>You have to imagine it.</w:t>
      </w:r>
      <w:r>
        <w:rPr>
          <w:rFonts w:hint="eastAsia"/>
        </w:rPr>
        <w:t xml:space="preserve"> </w:t>
      </w:r>
      <w:r w:rsidR="00062A3C">
        <w:t>The trees, the rain, the fast clean river at your feet.</w:t>
      </w:r>
      <w:r>
        <w:rPr>
          <w:rFonts w:hint="eastAsia"/>
        </w:rPr>
        <w:t xml:space="preserve"> </w:t>
      </w:r>
      <w:r w:rsidR="00062A3C">
        <w:t>Your first adventure is to walk on this beam across the river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Danny:</w:t>
      </w:r>
      <w:r>
        <w:t xml:space="preserve"> </w:t>
      </w:r>
      <w:r w:rsidR="00062A3C">
        <w:t>That</w:t>
      </w:r>
      <w:r w:rsidR="00EE7E76">
        <w:t>’</w:t>
      </w:r>
      <w:r w:rsidR="00062A3C">
        <w:t>s easy!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Grampy Rabbit:</w:t>
      </w:r>
      <w:r>
        <w:t xml:space="preserve"> </w:t>
      </w:r>
      <w:r w:rsidR="009B624F">
        <w:t>But i</w:t>
      </w:r>
      <w:r w:rsidR="00062A3C">
        <w:t>t</w:t>
      </w:r>
      <w:r w:rsidR="00EE7E76">
        <w:t>’</w:t>
      </w:r>
      <w:r w:rsidR="00062A3C">
        <w:t>s night time and it</w:t>
      </w:r>
      <w:r w:rsidR="00EE7E76">
        <w:t>’</w:t>
      </w:r>
      <w:r w:rsidR="00062A3C">
        <w:t>s windy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Suzy:</w:t>
      </w:r>
      <w:r>
        <w:t xml:space="preserve"> </w:t>
      </w:r>
      <w:r w:rsidR="00062A3C">
        <w:t>What</w:t>
      </w:r>
      <w:r w:rsidR="00EE7E76">
        <w:t>’</w:t>
      </w:r>
      <w:r w:rsidR="00062A3C">
        <w:t>s?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Grampy Rabbit:</w:t>
      </w:r>
      <w:r>
        <w:t xml:space="preserve"> </w:t>
      </w:r>
      <w:r w:rsidR="00062A3C">
        <w:t>That</w:t>
      </w:r>
      <w:r w:rsidR="00EE7E76">
        <w:t>’</w:t>
      </w:r>
      <w:r w:rsidR="00062A3C">
        <w:t>s how it was for me.</w:t>
      </w:r>
      <w:r>
        <w:rPr>
          <w:rFonts w:hint="eastAsia"/>
        </w:rPr>
        <w:t xml:space="preserve"> </w:t>
      </w:r>
      <w:r w:rsidR="00062A3C">
        <w:t>It was a dark and stormy night. I was on an adventure.</w:t>
      </w:r>
      <w:r>
        <w:rPr>
          <w:rFonts w:hint="eastAsia"/>
        </w:rPr>
        <w:t xml:space="preserve"> </w:t>
      </w:r>
      <w:r w:rsidR="00062A3C">
        <w:t>Ready?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Suzy:</w:t>
      </w:r>
      <w:r>
        <w:t xml:space="preserve"> </w:t>
      </w:r>
      <w:r w:rsidR="00062A3C">
        <w:t>But it</w:t>
      </w:r>
      <w:r w:rsidR="00EE7E76">
        <w:t>’</w:t>
      </w:r>
      <w:r w:rsidR="00062A3C">
        <w:t>s not windy or night time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Grampy Rabbit:</w:t>
      </w:r>
      <w:r>
        <w:t xml:space="preserve"> </w:t>
      </w:r>
      <w:r w:rsidR="00062A3C">
        <w:t>You have to pretend.</w:t>
      </w:r>
    </w:p>
    <w:p w:rsidR="00062A3C" w:rsidRDefault="003D0E5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Everyone crosses the pretend river safely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Kids:</w:t>
      </w:r>
      <w:r>
        <w:t xml:space="preserve"> </w:t>
      </w:r>
      <w:r w:rsidR="00062A3C">
        <w:t>Hurray!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Grampy Rabbit:</w:t>
      </w:r>
      <w:r>
        <w:t xml:space="preserve"> </w:t>
      </w:r>
      <w:r w:rsidR="00062A3C">
        <w:t>Well done! My little explorers.</w:t>
      </w:r>
    </w:p>
    <w:p w:rsidR="00062A3C" w:rsidRDefault="003D0E51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What</w:t>
      </w:r>
      <w:r w:rsidR="00EE7E76">
        <w:t>’</w:t>
      </w:r>
      <w:r>
        <w:t>s next,</w:t>
      </w:r>
      <w:r w:rsidR="00062A3C">
        <w:t xml:space="preserve"> Grampy Rabbit?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Grampy Rabbit:</w:t>
      </w:r>
      <w:r>
        <w:t xml:space="preserve"> </w:t>
      </w:r>
      <w:r w:rsidR="00062A3C">
        <w:t xml:space="preserve">Your next adventure is to swim </w:t>
      </w:r>
      <w:r w:rsidR="009B624F">
        <w:t xml:space="preserve">across this swamp full of </w:t>
      </w:r>
      <w:r w:rsidR="00062A3C">
        <w:t>crocodiles.</w:t>
      </w:r>
    </w:p>
    <w:p w:rsidR="003D0E51" w:rsidRDefault="003D0E51" w:rsidP="00062A3C">
      <w:pPr>
        <w:spacing w:after="156"/>
      </w:pPr>
      <w:r w:rsidRPr="003D0E51">
        <w:rPr>
          <w:rStyle w:val="aa"/>
        </w:rPr>
        <w:t>Kids:</w:t>
      </w:r>
      <w:r>
        <w:t xml:space="preserve"> Ah!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Pedro:</w:t>
      </w:r>
      <w:r>
        <w:t xml:space="preserve"> </w:t>
      </w:r>
      <w:r w:rsidR="00062A3C">
        <w:t>I can</w:t>
      </w:r>
      <w:r w:rsidR="00EE7E76">
        <w:t>’</w:t>
      </w:r>
      <w:r w:rsidR="00062A3C">
        <w:t>t see any crocodiles.</w:t>
      </w:r>
    </w:p>
    <w:p w:rsidR="00062A3C" w:rsidRDefault="003D0E51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You</w:t>
      </w:r>
      <w:r w:rsidR="00EE7E76">
        <w:t>’</w:t>
      </w:r>
      <w:r w:rsidR="00062A3C">
        <w:t>ve got to pretend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Grampy Rabbit:</w:t>
      </w:r>
      <w:r>
        <w:t xml:space="preserve"> </w:t>
      </w:r>
      <w:r w:rsidR="00062A3C">
        <w:t>Let those crocodiles know who</w:t>
      </w:r>
      <w:r w:rsidR="00EE7E76">
        <w:t>’</w:t>
      </w:r>
      <w:r w:rsidR="00062A3C">
        <w:t>s boss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Pedro:</w:t>
      </w:r>
      <w:r>
        <w:t xml:space="preserve"> </w:t>
      </w:r>
      <w:r w:rsidR="00062A3C">
        <w:t>Go away! You naughty crocodiles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Grampy Rabbit:</w:t>
      </w:r>
      <w:r>
        <w:t xml:space="preserve"> </w:t>
      </w:r>
      <w:r w:rsidR="00062A3C">
        <w:t>That</w:t>
      </w:r>
      <w:r w:rsidR="00EE7E76">
        <w:t>’</w:t>
      </w:r>
      <w:r w:rsidR="00062A3C">
        <w:t>s the spirit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Danny:</w:t>
      </w:r>
      <w:r>
        <w:t xml:space="preserve"> </w:t>
      </w:r>
      <w:r w:rsidR="00062A3C">
        <w:t>Did you ever swim across a crocodile swamp?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Grampy Rabbit:</w:t>
      </w:r>
      <w:r>
        <w:t xml:space="preserve"> </w:t>
      </w:r>
      <w:r w:rsidR="00062A3C">
        <w:t>Of course, I did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Suzy:</w:t>
      </w:r>
      <w:r>
        <w:t xml:space="preserve"> </w:t>
      </w:r>
      <w:r w:rsidR="00062A3C">
        <w:t>Were you scared?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Grampy Rabbit:</w:t>
      </w:r>
      <w:r>
        <w:t xml:space="preserve"> </w:t>
      </w:r>
      <w:r w:rsidR="00062A3C">
        <w:t>Not scared as they were of me.</w:t>
      </w:r>
      <w:r>
        <w:t xml:space="preserve"> Aha!</w:t>
      </w:r>
      <w:r>
        <w:rPr>
          <w:rFonts w:hint="eastAsia"/>
        </w:rPr>
        <w:t xml:space="preserve"> </w:t>
      </w:r>
      <w:r w:rsidR="00062A3C">
        <w:t>Ready? Don</w:t>
      </w:r>
      <w:r w:rsidR="00EE7E76">
        <w:t>’</w:t>
      </w:r>
      <w:r w:rsidR="00062A3C">
        <w:t>t forget to do the call.</w:t>
      </w:r>
    </w:p>
    <w:p w:rsidR="003D0E51" w:rsidRDefault="003D0E51" w:rsidP="00062A3C">
      <w:pPr>
        <w:spacing w:after="156"/>
      </w:pPr>
      <w:r w:rsidRPr="003D0E51">
        <w:rPr>
          <w:rStyle w:val="aa"/>
        </w:rPr>
        <w:t>Kids:</w:t>
      </w:r>
      <w:r>
        <w:t xml:space="preserve"> Aha!</w:t>
      </w:r>
    </w:p>
    <w:p w:rsidR="00062A3C" w:rsidRDefault="003D0E51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Everyone has crossed the pretend crocodile swamp safely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Grampy Rabbit:</w:t>
      </w:r>
      <w:r>
        <w:t xml:space="preserve"> </w:t>
      </w:r>
      <w:r w:rsidR="00062A3C">
        <w:t>Well done!</w:t>
      </w:r>
    </w:p>
    <w:p w:rsidR="00062A3C" w:rsidRDefault="003D0E51" w:rsidP="00062A3C">
      <w:pPr>
        <w:spacing w:after="156"/>
      </w:pPr>
      <w:r w:rsidRPr="003D0E51">
        <w:rPr>
          <w:rStyle w:val="aa"/>
        </w:rPr>
        <w:lastRenderedPageBreak/>
        <w:t>Danny:</w:t>
      </w:r>
      <w:r>
        <w:t xml:space="preserve"> </w:t>
      </w:r>
      <w:r w:rsidR="00062A3C">
        <w:t>What</w:t>
      </w:r>
      <w:r w:rsidR="00EE7E76">
        <w:t>’</w:t>
      </w:r>
      <w:r w:rsidR="00062A3C">
        <w:t>s our next adventure?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Grampy Rabbit:</w:t>
      </w:r>
      <w:r>
        <w:t xml:space="preserve"> </w:t>
      </w:r>
      <w:r w:rsidR="00062A3C">
        <w:t xml:space="preserve">This is a </w:t>
      </w:r>
      <w:r w:rsidRPr="009173CB">
        <w:rPr>
          <w:color w:val="7030A0"/>
        </w:rPr>
        <w:t>vaul</w:t>
      </w:r>
      <w:r w:rsidR="00062A3C" w:rsidRPr="009173CB">
        <w:rPr>
          <w:color w:val="7030A0"/>
        </w:rPr>
        <w:t>t</w:t>
      </w:r>
      <w:r w:rsidR="00062A3C">
        <w:t>, big athlete jump over it, like this.</w:t>
      </w:r>
      <w:r>
        <w:rPr>
          <w:rFonts w:hint="eastAsia"/>
        </w:rPr>
        <w:t xml:space="preserve"> </w:t>
      </w:r>
      <w:r w:rsidR="00062A3C">
        <w:t>But you can pretend it</w:t>
      </w:r>
      <w:r w:rsidR="00EE7E76">
        <w:t>’</w:t>
      </w:r>
      <w:r w:rsidR="00062A3C">
        <w:t>s a dinosaur, and crawl through its legs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Candy:</w:t>
      </w:r>
      <w:r>
        <w:t xml:space="preserve"> </w:t>
      </w:r>
      <w:r w:rsidR="00062A3C">
        <w:t>Have you crawled through a dinosaur</w:t>
      </w:r>
      <w:r w:rsidR="00EE7E76">
        <w:t>’</w:t>
      </w:r>
      <w:r w:rsidR="00062A3C">
        <w:t>s legs</w:t>
      </w:r>
      <w:r>
        <w:t xml:space="preserve">, </w:t>
      </w:r>
      <w:r w:rsidR="00062A3C">
        <w:t>Grampy Rabbit?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Grampy Rabbit:</w:t>
      </w:r>
      <w:r>
        <w:t xml:space="preserve"> </w:t>
      </w:r>
      <w:r w:rsidR="00062A3C">
        <w:t>Oh, yes. Once I was walking in the jungle</w:t>
      </w:r>
      <w:r>
        <w:rPr>
          <w:rFonts w:hint="eastAsia"/>
        </w:rPr>
        <w:t>, w</w:t>
      </w:r>
      <w:r w:rsidR="00062A3C">
        <w:t>hen I stumbled into a lost world of dinosaurs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Grampy Rabbit:</w:t>
      </w:r>
      <w:r>
        <w:t xml:space="preserve"> </w:t>
      </w:r>
      <w:r w:rsidR="00062A3C">
        <w:t>And that</w:t>
      </w:r>
      <w:r w:rsidR="00EE7E76">
        <w:t>’</w:t>
      </w:r>
      <w:r w:rsidR="00062A3C">
        <w:t>s it! You</w:t>
      </w:r>
      <w:r w:rsidR="00EE7E76">
        <w:t>’</w:t>
      </w:r>
      <w:r w:rsidR="00062A3C">
        <w:t>ve made it out of a jungle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Kids:</w:t>
      </w:r>
      <w:r>
        <w:t xml:space="preserve"> </w:t>
      </w:r>
      <w:r w:rsidR="00062A3C">
        <w:t>Hurray!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Madame Gazelle:</w:t>
      </w:r>
      <w:r>
        <w:t xml:space="preserve"> </w:t>
      </w:r>
      <w:r w:rsidR="00062A3C">
        <w:t>Did you have a good gym class, children?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Pedro:</w:t>
      </w:r>
      <w:r>
        <w:t xml:space="preserve"> </w:t>
      </w:r>
      <w:r w:rsidR="00062A3C">
        <w:t>Yes, Madame Gazelle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Grampy Rabbit:</w:t>
      </w:r>
      <w:r>
        <w:t xml:space="preserve"> </w:t>
      </w:r>
      <w:r w:rsidR="00062A3C">
        <w:t>They</w:t>
      </w:r>
      <w:r w:rsidR="00EE7E76">
        <w:t>’</w:t>
      </w:r>
      <w:r w:rsidR="00062A3C">
        <w:t>re real little explorers now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Emily:</w:t>
      </w:r>
      <w:r>
        <w:t xml:space="preserve"> </w:t>
      </w:r>
      <w:r w:rsidR="00062A3C">
        <w:t>We walked across a river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Suzy:</w:t>
      </w:r>
      <w:r>
        <w:t xml:space="preserve"> </w:t>
      </w:r>
      <w:r w:rsidR="00062A3C">
        <w:t>And we swam over crocodiles.</w:t>
      </w:r>
    </w:p>
    <w:p w:rsidR="00062A3C" w:rsidRDefault="003D0E51" w:rsidP="00062A3C">
      <w:pPr>
        <w:spacing w:after="156"/>
      </w:pPr>
      <w:r w:rsidRPr="003D0E51">
        <w:rPr>
          <w:rStyle w:val="aa"/>
        </w:rPr>
        <w:t>Danny:</w:t>
      </w:r>
      <w:r>
        <w:t xml:space="preserve"> </w:t>
      </w:r>
      <w:r w:rsidR="00062A3C">
        <w:t xml:space="preserve">And we crawled </w:t>
      </w:r>
      <w:r w:rsidR="003D6645">
        <w:t>under</w:t>
      </w:r>
      <w:r w:rsidR="00062A3C">
        <w:t xml:space="preserve"> a dinosaur.</w:t>
      </w:r>
    </w:p>
    <w:p w:rsidR="00062A3C" w:rsidRDefault="003D0E51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I love doing gym c</w:t>
      </w:r>
      <w:r w:rsidR="00062A3C">
        <w:t>lass with Grampy Rabbit.</w:t>
      </w:r>
    </w:p>
    <w:p w:rsidR="00062A3C" w:rsidRDefault="00062A3C" w:rsidP="00062A3C">
      <w:pPr>
        <w:pStyle w:val="a9"/>
        <w:spacing w:after="156"/>
      </w:pPr>
      <w:bookmarkStart w:id="91" w:name="_Toc534449031"/>
      <w:bookmarkStart w:id="92" w:name="_Toc18935233"/>
      <w:r>
        <w:t>46. The Blackberry Bush</w:t>
      </w:r>
      <w:bookmarkEnd w:id="91"/>
      <w:bookmarkEnd w:id="92"/>
    </w:p>
    <w:p w:rsidR="00062A3C" w:rsidRDefault="001B203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her family are at Granny and Grandpa Pig</w:t>
      </w:r>
      <w:r w:rsidR="00EE7E76">
        <w:t>’</w:t>
      </w:r>
      <w:r w:rsidR="00062A3C">
        <w:t>s house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Granny Pig:</w:t>
      </w:r>
      <w:r>
        <w:t xml:space="preserve"> </w:t>
      </w:r>
      <w:r w:rsidR="00062A3C">
        <w:t>Today, I</w:t>
      </w:r>
      <w:r w:rsidR="00EE7E76">
        <w:t>’</w:t>
      </w:r>
      <w:r w:rsidR="00062A3C">
        <w:t>m going to ma</w:t>
      </w:r>
      <w:r>
        <w:t>ke apple and blackberry crumble</w:t>
      </w:r>
      <w:r w:rsidR="00062A3C">
        <w:t>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All:</w:t>
      </w:r>
      <w:r>
        <w:t xml:space="preserve"> </w:t>
      </w:r>
      <w:r w:rsidR="00062A3C">
        <w:t>Yummy!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Granny Pig:</w:t>
      </w:r>
      <w:r>
        <w:t xml:space="preserve"> </w:t>
      </w:r>
      <w:r w:rsidR="00062A3C">
        <w:t>I need you bravest explorers to go and get the fruit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All:</w:t>
      </w:r>
      <w:r>
        <w:t xml:space="preserve"> Aye</w:t>
      </w:r>
      <w:r w:rsidR="00062A3C">
        <w:t xml:space="preserve"> </w:t>
      </w:r>
      <w:r>
        <w:t>a</w:t>
      </w:r>
      <w:r w:rsidR="00062A3C">
        <w:t>ye! Granny Pig!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Mummy Pig:</w:t>
      </w:r>
      <w:r>
        <w:t xml:space="preserve"> </w:t>
      </w:r>
      <w:r w:rsidR="00062A3C">
        <w:t>We</w:t>
      </w:r>
      <w:r w:rsidR="00EE7E76">
        <w:t>’</w:t>
      </w:r>
      <w:r w:rsidR="00062A3C">
        <w:t>ve got baskets for the apples.</w:t>
      </w:r>
    </w:p>
    <w:p w:rsidR="00062A3C" w:rsidRDefault="001B203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And buckets for the blackberries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Grandpa Pig:</w:t>
      </w:r>
      <w:r>
        <w:t xml:space="preserve"> </w:t>
      </w:r>
      <w:r w:rsidR="00062A3C">
        <w:t>First, the easy bit</w:t>
      </w:r>
      <w:r>
        <w:t>--</w:t>
      </w:r>
      <w:r w:rsidR="00062A3C">
        <w:t>picking apples.</w:t>
      </w:r>
      <w:r>
        <w:rPr>
          <w:rFonts w:hint="eastAsia"/>
        </w:rPr>
        <w:t xml:space="preserve"> </w:t>
      </w:r>
      <w:r w:rsidR="00062A3C">
        <w:t>On the count of three, shake the tree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All:</w:t>
      </w:r>
      <w:r>
        <w:t xml:space="preserve"> </w:t>
      </w:r>
      <w:r w:rsidR="00062A3C">
        <w:t>One! Two! Three!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Mummy Pig:</w:t>
      </w:r>
      <w:r>
        <w:t xml:space="preserve"> </w:t>
      </w:r>
      <w:r w:rsidR="00062A3C">
        <w:t>Now for the blackberries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Grandpa Pig:</w:t>
      </w:r>
      <w:r>
        <w:t xml:space="preserve"> </w:t>
      </w:r>
      <w:r w:rsidR="00062A3C">
        <w:t>Why don</w:t>
      </w:r>
      <w:r w:rsidR="00EE7E76">
        <w:t>’</w:t>
      </w:r>
      <w:r w:rsidR="00062A3C">
        <w:t>t we just have apple crumble?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Mummy Pig:</w:t>
      </w:r>
      <w:r>
        <w:t xml:space="preserve"> </w:t>
      </w:r>
      <w:r w:rsidR="00062A3C">
        <w:t>Because blackberries are tasty too, Grandpa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Grandpa Pig:</w:t>
      </w:r>
      <w:r>
        <w:t xml:space="preserve"> </w:t>
      </w:r>
      <w:r w:rsidR="00062A3C">
        <w:t>OK. Now the hard bit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Daddy Pig:</w:t>
      </w:r>
      <w:r>
        <w:t xml:space="preserve"> </w:t>
      </w:r>
      <w:r w:rsidR="00062A3C">
        <w:t>Now that</w:t>
      </w:r>
      <w:r w:rsidR="00EE7E76">
        <w:t>’</w:t>
      </w:r>
      <w:r w:rsidR="00062A3C">
        <w:t>s what I call a blackberry bush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Mummy Pig:</w:t>
      </w:r>
      <w:r>
        <w:t xml:space="preserve"> </w:t>
      </w:r>
      <w:r w:rsidR="00062A3C">
        <w:t>This bush has been here since I was a little piggy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Grandpa Pig:</w:t>
      </w:r>
      <w:r>
        <w:t xml:space="preserve"> </w:t>
      </w:r>
      <w:r w:rsidR="00062A3C">
        <w:t>It</w:t>
      </w:r>
      <w:r w:rsidR="00EE7E76">
        <w:t>’</w:t>
      </w:r>
      <w:r w:rsidR="00062A3C">
        <w:t>s an overgrown weed.</w:t>
      </w:r>
      <w:r>
        <w:rPr>
          <w:rFonts w:hint="eastAsia"/>
        </w:rPr>
        <w:t xml:space="preserve"> </w:t>
      </w:r>
      <w:r w:rsidR="00062A3C">
        <w:t>I should</w:t>
      </w:r>
      <w:r w:rsidR="00EE7E76">
        <w:t>’</w:t>
      </w:r>
      <w:r w:rsidR="00062A3C">
        <w:t>ve cut it down years ago.</w:t>
      </w:r>
    </w:p>
    <w:p w:rsidR="00062A3C" w:rsidRDefault="001B203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Grandpa, why don</w:t>
      </w:r>
      <w:r w:rsidR="00EE7E76">
        <w:t>’</w:t>
      </w:r>
      <w:r w:rsidR="00062A3C">
        <w:t>t you like it?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Grandpa Pig:</w:t>
      </w:r>
      <w:r>
        <w:t xml:space="preserve"> </w:t>
      </w:r>
      <w:r w:rsidR="00062A3C">
        <w:t>I don</w:t>
      </w:r>
      <w:r w:rsidR="00EE7E76">
        <w:t>’</w:t>
      </w:r>
      <w:r w:rsidR="00062A3C">
        <w:t>t like the way it looks at me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Mummy Pig:</w:t>
      </w:r>
      <w:r>
        <w:t xml:space="preserve"> </w:t>
      </w:r>
      <w:r w:rsidR="00062A3C">
        <w:t>Silly Grandpa. It</w:t>
      </w:r>
      <w:r w:rsidR="00EE7E76">
        <w:t>’</w:t>
      </w:r>
      <w:r w:rsidR="00062A3C">
        <w:t>s just a harmless bush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Daddy Pig:</w:t>
      </w:r>
      <w:r>
        <w:t xml:space="preserve"> </w:t>
      </w:r>
      <w:r w:rsidR="00062A3C">
        <w:t>And it</w:t>
      </w:r>
      <w:r w:rsidR="00EE7E76">
        <w:t>’</w:t>
      </w:r>
      <w:r w:rsidR="00062A3C">
        <w:t>s covered in lovely blackberries.</w:t>
      </w:r>
    </w:p>
    <w:p w:rsidR="00062A3C" w:rsidRDefault="001B203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eorge has seen some really big juicy blackberries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Grandpa Pig:</w:t>
      </w:r>
      <w:r>
        <w:t xml:space="preserve"> </w:t>
      </w:r>
      <w:r w:rsidR="00062A3C">
        <w:t>Careful George, or you might get tangled.</w:t>
      </w:r>
      <w:r>
        <w:rPr>
          <w:rFonts w:hint="eastAsia"/>
        </w:rPr>
        <w:t xml:space="preserve"> </w:t>
      </w:r>
      <w:r w:rsidR="00062A3C">
        <w:t>I have a stick for picking hard-</w:t>
      </w:r>
      <w:r>
        <w:t>t</w:t>
      </w:r>
      <w:r w:rsidR="00062A3C">
        <w:t>o-Reach blackberries.</w:t>
      </w:r>
    </w:p>
    <w:p w:rsidR="00062A3C" w:rsidRDefault="001B203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Clever Grandpa!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Mummy Pig:</w:t>
      </w:r>
      <w:r>
        <w:t xml:space="preserve"> </w:t>
      </w:r>
      <w:r w:rsidR="00062A3C">
        <w:t>But the best blackberries are right at the very top.</w:t>
      </w:r>
      <w:r>
        <w:rPr>
          <w:rFonts w:hint="eastAsia"/>
        </w:rPr>
        <w:t xml:space="preserve"> </w:t>
      </w:r>
      <w:r w:rsidR="00062A3C">
        <w:t>That</w:t>
      </w:r>
      <w:r w:rsidR="00EE7E76">
        <w:t>’</w:t>
      </w:r>
      <w:r w:rsidR="00062A3C">
        <w:t>s why I brought the ladder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Daddy Pig:</w:t>
      </w:r>
      <w:r>
        <w:t xml:space="preserve"> </w:t>
      </w:r>
      <w:r w:rsidR="00062A3C">
        <w:t>Um, don</w:t>
      </w:r>
      <w:r w:rsidR="00EE7E76">
        <w:t>’</w:t>
      </w:r>
      <w:r w:rsidR="00062A3C">
        <w:t>t</w:t>
      </w:r>
      <w:r w:rsidR="009B624F">
        <w:t xml:space="preserve"> </w:t>
      </w:r>
      <w:r w:rsidR="00062A3C">
        <w:t>lean too far over, Mummy Pig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Mummy Pig:</w:t>
      </w:r>
      <w:r>
        <w:t xml:space="preserve"> </w:t>
      </w:r>
      <w:r w:rsidR="00062A3C">
        <w:t>Don</w:t>
      </w:r>
      <w:r w:rsidR="00EE7E76">
        <w:t>’</w:t>
      </w:r>
      <w:r w:rsidR="00062A3C">
        <w:t>t worry. I</w:t>
      </w:r>
      <w:r w:rsidR="00EE7E76">
        <w:t>’</w:t>
      </w:r>
      <w:r w:rsidR="00062A3C">
        <w:t>ve been climbing this</w:t>
      </w:r>
      <w:r>
        <w:rPr>
          <w:rFonts w:hint="eastAsia"/>
        </w:rPr>
        <w:t xml:space="preserve"> </w:t>
      </w:r>
      <w:r>
        <w:t>b</w:t>
      </w:r>
      <w:r w:rsidR="00062A3C">
        <w:t>lackberry bush since I was a little girl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Daddy Pig:</w:t>
      </w:r>
      <w:r>
        <w:t xml:space="preserve"> </w:t>
      </w:r>
      <w:r w:rsidR="00062A3C">
        <w:t>Yes, but you are not a little girl now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Mummy Pig:</w:t>
      </w:r>
      <w:r>
        <w:t xml:space="preserve"> </w:t>
      </w:r>
      <w:r w:rsidR="00062A3C">
        <w:t>I know what I</w:t>
      </w:r>
      <w:r w:rsidR="00EE7E76">
        <w:t>’</w:t>
      </w:r>
      <w:r w:rsidR="00062A3C">
        <w:t>m doing.</w:t>
      </w:r>
    </w:p>
    <w:p w:rsidR="00062A3C" w:rsidRDefault="001B203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Oh, dear! Mummy Pig has fallen into the blackberry bush.</w:t>
      </w:r>
    </w:p>
    <w:p w:rsidR="00062A3C" w:rsidRDefault="001B203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Mummy! Can you get out?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Mummy Pig:</w:t>
      </w:r>
      <w:r>
        <w:t xml:space="preserve"> </w:t>
      </w:r>
      <w:r w:rsidR="00062A3C">
        <w:t>No, I</w:t>
      </w:r>
      <w:r w:rsidR="00EE7E76">
        <w:t>’</w:t>
      </w:r>
      <w:r w:rsidR="00062A3C">
        <w:t>m stuck.</w:t>
      </w:r>
    </w:p>
    <w:p w:rsidR="00062A3C" w:rsidRDefault="001B203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You</w:t>
      </w:r>
      <w:r w:rsidR="00EE7E76">
        <w:t>’</w:t>
      </w:r>
      <w:r w:rsidR="00062A3C">
        <w:t>re stuck in the thorny bush like Sleeping Beauty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Mummy Pig:</w:t>
      </w:r>
      <w:r>
        <w:t xml:space="preserve"> </w:t>
      </w:r>
      <w:r w:rsidR="00062A3C">
        <w:t>What?</w:t>
      </w:r>
    </w:p>
    <w:p w:rsidR="00062A3C" w:rsidRDefault="001B203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Once upon a time,</w:t>
      </w:r>
      <w:r>
        <w:rPr>
          <w:rFonts w:hint="eastAsia"/>
        </w:rPr>
        <w:t xml:space="preserve"> </w:t>
      </w:r>
      <w:r>
        <w:t>t</w:t>
      </w:r>
      <w:r w:rsidR="00062A3C">
        <w:t>here was a princess called Sleeping Beauty.</w:t>
      </w:r>
      <w:r>
        <w:rPr>
          <w:rFonts w:hint="eastAsia"/>
        </w:rPr>
        <w:t xml:space="preserve"> </w:t>
      </w:r>
      <w:r w:rsidR="00062A3C">
        <w:t>One day she fell asleep in a thorny bush.</w:t>
      </w:r>
      <w:r>
        <w:rPr>
          <w:rFonts w:hint="eastAsia"/>
        </w:rPr>
        <w:t xml:space="preserve"> </w:t>
      </w:r>
      <w:r w:rsidR="00062A3C">
        <w:lastRenderedPageBreak/>
        <w:t>And she stayed there for a hundred years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Mummy Pig:</w:t>
      </w:r>
      <w:r>
        <w:t xml:space="preserve"> </w:t>
      </w:r>
      <w:r w:rsidR="00062A3C">
        <w:t>That</w:t>
      </w:r>
      <w:r w:rsidR="00EE7E76">
        <w:t>’</w:t>
      </w:r>
      <w:r w:rsidR="00062A3C">
        <w:t>s a nice story, Peppa.</w:t>
      </w:r>
    </w:p>
    <w:p w:rsidR="00062A3C" w:rsidRDefault="001B203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It is </w:t>
      </w:r>
      <w:r w:rsidR="0088278C">
        <w:t>Suzy</w:t>
      </w:r>
      <w:r w:rsidR="00062A3C">
        <w:t xml:space="preserve"> Sheep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Suzy:</w:t>
      </w:r>
      <w:r>
        <w:t xml:space="preserve"> </w:t>
      </w:r>
      <w:r w:rsidR="00062A3C">
        <w:t>Hello, Peppa.</w:t>
      </w:r>
    </w:p>
    <w:p w:rsidR="00062A3C" w:rsidRDefault="001B203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 xml:space="preserve">Hello, </w:t>
      </w:r>
      <w:r w:rsidR="0088278C">
        <w:t>Suzy</w:t>
      </w:r>
      <w:r w:rsidR="00062A3C">
        <w:t>.</w:t>
      </w:r>
      <w:r>
        <w:rPr>
          <w:rFonts w:hint="eastAsia"/>
        </w:rPr>
        <w:t xml:space="preserve"> </w:t>
      </w:r>
      <w:r w:rsidR="00062A3C">
        <w:t>My Mummy is in a blackberry bush.</w:t>
      </w:r>
      <w:r>
        <w:rPr>
          <w:rFonts w:hint="eastAsia"/>
        </w:rPr>
        <w:t xml:space="preserve"> </w:t>
      </w:r>
      <w:r w:rsidR="00062A3C">
        <w:t>And she</w:t>
      </w:r>
      <w:r w:rsidR="00EE7E76">
        <w:t>’</w:t>
      </w:r>
      <w:r w:rsidR="00062A3C">
        <w:t>ll be there for a hundred years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Suzy:</w:t>
      </w:r>
      <w:r>
        <w:t xml:space="preserve"> </w:t>
      </w:r>
      <w:r w:rsidR="00062A3C">
        <w:t>Like Sleeping Beauty?</w:t>
      </w:r>
      <w:r>
        <w:t xml:space="preserve"> </w:t>
      </w:r>
      <w:r w:rsidR="00062A3C">
        <w:t>And she</w:t>
      </w:r>
      <w:r w:rsidR="00EE7E76">
        <w:t>’</w:t>
      </w:r>
      <w:r w:rsidR="00062A3C">
        <w:t>ll be rescued by a handsome prince who will give her a kiss.</w:t>
      </w:r>
    </w:p>
    <w:p w:rsidR="00062A3C" w:rsidRDefault="001B203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My Mummy is having an adventure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Suzy:</w:t>
      </w:r>
      <w:r>
        <w:t xml:space="preserve"> </w:t>
      </w:r>
      <w:r w:rsidR="00062A3C">
        <w:t>I wish my mummy would have adventures like that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Mummy Pig:</w:t>
      </w:r>
      <w:r>
        <w:t xml:space="preserve"> </w:t>
      </w:r>
      <w:r w:rsidR="00062A3C">
        <w:t>Um, can someone think of a way to get me out of here?</w:t>
      </w:r>
    </w:p>
    <w:p w:rsidR="00062A3C" w:rsidRDefault="001B203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Don</w:t>
      </w:r>
      <w:r w:rsidR="00EE7E76">
        <w:t>’</w:t>
      </w:r>
      <w:r w:rsidR="00062A3C">
        <w:t>t worry, Mummy.</w:t>
      </w:r>
      <w:r>
        <w:rPr>
          <w:rFonts w:hint="eastAsia"/>
        </w:rPr>
        <w:t xml:space="preserve"> </w:t>
      </w:r>
      <w:r w:rsidR="00062A3C">
        <w:t>In a hundred years a handsome prince will rescue you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Daddy Pig:</w:t>
      </w:r>
      <w:r>
        <w:t xml:space="preserve"> </w:t>
      </w:r>
      <w:r w:rsidR="00062A3C">
        <w:t>I</w:t>
      </w:r>
      <w:r w:rsidR="00EE7E76">
        <w:t>’</w:t>
      </w:r>
      <w:r w:rsidR="00062A3C">
        <w:t>ll be that handsome prince. Grandpa Pig,</w:t>
      </w:r>
      <w:r>
        <w:rPr>
          <w:rFonts w:hint="eastAsia"/>
        </w:rPr>
        <w:t xml:space="preserve"> </w:t>
      </w:r>
      <w:r>
        <w:t>m</w:t>
      </w:r>
      <w:r w:rsidR="00062A3C">
        <w:t>ay I borrow your pruning shears please?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Grandpa Pig:</w:t>
      </w:r>
      <w:r>
        <w:t xml:space="preserve"> </w:t>
      </w:r>
      <w:r w:rsidR="00062A3C">
        <w:t>Of course you may, Brave Sir Daddy Pig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Daddy Pig:</w:t>
      </w:r>
      <w:r>
        <w:t xml:space="preserve"> </w:t>
      </w:r>
      <w:r w:rsidR="00062A3C">
        <w:t>Stand back everyone.</w:t>
      </w:r>
      <w:r>
        <w:rPr>
          <w:rFonts w:hint="eastAsia"/>
        </w:rPr>
        <w:t xml:space="preserve"> </w:t>
      </w:r>
      <w:r w:rsidR="00062A3C" w:rsidRPr="000E3296">
        <w:rPr>
          <w:color w:val="7030A0"/>
        </w:rPr>
        <w:t>Take that</w:t>
      </w:r>
      <w:r w:rsidR="00717610">
        <w:t>, you thorny bush you!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All:</w:t>
      </w:r>
      <w:r>
        <w:t xml:space="preserve"> </w:t>
      </w:r>
      <w:r w:rsidR="00062A3C">
        <w:t>Hurray!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Mummy Pig:</w:t>
      </w:r>
      <w:r>
        <w:t xml:space="preserve"> </w:t>
      </w:r>
      <w:r w:rsidR="00062A3C">
        <w:t>Oh, my prince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Daddy Pig:</w:t>
      </w:r>
      <w:r>
        <w:t xml:space="preserve"> </w:t>
      </w:r>
      <w:r w:rsidR="00062A3C">
        <w:t>My princess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Suzy:</w:t>
      </w:r>
      <w:r>
        <w:t xml:space="preserve"> </w:t>
      </w:r>
      <w:r w:rsidR="00062A3C">
        <w:t>You were meant to stay in there for a hundred years!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Mummy Pig:</w:t>
      </w:r>
      <w:r>
        <w:t xml:space="preserve"> </w:t>
      </w:r>
      <w:r w:rsidR="00062A3C">
        <w:t>That was quite long enough. Thank you.</w:t>
      </w:r>
    </w:p>
    <w:p w:rsidR="00062A3C" w:rsidRDefault="001B203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Mummy is a blackberry bush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Daddy Pig:</w:t>
      </w:r>
      <w:r>
        <w:t xml:space="preserve"> </w:t>
      </w:r>
      <w:r w:rsidR="00062A3C">
        <w:t>I thought this sort of thing only happened to me!</w:t>
      </w:r>
    </w:p>
    <w:p w:rsidR="001B2036" w:rsidRDefault="001B2036" w:rsidP="00062A3C">
      <w:pPr>
        <w:spacing w:after="156"/>
      </w:pPr>
      <w:r w:rsidRPr="001B2036">
        <w:rPr>
          <w:rStyle w:val="aa"/>
        </w:rPr>
        <w:t>Grandpa Pig:</w:t>
      </w:r>
      <w:r>
        <w:t xml:space="preserve"> </w:t>
      </w:r>
      <w:r w:rsidR="00062A3C">
        <w:t>Stand still while we pick you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Grandpa Pig:</w:t>
      </w:r>
      <w:r>
        <w:t xml:space="preserve"> </w:t>
      </w:r>
      <w:r w:rsidR="00062A3C">
        <w:t>Let</w:t>
      </w:r>
      <w:r w:rsidR="00EE7E76">
        <w:t>’</w:t>
      </w:r>
      <w:r w:rsidR="00062A3C">
        <w:t>s take all this fruit back to Granny Pig.</w:t>
      </w:r>
    </w:p>
    <w:p w:rsidR="00062A3C" w:rsidRDefault="001B203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Granny! Granny! Mummy had an adventure!</w:t>
      </w:r>
      <w:r>
        <w:t xml:space="preserve"> </w:t>
      </w:r>
      <w:r w:rsidR="00062A3C">
        <w:t>And then Mummy fell in a bush.</w:t>
      </w:r>
      <w:r>
        <w:rPr>
          <w:rFonts w:hint="eastAsia"/>
        </w:rPr>
        <w:t xml:space="preserve"> </w:t>
      </w:r>
      <w:r w:rsidR="00062A3C">
        <w:t>She looked quite silly and she was going</w:t>
      </w:r>
      <w:r>
        <w:rPr>
          <w:rFonts w:hint="eastAsia"/>
        </w:rPr>
        <w:t xml:space="preserve"> </w:t>
      </w:r>
      <w:r>
        <w:t>‘Ah</w:t>
      </w:r>
      <w:r w:rsidR="00062A3C">
        <w:t>! Help me! Help me!</w:t>
      </w:r>
      <w:r>
        <w:t xml:space="preserve">’ </w:t>
      </w:r>
      <w:r w:rsidR="00062A3C">
        <w:t>And then Daddy came and rescued her.</w:t>
      </w:r>
      <w:r>
        <w:rPr>
          <w:rFonts w:hint="eastAsia"/>
        </w:rPr>
        <w:t xml:space="preserve"> </w:t>
      </w:r>
      <w:r w:rsidR="00062A3C">
        <w:t>The end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Mummy Pig:</w:t>
      </w:r>
      <w:r>
        <w:t xml:space="preserve"> </w:t>
      </w:r>
      <w:r w:rsidR="00062A3C">
        <w:t>Thank you, Peppa.</w:t>
      </w:r>
      <w:r>
        <w:rPr>
          <w:rFonts w:hint="eastAsia"/>
        </w:rPr>
        <w:t xml:space="preserve"> </w:t>
      </w:r>
      <w:r w:rsidR="00062A3C">
        <w:t>I think we</w:t>
      </w:r>
      <w:r w:rsidR="00EE7E76">
        <w:t>’</w:t>
      </w:r>
      <w:r w:rsidR="00062A3C">
        <w:t xml:space="preserve">ve all heard </w:t>
      </w:r>
      <w:r w:rsidR="00062A3C">
        <w:t>that story enough times now.</w:t>
      </w:r>
    </w:p>
    <w:p w:rsidR="00062A3C" w:rsidRDefault="001B203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But it</w:t>
      </w:r>
      <w:r w:rsidR="00EE7E76">
        <w:t>’</w:t>
      </w:r>
      <w:r w:rsidR="00062A3C">
        <w:t>s funny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Mummy Pig:</w:t>
      </w:r>
      <w:r>
        <w:t xml:space="preserve"> </w:t>
      </w:r>
      <w:r w:rsidR="00062A3C">
        <w:t>I never want to see another blackberry in my life.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Granny Pig:</w:t>
      </w:r>
      <w:r>
        <w:t xml:space="preserve"> </w:t>
      </w:r>
      <w:r w:rsidR="00062A3C">
        <w:t>So you don</w:t>
      </w:r>
      <w:r w:rsidR="00EE7E76">
        <w:t>’</w:t>
      </w:r>
      <w:r w:rsidR="00062A3C">
        <w:t xml:space="preserve">t want </w:t>
      </w:r>
      <w:r w:rsidR="000E3296">
        <w:t>any</w:t>
      </w:r>
      <w:r w:rsidR="00062A3C">
        <w:t xml:space="preserve"> ap</w:t>
      </w:r>
      <w:r>
        <w:t>ple and blackberry crumble then?</w:t>
      </w:r>
    </w:p>
    <w:p w:rsidR="00062A3C" w:rsidRDefault="001B2036" w:rsidP="00062A3C">
      <w:pPr>
        <w:spacing w:after="156"/>
      </w:pPr>
      <w:r w:rsidRPr="001B2036">
        <w:rPr>
          <w:rStyle w:val="aa"/>
        </w:rPr>
        <w:t>Mummy Pig:</w:t>
      </w:r>
      <w:r>
        <w:t xml:space="preserve"> </w:t>
      </w:r>
      <w:r w:rsidR="00062A3C">
        <w:t xml:space="preserve">Well. </w:t>
      </w:r>
      <w:r w:rsidR="000244E2">
        <w:t>M</w:t>
      </w:r>
      <w:r w:rsidR="00062A3C">
        <w:t>mm. Delicious.</w:t>
      </w:r>
    </w:p>
    <w:p w:rsidR="00062A3C" w:rsidRDefault="001B203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Mummy Pig loves apple and blackberry crumble.</w:t>
      </w:r>
      <w:r>
        <w:rPr>
          <w:rFonts w:hint="eastAsia"/>
        </w:rPr>
        <w:t xml:space="preserve"> </w:t>
      </w:r>
      <w:r w:rsidR="00062A3C">
        <w:t>Everyone loves apple and blackberry crumble.</w:t>
      </w:r>
    </w:p>
    <w:p w:rsidR="00062A3C" w:rsidRDefault="00062A3C" w:rsidP="00062A3C">
      <w:pPr>
        <w:pStyle w:val="a9"/>
        <w:spacing w:after="156"/>
      </w:pPr>
      <w:bookmarkStart w:id="93" w:name="_Toc534449032"/>
      <w:bookmarkStart w:id="94" w:name="_Toc18935234"/>
      <w:r>
        <w:t>47. Pottery</w:t>
      </w:r>
      <w:bookmarkEnd w:id="93"/>
      <w:bookmarkEnd w:id="94"/>
    </w:p>
    <w:p w:rsidR="00062A3C" w:rsidRDefault="00EE18E4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George are playing at Zoe Zebra</w:t>
      </w:r>
      <w:r w:rsidR="00EE7E76">
        <w:t>’</w:t>
      </w:r>
      <w:r w:rsidR="00062A3C">
        <w:t>s house.</w:t>
      </w:r>
      <w:r>
        <w:rPr>
          <w:rFonts w:hint="eastAsia"/>
        </w:rPr>
        <w:t xml:space="preserve"> </w:t>
      </w:r>
      <w:r w:rsidR="00062A3C">
        <w:t>Little Zuzu and Zaza are making a jungle with play-clay.</w:t>
      </w:r>
      <w:r>
        <w:rPr>
          <w:rFonts w:hint="eastAsia"/>
        </w:rPr>
        <w:t xml:space="preserve"> </w:t>
      </w:r>
      <w:r w:rsidR="00062A3C">
        <w:t>George has made a dinosaur out of play-clay.</w:t>
      </w:r>
      <w:r>
        <w:rPr>
          <w:rFonts w:hint="eastAsia"/>
        </w:rPr>
        <w:t xml:space="preserve"> </w:t>
      </w:r>
      <w:r w:rsidR="00062A3C">
        <w:t>Peppa and Zoe are having a dolls</w:t>
      </w:r>
      <w:r w:rsidR="00EE7E76">
        <w:t>’</w:t>
      </w:r>
      <w:r w:rsidR="00062A3C">
        <w:t xml:space="preserve"> picnic.</w:t>
      </w:r>
    </w:p>
    <w:p w:rsidR="00062A3C" w:rsidRDefault="00EE18E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 xml:space="preserve">Hello, </w:t>
      </w:r>
      <w:r w:rsidR="008670D5">
        <w:t xml:space="preserve">Mr </w:t>
      </w:r>
      <w:r w:rsidR="00062A3C">
        <w:t>Monkey. Would you like a cup of tea?</w:t>
      </w:r>
    </w:p>
    <w:p w:rsidR="00062A3C" w:rsidRDefault="00EE18E4" w:rsidP="00062A3C">
      <w:pPr>
        <w:spacing w:after="156"/>
      </w:pPr>
      <w:r w:rsidRPr="00EE18E4">
        <w:rPr>
          <w:rStyle w:val="aa"/>
        </w:rPr>
        <w:t>Zoe:</w:t>
      </w:r>
      <w:r>
        <w:t xml:space="preserve"> Oh oh oh! </w:t>
      </w:r>
      <w:r w:rsidR="00062A3C">
        <w:t>Monkey says yes.</w:t>
      </w:r>
    </w:p>
    <w:p w:rsidR="00062A3C" w:rsidRDefault="00EE18E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What</w:t>
      </w:r>
      <w:r w:rsidR="00EE7E76">
        <w:t>’</w:t>
      </w:r>
      <w:r w:rsidR="00062A3C">
        <w:t xml:space="preserve">s the magic word, </w:t>
      </w:r>
      <w:r w:rsidR="008670D5">
        <w:t xml:space="preserve">Mr </w:t>
      </w:r>
      <w:r w:rsidR="00062A3C">
        <w:t>Monkey?</w:t>
      </w:r>
    </w:p>
    <w:p w:rsidR="00062A3C" w:rsidRDefault="00EE18E4" w:rsidP="00062A3C">
      <w:pPr>
        <w:spacing w:after="156"/>
      </w:pPr>
      <w:r w:rsidRPr="00EE18E4">
        <w:rPr>
          <w:rStyle w:val="aa"/>
        </w:rPr>
        <w:t>Zoe:</w:t>
      </w:r>
      <w:r>
        <w:t xml:space="preserve"> Oh oh oh! </w:t>
      </w:r>
      <w:r w:rsidR="00062A3C">
        <w:t>That means please.</w:t>
      </w:r>
    </w:p>
    <w:p w:rsidR="00062A3C" w:rsidRDefault="00EE18E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Oh! We haven</w:t>
      </w:r>
      <w:r w:rsidR="00EE7E76">
        <w:t>’</w:t>
      </w:r>
      <w:r w:rsidR="00062A3C">
        <w:t>t got a tea-set.</w:t>
      </w:r>
    </w:p>
    <w:p w:rsidR="00062A3C" w:rsidRDefault="00EE18E4" w:rsidP="00062A3C">
      <w:pPr>
        <w:spacing w:after="156"/>
      </w:pPr>
      <w:r w:rsidRPr="00EE18E4">
        <w:rPr>
          <w:rStyle w:val="aa"/>
        </w:rPr>
        <w:t>Zoe:</w:t>
      </w:r>
      <w:r>
        <w:t xml:space="preserve"> </w:t>
      </w:r>
      <w:r w:rsidR="00062A3C">
        <w:t>We could make a tea-set out of play-clay.</w:t>
      </w:r>
    </w:p>
    <w:p w:rsidR="00062A3C" w:rsidRDefault="00EE18E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Yes. George, can we use your play-clay please?</w:t>
      </w:r>
    </w:p>
    <w:p w:rsidR="00062A3C" w:rsidRDefault="00EE18E4" w:rsidP="00062A3C">
      <w:pPr>
        <w:spacing w:after="156"/>
      </w:pPr>
      <w:r w:rsidRPr="00EE18E4">
        <w:rPr>
          <w:rStyle w:val="aa"/>
        </w:rPr>
        <w:t>George:</w:t>
      </w:r>
      <w:r>
        <w:t xml:space="preserve"> </w:t>
      </w:r>
      <w:r w:rsidR="00062A3C">
        <w:t>No.</w:t>
      </w:r>
    </w:p>
    <w:p w:rsidR="00062A3C" w:rsidRDefault="00EE18E4" w:rsidP="00062A3C">
      <w:pPr>
        <w:spacing w:after="156"/>
      </w:pPr>
      <w:r w:rsidRPr="00EE18E4">
        <w:rPr>
          <w:rStyle w:val="aa"/>
        </w:rPr>
        <w:t>Zoe:</w:t>
      </w:r>
      <w:r>
        <w:t xml:space="preserve"> </w:t>
      </w:r>
      <w:r w:rsidR="00062A3C">
        <w:t>Zuzu, Zaza, we need to make a tea-set for our tea party.</w:t>
      </w:r>
    </w:p>
    <w:p w:rsidR="00062A3C" w:rsidRDefault="00EE18E4" w:rsidP="00062A3C">
      <w:pPr>
        <w:spacing w:after="156"/>
      </w:pPr>
      <w:r w:rsidRPr="00EE18E4">
        <w:rPr>
          <w:rStyle w:val="aa"/>
        </w:rPr>
        <w:t>Zuzu &amp; Zaza:</w:t>
      </w:r>
      <w:r>
        <w:t xml:space="preserve"> </w:t>
      </w:r>
      <w:r w:rsidR="00062A3C">
        <w:t>No.</w:t>
      </w:r>
    </w:p>
    <w:p w:rsidR="00062A3C" w:rsidRDefault="00EE18E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You can help us make it.</w:t>
      </w:r>
    </w:p>
    <w:p w:rsidR="00062A3C" w:rsidRDefault="00EE18E4" w:rsidP="00062A3C">
      <w:pPr>
        <w:spacing w:after="156"/>
      </w:pPr>
      <w:r w:rsidRPr="00EE18E4">
        <w:rPr>
          <w:rStyle w:val="aa"/>
        </w:rPr>
        <w:t>Zoe:</w:t>
      </w:r>
      <w:r>
        <w:t xml:space="preserve"> </w:t>
      </w:r>
      <w:r w:rsidR="00062A3C">
        <w:t>I</w:t>
      </w:r>
      <w:r w:rsidR="00EE7E76">
        <w:t>’</w:t>
      </w:r>
      <w:r w:rsidR="00062A3C">
        <w:t>ll make the teapot.</w:t>
      </w:r>
    </w:p>
    <w:p w:rsidR="00062A3C" w:rsidRDefault="00EE18E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And we</w:t>
      </w:r>
      <w:r w:rsidR="00EE7E76">
        <w:t>’</w:t>
      </w:r>
      <w:r w:rsidR="00062A3C">
        <w:t>ll make the cups.</w:t>
      </w:r>
    </w:p>
    <w:p w:rsidR="00062A3C" w:rsidRDefault="00EE18E4" w:rsidP="00062A3C">
      <w:pPr>
        <w:spacing w:after="156"/>
      </w:pPr>
      <w:r w:rsidRPr="00EE18E4">
        <w:rPr>
          <w:rStyle w:val="aa"/>
        </w:rPr>
        <w:t>Zoe:</w:t>
      </w:r>
      <w:r>
        <w:t xml:space="preserve"> </w:t>
      </w:r>
      <w:r w:rsidR="00062A3C">
        <w:t>There. Now monkey can have tea. Oh! This teapot is too soft.</w:t>
      </w:r>
    </w:p>
    <w:p w:rsidR="00062A3C" w:rsidRDefault="00EE18E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Real tea-sets aren</w:t>
      </w:r>
      <w:r w:rsidR="00EE7E76">
        <w:t>’</w:t>
      </w:r>
      <w:r w:rsidR="00062A3C">
        <w:t>t soft.</w:t>
      </w:r>
    </w:p>
    <w:p w:rsidR="00062A3C" w:rsidRDefault="00EE18E4" w:rsidP="00062A3C">
      <w:pPr>
        <w:spacing w:after="156"/>
      </w:pPr>
      <w:r w:rsidRPr="00EE18E4">
        <w:rPr>
          <w:rStyle w:val="aa"/>
        </w:rPr>
        <w:t>Zoe:</w:t>
      </w:r>
      <w:r>
        <w:t xml:space="preserve"> </w:t>
      </w:r>
      <w:r w:rsidR="00062A3C">
        <w:t>My mummy makes real pots. She does pottery.</w:t>
      </w:r>
    </w:p>
    <w:p w:rsidR="00EE18E4" w:rsidRDefault="00EE18E4" w:rsidP="00062A3C">
      <w:pPr>
        <w:spacing w:after="156"/>
      </w:pPr>
      <w:r w:rsidRPr="00EB41CD">
        <w:rPr>
          <w:rStyle w:val="aa"/>
          <w:rFonts w:hint="eastAsia"/>
        </w:rPr>
        <w:lastRenderedPageBreak/>
        <w:t>Peppa:</w:t>
      </w:r>
      <w:r>
        <w:rPr>
          <w:rFonts w:hint="eastAsia"/>
        </w:rPr>
        <w:t xml:space="preserve"> Woo!</w:t>
      </w:r>
    </w:p>
    <w:p w:rsidR="00062A3C" w:rsidRDefault="00EE18E4" w:rsidP="00062A3C">
      <w:pPr>
        <w:spacing w:after="156"/>
      </w:pPr>
      <w:r w:rsidRPr="00EE18E4">
        <w:rPr>
          <w:rStyle w:val="aa"/>
        </w:rPr>
        <w:t>Zoe:</w:t>
      </w:r>
      <w:r>
        <w:t xml:space="preserve"> </w:t>
      </w:r>
      <w:r w:rsidR="00062A3C">
        <w:t>Mummy, can you help us make a tea-set please?</w:t>
      </w:r>
    </w:p>
    <w:p w:rsidR="00062A3C" w:rsidRDefault="00EE18E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Real teacups and a teapot that we can put real water in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EE18E4" w:rsidRPr="00EE18E4">
        <w:rPr>
          <w:rStyle w:val="aa"/>
        </w:rPr>
        <w:t>Zebra:</w:t>
      </w:r>
      <w:r w:rsidR="00EE18E4">
        <w:t xml:space="preserve"> </w:t>
      </w:r>
      <w:r w:rsidR="00062A3C">
        <w:t>Okay. Come with me.</w:t>
      </w:r>
    </w:p>
    <w:p w:rsidR="00062A3C" w:rsidRDefault="00EE18E4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This is where </w:t>
      </w:r>
      <w:r w:rsidR="008670D5">
        <w:t xml:space="preserve">Mrs </w:t>
      </w:r>
      <w:r w:rsidR="00062A3C">
        <w:t>Zebra makes her pottery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EE18E4" w:rsidRPr="00EE18E4">
        <w:rPr>
          <w:rStyle w:val="aa"/>
        </w:rPr>
        <w:t>Zebra:</w:t>
      </w:r>
      <w:r w:rsidR="00EE18E4">
        <w:t xml:space="preserve"> </w:t>
      </w:r>
      <w:r w:rsidR="00062A3C">
        <w:t>Let</w:t>
      </w:r>
      <w:r w:rsidR="00EE7E76">
        <w:t>’</w:t>
      </w:r>
      <w:r w:rsidR="00062A3C">
        <w:t>s make this tea-set.</w:t>
      </w:r>
    </w:p>
    <w:p w:rsidR="00062A3C" w:rsidRDefault="00EE18E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What</w:t>
      </w:r>
      <w:r w:rsidR="00EE7E76">
        <w:t>’</w:t>
      </w:r>
      <w:r w:rsidR="00062A3C">
        <w:t>s that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EE18E4" w:rsidRPr="00EE18E4">
        <w:rPr>
          <w:rStyle w:val="aa"/>
        </w:rPr>
        <w:t>Zebra:</w:t>
      </w:r>
      <w:r w:rsidR="00EE18E4">
        <w:t xml:space="preserve"> </w:t>
      </w:r>
      <w:r w:rsidR="00062A3C">
        <w:t>Clay. All pottery starts off like that.</w:t>
      </w:r>
    </w:p>
    <w:p w:rsidR="00062A3C" w:rsidRDefault="00EE18E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That is soft, like play-clay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EE18E4" w:rsidRPr="00EE18E4">
        <w:rPr>
          <w:rStyle w:val="aa"/>
        </w:rPr>
        <w:t>Zebra:</w:t>
      </w:r>
      <w:r w:rsidR="00EE18E4">
        <w:t xml:space="preserve"> </w:t>
      </w:r>
      <w:r w:rsidR="00062A3C">
        <w:t>We need it to be soft, so we can shape it. But later it won</w:t>
      </w:r>
      <w:r w:rsidR="00EE7E76">
        <w:t>’</w:t>
      </w:r>
      <w:r w:rsidR="00062A3C">
        <w:t>t be soft.</w:t>
      </w:r>
    </w:p>
    <w:p w:rsidR="00062A3C" w:rsidRDefault="00EE18E4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Mummy Zebra is making a little cup on the potter</w:t>
      </w:r>
      <w:r w:rsidR="00EE7E76">
        <w:t>’</w:t>
      </w:r>
      <w:r w:rsidR="00062A3C">
        <w:t>s wheel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EE18E4" w:rsidRPr="00EE18E4">
        <w:rPr>
          <w:rStyle w:val="aa"/>
        </w:rPr>
        <w:t>Zebra:</w:t>
      </w:r>
      <w:r w:rsidR="00EE18E4">
        <w:t xml:space="preserve"> </w:t>
      </w:r>
      <w:r w:rsidR="00062A3C">
        <w:t>There, one cup.</w:t>
      </w:r>
    </w:p>
    <w:p w:rsidR="00062A3C" w:rsidRDefault="00EE18E4" w:rsidP="00062A3C">
      <w:pPr>
        <w:spacing w:after="156"/>
      </w:pPr>
      <w:r w:rsidRPr="00EE18E4">
        <w:rPr>
          <w:rStyle w:val="aa"/>
        </w:rPr>
        <w:t>Kids:</w:t>
      </w:r>
      <w:r>
        <w:t xml:space="preserve"> </w:t>
      </w:r>
      <w:r w:rsidR="00062A3C">
        <w:t>Wow.</w:t>
      </w:r>
    </w:p>
    <w:p w:rsidR="00062A3C" w:rsidRDefault="00EE18E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That looks easy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EE18E4" w:rsidRPr="00EE18E4">
        <w:rPr>
          <w:rStyle w:val="aa"/>
        </w:rPr>
        <w:t>Zebra:</w:t>
      </w:r>
      <w:r w:rsidR="00EE18E4">
        <w:t xml:space="preserve"> </w:t>
      </w:r>
      <w:r w:rsidR="00062A3C">
        <w:t>Would you like to try?</w:t>
      </w:r>
    </w:p>
    <w:p w:rsidR="00062A3C" w:rsidRDefault="00EE18E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Yes, please.</w:t>
      </w:r>
    </w:p>
    <w:p w:rsidR="00062A3C" w:rsidRDefault="00EE18E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t</w:t>
      </w:r>
      <w:r w:rsidR="00EE7E76">
        <w:t>’</w:t>
      </w:r>
      <w:r w:rsidR="00062A3C">
        <w:t>s all slimy.</w:t>
      </w:r>
      <w:r>
        <w:rPr>
          <w:rFonts w:hint="eastAsia"/>
        </w:rPr>
        <w:t xml:space="preserve"> </w:t>
      </w:r>
      <w:r w:rsidR="00062A3C">
        <w:t>Ah, it</w:t>
      </w:r>
      <w:r w:rsidR="00EE7E76">
        <w:t>’</w:t>
      </w:r>
      <w:r w:rsidR="00062A3C">
        <w:t>s all gone wrong.</w:t>
      </w:r>
    </w:p>
    <w:p w:rsidR="00062A3C" w:rsidRDefault="00EE18E4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Making a cup on a potter</w:t>
      </w:r>
      <w:r w:rsidR="00EE7E76">
        <w:t>’</w:t>
      </w:r>
      <w:r w:rsidR="00062A3C">
        <w:t>s wheel is not easy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EE18E4" w:rsidRPr="00EE18E4">
        <w:rPr>
          <w:rStyle w:val="aa"/>
        </w:rPr>
        <w:t>Zebra:</w:t>
      </w:r>
      <w:r w:rsidR="00EE18E4">
        <w:t xml:space="preserve"> </w:t>
      </w:r>
      <w:r w:rsidR="00062A3C">
        <w:t>There is an easier way to make a cup.</w:t>
      </w:r>
      <w:r w:rsidR="00EE18E4">
        <w:rPr>
          <w:rFonts w:hint="eastAsia"/>
        </w:rPr>
        <w:t xml:space="preserve"> </w:t>
      </w:r>
      <w:r w:rsidR="00062A3C">
        <w:t>First, roll the clay into a long worm like this.</w:t>
      </w:r>
    </w:p>
    <w:p w:rsidR="00EE18E4" w:rsidRDefault="00EE18E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t</w:t>
      </w:r>
      <w:r w:rsidR="00EE7E76">
        <w:t>’</w:t>
      </w:r>
      <w:r w:rsidR="00062A3C">
        <w:t>s a wriggly worm!</w:t>
      </w:r>
    </w:p>
    <w:p w:rsidR="00062A3C" w:rsidRDefault="00EE18E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</w:t>
      </w:r>
      <w:r w:rsidR="00EE7E76">
        <w:t>’</w:t>
      </w:r>
      <w:r w:rsidR="00062A3C">
        <w:t>m a wriggly worm. I</w:t>
      </w:r>
      <w:r w:rsidR="00EE7E76">
        <w:t>’</w:t>
      </w:r>
      <w:r w:rsidR="00062A3C">
        <w:t>m made of clay.</w:t>
      </w:r>
      <w:r>
        <w:rPr>
          <w:rFonts w:hint="eastAsia"/>
        </w:rPr>
        <w:t xml:space="preserve"> </w:t>
      </w:r>
      <w:r w:rsidR="00062A3C">
        <w:t>What shall I make today?</w:t>
      </w:r>
      <w:r>
        <w:rPr>
          <w:rFonts w:hint="eastAsia"/>
        </w:rPr>
        <w:t xml:space="preserve"> </w:t>
      </w:r>
      <w:r w:rsidR="00062A3C">
        <w:t>I</w:t>
      </w:r>
      <w:r w:rsidR="00EE7E76">
        <w:t>’</w:t>
      </w:r>
      <w:r w:rsidR="00062A3C">
        <w:t>m a wriggly worm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EE18E4" w:rsidRPr="00EE18E4">
        <w:rPr>
          <w:rStyle w:val="aa"/>
        </w:rPr>
        <w:t>Zebra:</w:t>
      </w:r>
      <w:r w:rsidR="00EE18E4">
        <w:t xml:space="preserve"> </w:t>
      </w:r>
      <w:r w:rsidR="00062A3C">
        <w:t>We wrap it round and round like this.</w:t>
      </w:r>
    </w:p>
    <w:p w:rsidR="00062A3C" w:rsidRDefault="00EE18E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t</w:t>
      </w:r>
      <w:r w:rsidR="00EE7E76">
        <w:t>’</w:t>
      </w:r>
      <w:r w:rsidR="00062A3C">
        <w:t>s a bit bumpy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EE18E4" w:rsidRPr="00EE18E4">
        <w:rPr>
          <w:rStyle w:val="aa"/>
        </w:rPr>
        <w:t>Zebra:</w:t>
      </w:r>
      <w:r w:rsidR="00EE18E4">
        <w:t xml:space="preserve"> </w:t>
      </w:r>
      <w:r w:rsidR="00062A3C">
        <w:t xml:space="preserve">No, I </w:t>
      </w:r>
      <w:r w:rsidR="00062A3C" w:rsidRPr="000E3296">
        <w:rPr>
          <w:color w:val="7030A0"/>
        </w:rPr>
        <w:t xml:space="preserve">smooth </w:t>
      </w:r>
      <w:r w:rsidR="000E3296" w:rsidRPr="000E3296">
        <w:rPr>
          <w:color w:val="7030A0"/>
        </w:rPr>
        <w:t>it out</w:t>
      </w:r>
      <w:r w:rsidR="00062A3C">
        <w:t xml:space="preserve"> with my hands</w:t>
      </w:r>
      <w:r w:rsidR="009B624F">
        <w:rPr>
          <w:rFonts w:hint="eastAsia"/>
        </w:rPr>
        <w:t xml:space="preserve"> </w:t>
      </w:r>
      <w:r w:rsidR="00062A3C">
        <w:t>and I add a handle.</w:t>
      </w:r>
    </w:p>
    <w:p w:rsidR="00062A3C" w:rsidRDefault="00EE18E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t</w:t>
      </w:r>
      <w:r w:rsidR="00EE7E76">
        <w:t>’</w:t>
      </w:r>
      <w:r w:rsidR="00062A3C">
        <w:t>s a cup.</w:t>
      </w:r>
    </w:p>
    <w:p w:rsidR="00062A3C" w:rsidRDefault="00EE18E4" w:rsidP="00062A3C">
      <w:pPr>
        <w:spacing w:after="156"/>
      </w:pPr>
      <w:r w:rsidRPr="00EE18E4">
        <w:rPr>
          <w:rStyle w:val="aa"/>
        </w:rPr>
        <w:t>Zoe:</w:t>
      </w:r>
      <w:r>
        <w:t xml:space="preserve"> </w:t>
      </w:r>
      <w:r w:rsidR="00062A3C">
        <w:t>Now we have two cups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EE18E4" w:rsidRPr="00EE18E4">
        <w:rPr>
          <w:rStyle w:val="aa"/>
        </w:rPr>
        <w:t>Zebra:</w:t>
      </w:r>
      <w:r w:rsidR="00EE18E4">
        <w:t xml:space="preserve"> </w:t>
      </w:r>
      <w:r w:rsidR="00062A3C">
        <w:t>Yes, but a tea-set needs more than two cups.</w:t>
      </w:r>
    </w:p>
    <w:p w:rsidR="00062A3C" w:rsidRDefault="00EE18E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We</w:t>
      </w:r>
      <w:r w:rsidR="00EE7E76">
        <w:t>’</w:t>
      </w:r>
      <w:r w:rsidR="00062A3C">
        <w:t>ll all make cups.</w:t>
      </w:r>
    </w:p>
    <w:p w:rsidR="00062A3C" w:rsidRDefault="00EE18E4" w:rsidP="00062A3C">
      <w:pPr>
        <w:spacing w:after="156"/>
      </w:pPr>
      <w:r w:rsidRPr="00EE18E4">
        <w:rPr>
          <w:rStyle w:val="aa"/>
        </w:rPr>
        <w:t>Zoe:</w:t>
      </w:r>
      <w:r>
        <w:t xml:space="preserve"> </w:t>
      </w:r>
      <w:r w:rsidR="00062A3C">
        <w:t>Yes.</w:t>
      </w:r>
    </w:p>
    <w:p w:rsidR="00062A3C" w:rsidRDefault="00EE18E4" w:rsidP="00062A3C">
      <w:pPr>
        <w:spacing w:after="156"/>
      </w:pPr>
      <w:r w:rsidRPr="00EE18E4">
        <w:rPr>
          <w:rStyle w:val="aa"/>
        </w:rPr>
        <w:t>George:</w:t>
      </w:r>
      <w:r>
        <w:t xml:space="preserve"> </w:t>
      </w:r>
      <w:r w:rsidR="00062A3C">
        <w:t>Dinosaur.</w:t>
      </w:r>
    </w:p>
    <w:p w:rsidR="00062A3C" w:rsidRDefault="00EE18E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George has made a dinosaur. George always makes dinosaurs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EE18E4" w:rsidRPr="00EE18E4">
        <w:rPr>
          <w:rStyle w:val="aa"/>
        </w:rPr>
        <w:t>Zebra:</w:t>
      </w:r>
      <w:r w:rsidR="00EE18E4">
        <w:t xml:space="preserve"> </w:t>
      </w:r>
      <w:r w:rsidR="00062A3C">
        <w:t>What a scary dinosaur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EE18E4" w:rsidRPr="00EE18E4">
        <w:rPr>
          <w:rStyle w:val="aa"/>
        </w:rPr>
        <w:t>Zebra:</w:t>
      </w:r>
      <w:r w:rsidR="00EE18E4">
        <w:t xml:space="preserve"> </w:t>
      </w:r>
      <w:r w:rsidR="00062A3C">
        <w:t>Now we need to bed the tea-set in a kiln.</w:t>
      </w:r>
    </w:p>
    <w:p w:rsidR="00062A3C" w:rsidRDefault="00EE18E4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A kiln is an oven, cooks the clay and makes it hard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EE18E4" w:rsidRPr="00EE18E4">
        <w:rPr>
          <w:rStyle w:val="aa"/>
        </w:rPr>
        <w:t>Zebra:</w:t>
      </w:r>
      <w:r w:rsidR="00EE18E4">
        <w:t xml:space="preserve"> </w:t>
      </w:r>
      <w:r w:rsidR="00062A3C">
        <w:t>The tea-set should be ready.</w:t>
      </w:r>
    </w:p>
    <w:p w:rsidR="00062A3C" w:rsidRDefault="00EE18E4" w:rsidP="00062A3C">
      <w:pPr>
        <w:spacing w:after="156"/>
      </w:pPr>
      <w:r w:rsidRPr="00EE18E4">
        <w:rPr>
          <w:rStyle w:val="aa"/>
        </w:rPr>
        <w:t>Kids:</w:t>
      </w:r>
      <w:r>
        <w:t xml:space="preserve"> </w:t>
      </w:r>
      <w:r w:rsidR="00062A3C">
        <w:t>Hooray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EE18E4" w:rsidRPr="00EE18E4">
        <w:rPr>
          <w:rStyle w:val="aa"/>
        </w:rPr>
        <w:t>Zebra:</w:t>
      </w:r>
      <w:r w:rsidR="00EE18E4">
        <w:t xml:space="preserve"> </w:t>
      </w:r>
      <w:r w:rsidR="00062A3C">
        <w:t>Now we paint them.</w:t>
      </w:r>
    </w:p>
    <w:p w:rsidR="00062A3C" w:rsidRDefault="00EE18E4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children are painting the tea-set lovely bright colors.</w:t>
      </w:r>
      <w:r>
        <w:rPr>
          <w:rFonts w:hint="eastAsia"/>
        </w:rPr>
        <w:t xml:space="preserve"> </w:t>
      </w:r>
      <w:r w:rsidR="00062A3C">
        <w:t>The tea-set is finished.</w:t>
      </w:r>
    </w:p>
    <w:p w:rsidR="00062A3C" w:rsidRDefault="00EE18E4" w:rsidP="00062A3C">
      <w:pPr>
        <w:spacing w:after="156"/>
      </w:pPr>
      <w:r w:rsidRPr="00EE18E4">
        <w:rPr>
          <w:rStyle w:val="aa"/>
        </w:rPr>
        <w:t>Zoe:</w:t>
      </w:r>
      <w:r>
        <w:t xml:space="preserve"> </w:t>
      </w:r>
      <w:r w:rsidR="00062A3C">
        <w:t>Now we can have our tea party.</w:t>
      </w:r>
    </w:p>
    <w:p w:rsidR="00062A3C" w:rsidRDefault="00EE18E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There is a cup for everyone.</w:t>
      </w:r>
    </w:p>
    <w:p w:rsidR="00062A3C" w:rsidRDefault="00EE18E4" w:rsidP="00062A3C">
      <w:pPr>
        <w:spacing w:after="156"/>
      </w:pPr>
      <w:r w:rsidRPr="00EE18E4">
        <w:rPr>
          <w:rStyle w:val="aa"/>
        </w:rPr>
        <w:t>Zoe:</w:t>
      </w:r>
      <w:r>
        <w:t xml:space="preserve"> </w:t>
      </w:r>
      <w:r w:rsidR="00062A3C">
        <w:t>Oh, we forgot to make a teapot.</w:t>
      </w:r>
    </w:p>
    <w:p w:rsidR="00062A3C" w:rsidRDefault="00EE18E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 know. George</w:t>
      </w:r>
      <w:r w:rsidR="00EE7E76">
        <w:t>’</w:t>
      </w:r>
      <w:r w:rsidR="00062A3C">
        <w:t>s dinosaur can be the teapot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EE18E4" w:rsidRPr="00EE18E4">
        <w:rPr>
          <w:rStyle w:val="aa"/>
        </w:rPr>
        <w:t>Zebra:</w:t>
      </w:r>
      <w:r w:rsidR="00EE18E4">
        <w:t xml:space="preserve"> </w:t>
      </w:r>
      <w:r w:rsidR="00062A3C">
        <w:t>Yes, let</w:t>
      </w:r>
      <w:r w:rsidR="00EE7E76">
        <w:t>’</w:t>
      </w:r>
      <w:r w:rsidR="00062A3C">
        <w:t>s fill it with water.</w:t>
      </w:r>
    </w:p>
    <w:p w:rsidR="00062A3C" w:rsidRDefault="00EE18E4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This is the best tea-set in the world!</w:t>
      </w:r>
    </w:p>
    <w:p w:rsidR="00062A3C" w:rsidRDefault="00EE18E4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Everybody knows that all the finest tea-sets have a dinosaur in them.</w:t>
      </w:r>
    </w:p>
    <w:p w:rsidR="00062A3C" w:rsidRDefault="00EE18E4" w:rsidP="00062A3C">
      <w:pPr>
        <w:spacing w:after="156"/>
      </w:pPr>
      <w:r w:rsidRPr="00EE18E4">
        <w:rPr>
          <w:rStyle w:val="aa"/>
        </w:rPr>
        <w:t>George:</w:t>
      </w:r>
      <w:r>
        <w:t xml:space="preserve"> </w:t>
      </w:r>
      <w:r w:rsidR="00062A3C">
        <w:t>Teapot.</w:t>
      </w:r>
      <w:r w:rsidR="009B624F">
        <w:t xml:space="preserve"> Errr!</w:t>
      </w:r>
    </w:p>
    <w:p w:rsidR="00062A3C" w:rsidRDefault="00062A3C" w:rsidP="00062A3C">
      <w:pPr>
        <w:pStyle w:val="a9"/>
        <w:spacing w:after="156"/>
      </w:pPr>
      <w:bookmarkStart w:id="95" w:name="_Toc534449033"/>
      <w:bookmarkStart w:id="96" w:name="_Toc18935235"/>
      <w:r>
        <w:t>48. Paper Aeroplanes</w:t>
      </w:r>
      <w:bookmarkEnd w:id="95"/>
      <w:bookmarkEnd w:id="96"/>
    </w:p>
    <w:p w:rsidR="00062A3C" w:rsidRDefault="008A423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Daddy Pig</w:t>
      </w:r>
      <w:r w:rsidR="00062A3C">
        <w:t xml:space="preserve"> is getting ready to go to work.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Daddy Pig:</w:t>
      </w:r>
      <w:r>
        <w:t xml:space="preserve"> Good, that</w:t>
      </w:r>
      <w:r w:rsidR="00EE7E76">
        <w:t>’</w:t>
      </w:r>
      <w:r>
        <w:t>s all the paper</w:t>
      </w:r>
      <w:r w:rsidR="00062A3C">
        <w:t xml:space="preserve"> I need. Bye</w:t>
      </w:r>
    </w:p>
    <w:p w:rsidR="00062A3C" w:rsidRDefault="008A423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Byebye Daddy!</w:t>
      </w:r>
    </w:p>
    <w:p w:rsidR="00062A3C" w:rsidRDefault="008A423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Mummy, can we make something?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Mummy Pig:</w:t>
      </w:r>
      <w:r>
        <w:t xml:space="preserve"> </w:t>
      </w:r>
      <w:r>
        <w:rPr>
          <w:rFonts w:hint="eastAsia"/>
        </w:rPr>
        <w:t>Yes</w:t>
      </w:r>
      <w:r w:rsidR="00062A3C">
        <w:rPr>
          <w:rFonts w:hint="eastAsia"/>
        </w:rPr>
        <w:t>,</w:t>
      </w:r>
      <w:r>
        <w:t xml:space="preserve"> </w:t>
      </w:r>
      <w:r w:rsidR="00062A3C">
        <w:rPr>
          <w:rFonts w:hint="eastAsia"/>
        </w:rPr>
        <w:t>what would you like to make</w:t>
      </w:r>
      <w:r>
        <w:rPr>
          <w:rFonts w:hint="eastAsia"/>
        </w:rPr>
        <w:t>?</w:t>
      </w:r>
    </w:p>
    <w:p w:rsidR="00062A3C" w:rsidRDefault="008A423E" w:rsidP="00062A3C">
      <w:pPr>
        <w:spacing w:after="156"/>
      </w:pPr>
      <w:r w:rsidRPr="00EE18E4">
        <w:rPr>
          <w:rStyle w:val="aa"/>
        </w:rPr>
        <w:t>George:</w:t>
      </w:r>
      <w:r>
        <w:t xml:space="preserve"> </w:t>
      </w:r>
      <w:r w:rsidR="00062A3C">
        <w:t>Dinosaur!</w:t>
      </w:r>
    </w:p>
    <w:p w:rsidR="00062A3C" w:rsidRDefault="008A423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rPr>
          <w:rFonts w:hint="eastAsia"/>
        </w:rPr>
        <w:t>Oh, George</w:t>
      </w:r>
      <w:r>
        <w:rPr>
          <w:rFonts w:hint="eastAsia"/>
        </w:rPr>
        <w:t>!</w:t>
      </w:r>
      <w:r>
        <w:t xml:space="preserve"> </w:t>
      </w:r>
      <w:r w:rsidR="00062A3C">
        <w:t xml:space="preserve">You always say dinosaur for </w:t>
      </w:r>
      <w:r w:rsidR="00062A3C">
        <w:lastRenderedPageBreak/>
        <w:t>everything!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Mummy Pig:</w:t>
      </w:r>
      <w:r>
        <w:t xml:space="preserve"> </w:t>
      </w:r>
      <w:r w:rsidR="00062A3C">
        <w:t>Let</w:t>
      </w:r>
      <w:r w:rsidR="00EE7E76">
        <w:t>’</w:t>
      </w:r>
      <w:r w:rsidR="00062A3C">
        <w:t>s make an aeroplane.</w:t>
      </w:r>
    </w:p>
    <w:p w:rsidR="00062A3C" w:rsidRDefault="008A423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eorge likes aeroplanes.</w:t>
      </w:r>
    </w:p>
    <w:p w:rsidR="00062A3C" w:rsidRDefault="008A423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Can we make an aeroplane that flies?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Mummy Pig:</w:t>
      </w:r>
      <w:r>
        <w:t xml:space="preserve"> </w:t>
      </w:r>
      <w:r w:rsidR="00062A3C">
        <w:t>Yes, all we need is some paper!</w:t>
      </w:r>
    </w:p>
    <w:p w:rsidR="00062A3C" w:rsidRDefault="008A423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We know where there is the paper.</w:t>
      </w:r>
    </w:p>
    <w:p w:rsidR="00062A3C" w:rsidRDefault="008A423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re is lots of old paper in the workroom.</w:t>
      </w:r>
    </w:p>
    <w:p w:rsidR="00062A3C" w:rsidRDefault="008A423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Here</w:t>
      </w:r>
      <w:r w:rsidR="00EE7E76">
        <w:t>’</w:t>
      </w:r>
      <w:r w:rsidR="00062A3C">
        <w:t>s some paper.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Mummy Pig:</w:t>
      </w:r>
      <w:r>
        <w:t xml:space="preserve"> </w:t>
      </w:r>
      <w:r w:rsidR="00062A3C">
        <w:t>Perfect!</w:t>
      </w:r>
    </w:p>
    <w:p w:rsidR="00062A3C" w:rsidRDefault="008A423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Mummy Pig</w:t>
      </w:r>
      <w:r w:rsidR="00062A3C">
        <w:t xml:space="preserve"> is going to make a paper aeroplane.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Mummy Pig:</w:t>
      </w:r>
      <w:r>
        <w:t xml:space="preserve"> </w:t>
      </w:r>
      <w:r w:rsidR="00062A3C">
        <w:t>Fold the paper down the middle.</w:t>
      </w:r>
      <w:r>
        <w:rPr>
          <w:rFonts w:hint="eastAsia"/>
        </w:rPr>
        <w:t xml:space="preserve"> </w:t>
      </w:r>
      <w:r w:rsidR="00062A3C">
        <w:t>Now fold the corners in at one end.</w:t>
      </w:r>
      <w:r>
        <w:rPr>
          <w:rFonts w:hint="eastAsia"/>
        </w:rPr>
        <w:t xml:space="preserve"> </w:t>
      </w:r>
      <w:r w:rsidR="00062A3C">
        <w:t>Fold both corners in again to make a point.</w:t>
      </w:r>
      <w:r>
        <w:rPr>
          <w:rFonts w:hint="eastAsia"/>
        </w:rPr>
        <w:t xml:space="preserve"> </w:t>
      </w:r>
      <w:r w:rsidR="00062A3C">
        <w:t>Then fold the sides back like this.</w:t>
      </w:r>
    </w:p>
    <w:p w:rsidR="00062A3C" w:rsidRDefault="008A423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Paper aeroplanes.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Mummy Pig:</w:t>
      </w:r>
      <w:r>
        <w:t xml:space="preserve"> </w:t>
      </w:r>
      <w:r w:rsidR="00062A3C">
        <w:t>Let</w:t>
      </w:r>
      <w:r w:rsidR="00EE7E76">
        <w:t>’</w:t>
      </w:r>
      <w:r w:rsidR="00062A3C">
        <w:t>s see if they can fly!</w:t>
      </w:r>
      <w:r>
        <w:t xml:space="preserve"> </w:t>
      </w:r>
      <w:r w:rsidR="00062A3C">
        <w:t>Ready, steady, go!</w:t>
      </w:r>
    </w:p>
    <w:p w:rsidR="00062A3C" w:rsidRDefault="008A423E" w:rsidP="00062A3C">
      <w:pPr>
        <w:spacing w:after="156"/>
      </w:pPr>
      <w:r w:rsidRPr="00EB41CD">
        <w:rPr>
          <w:rStyle w:val="aa"/>
          <w:rFonts w:hint="eastAsia"/>
        </w:rPr>
        <w:t>Peppa</w:t>
      </w:r>
      <w:r>
        <w:rPr>
          <w:rStyle w:val="aa"/>
        </w:rPr>
        <w:t xml:space="preserve"> &amp; George</w:t>
      </w:r>
      <w:r w:rsidRPr="00EB41CD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>
        <w:t>Woo!</w:t>
      </w:r>
    </w:p>
    <w:p w:rsidR="00062A3C" w:rsidRDefault="008A423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Mummy Pig</w:t>
      </w:r>
      <w:r w:rsidR="00EE7E76">
        <w:t>’</w:t>
      </w:r>
      <w:r w:rsidR="00062A3C">
        <w:t>s aeroplane has flown into a tree.</w:t>
      </w:r>
    </w:p>
    <w:p w:rsidR="00062A3C" w:rsidRDefault="008A423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My turn! Wee!</w:t>
      </w:r>
    </w:p>
    <w:p w:rsidR="00062A3C" w:rsidRDefault="008A423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</w:t>
      </w:r>
      <w:r w:rsidR="00EE7E76">
        <w:t>’</w:t>
      </w:r>
      <w:r w:rsidR="00062A3C">
        <w:t>s aeroplane has landed in a flower pot.</w:t>
      </w:r>
    </w:p>
    <w:p w:rsidR="00062A3C" w:rsidRDefault="008A423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Your turn, George.</w:t>
      </w:r>
    </w:p>
    <w:p w:rsidR="00062A3C" w:rsidRDefault="008A423E" w:rsidP="00062A3C">
      <w:pPr>
        <w:spacing w:after="156"/>
      </w:pPr>
      <w:r>
        <w:rPr>
          <w:rStyle w:val="aa"/>
        </w:rPr>
        <w:t>George</w:t>
      </w:r>
      <w:r w:rsidRPr="00EB41CD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>
        <w:t>Wee!</w:t>
      </w:r>
    </w:p>
    <w:p w:rsidR="00062A3C" w:rsidRDefault="008A423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George</w:t>
      </w:r>
      <w:r w:rsidR="00EE7E76">
        <w:t>’</w:t>
      </w:r>
      <w:r w:rsidR="00062A3C">
        <w:t>s aeroplane is doing a loop-</w:t>
      </w:r>
      <w:r w:rsidR="009B624F">
        <w:t>t</w:t>
      </w:r>
      <w:r w:rsidR="00062A3C">
        <w:t>he-Loop</w:t>
      </w:r>
      <w:r>
        <w:t>,</w:t>
      </w:r>
      <w:r>
        <w:rPr>
          <w:rFonts w:hint="eastAsia"/>
        </w:rPr>
        <w:t xml:space="preserve"> </w:t>
      </w:r>
      <w:r>
        <w:t>a</w:t>
      </w:r>
      <w:r w:rsidR="00062A3C">
        <w:t>nd has landed in a duck pond.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Ducks:</w:t>
      </w:r>
      <w:r>
        <w:t xml:space="preserve"> </w:t>
      </w:r>
      <w:r w:rsidR="00062A3C">
        <w:t>Quack quack</w:t>
      </w:r>
      <w:r>
        <w:t>!</w:t>
      </w:r>
    </w:p>
    <w:p w:rsidR="00062A3C" w:rsidRDefault="008A423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Let</w:t>
      </w:r>
      <w:r w:rsidR="00EE7E76">
        <w:t>’</w:t>
      </w:r>
      <w:r w:rsidR="00062A3C">
        <w:t>s make a big aeroplane.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Mummy Pig:</w:t>
      </w:r>
      <w:r>
        <w:t xml:space="preserve"> </w:t>
      </w:r>
      <w:r w:rsidR="00062A3C">
        <w:t>We will need a really big piece of paper.</w:t>
      </w:r>
    </w:p>
    <w:p w:rsidR="00062A3C" w:rsidRDefault="008A423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Here is a big piece of blue paper.</w:t>
      </w:r>
    </w:p>
    <w:p w:rsidR="00062A3C" w:rsidRDefault="008A423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George have made a big blue aeroplane.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All:</w:t>
      </w:r>
      <w:r>
        <w:t xml:space="preserve"> </w:t>
      </w:r>
      <w:r w:rsidR="0059388B">
        <w:t>Daddy Pig</w:t>
      </w:r>
      <w:r w:rsidR="00062A3C">
        <w:t>!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Daddy Pig:</w:t>
      </w:r>
      <w:r>
        <w:t xml:space="preserve"> </w:t>
      </w:r>
      <w:r w:rsidR="00062A3C">
        <w:t>Hello, everyone.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Mummy Pig:</w:t>
      </w:r>
      <w:r>
        <w:t xml:space="preserve"> </w:t>
      </w:r>
      <w:r w:rsidR="00062A3C">
        <w:t>Shouldn</w:t>
      </w:r>
      <w:r w:rsidR="00EE7E76">
        <w:t>’</w:t>
      </w:r>
      <w:r w:rsidR="00062A3C">
        <w:t>t you be at work?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Daddy Pig:</w:t>
      </w:r>
      <w:r>
        <w:t xml:space="preserve"> </w:t>
      </w:r>
      <w:r w:rsidR="00062A3C">
        <w:t>Yes, but I</w:t>
      </w:r>
      <w:r w:rsidR="00EE7E76">
        <w:t>’</w:t>
      </w:r>
      <w:r w:rsidR="00062A3C">
        <w:t>ve forgotten some important papers.</w:t>
      </w:r>
    </w:p>
    <w:p w:rsidR="00062A3C" w:rsidRDefault="008A423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Daddy, we are making aeroplanes.</w:t>
      </w:r>
      <w:r>
        <w:rPr>
          <w:rFonts w:hint="eastAsia"/>
        </w:rPr>
        <w:t xml:space="preserve"> </w:t>
      </w:r>
      <w:r w:rsidR="00062A3C">
        <w:t>We made a really big one.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Daddy Pig:</w:t>
      </w:r>
      <w:r>
        <w:t xml:space="preserve"> Wow, fantastic.</w:t>
      </w:r>
      <w:r>
        <w:rPr>
          <w:rFonts w:hint="eastAsia"/>
        </w:rPr>
        <w:t xml:space="preserve"> </w:t>
      </w:r>
      <w:r w:rsidR="00062A3C">
        <w:t>You need someone big and strong to throw it.</w:t>
      </w:r>
      <w:r>
        <w:rPr>
          <w:rFonts w:hint="eastAsia"/>
        </w:rPr>
        <w:t xml:space="preserve"> </w:t>
      </w:r>
      <w:r w:rsidR="00062A3C">
        <w:t>Ready, steady, go!</w:t>
      </w:r>
    </w:p>
    <w:p w:rsidR="00062A3C" w:rsidRDefault="008A423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big blue aeroplane is flying very high and very far.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Mummy Pig:</w:t>
      </w:r>
      <w:r>
        <w:t xml:space="preserve"> </w:t>
      </w:r>
      <w:r w:rsidR="00062A3C">
        <w:t>It just keeps on going!</w:t>
      </w:r>
    </w:p>
    <w:p w:rsidR="00062A3C" w:rsidRDefault="008A423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Bye-Bye, aeroplane.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Daddy Pig:</w:t>
      </w:r>
      <w:r>
        <w:t xml:space="preserve"> Ho ho, b</w:t>
      </w:r>
      <w:r w:rsidR="00062A3C">
        <w:t>yebye!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Daddy Pig:</w:t>
      </w:r>
      <w:r>
        <w:t xml:space="preserve"> </w:t>
      </w:r>
      <w:r w:rsidR="00062A3C">
        <w:t>Now I need to find my important work papers.</w:t>
      </w:r>
      <w:r>
        <w:rPr>
          <w:rFonts w:hint="eastAsia"/>
        </w:rPr>
        <w:t xml:space="preserve"> </w:t>
      </w:r>
      <w:r w:rsidR="00062A3C">
        <w:t>Has anyone seen any pieces of paper?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Mummy Pig:</w:t>
      </w:r>
      <w:r>
        <w:t xml:space="preserve"> </w:t>
      </w:r>
      <w:r w:rsidR="000244E2">
        <w:t>M</w:t>
      </w:r>
      <w:r w:rsidR="00062A3C">
        <w:t>mm</w:t>
      </w:r>
      <w:r>
        <w:rPr>
          <w:rFonts w:hint="eastAsia"/>
        </w:rPr>
        <w:t xml:space="preserve">. </w:t>
      </w:r>
      <w:r w:rsidR="00062A3C">
        <w:t>Uh, maybe you should follow me.</w:t>
      </w:r>
      <w:r>
        <w:rPr>
          <w:rFonts w:hint="eastAsia"/>
        </w:rPr>
        <w:t xml:space="preserve"> </w:t>
      </w:r>
      <w:r w:rsidR="00062A3C">
        <w:t>Is this one of your important papers?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Daddy Pig:</w:t>
      </w:r>
      <w:r>
        <w:t xml:space="preserve"> </w:t>
      </w:r>
      <w:r w:rsidR="00062A3C">
        <w:t>Yes, that</w:t>
      </w:r>
      <w:r w:rsidR="00EE7E76">
        <w:t>’</w:t>
      </w:r>
      <w:r w:rsidR="00062A3C">
        <w:t>s one of them.</w:t>
      </w:r>
    </w:p>
    <w:p w:rsidR="00062A3C" w:rsidRDefault="008A423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s this one of your important papers, Daddy?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Daddy Pig:</w:t>
      </w:r>
      <w:r>
        <w:t xml:space="preserve"> </w:t>
      </w:r>
      <w:r w:rsidR="00062A3C">
        <w:t>Yes, thank you, Peppa.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Daddy Pig:</w:t>
      </w:r>
      <w:r>
        <w:t xml:space="preserve"> </w:t>
      </w:r>
      <w:r w:rsidR="00062A3C">
        <w:t>Hm, why are we at the duck pond?</w:t>
      </w:r>
      <w:r>
        <w:t xml:space="preserve"> </w:t>
      </w:r>
      <w:r w:rsidR="00062A3C">
        <w:t xml:space="preserve">Oh, I see! Thank you, </w:t>
      </w:r>
      <w:r w:rsidR="008670D5">
        <w:t xml:space="preserve">Mrs </w:t>
      </w:r>
      <w:r w:rsidR="00062A3C">
        <w:t>Duck.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Daddy Pig:</w:t>
      </w:r>
      <w:r>
        <w:t xml:space="preserve"> </w:t>
      </w:r>
      <w:r w:rsidR="00062A3C">
        <w:t>The only paper I</w:t>
      </w:r>
      <w:r w:rsidR="00EE7E76">
        <w:t>’</w:t>
      </w:r>
      <w:r w:rsidR="00062A3C">
        <w:t>m missing now is a big blue print.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Mummy Pig:</w:t>
      </w:r>
      <w:r>
        <w:t xml:space="preserve"> </w:t>
      </w:r>
      <w:r w:rsidR="00062A3C">
        <w:t>Hm, is it big and blue?</w:t>
      </w:r>
    </w:p>
    <w:p w:rsidR="00062A3C" w:rsidRDefault="008A423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Like the aeroplane you</w:t>
      </w:r>
      <w:r w:rsidR="00EE7E76">
        <w:t>’</w:t>
      </w:r>
      <w:r w:rsidR="00062A3C">
        <w:t xml:space="preserve">ve flown </w:t>
      </w:r>
      <w:r w:rsidR="00062A3C" w:rsidRPr="008A423E">
        <w:rPr>
          <w:color w:val="7030A0"/>
        </w:rPr>
        <w:t>a</w:t>
      </w:r>
      <w:r w:rsidRPr="008A423E">
        <w:rPr>
          <w:color w:val="7030A0"/>
        </w:rPr>
        <w:t xml:space="preserve"> long way </w:t>
      </w:r>
      <w:r w:rsidR="00062A3C" w:rsidRPr="008A423E">
        <w:rPr>
          <w:color w:val="7030A0"/>
        </w:rPr>
        <w:t>away</w:t>
      </w:r>
      <w:r w:rsidR="00062A3C">
        <w:t>, Daddy?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Daddy Pig:</w:t>
      </w:r>
      <w:r>
        <w:t xml:space="preserve"> Oh! </w:t>
      </w:r>
      <w:r w:rsidR="000244E2">
        <w:t>M</w:t>
      </w:r>
      <w:r>
        <w:t>mm</w:t>
      </w:r>
      <w:r w:rsidR="00622ADB">
        <w:t>...</w:t>
      </w:r>
    </w:p>
    <w:p w:rsidR="00062A3C" w:rsidRDefault="008A423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rPr>
          <w:rFonts w:hint="eastAsia"/>
        </w:rPr>
        <w:t>The one that we said bye-</w:t>
      </w:r>
      <w:r>
        <w:t>b</w:t>
      </w:r>
      <w:r w:rsidR="00062A3C">
        <w:rPr>
          <w:rFonts w:hint="eastAsia"/>
        </w:rPr>
        <w:t>ye to</w:t>
      </w:r>
      <w:r>
        <w:rPr>
          <w:rFonts w:hint="eastAsia"/>
        </w:rPr>
        <w:t>?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Daddy Pig:</w:t>
      </w:r>
      <w:r>
        <w:t xml:space="preserve"> </w:t>
      </w:r>
      <w:r w:rsidR="00062A3C">
        <w:t>Yes, maybe I should ring the office.</w:t>
      </w:r>
    </w:p>
    <w:p w:rsidR="00062A3C" w:rsidRDefault="008A423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is is Daddy Pig</w:t>
      </w:r>
      <w:r w:rsidR="00EE7E76">
        <w:t>’</w:t>
      </w:r>
      <w:r w:rsidR="00062A3C">
        <w:t>s office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8A423E" w:rsidRPr="008A423E">
        <w:rPr>
          <w:rStyle w:val="aa"/>
        </w:rPr>
        <w:t>Rabbit:</w:t>
      </w:r>
      <w:r w:rsidR="008A423E">
        <w:t xml:space="preserve"> </w:t>
      </w:r>
      <w:r w:rsidR="00062A3C">
        <w:t xml:space="preserve">Hello, </w:t>
      </w:r>
      <w:r w:rsidR="0059388B">
        <w:t>Daddy Pig</w:t>
      </w:r>
      <w:r w:rsidR="00062A3C">
        <w:t>, did you find the papers?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Daddy Pig:</w:t>
      </w:r>
      <w:r>
        <w:t xml:space="preserve"> </w:t>
      </w:r>
      <w:r w:rsidR="00062A3C">
        <w:t>I found some of them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8A423E" w:rsidRPr="008A423E">
        <w:rPr>
          <w:rStyle w:val="aa"/>
        </w:rPr>
        <w:t>Rabbit:</w:t>
      </w:r>
      <w:r w:rsidR="008A423E">
        <w:t xml:space="preserve"> </w:t>
      </w:r>
      <w:r w:rsidR="00062A3C">
        <w:t>The only one we need is the big blue print.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Daddy Pig:</w:t>
      </w:r>
      <w:r>
        <w:t xml:space="preserve"> </w:t>
      </w:r>
      <w:r w:rsidR="00062A3C">
        <w:t>That might be a problem.</w:t>
      </w:r>
    </w:p>
    <w:p w:rsidR="00062A3C" w:rsidRDefault="008A423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Daddy threw it away.</w:t>
      </w:r>
    </w:p>
    <w:p w:rsidR="00062A3C" w:rsidRDefault="008670D5" w:rsidP="00062A3C">
      <w:pPr>
        <w:spacing w:after="156"/>
      </w:pPr>
      <w:r>
        <w:rPr>
          <w:rStyle w:val="aa"/>
        </w:rPr>
        <w:lastRenderedPageBreak/>
        <w:t xml:space="preserve">Mr </w:t>
      </w:r>
      <w:r w:rsidR="008A423E" w:rsidRPr="008A423E">
        <w:rPr>
          <w:rStyle w:val="aa"/>
        </w:rPr>
        <w:t>Rabbit:</w:t>
      </w:r>
      <w:r w:rsidR="008A423E">
        <w:t xml:space="preserve"> </w:t>
      </w:r>
      <w:r w:rsidR="00062A3C">
        <w:t>Threw it away?</w:t>
      </w:r>
    </w:p>
    <w:p w:rsidR="00062A3C" w:rsidRDefault="008A423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And it flew and flew forever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8A423E" w:rsidRPr="008A423E">
        <w:rPr>
          <w:rStyle w:val="aa"/>
        </w:rPr>
        <w:t>Rabbit:</w:t>
      </w:r>
      <w:r w:rsidR="008A423E">
        <w:t xml:space="preserve"> </w:t>
      </w:r>
      <w:r w:rsidR="00062A3C">
        <w:t>Wow, it</w:t>
      </w:r>
      <w:r w:rsidR="00EE7E76">
        <w:t>’</w:t>
      </w:r>
      <w:r w:rsidR="00062A3C">
        <w:t>s here. It</w:t>
      </w:r>
      <w:r w:rsidR="008A423E">
        <w:t>’s</w:t>
      </w:r>
      <w:r w:rsidR="00062A3C">
        <w:t xml:space="preserve"> just landed on my desk.</w:t>
      </w:r>
    </w:p>
    <w:p w:rsidR="008A423E" w:rsidRDefault="008A423E" w:rsidP="00062A3C">
      <w:pPr>
        <w:spacing w:after="156"/>
      </w:pPr>
      <w:r w:rsidRPr="008A423E">
        <w:rPr>
          <w:rStyle w:val="aa"/>
        </w:rPr>
        <w:t>Daddy Pig:</w:t>
      </w:r>
      <w:r>
        <w:t xml:space="preserve"> Eh?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8A423E" w:rsidRPr="008A423E">
        <w:rPr>
          <w:rStyle w:val="aa"/>
        </w:rPr>
        <w:t>Rabbit:</w:t>
      </w:r>
      <w:r w:rsidR="008A423E">
        <w:t xml:space="preserve"> </w:t>
      </w:r>
      <w:r w:rsidR="00062A3C">
        <w:t>What a great idea to make it</w:t>
      </w:r>
      <w:r w:rsidR="008A423E">
        <w:rPr>
          <w:rFonts w:hint="eastAsia"/>
        </w:rPr>
        <w:t xml:space="preserve"> </w:t>
      </w:r>
      <w:r w:rsidR="008A423E">
        <w:t>i</w:t>
      </w:r>
      <w:r w:rsidR="00062A3C">
        <w:t>nto a paper aeroplane and throw it to us!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Daddy Pig:</w:t>
      </w:r>
      <w:r>
        <w:t xml:space="preserve"> </w:t>
      </w:r>
      <w:r w:rsidR="00062A3C">
        <w:t>Oh, yes. Well.</w:t>
      </w:r>
      <w:r>
        <w:rPr>
          <w:rFonts w:hint="eastAsia"/>
        </w:rPr>
        <w:t xml:space="preserve"> </w:t>
      </w:r>
      <w:r w:rsidR="00062A3C">
        <w:t xml:space="preserve">I am a bit of an expert </w:t>
      </w:r>
      <w:r>
        <w:t>at</w:t>
      </w:r>
      <w:r w:rsidR="00062A3C">
        <w:t xml:space="preserve"> throwing things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 </w:t>
      </w:r>
      <w:r w:rsidR="008A423E" w:rsidRPr="008A423E">
        <w:rPr>
          <w:rStyle w:val="aa"/>
        </w:rPr>
        <w:t>Rabbit:</w:t>
      </w:r>
      <w:r w:rsidR="008A423E">
        <w:t xml:space="preserve"> </w:t>
      </w:r>
      <w:r w:rsidR="00062A3C">
        <w:t>Thank you, Daddy Pig.</w:t>
      </w:r>
    </w:p>
    <w:p w:rsidR="00062A3C" w:rsidRDefault="008A423E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Now the blue print is delivered.</w:t>
      </w:r>
      <w:r>
        <w:rPr>
          <w:rFonts w:hint="eastAsia"/>
        </w:rPr>
        <w:t xml:space="preserve"> </w:t>
      </w:r>
      <w:r w:rsidR="00062A3C">
        <w:t>Daddy Pig can take the rest of the day off work.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Daddy Pig:</w:t>
      </w:r>
      <w:r>
        <w:t xml:space="preserve"> </w:t>
      </w:r>
      <w:r w:rsidR="00062A3C">
        <w:t>Ah, that</w:t>
      </w:r>
      <w:r w:rsidR="00EE7E76">
        <w:t>’</w:t>
      </w:r>
      <w:r w:rsidR="00062A3C">
        <w:t>s nice.</w:t>
      </w:r>
    </w:p>
    <w:p w:rsidR="00062A3C" w:rsidRDefault="008A423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Daddy, we need your newspaper.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Daddy Pig:</w:t>
      </w:r>
      <w:r>
        <w:t xml:space="preserve"> </w:t>
      </w:r>
      <w:r w:rsidR="00062A3C">
        <w:t>What for?</w:t>
      </w:r>
    </w:p>
    <w:p w:rsidR="00062A3C" w:rsidRDefault="008A423E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Making paper aeroplanes.</w:t>
      </w:r>
    </w:p>
    <w:p w:rsidR="00062A3C" w:rsidRDefault="008A423E" w:rsidP="00062A3C">
      <w:pPr>
        <w:spacing w:after="156"/>
      </w:pPr>
      <w:r w:rsidRPr="008A423E">
        <w:rPr>
          <w:rStyle w:val="aa"/>
        </w:rPr>
        <w:t>Daddy Pig:</w:t>
      </w:r>
      <w:r>
        <w:t xml:space="preserve"> </w:t>
      </w:r>
      <w:r w:rsidR="00062A3C">
        <w:t>Ho</w:t>
      </w:r>
      <w:r>
        <w:t xml:space="preserve"> </w:t>
      </w:r>
      <w:r w:rsidR="00062A3C">
        <w:t>h</w:t>
      </w:r>
      <w:r>
        <w:t>o h</w:t>
      </w:r>
      <w:r w:rsidR="00062A3C">
        <w:t>o</w:t>
      </w:r>
      <w:r>
        <w:t xml:space="preserve"> </w:t>
      </w:r>
      <w:r w:rsidR="00062A3C">
        <w:t>h</w:t>
      </w:r>
      <w:r>
        <w:t>o ho ho!</w:t>
      </w:r>
    </w:p>
    <w:p w:rsidR="00062A3C" w:rsidRDefault="00062A3C" w:rsidP="00062A3C">
      <w:pPr>
        <w:pStyle w:val="a9"/>
        <w:spacing w:after="156"/>
      </w:pPr>
      <w:bookmarkStart w:id="97" w:name="_Toc534449034"/>
      <w:bookmarkStart w:id="98" w:name="_Toc18935236"/>
      <w:r>
        <w:t>49. Edmond Elephant</w:t>
      </w:r>
      <w:r w:rsidR="009B624F">
        <w:t>’</w:t>
      </w:r>
      <w:r>
        <w:t>s Birthday</w:t>
      </w:r>
      <w:bookmarkEnd w:id="97"/>
      <w:bookmarkEnd w:id="98"/>
    </w:p>
    <w:p w:rsidR="00062A3C" w:rsidRDefault="00030E03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8670D5">
        <w:t xml:space="preserve">Mr </w:t>
      </w:r>
      <w:r w:rsidR="00062A3C">
        <w:t>Zebra, the postman is delivering a letter to Peppa</w:t>
      </w:r>
      <w:r w:rsidR="00EE7E76">
        <w:t>’</w:t>
      </w:r>
      <w:r w:rsidR="00062A3C">
        <w:t>s house.</w:t>
      </w:r>
    </w:p>
    <w:p w:rsidR="00062A3C" w:rsidRDefault="00030E03" w:rsidP="00062A3C">
      <w:pPr>
        <w:spacing w:after="156"/>
      </w:pPr>
      <w:r w:rsidRPr="008A423E">
        <w:rPr>
          <w:rStyle w:val="aa"/>
        </w:rPr>
        <w:t>Mummy Pig:</w:t>
      </w:r>
      <w:r>
        <w:t xml:space="preserve"> </w:t>
      </w:r>
      <w:r w:rsidR="00062A3C">
        <w:t>Oh look, someone</w:t>
      </w:r>
      <w:r w:rsidR="00EE7E76">
        <w:t>’</w:t>
      </w:r>
      <w:r w:rsidR="00062A3C">
        <w:t>s got a party invitation!</w:t>
      </w:r>
    </w:p>
    <w:p w:rsidR="00062A3C" w:rsidRDefault="00030E03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t must be for me!</w:t>
      </w:r>
    </w:p>
    <w:p w:rsidR="00062A3C" w:rsidRDefault="00030E03" w:rsidP="00062A3C">
      <w:pPr>
        <w:spacing w:after="156"/>
      </w:pPr>
      <w:r w:rsidRPr="008A423E">
        <w:rPr>
          <w:rStyle w:val="aa"/>
        </w:rPr>
        <w:t>Mummy Pig:</w:t>
      </w:r>
      <w:r>
        <w:t xml:space="preserve"> </w:t>
      </w:r>
      <w:r w:rsidR="00062A3C">
        <w:t>It says,</w:t>
      </w:r>
      <w:r>
        <w:rPr>
          <w:rFonts w:hint="eastAsia"/>
        </w:rPr>
        <w:t xml:space="preserve"> </w:t>
      </w:r>
      <w:r>
        <w:t xml:space="preserve">‘To George Pig, from Edmond </w:t>
      </w:r>
      <w:r w:rsidR="00062A3C">
        <w:t>Elephant</w:t>
      </w:r>
      <w:r>
        <w:rPr>
          <w:rFonts w:hint="eastAsia"/>
        </w:rPr>
        <w:t xml:space="preserve">, </w:t>
      </w:r>
      <w:r>
        <w:t>p</w:t>
      </w:r>
      <w:r w:rsidR="00062A3C">
        <w:t>lease come to my party!</w:t>
      </w:r>
      <w:r>
        <w:t>’</w:t>
      </w:r>
    </w:p>
    <w:p w:rsidR="00062A3C" w:rsidRDefault="00030E03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Doesn</w:t>
      </w:r>
      <w:r w:rsidR="00EE7E76">
        <w:t>’</w:t>
      </w:r>
      <w:r w:rsidR="00062A3C">
        <w:t xml:space="preserve">t it say </w:t>
      </w:r>
      <w:r>
        <w:t>‘</w:t>
      </w:r>
      <w:r w:rsidR="00062A3C">
        <w:t>George and Peppa</w:t>
      </w:r>
      <w:r>
        <w:t>’</w:t>
      </w:r>
      <w:r w:rsidR="00062A3C">
        <w:t>?</w:t>
      </w:r>
    </w:p>
    <w:p w:rsidR="00062A3C" w:rsidRDefault="00030E03" w:rsidP="00062A3C">
      <w:pPr>
        <w:spacing w:after="156"/>
      </w:pPr>
      <w:r w:rsidRPr="008A423E">
        <w:rPr>
          <w:rStyle w:val="aa"/>
        </w:rPr>
        <w:t>Mummy Pig:</w:t>
      </w:r>
      <w:r>
        <w:t xml:space="preserve"> </w:t>
      </w:r>
      <w:r w:rsidR="00062A3C">
        <w:t>No. Just George.</w:t>
      </w:r>
    </w:p>
    <w:p w:rsidR="00062A3C" w:rsidRDefault="00030E03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H</w:t>
      </w:r>
      <w:r w:rsidR="009B624F">
        <w:t>m</w:t>
      </w:r>
      <w:r w:rsidR="00622ADB">
        <w:t>...</w:t>
      </w:r>
      <w:r w:rsidR="00062A3C">
        <w:t xml:space="preserve"> I didn</w:t>
      </w:r>
      <w:r w:rsidR="00EE7E76">
        <w:t>’</w:t>
      </w:r>
      <w:r w:rsidR="00062A3C">
        <w:t>t want to go to a silly baby party anyway!</w:t>
      </w:r>
    </w:p>
    <w:p w:rsidR="00062A3C" w:rsidRDefault="00030E03" w:rsidP="00062A3C">
      <w:pPr>
        <w:spacing w:after="156"/>
      </w:pPr>
      <w:r w:rsidRPr="008A423E">
        <w:rPr>
          <w:rStyle w:val="aa"/>
        </w:rPr>
        <w:t>Mummy Pig:</w:t>
      </w:r>
      <w:r>
        <w:t xml:space="preserve"> </w:t>
      </w:r>
      <w:r w:rsidR="00062A3C">
        <w:t>Hello. Oh, it</w:t>
      </w:r>
      <w:r w:rsidR="00EE7E76">
        <w:t>’</w:t>
      </w:r>
      <w:r w:rsidR="00062A3C">
        <w:t>s for you Peppa. It</w:t>
      </w:r>
      <w:r w:rsidR="00EE7E76">
        <w:t>’</w:t>
      </w:r>
      <w:r w:rsidR="00062A3C">
        <w:t>s Emily Elephant.</w:t>
      </w:r>
    </w:p>
    <w:p w:rsidR="00062A3C" w:rsidRDefault="00030E03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Hello.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Emily:</w:t>
      </w:r>
      <w:r>
        <w:t xml:space="preserve"> </w:t>
      </w:r>
      <w:r w:rsidR="00062A3C">
        <w:t>Hello Peppa.</w:t>
      </w:r>
      <w:r>
        <w:rPr>
          <w:rFonts w:hint="eastAsia"/>
        </w:rPr>
        <w:t xml:space="preserve"> </w:t>
      </w:r>
      <w:r w:rsidR="00062A3C">
        <w:t>Do you want to come to Edmond</w:t>
      </w:r>
      <w:r w:rsidR="00EE7E76">
        <w:t>’</w:t>
      </w:r>
      <w:r w:rsidR="00062A3C">
        <w:t>s party as my friend?</w:t>
      </w:r>
    </w:p>
    <w:p w:rsidR="00062A3C" w:rsidRDefault="00030E03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Oh yes please!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Emily:</w:t>
      </w:r>
      <w:r>
        <w:t xml:space="preserve"> </w:t>
      </w:r>
      <w:r w:rsidR="00062A3C">
        <w:t>My mummy wants us to help with the little ones.</w:t>
      </w:r>
    </w:p>
    <w:p w:rsidR="00062A3C" w:rsidRDefault="00030E03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Help? Yes! I can help!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Emily:</w:t>
      </w:r>
      <w:r>
        <w:t xml:space="preserve"> </w:t>
      </w:r>
      <w:r w:rsidR="00062A3C">
        <w:t>Danny and Suzy are helpers too.</w:t>
      </w:r>
    </w:p>
    <w:p w:rsidR="00062A3C" w:rsidRDefault="00030E03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Oh, goodies!</w:t>
      </w:r>
    </w:p>
    <w:p w:rsidR="00062A3C" w:rsidRDefault="00030E03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Everyone is here for Edmond Elephant</w:t>
      </w:r>
      <w:r w:rsidR="00EE7E76">
        <w:t>’</w:t>
      </w:r>
      <w:r w:rsidR="00062A3C">
        <w:t>s party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030E03" w:rsidRPr="00030E03">
        <w:rPr>
          <w:rStyle w:val="aa"/>
        </w:rPr>
        <w:t>Elephant:</w:t>
      </w:r>
      <w:r w:rsidR="00030E03">
        <w:t xml:space="preserve"> </w:t>
      </w:r>
      <w:r w:rsidR="00062A3C">
        <w:t>Oh the helpers are here.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Big Kids:</w:t>
      </w:r>
      <w:r>
        <w:t xml:space="preserve"> </w:t>
      </w:r>
      <w:r w:rsidR="00062A3C">
        <w:t xml:space="preserve">Hello </w:t>
      </w:r>
      <w:r w:rsidR="008670D5">
        <w:t xml:space="preserve">Mrs </w:t>
      </w:r>
      <w:r w:rsidR="00062A3C">
        <w:t>Elephant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030E03" w:rsidRPr="00030E03">
        <w:rPr>
          <w:rStyle w:val="aa"/>
        </w:rPr>
        <w:t>Elephant:</w:t>
      </w:r>
      <w:r w:rsidR="00030E03">
        <w:t xml:space="preserve"> </w:t>
      </w:r>
      <w:r w:rsidR="00062A3C">
        <w:t>Let</w:t>
      </w:r>
      <w:r w:rsidR="00EE7E76">
        <w:t>’</w:t>
      </w:r>
      <w:r w:rsidR="00062A3C">
        <w:t>s get this party started!</w:t>
      </w:r>
      <w:r w:rsidR="00030E03">
        <w:t xml:space="preserve"> </w:t>
      </w:r>
      <w:r w:rsidR="00062A3C">
        <w:t xml:space="preserve">Who wants to play "Musical </w:t>
      </w:r>
      <w:r w:rsidR="00030E03">
        <w:t>S</w:t>
      </w:r>
      <w:r w:rsidR="00062A3C">
        <w:t>tatues"?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Little Kids:</w:t>
      </w:r>
      <w:r>
        <w:t xml:space="preserve"> </w:t>
      </w:r>
      <w:r w:rsidR="00062A3C">
        <w:t>Yeah!</w:t>
      </w:r>
    </w:p>
    <w:p w:rsidR="00062A3C" w:rsidRDefault="00030E03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This is what you do.</w:t>
      </w:r>
      <w:r>
        <w:rPr>
          <w:rFonts w:hint="eastAsia"/>
        </w:rPr>
        <w:t xml:space="preserve"> </w:t>
      </w:r>
      <w:r w:rsidR="00062A3C">
        <w:t>Dance when the music is playing.</w:t>
      </w:r>
      <w:r>
        <w:rPr>
          <w:rFonts w:hint="eastAsia"/>
        </w:rPr>
        <w:t xml:space="preserve"> </w:t>
      </w:r>
      <w:r w:rsidR="00062A3C">
        <w:t>And when it stops, freeze like a statue.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Danny:</w:t>
      </w:r>
      <w:r>
        <w:t xml:space="preserve"> Ready? Steady?</w:t>
      </w:r>
      <w:r w:rsidR="00062A3C">
        <w:t xml:space="preserve"> Go!</w:t>
      </w:r>
    </w:p>
    <w:p w:rsidR="00062A3C" w:rsidRDefault="00030E03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Just dance already!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Suzy:</w:t>
      </w:r>
      <w:r>
        <w:t xml:space="preserve"> </w:t>
      </w:r>
      <w:r w:rsidR="00062A3C">
        <w:t>This one is still blinking. You are out!</w:t>
      </w:r>
    </w:p>
    <w:p w:rsidR="00062A3C" w:rsidRDefault="00030E03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You</w:t>
      </w:r>
      <w:r w:rsidR="00EE7E76">
        <w:t>’</w:t>
      </w:r>
      <w:r w:rsidR="00062A3C">
        <w:t>re moving</w:t>
      </w:r>
      <w:r>
        <w:t>,</w:t>
      </w:r>
      <w:r w:rsidR="00062A3C">
        <w:t xml:space="preserve"> George. You are out.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Suzy:</w:t>
      </w:r>
      <w:r>
        <w:t xml:space="preserve"> </w:t>
      </w:r>
      <w:r w:rsidR="00062A3C">
        <w:t>Richard and Edmond are out.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Emily:</w:t>
      </w:r>
      <w:r>
        <w:t xml:space="preserve"> </w:t>
      </w:r>
      <w:r w:rsidR="00062A3C">
        <w:t>So Zaza is the winner.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Zaza:</w:t>
      </w:r>
      <w:r>
        <w:t xml:space="preserve"> </w:t>
      </w:r>
      <w:r w:rsidR="00062A3C">
        <w:t>Hurray!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Danny:</w:t>
      </w:r>
      <w:r>
        <w:t xml:space="preserve"> </w:t>
      </w:r>
      <w:r w:rsidR="00062A3C">
        <w:t>You</w:t>
      </w:r>
      <w:r w:rsidR="00EE7E76">
        <w:t>’</w:t>
      </w:r>
      <w:r w:rsidR="00062A3C">
        <w:t>ve got a medal.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Suzy:</w:t>
      </w:r>
      <w:r>
        <w:t xml:space="preserve"> </w:t>
      </w:r>
      <w:r w:rsidR="00062A3C">
        <w:t>It</w:t>
      </w:r>
      <w:r w:rsidR="00EE7E76">
        <w:t>’</w:t>
      </w:r>
      <w:r w:rsidR="00062A3C">
        <w:t>s made of real plastic gold.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Emily:</w:t>
      </w:r>
      <w:r>
        <w:t xml:space="preserve"> </w:t>
      </w:r>
      <w:r w:rsidR="00062A3C">
        <w:t>Mummy, "Musical Statues" is over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030E03" w:rsidRPr="00030E03">
        <w:rPr>
          <w:rStyle w:val="aa"/>
        </w:rPr>
        <w:t>Elephant:</w:t>
      </w:r>
      <w:r w:rsidR="00030E03">
        <w:t xml:space="preserve"> </w:t>
      </w:r>
      <w:r w:rsidR="00062A3C">
        <w:t>Lovely! Now it</w:t>
      </w:r>
      <w:r w:rsidR="00EE7E76">
        <w:t>’</w:t>
      </w:r>
      <w:r w:rsidR="00062A3C">
        <w:t>s time for "Pass the Parcel".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Little Kids:</w:t>
      </w:r>
      <w:r>
        <w:t xml:space="preserve"> </w:t>
      </w:r>
      <w:r w:rsidR="00062A3C">
        <w:t>Yeah!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Danny:</w:t>
      </w:r>
      <w:r>
        <w:t xml:space="preserve"> </w:t>
      </w:r>
      <w:r w:rsidR="00062A3C">
        <w:t>When the music plays, pass the parcel round.</w:t>
      </w:r>
    </w:p>
    <w:p w:rsidR="00062A3C" w:rsidRDefault="00030E03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When the music stops, take some paper off.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Suzy:</w:t>
      </w:r>
      <w:r>
        <w:t xml:space="preserve"> Ready? Steady?</w:t>
      </w:r>
      <w:r w:rsidR="00062A3C">
        <w:t xml:space="preserve"> Go!</w:t>
      </w:r>
    </w:p>
    <w:p w:rsidR="00062A3C" w:rsidRDefault="00030E03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George! Pass the parcel!</w:t>
      </w:r>
    </w:p>
    <w:p w:rsidR="00062A3C" w:rsidRDefault="00030E03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Edmond has got a medal.</w:t>
      </w:r>
    </w:p>
    <w:p w:rsidR="00062A3C" w:rsidRDefault="00030E03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Hurry up, Richard!</w:t>
      </w:r>
    </w:p>
    <w:p w:rsidR="00062A3C" w:rsidRDefault="00030E03" w:rsidP="00062A3C">
      <w:pPr>
        <w:spacing w:after="156"/>
      </w:pPr>
      <w:r w:rsidRPr="00030E03">
        <w:rPr>
          <w:rStyle w:val="aa"/>
        </w:rPr>
        <w:lastRenderedPageBreak/>
        <w:t>Danny:</w:t>
      </w:r>
      <w:r>
        <w:t xml:space="preserve"> </w:t>
      </w:r>
      <w:r w:rsidR="00062A3C">
        <w:t>Just take the paper off.</w:t>
      </w:r>
    </w:p>
    <w:p w:rsidR="00062A3C" w:rsidRDefault="00030E03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Richard has got a medal.</w:t>
      </w:r>
      <w:r>
        <w:rPr>
          <w:rFonts w:hint="eastAsia"/>
        </w:rPr>
        <w:t xml:space="preserve"> </w:t>
      </w:r>
      <w:r w:rsidR="00062A3C">
        <w:t>George has got a medal.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Suzy:</w:t>
      </w:r>
      <w:r>
        <w:t xml:space="preserve"> </w:t>
      </w:r>
      <w:r w:rsidR="00062A3C">
        <w:t>Pass the parcel!</w:t>
      </w:r>
    </w:p>
    <w:p w:rsidR="00062A3C" w:rsidRDefault="00030E03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Oh dear, George isn</w:t>
      </w:r>
      <w:r w:rsidR="00EE7E76">
        <w:t>’</w:t>
      </w:r>
      <w:r w:rsidR="00062A3C">
        <w:t>t passing the parcel.</w:t>
      </w:r>
    </w:p>
    <w:p w:rsidR="00062A3C" w:rsidRDefault="00030E03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No, George. That</w:t>
      </w:r>
      <w:r w:rsidR="00EE7E76">
        <w:t>’</w:t>
      </w:r>
      <w:r w:rsidR="00062A3C">
        <w:t>s Zaza</w:t>
      </w:r>
      <w:r w:rsidR="00EE7E76">
        <w:t>’</w:t>
      </w:r>
      <w:r w:rsidR="00062A3C">
        <w:t>s medal!</w:t>
      </w:r>
    </w:p>
    <w:p w:rsidR="00062A3C" w:rsidRDefault="00030E03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t</w:t>
      </w:r>
      <w:r w:rsidR="00EE7E76">
        <w:t>’</w:t>
      </w:r>
      <w:r w:rsidR="00062A3C">
        <w:t>s a giant teddy!</w:t>
      </w:r>
    </w:p>
    <w:p w:rsidR="00062A3C" w:rsidRDefault="00030E03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Edmond has won!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Emily:</w:t>
      </w:r>
      <w:r>
        <w:t xml:space="preserve"> </w:t>
      </w:r>
      <w:r w:rsidR="00062A3C">
        <w:t>Mummy, "Pass the Parcel" is finished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030E03" w:rsidRPr="00030E03">
        <w:rPr>
          <w:rStyle w:val="aa"/>
        </w:rPr>
        <w:t>Elephant:</w:t>
      </w:r>
      <w:r w:rsidR="00030E03">
        <w:t xml:space="preserve"> </w:t>
      </w:r>
      <w:r w:rsidR="00062A3C">
        <w:t>Hm</w:t>
      </w:r>
      <w:r w:rsidR="00622ADB">
        <w:t>...</w:t>
      </w:r>
      <w:r w:rsidR="00062A3C">
        <w:t>lovely! Now it</w:t>
      </w:r>
      <w:r w:rsidR="00EE7E76">
        <w:t>’</w:t>
      </w:r>
      <w:r w:rsidR="00062A3C">
        <w:t>s time for food.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Kids:</w:t>
      </w:r>
      <w:r>
        <w:t xml:space="preserve"> </w:t>
      </w:r>
      <w:r w:rsidR="00062A3C">
        <w:t>Hurray!</w:t>
      </w:r>
    </w:p>
    <w:p w:rsidR="00062A3C" w:rsidRDefault="00030E03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Oh</w:t>
      </w:r>
      <w:r w:rsidR="00622ADB">
        <w:t>...</w:t>
      </w:r>
      <w:r>
        <w:t xml:space="preserve"> </w:t>
      </w:r>
      <w:r w:rsidR="00062A3C">
        <w:t>The helpers have taken all the seats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030E03" w:rsidRPr="00030E03">
        <w:rPr>
          <w:rStyle w:val="aa"/>
        </w:rPr>
        <w:t>Elephant:</w:t>
      </w:r>
      <w:r w:rsidR="00030E03">
        <w:t xml:space="preserve"> </w:t>
      </w:r>
      <w:r w:rsidR="00062A3C">
        <w:t>This is Edmond</w:t>
      </w:r>
      <w:r w:rsidR="00EE7E76">
        <w:t>’</w:t>
      </w:r>
      <w:r w:rsidR="00062A3C">
        <w:t>s party, remember?</w:t>
      </w:r>
      <w:r w:rsidR="00030E03">
        <w:t xml:space="preserve"> </w:t>
      </w:r>
      <w:r w:rsidR="00062A3C">
        <w:t>The helpers can eat after the little ones.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Big Kids:</w:t>
      </w:r>
      <w:r>
        <w:t xml:space="preserve"> </w:t>
      </w:r>
      <w:r w:rsidR="00062A3C">
        <w:t>Oh yes. We</w:t>
      </w:r>
      <w:r w:rsidR="00EE7E76">
        <w:t>’</w:t>
      </w:r>
      <w:r w:rsidR="00062A3C">
        <w:t>re the helpers.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George:</w:t>
      </w:r>
      <w:r>
        <w:t xml:space="preserve"> </w:t>
      </w:r>
      <w:r w:rsidR="00062A3C">
        <w:t>Juice please!</w:t>
      </w:r>
    </w:p>
    <w:p w:rsidR="00030E03" w:rsidRDefault="00030E03" w:rsidP="00062A3C">
      <w:pPr>
        <w:spacing w:after="156"/>
      </w:pPr>
      <w:r w:rsidRPr="00030E03">
        <w:rPr>
          <w:rStyle w:val="aa"/>
        </w:rPr>
        <w:t>Richard:</w:t>
      </w:r>
      <w:r>
        <w:t xml:space="preserve"> Juice please!</w:t>
      </w:r>
    </w:p>
    <w:p w:rsidR="00030E03" w:rsidRDefault="00030E03" w:rsidP="00062A3C">
      <w:pPr>
        <w:spacing w:after="156"/>
      </w:pPr>
      <w:r w:rsidRPr="00030E03">
        <w:rPr>
          <w:rStyle w:val="aa"/>
        </w:rPr>
        <w:t>Edmond:</w:t>
      </w:r>
      <w:r>
        <w:t xml:space="preserve"> Juice please!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Zuzu:</w:t>
      </w:r>
      <w:r>
        <w:t xml:space="preserve"> </w:t>
      </w:r>
      <w:r w:rsidR="00062A3C">
        <w:t>Jelly please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Zaza:</w:t>
      </w:r>
      <w:r>
        <w:t xml:space="preserve"> </w:t>
      </w:r>
      <w:r w:rsidR="00062A3C">
        <w:t>Jelly. Jelly!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Richard:</w:t>
      </w:r>
      <w:r>
        <w:t xml:space="preserve"> </w:t>
      </w:r>
      <w:r w:rsidR="00062A3C">
        <w:t>More please!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030E03" w:rsidRPr="00030E03">
        <w:rPr>
          <w:rStyle w:val="aa"/>
        </w:rPr>
        <w:t>Elephant:</w:t>
      </w:r>
      <w:r w:rsidR="00030E03">
        <w:t xml:space="preserve"> </w:t>
      </w:r>
      <w:r w:rsidR="00062A3C">
        <w:t>Happy birthday, Edmond!</w:t>
      </w:r>
    </w:p>
    <w:p w:rsidR="00030E03" w:rsidRPr="00030E03" w:rsidRDefault="00030E03" w:rsidP="00062A3C">
      <w:pPr>
        <w:spacing w:after="156"/>
      </w:pPr>
      <w:r>
        <w:rPr>
          <w:rStyle w:val="aa"/>
        </w:rPr>
        <w:t>Kids</w:t>
      </w:r>
      <w:r w:rsidRPr="00030E03">
        <w:rPr>
          <w:rStyle w:val="aa"/>
        </w:rPr>
        <w:t>:</w:t>
      </w:r>
      <w:r>
        <w:t xml:space="preserve"> Happy birthday, Edmond!</w:t>
      </w:r>
    </w:p>
    <w:p w:rsidR="00062A3C" w:rsidRDefault="00030E03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the end of the party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030E03" w:rsidRPr="00030E03">
        <w:rPr>
          <w:rStyle w:val="aa"/>
        </w:rPr>
        <w:t>Elephant:</w:t>
      </w:r>
      <w:r w:rsidR="00030E03">
        <w:t xml:space="preserve"> </w:t>
      </w:r>
      <w:r w:rsidR="00062A3C">
        <w:t>Thank you, to the helpers.</w:t>
      </w:r>
      <w:r w:rsidR="00030E03">
        <w:rPr>
          <w:rFonts w:hint="eastAsia"/>
        </w:rPr>
        <w:t xml:space="preserve"> </w:t>
      </w:r>
      <w:r w:rsidR="00062A3C">
        <w:t>You</w:t>
      </w:r>
      <w:r w:rsidR="00EE7E76">
        <w:t>’</w:t>
      </w:r>
      <w:r w:rsidR="00062A3C">
        <w:t>ve all worked really hard!</w:t>
      </w:r>
    </w:p>
    <w:p w:rsidR="00062A3C" w:rsidRDefault="00030E03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 xml:space="preserve">Yes. </w:t>
      </w:r>
      <w:r w:rsidR="00062A3C">
        <w:t>It</w:t>
      </w:r>
      <w:r w:rsidR="00EE7E76">
        <w:t>’</w:t>
      </w:r>
      <w:r w:rsidR="00062A3C">
        <w:t>s not easy looking after little children.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Suzy:</w:t>
      </w:r>
      <w:r>
        <w:t xml:space="preserve"> </w:t>
      </w:r>
      <w:r w:rsidR="00062A3C">
        <w:t>Hm</w:t>
      </w:r>
      <w:r w:rsidR="00622ADB">
        <w:t>...</w:t>
      </w:r>
      <w:r>
        <w:t xml:space="preserve"> I need to lie down.</w:t>
      </w:r>
    </w:p>
    <w:p w:rsidR="00062A3C" w:rsidRDefault="00030E03" w:rsidP="00062A3C">
      <w:pPr>
        <w:spacing w:after="156"/>
      </w:pPr>
      <w:r w:rsidRPr="00030E03">
        <w:rPr>
          <w:rStyle w:val="aa"/>
        </w:rPr>
        <w:t>Danny:</w:t>
      </w:r>
      <w:r>
        <w:t xml:space="preserve"> I need a holiday.</w:t>
      </w:r>
    </w:p>
    <w:p w:rsidR="00062A3C" w:rsidRDefault="00062A3C" w:rsidP="00062A3C">
      <w:pPr>
        <w:pStyle w:val="a9"/>
        <w:spacing w:after="156"/>
      </w:pPr>
      <w:bookmarkStart w:id="99" w:name="_Toc534449035"/>
      <w:bookmarkStart w:id="100" w:name="_Toc18935237"/>
      <w:r>
        <w:t>50. The Biggest Muddy Puddle</w:t>
      </w:r>
      <w:bookmarkEnd w:id="99"/>
      <w:bookmarkEnd w:id="100"/>
    </w:p>
    <w:p w:rsidR="00062A3C" w:rsidRDefault="00A566E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It is bed time for </w:t>
      </w:r>
      <w:r w:rsidR="009B624F">
        <w:t>P</w:t>
      </w:r>
      <w:r w:rsidR="00062A3C">
        <w:t xml:space="preserve">eppa and </w:t>
      </w:r>
      <w:r w:rsidR="009B624F">
        <w:t>G</w:t>
      </w:r>
      <w:r w:rsidR="00062A3C">
        <w:t>eorge</w:t>
      </w:r>
      <w:r w:rsidR="009B624F">
        <w:t>.</w:t>
      </w:r>
    </w:p>
    <w:p w:rsidR="00062A3C" w:rsidRDefault="00A566E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There is so much rain</w:t>
      </w:r>
      <w:r w:rsidR="00A15C36">
        <w:rPr>
          <w:rFonts w:hint="eastAsia"/>
        </w:rPr>
        <w:t>.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Mummy Pig:</w:t>
      </w:r>
      <w:r>
        <w:t xml:space="preserve"> </w:t>
      </w:r>
      <w:r w:rsidR="00062A3C">
        <w:t>That means there will be puddles to jump in tomorrow</w:t>
      </w:r>
      <w:r>
        <w:t>.</w:t>
      </w:r>
    </w:p>
    <w:p w:rsidR="00A566E6" w:rsidRDefault="00A566E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Oh goody!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Daddy Pig:</w:t>
      </w:r>
      <w:r>
        <w:t xml:space="preserve"> </w:t>
      </w:r>
      <w:r w:rsidR="00062A3C">
        <w:t>You can never have too much rain!</w:t>
      </w:r>
    </w:p>
    <w:p w:rsidR="00062A3C" w:rsidRDefault="00A566E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morning.</w:t>
      </w:r>
    </w:p>
    <w:p w:rsidR="00062A3C" w:rsidRDefault="00A566E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Hurray! Muddy puddles!</w:t>
      </w:r>
    </w:p>
    <w:p w:rsidR="00062A3C" w:rsidRDefault="00A566E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 xml:space="preserve">Oh, hello Mrs </w:t>
      </w:r>
      <w:r w:rsidR="009B624F">
        <w:t>Duck.</w:t>
      </w:r>
      <w:r w:rsidR="00062A3C">
        <w:t xml:space="preserve"> </w:t>
      </w:r>
      <w:r w:rsidR="009B624F">
        <w:t>W</w:t>
      </w:r>
      <w:r w:rsidR="00062A3C">
        <w:t>hat are you doing here?</w:t>
      </w:r>
      <w:r>
        <w:t xml:space="preserve"> </w:t>
      </w:r>
      <w:r w:rsidR="00062A3C">
        <w:t>Wow!</w:t>
      </w:r>
    </w:p>
    <w:p w:rsidR="00062A3C" w:rsidRDefault="00A566E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The rain has made a flood.</w:t>
      </w:r>
    </w:p>
    <w:p w:rsidR="00062A3C" w:rsidRDefault="00A566E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Our house is a desert island.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Daddy Pig:</w:t>
      </w:r>
      <w:r>
        <w:t xml:space="preserve"> </w:t>
      </w:r>
      <w:r w:rsidR="00062A3C">
        <w:t>Muddy puddles, here I come!</w:t>
      </w:r>
      <w:r>
        <w:t xml:space="preserve"> </w:t>
      </w:r>
      <w:r w:rsidR="00062A3C">
        <w:t>Wee!</w:t>
      </w:r>
      <w:r>
        <w:rPr>
          <w:rFonts w:hint="eastAsia"/>
        </w:rPr>
        <w:t xml:space="preserve"> </w:t>
      </w:r>
      <w:r w:rsidR="00062A3C">
        <w:t>Oh? Who put all these water here?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Mummy Pig:</w:t>
      </w:r>
      <w:r>
        <w:t xml:space="preserve"> </w:t>
      </w:r>
      <w:r w:rsidR="00062A3C">
        <w:t>How will we get our food?</w:t>
      </w:r>
    </w:p>
    <w:p w:rsidR="00062A3C" w:rsidRDefault="00A566E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Daddy will have to swim to the shops.</w:t>
      </w:r>
    </w:p>
    <w:p w:rsidR="00062A3C" w:rsidRDefault="00A566E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Grandpa Pig</w:t>
      </w:r>
      <w:r w:rsidR="00062A3C">
        <w:t xml:space="preserve"> has arrived on his boat.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Grandpa Pig:</w:t>
      </w:r>
      <w:r>
        <w:t xml:space="preserve"> </w:t>
      </w:r>
      <w:r w:rsidR="00062A3C">
        <w:t>Ahoy there! Wonderful boating weather!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Daddy Pig:</w:t>
      </w:r>
      <w:r>
        <w:t xml:space="preserve"> </w:t>
      </w:r>
      <w:r w:rsidR="00062A3C">
        <w:t>Eh, yes.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Grandpa Pig:</w:t>
      </w:r>
      <w:r>
        <w:t xml:space="preserve"> </w:t>
      </w:r>
      <w:r w:rsidR="00062A3C">
        <w:t>We are sailing to the shops.</w:t>
      </w:r>
      <w:r>
        <w:rPr>
          <w:rFonts w:hint="eastAsia"/>
        </w:rPr>
        <w:t xml:space="preserve"> </w:t>
      </w:r>
      <w:r w:rsidR="00062A3C">
        <w:t>Do you need anything?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Daddy Pig:</w:t>
      </w:r>
      <w:r>
        <w:t xml:space="preserve"> </w:t>
      </w:r>
      <w:r w:rsidR="00062A3C">
        <w:t>Yes, please.</w:t>
      </w:r>
      <w:r>
        <w:rPr>
          <w:rFonts w:hint="eastAsia"/>
        </w:rPr>
        <w:t xml:space="preserve"> </w:t>
      </w:r>
      <w:r w:rsidR="00062A3C">
        <w:t>Can you get us some tomatoes and spaghetti?</w:t>
      </w:r>
    </w:p>
    <w:p w:rsidR="00A566E6" w:rsidRDefault="00A566E6" w:rsidP="00062A3C">
      <w:pPr>
        <w:spacing w:after="156"/>
      </w:pPr>
      <w:r>
        <w:rPr>
          <w:rStyle w:val="aa"/>
        </w:rPr>
        <w:t>Polly</w:t>
      </w:r>
      <w:r w:rsidRPr="00A566E6">
        <w:rPr>
          <w:rStyle w:val="aa"/>
        </w:rPr>
        <w:t>:</w:t>
      </w:r>
      <w:r>
        <w:t xml:space="preserve"> Tomatoes and spaghetti.</w:t>
      </w:r>
    </w:p>
    <w:p w:rsidR="00062A3C" w:rsidRDefault="00A566E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Polly </w:t>
      </w:r>
      <w:r>
        <w:t>P</w:t>
      </w:r>
      <w:r w:rsidR="00062A3C">
        <w:t>arrot copies everything that is said.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Granny Pig:</w:t>
      </w:r>
      <w:r>
        <w:t xml:space="preserve"> </w:t>
      </w:r>
      <w:r w:rsidR="00062A3C">
        <w:t>Polly can be our shopping lis</w:t>
      </w:r>
      <w:r>
        <w:t>t.</w:t>
      </w:r>
      <w:r>
        <w:rPr>
          <w:rFonts w:hint="eastAsia"/>
        </w:rPr>
        <w:t xml:space="preserve"> </w:t>
      </w:r>
      <w:r w:rsidR="009B624F">
        <w:t>Who is a clever parrot?</w:t>
      </w:r>
    </w:p>
    <w:p w:rsidR="00062A3C" w:rsidRDefault="00A566E6" w:rsidP="00062A3C">
      <w:pPr>
        <w:spacing w:after="156"/>
      </w:pPr>
      <w:r>
        <w:rPr>
          <w:rStyle w:val="aa"/>
        </w:rPr>
        <w:t>Polly</w:t>
      </w:r>
      <w:r w:rsidRPr="00A566E6">
        <w:rPr>
          <w:rStyle w:val="aa"/>
        </w:rPr>
        <w:t>:</w:t>
      </w:r>
      <w:r>
        <w:t xml:space="preserve"> </w:t>
      </w:r>
      <w:r w:rsidR="009B624F">
        <w:t>Who is a very clever parrot?</w:t>
      </w:r>
    </w:p>
    <w:p w:rsidR="00062A3C" w:rsidRDefault="00A566E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Can we come</w:t>
      </w:r>
      <w:r w:rsidR="00062A3C">
        <w:t xml:space="preserve"> too, please?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Grandpa Pig:</w:t>
      </w:r>
      <w:r>
        <w:t xml:space="preserve"> </w:t>
      </w:r>
      <w:r w:rsidR="00062A3C">
        <w:t>Hop on board.</w:t>
      </w:r>
    </w:p>
    <w:p w:rsidR="00062A3C" w:rsidRDefault="00A566E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 xml:space="preserve">Look, there is </w:t>
      </w:r>
      <w:r w:rsidR="00EB7C98">
        <w:t>Suzy Sheep</w:t>
      </w:r>
      <w:r w:rsidR="00EE7E76">
        <w:t>’</w:t>
      </w:r>
      <w:r w:rsidR="00062A3C">
        <w:t>s house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Grandpa Pig:</w:t>
      </w:r>
      <w:r>
        <w:t xml:space="preserve"> We are going to the shops.</w:t>
      </w:r>
      <w:r>
        <w:rPr>
          <w:rFonts w:hint="eastAsia"/>
        </w:rPr>
        <w:t xml:space="preserve"> </w:t>
      </w:r>
      <w:r w:rsidR="00062A3C">
        <w:t>Do you need anything?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Suzy:</w:t>
      </w:r>
      <w:r>
        <w:t xml:space="preserve"> </w:t>
      </w:r>
      <w:r w:rsidR="00062A3C">
        <w:t>Mummy, do we need anything from the shops?</w:t>
      </w:r>
    </w:p>
    <w:p w:rsidR="00062A3C" w:rsidRDefault="008670D5" w:rsidP="00062A3C">
      <w:pPr>
        <w:spacing w:after="156"/>
      </w:pPr>
      <w:r>
        <w:rPr>
          <w:rStyle w:val="aa"/>
        </w:rPr>
        <w:lastRenderedPageBreak/>
        <w:t xml:space="preserve">Mrs </w:t>
      </w:r>
      <w:r w:rsidR="00A566E6" w:rsidRPr="00A566E6">
        <w:rPr>
          <w:rStyle w:val="aa"/>
        </w:rPr>
        <w:t>Sheep:</w:t>
      </w:r>
      <w:r w:rsidR="00A566E6">
        <w:t xml:space="preserve"> </w:t>
      </w:r>
      <w:r w:rsidR="00062A3C">
        <w:t>Yes, we need food for dinner.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Suzy:</w:t>
      </w:r>
      <w:r>
        <w:t xml:space="preserve"> </w:t>
      </w:r>
      <w:r w:rsidR="00062A3C">
        <w:t>Chocolate, please!</w:t>
      </w:r>
    </w:p>
    <w:p w:rsidR="00062A3C" w:rsidRDefault="00A566E6" w:rsidP="00062A3C">
      <w:pPr>
        <w:spacing w:after="156"/>
      </w:pPr>
      <w:r>
        <w:rPr>
          <w:rStyle w:val="aa"/>
        </w:rPr>
        <w:t>Polly</w:t>
      </w:r>
      <w:r w:rsidRPr="00A566E6">
        <w:rPr>
          <w:rStyle w:val="aa"/>
        </w:rPr>
        <w:t>:</w:t>
      </w:r>
      <w:r>
        <w:t xml:space="preserve"> </w:t>
      </w:r>
      <w:r w:rsidR="00062A3C">
        <w:t>Chocolate.</w:t>
      </w:r>
    </w:p>
    <w:p w:rsidR="00062A3C" w:rsidRDefault="00A566E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 xml:space="preserve">Hello </w:t>
      </w:r>
      <w:r w:rsidR="009B624F">
        <w:t>D</w:t>
      </w:r>
      <w:r w:rsidR="00062A3C">
        <w:t>anny!</w:t>
      </w:r>
    </w:p>
    <w:p w:rsidR="00062A3C" w:rsidRDefault="00A566E6" w:rsidP="00062A3C">
      <w:pPr>
        <w:spacing w:after="156"/>
      </w:pPr>
      <w:r w:rsidRPr="00030E03">
        <w:rPr>
          <w:rStyle w:val="aa"/>
        </w:rPr>
        <w:t>Danny:</w:t>
      </w:r>
      <w:r>
        <w:t xml:space="preserve"> </w:t>
      </w:r>
      <w:r w:rsidR="00062A3C">
        <w:t xml:space="preserve">Hello </w:t>
      </w:r>
      <w:r w:rsidR="00790926">
        <w:t>Peppa</w:t>
      </w:r>
      <w:r w:rsidR="00062A3C">
        <w:t>, I am helping my granddad.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Granddad Dog:</w:t>
      </w:r>
      <w:r>
        <w:t xml:space="preserve"> </w:t>
      </w:r>
      <w:r w:rsidR="00062A3C">
        <w:t>We are rescuing people.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Grandpa Pig:</w:t>
      </w:r>
      <w:r>
        <w:t xml:space="preserve"> </w:t>
      </w:r>
      <w:r w:rsidR="00062A3C">
        <w:t>Great weather for it!</w:t>
      </w:r>
    </w:p>
    <w:p w:rsidR="00062A3C" w:rsidRDefault="00A566E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Do you need anything from the shops?</w:t>
      </w:r>
    </w:p>
    <w:p w:rsidR="00A566E6" w:rsidRDefault="00A566E6" w:rsidP="00062A3C">
      <w:pPr>
        <w:spacing w:after="156"/>
      </w:pPr>
      <w:r w:rsidRPr="00A566E6">
        <w:rPr>
          <w:rStyle w:val="aa"/>
        </w:rPr>
        <w:t>Grandpa Pig:</w:t>
      </w:r>
      <w:r>
        <w:t xml:space="preserve"> Maybe a newspaper.</w:t>
      </w:r>
    </w:p>
    <w:p w:rsidR="00062A3C" w:rsidRDefault="00A566E6" w:rsidP="00062A3C">
      <w:pPr>
        <w:spacing w:after="156"/>
      </w:pPr>
      <w:r w:rsidRPr="00030E03">
        <w:rPr>
          <w:rStyle w:val="aa"/>
        </w:rPr>
        <w:t>Danny:</w:t>
      </w:r>
      <w:r>
        <w:t xml:space="preserve"> A</w:t>
      </w:r>
      <w:r w:rsidR="00062A3C">
        <w:t xml:space="preserve">nd </w:t>
      </w:r>
      <w:r>
        <w:t xml:space="preserve">a </w:t>
      </w:r>
      <w:r w:rsidR="00062A3C">
        <w:t>comic</w:t>
      </w:r>
    </w:p>
    <w:p w:rsidR="00062A3C" w:rsidRDefault="00A566E6" w:rsidP="00062A3C">
      <w:pPr>
        <w:spacing w:after="156"/>
      </w:pPr>
      <w:r>
        <w:rPr>
          <w:rStyle w:val="aa"/>
        </w:rPr>
        <w:t>Polly</w:t>
      </w:r>
      <w:r w:rsidRPr="00A566E6">
        <w:rPr>
          <w:rStyle w:val="aa"/>
        </w:rPr>
        <w:t>:</w:t>
      </w:r>
      <w:r>
        <w:t xml:space="preserve"> </w:t>
      </w:r>
      <w:r w:rsidR="00062A3C">
        <w:t>Newspaper, comic.</w:t>
      </w:r>
    </w:p>
    <w:p w:rsidR="00062A3C" w:rsidRDefault="00A566E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Grandpa, what</w:t>
      </w:r>
      <w:r w:rsidR="00EE7E76">
        <w:t>’</w:t>
      </w:r>
      <w:r w:rsidR="00062A3C">
        <w:t xml:space="preserve">s that stick </w:t>
      </w:r>
      <w:r w:rsidR="003E05AC">
        <w:t xml:space="preserve">thing </w:t>
      </w:r>
      <w:r w:rsidR="00062A3C">
        <w:t>in the water?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Grandpa Pig:</w:t>
      </w:r>
      <w:r>
        <w:t xml:space="preserve"> </w:t>
      </w:r>
      <w:r w:rsidR="000B381A">
        <w:t xml:space="preserve">Argh! </w:t>
      </w:r>
      <w:r w:rsidR="00062A3C">
        <w:t>Submarine.</w:t>
      </w:r>
      <w:r>
        <w:rPr>
          <w:rFonts w:hint="eastAsia"/>
        </w:rPr>
        <w:t xml:space="preserve"> </w:t>
      </w:r>
      <w:r w:rsidR="00062A3C" w:rsidRPr="000B381A">
        <w:rPr>
          <w:color w:val="7030A0"/>
        </w:rPr>
        <w:t>Action stations!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Grampy Rabbit:</w:t>
      </w:r>
      <w:r>
        <w:t xml:space="preserve"> </w:t>
      </w:r>
      <w:r w:rsidR="00062A3C">
        <w:t>Ahoy there, me hearties.</w:t>
      </w:r>
    </w:p>
    <w:p w:rsidR="00062A3C" w:rsidRDefault="00A566E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</w:t>
      </w:r>
      <w:r w:rsidR="00EE7E76">
        <w:t>’</w:t>
      </w:r>
      <w:r w:rsidR="00062A3C">
        <w:t xml:space="preserve">s </w:t>
      </w:r>
      <w:r>
        <w:t>Grampy Rabbit</w:t>
      </w:r>
      <w:r w:rsidR="00062A3C">
        <w:t xml:space="preserve"> in his submarine!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Grampy Rabbit:</w:t>
      </w:r>
      <w:r>
        <w:t xml:space="preserve"> </w:t>
      </w:r>
      <w:r w:rsidR="00062A3C">
        <w:t>Lovely day to go sailin</w:t>
      </w:r>
      <w:r>
        <w:t>g with just the sea and the sky.</w:t>
      </w:r>
      <w:r>
        <w:rPr>
          <w:rFonts w:hint="eastAsia"/>
        </w:rPr>
        <w:t xml:space="preserve"> </w:t>
      </w:r>
      <w:r w:rsidR="00062A3C">
        <w:t xml:space="preserve">The stories I could tell </w:t>
      </w:r>
      <w:r w:rsidR="00622ADB">
        <w:t>...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Grandpa Pig:</w:t>
      </w:r>
      <w:r>
        <w:t xml:space="preserve"> </w:t>
      </w:r>
      <w:r w:rsidR="00062A3C">
        <w:t>Do you need any shopping?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Grampy Rabbit:</w:t>
      </w:r>
      <w:r>
        <w:t xml:space="preserve"> </w:t>
      </w:r>
      <w:r w:rsidR="00062A3C">
        <w:t>Oh, yes, cheese please!</w:t>
      </w:r>
    </w:p>
    <w:p w:rsidR="00062A3C" w:rsidRDefault="00A566E6" w:rsidP="00062A3C">
      <w:pPr>
        <w:spacing w:after="156"/>
      </w:pPr>
      <w:r>
        <w:rPr>
          <w:rStyle w:val="aa"/>
        </w:rPr>
        <w:t>Polly</w:t>
      </w:r>
      <w:r w:rsidRPr="00A566E6">
        <w:rPr>
          <w:rStyle w:val="aa"/>
        </w:rPr>
        <w:t>:</w:t>
      </w:r>
      <w:r>
        <w:t xml:space="preserve"> </w:t>
      </w:r>
      <w:r w:rsidR="00062A3C">
        <w:t>Cheese.</w:t>
      </w:r>
    </w:p>
    <w:p w:rsidR="00062A3C" w:rsidRDefault="00A566E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59388B">
        <w:t>Grandpa Pig</w:t>
      </w:r>
      <w:r w:rsidR="00EE7E76">
        <w:t>’</w:t>
      </w:r>
      <w:r w:rsidR="00062A3C">
        <w:t>s boat has arrived at the supermarket.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Miss Rabbit:</w:t>
      </w:r>
      <w:r>
        <w:t xml:space="preserve"> Hello, it is very quiet today.</w:t>
      </w:r>
      <w:r>
        <w:rPr>
          <w:rFonts w:hint="eastAsia"/>
        </w:rPr>
        <w:t xml:space="preserve"> </w:t>
      </w:r>
      <w:r w:rsidR="00062A3C">
        <w:t>You are my first customers.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Granny Pig:</w:t>
      </w:r>
      <w:r>
        <w:t xml:space="preserve"> </w:t>
      </w:r>
      <w:r w:rsidR="00062A3C">
        <w:t>Maybe it</w:t>
      </w:r>
      <w:r w:rsidR="00EE7E76">
        <w:t>’</w:t>
      </w:r>
      <w:r w:rsidR="00062A3C">
        <w:t>s because of the flood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Miss Rabbit:</w:t>
      </w:r>
      <w:r>
        <w:t xml:space="preserve"> </w:t>
      </w:r>
      <w:r w:rsidR="00062A3C">
        <w:t>Silly, isn</w:t>
      </w:r>
      <w:r w:rsidR="00EE7E76">
        <w:t>’</w:t>
      </w:r>
      <w:r w:rsidR="00062A3C">
        <w:t>t it?</w:t>
      </w:r>
      <w:r>
        <w:t xml:space="preserve"> </w:t>
      </w:r>
      <w:r w:rsidR="00062A3C">
        <w:t>A little bit of rain, and everyone stays at home</w:t>
      </w:r>
      <w:r>
        <w:t>.</w:t>
      </w:r>
      <w:r>
        <w:rPr>
          <w:rFonts w:hint="eastAsia"/>
        </w:rPr>
        <w:t xml:space="preserve"> </w:t>
      </w:r>
      <w:r w:rsidR="00062A3C">
        <w:t>What can I get you?</w:t>
      </w:r>
    </w:p>
    <w:p w:rsidR="00062A3C" w:rsidRDefault="00A566E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Polly has a list.</w:t>
      </w:r>
    </w:p>
    <w:p w:rsidR="00062A3C" w:rsidRDefault="00A566E6" w:rsidP="00062A3C">
      <w:pPr>
        <w:spacing w:after="156"/>
      </w:pPr>
      <w:r>
        <w:rPr>
          <w:rStyle w:val="aa"/>
        </w:rPr>
        <w:t>Polly</w:t>
      </w:r>
      <w:r w:rsidRPr="00A566E6">
        <w:rPr>
          <w:rStyle w:val="aa"/>
        </w:rPr>
        <w:t>:</w:t>
      </w:r>
      <w:r>
        <w:t xml:space="preserve"> </w:t>
      </w:r>
      <w:r w:rsidR="009B624F">
        <w:t>Who</w:t>
      </w:r>
      <w:r w:rsidR="00EE7E76">
        <w:t>’</w:t>
      </w:r>
      <w:r w:rsidR="009B624F">
        <w:t>s a clever parrot?</w:t>
      </w:r>
      <w:r>
        <w:t xml:space="preserve"> </w:t>
      </w:r>
      <w:r w:rsidR="009B624F">
        <w:t>Who</w:t>
      </w:r>
      <w:r w:rsidR="00EE7E76">
        <w:t>’</w:t>
      </w:r>
      <w:r w:rsidR="009B624F">
        <w:t>s a clever parrot?</w:t>
      </w:r>
    </w:p>
    <w:p w:rsidR="00062A3C" w:rsidRDefault="00A566E6" w:rsidP="00062A3C">
      <w:pPr>
        <w:spacing w:after="156"/>
      </w:pPr>
      <w:r w:rsidRPr="007478F5">
        <w:rPr>
          <w:rStyle w:val="aa"/>
        </w:rPr>
        <w:t>Narrator:</w:t>
      </w:r>
      <w:r>
        <w:t xml:space="preserve"> Oh dear,</w:t>
      </w:r>
      <w:r w:rsidR="00062A3C">
        <w:t xml:space="preserve"> Polly has forgotten the list.</w:t>
      </w:r>
    </w:p>
    <w:p w:rsidR="00062A3C" w:rsidRDefault="00A566E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Luckily, I remember what everyone wants.</w:t>
      </w:r>
    </w:p>
    <w:p w:rsidR="00062A3C" w:rsidRDefault="00A566E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Cheese!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Grampy Rabbit:</w:t>
      </w:r>
      <w:r>
        <w:t xml:space="preserve"> </w:t>
      </w:r>
      <w:r w:rsidR="00062A3C">
        <w:t xml:space="preserve">Thank you, </w:t>
      </w:r>
      <w:r w:rsidR="00790926">
        <w:t>Peppa</w:t>
      </w:r>
      <w:r w:rsidR="00062A3C">
        <w:t xml:space="preserve">. You are a </w:t>
      </w:r>
      <w:r w:rsidR="00062A3C" w:rsidRPr="000E3296">
        <w:rPr>
          <w:color w:val="7030A0"/>
        </w:rPr>
        <w:t>good</w:t>
      </w:r>
      <w:r w:rsidR="003E05AC" w:rsidRPr="000E3296">
        <w:rPr>
          <w:color w:val="7030A0"/>
        </w:rPr>
        <w:t>’un</w:t>
      </w:r>
      <w:r w:rsidR="003E05AC">
        <w:t>.</w:t>
      </w:r>
    </w:p>
    <w:p w:rsidR="00062A3C" w:rsidRDefault="00A566E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Newspaper and comic!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Granddad Dog</w:t>
      </w:r>
      <w:r w:rsidR="003E05AC">
        <w:rPr>
          <w:rStyle w:val="aa"/>
        </w:rPr>
        <w:t xml:space="preserve"> &amp; Danny</w:t>
      </w:r>
      <w:r w:rsidRPr="00A566E6">
        <w:rPr>
          <w:rStyle w:val="aa"/>
        </w:rPr>
        <w:t>:</w:t>
      </w:r>
      <w:r>
        <w:t xml:space="preserve"> </w:t>
      </w:r>
      <w:r w:rsidR="00062A3C">
        <w:t xml:space="preserve">Thanks, </w:t>
      </w:r>
      <w:r w:rsidR="00790926">
        <w:t>Peppa</w:t>
      </w:r>
      <w:r w:rsidR="00062A3C">
        <w:t>.</w:t>
      </w:r>
    </w:p>
    <w:p w:rsidR="00062A3C" w:rsidRDefault="008670D5" w:rsidP="00062A3C">
      <w:pPr>
        <w:spacing w:after="156"/>
      </w:pPr>
      <w:r>
        <w:rPr>
          <w:rStyle w:val="aa"/>
        </w:rPr>
        <w:t xml:space="preserve">Mrs </w:t>
      </w:r>
      <w:r w:rsidR="00A566E6" w:rsidRPr="00A566E6">
        <w:rPr>
          <w:rStyle w:val="aa"/>
        </w:rPr>
        <w:t>Sheep:</w:t>
      </w:r>
      <w:r w:rsidR="00A566E6">
        <w:t xml:space="preserve"> </w:t>
      </w:r>
      <w:r w:rsidR="00062A3C">
        <w:t xml:space="preserve">It was lucky </w:t>
      </w:r>
      <w:r w:rsidR="00790926">
        <w:t>Peppa</w:t>
      </w:r>
      <w:r w:rsidR="00A566E6">
        <w:t xml:space="preserve"> was going to the shops. O</w:t>
      </w:r>
      <w:r w:rsidR="00062A3C">
        <w:t>r we</w:t>
      </w:r>
      <w:r w:rsidR="00EE7E76">
        <w:t>’</w:t>
      </w:r>
      <w:r w:rsidR="00062A3C">
        <w:t>ll have nothing for the dinner!</w:t>
      </w:r>
    </w:p>
    <w:p w:rsidR="00062A3C" w:rsidRDefault="00A566E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Here</w:t>
      </w:r>
      <w:r w:rsidR="00EE7E76">
        <w:t>’</w:t>
      </w:r>
      <w:r w:rsidR="00062A3C">
        <w:t>s your chocolates.</w:t>
      </w:r>
    </w:p>
    <w:p w:rsidR="00062A3C" w:rsidRDefault="00A566E6" w:rsidP="00062A3C">
      <w:pPr>
        <w:spacing w:after="156"/>
      </w:pPr>
      <w:r w:rsidRPr="00A566E6">
        <w:rPr>
          <w:rStyle w:val="aa"/>
        </w:rPr>
        <w:t>Suzy:</w:t>
      </w:r>
      <w:r>
        <w:t xml:space="preserve"> </w:t>
      </w:r>
      <w:r w:rsidR="00062A3C">
        <w:t>Now we can have our dinner, mummy!</w:t>
      </w:r>
    </w:p>
    <w:p w:rsidR="00062A3C" w:rsidRDefault="00A566E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George have arrived back home.</w:t>
      </w:r>
      <w:r>
        <w:rPr>
          <w:rFonts w:hint="eastAsia"/>
        </w:rPr>
        <w:t xml:space="preserve"> </w:t>
      </w:r>
      <w:r w:rsidR="00062A3C">
        <w:t xml:space="preserve">It is </w:t>
      </w:r>
      <w:r>
        <w:t>their</w:t>
      </w:r>
      <w:r w:rsidR="00062A3C">
        <w:t xml:space="preserve"> bed time.</w:t>
      </w:r>
    </w:p>
    <w:p w:rsidR="00062A3C" w:rsidRDefault="00A566E6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morning.</w:t>
      </w:r>
      <w:r>
        <w:rPr>
          <w:rFonts w:hint="eastAsia"/>
        </w:rPr>
        <w:t xml:space="preserve"> </w:t>
      </w:r>
      <w:r w:rsidR="00062A3C">
        <w:t>The water has gone, but left a big muddy p</w:t>
      </w:r>
      <w:r>
        <w:t>u</w:t>
      </w:r>
      <w:r w:rsidR="00062A3C">
        <w:t>ddle.</w:t>
      </w:r>
    </w:p>
    <w:p w:rsidR="00062A3C" w:rsidRDefault="00A566E6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Muddy p</w:t>
      </w:r>
      <w:r>
        <w:t>u</w:t>
      </w:r>
      <w:r w:rsidR="00062A3C">
        <w:t>ddle!</w:t>
      </w:r>
      <w:r>
        <w:t xml:space="preserve"> </w:t>
      </w:r>
      <w:r w:rsidR="00062A3C">
        <w:t>This is the biggest muddy puddle in the world ever!</w:t>
      </w:r>
    </w:p>
    <w:p w:rsidR="00062A3C" w:rsidRDefault="00062A3C" w:rsidP="00062A3C">
      <w:pPr>
        <w:pStyle w:val="a9"/>
        <w:spacing w:after="156"/>
      </w:pPr>
      <w:bookmarkStart w:id="101" w:name="_Toc534449036"/>
      <w:bookmarkStart w:id="102" w:name="_Toc18935238"/>
      <w:r>
        <w:t>51. Santa</w:t>
      </w:r>
      <w:r w:rsidR="0014493D">
        <w:t>’</w:t>
      </w:r>
      <w:r>
        <w:t>s Grotto</w:t>
      </w:r>
      <w:bookmarkEnd w:id="101"/>
      <w:bookmarkEnd w:id="102"/>
    </w:p>
    <w:p w:rsidR="00062A3C" w:rsidRDefault="009541F8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Christmas Eve.</w:t>
      </w:r>
    </w:p>
    <w:p w:rsidR="00062A3C" w:rsidRDefault="009541F8" w:rsidP="00062A3C">
      <w:pPr>
        <w:spacing w:after="156"/>
      </w:pPr>
      <w:r w:rsidRPr="00A566E6">
        <w:rPr>
          <w:rStyle w:val="aa"/>
        </w:rPr>
        <w:t>Daddy Pig:</w:t>
      </w:r>
      <w:r>
        <w:t xml:space="preserve"> </w:t>
      </w:r>
      <w:r w:rsidR="00062A3C">
        <w:t>Hands up! Who wants to go and see Father Christmas?</w:t>
      </w:r>
    </w:p>
    <w:p w:rsidR="00062A3C" w:rsidRDefault="009541F8" w:rsidP="00062A3C">
      <w:pPr>
        <w:spacing w:after="156"/>
      </w:pPr>
      <w:r w:rsidRPr="00EB41CD">
        <w:rPr>
          <w:rStyle w:val="aa"/>
          <w:rFonts w:hint="eastAsia"/>
        </w:rPr>
        <w:t>Peppa</w:t>
      </w:r>
      <w:r>
        <w:rPr>
          <w:rStyle w:val="aa"/>
        </w:rPr>
        <w:t xml:space="preserve"> &amp; George</w:t>
      </w:r>
      <w:r w:rsidRPr="00EB41CD">
        <w:rPr>
          <w:rStyle w:val="aa"/>
          <w:rFonts w:hint="eastAsia"/>
        </w:rPr>
        <w:t>:</w:t>
      </w:r>
      <w:r>
        <w:rPr>
          <w:rFonts w:hint="eastAsia"/>
        </w:rPr>
        <w:t xml:space="preserve"> </w:t>
      </w:r>
      <w:r w:rsidR="00062A3C">
        <w:t>Me! Me! Me!</w:t>
      </w:r>
    </w:p>
    <w:p w:rsidR="00062A3C" w:rsidRDefault="00AD4F6C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Are we going to the North Pole?</w:t>
      </w:r>
    </w:p>
    <w:p w:rsidR="00062A3C" w:rsidRDefault="00AD4F6C" w:rsidP="00062A3C">
      <w:pPr>
        <w:spacing w:after="156"/>
      </w:pPr>
      <w:r w:rsidRPr="00A566E6">
        <w:rPr>
          <w:rStyle w:val="aa"/>
        </w:rPr>
        <w:t>Daddy Pig:</w:t>
      </w:r>
      <w:r>
        <w:t xml:space="preserve"> </w:t>
      </w:r>
      <w:r w:rsidR="00062A3C">
        <w:t xml:space="preserve">Not quite that far, </w:t>
      </w:r>
      <w:r w:rsidR="006B0B14">
        <w:t>P</w:t>
      </w:r>
      <w:r w:rsidR="00062A3C">
        <w:t>eppa.</w:t>
      </w:r>
    </w:p>
    <w:p w:rsidR="00062A3C" w:rsidRDefault="00AD4F6C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But Father Christmas lives at the North Pole!</w:t>
      </w:r>
    </w:p>
    <w:p w:rsidR="00062A3C" w:rsidRDefault="00AD4F6C" w:rsidP="00062A3C">
      <w:pPr>
        <w:spacing w:after="156"/>
      </w:pPr>
      <w:r w:rsidRPr="00A566E6">
        <w:rPr>
          <w:rStyle w:val="aa"/>
        </w:rPr>
        <w:t>Daddy Pig:</w:t>
      </w:r>
      <w:r>
        <w:t xml:space="preserve"> </w:t>
      </w:r>
      <w:r w:rsidR="009B624F">
        <w:t>Lucky for us,</w:t>
      </w:r>
      <w:r w:rsidR="00062A3C">
        <w:t xml:space="preserve"> </w:t>
      </w:r>
      <w:r w:rsidR="009B624F">
        <w:t>h</w:t>
      </w:r>
      <w:r w:rsidR="00062A3C">
        <w:t>e</w:t>
      </w:r>
      <w:r w:rsidR="00EE7E76">
        <w:t>’</w:t>
      </w:r>
      <w:r w:rsidR="00062A3C">
        <w:t>s</w:t>
      </w:r>
      <w:r>
        <w:t xml:space="preserve"> got a grotto at the Christmas f</w:t>
      </w:r>
      <w:r w:rsidR="00062A3C">
        <w:t>air.</w:t>
      </w:r>
    </w:p>
    <w:p w:rsidR="00062A3C" w:rsidRDefault="00AD4F6C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George have come to visit Santa</w:t>
      </w:r>
      <w:r w:rsidR="00EE7E76">
        <w:t>’</w:t>
      </w:r>
      <w:r w:rsidR="00062A3C">
        <w:t>s grotto.</w:t>
      </w:r>
    </w:p>
    <w:p w:rsidR="00062A3C" w:rsidRDefault="00AD4F6C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Hello, everyone!</w:t>
      </w:r>
    </w:p>
    <w:p w:rsidR="00062A3C" w:rsidRDefault="00AD4F6C" w:rsidP="00062A3C">
      <w:pPr>
        <w:spacing w:after="156"/>
      </w:pPr>
      <w:r w:rsidRPr="00AD4F6C">
        <w:rPr>
          <w:rStyle w:val="aa"/>
        </w:rPr>
        <w:t>Kids:</w:t>
      </w:r>
      <w:r>
        <w:t xml:space="preserve"> </w:t>
      </w:r>
      <w:r w:rsidR="00062A3C">
        <w:t>Hello!</w:t>
      </w:r>
    </w:p>
    <w:p w:rsidR="00062A3C" w:rsidRDefault="00AD4F6C" w:rsidP="00062A3C">
      <w:pPr>
        <w:spacing w:after="156"/>
      </w:pPr>
      <w:r w:rsidRPr="00A566E6">
        <w:rPr>
          <w:rStyle w:val="aa"/>
        </w:rPr>
        <w:t>Miss Rabbit:</w:t>
      </w:r>
      <w:r>
        <w:t xml:space="preserve"> </w:t>
      </w:r>
      <w:r w:rsidR="00062A3C">
        <w:t>All aboard the elf train! This way to Santa</w:t>
      </w:r>
      <w:r w:rsidR="00EE7E76">
        <w:t>’</w:t>
      </w:r>
      <w:r w:rsidR="00062A3C">
        <w:t>s Grotto!</w:t>
      </w:r>
    </w:p>
    <w:p w:rsidR="00062A3C" w:rsidRDefault="00AD4F6C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88278C">
        <w:t>Suzy</w:t>
      </w:r>
      <w:r w:rsidR="00062A3C">
        <w:t>, what are you asking Father Christmas for?</w:t>
      </w:r>
    </w:p>
    <w:p w:rsidR="00062A3C" w:rsidRDefault="00AD4F6C" w:rsidP="00062A3C">
      <w:pPr>
        <w:spacing w:after="156"/>
      </w:pPr>
      <w:r w:rsidRPr="00A566E6">
        <w:rPr>
          <w:rStyle w:val="aa"/>
        </w:rPr>
        <w:t>Suzy:</w:t>
      </w:r>
      <w:r>
        <w:t xml:space="preserve"> </w:t>
      </w:r>
      <w:r w:rsidR="00062A3C">
        <w:t>I don</w:t>
      </w:r>
      <w:r w:rsidR="00EE7E76">
        <w:t>’</w:t>
      </w:r>
      <w:r w:rsidR="00062A3C">
        <w:t>t know! What are you asking for?</w:t>
      </w:r>
    </w:p>
    <w:p w:rsidR="00062A3C" w:rsidRDefault="00AD4F6C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 would like a doll that walks and talks and closes his eyes when it goes to sleep!</w:t>
      </w:r>
    </w:p>
    <w:p w:rsidR="00062A3C" w:rsidRDefault="00AD4F6C" w:rsidP="00062A3C">
      <w:pPr>
        <w:spacing w:after="156"/>
      </w:pPr>
      <w:r w:rsidRPr="00A566E6">
        <w:rPr>
          <w:rStyle w:val="aa"/>
        </w:rPr>
        <w:lastRenderedPageBreak/>
        <w:t>Suzy:</w:t>
      </w:r>
      <w:r>
        <w:t xml:space="preserve"> I’</w:t>
      </w:r>
      <w:r w:rsidR="00062A3C">
        <w:t>ll ask for that too.</w:t>
      </w:r>
    </w:p>
    <w:p w:rsidR="00062A3C" w:rsidRDefault="00AD4F6C" w:rsidP="00062A3C">
      <w:pPr>
        <w:spacing w:after="156"/>
      </w:pPr>
      <w:r w:rsidRPr="00AD4F6C">
        <w:rPr>
          <w:rStyle w:val="aa"/>
        </w:rPr>
        <w:t>Emily:</w:t>
      </w:r>
      <w:r>
        <w:t xml:space="preserve"> </w:t>
      </w:r>
      <w:r w:rsidR="00062A3C">
        <w:t xml:space="preserve">How does </w:t>
      </w:r>
      <w:r w:rsidR="009B624F">
        <w:t>F</w:t>
      </w:r>
      <w:r w:rsidR="00062A3C">
        <w:t>ather Christmas remember what toys everybody wants?</w:t>
      </w:r>
    </w:p>
    <w:p w:rsidR="00062A3C" w:rsidRDefault="00AD4F6C" w:rsidP="00062A3C">
      <w:pPr>
        <w:spacing w:after="156"/>
      </w:pPr>
      <w:r w:rsidRPr="00AD4F6C">
        <w:rPr>
          <w:rStyle w:val="aa"/>
        </w:rPr>
        <w:t>Danny:</w:t>
      </w:r>
      <w:r>
        <w:t xml:space="preserve"> </w:t>
      </w:r>
      <w:r w:rsidR="00062A3C">
        <w:t>He makes a list!</w:t>
      </w:r>
    </w:p>
    <w:p w:rsidR="00062A3C" w:rsidRDefault="00AD4F6C" w:rsidP="00062A3C">
      <w:pPr>
        <w:spacing w:after="156"/>
      </w:pPr>
      <w:r w:rsidRPr="00AD4F6C">
        <w:rPr>
          <w:rStyle w:val="aa"/>
        </w:rPr>
        <w:t>Zoe:</w:t>
      </w:r>
      <w:r>
        <w:t xml:space="preserve"> </w:t>
      </w:r>
      <w:r w:rsidR="00062A3C">
        <w:t>His sleigh must be very fast to go around the whole world in one night!</w:t>
      </w:r>
    </w:p>
    <w:p w:rsidR="00062A3C" w:rsidRDefault="00AD4F6C" w:rsidP="00062A3C">
      <w:pPr>
        <w:spacing w:after="156"/>
      </w:pPr>
      <w:r w:rsidRPr="00AD4F6C">
        <w:rPr>
          <w:rStyle w:val="aa"/>
        </w:rPr>
        <w:t>Pedro:</w:t>
      </w:r>
      <w:r>
        <w:t xml:space="preserve"> </w:t>
      </w:r>
      <w:r w:rsidR="00062A3C">
        <w:t>It is a super sleigh!</w:t>
      </w:r>
    </w:p>
    <w:p w:rsidR="00062A3C" w:rsidRDefault="00AD4F6C" w:rsidP="00062A3C">
      <w:pPr>
        <w:spacing w:after="156"/>
      </w:pPr>
      <w:r w:rsidRPr="00AD4F6C">
        <w:rPr>
          <w:rStyle w:val="aa"/>
        </w:rPr>
        <w:t>Rebecca:</w:t>
      </w:r>
      <w:r>
        <w:t xml:space="preserve"> </w:t>
      </w:r>
      <w:r w:rsidR="00062A3C">
        <w:t>Father Christmas is very old!</w:t>
      </w:r>
    </w:p>
    <w:p w:rsidR="00062A3C" w:rsidRDefault="00AD4F6C" w:rsidP="00062A3C">
      <w:pPr>
        <w:spacing w:after="156"/>
      </w:pPr>
      <w:r w:rsidRPr="00A566E6">
        <w:rPr>
          <w:rStyle w:val="aa"/>
        </w:rPr>
        <w:t>Suzy:</w:t>
      </w:r>
      <w:r>
        <w:t xml:space="preserve"> </w:t>
      </w:r>
      <w:r w:rsidR="00062A3C">
        <w:t>He is hundred</w:t>
      </w:r>
      <w:r>
        <w:t>s</w:t>
      </w:r>
      <w:r w:rsidR="00062A3C">
        <w:t xml:space="preserve"> </w:t>
      </w:r>
      <w:r>
        <w:t xml:space="preserve">of </w:t>
      </w:r>
      <w:r w:rsidR="00062A3C">
        <w:t>years old!</w:t>
      </w:r>
    </w:p>
    <w:p w:rsidR="00062A3C" w:rsidRDefault="00AD4F6C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Even older than my daddy!</w:t>
      </w:r>
    </w:p>
    <w:p w:rsidR="00062A3C" w:rsidRDefault="00AD4F6C" w:rsidP="00062A3C">
      <w:pPr>
        <w:spacing w:after="156"/>
      </w:pPr>
      <w:r w:rsidRPr="00A566E6">
        <w:rPr>
          <w:rStyle w:val="aa"/>
        </w:rPr>
        <w:t>Miss Rabbit:</w:t>
      </w:r>
      <w:r>
        <w:t xml:space="preserve"> </w:t>
      </w:r>
      <w:r w:rsidR="00062A3C">
        <w:t>Santa</w:t>
      </w:r>
      <w:r w:rsidR="00EE7E76">
        <w:t>’</w:t>
      </w:r>
      <w:r w:rsidR="00062A3C">
        <w:t>s grotto!</w:t>
      </w:r>
    </w:p>
    <w:p w:rsidR="00062A3C" w:rsidRDefault="00AD4F6C" w:rsidP="00062A3C">
      <w:pPr>
        <w:spacing w:after="156"/>
      </w:pPr>
      <w:r w:rsidRPr="00AD4F6C">
        <w:rPr>
          <w:rStyle w:val="aa"/>
        </w:rPr>
        <w:t>Santa:</w:t>
      </w:r>
      <w:r>
        <w:t xml:space="preserve"> Ho, ho, ho! H</w:t>
      </w:r>
      <w:r w:rsidR="00062A3C">
        <w:t>ello everyone!</w:t>
      </w:r>
    </w:p>
    <w:p w:rsidR="00062A3C" w:rsidRDefault="00AD4F6C" w:rsidP="00062A3C">
      <w:pPr>
        <w:spacing w:after="156"/>
      </w:pPr>
      <w:r w:rsidRPr="00AD4F6C">
        <w:rPr>
          <w:rStyle w:val="aa"/>
        </w:rPr>
        <w:t>Kids:</w:t>
      </w:r>
      <w:r>
        <w:t xml:space="preserve"> </w:t>
      </w:r>
      <w:r w:rsidR="009B624F">
        <w:t>H</w:t>
      </w:r>
      <w:r w:rsidR="00062A3C">
        <w:t>ello, Father Christmas!</w:t>
      </w:r>
    </w:p>
    <w:p w:rsidR="00062A3C" w:rsidRDefault="00AD4F6C" w:rsidP="00062A3C">
      <w:pPr>
        <w:spacing w:after="156"/>
      </w:pPr>
      <w:r w:rsidRPr="00AD4F6C">
        <w:rPr>
          <w:rStyle w:val="aa"/>
        </w:rPr>
        <w:t>Santa:</w:t>
      </w:r>
      <w:r>
        <w:t xml:space="preserve"> </w:t>
      </w:r>
      <w:r w:rsidR="00062A3C">
        <w:t>Have you all been good?</w:t>
      </w:r>
    </w:p>
    <w:p w:rsidR="00062A3C" w:rsidRDefault="00AD4F6C" w:rsidP="00062A3C">
      <w:pPr>
        <w:spacing w:after="156"/>
      </w:pPr>
      <w:r w:rsidRPr="00AD4F6C">
        <w:rPr>
          <w:rStyle w:val="aa"/>
        </w:rPr>
        <w:t>Kids:</w:t>
      </w:r>
      <w:r>
        <w:t xml:space="preserve"> </w:t>
      </w:r>
      <w:r w:rsidR="00062A3C">
        <w:t>Yes!</w:t>
      </w:r>
    </w:p>
    <w:p w:rsidR="00062A3C" w:rsidRDefault="00AD4F6C" w:rsidP="00062A3C">
      <w:pPr>
        <w:spacing w:after="156"/>
      </w:pPr>
      <w:r w:rsidRPr="00AD4F6C">
        <w:rPr>
          <w:rStyle w:val="aa"/>
        </w:rPr>
        <w:t>Santa:</w:t>
      </w:r>
      <w:r>
        <w:t xml:space="preserve"> </w:t>
      </w:r>
      <w:r w:rsidR="00062A3C">
        <w:t>Have you all kept your bedrooms tidy?</w:t>
      </w:r>
    </w:p>
    <w:p w:rsidR="00062A3C" w:rsidRDefault="00AD4F6C" w:rsidP="00062A3C">
      <w:pPr>
        <w:spacing w:after="156"/>
      </w:pPr>
      <w:r w:rsidRPr="00AD4F6C">
        <w:rPr>
          <w:rStyle w:val="aa"/>
        </w:rPr>
        <w:t>Kids:</w:t>
      </w:r>
      <w:r>
        <w:t xml:space="preserve"> </w:t>
      </w:r>
      <w:r w:rsidR="00062A3C">
        <w:t>Yes!</w:t>
      </w:r>
    </w:p>
    <w:p w:rsidR="00062A3C" w:rsidRDefault="00AD4F6C" w:rsidP="00062A3C">
      <w:pPr>
        <w:spacing w:after="156"/>
      </w:pPr>
      <w:r w:rsidRPr="00A566E6">
        <w:rPr>
          <w:rStyle w:val="aa"/>
        </w:rPr>
        <w:t>Suzy:</w:t>
      </w:r>
      <w:r>
        <w:t xml:space="preserve"> </w:t>
      </w:r>
      <w:r w:rsidR="00062A3C">
        <w:t>Have you?</w:t>
      </w:r>
    </w:p>
    <w:p w:rsidR="00062A3C" w:rsidRDefault="00AD4F6C" w:rsidP="00062A3C">
      <w:pPr>
        <w:spacing w:after="156"/>
      </w:pPr>
      <w:r w:rsidRPr="00AD4F6C">
        <w:rPr>
          <w:rStyle w:val="aa"/>
        </w:rPr>
        <w:t>Santa:</w:t>
      </w:r>
      <w:r>
        <w:t xml:space="preserve"> Ho ho</w:t>
      </w:r>
      <w:r w:rsidR="00062A3C">
        <w:t xml:space="preserve"> ho, of course!</w:t>
      </w:r>
      <w:r>
        <w:t xml:space="preserve"> </w:t>
      </w:r>
      <w:r w:rsidR="00062A3C">
        <w:t>Now come and tell me what you would like for Christmas?</w:t>
      </w:r>
    </w:p>
    <w:p w:rsidR="00062A3C" w:rsidRDefault="00AD4F6C" w:rsidP="00062A3C">
      <w:pPr>
        <w:spacing w:after="156"/>
      </w:pPr>
      <w:r w:rsidRPr="00AD4F6C">
        <w:rPr>
          <w:rStyle w:val="aa"/>
        </w:rPr>
        <w:t>Danny:</w:t>
      </w:r>
      <w:r>
        <w:t xml:space="preserve"> </w:t>
      </w:r>
      <w:r w:rsidR="00062A3C">
        <w:t>Woof, woof! Can I have a football, please?</w:t>
      </w:r>
    </w:p>
    <w:p w:rsidR="00062A3C" w:rsidRDefault="00AD4F6C" w:rsidP="00062A3C">
      <w:pPr>
        <w:spacing w:after="156"/>
      </w:pPr>
      <w:r w:rsidRPr="00AD4F6C">
        <w:rPr>
          <w:rStyle w:val="aa"/>
        </w:rPr>
        <w:t>Emily:</w:t>
      </w:r>
      <w:r>
        <w:t xml:space="preserve"> </w:t>
      </w:r>
      <w:r w:rsidR="00062A3C">
        <w:t>A xylophone!</w:t>
      </w:r>
    </w:p>
    <w:p w:rsidR="00062A3C" w:rsidRDefault="00AD4F6C" w:rsidP="00062A3C">
      <w:pPr>
        <w:spacing w:after="156"/>
      </w:pPr>
      <w:r w:rsidRPr="00AD4F6C">
        <w:rPr>
          <w:rStyle w:val="aa"/>
        </w:rPr>
        <w:t>Candy:</w:t>
      </w:r>
      <w:r>
        <w:t xml:space="preserve"> </w:t>
      </w:r>
      <w:r w:rsidRPr="00630657">
        <w:rPr>
          <w:color w:val="7030A0"/>
        </w:rPr>
        <w:t>Tiddly Wink</w:t>
      </w:r>
      <w:r w:rsidR="00062A3C" w:rsidRPr="00630657">
        <w:rPr>
          <w:color w:val="7030A0"/>
        </w:rPr>
        <w:t>s</w:t>
      </w:r>
      <w:r w:rsidR="00062A3C">
        <w:t>!</w:t>
      </w:r>
    </w:p>
    <w:p w:rsidR="00062A3C" w:rsidRDefault="00506553" w:rsidP="00062A3C">
      <w:pPr>
        <w:spacing w:after="156"/>
      </w:pPr>
      <w:r w:rsidRPr="00AD4F6C">
        <w:rPr>
          <w:rStyle w:val="aa"/>
        </w:rPr>
        <w:t>Pedro:</w:t>
      </w:r>
      <w:r>
        <w:t xml:space="preserve"> </w:t>
      </w:r>
      <w:r w:rsidR="00062A3C">
        <w:t>A magic set, please!</w:t>
      </w:r>
    </w:p>
    <w:p w:rsidR="00062A3C" w:rsidRDefault="00506553" w:rsidP="00062A3C">
      <w:pPr>
        <w:spacing w:after="156"/>
      </w:pPr>
      <w:r w:rsidRPr="00506553">
        <w:rPr>
          <w:rStyle w:val="aa"/>
        </w:rPr>
        <w:t>George:</w:t>
      </w:r>
      <w:r>
        <w:t xml:space="preserve"> </w:t>
      </w:r>
      <w:r w:rsidR="00062A3C">
        <w:t>Racing car!</w:t>
      </w:r>
    </w:p>
    <w:p w:rsidR="00062A3C" w:rsidRDefault="00506553" w:rsidP="00062A3C">
      <w:pPr>
        <w:spacing w:after="156"/>
      </w:pPr>
      <w:r w:rsidRPr="00506553">
        <w:rPr>
          <w:rStyle w:val="aa"/>
        </w:rPr>
        <w:t>Richard:</w:t>
      </w:r>
      <w:r>
        <w:t xml:space="preserve"> </w:t>
      </w:r>
      <w:r w:rsidR="009B624F">
        <w:t xml:space="preserve">Bouncing ball! </w:t>
      </w:r>
      <w:r w:rsidR="00062A3C">
        <w:t>B</w:t>
      </w:r>
      <w:r>
        <w:t>oing boing</w:t>
      </w:r>
      <w:r w:rsidR="00062A3C">
        <w:t>!</w:t>
      </w:r>
    </w:p>
    <w:p w:rsidR="00062A3C" w:rsidRDefault="00506553" w:rsidP="00062A3C">
      <w:pPr>
        <w:spacing w:after="156"/>
      </w:pPr>
      <w:r w:rsidRPr="00506553">
        <w:rPr>
          <w:rStyle w:val="aa"/>
        </w:rPr>
        <w:t>Edmond:</w:t>
      </w:r>
      <w:r>
        <w:t xml:space="preserve"> </w:t>
      </w:r>
      <w:r w:rsidR="00062A3C">
        <w:t>A train, please!</w:t>
      </w:r>
    </w:p>
    <w:p w:rsidR="00062A3C" w:rsidRDefault="00506553" w:rsidP="00062A3C">
      <w:pPr>
        <w:spacing w:after="156"/>
      </w:pPr>
      <w:r w:rsidRPr="00AD4F6C">
        <w:rPr>
          <w:rStyle w:val="aa"/>
        </w:rPr>
        <w:t>Santa:</w:t>
      </w:r>
      <w:r>
        <w:t xml:space="preserve"> </w:t>
      </w:r>
      <w:r w:rsidR="00062A3C">
        <w:t>A toy train.</w:t>
      </w:r>
    </w:p>
    <w:p w:rsidR="00062A3C" w:rsidRDefault="00630657" w:rsidP="00062A3C">
      <w:pPr>
        <w:spacing w:after="156"/>
      </w:pPr>
      <w:r w:rsidRPr="00506553">
        <w:rPr>
          <w:rStyle w:val="aa"/>
        </w:rPr>
        <w:t>Edmond:</w:t>
      </w:r>
      <w:r>
        <w:t xml:space="preserve"> </w:t>
      </w:r>
      <w:r w:rsidR="00062A3C">
        <w:t>Not a toy train, a real train. One I can drive with real passengers.</w:t>
      </w:r>
    </w:p>
    <w:p w:rsidR="00062A3C" w:rsidRDefault="00630657" w:rsidP="00062A3C">
      <w:pPr>
        <w:spacing w:after="156"/>
      </w:pPr>
      <w:r w:rsidRPr="00AD4F6C">
        <w:rPr>
          <w:rStyle w:val="aa"/>
        </w:rPr>
        <w:t>Santa:</w:t>
      </w:r>
      <w:r>
        <w:t xml:space="preserve"> </w:t>
      </w:r>
      <w:r w:rsidR="00062A3C">
        <w:t>Ho, ho, I will see what I can do. Is that everyone?</w:t>
      </w:r>
    </w:p>
    <w:p w:rsidR="00062A3C" w:rsidRDefault="00630657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We haven’</w:t>
      </w:r>
      <w:r w:rsidR="00062A3C">
        <w:t>t seen you yet.</w:t>
      </w:r>
    </w:p>
    <w:p w:rsidR="00062A3C" w:rsidRDefault="00630657" w:rsidP="00062A3C">
      <w:pPr>
        <w:spacing w:after="156"/>
      </w:pPr>
      <w:r w:rsidRPr="00AD4F6C">
        <w:rPr>
          <w:rStyle w:val="aa"/>
        </w:rPr>
        <w:t>Santa:</w:t>
      </w:r>
      <w:r>
        <w:t xml:space="preserve"> </w:t>
      </w:r>
      <w:r w:rsidR="00062A3C">
        <w:t>I am sorry, what is your name?</w:t>
      </w:r>
    </w:p>
    <w:p w:rsidR="00062A3C" w:rsidRDefault="00630657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I am Peppa P</w:t>
      </w:r>
      <w:r w:rsidR="00062A3C">
        <w:t>ig. We have met before!</w:t>
      </w:r>
    </w:p>
    <w:p w:rsidR="00062A3C" w:rsidRDefault="00630657" w:rsidP="00062A3C">
      <w:pPr>
        <w:spacing w:after="156"/>
      </w:pPr>
      <w:r w:rsidRPr="00AD4F6C">
        <w:rPr>
          <w:rStyle w:val="aa"/>
        </w:rPr>
        <w:t>Santa:</w:t>
      </w:r>
      <w:r>
        <w:t xml:space="preserve"> </w:t>
      </w:r>
      <w:r w:rsidR="009B624F">
        <w:t>Y</w:t>
      </w:r>
      <w:r w:rsidR="00062A3C">
        <w:t xml:space="preserve">es, nice to see you again, </w:t>
      </w:r>
      <w:r w:rsidR="009B624F">
        <w:t>P</w:t>
      </w:r>
      <w:r w:rsidR="00062A3C">
        <w:t>eppa! What would you like for Christmas?</w:t>
      </w:r>
    </w:p>
    <w:p w:rsidR="00062A3C" w:rsidRDefault="00630657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 would like a doll that walks and talks and closes its eyes when it goes to sleep, please!</w:t>
      </w:r>
    </w:p>
    <w:p w:rsidR="00062A3C" w:rsidRDefault="00630657" w:rsidP="00062A3C">
      <w:pPr>
        <w:spacing w:after="156"/>
      </w:pPr>
      <w:r w:rsidRPr="00A566E6">
        <w:rPr>
          <w:rStyle w:val="aa"/>
        </w:rPr>
        <w:t>Suzy:</w:t>
      </w:r>
      <w:r>
        <w:t xml:space="preserve"> </w:t>
      </w:r>
      <w:r w:rsidR="00062A3C">
        <w:t>Eh, the same for me, please!</w:t>
      </w:r>
    </w:p>
    <w:p w:rsidR="00062A3C" w:rsidRDefault="00630657" w:rsidP="00062A3C">
      <w:pPr>
        <w:spacing w:after="156"/>
      </w:pPr>
      <w:r w:rsidRPr="00AD4F6C">
        <w:rPr>
          <w:rStyle w:val="aa"/>
        </w:rPr>
        <w:t>Santa:</w:t>
      </w:r>
      <w:r>
        <w:t xml:space="preserve"> </w:t>
      </w:r>
      <w:r w:rsidR="00062A3C">
        <w:t>Very good!</w:t>
      </w:r>
    </w:p>
    <w:p w:rsidR="00062A3C" w:rsidRDefault="00630657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You do know where I live, don</w:t>
      </w:r>
      <w:r w:rsidR="00EE7E76">
        <w:t>’</w:t>
      </w:r>
      <w:r w:rsidR="00062A3C">
        <w:t>t you?</w:t>
      </w:r>
    </w:p>
    <w:p w:rsidR="00062A3C" w:rsidRDefault="00630657" w:rsidP="00062A3C">
      <w:pPr>
        <w:spacing w:after="156"/>
      </w:pPr>
      <w:r w:rsidRPr="00AD4F6C">
        <w:rPr>
          <w:rStyle w:val="aa"/>
        </w:rPr>
        <w:t>Santa:</w:t>
      </w:r>
      <w:r>
        <w:t xml:space="preserve"> </w:t>
      </w:r>
      <w:r w:rsidR="00062A3C">
        <w:t>Oh, yes.</w:t>
      </w:r>
    </w:p>
    <w:p w:rsidR="00062A3C" w:rsidRDefault="00630657" w:rsidP="00062A3C">
      <w:pPr>
        <w:spacing w:after="156"/>
      </w:pPr>
      <w:r w:rsidRPr="00A566E6">
        <w:rPr>
          <w:rStyle w:val="aa"/>
        </w:rPr>
        <w:t>Suzy:</w:t>
      </w:r>
      <w:r>
        <w:t xml:space="preserve"> </w:t>
      </w:r>
      <w:r w:rsidR="00062A3C">
        <w:t>How old are you?</w:t>
      </w:r>
    </w:p>
    <w:p w:rsidR="00062A3C" w:rsidRDefault="00630657" w:rsidP="00062A3C">
      <w:pPr>
        <w:spacing w:after="156"/>
      </w:pPr>
      <w:r w:rsidRPr="00AD4F6C">
        <w:rPr>
          <w:rStyle w:val="aa"/>
        </w:rPr>
        <w:t>Santa:</w:t>
      </w:r>
      <w:r>
        <w:t xml:space="preserve"> </w:t>
      </w:r>
      <w:r w:rsidR="00062A3C">
        <w:t>I am hundreds of years old.</w:t>
      </w:r>
    </w:p>
    <w:p w:rsidR="00062A3C" w:rsidRDefault="00630657" w:rsidP="00062A3C">
      <w:pPr>
        <w:spacing w:after="156"/>
      </w:pPr>
      <w:r w:rsidRPr="00A566E6">
        <w:rPr>
          <w:rStyle w:val="aa"/>
        </w:rPr>
        <w:t>Suzy:</w:t>
      </w:r>
      <w:r>
        <w:t xml:space="preserve"> I told you!</w:t>
      </w:r>
    </w:p>
    <w:p w:rsidR="00062A3C" w:rsidRDefault="00630657" w:rsidP="00062A3C">
      <w:pPr>
        <w:spacing w:after="156"/>
      </w:pPr>
      <w:r w:rsidRPr="00630657">
        <w:rPr>
          <w:rStyle w:val="aa"/>
        </w:rPr>
        <w:t>Kids:</w:t>
      </w:r>
      <w:r>
        <w:t xml:space="preserve"> </w:t>
      </w:r>
      <w:r w:rsidR="00062A3C">
        <w:t>Goodbye, Father Christmas!</w:t>
      </w:r>
    </w:p>
    <w:p w:rsidR="00062A3C" w:rsidRDefault="00630657" w:rsidP="00062A3C">
      <w:pPr>
        <w:spacing w:after="156"/>
      </w:pPr>
      <w:r w:rsidRPr="00AD4F6C">
        <w:rPr>
          <w:rStyle w:val="aa"/>
        </w:rPr>
        <w:t>Santa:</w:t>
      </w:r>
      <w:r>
        <w:t xml:space="preserve"> </w:t>
      </w:r>
      <w:r w:rsidR="00062A3C">
        <w:t>Don</w:t>
      </w:r>
      <w:r w:rsidR="00EE7E76">
        <w:t>’</w:t>
      </w:r>
      <w:r w:rsidR="00062A3C">
        <w:t>t forg</w:t>
      </w:r>
      <w:r w:rsidR="009B624F">
        <w:t>et to leave me a mince pie and</w:t>
      </w:r>
      <w:r w:rsidR="00622ADB">
        <w:t>...</w:t>
      </w:r>
    </w:p>
    <w:p w:rsidR="00062A3C" w:rsidRDefault="00630657" w:rsidP="00062A3C">
      <w:pPr>
        <w:spacing w:after="156"/>
      </w:pPr>
      <w:r w:rsidRPr="00A566E6">
        <w:rPr>
          <w:rStyle w:val="aa"/>
        </w:rPr>
        <w:t>Suzy:</w:t>
      </w:r>
      <w:r>
        <w:t xml:space="preserve"> </w:t>
      </w:r>
      <w:r w:rsidR="009B624F">
        <w:t>A</w:t>
      </w:r>
      <w:r w:rsidR="00062A3C">
        <w:t>nd a drink, we know!</w:t>
      </w:r>
    </w:p>
    <w:p w:rsidR="00062A3C" w:rsidRDefault="00630657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And carrots for the reindeer!</w:t>
      </w:r>
    </w:p>
    <w:p w:rsidR="00062A3C" w:rsidRDefault="00630657" w:rsidP="00062A3C">
      <w:pPr>
        <w:spacing w:after="156"/>
      </w:pPr>
      <w:r w:rsidRPr="00AD4F6C">
        <w:rPr>
          <w:rStyle w:val="aa"/>
        </w:rPr>
        <w:t>Santa:</w:t>
      </w:r>
      <w:r>
        <w:t xml:space="preserve"> </w:t>
      </w:r>
      <w:r w:rsidR="00062A3C">
        <w:t>Ho ho ho!</w:t>
      </w:r>
    </w:p>
    <w:p w:rsidR="00062A3C" w:rsidRDefault="00630657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her family are driving back from the Christmas fair.</w:t>
      </w:r>
    </w:p>
    <w:p w:rsidR="00062A3C" w:rsidRDefault="00630657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 xml:space="preserve">Daddy, why have we </w:t>
      </w:r>
      <w:r>
        <w:t>got our bags in the car?</w:t>
      </w:r>
    </w:p>
    <w:p w:rsidR="00062A3C" w:rsidRDefault="00630657" w:rsidP="00062A3C">
      <w:pPr>
        <w:spacing w:after="156"/>
      </w:pPr>
      <w:r w:rsidRPr="00A566E6">
        <w:rPr>
          <w:rStyle w:val="aa"/>
        </w:rPr>
        <w:t>Daddy Pig:</w:t>
      </w:r>
      <w:r>
        <w:t xml:space="preserve"> </w:t>
      </w:r>
      <w:r w:rsidR="00062A3C">
        <w:t>We are spending our Christmas at granny and grandpa</w:t>
      </w:r>
      <w:r w:rsidR="00EE7E76">
        <w:t>’</w:t>
      </w:r>
      <w:r w:rsidR="00062A3C">
        <w:t>s house!</w:t>
      </w:r>
    </w:p>
    <w:p w:rsidR="00062A3C" w:rsidRDefault="00630657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But Father Christmas won</w:t>
      </w:r>
      <w:r w:rsidR="00EE7E76">
        <w:t>’</w:t>
      </w:r>
      <w:r w:rsidR="00062A3C">
        <w:t>t know where we are!</w:t>
      </w:r>
    </w:p>
    <w:p w:rsidR="00062A3C" w:rsidRDefault="00630657" w:rsidP="00062A3C">
      <w:pPr>
        <w:spacing w:after="156"/>
      </w:pPr>
      <w:r w:rsidRPr="00A566E6">
        <w:rPr>
          <w:rStyle w:val="aa"/>
        </w:rPr>
        <w:t>Daddy Pig:</w:t>
      </w:r>
      <w:r>
        <w:t xml:space="preserve"> </w:t>
      </w:r>
      <w:r w:rsidR="00062A3C">
        <w:t>Don</w:t>
      </w:r>
      <w:r w:rsidR="00EE7E76">
        <w:t>’</w:t>
      </w:r>
      <w:r w:rsidR="00062A3C">
        <w:t xml:space="preserve">t worry </w:t>
      </w:r>
      <w:r w:rsidR="00790926">
        <w:t>Peppa</w:t>
      </w:r>
      <w:r w:rsidR="00062A3C">
        <w:t>. Father Christmas knows everything!</w:t>
      </w:r>
    </w:p>
    <w:p w:rsidR="00062A3C" w:rsidRDefault="00630657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59388B">
        <w:t>Granny Pig</w:t>
      </w:r>
      <w:r w:rsidR="00062A3C">
        <w:t>. It is nearly Christmas!</w:t>
      </w:r>
    </w:p>
    <w:p w:rsidR="00062A3C" w:rsidRDefault="00630657" w:rsidP="00062A3C">
      <w:pPr>
        <w:spacing w:after="156"/>
      </w:pPr>
      <w:r w:rsidRPr="00630657">
        <w:rPr>
          <w:rStyle w:val="aa"/>
        </w:rPr>
        <w:t>Granny Pig:</w:t>
      </w:r>
      <w:r>
        <w:t xml:space="preserve"> </w:t>
      </w:r>
      <w:r w:rsidR="00062A3C">
        <w:t>Yes! And I have got a very important job for you!</w:t>
      </w:r>
      <w:r>
        <w:t xml:space="preserve"> </w:t>
      </w:r>
      <w:r w:rsidR="00062A3C">
        <w:t>Stir the Christmas pudding and make a wish!</w:t>
      </w:r>
    </w:p>
    <w:p w:rsidR="00062A3C" w:rsidRDefault="00630657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George are making a wish!</w:t>
      </w:r>
    </w:p>
    <w:p w:rsidR="00062A3C" w:rsidRDefault="00630657" w:rsidP="00062A3C">
      <w:pPr>
        <w:spacing w:after="156"/>
      </w:pPr>
      <w:r w:rsidRPr="00630657">
        <w:rPr>
          <w:rStyle w:val="aa"/>
        </w:rPr>
        <w:t>George:</w:t>
      </w:r>
      <w:r>
        <w:t xml:space="preserve"> </w:t>
      </w:r>
      <w:r w:rsidR="00062A3C">
        <w:t>Racing car!</w:t>
      </w:r>
    </w:p>
    <w:p w:rsidR="00062A3C" w:rsidRDefault="00630657" w:rsidP="00062A3C">
      <w:pPr>
        <w:spacing w:after="156"/>
      </w:pPr>
      <w:r w:rsidRPr="00630657">
        <w:rPr>
          <w:rStyle w:val="aa"/>
        </w:rPr>
        <w:t>Granny Pig:</w:t>
      </w:r>
      <w:r>
        <w:t xml:space="preserve"> </w:t>
      </w:r>
      <w:r w:rsidR="00062A3C">
        <w:t>Oh! Don</w:t>
      </w:r>
      <w:r w:rsidR="00EE7E76">
        <w:t>’</w:t>
      </w:r>
      <w:r w:rsidR="00062A3C">
        <w:t>t tell me what it is!</w:t>
      </w:r>
    </w:p>
    <w:p w:rsidR="00062A3C" w:rsidRDefault="00630657" w:rsidP="00062A3C">
      <w:pPr>
        <w:spacing w:after="156"/>
      </w:pPr>
      <w:r>
        <w:rPr>
          <w:rStyle w:val="aa"/>
        </w:rPr>
        <w:t xml:space="preserve">Peppa &amp; </w:t>
      </w:r>
      <w:r w:rsidRPr="00630657">
        <w:rPr>
          <w:rStyle w:val="aa"/>
        </w:rPr>
        <w:t>George:</w:t>
      </w:r>
      <w:r>
        <w:t xml:space="preserve"> </w:t>
      </w:r>
      <w:r w:rsidR="009B624F">
        <w:t>H</w:t>
      </w:r>
      <w:r w:rsidR="00062A3C">
        <w:t>e</w:t>
      </w:r>
      <w:r w:rsidR="009B624F">
        <w:t xml:space="preserve"> </w:t>
      </w:r>
      <w:r w:rsidR="00062A3C">
        <w:t>he</w:t>
      </w:r>
      <w:r w:rsidR="009B624F">
        <w:t>.</w:t>
      </w:r>
    </w:p>
    <w:p w:rsidR="00062A3C" w:rsidRDefault="00630657" w:rsidP="00062A3C">
      <w:pPr>
        <w:spacing w:after="156"/>
      </w:pPr>
      <w:r w:rsidRPr="00630657">
        <w:rPr>
          <w:rStyle w:val="aa"/>
        </w:rPr>
        <w:lastRenderedPageBreak/>
        <w:t>Grandpa Pig:</w:t>
      </w:r>
      <w:r>
        <w:t xml:space="preserve"> Here’</w:t>
      </w:r>
      <w:r w:rsidR="00062A3C">
        <w:t>s</w:t>
      </w:r>
      <w:r>
        <w:t xml:space="preserve"> the</w:t>
      </w:r>
      <w:r w:rsidR="00062A3C">
        <w:t xml:space="preserve"> mince pie and a drink for Father Christmas!</w:t>
      </w:r>
    </w:p>
    <w:p w:rsidR="00062A3C" w:rsidRDefault="00630657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And a carrot for the reindeer!</w:t>
      </w:r>
    </w:p>
    <w:p w:rsidR="00062A3C" w:rsidRDefault="00630657" w:rsidP="00062A3C">
      <w:pPr>
        <w:spacing w:after="156"/>
      </w:pPr>
      <w:r w:rsidRPr="00630657">
        <w:rPr>
          <w:rStyle w:val="aa"/>
        </w:rPr>
        <w:t>Grandpa Pig:</w:t>
      </w:r>
      <w:r>
        <w:t xml:space="preserve"> </w:t>
      </w:r>
      <w:r w:rsidR="00062A3C">
        <w:t>Who can that be at this time of night! We are not buying anything!</w:t>
      </w:r>
    </w:p>
    <w:p w:rsidR="00062A3C" w:rsidRPr="009B624F" w:rsidRDefault="00630657" w:rsidP="00062A3C">
      <w:pPr>
        <w:spacing w:after="156"/>
        <w:rPr>
          <w:color w:val="7030A0"/>
        </w:rPr>
      </w:pPr>
      <w:r w:rsidRPr="00630657">
        <w:rPr>
          <w:rStyle w:val="aa"/>
        </w:rPr>
        <w:t>Singers:</w:t>
      </w:r>
      <w:r>
        <w:t xml:space="preserve"> </w:t>
      </w:r>
      <w:r w:rsidR="009B624F" w:rsidRPr="009B624F">
        <w:rPr>
          <w:color w:val="7030A0"/>
        </w:rPr>
        <w:t>Merry joyful greetings. Best happy tune.</w:t>
      </w:r>
    </w:p>
    <w:p w:rsidR="00062A3C" w:rsidRDefault="00630657" w:rsidP="00062A3C">
      <w:pPr>
        <w:spacing w:after="156"/>
      </w:pPr>
      <w:r w:rsidRPr="00630657">
        <w:rPr>
          <w:rStyle w:val="aa"/>
        </w:rPr>
        <w:t>Granny Pig:</w:t>
      </w:r>
      <w:r>
        <w:t xml:space="preserve"> </w:t>
      </w:r>
      <w:r w:rsidR="009B624F">
        <w:t>Hello singers!</w:t>
      </w:r>
    </w:p>
    <w:p w:rsidR="00062A3C" w:rsidRPr="009B624F" w:rsidRDefault="00630657" w:rsidP="00062A3C">
      <w:pPr>
        <w:spacing w:after="156"/>
        <w:rPr>
          <w:color w:val="7030A0"/>
        </w:rPr>
      </w:pPr>
      <w:r w:rsidRPr="00630657">
        <w:rPr>
          <w:rStyle w:val="aa"/>
        </w:rPr>
        <w:t>Singers:</w:t>
      </w:r>
      <w:r>
        <w:t xml:space="preserve"> </w:t>
      </w:r>
      <w:r w:rsidR="009B624F" w:rsidRPr="009B624F">
        <w:rPr>
          <w:color w:val="7030A0"/>
        </w:rPr>
        <w:t>Snow’s falling gently. Christmas time</w:t>
      </w:r>
      <w:r w:rsidR="00062A3C" w:rsidRPr="009B624F">
        <w:rPr>
          <w:color w:val="7030A0"/>
        </w:rPr>
        <w:t xml:space="preserve"> here.</w:t>
      </w:r>
    </w:p>
    <w:p w:rsidR="00062A3C" w:rsidRDefault="00630657" w:rsidP="00062A3C">
      <w:pPr>
        <w:spacing w:after="156"/>
      </w:pPr>
      <w:r w:rsidRPr="00630657">
        <w:rPr>
          <w:rStyle w:val="aa"/>
        </w:rPr>
        <w:t>Grandpa Pig:</w:t>
      </w:r>
      <w:r>
        <w:t xml:space="preserve"> </w:t>
      </w:r>
      <w:r w:rsidR="00062A3C">
        <w:t xml:space="preserve">Oh, </w:t>
      </w:r>
      <w:r w:rsidR="009B624F">
        <w:t>M</w:t>
      </w:r>
      <w:r w:rsidR="00062A3C">
        <w:t>erry Chris</w:t>
      </w:r>
      <w:r w:rsidR="009B624F">
        <w:t>tmas!</w:t>
      </w:r>
    </w:p>
    <w:p w:rsidR="00062A3C" w:rsidRDefault="00630657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It is bed time for </w:t>
      </w:r>
      <w:r w:rsidR="00790926">
        <w:t>Peppa</w:t>
      </w:r>
      <w:r w:rsidR="00062A3C">
        <w:t xml:space="preserve"> and George.</w:t>
      </w:r>
    </w:p>
    <w:p w:rsidR="00062A3C" w:rsidRDefault="00630657" w:rsidP="00062A3C">
      <w:pPr>
        <w:spacing w:after="156"/>
      </w:pPr>
      <w:r w:rsidRPr="00630657">
        <w:rPr>
          <w:rStyle w:val="aa"/>
        </w:rPr>
        <w:t>Mummy Pig:</w:t>
      </w:r>
      <w:r>
        <w:t xml:space="preserve"> </w:t>
      </w:r>
      <w:r w:rsidR="00062A3C">
        <w:t>This used to be my bed</w:t>
      </w:r>
      <w:r w:rsidR="00B34FF0">
        <w:t>room when I was a little piggy.</w:t>
      </w:r>
    </w:p>
    <w:p w:rsidR="00062A3C" w:rsidRDefault="00630657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Father Christmas knows where granny and grandpa live, doesn</w:t>
      </w:r>
      <w:r w:rsidR="00EE7E76">
        <w:t>’</w:t>
      </w:r>
      <w:r w:rsidR="00062A3C">
        <w:t>t he?</w:t>
      </w:r>
    </w:p>
    <w:p w:rsidR="00062A3C" w:rsidRDefault="00630657" w:rsidP="00062A3C">
      <w:pPr>
        <w:spacing w:after="156"/>
      </w:pPr>
      <w:r w:rsidRPr="00630657">
        <w:rPr>
          <w:rStyle w:val="aa"/>
        </w:rPr>
        <w:t>Mummy Pig:</w:t>
      </w:r>
      <w:r>
        <w:t xml:space="preserve"> </w:t>
      </w:r>
      <w:r w:rsidR="00062A3C">
        <w:t>Oh yes, he h</w:t>
      </w:r>
      <w:r w:rsidR="006B0B14">
        <w:t>as been here many times before.</w:t>
      </w:r>
      <w:r>
        <w:rPr>
          <w:rFonts w:hint="eastAsia"/>
        </w:rPr>
        <w:t xml:space="preserve"> </w:t>
      </w:r>
      <w:r w:rsidR="00062A3C">
        <w:t>Good night, Peppa. Good night, George.</w:t>
      </w:r>
    </w:p>
    <w:p w:rsidR="00062A3C" w:rsidRDefault="00630657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</w:t>
      </w:r>
      <w:r w:rsidR="008042B9">
        <w:t>d George have fallen a</w:t>
      </w:r>
      <w:r w:rsidR="006B0B14">
        <w:t>sleep.</w:t>
      </w:r>
      <w:r>
        <w:rPr>
          <w:rFonts w:hint="eastAsia"/>
        </w:rPr>
        <w:t xml:space="preserve"> </w:t>
      </w:r>
      <w:r w:rsidR="00062A3C">
        <w:t>When they wake up, it will be Christmas day.</w:t>
      </w:r>
    </w:p>
    <w:p w:rsidR="00062A3C" w:rsidRDefault="00062A3C" w:rsidP="00062A3C">
      <w:pPr>
        <w:pStyle w:val="a9"/>
        <w:spacing w:after="156"/>
      </w:pPr>
      <w:bookmarkStart w:id="103" w:name="_Toc534449037"/>
      <w:bookmarkStart w:id="104" w:name="_Toc18935239"/>
      <w:r>
        <w:t>52. Santa</w:t>
      </w:r>
      <w:r w:rsidR="0014493D">
        <w:t>’</w:t>
      </w:r>
      <w:r>
        <w:t>s Visit</w:t>
      </w:r>
      <w:bookmarkEnd w:id="103"/>
      <w:bookmarkEnd w:id="104"/>
    </w:p>
    <w:p w:rsidR="00062A3C" w:rsidRDefault="00FF3E47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 xml:space="preserve">It is very </w:t>
      </w:r>
      <w:r>
        <w:t>early on</w:t>
      </w:r>
      <w:r w:rsidR="0014493D">
        <w:t xml:space="preserve"> Christmas morning.</w:t>
      </w:r>
      <w:r>
        <w:rPr>
          <w:rFonts w:hint="eastAsia"/>
        </w:rPr>
        <w:t xml:space="preserve"> </w:t>
      </w:r>
      <w:r w:rsidR="00062A3C">
        <w:t xml:space="preserve">Peppa and her family are staying at granny and </w:t>
      </w:r>
      <w:r w:rsidR="0059388B">
        <w:t>Grandpa Pig</w:t>
      </w:r>
      <w:r w:rsidR="00EE7E76">
        <w:t>’</w:t>
      </w:r>
      <w:r w:rsidR="00062A3C">
        <w:t>s house.</w:t>
      </w:r>
    </w:p>
    <w:p w:rsidR="00062A3C" w:rsidRDefault="00FF3E47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G</w:t>
      </w:r>
      <w:r>
        <w:t>eorge, wake up! Santa has been!</w:t>
      </w:r>
    </w:p>
    <w:p w:rsidR="00062A3C" w:rsidRDefault="00FF3E47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Bubble m</w:t>
      </w:r>
      <w:r>
        <w:t>ix</w:t>
      </w:r>
      <w:r w:rsidR="00062A3C">
        <w:t>, comics, and tangerines!</w:t>
      </w:r>
    </w:p>
    <w:p w:rsidR="00062A3C" w:rsidRDefault="00FF3E47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830C41">
        <w:t>Mummy</w:t>
      </w:r>
      <w:r w:rsidR="00062A3C">
        <w:t>, daddy, it</w:t>
      </w:r>
      <w:r w:rsidR="00EE7E76">
        <w:t>’</w:t>
      </w:r>
      <w:r w:rsidR="00062A3C">
        <w:t>s Christmas!</w:t>
      </w:r>
    </w:p>
    <w:p w:rsidR="00062A3C" w:rsidRDefault="00FF3E47" w:rsidP="00062A3C">
      <w:pPr>
        <w:spacing w:after="156"/>
      </w:pPr>
      <w:r w:rsidRPr="00FF3E47">
        <w:rPr>
          <w:rStyle w:val="aa"/>
        </w:rPr>
        <w:t>Daddy Pig:</w:t>
      </w:r>
      <w:r>
        <w:t xml:space="preserve"> </w:t>
      </w:r>
      <w:r w:rsidR="00062A3C">
        <w:t>Hey, what?</w:t>
      </w:r>
    </w:p>
    <w:p w:rsidR="00062A3C" w:rsidRDefault="00FF3E47" w:rsidP="00062A3C">
      <w:pPr>
        <w:spacing w:after="156"/>
      </w:pPr>
      <w:r w:rsidRPr="00630657">
        <w:rPr>
          <w:rStyle w:val="aa"/>
        </w:rPr>
        <w:t>Mummy Pig:</w:t>
      </w:r>
      <w:r>
        <w:t xml:space="preserve"> </w:t>
      </w:r>
      <w:r w:rsidR="00062A3C">
        <w:t>It</w:t>
      </w:r>
      <w:r w:rsidR="00EE7E76">
        <w:t>’</w:t>
      </w:r>
      <w:r w:rsidR="00062A3C">
        <w:t xml:space="preserve">s too early, </w:t>
      </w:r>
      <w:r w:rsidR="00790926">
        <w:t>Peppa</w:t>
      </w:r>
      <w:r w:rsidR="00062A3C">
        <w:t>.</w:t>
      </w:r>
    </w:p>
    <w:p w:rsidR="00062A3C" w:rsidRDefault="00FF3E47" w:rsidP="00062A3C">
      <w:pPr>
        <w:spacing w:after="156"/>
      </w:pPr>
      <w:r w:rsidRPr="00FF3E47">
        <w:rPr>
          <w:rStyle w:val="aa"/>
        </w:rPr>
        <w:t>Daddy Pig:</w:t>
      </w:r>
      <w:r>
        <w:t xml:space="preserve"> </w:t>
      </w:r>
      <w:r w:rsidR="00062A3C">
        <w:t>Go and say "Happy Christmas" to granny and grandpa.</w:t>
      </w:r>
    </w:p>
    <w:p w:rsidR="00062A3C" w:rsidRDefault="00FF3E47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Granny, grandpa!</w:t>
      </w:r>
    </w:p>
    <w:p w:rsidR="00062A3C" w:rsidRDefault="00FF3E47" w:rsidP="00062A3C">
      <w:pPr>
        <w:spacing w:after="156"/>
      </w:pPr>
      <w:r w:rsidRPr="00630657">
        <w:rPr>
          <w:rStyle w:val="aa"/>
        </w:rPr>
        <w:t>Granny Pig:</w:t>
      </w:r>
      <w:r>
        <w:t xml:space="preserve"> </w:t>
      </w:r>
      <w:r w:rsidR="006B0B14">
        <w:t>A</w:t>
      </w:r>
      <w:r>
        <w:t>rgh!</w:t>
      </w:r>
    </w:p>
    <w:p w:rsidR="00062A3C" w:rsidRDefault="00FF3E47" w:rsidP="00062A3C">
      <w:pPr>
        <w:spacing w:after="156"/>
      </w:pPr>
      <w:r w:rsidRPr="00630657">
        <w:rPr>
          <w:rStyle w:val="aa"/>
        </w:rPr>
        <w:t>Grandpa Pig:</w:t>
      </w:r>
      <w:r>
        <w:t xml:space="preserve"> Don’t</w:t>
      </w:r>
      <w:r w:rsidR="00062A3C">
        <w:t xml:space="preserve"> panic! </w:t>
      </w:r>
      <w:r w:rsidRPr="00FF3E47">
        <w:rPr>
          <w:color w:val="7030A0"/>
        </w:rPr>
        <w:t>All hands on deck!</w:t>
      </w:r>
    </w:p>
    <w:p w:rsidR="00062A3C" w:rsidRDefault="00FF3E47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It</w:t>
      </w:r>
      <w:r w:rsidR="00EE7E76">
        <w:t>’</w:t>
      </w:r>
      <w:r>
        <w:t>s Christmas!</w:t>
      </w:r>
    </w:p>
    <w:p w:rsidR="00062A3C" w:rsidRDefault="00FF3E47" w:rsidP="00062A3C">
      <w:pPr>
        <w:spacing w:after="156"/>
      </w:pPr>
      <w:r w:rsidRPr="00630657">
        <w:rPr>
          <w:rStyle w:val="aa"/>
        </w:rPr>
        <w:t>Granny Pig:</w:t>
      </w:r>
      <w:r>
        <w:t xml:space="preserve"> </w:t>
      </w:r>
      <w:r w:rsidR="00062A3C">
        <w:t>It</w:t>
      </w:r>
      <w:r w:rsidR="00EE7E76">
        <w:t>’</w:t>
      </w:r>
      <w:r w:rsidR="00062A3C">
        <w:t>s three o</w:t>
      </w:r>
      <w:r w:rsidR="00EE7E76">
        <w:t>’</w:t>
      </w:r>
      <w:r w:rsidR="00062A3C">
        <w:t>clock in the morning!</w:t>
      </w:r>
    </w:p>
    <w:p w:rsidR="00062A3C" w:rsidRDefault="00FF3E47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But Santa</w:t>
      </w:r>
      <w:r w:rsidR="00EE7E76">
        <w:t>’</w:t>
      </w:r>
      <w:r>
        <w:t>s been.</w:t>
      </w:r>
      <w:r>
        <w:rPr>
          <w:rFonts w:hint="eastAsia"/>
        </w:rPr>
        <w:t xml:space="preserve"> </w:t>
      </w:r>
      <w:r w:rsidR="00062A3C">
        <w:t>Can we see if he is still here?</w:t>
      </w:r>
    </w:p>
    <w:p w:rsidR="00062A3C" w:rsidRDefault="00FF3E47" w:rsidP="00062A3C">
      <w:pPr>
        <w:spacing w:after="156"/>
      </w:pPr>
      <w:r w:rsidRPr="00630657">
        <w:rPr>
          <w:rStyle w:val="aa"/>
        </w:rPr>
        <w:t>Grandpa Pig:</w:t>
      </w:r>
      <w:r>
        <w:t xml:space="preserve"> </w:t>
      </w:r>
      <w:r w:rsidR="00062A3C">
        <w:t>No, Santa is not here.</w:t>
      </w:r>
      <w:r>
        <w:rPr>
          <w:rFonts w:hint="eastAsia"/>
        </w:rPr>
        <w:t xml:space="preserve"> </w:t>
      </w:r>
      <w:r w:rsidR="00062A3C">
        <w:t>Look, the carrot, drink and mince pie have gone.</w:t>
      </w:r>
    </w:p>
    <w:p w:rsidR="00062A3C" w:rsidRDefault="00FF3E47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He has only left crumbs.</w:t>
      </w:r>
    </w:p>
    <w:p w:rsidR="00062A3C" w:rsidRDefault="00FF3E47" w:rsidP="00062A3C">
      <w:pPr>
        <w:spacing w:after="156"/>
      </w:pPr>
      <w:r w:rsidRPr="00630657">
        <w:rPr>
          <w:rStyle w:val="aa"/>
        </w:rPr>
        <w:t>Grandpa Pig:</w:t>
      </w:r>
      <w:r>
        <w:t xml:space="preserve"> </w:t>
      </w:r>
      <w:r w:rsidR="00062A3C">
        <w:t>Yes, Santa likes the good mince pie.</w:t>
      </w:r>
    </w:p>
    <w:p w:rsidR="00062A3C" w:rsidRDefault="00FF3E47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And there are big presents under the tree! I asked Santa for a do</w:t>
      </w:r>
      <w:r>
        <w:t>ll</w:t>
      </w:r>
      <w:r w:rsidR="00062A3C">
        <w:t>. Can we open them now?</w:t>
      </w:r>
    </w:p>
    <w:p w:rsidR="00062A3C" w:rsidRDefault="00FF3E47" w:rsidP="00062A3C">
      <w:pPr>
        <w:spacing w:after="156"/>
      </w:pPr>
      <w:r w:rsidRPr="00630657">
        <w:rPr>
          <w:rStyle w:val="aa"/>
        </w:rPr>
        <w:t>Granny Pig:</w:t>
      </w:r>
      <w:r>
        <w:t xml:space="preserve"> </w:t>
      </w:r>
      <w:r w:rsidR="00062A3C">
        <w:t>We will open the big presents after Christmas lunch.</w:t>
      </w:r>
    </w:p>
    <w:p w:rsidR="00062A3C" w:rsidRDefault="00FF3E47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Oh, goody!</w:t>
      </w:r>
    </w:p>
    <w:p w:rsidR="00062A3C" w:rsidRDefault="00FF3E47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Peppa and her family are having Christmas lunch.</w:t>
      </w:r>
    </w:p>
    <w:p w:rsidR="00062A3C" w:rsidRDefault="00FF3E47" w:rsidP="00062A3C">
      <w:pPr>
        <w:spacing w:after="156"/>
      </w:pPr>
      <w:r w:rsidRPr="00FF3E47">
        <w:rPr>
          <w:rStyle w:val="aa"/>
        </w:rPr>
        <w:t>Daddy Pig:</w:t>
      </w:r>
      <w:r>
        <w:t xml:space="preserve"> </w:t>
      </w:r>
      <w:r w:rsidR="00062A3C">
        <w:t>Let</w:t>
      </w:r>
      <w:r w:rsidR="00EE7E76">
        <w:t>’</w:t>
      </w:r>
      <w:r w:rsidR="00062A3C">
        <w:t xml:space="preserve">s pull the crackers! </w:t>
      </w:r>
    </w:p>
    <w:p w:rsidR="00062A3C" w:rsidRDefault="00FF3E47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There are paper hats inside.</w:t>
      </w:r>
    </w:p>
    <w:p w:rsidR="00062A3C" w:rsidRDefault="00FF3E47" w:rsidP="00062A3C">
      <w:pPr>
        <w:spacing w:after="156"/>
      </w:pPr>
      <w:r w:rsidRPr="00630657">
        <w:rPr>
          <w:rStyle w:val="aa"/>
        </w:rPr>
        <w:t>Grandpa Pig:</w:t>
      </w:r>
      <w:r>
        <w:t xml:space="preserve"> </w:t>
      </w:r>
      <w:r w:rsidR="00062A3C">
        <w:t xml:space="preserve">And party trumpets. </w:t>
      </w:r>
    </w:p>
    <w:p w:rsidR="00062A3C" w:rsidRDefault="00FF3E47" w:rsidP="00062A3C">
      <w:pPr>
        <w:spacing w:after="156"/>
      </w:pPr>
      <w:r w:rsidRPr="00FF3E47">
        <w:rPr>
          <w:rStyle w:val="aa"/>
        </w:rPr>
        <w:t>Daddy Pig:</w:t>
      </w:r>
      <w:r>
        <w:t xml:space="preserve"> </w:t>
      </w:r>
      <w:r w:rsidR="00062A3C">
        <w:t>And jokes! What wobbles in the sky?</w:t>
      </w:r>
    </w:p>
    <w:p w:rsidR="00062A3C" w:rsidRDefault="00FF3E47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I don</w:t>
      </w:r>
      <w:r w:rsidR="00EE7E76">
        <w:t>’</w:t>
      </w:r>
      <w:r>
        <w:t>t know.</w:t>
      </w:r>
    </w:p>
    <w:p w:rsidR="00062A3C" w:rsidRDefault="00FF3E47" w:rsidP="00062A3C">
      <w:pPr>
        <w:spacing w:after="156"/>
      </w:pPr>
      <w:r w:rsidRPr="00FF3E47">
        <w:rPr>
          <w:rStyle w:val="aa"/>
        </w:rPr>
        <w:t>Daddy Pig:</w:t>
      </w:r>
      <w:r>
        <w:t xml:space="preserve"> A jelly-copter.</w:t>
      </w:r>
    </w:p>
    <w:p w:rsidR="00062A3C" w:rsidRDefault="00FF3E47" w:rsidP="00062A3C">
      <w:pPr>
        <w:spacing w:after="156"/>
      </w:pPr>
      <w:r w:rsidRPr="00630657">
        <w:rPr>
          <w:rStyle w:val="aa"/>
        </w:rPr>
        <w:t>Mummy Pig:</w:t>
      </w:r>
      <w:r>
        <w:t xml:space="preserve"> </w:t>
      </w:r>
      <w:r w:rsidR="000244E2">
        <w:t>M</w:t>
      </w:r>
      <w:r w:rsidR="00062A3C">
        <w:t>mm</w:t>
      </w:r>
      <w:r w:rsidR="00622ADB">
        <w:t>...</w:t>
      </w:r>
      <w:r w:rsidR="00062A3C">
        <w:t xml:space="preserve"> This Christmas pudding is delicious!</w:t>
      </w:r>
    </w:p>
    <w:p w:rsidR="00062A3C" w:rsidRDefault="00FF3E47" w:rsidP="00062A3C">
      <w:pPr>
        <w:spacing w:after="156"/>
      </w:pPr>
      <w:r w:rsidRPr="00630657">
        <w:rPr>
          <w:rStyle w:val="aa"/>
        </w:rPr>
        <w:t>Granny Pig:</w:t>
      </w:r>
      <w:r>
        <w:t xml:space="preserve"> </w:t>
      </w:r>
      <w:r w:rsidR="00062A3C">
        <w:t>Peppa and George, helped me make it.</w:t>
      </w:r>
    </w:p>
    <w:p w:rsidR="00062A3C" w:rsidRDefault="00FF3E47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We did the stirring.</w:t>
      </w:r>
    </w:p>
    <w:p w:rsidR="00062A3C" w:rsidRDefault="00FF3E47" w:rsidP="00062A3C">
      <w:pPr>
        <w:spacing w:after="156"/>
      </w:pPr>
      <w:r w:rsidRPr="00630657">
        <w:rPr>
          <w:rStyle w:val="aa"/>
        </w:rPr>
        <w:t>Mummy Pig:</w:t>
      </w:r>
      <w:r>
        <w:t xml:space="preserve"> </w:t>
      </w:r>
      <w:r w:rsidR="00062A3C">
        <w:t>Did you make a wish, Peppa?</w:t>
      </w:r>
    </w:p>
    <w:p w:rsidR="00062A3C" w:rsidRDefault="00FF3E47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Yes. I wished for</w:t>
      </w:r>
      <w:r w:rsidR="00622ADB">
        <w:t>...</w:t>
      </w:r>
    </w:p>
    <w:p w:rsidR="00062A3C" w:rsidRDefault="00FF3E47" w:rsidP="00062A3C">
      <w:pPr>
        <w:spacing w:after="156"/>
      </w:pPr>
      <w:r w:rsidRPr="00630657">
        <w:rPr>
          <w:rStyle w:val="aa"/>
        </w:rPr>
        <w:t>Mummy Pig:</w:t>
      </w:r>
      <w:r>
        <w:t xml:space="preserve"> </w:t>
      </w:r>
      <w:r w:rsidR="00062A3C">
        <w:t>Don</w:t>
      </w:r>
      <w:r w:rsidR="00EE7E76">
        <w:t>’</w:t>
      </w:r>
      <w:r w:rsidR="00062A3C">
        <w:t>t tell us.</w:t>
      </w:r>
    </w:p>
    <w:p w:rsidR="00062A3C" w:rsidRDefault="00FF3E47" w:rsidP="00062A3C">
      <w:pPr>
        <w:spacing w:after="156"/>
      </w:pPr>
      <w:r w:rsidRPr="00630657">
        <w:rPr>
          <w:rStyle w:val="aa"/>
        </w:rPr>
        <w:t>Granny Pig:</w:t>
      </w:r>
      <w:r>
        <w:t xml:space="preserve"> </w:t>
      </w:r>
      <w:r w:rsidR="00062A3C">
        <w:t>Let</w:t>
      </w:r>
      <w:r w:rsidR="00EE7E76">
        <w:t>’</w:t>
      </w:r>
      <w:r w:rsidR="00062A3C">
        <w:t>s open the presents!</w:t>
      </w:r>
    </w:p>
    <w:p w:rsidR="00062A3C" w:rsidRDefault="00FF3E47" w:rsidP="00062A3C">
      <w:pPr>
        <w:spacing w:after="156"/>
      </w:pPr>
      <w:r w:rsidRPr="00FF3E47">
        <w:rPr>
          <w:rStyle w:val="aa"/>
        </w:rPr>
        <w:t>All:</w:t>
      </w:r>
      <w:r>
        <w:t xml:space="preserve"> </w:t>
      </w:r>
      <w:r w:rsidR="00062A3C">
        <w:t>Yippee!</w:t>
      </w:r>
    </w:p>
    <w:p w:rsidR="00062A3C" w:rsidRDefault="00FF3E47" w:rsidP="00062A3C">
      <w:pPr>
        <w:spacing w:after="156"/>
      </w:pPr>
      <w:r w:rsidRPr="00FF3E47">
        <w:rPr>
          <w:rStyle w:val="aa"/>
        </w:rPr>
        <w:t>Daddy Pig:</w:t>
      </w:r>
      <w:r>
        <w:t xml:space="preserve"> </w:t>
      </w:r>
      <w:r w:rsidR="00062A3C">
        <w:t>This one is for George.</w:t>
      </w:r>
    </w:p>
    <w:p w:rsidR="00062A3C" w:rsidRDefault="00FF3E47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It is a racing car set.</w:t>
      </w:r>
    </w:p>
    <w:p w:rsidR="00062A3C" w:rsidRDefault="00FF3E47" w:rsidP="00062A3C">
      <w:pPr>
        <w:spacing w:after="156"/>
      </w:pPr>
      <w:r w:rsidRPr="00FF3E47">
        <w:rPr>
          <w:rStyle w:val="aa"/>
        </w:rPr>
        <w:t>Daddy Pig:</w:t>
      </w:r>
      <w:r>
        <w:t xml:space="preserve"> </w:t>
      </w:r>
      <w:r w:rsidR="00062A3C">
        <w:t>This looks a bit complicated.</w:t>
      </w:r>
    </w:p>
    <w:p w:rsidR="00062A3C" w:rsidRDefault="00FF3E47" w:rsidP="00062A3C">
      <w:pPr>
        <w:spacing w:after="156"/>
      </w:pPr>
      <w:r w:rsidRPr="00630657">
        <w:rPr>
          <w:rStyle w:val="aa"/>
        </w:rPr>
        <w:t>Grandpa Pig:</w:t>
      </w:r>
      <w:r>
        <w:t xml:space="preserve"> </w:t>
      </w:r>
      <w:r w:rsidR="00062A3C">
        <w:t>Let me see. This goes here and that goes there and this goes there.</w:t>
      </w:r>
    </w:p>
    <w:p w:rsidR="00062A3C" w:rsidRDefault="00FF3E47" w:rsidP="00062A3C">
      <w:pPr>
        <w:spacing w:after="156"/>
      </w:pPr>
      <w:r w:rsidRPr="00FF3E47">
        <w:rPr>
          <w:rStyle w:val="aa"/>
        </w:rPr>
        <w:lastRenderedPageBreak/>
        <w:t>Daddy Pig:</w:t>
      </w:r>
      <w:r>
        <w:t xml:space="preserve"> </w:t>
      </w:r>
      <w:r w:rsidR="00062A3C">
        <w:t>Let</w:t>
      </w:r>
      <w:r w:rsidR="00EE7E76">
        <w:t>’</w:t>
      </w:r>
      <w:r w:rsidR="00062A3C">
        <w:t>s race!</w:t>
      </w:r>
    </w:p>
    <w:p w:rsidR="00062A3C" w:rsidRDefault="00FF3E47" w:rsidP="00062A3C">
      <w:pPr>
        <w:spacing w:after="156"/>
      </w:pPr>
      <w:r w:rsidRPr="00630657">
        <w:rPr>
          <w:rStyle w:val="aa"/>
        </w:rPr>
        <w:t>Grandpa Pig:</w:t>
      </w:r>
      <w:r>
        <w:t xml:space="preserve"> </w:t>
      </w:r>
      <w:r w:rsidR="00062A3C">
        <w:t>Ready! Steady! Go!</w:t>
      </w:r>
    </w:p>
    <w:p w:rsidR="00062A3C" w:rsidRDefault="00FF3E47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Daddy and grandpa are enjoying playing racing cars.</w:t>
      </w:r>
    </w:p>
    <w:p w:rsidR="00062A3C" w:rsidRDefault="00FF3E47" w:rsidP="00062A3C">
      <w:pPr>
        <w:spacing w:after="156"/>
      </w:pPr>
      <w:r w:rsidRPr="00630657">
        <w:rPr>
          <w:rStyle w:val="aa"/>
        </w:rPr>
        <w:t>Mummy Pig:</w:t>
      </w:r>
      <w:r>
        <w:t xml:space="preserve"> </w:t>
      </w:r>
      <w:r w:rsidR="00062A3C">
        <w:t>Isn</w:t>
      </w:r>
      <w:r w:rsidR="00EE7E76">
        <w:t>’</w:t>
      </w:r>
      <w:r w:rsidR="00062A3C">
        <w:t>t that George</w:t>
      </w:r>
      <w:r w:rsidR="00EE7E76">
        <w:t>’</w:t>
      </w:r>
      <w:r w:rsidR="00062A3C">
        <w:t>s present?</w:t>
      </w:r>
    </w:p>
    <w:p w:rsidR="00062A3C" w:rsidRDefault="00FF3E47" w:rsidP="00062A3C">
      <w:pPr>
        <w:spacing w:after="156"/>
      </w:pPr>
      <w:r w:rsidRPr="00630657">
        <w:rPr>
          <w:rStyle w:val="aa"/>
        </w:rPr>
        <w:t>Granny Pig:</w:t>
      </w:r>
      <w:r>
        <w:t xml:space="preserve"> </w:t>
      </w:r>
      <w:r w:rsidR="00062A3C">
        <w:t>I think George is quite happy playing with the box.</w:t>
      </w:r>
    </w:p>
    <w:p w:rsidR="00062A3C" w:rsidRDefault="00FF3E47" w:rsidP="00062A3C">
      <w:pPr>
        <w:spacing w:after="156"/>
      </w:pPr>
      <w:r w:rsidRPr="00630657">
        <w:rPr>
          <w:rStyle w:val="aa"/>
        </w:rPr>
        <w:t>Mummy Pig:</w:t>
      </w:r>
      <w:r>
        <w:t xml:space="preserve"> </w:t>
      </w:r>
      <w:r w:rsidR="00062A3C">
        <w:t>This is your present</w:t>
      </w:r>
      <w:r w:rsidR="008375D9">
        <w:t>,</w:t>
      </w:r>
      <w:r w:rsidR="00062A3C">
        <w:t xml:space="preserve"> </w:t>
      </w:r>
      <w:r w:rsidR="0059388B">
        <w:t>Daddy Pig</w:t>
      </w:r>
      <w:r w:rsidR="00062A3C">
        <w:t>.</w:t>
      </w:r>
    </w:p>
    <w:p w:rsidR="00062A3C" w:rsidRDefault="00FF3E47" w:rsidP="00062A3C">
      <w:pPr>
        <w:spacing w:after="156"/>
      </w:pPr>
      <w:r w:rsidRPr="00FF3E47">
        <w:rPr>
          <w:rStyle w:val="aa"/>
        </w:rPr>
        <w:t>Daddy Pig:</w:t>
      </w:r>
      <w:r>
        <w:t xml:space="preserve"> </w:t>
      </w:r>
      <w:r w:rsidR="00062A3C">
        <w:t>Ah, socks!</w:t>
      </w:r>
    </w:p>
    <w:p w:rsidR="00062A3C" w:rsidRDefault="00FF3E47" w:rsidP="00062A3C">
      <w:pPr>
        <w:spacing w:after="156"/>
      </w:pPr>
      <w:r w:rsidRPr="00630657">
        <w:rPr>
          <w:rStyle w:val="aa"/>
        </w:rPr>
        <w:t>Mummy Pig:</w:t>
      </w:r>
      <w:r>
        <w:t xml:space="preserve"> </w:t>
      </w:r>
      <w:r w:rsidR="00062A3C">
        <w:t>And I</w:t>
      </w:r>
      <w:r w:rsidR="00EE7E76">
        <w:t>’</w:t>
      </w:r>
      <w:r w:rsidR="00062A3C">
        <w:t>ve got, socks!</w:t>
      </w:r>
    </w:p>
    <w:p w:rsidR="00062A3C" w:rsidRDefault="00FF3E47" w:rsidP="00062A3C">
      <w:pPr>
        <w:spacing w:after="156"/>
      </w:pPr>
      <w:r w:rsidRPr="00630657">
        <w:rPr>
          <w:rStyle w:val="aa"/>
        </w:rPr>
        <w:t>Granny Pig:</w:t>
      </w:r>
      <w:r>
        <w:t xml:space="preserve"> </w:t>
      </w:r>
      <w:r w:rsidR="00062A3C">
        <w:t>Socks!</w:t>
      </w:r>
    </w:p>
    <w:p w:rsidR="00FF3E47" w:rsidRDefault="00FF3E47" w:rsidP="00062A3C">
      <w:pPr>
        <w:spacing w:after="156"/>
      </w:pPr>
      <w:r w:rsidRPr="00630657">
        <w:rPr>
          <w:rStyle w:val="aa"/>
        </w:rPr>
        <w:t>Grandpa Pig:</w:t>
      </w:r>
      <w:r>
        <w:t xml:space="preserve"> Socks!</w:t>
      </w:r>
    </w:p>
    <w:p w:rsidR="00FF3E47" w:rsidRDefault="00FF3E47" w:rsidP="00062A3C">
      <w:pPr>
        <w:spacing w:after="156"/>
      </w:pPr>
      <w:r>
        <w:rPr>
          <w:rStyle w:val="aa"/>
        </w:rPr>
        <w:t>Polly</w:t>
      </w:r>
      <w:r w:rsidRPr="00630657">
        <w:rPr>
          <w:rStyle w:val="aa"/>
        </w:rPr>
        <w:t>:</w:t>
      </w:r>
      <w:r>
        <w:t xml:space="preserve"> Socks!</w:t>
      </w:r>
    </w:p>
    <w:p w:rsidR="00062A3C" w:rsidRDefault="00684272" w:rsidP="00062A3C">
      <w:pPr>
        <w:spacing w:after="156"/>
      </w:pPr>
      <w:r w:rsidRPr="00FF3E47">
        <w:rPr>
          <w:rStyle w:val="aa"/>
        </w:rPr>
        <w:t>Daddy Pig:</w:t>
      </w:r>
      <w:r>
        <w:t xml:space="preserve"> </w:t>
      </w:r>
      <w:r w:rsidR="00062A3C">
        <w:t>So, the last present must be for</w:t>
      </w:r>
      <w:r w:rsidR="00622ADB">
        <w:t>...</w:t>
      </w:r>
    </w:p>
    <w:p w:rsidR="00062A3C" w:rsidRDefault="00684272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Me!</w:t>
      </w:r>
      <w:r>
        <w:rPr>
          <w:rFonts w:hint="eastAsia"/>
        </w:rPr>
        <w:t xml:space="preserve"> </w:t>
      </w:r>
      <w:r w:rsidR="00062A3C">
        <w:t>I asked Santa for a doll that walks and talks</w:t>
      </w:r>
      <w:r w:rsidR="006B0B14">
        <w:rPr>
          <w:rFonts w:hint="eastAsia"/>
        </w:rPr>
        <w:t xml:space="preserve"> </w:t>
      </w:r>
      <w:r w:rsidR="00062A3C">
        <w:t>and closes its eyes when it goes to sleep.</w:t>
      </w:r>
    </w:p>
    <w:p w:rsidR="00062A3C" w:rsidRDefault="008375D9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Oh, bird</w:t>
      </w:r>
      <w:r w:rsidR="00062A3C">
        <w:t>seed.</w:t>
      </w:r>
    </w:p>
    <w:p w:rsidR="008375D9" w:rsidRDefault="008375D9" w:rsidP="00062A3C">
      <w:pPr>
        <w:spacing w:after="156"/>
      </w:pPr>
      <w:r>
        <w:rPr>
          <w:rStyle w:val="aa"/>
        </w:rPr>
        <w:t>Polly</w:t>
      </w:r>
      <w:r w:rsidRPr="00630657">
        <w:rPr>
          <w:rStyle w:val="aa"/>
        </w:rPr>
        <w:t>:</w:t>
      </w:r>
      <w:r>
        <w:t xml:space="preserve"> Birdseed.</w:t>
      </w:r>
    </w:p>
    <w:p w:rsidR="00062A3C" w:rsidRDefault="008375D9" w:rsidP="00062A3C">
      <w:pPr>
        <w:spacing w:after="156"/>
      </w:pPr>
      <w:r w:rsidRPr="00630657">
        <w:rPr>
          <w:rStyle w:val="aa"/>
        </w:rPr>
        <w:t>Grandpa Pig:</w:t>
      </w:r>
      <w:r>
        <w:t xml:space="preserve"> </w:t>
      </w:r>
      <w:r w:rsidR="00062A3C">
        <w:t>That present is for Po</w:t>
      </w:r>
      <w:r>
        <w:t>l</w:t>
      </w:r>
      <w:r w:rsidR="00062A3C">
        <w:t>ly Parrot.</w:t>
      </w:r>
    </w:p>
    <w:p w:rsidR="00062A3C" w:rsidRDefault="008375D9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 xml:space="preserve">But </w:t>
      </w:r>
      <w:r>
        <w:t>it</w:t>
      </w:r>
      <w:r w:rsidR="00062A3C">
        <w:t xml:space="preserve"> was the last one.</w:t>
      </w:r>
      <w:r>
        <w:rPr>
          <w:rFonts w:hint="eastAsia"/>
        </w:rPr>
        <w:t xml:space="preserve"> </w:t>
      </w:r>
      <w:r w:rsidR="00062A3C">
        <w:t>Santa has forgotten me.</w:t>
      </w:r>
    </w:p>
    <w:p w:rsidR="00062A3C" w:rsidRDefault="008375D9" w:rsidP="00062A3C">
      <w:pPr>
        <w:spacing w:after="156"/>
      </w:pPr>
      <w:r w:rsidRPr="00630657">
        <w:rPr>
          <w:rStyle w:val="aa"/>
        </w:rPr>
        <w:t>Granny Pig:</w:t>
      </w:r>
      <w:r>
        <w:t xml:space="preserve"> </w:t>
      </w:r>
      <w:r w:rsidR="00062A3C">
        <w:t>Hello?</w:t>
      </w:r>
    </w:p>
    <w:p w:rsidR="00062A3C" w:rsidRDefault="008375D9" w:rsidP="00062A3C">
      <w:pPr>
        <w:spacing w:after="156"/>
      </w:pPr>
      <w:r w:rsidRPr="00A566E6">
        <w:rPr>
          <w:rStyle w:val="aa"/>
        </w:rPr>
        <w:t>Suzy:</w:t>
      </w:r>
      <w:r>
        <w:t xml:space="preserve"> </w:t>
      </w:r>
      <w:r w:rsidR="00062A3C">
        <w:t>Can I talk to Peppa please?</w:t>
      </w:r>
    </w:p>
    <w:p w:rsidR="00062A3C" w:rsidRDefault="008375D9" w:rsidP="00062A3C">
      <w:pPr>
        <w:spacing w:after="156"/>
      </w:pPr>
      <w:r w:rsidRPr="00630657">
        <w:rPr>
          <w:rStyle w:val="aa"/>
        </w:rPr>
        <w:t>Granny Pig:</w:t>
      </w:r>
      <w:r>
        <w:t xml:space="preserve"> </w:t>
      </w:r>
      <w:r w:rsidR="00062A3C">
        <w:t xml:space="preserve">Peppa, </w:t>
      </w:r>
      <w:r>
        <w:t>it’s</w:t>
      </w:r>
      <w:r w:rsidR="00062A3C">
        <w:t xml:space="preserve"> </w:t>
      </w:r>
      <w:r w:rsidR="0088278C">
        <w:t>Suzy</w:t>
      </w:r>
      <w:r w:rsidR="00062A3C">
        <w:t xml:space="preserve"> Sheep.</w:t>
      </w:r>
    </w:p>
    <w:p w:rsidR="00062A3C" w:rsidRDefault="008375D9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 xml:space="preserve">Hello, </w:t>
      </w:r>
      <w:r w:rsidR="0088278C">
        <w:t>Suzy</w:t>
      </w:r>
      <w:r w:rsidR="00062A3C">
        <w:t>.</w:t>
      </w:r>
    </w:p>
    <w:p w:rsidR="00062A3C" w:rsidRDefault="008375D9" w:rsidP="00062A3C">
      <w:pPr>
        <w:spacing w:after="156"/>
      </w:pPr>
      <w:r w:rsidRPr="00A566E6">
        <w:rPr>
          <w:rStyle w:val="aa"/>
        </w:rPr>
        <w:t>Suzy:</w:t>
      </w:r>
      <w:r>
        <w:t xml:space="preserve"> </w:t>
      </w:r>
      <w:r w:rsidR="00062A3C">
        <w:t>Did you get your doll?</w:t>
      </w:r>
    </w:p>
    <w:p w:rsidR="00062A3C" w:rsidRDefault="008375D9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>
        <w:t>No.</w:t>
      </w:r>
    </w:p>
    <w:p w:rsidR="00062A3C" w:rsidRDefault="008375D9" w:rsidP="00062A3C">
      <w:pPr>
        <w:spacing w:after="156"/>
      </w:pPr>
      <w:r w:rsidRPr="00A566E6">
        <w:rPr>
          <w:rStyle w:val="aa"/>
        </w:rPr>
        <w:t>Suzy:</w:t>
      </w:r>
      <w:r>
        <w:t xml:space="preserve"> I got mine.</w:t>
      </w:r>
      <w:r>
        <w:rPr>
          <w:rFonts w:hint="eastAsia"/>
        </w:rPr>
        <w:t xml:space="preserve"> </w:t>
      </w:r>
      <w:r w:rsidR="00062A3C">
        <w:t>It cries and laughs and closes its eyes and everything.</w:t>
      </w:r>
    </w:p>
    <w:p w:rsidR="00062A3C" w:rsidRDefault="008375D9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Santa has given you my doll!</w:t>
      </w:r>
    </w:p>
    <w:p w:rsidR="00062A3C" w:rsidRDefault="008375D9" w:rsidP="00062A3C">
      <w:pPr>
        <w:spacing w:after="156"/>
      </w:pPr>
      <w:r w:rsidRPr="00A566E6">
        <w:rPr>
          <w:rStyle w:val="aa"/>
        </w:rPr>
        <w:t>Suzy:</w:t>
      </w:r>
      <w:r>
        <w:t xml:space="preserve"> </w:t>
      </w:r>
      <w:r w:rsidR="00062A3C">
        <w:t xml:space="preserve">No. The label says, "For </w:t>
      </w:r>
      <w:r w:rsidR="0088278C">
        <w:t>Suzy</w:t>
      </w:r>
      <w:r w:rsidR="00062A3C">
        <w:t xml:space="preserve"> Sheep."</w:t>
      </w:r>
    </w:p>
    <w:p w:rsidR="00062A3C" w:rsidRDefault="008375D9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And Santa has forgotten me.</w:t>
      </w:r>
    </w:p>
    <w:p w:rsidR="00062A3C" w:rsidRDefault="008375D9" w:rsidP="00062A3C">
      <w:pPr>
        <w:spacing w:after="156"/>
      </w:pPr>
      <w:r w:rsidRPr="00AD4F6C">
        <w:rPr>
          <w:rStyle w:val="aa"/>
        </w:rPr>
        <w:t>Santa:</w:t>
      </w:r>
      <w:r>
        <w:t xml:space="preserve"> Ho ho </w:t>
      </w:r>
      <w:r w:rsidR="00062A3C">
        <w:t>ho.</w:t>
      </w:r>
    </w:p>
    <w:p w:rsidR="00062A3C" w:rsidRDefault="008375D9" w:rsidP="00062A3C">
      <w:pPr>
        <w:spacing w:after="156"/>
      </w:pPr>
      <w:r w:rsidRPr="007478F5">
        <w:rPr>
          <w:rStyle w:val="aa"/>
        </w:rPr>
        <w:t>Narrator:</w:t>
      </w:r>
      <w:r>
        <w:t xml:space="preserve"> </w:t>
      </w:r>
      <w:r w:rsidR="00062A3C">
        <w:t>Santa is on his way home.</w:t>
      </w:r>
    </w:p>
    <w:p w:rsidR="00062A3C" w:rsidRDefault="00C33730" w:rsidP="00062A3C">
      <w:pPr>
        <w:spacing w:after="156"/>
      </w:pPr>
      <w:r w:rsidRPr="00AD4F6C">
        <w:rPr>
          <w:rStyle w:val="aa"/>
        </w:rPr>
        <w:t>Santa:</w:t>
      </w:r>
      <w:r>
        <w:t xml:space="preserve"> </w:t>
      </w:r>
      <w:r w:rsidR="00062A3C">
        <w:t>That</w:t>
      </w:r>
      <w:r w:rsidR="00EE7E76">
        <w:t>’</w:t>
      </w:r>
      <w:r w:rsidR="00062A3C">
        <w:t xml:space="preserve">s the last </w:t>
      </w:r>
      <w:r>
        <w:t>of</w:t>
      </w:r>
      <w:r w:rsidR="00062A3C">
        <w:t xml:space="preserve"> this year</w:t>
      </w:r>
      <w:r w:rsidR="00EE7E76">
        <w:t>’</w:t>
      </w:r>
      <w:r w:rsidR="00062A3C">
        <w:t>s toys delivered.</w:t>
      </w:r>
      <w:r>
        <w:rPr>
          <w:rFonts w:hint="eastAsia"/>
        </w:rPr>
        <w:t xml:space="preserve"> </w:t>
      </w:r>
      <w:r w:rsidR="00062A3C">
        <w:t>Oh! What</w:t>
      </w:r>
      <w:r w:rsidR="00EE7E76">
        <w:t>’</w:t>
      </w:r>
      <w:r w:rsidR="00062A3C">
        <w:t xml:space="preserve">s this at the bottom of my sack? </w:t>
      </w:r>
    </w:p>
    <w:p w:rsidR="00062A3C" w:rsidRDefault="00C33730" w:rsidP="00062A3C">
      <w:pPr>
        <w:spacing w:after="156"/>
      </w:pPr>
      <w:r w:rsidRPr="00630657">
        <w:rPr>
          <w:rStyle w:val="aa"/>
        </w:rPr>
        <w:t>Granny Pig:</w:t>
      </w:r>
      <w:r>
        <w:t xml:space="preserve"> </w:t>
      </w:r>
      <w:r w:rsidR="00062A3C">
        <w:t>Santa can</w:t>
      </w:r>
      <w:r w:rsidR="00EE7E76">
        <w:t>’</w:t>
      </w:r>
      <w:r w:rsidR="00062A3C">
        <w:t>t have forgotten you.</w:t>
      </w:r>
    </w:p>
    <w:p w:rsidR="00062A3C" w:rsidRDefault="00C33730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I have been a good piggy, haven</w:t>
      </w:r>
      <w:r w:rsidR="00EE7E76">
        <w:t>’</w:t>
      </w:r>
      <w:r w:rsidR="00062A3C">
        <w:t>t I?</w:t>
      </w:r>
    </w:p>
    <w:p w:rsidR="00062A3C" w:rsidRDefault="00C33730" w:rsidP="00062A3C">
      <w:pPr>
        <w:spacing w:after="156"/>
      </w:pPr>
      <w:r w:rsidRPr="00AD4F6C">
        <w:rPr>
          <w:rStyle w:val="aa"/>
        </w:rPr>
        <w:t>Santa:</w:t>
      </w:r>
      <w:r>
        <w:t xml:space="preserve"> Ho ho </w:t>
      </w:r>
      <w:r w:rsidR="00062A3C">
        <w:t>ho!</w:t>
      </w:r>
    </w:p>
    <w:p w:rsidR="00062A3C" w:rsidRDefault="00C33730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Santa!</w:t>
      </w:r>
    </w:p>
    <w:p w:rsidR="00062A3C" w:rsidRDefault="00C33730" w:rsidP="00062A3C">
      <w:pPr>
        <w:spacing w:after="156"/>
      </w:pPr>
      <w:r w:rsidRPr="00FF3E47">
        <w:rPr>
          <w:rStyle w:val="aa"/>
        </w:rPr>
        <w:t>Daddy Pig:</w:t>
      </w:r>
      <w:r>
        <w:t xml:space="preserve"> </w:t>
      </w:r>
      <w:r w:rsidR="00062A3C">
        <w:t>Ah</w:t>
      </w:r>
      <w:r w:rsidR="00622ADB">
        <w:t>...</w:t>
      </w:r>
      <w:r>
        <w:t xml:space="preserve"> hello!</w:t>
      </w:r>
    </w:p>
    <w:p w:rsidR="00062A3C" w:rsidRDefault="00C33730" w:rsidP="00062A3C">
      <w:pPr>
        <w:spacing w:after="156"/>
      </w:pPr>
      <w:r w:rsidRPr="00630657">
        <w:rPr>
          <w:rStyle w:val="aa"/>
        </w:rPr>
        <w:t>Granny Pig:</w:t>
      </w:r>
      <w:r>
        <w:t xml:space="preserve"> </w:t>
      </w:r>
      <w:r w:rsidR="00062A3C">
        <w:t>He came down our chimney!</w:t>
      </w:r>
    </w:p>
    <w:p w:rsidR="00062A3C" w:rsidRDefault="00C33730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Of course he did</w:t>
      </w:r>
      <w:r>
        <w:t>,</w:t>
      </w:r>
      <w:r w:rsidR="00062A3C">
        <w:t xml:space="preserve"> granny!</w:t>
      </w:r>
    </w:p>
    <w:p w:rsidR="00062A3C" w:rsidRDefault="00C33730" w:rsidP="00062A3C">
      <w:pPr>
        <w:spacing w:after="156"/>
      </w:pPr>
      <w:r w:rsidRPr="00AD4F6C">
        <w:rPr>
          <w:rStyle w:val="aa"/>
        </w:rPr>
        <w:t>Santa:</w:t>
      </w:r>
      <w:r>
        <w:t xml:space="preserve"> </w:t>
      </w:r>
      <w:r w:rsidR="00062A3C">
        <w:t>Here</w:t>
      </w:r>
      <w:r w:rsidR="00EE7E76">
        <w:t>’</w:t>
      </w:r>
      <w:r w:rsidR="00062A3C">
        <w:t>s your present</w:t>
      </w:r>
      <w:r>
        <w:t>,</w:t>
      </w:r>
      <w:r w:rsidR="00062A3C">
        <w:t xml:space="preserve"> Peppa. Sorry it</w:t>
      </w:r>
      <w:r w:rsidR="00EE7E76">
        <w:t>’</w:t>
      </w:r>
      <w:r w:rsidR="00062A3C">
        <w:t>s a bit late.</w:t>
      </w:r>
    </w:p>
    <w:p w:rsidR="00062A3C" w:rsidRDefault="00C33730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My doll! Thank you, Santa.</w:t>
      </w:r>
    </w:p>
    <w:p w:rsidR="00062A3C" w:rsidRDefault="00C33730" w:rsidP="00062A3C">
      <w:pPr>
        <w:spacing w:after="156"/>
      </w:pPr>
      <w:r w:rsidRPr="00630657">
        <w:rPr>
          <w:rStyle w:val="aa"/>
        </w:rPr>
        <w:t>Granny Pig:</w:t>
      </w:r>
      <w:r>
        <w:t xml:space="preserve"> </w:t>
      </w:r>
      <w:r w:rsidR="00062A3C">
        <w:t>Would you like some Christmas pudding?</w:t>
      </w:r>
    </w:p>
    <w:p w:rsidR="00062A3C" w:rsidRDefault="00C33730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George and I stirred it and made wishes.</w:t>
      </w:r>
    </w:p>
    <w:p w:rsidR="00062A3C" w:rsidRDefault="00C33730" w:rsidP="00062A3C">
      <w:pPr>
        <w:spacing w:after="156"/>
      </w:pPr>
      <w:r w:rsidRPr="00AD4F6C">
        <w:rPr>
          <w:rStyle w:val="aa"/>
        </w:rPr>
        <w:t>Santa:</w:t>
      </w:r>
      <w:r>
        <w:t xml:space="preserve"> </w:t>
      </w:r>
      <w:r w:rsidR="000244E2">
        <w:t>M</w:t>
      </w:r>
      <w:r w:rsidR="00062A3C">
        <w:t>mm</w:t>
      </w:r>
      <w:r w:rsidR="00622ADB">
        <w:t>...</w:t>
      </w:r>
      <w:r>
        <w:t xml:space="preserve"> </w:t>
      </w:r>
      <w:r w:rsidR="00062A3C">
        <w:t>Yummy!</w:t>
      </w:r>
    </w:p>
    <w:p w:rsidR="00062A3C" w:rsidRDefault="00C33730" w:rsidP="00062A3C">
      <w:pPr>
        <w:spacing w:after="156"/>
      </w:pPr>
      <w:r w:rsidRPr="00EB41CD">
        <w:rPr>
          <w:rStyle w:val="aa"/>
          <w:rFonts w:hint="eastAsia"/>
        </w:rPr>
        <w:t>Peppa:</w:t>
      </w:r>
      <w:r>
        <w:rPr>
          <w:rFonts w:hint="eastAsia"/>
        </w:rPr>
        <w:t xml:space="preserve"> </w:t>
      </w:r>
      <w:r w:rsidR="00062A3C">
        <w:t>And I wish that Santa would visit us on Christmas day and you did.</w:t>
      </w:r>
    </w:p>
    <w:p w:rsidR="00363955" w:rsidRDefault="00C33730" w:rsidP="00391E2D">
      <w:pPr>
        <w:spacing w:after="156"/>
      </w:pPr>
      <w:r w:rsidRPr="00AD4F6C">
        <w:rPr>
          <w:rStyle w:val="aa"/>
        </w:rPr>
        <w:t>Santa:</w:t>
      </w:r>
      <w:r>
        <w:t xml:space="preserve"> Ho ho </w:t>
      </w:r>
      <w:r w:rsidR="00062A3C">
        <w:t>ho!</w:t>
      </w:r>
    </w:p>
    <w:p w:rsidR="006B0B14" w:rsidRPr="00363955" w:rsidRDefault="006B0B14" w:rsidP="00391E2D">
      <w:pPr>
        <w:spacing w:after="156"/>
      </w:pPr>
    </w:p>
    <w:sectPr w:rsidR="006B0B14" w:rsidRPr="00363955" w:rsidSect="00882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85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FC4" w:rsidRDefault="004B5FC4" w:rsidP="00C819A1">
      <w:pPr>
        <w:spacing w:after="120"/>
      </w:pPr>
      <w:r>
        <w:separator/>
      </w:r>
    </w:p>
  </w:endnote>
  <w:endnote w:type="continuationSeparator" w:id="0">
    <w:p w:rsidR="004B5FC4" w:rsidRDefault="004B5FC4" w:rsidP="00C819A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737" w:rsidRDefault="00B07737">
    <w:pPr>
      <w:pStyle w:val="a8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BCA" w:rsidRDefault="00DB2748" w:rsidP="0069037A">
    <w:pPr>
      <w:pStyle w:val="a8"/>
      <w:pBdr>
        <w:top w:val="single" w:sz="4" w:space="1" w:color="auto"/>
      </w:pBdr>
      <w:spacing w:beforeLines="50" w:before="120" w:afterLines="0"/>
    </w:pPr>
    <w:r>
      <w:rPr>
        <w:noProof/>
      </w:rPr>
      <w:t>2019-</w:t>
    </w:r>
    <w:r w:rsidR="00F0024F">
      <w:rPr>
        <w:noProof/>
      </w:rPr>
      <w:t>10</w:t>
    </w:r>
    <w:r>
      <w:rPr>
        <w:noProof/>
      </w:rPr>
      <w:t>-</w:t>
    </w:r>
    <w:r w:rsidR="00F0024F">
      <w:rPr>
        <w:noProof/>
      </w:rPr>
      <w:t>03</w:t>
    </w:r>
    <w:r w:rsidR="0088278C" w:rsidRPr="0088278C">
      <w:rPr>
        <w:noProof/>
        <w:lang w:val="zh-CN"/>
      </w:rPr>
      <w:ptab w:relativeTo="margin" w:alignment="right" w:leader="none"/>
    </w:r>
    <w:r w:rsidR="0088278C" w:rsidRPr="0088278C">
      <w:rPr>
        <w:noProof/>
        <w:lang w:val="zh-CN"/>
      </w:rPr>
      <w:t xml:space="preserve"> </w:t>
    </w:r>
    <w:r w:rsidR="00DB3443" w:rsidRPr="0088278C">
      <w:rPr>
        <w:bCs/>
        <w:noProof/>
        <w:lang w:val="zh-CN"/>
      </w:rPr>
      <w:fldChar w:fldCharType="begin"/>
    </w:r>
    <w:r w:rsidR="0088278C" w:rsidRPr="0088278C">
      <w:rPr>
        <w:bCs/>
        <w:noProof/>
        <w:lang w:val="zh-CN"/>
      </w:rPr>
      <w:instrText>PAGE  \* Arabic  \* MERGEFORMAT</w:instrText>
    </w:r>
    <w:r w:rsidR="00DB3443" w:rsidRPr="0088278C">
      <w:rPr>
        <w:bCs/>
        <w:noProof/>
        <w:lang w:val="zh-CN"/>
      </w:rPr>
      <w:fldChar w:fldCharType="separate"/>
    </w:r>
    <w:r w:rsidR="00F0024F">
      <w:rPr>
        <w:bCs/>
        <w:noProof/>
        <w:lang w:val="zh-CN"/>
      </w:rPr>
      <w:t>19</w:t>
    </w:r>
    <w:r w:rsidR="00DB3443" w:rsidRPr="0088278C">
      <w:rPr>
        <w:bCs/>
        <w:noProof/>
        <w:lang w:val="zh-CN"/>
      </w:rPr>
      <w:fldChar w:fldCharType="end"/>
    </w:r>
    <w:r w:rsidR="0088278C" w:rsidRPr="0088278C">
      <w:rPr>
        <w:noProof/>
        <w:lang w:val="zh-CN"/>
      </w:rPr>
      <w:t xml:space="preserve"> / </w:t>
    </w:r>
    <w:r w:rsidR="00873C49">
      <w:rPr>
        <w:bCs/>
        <w:noProof/>
        <w:lang w:val="zh-CN"/>
      </w:rPr>
      <w:fldChar w:fldCharType="begin"/>
    </w:r>
    <w:r w:rsidR="00873C49">
      <w:rPr>
        <w:bCs/>
        <w:noProof/>
        <w:lang w:val="zh-CN"/>
      </w:rPr>
      <w:instrText>NUMPAGES  \* Arabic  \* MERGEFORMAT</w:instrText>
    </w:r>
    <w:r w:rsidR="00873C49">
      <w:rPr>
        <w:bCs/>
        <w:noProof/>
        <w:lang w:val="zh-CN"/>
      </w:rPr>
      <w:fldChar w:fldCharType="separate"/>
    </w:r>
    <w:r w:rsidR="00F0024F">
      <w:rPr>
        <w:bCs/>
        <w:noProof/>
        <w:lang w:val="zh-CN"/>
      </w:rPr>
      <w:t>74</w:t>
    </w:r>
    <w:r w:rsidR="00873C49">
      <w:rPr>
        <w:bCs/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737" w:rsidRDefault="00B07737">
    <w:pPr>
      <w:pStyle w:val="a8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FC4" w:rsidRDefault="004B5FC4" w:rsidP="00C819A1">
      <w:pPr>
        <w:spacing w:after="120"/>
      </w:pPr>
      <w:r>
        <w:separator/>
      </w:r>
    </w:p>
  </w:footnote>
  <w:footnote w:type="continuationSeparator" w:id="0">
    <w:p w:rsidR="004B5FC4" w:rsidRDefault="004B5FC4" w:rsidP="00C819A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737" w:rsidRDefault="00B07737">
    <w:pPr>
      <w:pStyle w:val="a7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737" w:rsidRDefault="0088278C">
    <w:pPr>
      <w:pStyle w:val="a7"/>
      <w:spacing w:after="120"/>
    </w:pPr>
    <w:r>
      <w:t>Peppa Pig</w:t>
    </w:r>
    <w:r w:rsidR="00903B43">
      <w:rPr>
        <w:rFonts w:hint="eastAsia"/>
      </w:rPr>
      <w:t xml:space="preserve"> Season 3</w:t>
    </w:r>
    <w:r>
      <w:ptab w:relativeTo="margin" w:alignment="right" w:leader="none"/>
    </w:r>
    <w:r w:rsidR="00873C49">
      <w:rPr>
        <w:noProof/>
      </w:rPr>
      <w:fldChar w:fldCharType="begin"/>
    </w:r>
    <w:r w:rsidR="00873C49">
      <w:rPr>
        <w:noProof/>
      </w:rPr>
      <w:instrText xml:space="preserve"> STYLEREF  </w:instrText>
    </w:r>
    <w:r w:rsidR="00873C49">
      <w:rPr>
        <w:noProof/>
      </w:rPr>
      <w:instrText>标题</w:instrText>
    </w:r>
    <w:r w:rsidR="00873C49">
      <w:rPr>
        <w:noProof/>
      </w:rPr>
      <w:instrText xml:space="preserve">  \* MERGEFORMAT </w:instrText>
    </w:r>
    <w:r w:rsidR="00873C49">
      <w:rPr>
        <w:noProof/>
      </w:rPr>
      <w:fldChar w:fldCharType="separate"/>
    </w:r>
    <w:r w:rsidR="00F0024F">
      <w:rPr>
        <w:noProof/>
      </w:rPr>
      <w:t>13. The Fire Engine</w:t>
    </w:r>
    <w:r w:rsidR="00873C49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737" w:rsidRDefault="00B07737">
    <w:pPr>
      <w:pStyle w:val="a7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F0249"/>
    <w:multiLevelType w:val="multilevel"/>
    <w:tmpl w:val="2E2C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714C14"/>
    <w:multiLevelType w:val="multilevel"/>
    <w:tmpl w:val="A446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505FD"/>
    <w:multiLevelType w:val="multilevel"/>
    <w:tmpl w:val="B6D0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4B90"/>
    <w:rsid w:val="000244E2"/>
    <w:rsid w:val="00030E03"/>
    <w:rsid w:val="0004106C"/>
    <w:rsid w:val="000416D4"/>
    <w:rsid w:val="00041955"/>
    <w:rsid w:val="00046B9B"/>
    <w:rsid w:val="000547E8"/>
    <w:rsid w:val="00055E79"/>
    <w:rsid w:val="00062A3C"/>
    <w:rsid w:val="00067205"/>
    <w:rsid w:val="00070BA1"/>
    <w:rsid w:val="00073270"/>
    <w:rsid w:val="00074E0D"/>
    <w:rsid w:val="00081113"/>
    <w:rsid w:val="000821B1"/>
    <w:rsid w:val="0008221E"/>
    <w:rsid w:val="000826FA"/>
    <w:rsid w:val="00092748"/>
    <w:rsid w:val="0009420B"/>
    <w:rsid w:val="000A390E"/>
    <w:rsid w:val="000A54BF"/>
    <w:rsid w:val="000B381A"/>
    <w:rsid w:val="000B7366"/>
    <w:rsid w:val="000E3296"/>
    <w:rsid w:val="00122F31"/>
    <w:rsid w:val="00126028"/>
    <w:rsid w:val="00134CE5"/>
    <w:rsid w:val="00135B8C"/>
    <w:rsid w:val="00137676"/>
    <w:rsid w:val="00144336"/>
    <w:rsid w:val="0014468C"/>
    <w:rsid w:val="0014493D"/>
    <w:rsid w:val="00170225"/>
    <w:rsid w:val="00194B90"/>
    <w:rsid w:val="001A1BED"/>
    <w:rsid w:val="001B2036"/>
    <w:rsid w:val="001B773F"/>
    <w:rsid w:val="001C483A"/>
    <w:rsid w:val="001C5C4E"/>
    <w:rsid w:val="001D688F"/>
    <w:rsid w:val="001E1176"/>
    <w:rsid w:val="001E1471"/>
    <w:rsid w:val="001E6709"/>
    <w:rsid w:val="001E6CD7"/>
    <w:rsid w:val="001E7C53"/>
    <w:rsid w:val="001E7FDE"/>
    <w:rsid w:val="001F34AA"/>
    <w:rsid w:val="001F3BA5"/>
    <w:rsid w:val="001F7A7A"/>
    <w:rsid w:val="00217CC9"/>
    <w:rsid w:val="002217A9"/>
    <w:rsid w:val="00224FAB"/>
    <w:rsid w:val="00226F79"/>
    <w:rsid w:val="0023491D"/>
    <w:rsid w:val="00241985"/>
    <w:rsid w:val="0025298E"/>
    <w:rsid w:val="002717FF"/>
    <w:rsid w:val="00281CF6"/>
    <w:rsid w:val="00290A7E"/>
    <w:rsid w:val="002A55AC"/>
    <w:rsid w:val="002A62AA"/>
    <w:rsid w:val="002C643E"/>
    <w:rsid w:val="002D5F25"/>
    <w:rsid w:val="002E3880"/>
    <w:rsid w:val="002E433A"/>
    <w:rsid w:val="002F0F0E"/>
    <w:rsid w:val="002F7964"/>
    <w:rsid w:val="00307813"/>
    <w:rsid w:val="00312E7A"/>
    <w:rsid w:val="003232B9"/>
    <w:rsid w:val="003251F8"/>
    <w:rsid w:val="00330455"/>
    <w:rsid w:val="0033698B"/>
    <w:rsid w:val="003420E5"/>
    <w:rsid w:val="00357432"/>
    <w:rsid w:val="0035769B"/>
    <w:rsid w:val="00363704"/>
    <w:rsid w:val="00363955"/>
    <w:rsid w:val="00376A39"/>
    <w:rsid w:val="00391E2D"/>
    <w:rsid w:val="003C3184"/>
    <w:rsid w:val="003C3898"/>
    <w:rsid w:val="003C788B"/>
    <w:rsid w:val="003C7B75"/>
    <w:rsid w:val="003D0E51"/>
    <w:rsid w:val="003D6645"/>
    <w:rsid w:val="003E05AC"/>
    <w:rsid w:val="003E0D46"/>
    <w:rsid w:val="00402129"/>
    <w:rsid w:val="00417CDD"/>
    <w:rsid w:val="00423435"/>
    <w:rsid w:val="00426B2E"/>
    <w:rsid w:val="00442CF9"/>
    <w:rsid w:val="004503B1"/>
    <w:rsid w:val="0045051B"/>
    <w:rsid w:val="00452B79"/>
    <w:rsid w:val="0045587A"/>
    <w:rsid w:val="00456891"/>
    <w:rsid w:val="0046584B"/>
    <w:rsid w:val="004675B5"/>
    <w:rsid w:val="0046778C"/>
    <w:rsid w:val="00471097"/>
    <w:rsid w:val="004B00A5"/>
    <w:rsid w:val="004B5FC4"/>
    <w:rsid w:val="004C18F9"/>
    <w:rsid w:val="004C2A25"/>
    <w:rsid w:val="004E471F"/>
    <w:rsid w:val="004E4AD4"/>
    <w:rsid w:val="004F7869"/>
    <w:rsid w:val="0050278E"/>
    <w:rsid w:val="00506553"/>
    <w:rsid w:val="005069CA"/>
    <w:rsid w:val="00510417"/>
    <w:rsid w:val="00522212"/>
    <w:rsid w:val="0053354E"/>
    <w:rsid w:val="00546636"/>
    <w:rsid w:val="005866DD"/>
    <w:rsid w:val="0059388B"/>
    <w:rsid w:val="005942E4"/>
    <w:rsid w:val="005B7117"/>
    <w:rsid w:val="005C04D1"/>
    <w:rsid w:val="005E1911"/>
    <w:rsid w:val="005E721C"/>
    <w:rsid w:val="005F111C"/>
    <w:rsid w:val="005F4535"/>
    <w:rsid w:val="005F7127"/>
    <w:rsid w:val="00601934"/>
    <w:rsid w:val="006169E6"/>
    <w:rsid w:val="00622ADB"/>
    <w:rsid w:val="00630657"/>
    <w:rsid w:val="00632A13"/>
    <w:rsid w:val="0066013B"/>
    <w:rsid w:val="00664253"/>
    <w:rsid w:val="00670D71"/>
    <w:rsid w:val="00684272"/>
    <w:rsid w:val="0069037A"/>
    <w:rsid w:val="006A43B9"/>
    <w:rsid w:val="006B06A7"/>
    <w:rsid w:val="006B0B14"/>
    <w:rsid w:val="006B69CB"/>
    <w:rsid w:val="006C483D"/>
    <w:rsid w:val="006F1967"/>
    <w:rsid w:val="00700F24"/>
    <w:rsid w:val="00714CFE"/>
    <w:rsid w:val="00717610"/>
    <w:rsid w:val="007178F6"/>
    <w:rsid w:val="00722561"/>
    <w:rsid w:val="00723BF6"/>
    <w:rsid w:val="00724AF3"/>
    <w:rsid w:val="007478F5"/>
    <w:rsid w:val="007558BD"/>
    <w:rsid w:val="00766236"/>
    <w:rsid w:val="00787777"/>
    <w:rsid w:val="00790413"/>
    <w:rsid w:val="00790926"/>
    <w:rsid w:val="00797294"/>
    <w:rsid w:val="008042B9"/>
    <w:rsid w:val="0080663B"/>
    <w:rsid w:val="0082757C"/>
    <w:rsid w:val="00830C41"/>
    <w:rsid w:val="008375D9"/>
    <w:rsid w:val="008402C5"/>
    <w:rsid w:val="00857A50"/>
    <w:rsid w:val="00857E4C"/>
    <w:rsid w:val="008670D5"/>
    <w:rsid w:val="00873C49"/>
    <w:rsid w:val="0088278C"/>
    <w:rsid w:val="00883BD7"/>
    <w:rsid w:val="008933AF"/>
    <w:rsid w:val="00897BD9"/>
    <w:rsid w:val="008A0280"/>
    <w:rsid w:val="008A423E"/>
    <w:rsid w:val="008B336D"/>
    <w:rsid w:val="008B38FF"/>
    <w:rsid w:val="008B52EC"/>
    <w:rsid w:val="008B6455"/>
    <w:rsid w:val="008C2561"/>
    <w:rsid w:val="008C6402"/>
    <w:rsid w:val="008D2FDA"/>
    <w:rsid w:val="008D76B3"/>
    <w:rsid w:val="008E1962"/>
    <w:rsid w:val="008F6074"/>
    <w:rsid w:val="00903B43"/>
    <w:rsid w:val="009173CB"/>
    <w:rsid w:val="00944992"/>
    <w:rsid w:val="00951522"/>
    <w:rsid w:val="009541F8"/>
    <w:rsid w:val="00954561"/>
    <w:rsid w:val="009572C0"/>
    <w:rsid w:val="009705BD"/>
    <w:rsid w:val="0098672D"/>
    <w:rsid w:val="00995CED"/>
    <w:rsid w:val="009A2315"/>
    <w:rsid w:val="009B2600"/>
    <w:rsid w:val="009B624F"/>
    <w:rsid w:val="009B7E18"/>
    <w:rsid w:val="009C51B1"/>
    <w:rsid w:val="009C67E2"/>
    <w:rsid w:val="009C6B73"/>
    <w:rsid w:val="009C7A6E"/>
    <w:rsid w:val="009D42D1"/>
    <w:rsid w:val="009E0C30"/>
    <w:rsid w:val="00A1288A"/>
    <w:rsid w:val="00A15C36"/>
    <w:rsid w:val="00A27F04"/>
    <w:rsid w:val="00A432F1"/>
    <w:rsid w:val="00A45973"/>
    <w:rsid w:val="00A469C3"/>
    <w:rsid w:val="00A564D6"/>
    <w:rsid w:val="00A566E6"/>
    <w:rsid w:val="00A705E0"/>
    <w:rsid w:val="00A73AFE"/>
    <w:rsid w:val="00A9026C"/>
    <w:rsid w:val="00AB2B15"/>
    <w:rsid w:val="00AB6038"/>
    <w:rsid w:val="00AC6ADE"/>
    <w:rsid w:val="00AD424C"/>
    <w:rsid w:val="00AD4F6C"/>
    <w:rsid w:val="00AD6B32"/>
    <w:rsid w:val="00AE2313"/>
    <w:rsid w:val="00AE3E8D"/>
    <w:rsid w:val="00B07737"/>
    <w:rsid w:val="00B1093D"/>
    <w:rsid w:val="00B128E5"/>
    <w:rsid w:val="00B20FDC"/>
    <w:rsid w:val="00B26F9A"/>
    <w:rsid w:val="00B34FF0"/>
    <w:rsid w:val="00B42A10"/>
    <w:rsid w:val="00B47E67"/>
    <w:rsid w:val="00B51100"/>
    <w:rsid w:val="00B55042"/>
    <w:rsid w:val="00B61FF2"/>
    <w:rsid w:val="00B671DF"/>
    <w:rsid w:val="00B67426"/>
    <w:rsid w:val="00B678D0"/>
    <w:rsid w:val="00B83492"/>
    <w:rsid w:val="00B93418"/>
    <w:rsid w:val="00B95D95"/>
    <w:rsid w:val="00B966DF"/>
    <w:rsid w:val="00BB69E3"/>
    <w:rsid w:val="00BD0FD0"/>
    <w:rsid w:val="00BD33FF"/>
    <w:rsid w:val="00BE7262"/>
    <w:rsid w:val="00BF5A1E"/>
    <w:rsid w:val="00BF6EEC"/>
    <w:rsid w:val="00C05753"/>
    <w:rsid w:val="00C06A78"/>
    <w:rsid w:val="00C30DB0"/>
    <w:rsid w:val="00C33730"/>
    <w:rsid w:val="00C5043E"/>
    <w:rsid w:val="00C54A77"/>
    <w:rsid w:val="00C621FD"/>
    <w:rsid w:val="00C65241"/>
    <w:rsid w:val="00C70BA9"/>
    <w:rsid w:val="00C71C3F"/>
    <w:rsid w:val="00C7333F"/>
    <w:rsid w:val="00C77FAD"/>
    <w:rsid w:val="00C811B1"/>
    <w:rsid w:val="00C81358"/>
    <w:rsid w:val="00C819A1"/>
    <w:rsid w:val="00C91BC8"/>
    <w:rsid w:val="00CA3CC3"/>
    <w:rsid w:val="00CA77ED"/>
    <w:rsid w:val="00CB558F"/>
    <w:rsid w:val="00CB6588"/>
    <w:rsid w:val="00CB7274"/>
    <w:rsid w:val="00CC21C9"/>
    <w:rsid w:val="00CD0BAB"/>
    <w:rsid w:val="00CD20B9"/>
    <w:rsid w:val="00CD6CDB"/>
    <w:rsid w:val="00CE58EE"/>
    <w:rsid w:val="00CF3C5A"/>
    <w:rsid w:val="00D11206"/>
    <w:rsid w:val="00D229BF"/>
    <w:rsid w:val="00D42BA4"/>
    <w:rsid w:val="00D53A4A"/>
    <w:rsid w:val="00D856FA"/>
    <w:rsid w:val="00D873CE"/>
    <w:rsid w:val="00D8755B"/>
    <w:rsid w:val="00D877FB"/>
    <w:rsid w:val="00D95A98"/>
    <w:rsid w:val="00DB2748"/>
    <w:rsid w:val="00DB3443"/>
    <w:rsid w:val="00E127DB"/>
    <w:rsid w:val="00E15EAE"/>
    <w:rsid w:val="00E33E69"/>
    <w:rsid w:val="00E447A5"/>
    <w:rsid w:val="00E60C17"/>
    <w:rsid w:val="00E62BCA"/>
    <w:rsid w:val="00E71B84"/>
    <w:rsid w:val="00E8753B"/>
    <w:rsid w:val="00E90409"/>
    <w:rsid w:val="00EA0A11"/>
    <w:rsid w:val="00EA1546"/>
    <w:rsid w:val="00EA1BDE"/>
    <w:rsid w:val="00EB22EA"/>
    <w:rsid w:val="00EB41CD"/>
    <w:rsid w:val="00EB5BC4"/>
    <w:rsid w:val="00EB7C98"/>
    <w:rsid w:val="00EC0F58"/>
    <w:rsid w:val="00EC21EE"/>
    <w:rsid w:val="00EC2224"/>
    <w:rsid w:val="00EC4B02"/>
    <w:rsid w:val="00EC62F2"/>
    <w:rsid w:val="00ED5CB7"/>
    <w:rsid w:val="00EE0243"/>
    <w:rsid w:val="00EE18E4"/>
    <w:rsid w:val="00EE5BF3"/>
    <w:rsid w:val="00EE6F5D"/>
    <w:rsid w:val="00EE7E76"/>
    <w:rsid w:val="00F0024F"/>
    <w:rsid w:val="00F00CC5"/>
    <w:rsid w:val="00F05D24"/>
    <w:rsid w:val="00F31768"/>
    <w:rsid w:val="00F36358"/>
    <w:rsid w:val="00F53F71"/>
    <w:rsid w:val="00F60DD4"/>
    <w:rsid w:val="00F62DE0"/>
    <w:rsid w:val="00F65268"/>
    <w:rsid w:val="00F665C3"/>
    <w:rsid w:val="00F71561"/>
    <w:rsid w:val="00F7249F"/>
    <w:rsid w:val="00F8021D"/>
    <w:rsid w:val="00F973AA"/>
    <w:rsid w:val="00FA043F"/>
    <w:rsid w:val="00FB60C0"/>
    <w:rsid w:val="00FC08F9"/>
    <w:rsid w:val="00FC342E"/>
    <w:rsid w:val="00FC625A"/>
    <w:rsid w:val="00FD0319"/>
    <w:rsid w:val="00FD1D75"/>
    <w:rsid w:val="00FD6C16"/>
    <w:rsid w:val="00FE0641"/>
    <w:rsid w:val="00FE0E81"/>
    <w:rsid w:val="00FF3E47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017176-326A-4F3E-B857-FC0FA199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E2D"/>
    <w:pPr>
      <w:widowControl w:val="0"/>
      <w:spacing w:afterLines="50"/>
    </w:pPr>
  </w:style>
  <w:style w:type="paragraph" w:styleId="1">
    <w:name w:val="heading 1"/>
    <w:basedOn w:val="a"/>
    <w:link w:val="1Char"/>
    <w:uiPriority w:val="9"/>
    <w:qFormat/>
    <w:rsid w:val="00194B90"/>
    <w:pPr>
      <w:widowControl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94B90"/>
    <w:pPr>
      <w:widowControl/>
      <w:spacing w:before="100" w:beforeAutospacing="1" w:after="100" w:afterAutospacing="1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94B90"/>
    <w:pPr>
      <w:widowControl/>
      <w:spacing w:before="100" w:beforeAutospacing="1" w:after="100" w:afterAutospacing="1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94B90"/>
    <w:pPr>
      <w:widowControl/>
      <w:spacing w:before="100" w:beforeAutospacing="1" w:after="100" w:afterAutospacing="1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4B9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194B9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94B9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94B90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194B9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4B90"/>
    <w:rPr>
      <w:color w:val="800080"/>
      <w:u w:val="single"/>
    </w:rPr>
  </w:style>
  <w:style w:type="paragraph" w:customStyle="1" w:styleId="description">
    <w:name w:val="description"/>
    <w:basedOn w:val="a"/>
    <w:rsid w:val="00194B90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post-author">
    <w:name w:val="post-author"/>
    <w:basedOn w:val="a0"/>
    <w:rsid w:val="00194B90"/>
  </w:style>
  <w:style w:type="character" w:customStyle="1" w:styleId="post-timestamp">
    <w:name w:val="post-timestamp"/>
    <w:basedOn w:val="a0"/>
    <w:rsid w:val="00194B90"/>
  </w:style>
  <w:style w:type="character" w:customStyle="1" w:styleId="reaction-buttons">
    <w:name w:val="reaction-buttons"/>
    <w:basedOn w:val="a0"/>
    <w:rsid w:val="00194B90"/>
  </w:style>
  <w:style w:type="character" w:customStyle="1" w:styleId="post-comment-link">
    <w:name w:val="post-comment-link"/>
    <w:basedOn w:val="a0"/>
    <w:rsid w:val="00194B90"/>
  </w:style>
  <w:style w:type="character" w:customStyle="1" w:styleId="post-backlinks">
    <w:name w:val="post-backlinks"/>
    <w:basedOn w:val="a0"/>
    <w:rsid w:val="00194B90"/>
  </w:style>
  <w:style w:type="character" w:customStyle="1" w:styleId="post-icons">
    <w:name w:val="post-icons"/>
    <w:basedOn w:val="a0"/>
    <w:rsid w:val="00194B90"/>
  </w:style>
  <w:style w:type="character" w:customStyle="1" w:styleId="share-button-link-text">
    <w:name w:val="share-button-link-text"/>
    <w:basedOn w:val="a0"/>
    <w:rsid w:val="00194B90"/>
  </w:style>
  <w:style w:type="character" w:customStyle="1" w:styleId="post-labels">
    <w:name w:val="post-labels"/>
    <w:basedOn w:val="a0"/>
    <w:rsid w:val="00194B90"/>
  </w:style>
  <w:style w:type="character" w:customStyle="1" w:styleId="post-location">
    <w:name w:val="post-location"/>
    <w:basedOn w:val="a0"/>
    <w:rsid w:val="00194B90"/>
  </w:style>
  <w:style w:type="character" w:styleId="HTML">
    <w:name w:val="HTML Cite"/>
    <w:basedOn w:val="a0"/>
    <w:uiPriority w:val="99"/>
    <w:semiHidden/>
    <w:unhideWhenUsed/>
    <w:rsid w:val="00194B90"/>
    <w:rPr>
      <w:i/>
      <w:iCs/>
    </w:rPr>
  </w:style>
  <w:style w:type="character" w:customStyle="1" w:styleId="icon">
    <w:name w:val="icon"/>
    <w:basedOn w:val="a0"/>
    <w:rsid w:val="00194B90"/>
  </w:style>
  <w:style w:type="character" w:customStyle="1" w:styleId="datetime">
    <w:name w:val="datetime"/>
    <w:basedOn w:val="a0"/>
    <w:rsid w:val="00194B90"/>
  </w:style>
  <w:style w:type="paragraph" w:customStyle="1" w:styleId="comment-content">
    <w:name w:val="comment-content"/>
    <w:basedOn w:val="a"/>
    <w:rsid w:val="00194B90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-actions">
    <w:name w:val="comment-actions"/>
    <w:basedOn w:val="a0"/>
    <w:rsid w:val="00194B90"/>
  </w:style>
  <w:style w:type="character" w:customStyle="1" w:styleId="deleted-comment">
    <w:name w:val="deleted-comment"/>
    <w:basedOn w:val="a0"/>
    <w:rsid w:val="00194B90"/>
  </w:style>
  <w:style w:type="paragraph" w:customStyle="1" w:styleId="comment-footer">
    <w:name w:val="comment-footer"/>
    <w:basedOn w:val="a"/>
    <w:rsid w:val="00194B90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94B90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widget-item-control">
    <w:name w:val="widget-item-control"/>
    <w:basedOn w:val="a0"/>
    <w:rsid w:val="00194B90"/>
  </w:style>
  <w:style w:type="character" w:customStyle="1" w:styleId="zippy">
    <w:name w:val="zippy"/>
    <w:basedOn w:val="a0"/>
    <w:rsid w:val="00194B90"/>
  </w:style>
  <w:style w:type="character" w:customStyle="1" w:styleId="post-count">
    <w:name w:val="post-count"/>
    <w:basedOn w:val="a0"/>
    <w:rsid w:val="00194B90"/>
  </w:style>
  <w:style w:type="paragraph" w:styleId="a6">
    <w:name w:val="Balloon Text"/>
    <w:basedOn w:val="a"/>
    <w:link w:val="Char"/>
    <w:uiPriority w:val="99"/>
    <w:semiHidden/>
    <w:unhideWhenUsed/>
    <w:rsid w:val="00194B9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94B90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C81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819A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819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819A1"/>
    <w:rPr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363955"/>
    <w:pPr>
      <w:keepNext/>
      <w:spacing w:before="240"/>
      <w:jc w:val="center"/>
      <w:outlineLvl w:val="0"/>
    </w:pPr>
    <w:rPr>
      <w:rFonts w:asciiTheme="majorHAnsi" w:eastAsia="宋体" w:hAnsiTheme="majorHAnsi" w:cstheme="majorBidi"/>
      <w:b/>
      <w:bCs/>
      <w:color w:val="943634" w:themeColor="accent2" w:themeShade="BF"/>
      <w:sz w:val="28"/>
      <w:szCs w:val="32"/>
    </w:rPr>
  </w:style>
  <w:style w:type="character" w:customStyle="1" w:styleId="Char2">
    <w:name w:val="标题 Char"/>
    <w:basedOn w:val="a0"/>
    <w:link w:val="a9"/>
    <w:uiPriority w:val="10"/>
    <w:rsid w:val="00363955"/>
    <w:rPr>
      <w:rFonts w:asciiTheme="majorHAnsi" w:eastAsia="宋体" w:hAnsiTheme="majorHAnsi" w:cstheme="majorBidi"/>
      <w:b/>
      <w:bCs/>
      <w:color w:val="943634" w:themeColor="accent2" w:themeShade="BF"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88278C"/>
    <w:pPr>
      <w:spacing w:afterLines="75"/>
    </w:pPr>
    <w:rPr>
      <w:b/>
      <w:color w:val="632423" w:themeColor="accent2" w:themeShade="80"/>
      <w:sz w:val="24"/>
    </w:rPr>
  </w:style>
  <w:style w:type="character" w:styleId="aa">
    <w:name w:val="Emphasis"/>
    <w:basedOn w:val="a0"/>
    <w:uiPriority w:val="20"/>
    <w:qFormat/>
    <w:rsid w:val="00391E2D"/>
    <w:rPr>
      <w:b/>
      <w:i w:val="0"/>
      <w:iCs/>
      <w:color w:val="002060"/>
    </w:rPr>
  </w:style>
  <w:style w:type="paragraph" w:styleId="TOC">
    <w:name w:val="TOC Heading"/>
    <w:basedOn w:val="1"/>
    <w:next w:val="a"/>
    <w:uiPriority w:val="39"/>
    <w:unhideWhenUsed/>
    <w:qFormat/>
    <w:rsid w:val="009C6B73"/>
    <w:pPr>
      <w:keepNext/>
      <w:keepLines/>
      <w:spacing w:before="480" w:beforeAutospacing="0" w:afterLines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C6B73"/>
    <w:pPr>
      <w:widowControl/>
      <w:spacing w:afterLines="0" w:line="300" w:lineRule="auto"/>
      <w:ind w:left="221"/>
    </w:pPr>
    <w:rPr>
      <w:kern w:val="0"/>
      <w:sz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9C6B73"/>
    <w:pPr>
      <w:widowControl/>
      <w:spacing w:afterLines="0" w:line="276" w:lineRule="auto"/>
      <w:ind w:left="440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9C6B73"/>
    <w:pPr>
      <w:spacing w:afterLines="0"/>
      <w:ind w:leftChars="600" w:left="1260"/>
      <w:jc w:val="both"/>
    </w:pPr>
  </w:style>
  <w:style w:type="paragraph" w:styleId="5">
    <w:name w:val="toc 5"/>
    <w:basedOn w:val="a"/>
    <w:next w:val="a"/>
    <w:autoRedefine/>
    <w:uiPriority w:val="39"/>
    <w:unhideWhenUsed/>
    <w:rsid w:val="009C6B73"/>
    <w:pPr>
      <w:spacing w:afterLines="0"/>
      <w:ind w:leftChars="800" w:left="1680"/>
      <w:jc w:val="both"/>
    </w:pPr>
  </w:style>
  <w:style w:type="paragraph" w:styleId="6">
    <w:name w:val="toc 6"/>
    <w:basedOn w:val="a"/>
    <w:next w:val="a"/>
    <w:autoRedefine/>
    <w:uiPriority w:val="39"/>
    <w:unhideWhenUsed/>
    <w:rsid w:val="009C6B73"/>
    <w:pPr>
      <w:spacing w:afterLines="0"/>
      <w:ind w:leftChars="1000" w:left="2100"/>
      <w:jc w:val="both"/>
    </w:pPr>
  </w:style>
  <w:style w:type="paragraph" w:styleId="7">
    <w:name w:val="toc 7"/>
    <w:basedOn w:val="a"/>
    <w:next w:val="a"/>
    <w:autoRedefine/>
    <w:uiPriority w:val="39"/>
    <w:unhideWhenUsed/>
    <w:rsid w:val="009C6B73"/>
    <w:pPr>
      <w:spacing w:afterLines="0"/>
      <w:ind w:leftChars="1200" w:left="2520"/>
      <w:jc w:val="both"/>
    </w:pPr>
  </w:style>
  <w:style w:type="paragraph" w:styleId="8">
    <w:name w:val="toc 8"/>
    <w:basedOn w:val="a"/>
    <w:next w:val="a"/>
    <w:autoRedefine/>
    <w:uiPriority w:val="39"/>
    <w:unhideWhenUsed/>
    <w:rsid w:val="009C6B73"/>
    <w:pPr>
      <w:spacing w:afterLines="0"/>
      <w:ind w:leftChars="1400" w:left="2940"/>
      <w:jc w:val="both"/>
    </w:pPr>
  </w:style>
  <w:style w:type="paragraph" w:styleId="9">
    <w:name w:val="toc 9"/>
    <w:basedOn w:val="a"/>
    <w:next w:val="a"/>
    <w:autoRedefine/>
    <w:uiPriority w:val="39"/>
    <w:unhideWhenUsed/>
    <w:rsid w:val="009C6B73"/>
    <w:pPr>
      <w:spacing w:afterLines="0"/>
      <w:ind w:leftChars="1600" w:left="3360"/>
      <w:jc w:val="both"/>
    </w:pPr>
  </w:style>
  <w:style w:type="paragraph" w:styleId="ab">
    <w:name w:val="No Spacing"/>
    <w:uiPriority w:val="1"/>
    <w:qFormat/>
    <w:rsid w:val="00134CE5"/>
    <w:pPr>
      <w:widowControl w:val="0"/>
      <w:spacing w:afterLines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4CD0-B012-4CB1-9763-9F1AC84D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0</TotalTime>
  <Pages>74</Pages>
  <Words>26100</Words>
  <Characters>148774</Characters>
  <Application>Microsoft Office Word</Application>
  <DocSecurity>0</DocSecurity>
  <Lines>1239</Lines>
  <Paragraphs>349</Paragraphs>
  <ScaleCrop>false</ScaleCrop>
  <Company/>
  <LinksUpToDate>false</LinksUpToDate>
  <CharactersWithSpaces>17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猪佩奇第3季剧本台词</dc:title>
  <dc:creator>soso</dc:creator>
  <cp:lastModifiedBy>wq</cp:lastModifiedBy>
  <cp:revision>241</cp:revision>
  <cp:lastPrinted>2019-08-30T00:22:00Z</cp:lastPrinted>
  <dcterms:created xsi:type="dcterms:W3CDTF">2018-10-21T08:33:00Z</dcterms:created>
  <dcterms:modified xsi:type="dcterms:W3CDTF">2019-10-03T02:03:00Z</dcterms:modified>
</cp:coreProperties>
</file>